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CD25" w14:textId="47E8D517" w:rsidR="0065747B" w:rsidRPr="00274AA8" w:rsidRDefault="0065747B" w:rsidP="00226D71">
      <w:pPr>
        <w:pStyle w:val="En-ttedetabledesmatires"/>
        <w:rPr>
          <w:rFonts w:eastAsia="Times New Roman"/>
        </w:rPr>
      </w:pPr>
      <w:bookmarkStart w:id="0" w:name="_Toc42672319"/>
    </w:p>
    <w:sdt>
      <w:sdtPr>
        <w:rPr>
          <w:rFonts w:ascii="Times New Roman" w:eastAsia="Times New Roman" w:hAnsi="Times New Roman" w:cs="Times New Roman"/>
          <w:color w:val="auto"/>
          <w:sz w:val="20"/>
          <w:szCs w:val="20"/>
        </w:rPr>
        <w:id w:val="-1983760869"/>
        <w:docPartObj>
          <w:docPartGallery w:val="Table of Contents"/>
          <w:docPartUnique/>
        </w:docPartObj>
      </w:sdtPr>
      <w:sdtEndPr>
        <w:rPr>
          <w:b/>
          <w:bCs/>
        </w:rPr>
      </w:sdtEndPr>
      <w:sdtContent>
        <w:p w14:paraId="35A9C2FD" w14:textId="0DC5B2D2" w:rsidR="006C333D" w:rsidRPr="00226D71" w:rsidRDefault="006C333D" w:rsidP="00226D71">
          <w:pPr>
            <w:pStyle w:val="En-ttedetabledesmatires"/>
            <w:rPr>
              <w:b/>
              <w:bCs/>
            </w:rPr>
          </w:pPr>
          <w:r w:rsidRPr="00226D71">
            <w:rPr>
              <w:b/>
              <w:bCs/>
            </w:rPr>
            <w:t>Table des matières</w:t>
          </w:r>
        </w:p>
        <w:p w14:paraId="5F21E5C7" w14:textId="56BDE22C" w:rsidR="00934341" w:rsidRDefault="006C333D">
          <w:pPr>
            <w:pStyle w:val="TM2"/>
            <w:tabs>
              <w:tab w:val="left" w:pos="720"/>
              <w:tab w:val="right" w:leader="dot" w:pos="9973"/>
            </w:tabs>
            <w:rPr>
              <w:rFonts w:asciiTheme="minorHAnsi" w:eastAsiaTheme="minorEastAsia" w:hAnsiTheme="minorHAnsi" w:cstheme="minorBidi"/>
              <w:noProof/>
              <w:kern w:val="2"/>
              <w:sz w:val="24"/>
              <w:szCs w:val="24"/>
              <w14:ligatures w14:val="standardContextual"/>
            </w:rPr>
          </w:pPr>
          <w:r w:rsidRPr="00274AA8">
            <w:rPr>
              <w:rFonts w:ascii="Knauf" w:hAnsi="Knauf"/>
            </w:rPr>
            <w:fldChar w:fldCharType="begin"/>
          </w:r>
          <w:r w:rsidRPr="00274AA8">
            <w:rPr>
              <w:rFonts w:ascii="Knauf" w:hAnsi="Knauf"/>
            </w:rPr>
            <w:instrText xml:space="preserve"> TOC \o "1-3" \h \z \u </w:instrText>
          </w:r>
          <w:r w:rsidRPr="00274AA8">
            <w:rPr>
              <w:rFonts w:ascii="Knauf" w:hAnsi="Knauf"/>
            </w:rPr>
            <w:fldChar w:fldCharType="separate"/>
          </w:r>
          <w:hyperlink w:anchor="_Toc198816404" w:history="1">
            <w:r w:rsidR="00934341" w:rsidRPr="00E56EE2">
              <w:rPr>
                <w:rStyle w:val="Lienhypertexte"/>
                <w:b/>
                <w:noProof/>
              </w:rPr>
              <w:t>3</w:t>
            </w:r>
            <w:r w:rsidR="00934341">
              <w:rPr>
                <w:rFonts w:asciiTheme="minorHAnsi" w:eastAsiaTheme="minorEastAsia" w:hAnsiTheme="minorHAnsi" w:cstheme="minorBidi"/>
                <w:noProof/>
                <w:kern w:val="2"/>
                <w:sz w:val="24"/>
                <w:szCs w:val="24"/>
                <w14:ligatures w14:val="standardContextual"/>
              </w:rPr>
              <w:tab/>
            </w:r>
            <w:r w:rsidR="00934341" w:rsidRPr="00E56EE2">
              <w:rPr>
                <w:rStyle w:val="Lienhypertexte"/>
                <w:b/>
                <w:noProof/>
              </w:rPr>
              <w:t>PLANCHERS</w:t>
            </w:r>
            <w:r w:rsidR="00934341">
              <w:rPr>
                <w:noProof/>
                <w:webHidden/>
              </w:rPr>
              <w:tab/>
            </w:r>
            <w:r w:rsidR="00934341">
              <w:rPr>
                <w:noProof/>
                <w:webHidden/>
              </w:rPr>
              <w:fldChar w:fldCharType="begin"/>
            </w:r>
            <w:r w:rsidR="00934341">
              <w:rPr>
                <w:noProof/>
                <w:webHidden/>
              </w:rPr>
              <w:instrText xml:space="preserve"> PAGEREF _Toc198816404 \h </w:instrText>
            </w:r>
            <w:r w:rsidR="00934341">
              <w:rPr>
                <w:noProof/>
                <w:webHidden/>
              </w:rPr>
            </w:r>
            <w:r w:rsidR="00934341">
              <w:rPr>
                <w:noProof/>
                <w:webHidden/>
              </w:rPr>
              <w:fldChar w:fldCharType="separate"/>
            </w:r>
            <w:r w:rsidR="00934341">
              <w:rPr>
                <w:noProof/>
                <w:webHidden/>
              </w:rPr>
              <w:t>1</w:t>
            </w:r>
            <w:r w:rsidR="00934341">
              <w:rPr>
                <w:noProof/>
                <w:webHidden/>
              </w:rPr>
              <w:fldChar w:fldCharType="end"/>
            </w:r>
          </w:hyperlink>
        </w:p>
        <w:p w14:paraId="3278F842" w14:textId="78594C45" w:rsidR="00934341" w:rsidRDefault="006A4224">
          <w:pPr>
            <w:pStyle w:val="TM2"/>
            <w:tabs>
              <w:tab w:val="left" w:pos="720"/>
              <w:tab w:val="right" w:leader="dot" w:pos="9973"/>
            </w:tabs>
            <w:rPr>
              <w:rFonts w:asciiTheme="minorHAnsi" w:eastAsiaTheme="minorEastAsia" w:hAnsiTheme="minorHAnsi" w:cstheme="minorBidi"/>
              <w:noProof/>
              <w:kern w:val="2"/>
              <w:sz w:val="24"/>
              <w:szCs w:val="24"/>
              <w14:ligatures w14:val="standardContextual"/>
            </w:rPr>
          </w:pPr>
          <w:hyperlink w:anchor="_Toc198816405" w:history="1">
            <w:r w:rsidR="00934341" w:rsidRPr="00E56EE2">
              <w:rPr>
                <w:rStyle w:val="Lienhypertexte"/>
                <w:noProof/>
              </w:rPr>
              <w:t>3.2</w:t>
            </w:r>
            <w:r w:rsidR="00934341">
              <w:rPr>
                <w:rFonts w:asciiTheme="minorHAnsi" w:eastAsiaTheme="minorEastAsia" w:hAnsiTheme="minorHAnsi" w:cstheme="minorBidi"/>
                <w:noProof/>
                <w:kern w:val="2"/>
                <w:sz w:val="24"/>
                <w:szCs w:val="24"/>
                <w14:ligatures w14:val="standardContextual"/>
              </w:rPr>
              <w:tab/>
            </w:r>
            <w:r w:rsidR="00934341" w:rsidRPr="00E56EE2">
              <w:rPr>
                <w:rStyle w:val="Lienhypertexte"/>
                <w:noProof/>
              </w:rPr>
              <w:t>Planchers préfabriqués :</w:t>
            </w:r>
            <w:r w:rsidR="00934341">
              <w:rPr>
                <w:noProof/>
                <w:webHidden/>
              </w:rPr>
              <w:tab/>
            </w:r>
            <w:r w:rsidR="00934341">
              <w:rPr>
                <w:noProof/>
                <w:webHidden/>
              </w:rPr>
              <w:fldChar w:fldCharType="begin"/>
            </w:r>
            <w:r w:rsidR="00934341">
              <w:rPr>
                <w:noProof/>
                <w:webHidden/>
              </w:rPr>
              <w:instrText xml:space="preserve"> PAGEREF _Toc198816405 \h </w:instrText>
            </w:r>
            <w:r w:rsidR="00934341">
              <w:rPr>
                <w:noProof/>
                <w:webHidden/>
              </w:rPr>
            </w:r>
            <w:r w:rsidR="00934341">
              <w:rPr>
                <w:noProof/>
                <w:webHidden/>
              </w:rPr>
              <w:fldChar w:fldCharType="separate"/>
            </w:r>
            <w:r w:rsidR="00934341">
              <w:rPr>
                <w:noProof/>
                <w:webHidden/>
              </w:rPr>
              <w:t>1</w:t>
            </w:r>
            <w:r w:rsidR="00934341">
              <w:rPr>
                <w:noProof/>
                <w:webHidden/>
              </w:rPr>
              <w:fldChar w:fldCharType="end"/>
            </w:r>
          </w:hyperlink>
        </w:p>
        <w:p w14:paraId="65D8C435" w14:textId="24FDF88B" w:rsidR="00934341" w:rsidRDefault="006A4224">
          <w:pPr>
            <w:pStyle w:val="TM3"/>
            <w:tabs>
              <w:tab w:val="left" w:pos="1200"/>
              <w:tab w:val="right" w:leader="dot" w:pos="9973"/>
            </w:tabs>
            <w:rPr>
              <w:rFonts w:asciiTheme="minorHAnsi" w:eastAsiaTheme="minorEastAsia" w:hAnsiTheme="minorHAnsi" w:cstheme="minorBidi"/>
              <w:noProof/>
              <w:kern w:val="2"/>
              <w:sz w:val="24"/>
              <w:szCs w:val="24"/>
              <w14:ligatures w14:val="standardContextual"/>
            </w:rPr>
          </w:pPr>
          <w:hyperlink w:anchor="_Toc198816406" w:history="1">
            <w:r w:rsidR="00934341" w:rsidRPr="00E56EE2">
              <w:rPr>
                <w:rStyle w:val="Lienhypertexte"/>
                <w:rFonts w:ascii="Knauf" w:hAnsi="Knauf"/>
                <w:noProof/>
              </w:rPr>
              <w:t>3.2.1</w:t>
            </w:r>
            <w:r w:rsidR="00934341">
              <w:rPr>
                <w:rFonts w:asciiTheme="minorHAnsi" w:eastAsiaTheme="minorEastAsia" w:hAnsiTheme="minorHAnsi" w:cstheme="minorBidi"/>
                <w:noProof/>
                <w:kern w:val="2"/>
                <w:sz w:val="24"/>
                <w:szCs w:val="24"/>
                <w14:ligatures w14:val="standardContextual"/>
              </w:rPr>
              <w:tab/>
            </w:r>
            <w:r w:rsidR="00934341" w:rsidRPr="00E56EE2">
              <w:rPr>
                <w:rStyle w:val="Lienhypertexte"/>
                <w:rFonts w:ascii="Knauf" w:hAnsi="Knauf"/>
                <w:noProof/>
              </w:rPr>
              <w:t>PLANCHER SUR VIDE SANITAIRE, ENTREVOUS PSE Th38 SUR POUTRELLES TREILLIS :</w:t>
            </w:r>
            <w:r w:rsidR="00934341">
              <w:rPr>
                <w:noProof/>
                <w:webHidden/>
              </w:rPr>
              <w:tab/>
            </w:r>
            <w:r w:rsidR="00934341">
              <w:rPr>
                <w:noProof/>
                <w:webHidden/>
              </w:rPr>
              <w:fldChar w:fldCharType="begin"/>
            </w:r>
            <w:r w:rsidR="00934341">
              <w:rPr>
                <w:noProof/>
                <w:webHidden/>
              </w:rPr>
              <w:instrText xml:space="preserve"> PAGEREF _Toc198816406 \h </w:instrText>
            </w:r>
            <w:r w:rsidR="00934341">
              <w:rPr>
                <w:noProof/>
                <w:webHidden/>
              </w:rPr>
            </w:r>
            <w:r w:rsidR="00934341">
              <w:rPr>
                <w:noProof/>
                <w:webHidden/>
              </w:rPr>
              <w:fldChar w:fldCharType="separate"/>
            </w:r>
            <w:r w:rsidR="00934341">
              <w:rPr>
                <w:noProof/>
                <w:webHidden/>
              </w:rPr>
              <w:t>1</w:t>
            </w:r>
            <w:r w:rsidR="00934341">
              <w:rPr>
                <w:noProof/>
                <w:webHidden/>
              </w:rPr>
              <w:fldChar w:fldCharType="end"/>
            </w:r>
          </w:hyperlink>
        </w:p>
        <w:p w14:paraId="47EC02FD" w14:textId="59E6AF7C" w:rsidR="00934341" w:rsidRDefault="006A4224">
          <w:pPr>
            <w:pStyle w:val="TM3"/>
            <w:tabs>
              <w:tab w:val="left" w:pos="1200"/>
              <w:tab w:val="right" w:leader="dot" w:pos="9973"/>
            </w:tabs>
            <w:rPr>
              <w:rFonts w:asciiTheme="minorHAnsi" w:eastAsiaTheme="minorEastAsia" w:hAnsiTheme="minorHAnsi" w:cstheme="minorBidi"/>
              <w:noProof/>
              <w:kern w:val="2"/>
              <w:sz w:val="24"/>
              <w:szCs w:val="24"/>
              <w14:ligatures w14:val="standardContextual"/>
            </w:rPr>
          </w:pPr>
          <w:hyperlink w:anchor="_Toc198816407" w:history="1">
            <w:r w:rsidR="00934341" w:rsidRPr="00E56EE2">
              <w:rPr>
                <w:rStyle w:val="Lienhypertexte"/>
                <w:rFonts w:ascii="Knauf" w:hAnsi="Knauf"/>
                <w:noProof/>
              </w:rPr>
              <w:t>3.2.2</w:t>
            </w:r>
            <w:r w:rsidR="00934341">
              <w:rPr>
                <w:rFonts w:asciiTheme="minorHAnsi" w:eastAsiaTheme="minorEastAsia" w:hAnsiTheme="minorHAnsi" w:cstheme="minorBidi"/>
                <w:noProof/>
                <w:kern w:val="2"/>
                <w:sz w:val="24"/>
                <w:szCs w:val="24"/>
                <w14:ligatures w14:val="standardContextual"/>
              </w:rPr>
              <w:tab/>
            </w:r>
            <w:r w:rsidR="00934341" w:rsidRPr="00E56EE2">
              <w:rPr>
                <w:rStyle w:val="Lienhypertexte"/>
                <w:rFonts w:ascii="Knauf" w:hAnsi="Knauf"/>
                <w:noProof/>
              </w:rPr>
              <w:t>PLANCHER HAUT SOUS-SOL, ENTREVOUS PSE SUR POUTRELLES TREILLIS :</w:t>
            </w:r>
            <w:r w:rsidR="00934341">
              <w:rPr>
                <w:noProof/>
                <w:webHidden/>
              </w:rPr>
              <w:tab/>
            </w:r>
            <w:r w:rsidR="00934341">
              <w:rPr>
                <w:noProof/>
                <w:webHidden/>
              </w:rPr>
              <w:fldChar w:fldCharType="begin"/>
            </w:r>
            <w:r w:rsidR="00934341">
              <w:rPr>
                <w:noProof/>
                <w:webHidden/>
              </w:rPr>
              <w:instrText xml:space="preserve"> PAGEREF _Toc198816407 \h </w:instrText>
            </w:r>
            <w:r w:rsidR="00934341">
              <w:rPr>
                <w:noProof/>
                <w:webHidden/>
              </w:rPr>
            </w:r>
            <w:r w:rsidR="00934341">
              <w:rPr>
                <w:noProof/>
                <w:webHidden/>
              </w:rPr>
              <w:fldChar w:fldCharType="separate"/>
            </w:r>
            <w:r w:rsidR="00934341">
              <w:rPr>
                <w:noProof/>
                <w:webHidden/>
              </w:rPr>
              <w:t>12</w:t>
            </w:r>
            <w:r w:rsidR="00934341">
              <w:rPr>
                <w:noProof/>
                <w:webHidden/>
              </w:rPr>
              <w:fldChar w:fldCharType="end"/>
            </w:r>
          </w:hyperlink>
        </w:p>
        <w:p w14:paraId="443B86AA" w14:textId="5332A989" w:rsidR="00934341" w:rsidRDefault="006A4224">
          <w:pPr>
            <w:pStyle w:val="TM3"/>
            <w:tabs>
              <w:tab w:val="left" w:pos="1200"/>
              <w:tab w:val="right" w:leader="dot" w:pos="9973"/>
            </w:tabs>
            <w:rPr>
              <w:rFonts w:asciiTheme="minorHAnsi" w:eastAsiaTheme="minorEastAsia" w:hAnsiTheme="minorHAnsi" w:cstheme="minorBidi"/>
              <w:noProof/>
              <w:kern w:val="2"/>
              <w:sz w:val="24"/>
              <w:szCs w:val="24"/>
              <w14:ligatures w14:val="standardContextual"/>
            </w:rPr>
          </w:pPr>
          <w:hyperlink w:anchor="_Toc198816408" w:history="1">
            <w:r w:rsidR="00934341" w:rsidRPr="00E56EE2">
              <w:rPr>
                <w:rStyle w:val="Lienhypertexte"/>
                <w:rFonts w:ascii="Knauf" w:hAnsi="Knauf"/>
                <w:noProof/>
              </w:rPr>
              <w:t>3.2.3</w:t>
            </w:r>
            <w:r w:rsidR="00934341">
              <w:rPr>
                <w:rFonts w:asciiTheme="minorHAnsi" w:eastAsiaTheme="minorEastAsia" w:hAnsiTheme="minorHAnsi" w:cstheme="minorBidi"/>
                <w:noProof/>
                <w:kern w:val="2"/>
                <w:sz w:val="24"/>
                <w:szCs w:val="24"/>
                <w14:ligatures w14:val="standardContextual"/>
              </w:rPr>
              <w:tab/>
            </w:r>
            <w:r w:rsidR="00934341" w:rsidRPr="00E56EE2">
              <w:rPr>
                <w:rStyle w:val="Lienhypertexte"/>
                <w:rFonts w:ascii="Knauf" w:hAnsi="Knauf"/>
                <w:noProof/>
              </w:rPr>
              <w:t>PLANCHER INTERMEDIAIRE ENTREVOUS COFFRANTS PSE Th36 SUR POUTRELLES TREILLIS :</w:t>
            </w:r>
            <w:r w:rsidR="00934341">
              <w:rPr>
                <w:noProof/>
                <w:webHidden/>
              </w:rPr>
              <w:tab/>
            </w:r>
            <w:r w:rsidR="00934341">
              <w:rPr>
                <w:noProof/>
                <w:webHidden/>
              </w:rPr>
              <w:fldChar w:fldCharType="begin"/>
            </w:r>
            <w:r w:rsidR="00934341">
              <w:rPr>
                <w:noProof/>
                <w:webHidden/>
              </w:rPr>
              <w:instrText xml:space="preserve"> PAGEREF _Toc198816408 \h </w:instrText>
            </w:r>
            <w:r w:rsidR="00934341">
              <w:rPr>
                <w:noProof/>
                <w:webHidden/>
              </w:rPr>
            </w:r>
            <w:r w:rsidR="00934341">
              <w:rPr>
                <w:noProof/>
                <w:webHidden/>
              </w:rPr>
              <w:fldChar w:fldCharType="separate"/>
            </w:r>
            <w:r w:rsidR="00934341">
              <w:rPr>
                <w:noProof/>
                <w:webHidden/>
              </w:rPr>
              <w:t>14</w:t>
            </w:r>
            <w:r w:rsidR="00934341">
              <w:rPr>
                <w:noProof/>
                <w:webHidden/>
              </w:rPr>
              <w:fldChar w:fldCharType="end"/>
            </w:r>
          </w:hyperlink>
        </w:p>
        <w:p w14:paraId="3AAA1108" w14:textId="0ED72CD9" w:rsidR="00934341" w:rsidRDefault="006A4224">
          <w:pPr>
            <w:pStyle w:val="TM3"/>
            <w:tabs>
              <w:tab w:val="left" w:pos="1200"/>
              <w:tab w:val="right" w:leader="dot" w:pos="9973"/>
            </w:tabs>
            <w:rPr>
              <w:rFonts w:asciiTheme="minorHAnsi" w:eastAsiaTheme="minorEastAsia" w:hAnsiTheme="minorHAnsi" w:cstheme="minorBidi"/>
              <w:noProof/>
              <w:kern w:val="2"/>
              <w:sz w:val="24"/>
              <w:szCs w:val="24"/>
              <w14:ligatures w14:val="standardContextual"/>
            </w:rPr>
          </w:pPr>
          <w:hyperlink w:anchor="_Toc198816409" w:history="1">
            <w:r w:rsidR="00934341" w:rsidRPr="00E56EE2">
              <w:rPr>
                <w:rStyle w:val="Lienhypertexte"/>
                <w:rFonts w:ascii="Knauf" w:hAnsi="Knauf"/>
                <w:noProof/>
              </w:rPr>
              <w:t>3.2.4</w:t>
            </w:r>
            <w:r w:rsidR="00934341">
              <w:rPr>
                <w:rFonts w:asciiTheme="minorHAnsi" w:eastAsiaTheme="minorEastAsia" w:hAnsiTheme="minorHAnsi" w:cstheme="minorBidi"/>
                <w:noProof/>
                <w:kern w:val="2"/>
                <w:sz w:val="24"/>
                <w:szCs w:val="24"/>
                <w14:ligatures w14:val="standardContextual"/>
              </w:rPr>
              <w:tab/>
            </w:r>
            <w:r w:rsidR="00934341" w:rsidRPr="00E56EE2">
              <w:rPr>
                <w:rStyle w:val="Lienhypertexte"/>
                <w:rFonts w:ascii="Knauf" w:hAnsi="Knauf"/>
                <w:noProof/>
              </w:rPr>
              <w:t>PLANCHER SUR VIDE SANITAIRE, ENTREVOUS COFFRANTS ET ISOLANT PSE Th36 SUR POUTRELLES PRECONTRAINTES :</w:t>
            </w:r>
            <w:r w:rsidR="00934341">
              <w:rPr>
                <w:noProof/>
                <w:webHidden/>
              </w:rPr>
              <w:tab/>
            </w:r>
            <w:r w:rsidR="00934341">
              <w:rPr>
                <w:noProof/>
                <w:webHidden/>
              </w:rPr>
              <w:fldChar w:fldCharType="begin"/>
            </w:r>
            <w:r w:rsidR="00934341">
              <w:rPr>
                <w:noProof/>
                <w:webHidden/>
              </w:rPr>
              <w:instrText xml:space="preserve"> PAGEREF _Toc198816409 \h </w:instrText>
            </w:r>
            <w:r w:rsidR="00934341">
              <w:rPr>
                <w:noProof/>
                <w:webHidden/>
              </w:rPr>
            </w:r>
            <w:r w:rsidR="00934341">
              <w:rPr>
                <w:noProof/>
                <w:webHidden/>
              </w:rPr>
              <w:fldChar w:fldCharType="separate"/>
            </w:r>
            <w:r w:rsidR="00934341">
              <w:rPr>
                <w:noProof/>
                <w:webHidden/>
              </w:rPr>
              <w:t>17</w:t>
            </w:r>
            <w:r w:rsidR="00934341">
              <w:rPr>
                <w:noProof/>
                <w:webHidden/>
              </w:rPr>
              <w:fldChar w:fldCharType="end"/>
            </w:r>
          </w:hyperlink>
        </w:p>
        <w:p w14:paraId="295C419D" w14:textId="0A6C666E" w:rsidR="00934341" w:rsidRDefault="006A4224">
          <w:pPr>
            <w:pStyle w:val="TM3"/>
            <w:tabs>
              <w:tab w:val="left" w:pos="1200"/>
              <w:tab w:val="right" w:leader="dot" w:pos="9973"/>
            </w:tabs>
            <w:rPr>
              <w:rFonts w:asciiTheme="minorHAnsi" w:eastAsiaTheme="minorEastAsia" w:hAnsiTheme="minorHAnsi" w:cstheme="minorBidi"/>
              <w:noProof/>
              <w:kern w:val="2"/>
              <w:sz w:val="24"/>
              <w:szCs w:val="24"/>
              <w14:ligatures w14:val="standardContextual"/>
            </w:rPr>
          </w:pPr>
          <w:hyperlink w:anchor="_Toc198816410" w:history="1">
            <w:r w:rsidR="00934341" w:rsidRPr="00E56EE2">
              <w:rPr>
                <w:rStyle w:val="Lienhypertexte"/>
                <w:rFonts w:ascii="Knauf" w:hAnsi="Knauf"/>
                <w:noProof/>
              </w:rPr>
              <w:t>3.2.5</w:t>
            </w:r>
            <w:r w:rsidR="00934341">
              <w:rPr>
                <w:rFonts w:asciiTheme="minorHAnsi" w:eastAsiaTheme="minorEastAsia" w:hAnsiTheme="minorHAnsi" w:cstheme="minorBidi"/>
                <w:noProof/>
                <w:kern w:val="2"/>
                <w:sz w:val="24"/>
                <w:szCs w:val="24"/>
                <w14:ligatures w14:val="standardContextual"/>
              </w:rPr>
              <w:tab/>
            </w:r>
            <w:r w:rsidR="00934341" w:rsidRPr="00E56EE2">
              <w:rPr>
                <w:rStyle w:val="Lienhypertexte"/>
                <w:rFonts w:ascii="Knauf" w:hAnsi="Knauf"/>
                <w:noProof/>
              </w:rPr>
              <w:t>PLANCHER INTERMEDIAIRE, ENTREVOUS PSE SUR POUTRELLES BA :</w:t>
            </w:r>
            <w:r w:rsidR="00934341">
              <w:rPr>
                <w:noProof/>
                <w:webHidden/>
              </w:rPr>
              <w:tab/>
            </w:r>
            <w:r w:rsidR="00934341">
              <w:rPr>
                <w:noProof/>
                <w:webHidden/>
              </w:rPr>
              <w:fldChar w:fldCharType="begin"/>
            </w:r>
            <w:r w:rsidR="00934341">
              <w:rPr>
                <w:noProof/>
                <w:webHidden/>
              </w:rPr>
              <w:instrText xml:space="preserve"> PAGEREF _Toc198816410 \h </w:instrText>
            </w:r>
            <w:r w:rsidR="00934341">
              <w:rPr>
                <w:noProof/>
                <w:webHidden/>
              </w:rPr>
            </w:r>
            <w:r w:rsidR="00934341">
              <w:rPr>
                <w:noProof/>
                <w:webHidden/>
              </w:rPr>
              <w:fldChar w:fldCharType="separate"/>
            </w:r>
            <w:r w:rsidR="00934341">
              <w:rPr>
                <w:noProof/>
                <w:webHidden/>
              </w:rPr>
              <w:t>27</w:t>
            </w:r>
            <w:r w:rsidR="00934341">
              <w:rPr>
                <w:noProof/>
                <w:webHidden/>
              </w:rPr>
              <w:fldChar w:fldCharType="end"/>
            </w:r>
          </w:hyperlink>
        </w:p>
        <w:p w14:paraId="534DF87A" w14:textId="69A6925D" w:rsidR="00934341" w:rsidRDefault="006A4224">
          <w:pPr>
            <w:pStyle w:val="TM3"/>
            <w:tabs>
              <w:tab w:val="left" w:pos="1200"/>
              <w:tab w:val="right" w:leader="dot" w:pos="9973"/>
            </w:tabs>
            <w:rPr>
              <w:rFonts w:asciiTheme="minorHAnsi" w:eastAsiaTheme="minorEastAsia" w:hAnsiTheme="minorHAnsi" w:cstheme="minorBidi"/>
              <w:noProof/>
              <w:kern w:val="2"/>
              <w:sz w:val="24"/>
              <w:szCs w:val="24"/>
              <w14:ligatures w14:val="standardContextual"/>
            </w:rPr>
          </w:pPr>
          <w:hyperlink w:anchor="_Toc198816411" w:history="1">
            <w:r w:rsidR="00934341" w:rsidRPr="00E56EE2">
              <w:rPr>
                <w:rStyle w:val="Lienhypertexte"/>
                <w:rFonts w:ascii="Knauf" w:hAnsi="Knauf"/>
                <w:noProof/>
              </w:rPr>
              <w:t>3.2.6</w:t>
            </w:r>
            <w:r w:rsidR="00934341">
              <w:rPr>
                <w:rFonts w:asciiTheme="minorHAnsi" w:eastAsiaTheme="minorEastAsia" w:hAnsiTheme="minorHAnsi" w:cstheme="minorBidi"/>
                <w:noProof/>
                <w:kern w:val="2"/>
                <w:sz w:val="24"/>
                <w:szCs w:val="24"/>
                <w14:ligatures w14:val="standardContextual"/>
              </w:rPr>
              <w:tab/>
            </w:r>
            <w:r w:rsidR="00934341" w:rsidRPr="00E56EE2">
              <w:rPr>
                <w:rStyle w:val="Lienhypertexte"/>
                <w:rFonts w:ascii="Knauf" w:hAnsi="Knauf"/>
                <w:noProof/>
              </w:rPr>
              <w:t>PLANCHER HAUT DE SOUS SOL, ENTREVOUS MOULE PSE SUR POUTRELLES BA PRECONTRAINTES :</w:t>
            </w:r>
            <w:r w:rsidR="00934341">
              <w:rPr>
                <w:noProof/>
                <w:webHidden/>
              </w:rPr>
              <w:tab/>
            </w:r>
            <w:r w:rsidR="00934341">
              <w:rPr>
                <w:noProof/>
                <w:webHidden/>
              </w:rPr>
              <w:fldChar w:fldCharType="begin"/>
            </w:r>
            <w:r w:rsidR="00934341">
              <w:rPr>
                <w:noProof/>
                <w:webHidden/>
              </w:rPr>
              <w:instrText xml:space="preserve"> PAGEREF _Toc198816411 \h </w:instrText>
            </w:r>
            <w:r w:rsidR="00934341">
              <w:rPr>
                <w:noProof/>
                <w:webHidden/>
              </w:rPr>
            </w:r>
            <w:r w:rsidR="00934341">
              <w:rPr>
                <w:noProof/>
                <w:webHidden/>
              </w:rPr>
              <w:fldChar w:fldCharType="separate"/>
            </w:r>
            <w:r w:rsidR="00934341">
              <w:rPr>
                <w:noProof/>
                <w:webHidden/>
              </w:rPr>
              <w:t>30</w:t>
            </w:r>
            <w:r w:rsidR="00934341">
              <w:rPr>
                <w:noProof/>
                <w:webHidden/>
              </w:rPr>
              <w:fldChar w:fldCharType="end"/>
            </w:r>
          </w:hyperlink>
        </w:p>
        <w:p w14:paraId="7142555B" w14:textId="61973AB4" w:rsidR="00934341" w:rsidRDefault="006A4224">
          <w:pPr>
            <w:pStyle w:val="TM2"/>
            <w:tabs>
              <w:tab w:val="left" w:pos="720"/>
              <w:tab w:val="right" w:leader="dot" w:pos="9973"/>
            </w:tabs>
            <w:rPr>
              <w:rFonts w:asciiTheme="minorHAnsi" w:eastAsiaTheme="minorEastAsia" w:hAnsiTheme="minorHAnsi" w:cstheme="minorBidi"/>
              <w:noProof/>
              <w:kern w:val="2"/>
              <w:sz w:val="24"/>
              <w:szCs w:val="24"/>
              <w14:ligatures w14:val="standardContextual"/>
            </w:rPr>
          </w:pPr>
          <w:hyperlink w:anchor="_Toc198816412" w:history="1">
            <w:r w:rsidR="00934341" w:rsidRPr="00E56EE2">
              <w:rPr>
                <w:rStyle w:val="Lienhypertexte"/>
                <w:noProof/>
              </w:rPr>
              <w:t>3.3</w:t>
            </w:r>
            <w:r w:rsidR="00934341">
              <w:rPr>
                <w:rFonts w:asciiTheme="minorHAnsi" w:eastAsiaTheme="minorEastAsia" w:hAnsiTheme="minorHAnsi" w:cstheme="minorBidi"/>
                <w:noProof/>
                <w:kern w:val="2"/>
                <w:sz w:val="24"/>
                <w:szCs w:val="24"/>
                <w14:ligatures w14:val="standardContextual"/>
              </w:rPr>
              <w:tab/>
            </w:r>
            <w:r w:rsidR="00934341" w:rsidRPr="00E56EE2">
              <w:rPr>
                <w:rStyle w:val="Lienhypertexte"/>
                <w:noProof/>
              </w:rPr>
              <w:t>Rupteur thermique</w:t>
            </w:r>
            <w:r w:rsidR="00934341">
              <w:rPr>
                <w:noProof/>
                <w:webHidden/>
              </w:rPr>
              <w:tab/>
            </w:r>
            <w:r w:rsidR="00934341">
              <w:rPr>
                <w:noProof/>
                <w:webHidden/>
              </w:rPr>
              <w:fldChar w:fldCharType="begin"/>
            </w:r>
            <w:r w:rsidR="00934341">
              <w:rPr>
                <w:noProof/>
                <w:webHidden/>
              </w:rPr>
              <w:instrText xml:space="preserve"> PAGEREF _Toc198816412 \h </w:instrText>
            </w:r>
            <w:r w:rsidR="00934341">
              <w:rPr>
                <w:noProof/>
                <w:webHidden/>
              </w:rPr>
            </w:r>
            <w:r w:rsidR="00934341">
              <w:rPr>
                <w:noProof/>
                <w:webHidden/>
              </w:rPr>
              <w:fldChar w:fldCharType="separate"/>
            </w:r>
            <w:r w:rsidR="00934341">
              <w:rPr>
                <w:noProof/>
                <w:webHidden/>
              </w:rPr>
              <w:t>33</w:t>
            </w:r>
            <w:r w:rsidR="00934341">
              <w:rPr>
                <w:noProof/>
                <w:webHidden/>
              </w:rPr>
              <w:fldChar w:fldCharType="end"/>
            </w:r>
          </w:hyperlink>
        </w:p>
        <w:p w14:paraId="18D179A0" w14:textId="649AF42F" w:rsidR="00934341" w:rsidRDefault="006A4224">
          <w:pPr>
            <w:pStyle w:val="TM3"/>
            <w:tabs>
              <w:tab w:val="left" w:pos="1200"/>
              <w:tab w:val="right" w:leader="dot" w:pos="9973"/>
            </w:tabs>
            <w:rPr>
              <w:rFonts w:asciiTheme="minorHAnsi" w:eastAsiaTheme="minorEastAsia" w:hAnsiTheme="minorHAnsi" w:cstheme="minorBidi"/>
              <w:noProof/>
              <w:kern w:val="2"/>
              <w:sz w:val="24"/>
              <w:szCs w:val="24"/>
              <w14:ligatures w14:val="standardContextual"/>
            </w:rPr>
          </w:pPr>
          <w:hyperlink w:anchor="_Toc198816413" w:history="1">
            <w:r w:rsidR="00934341" w:rsidRPr="00E56EE2">
              <w:rPr>
                <w:rStyle w:val="Lienhypertexte"/>
                <w:rFonts w:ascii="Knauf" w:hAnsi="Knauf"/>
                <w:noProof/>
              </w:rPr>
              <w:t>3.3.1</w:t>
            </w:r>
            <w:r w:rsidR="00934341">
              <w:rPr>
                <w:rFonts w:asciiTheme="minorHAnsi" w:eastAsiaTheme="minorEastAsia" w:hAnsiTheme="minorHAnsi" w:cstheme="minorBidi"/>
                <w:noProof/>
                <w:kern w:val="2"/>
                <w:sz w:val="24"/>
                <w:szCs w:val="24"/>
                <w14:ligatures w14:val="standardContextual"/>
              </w:rPr>
              <w:tab/>
            </w:r>
            <w:r w:rsidR="00934341" w:rsidRPr="00E56EE2">
              <w:rPr>
                <w:rStyle w:val="Lienhypertexte"/>
                <w:rFonts w:ascii="Knauf" w:hAnsi="Knauf"/>
                <w:noProof/>
              </w:rPr>
              <w:t>RUPTEURS EN PSE BLANC :</w:t>
            </w:r>
            <w:r w:rsidR="00934341">
              <w:rPr>
                <w:noProof/>
                <w:webHidden/>
              </w:rPr>
              <w:tab/>
            </w:r>
            <w:r w:rsidR="00934341">
              <w:rPr>
                <w:noProof/>
                <w:webHidden/>
              </w:rPr>
              <w:fldChar w:fldCharType="begin"/>
            </w:r>
            <w:r w:rsidR="00934341">
              <w:rPr>
                <w:noProof/>
                <w:webHidden/>
              </w:rPr>
              <w:instrText xml:space="preserve"> PAGEREF _Toc198816413 \h </w:instrText>
            </w:r>
            <w:r w:rsidR="00934341">
              <w:rPr>
                <w:noProof/>
                <w:webHidden/>
              </w:rPr>
            </w:r>
            <w:r w:rsidR="00934341">
              <w:rPr>
                <w:noProof/>
                <w:webHidden/>
              </w:rPr>
              <w:fldChar w:fldCharType="separate"/>
            </w:r>
            <w:r w:rsidR="00934341">
              <w:rPr>
                <w:noProof/>
                <w:webHidden/>
              </w:rPr>
              <w:t>33</w:t>
            </w:r>
            <w:r w:rsidR="00934341">
              <w:rPr>
                <w:noProof/>
                <w:webHidden/>
              </w:rPr>
              <w:fldChar w:fldCharType="end"/>
            </w:r>
          </w:hyperlink>
        </w:p>
        <w:p w14:paraId="3733A274" w14:textId="308DDED5" w:rsidR="00934341" w:rsidRDefault="006A4224">
          <w:pPr>
            <w:pStyle w:val="TM3"/>
            <w:tabs>
              <w:tab w:val="left" w:pos="1200"/>
              <w:tab w:val="right" w:leader="dot" w:pos="9973"/>
            </w:tabs>
            <w:rPr>
              <w:rFonts w:asciiTheme="minorHAnsi" w:eastAsiaTheme="minorEastAsia" w:hAnsiTheme="minorHAnsi" w:cstheme="minorBidi"/>
              <w:noProof/>
              <w:kern w:val="2"/>
              <w:sz w:val="24"/>
              <w:szCs w:val="24"/>
              <w14:ligatures w14:val="standardContextual"/>
            </w:rPr>
          </w:pPr>
          <w:hyperlink w:anchor="_Toc198816414" w:history="1">
            <w:r w:rsidR="00934341" w:rsidRPr="00E56EE2">
              <w:rPr>
                <w:rStyle w:val="Lienhypertexte"/>
                <w:rFonts w:ascii="Knauf" w:hAnsi="Knauf"/>
                <w:noProof/>
              </w:rPr>
              <w:t>3.3.2</w:t>
            </w:r>
            <w:r w:rsidR="00934341">
              <w:rPr>
                <w:rFonts w:asciiTheme="minorHAnsi" w:eastAsiaTheme="minorEastAsia" w:hAnsiTheme="minorHAnsi" w:cstheme="minorBidi"/>
                <w:noProof/>
                <w:kern w:val="2"/>
                <w:sz w:val="24"/>
                <w:szCs w:val="24"/>
                <w14:ligatures w14:val="standardContextual"/>
              </w:rPr>
              <w:tab/>
            </w:r>
            <w:r w:rsidR="00934341" w:rsidRPr="00E56EE2">
              <w:rPr>
                <w:rStyle w:val="Lienhypertexte"/>
                <w:rFonts w:ascii="Knauf" w:hAnsi="Knauf"/>
                <w:noProof/>
              </w:rPr>
              <w:t>RUPTEURS EN PSE GRAPHITE :</w:t>
            </w:r>
            <w:r w:rsidR="00934341">
              <w:rPr>
                <w:noProof/>
                <w:webHidden/>
              </w:rPr>
              <w:tab/>
            </w:r>
            <w:r w:rsidR="00934341">
              <w:rPr>
                <w:noProof/>
                <w:webHidden/>
              </w:rPr>
              <w:fldChar w:fldCharType="begin"/>
            </w:r>
            <w:r w:rsidR="00934341">
              <w:rPr>
                <w:noProof/>
                <w:webHidden/>
              </w:rPr>
              <w:instrText xml:space="preserve"> PAGEREF _Toc198816414 \h </w:instrText>
            </w:r>
            <w:r w:rsidR="00934341">
              <w:rPr>
                <w:noProof/>
                <w:webHidden/>
              </w:rPr>
            </w:r>
            <w:r w:rsidR="00934341">
              <w:rPr>
                <w:noProof/>
                <w:webHidden/>
              </w:rPr>
              <w:fldChar w:fldCharType="separate"/>
            </w:r>
            <w:r w:rsidR="00934341">
              <w:rPr>
                <w:noProof/>
                <w:webHidden/>
              </w:rPr>
              <w:t>35</w:t>
            </w:r>
            <w:r w:rsidR="00934341">
              <w:rPr>
                <w:noProof/>
                <w:webHidden/>
              </w:rPr>
              <w:fldChar w:fldCharType="end"/>
            </w:r>
          </w:hyperlink>
        </w:p>
        <w:p w14:paraId="52EBFFE0" w14:textId="5EC6EFDF" w:rsidR="00934341" w:rsidRDefault="006A4224">
          <w:pPr>
            <w:pStyle w:val="TM3"/>
            <w:tabs>
              <w:tab w:val="left" w:pos="1200"/>
              <w:tab w:val="right" w:leader="dot" w:pos="9973"/>
            </w:tabs>
            <w:rPr>
              <w:rFonts w:asciiTheme="minorHAnsi" w:eastAsiaTheme="minorEastAsia" w:hAnsiTheme="minorHAnsi" w:cstheme="minorBidi"/>
              <w:noProof/>
              <w:kern w:val="2"/>
              <w:sz w:val="24"/>
              <w:szCs w:val="24"/>
              <w14:ligatures w14:val="standardContextual"/>
            </w:rPr>
          </w:pPr>
          <w:hyperlink w:anchor="_Toc198816415" w:history="1">
            <w:r w:rsidR="00934341" w:rsidRPr="00E56EE2">
              <w:rPr>
                <w:rStyle w:val="Lienhypertexte"/>
                <w:rFonts w:ascii="Knauf" w:hAnsi="Knauf"/>
                <w:noProof/>
              </w:rPr>
              <w:t>3.3.3</w:t>
            </w:r>
            <w:r w:rsidR="00934341">
              <w:rPr>
                <w:rFonts w:asciiTheme="minorHAnsi" w:eastAsiaTheme="minorEastAsia" w:hAnsiTheme="minorHAnsi" w:cstheme="minorBidi"/>
                <w:noProof/>
                <w:kern w:val="2"/>
                <w:sz w:val="24"/>
                <w:szCs w:val="24"/>
                <w14:ligatures w14:val="standardContextual"/>
              </w:rPr>
              <w:tab/>
            </w:r>
            <w:r w:rsidR="00934341" w:rsidRPr="00E56EE2">
              <w:rPr>
                <w:rStyle w:val="Lienhypertexte"/>
                <w:rFonts w:ascii="Knauf" w:hAnsi="Knauf"/>
                <w:noProof/>
              </w:rPr>
              <w:t>RUPTEURS EN PSE GRAPHITE ADAPTES POUR PLANCHER CHAUFFANT INTEGRE DANS LA DALLE DE COMPRESSION :</w:t>
            </w:r>
            <w:r w:rsidR="00934341">
              <w:rPr>
                <w:noProof/>
                <w:webHidden/>
              </w:rPr>
              <w:tab/>
            </w:r>
            <w:r w:rsidR="00934341">
              <w:rPr>
                <w:noProof/>
                <w:webHidden/>
              </w:rPr>
              <w:fldChar w:fldCharType="begin"/>
            </w:r>
            <w:r w:rsidR="00934341">
              <w:rPr>
                <w:noProof/>
                <w:webHidden/>
              </w:rPr>
              <w:instrText xml:space="preserve"> PAGEREF _Toc198816415 \h </w:instrText>
            </w:r>
            <w:r w:rsidR="00934341">
              <w:rPr>
                <w:noProof/>
                <w:webHidden/>
              </w:rPr>
            </w:r>
            <w:r w:rsidR="00934341">
              <w:rPr>
                <w:noProof/>
                <w:webHidden/>
              </w:rPr>
              <w:fldChar w:fldCharType="separate"/>
            </w:r>
            <w:r w:rsidR="00934341">
              <w:rPr>
                <w:noProof/>
                <w:webHidden/>
              </w:rPr>
              <w:t>35</w:t>
            </w:r>
            <w:r w:rsidR="00934341">
              <w:rPr>
                <w:noProof/>
                <w:webHidden/>
              </w:rPr>
              <w:fldChar w:fldCharType="end"/>
            </w:r>
          </w:hyperlink>
        </w:p>
        <w:p w14:paraId="42C41602" w14:textId="72C2503C" w:rsidR="00934341" w:rsidRDefault="006A4224">
          <w:pPr>
            <w:pStyle w:val="TM3"/>
            <w:tabs>
              <w:tab w:val="left" w:pos="1200"/>
              <w:tab w:val="right" w:leader="dot" w:pos="9973"/>
            </w:tabs>
            <w:rPr>
              <w:rFonts w:asciiTheme="minorHAnsi" w:eastAsiaTheme="minorEastAsia" w:hAnsiTheme="minorHAnsi" w:cstheme="minorBidi"/>
              <w:noProof/>
              <w:kern w:val="2"/>
              <w:sz w:val="24"/>
              <w:szCs w:val="24"/>
              <w14:ligatures w14:val="standardContextual"/>
            </w:rPr>
          </w:pPr>
          <w:hyperlink w:anchor="_Toc198816416" w:history="1">
            <w:r w:rsidR="00934341" w:rsidRPr="00E56EE2">
              <w:rPr>
                <w:rStyle w:val="Lienhypertexte"/>
                <w:rFonts w:ascii="Knauf" w:hAnsi="Knauf"/>
                <w:noProof/>
              </w:rPr>
              <w:t>3.3.4</w:t>
            </w:r>
            <w:r w:rsidR="00934341">
              <w:rPr>
                <w:rFonts w:asciiTheme="minorHAnsi" w:eastAsiaTheme="minorEastAsia" w:hAnsiTheme="minorHAnsi" w:cstheme="minorBidi"/>
                <w:noProof/>
                <w:kern w:val="2"/>
                <w:sz w:val="24"/>
                <w:szCs w:val="24"/>
                <w14:ligatures w14:val="standardContextual"/>
              </w:rPr>
              <w:tab/>
            </w:r>
            <w:r w:rsidR="00934341" w:rsidRPr="00E56EE2">
              <w:rPr>
                <w:rStyle w:val="Lienhypertexte"/>
                <w:rFonts w:ascii="Knauf" w:hAnsi="Knauf"/>
                <w:noProof/>
              </w:rPr>
              <w:t>RUPTEURS EN LAINE MINERALE ET LAINE DE BOIS (CF 1/2 h) :</w:t>
            </w:r>
            <w:r w:rsidR="00934341">
              <w:rPr>
                <w:noProof/>
                <w:webHidden/>
              </w:rPr>
              <w:tab/>
            </w:r>
            <w:r w:rsidR="00934341">
              <w:rPr>
                <w:noProof/>
                <w:webHidden/>
              </w:rPr>
              <w:fldChar w:fldCharType="begin"/>
            </w:r>
            <w:r w:rsidR="00934341">
              <w:rPr>
                <w:noProof/>
                <w:webHidden/>
              </w:rPr>
              <w:instrText xml:space="preserve"> PAGEREF _Toc198816416 \h </w:instrText>
            </w:r>
            <w:r w:rsidR="00934341">
              <w:rPr>
                <w:noProof/>
                <w:webHidden/>
              </w:rPr>
            </w:r>
            <w:r w:rsidR="00934341">
              <w:rPr>
                <w:noProof/>
                <w:webHidden/>
              </w:rPr>
              <w:fldChar w:fldCharType="separate"/>
            </w:r>
            <w:r w:rsidR="00934341">
              <w:rPr>
                <w:noProof/>
                <w:webHidden/>
              </w:rPr>
              <w:t>36</w:t>
            </w:r>
            <w:r w:rsidR="00934341">
              <w:rPr>
                <w:noProof/>
                <w:webHidden/>
              </w:rPr>
              <w:fldChar w:fldCharType="end"/>
            </w:r>
          </w:hyperlink>
        </w:p>
        <w:p w14:paraId="778D1833" w14:textId="7CAAD384" w:rsidR="00934341" w:rsidRDefault="006A4224">
          <w:pPr>
            <w:pStyle w:val="TM3"/>
            <w:tabs>
              <w:tab w:val="left" w:pos="1200"/>
              <w:tab w:val="right" w:leader="dot" w:pos="9973"/>
            </w:tabs>
            <w:rPr>
              <w:rFonts w:asciiTheme="minorHAnsi" w:eastAsiaTheme="minorEastAsia" w:hAnsiTheme="minorHAnsi" w:cstheme="minorBidi"/>
              <w:noProof/>
              <w:kern w:val="2"/>
              <w:sz w:val="24"/>
              <w:szCs w:val="24"/>
              <w14:ligatures w14:val="standardContextual"/>
            </w:rPr>
          </w:pPr>
          <w:hyperlink w:anchor="_Toc198816417" w:history="1">
            <w:r w:rsidR="00934341" w:rsidRPr="00E56EE2">
              <w:rPr>
                <w:rStyle w:val="Lienhypertexte"/>
                <w:rFonts w:ascii="Knauf" w:hAnsi="Knauf"/>
                <w:noProof/>
              </w:rPr>
              <w:t>3.3.5</w:t>
            </w:r>
            <w:r w:rsidR="00934341">
              <w:rPr>
                <w:rFonts w:asciiTheme="minorHAnsi" w:eastAsiaTheme="minorEastAsia" w:hAnsiTheme="minorHAnsi" w:cstheme="minorBidi"/>
                <w:noProof/>
                <w:kern w:val="2"/>
                <w:sz w:val="24"/>
                <w:szCs w:val="24"/>
                <w14:ligatures w14:val="standardContextual"/>
              </w:rPr>
              <w:tab/>
            </w:r>
            <w:r w:rsidR="00934341" w:rsidRPr="00E56EE2">
              <w:rPr>
                <w:rStyle w:val="Lienhypertexte"/>
                <w:rFonts w:ascii="Knauf" w:hAnsi="Knauf"/>
                <w:noProof/>
              </w:rPr>
              <w:t>RUPTEURS POUR POUTRELLES TREILLIS :</w:t>
            </w:r>
            <w:r w:rsidR="00934341">
              <w:rPr>
                <w:noProof/>
                <w:webHidden/>
              </w:rPr>
              <w:tab/>
            </w:r>
            <w:r w:rsidR="00934341">
              <w:rPr>
                <w:noProof/>
                <w:webHidden/>
              </w:rPr>
              <w:fldChar w:fldCharType="begin"/>
            </w:r>
            <w:r w:rsidR="00934341">
              <w:rPr>
                <w:noProof/>
                <w:webHidden/>
              </w:rPr>
              <w:instrText xml:space="preserve"> PAGEREF _Toc198816417 \h </w:instrText>
            </w:r>
            <w:r w:rsidR="00934341">
              <w:rPr>
                <w:noProof/>
                <w:webHidden/>
              </w:rPr>
            </w:r>
            <w:r w:rsidR="00934341">
              <w:rPr>
                <w:noProof/>
                <w:webHidden/>
              </w:rPr>
              <w:fldChar w:fldCharType="separate"/>
            </w:r>
            <w:r w:rsidR="00934341">
              <w:rPr>
                <w:noProof/>
                <w:webHidden/>
              </w:rPr>
              <w:t>36</w:t>
            </w:r>
            <w:r w:rsidR="00934341">
              <w:rPr>
                <w:noProof/>
                <w:webHidden/>
              </w:rPr>
              <w:fldChar w:fldCharType="end"/>
            </w:r>
          </w:hyperlink>
        </w:p>
        <w:p w14:paraId="6FE389CE" w14:textId="7AE655AF" w:rsidR="006C333D" w:rsidRPr="00274AA8" w:rsidRDefault="006C333D" w:rsidP="006351EF">
          <w:pPr>
            <w:rPr>
              <w:rFonts w:ascii="Knauf" w:hAnsi="Knauf"/>
            </w:rPr>
          </w:pPr>
          <w:r w:rsidRPr="00274AA8">
            <w:rPr>
              <w:rFonts w:ascii="Knauf" w:hAnsi="Knauf"/>
              <w:b/>
              <w:bCs/>
            </w:rPr>
            <w:fldChar w:fldCharType="end"/>
          </w:r>
        </w:p>
      </w:sdtContent>
    </w:sdt>
    <w:p w14:paraId="64F63930" w14:textId="25E84B2D" w:rsidR="00E31C43" w:rsidRPr="00E31C43" w:rsidRDefault="00573FE5" w:rsidP="00E31C43">
      <w:pPr>
        <w:pStyle w:val="Titre2"/>
        <w:rPr>
          <w:b/>
          <w:sz w:val="32"/>
          <w:szCs w:val="32"/>
        </w:rPr>
      </w:pPr>
      <w:bookmarkStart w:id="1" w:name="_Toc130290741"/>
      <w:bookmarkStart w:id="2" w:name="_Toc198816404"/>
      <w:bookmarkStart w:id="3" w:name="_Toc42672320"/>
      <w:bookmarkEnd w:id="0"/>
      <w:r>
        <w:rPr>
          <w:b/>
          <w:sz w:val="32"/>
          <w:szCs w:val="32"/>
        </w:rPr>
        <w:t>3</w:t>
      </w:r>
      <w:r w:rsidR="00E31C43" w:rsidRPr="00E31C43">
        <w:rPr>
          <w:b/>
          <w:sz w:val="32"/>
          <w:szCs w:val="32"/>
        </w:rPr>
        <w:tab/>
      </w:r>
      <w:bookmarkEnd w:id="1"/>
      <w:r>
        <w:rPr>
          <w:b/>
          <w:sz w:val="32"/>
          <w:szCs w:val="32"/>
        </w:rPr>
        <w:t>PLANCHERS</w:t>
      </w:r>
      <w:bookmarkEnd w:id="2"/>
    </w:p>
    <w:p w14:paraId="03481318" w14:textId="783A7035" w:rsidR="006C333D" w:rsidRPr="00226D71" w:rsidRDefault="00573FE5" w:rsidP="00226D71">
      <w:pPr>
        <w:pStyle w:val="Titre2"/>
      </w:pPr>
      <w:bookmarkStart w:id="4" w:name="_Toc130290742"/>
      <w:bookmarkStart w:id="5" w:name="_Toc198816405"/>
      <w:bookmarkEnd w:id="3"/>
      <w:r>
        <w:t>3</w:t>
      </w:r>
      <w:r w:rsidR="009A259C">
        <w:t>.</w:t>
      </w:r>
      <w:r>
        <w:t>2</w:t>
      </w:r>
      <w:r w:rsidR="00BA7DBB" w:rsidRPr="004D1502">
        <w:tab/>
      </w:r>
      <w:bookmarkEnd w:id="4"/>
      <w:r w:rsidRPr="007E51E9">
        <w:t>Pla</w:t>
      </w:r>
      <w:r w:rsidRPr="00C82E61">
        <w:t>nc</w:t>
      </w:r>
      <w:r w:rsidRPr="007E51E9">
        <w:t>hers préfabriqués :</w:t>
      </w:r>
      <w:bookmarkEnd w:id="5"/>
    </w:p>
    <w:p w14:paraId="7E90C258" w14:textId="517E2A05" w:rsidR="00015480" w:rsidRDefault="00573FE5" w:rsidP="00934341">
      <w:pPr>
        <w:pStyle w:val="Titre3"/>
        <w:rPr>
          <w:rFonts w:ascii="Knauf" w:hAnsi="Knauf"/>
        </w:rPr>
      </w:pPr>
      <w:bookmarkStart w:id="6" w:name="_Toc198816406"/>
      <w:bookmarkStart w:id="7" w:name="_Hlk176446657"/>
      <w:r>
        <w:rPr>
          <w:rFonts w:ascii="Knauf" w:hAnsi="Knauf"/>
        </w:rPr>
        <w:t>3</w:t>
      </w:r>
      <w:r w:rsidR="00AB438C">
        <w:rPr>
          <w:rFonts w:ascii="Knauf" w:hAnsi="Knauf"/>
        </w:rPr>
        <w:t>.</w:t>
      </w:r>
      <w:r>
        <w:rPr>
          <w:rFonts w:ascii="Knauf" w:hAnsi="Knauf"/>
        </w:rPr>
        <w:t>2</w:t>
      </w:r>
      <w:r w:rsidR="00AB438C">
        <w:rPr>
          <w:rFonts w:ascii="Knauf" w:hAnsi="Knauf"/>
        </w:rPr>
        <w:t>.</w:t>
      </w:r>
      <w:r>
        <w:rPr>
          <w:rFonts w:ascii="Knauf" w:hAnsi="Knauf"/>
        </w:rPr>
        <w:t>1</w:t>
      </w:r>
      <w:r w:rsidR="00015480" w:rsidRPr="00015480">
        <w:rPr>
          <w:rFonts w:ascii="Knauf" w:hAnsi="Knauf"/>
        </w:rPr>
        <w:tab/>
      </w:r>
      <w:r w:rsidRPr="00573FE5">
        <w:rPr>
          <w:rFonts w:ascii="Knauf" w:hAnsi="Knauf"/>
        </w:rPr>
        <w:t>PLANCHER SUR VIDE SANITAIRE, ENTREVOUS PSE Th38 SUR POUTRELLES TREILLIS</w:t>
      </w:r>
      <w:r w:rsidR="00015480" w:rsidRPr="00015480">
        <w:rPr>
          <w:rFonts w:ascii="Knauf" w:hAnsi="Knauf"/>
        </w:rPr>
        <w:t xml:space="preserve"> :</w:t>
      </w:r>
      <w:bookmarkEnd w:id="6"/>
    </w:p>
    <w:bookmarkEnd w:id="7"/>
    <w:p w14:paraId="06BD7811" w14:textId="5D69EF61" w:rsidR="0031661B" w:rsidRPr="00573FE5" w:rsidRDefault="00573FE5" w:rsidP="00573FE5">
      <w:pPr>
        <w:pStyle w:val="Structure"/>
        <w:tabs>
          <w:tab w:val="left" w:pos="6396"/>
        </w:tabs>
        <w:rPr>
          <w:rFonts w:ascii="Knauf" w:eastAsiaTheme="majorEastAsia" w:hAnsi="Knauf" w:cstheme="majorBidi"/>
          <w:color w:val="243F60" w:themeColor="accent1" w:themeShade="7F"/>
          <w:sz w:val="24"/>
        </w:rPr>
      </w:pPr>
      <w:r>
        <w:rPr>
          <w:rFonts w:ascii="Knauf" w:eastAsiaTheme="majorEastAsia" w:hAnsi="Knauf" w:cstheme="majorBidi"/>
          <w:color w:val="243F60" w:themeColor="accent1" w:themeShade="7F"/>
          <w:sz w:val="24"/>
        </w:rPr>
        <w:tab/>
      </w:r>
    </w:p>
    <w:p w14:paraId="6B2F160A" w14:textId="77777777" w:rsidR="00C660B6" w:rsidRDefault="00C660B6" w:rsidP="00573FE5">
      <w:pPr>
        <w:pStyle w:val="DescrArticle"/>
        <w:ind w:left="0"/>
        <w:rPr>
          <w:rFonts w:ascii="Knauf" w:hAnsi="Knauf"/>
        </w:rPr>
      </w:pPr>
    </w:p>
    <w:p w14:paraId="3D8BEA33" w14:textId="77777777" w:rsidR="00573FE5" w:rsidRPr="00573FE5" w:rsidRDefault="00573FE5" w:rsidP="00573FE5">
      <w:pPr>
        <w:pStyle w:val="DescrArticle"/>
        <w:rPr>
          <w:rFonts w:ascii="Knauf" w:hAnsi="Knauf"/>
        </w:rPr>
      </w:pPr>
      <w:r w:rsidRPr="00573FE5">
        <w:rPr>
          <w:rFonts w:ascii="Knauf" w:hAnsi="Knauf"/>
        </w:rPr>
        <w:t xml:space="preserve">Fourniture et mise en œuvre d'entrevous en PSE découpés dans des blocs Th38 (adaptés pour vide-sanitaire). Pose sur des poutrelles treillis, posées à l'entraxe prévu en respectant scrupuleusement l'étude plancher et le plan de pose. Les poutrelles peuvent être posées avec une file centrale d'étais ou deux files situées au 2/5ème et 3/5ème de la portée selon les calculs. Etais éventuels en files. Treillis soudés 150 x 300 3/3 en acier torsadé pour chapeaux et chevêtres. Béton de CPJ ayant une résistance à la compression de 25 MPa minimum, dosé à 350 kg de ciment, pour dalle de compression dressé à la règle. Chaînage et poutre à reprendre. </w:t>
      </w:r>
    </w:p>
    <w:p w14:paraId="3BA47ECB" w14:textId="77777777" w:rsidR="00573FE5" w:rsidRPr="007E51E9" w:rsidRDefault="00573FE5" w:rsidP="00573FE5">
      <w:pPr>
        <w:pStyle w:val="Structure"/>
        <w:rPr>
          <w:rFonts w:ascii="Arial" w:hAnsi="Arial" w:cs="Arial"/>
        </w:rPr>
      </w:pPr>
    </w:p>
    <w:p w14:paraId="30A11853" w14:textId="77777777" w:rsidR="00573FE5" w:rsidRPr="00573FE5" w:rsidRDefault="00573FE5" w:rsidP="00573FE5">
      <w:pPr>
        <w:pStyle w:val="TitreArticle"/>
      </w:pPr>
      <w:r w:rsidRPr="00573FE5">
        <w:t>3.2.1-1</w:t>
      </w:r>
      <w:r w:rsidRPr="00573FE5">
        <w:tab/>
        <w:t>Plancher à entrevous polystyrène 120+50 (Up 0,10), portée 3,50 m maximum :</w:t>
      </w:r>
    </w:p>
    <w:p w14:paraId="2F2EF52E" w14:textId="77777777" w:rsidR="00573FE5" w:rsidRPr="007E51E9" w:rsidRDefault="00573FE5" w:rsidP="00573FE5">
      <w:pPr>
        <w:pStyle w:val="DescrArticle"/>
        <w:rPr>
          <w:rFonts w:ascii="Arial" w:hAnsi="Arial" w:cs="Arial"/>
          <w:color w:val="auto"/>
        </w:rPr>
      </w:pPr>
    </w:p>
    <w:p w14:paraId="3780B510" w14:textId="77777777" w:rsidR="00573FE5" w:rsidRPr="00573FE5" w:rsidRDefault="00573FE5" w:rsidP="00573FE5">
      <w:pPr>
        <w:pStyle w:val="DescrArticle"/>
        <w:rPr>
          <w:rFonts w:ascii="Knauf" w:hAnsi="Knauf"/>
        </w:rPr>
      </w:pPr>
      <w:r w:rsidRPr="00573FE5">
        <w:rPr>
          <w:rFonts w:ascii="Knauf" w:hAnsi="Knauf"/>
        </w:rPr>
        <w:t>- Marque : KNAUF ou équivalent </w:t>
      </w:r>
    </w:p>
    <w:p w14:paraId="5FAEE800" w14:textId="77777777" w:rsidR="00573FE5" w:rsidRPr="00573FE5" w:rsidRDefault="00573FE5" w:rsidP="00573FE5">
      <w:pPr>
        <w:pStyle w:val="DescrArticle"/>
        <w:rPr>
          <w:rFonts w:ascii="Knauf" w:hAnsi="Knauf"/>
        </w:rPr>
      </w:pPr>
      <w:r w:rsidRPr="00573FE5">
        <w:rPr>
          <w:rFonts w:ascii="Knauf" w:hAnsi="Knauf"/>
        </w:rPr>
        <w:t xml:space="preserve">- Système : </w:t>
      </w:r>
      <w:bookmarkStart w:id="8" w:name="_Hlk533000757"/>
      <w:r w:rsidRPr="00573FE5">
        <w:rPr>
          <w:rFonts w:ascii="Knauf" w:hAnsi="Knauf"/>
        </w:rPr>
        <w:t xml:space="preserve">KNAUF TREILLIS THERM AAA10 SC1229FP+ </w:t>
      </w:r>
      <w:bookmarkEnd w:id="8"/>
    </w:p>
    <w:p w14:paraId="540722E3" w14:textId="77777777" w:rsidR="00573FE5" w:rsidRPr="00573FE5" w:rsidRDefault="00573FE5" w:rsidP="00573FE5">
      <w:pPr>
        <w:pStyle w:val="DescrArticle"/>
        <w:rPr>
          <w:rFonts w:ascii="Knauf" w:hAnsi="Knauf"/>
        </w:rPr>
      </w:pPr>
      <w:r w:rsidRPr="00573FE5">
        <w:rPr>
          <w:rFonts w:ascii="Knauf" w:hAnsi="Knauf"/>
        </w:rPr>
        <w:t>- Isolant : Th 38</w:t>
      </w:r>
    </w:p>
    <w:p w14:paraId="30D244F8" w14:textId="77777777" w:rsidR="00573FE5" w:rsidRPr="00573FE5" w:rsidRDefault="00573FE5" w:rsidP="00573FE5">
      <w:pPr>
        <w:pStyle w:val="DescrArticle"/>
        <w:rPr>
          <w:rFonts w:ascii="Knauf" w:hAnsi="Knauf"/>
        </w:rPr>
      </w:pPr>
      <w:r w:rsidRPr="00573FE5">
        <w:rPr>
          <w:rFonts w:ascii="Knauf" w:hAnsi="Knauf"/>
        </w:rPr>
        <w:t xml:space="preserve">- Coefficient de résistance thermique Rp (m². K/W) : 9,25 </w:t>
      </w:r>
    </w:p>
    <w:p w14:paraId="0DACA428" w14:textId="77777777" w:rsidR="00573FE5" w:rsidRPr="00573FE5" w:rsidRDefault="00573FE5" w:rsidP="00573FE5">
      <w:pPr>
        <w:pStyle w:val="DescrArticle"/>
        <w:rPr>
          <w:rFonts w:ascii="Knauf" w:hAnsi="Knauf"/>
        </w:rPr>
      </w:pPr>
      <w:r w:rsidRPr="00573FE5">
        <w:rPr>
          <w:rFonts w:ascii="Knauf" w:hAnsi="Knauf"/>
        </w:rPr>
        <w:t>- Poutrelles : Treillis 120 x 40 et 45 mm</w:t>
      </w:r>
    </w:p>
    <w:p w14:paraId="33223FA4" w14:textId="77777777" w:rsidR="00573FE5" w:rsidRPr="00573FE5" w:rsidRDefault="00573FE5" w:rsidP="00573FE5">
      <w:pPr>
        <w:pStyle w:val="DescrArticle"/>
        <w:rPr>
          <w:rFonts w:ascii="Knauf" w:hAnsi="Knauf"/>
        </w:rPr>
      </w:pPr>
      <w:r w:rsidRPr="00573FE5">
        <w:rPr>
          <w:rFonts w:ascii="Knauf" w:hAnsi="Knauf"/>
        </w:rPr>
        <w:t>- Entraxe : 600 mm</w:t>
      </w:r>
    </w:p>
    <w:p w14:paraId="43F03764" w14:textId="77777777" w:rsidR="00573FE5" w:rsidRPr="00573FE5" w:rsidRDefault="00573FE5" w:rsidP="00573FE5">
      <w:pPr>
        <w:pStyle w:val="DescrArticle"/>
        <w:rPr>
          <w:rFonts w:ascii="Knauf" w:hAnsi="Knauf"/>
        </w:rPr>
      </w:pPr>
      <w:r w:rsidRPr="00573FE5">
        <w:rPr>
          <w:rFonts w:ascii="Knauf" w:hAnsi="Knauf"/>
        </w:rPr>
        <w:t xml:space="preserve">- Hauteur coffrante : 120 mm  </w:t>
      </w:r>
    </w:p>
    <w:p w14:paraId="7189D5BC" w14:textId="77777777" w:rsidR="00573FE5" w:rsidRPr="00573FE5" w:rsidRDefault="00573FE5" w:rsidP="00573FE5">
      <w:pPr>
        <w:pStyle w:val="DescrArticle"/>
        <w:rPr>
          <w:rFonts w:ascii="Knauf" w:hAnsi="Knauf"/>
        </w:rPr>
      </w:pPr>
      <w:r w:rsidRPr="00573FE5">
        <w:rPr>
          <w:rFonts w:ascii="Knauf" w:hAnsi="Knauf"/>
        </w:rPr>
        <w:lastRenderedPageBreak/>
        <w:t>- Epaisseur languette : 291 mm</w:t>
      </w:r>
    </w:p>
    <w:p w14:paraId="4FD98867" w14:textId="77777777" w:rsidR="00573FE5" w:rsidRPr="00573FE5" w:rsidRDefault="00573FE5" w:rsidP="00573FE5">
      <w:pPr>
        <w:pStyle w:val="DescrArticle"/>
        <w:rPr>
          <w:rFonts w:ascii="Knauf" w:hAnsi="Knauf"/>
        </w:rPr>
      </w:pPr>
      <w:r w:rsidRPr="00573FE5">
        <w:rPr>
          <w:rFonts w:ascii="Knauf" w:hAnsi="Knauf"/>
        </w:rPr>
        <w:t xml:space="preserve">- Hauteur table de compression : 50 mm  </w:t>
      </w:r>
    </w:p>
    <w:p w14:paraId="6752C20A" w14:textId="77777777" w:rsidR="00573FE5" w:rsidRPr="00573FE5" w:rsidRDefault="00573FE5" w:rsidP="00573FE5">
      <w:pPr>
        <w:pStyle w:val="DescrArticle"/>
        <w:rPr>
          <w:rFonts w:ascii="Knauf" w:hAnsi="Knauf"/>
        </w:rPr>
      </w:pPr>
      <w:r w:rsidRPr="00573FE5">
        <w:rPr>
          <w:rFonts w:ascii="Knauf" w:hAnsi="Knauf"/>
        </w:rPr>
        <w:t>- Epaisseur plancher totale : 461 mm</w:t>
      </w:r>
    </w:p>
    <w:p w14:paraId="6CEAE5AD" w14:textId="77777777" w:rsidR="00573FE5" w:rsidRPr="00573FE5" w:rsidRDefault="00573FE5" w:rsidP="00573FE5">
      <w:pPr>
        <w:pStyle w:val="DescrArticle"/>
        <w:rPr>
          <w:rFonts w:ascii="Knauf" w:hAnsi="Knauf"/>
        </w:rPr>
      </w:pPr>
      <w:r w:rsidRPr="00573FE5">
        <w:rPr>
          <w:rFonts w:ascii="Knauf" w:hAnsi="Knauf"/>
        </w:rPr>
        <w:t>- Réaction au feu : Euroclasse E en option «SE»</w:t>
      </w:r>
    </w:p>
    <w:p w14:paraId="0A7A1B35" w14:textId="77777777" w:rsidR="00573FE5" w:rsidRPr="00573FE5" w:rsidRDefault="00573FE5" w:rsidP="00573FE5">
      <w:pPr>
        <w:pStyle w:val="DescrArticle"/>
        <w:rPr>
          <w:rFonts w:ascii="Knauf" w:hAnsi="Knauf"/>
        </w:rPr>
      </w:pPr>
      <w:r w:rsidRPr="00573FE5">
        <w:rPr>
          <w:rFonts w:ascii="Knauf" w:hAnsi="Knauf"/>
        </w:rPr>
        <w:t xml:space="preserve">- Options : SE (SELF EXTINGUIBLE) / Entraxe 630 ou 700 </w:t>
      </w:r>
    </w:p>
    <w:p w14:paraId="09726F63" w14:textId="77777777" w:rsidR="00573FE5" w:rsidRPr="00573FE5" w:rsidRDefault="00573FE5" w:rsidP="00573FE5">
      <w:pPr>
        <w:pStyle w:val="DescrArticle"/>
        <w:rPr>
          <w:rFonts w:ascii="Knauf" w:hAnsi="Knauf"/>
        </w:rPr>
      </w:pPr>
      <w:r w:rsidRPr="00573FE5">
        <w:rPr>
          <w:rFonts w:ascii="Knauf" w:hAnsi="Knauf"/>
        </w:rPr>
        <w:t>- Litrage béton : 64,6 l/m²</w:t>
      </w:r>
    </w:p>
    <w:p w14:paraId="0627E61C" w14:textId="77777777" w:rsidR="00573FE5" w:rsidRPr="00573FE5" w:rsidRDefault="00573FE5" w:rsidP="00573FE5">
      <w:pPr>
        <w:pStyle w:val="DescrArticle"/>
        <w:rPr>
          <w:rFonts w:ascii="Knauf" w:hAnsi="Knauf"/>
        </w:rPr>
      </w:pPr>
      <w:bookmarkStart w:id="9" w:name="_Hlk132730293"/>
      <w:r w:rsidRPr="00573FE5">
        <w:rPr>
          <w:rFonts w:ascii="Knauf" w:hAnsi="Knauf"/>
        </w:rPr>
        <w:t>- Total réchauffement climatique :</w:t>
      </w:r>
    </w:p>
    <w:p w14:paraId="43B37C0A" w14:textId="77777777" w:rsidR="00573FE5" w:rsidRPr="006A4224" w:rsidRDefault="00573FE5" w:rsidP="00573FE5">
      <w:pPr>
        <w:pStyle w:val="DescrArticle"/>
        <w:ind w:left="2137" w:firstLine="23"/>
        <w:rPr>
          <w:rFonts w:ascii="Knauf" w:hAnsi="Knauf"/>
          <w:lang w:val="en-US"/>
        </w:rPr>
      </w:pPr>
      <w:r w:rsidRPr="006A4224">
        <w:rPr>
          <w:rFonts w:ascii="Knauf" w:hAnsi="Knauf"/>
          <w:lang w:val="en-US"/>
        </w:rPr>
        <w:t>Standard : 19,60 kg CO2/m²</w:t>
      </w:r>
    </w:p>
    <w:p w14:paraId="57AA6A7E" w14:textId="77777777" w:rsidR="00573FE5" w:rsidRPr="006A4224" w:rsidRDefault="00573FE5" w:rsidP="00573FE5">
      <w:pPr>
        <w:pStyle w:val="DescrArticle"/>
        <w:ind w:left="2114" w:firstLine="23"/>
        <w:rPr>
          <w:rFonts w:ascii="Knauf" w:hAnsi="Knauf"/>
          <w:lang w:val="en-US"/>
        </w:rPr>
      </w:pPr>
      <w:r w:rsidRPr="006A4224">
        <w:rPr>
          <w:rFonts w:ascii="Knauf" w:hAnsi="Knauf"/>
          <w:lang w:val="en-US"/>
        </w:rPr>
        <w:t xml:space="preserve">Self Extinguible : 23,80 kg CO2/m² </w:t>
      </w:r>
    </w:p>
    <w:bookmarkEnd w:id="9"/>
    <w:p w14:paraId="3FC43BF7" w14:textId="77777777" w:rsidR="00573FE5" w:rsidRPr="007E51E9" w:rsidRDefault="00573FE5" w:rsidP="00573FE5">
      <w:pPr>
        <w:pStyle w:val="DescrArticle"/>
        <w:rPr>
          <w:rFonts w:ascii="Arial" w:hAnsi="Arial" w:cs="Arial"/>
          <w:color w:val="auto"/>
          <w:lang w:val="en-US"/>
        </w:rPr>
      </w:pPr>
      <w:r w:rsidRPr="007E51E9">
        <w:rPr>
          <w:rFonts w:ascii="Arial" w:hAnsi="Arial" w:cs="Arial"/>
          <w:color w:val="auto"/>
          <w:lang w:val="en-US"/>
        </w:rPr>
        <w:t xml:space="preserve"> </w:t>
      </w:r>
    </w:p>
    <w:p w14:paraId="663D448D" w14:textId="77777777" w:rsidR="00573FE5" w:rsidRPr="00573FE5" w:rsidRDefault="00573FE5" w:rsidP="00573FE5">
      <w:pPr>
        <w:pStyle w:val="TitreArticle"/>
      </w:pPr>
      <w:r w:rsidRPr="00573FE5">
        <w:t>3.2.1-2</w:t>
      </w:r>
      <w:r w:rsidRPr="00573FE5">
        <w:tab/>
        <w:t>Plancher à entrevous polystyrène 120+50 (Up 0,10), portée 4,80 m maximum :</w:t>
      </w:r>
    </w:p>
    <w:p w14:paraId="577BBC8C" w14:textId="77777777" w:rsidR="00573FE5" w:rsidRPr="007E51E9" w:rsidRDefault="00573FE5" w:rsidP="00573FE5">
      <w:pPr>
        <w:pStyle w:val="DescrArticle"/>
        <w:rPr>
          <w:rFonts w:ascii="Arial" w:hAnsi="Arial" w:cs="Arial"/>
          <w:color w:val="auto"/>
        </w:rPr>
      </w:pPr>
    </w:p>
    <w:p w14:paraId="40FD3335" w14:textId="77777777" w:rsidR="00573FE5" w:rsidRPr="00573FE5" w:rsidRDefault="00573FE5" w:rsidP="00573FE5">
      <w:pPr>
        <w:pStyle w:val="DescrArticle"/>
        <w:rPr>
          <w:rFonts w:ascii="Knauf" w:hAnsi="Knauf"/>
        </w:rPr>
      </w:pPr>
      <w:r w:rsidRPr="00573FE5">
        <w:rPr>
          <w:rFonts w:ascii="Knauf" w:hAnsi="Knauf"/>
        </w:rPr>
        <w:t>- Marque : KNAUF ou équivalent</w:t>
      </w:r>
    </w:p>
    <w:p w14:paraId="4CA244C1" w14:textId="77777777" w:rsidR="00573FE5" w:rsidRPr="00573FE5" w:rsidRDefault="00573FE5" w:rsidP="00573FE5">
      <w:pPr>
        <w:pStyle w:val="DescrArticle"/>
        <w:rPr>
          <w:rFonts w:ascii="Knauf" w:hAnsi="Knauf"/>
        </w:rPr>
      </w:pPr>
      <w:r w:rsidRPr="00573FE5">
        <w:rPr>
          <w:rFonts w:ascii="Knauf" w:hAnsi="Knauf"/>
        </w:rPr>
        <w:t>- Système : KNAUF TREILLIS THERM AAA10 SC1229FP+</w:t>
      </w:r>
    </w:p>
    <w:p w14:paraId="08348B6A" w14:textId="77777777" w:rsidR="00573FE5" w:rsidRPr="00573FE5" w:rsidRDefault="00573FE5" w:rsidP="00573FE5">
      <w:pPr>
        <w:pStyle w:val="DescrArticle"/>
        <w:rPr>
          <w:rFonts w:ascii="Knauf" w:hAnsi="Knauf"/>
        </w:rPr>
      </w:pPr>
      <w:r w:rsidRPr="00573FE5">
        <w:rPr>
          <w:rFonts w:ascii="Knauf" w:hAnsi="Knauf"/>
        </w:rPr>
        <w:t>- Isolant : Th 38</w:t>
      </w:r>
    </w:p>
    <w:p w14:paraId="62D5192E" w14:textId="77777777" w:rsidR="00573FE5" w:rsidRPr="00573FE5" w:rsidRDefault="00573FE5" w:rsidP="00573FE5">
      <w:pPr>
        <w:pStyle w:val="DescrArticle"/>
        <w:rPr>
          <w:rFonts w:ascii="Knauf" w:hAnsi="Knauf"/>
        </w:rPr>
      </w:pPr>
      <w:r w:rsidRPr="00573FE5">
        <w:rPr>
          <w:rFonts w:ascii="Knauf" w:hAnsi="Knauf"/>
        </w:rPr>
        <w:t xml:space="preserve">- Coefficient de résistance thermique Rp (m². K/W) : 9,25 </w:t>
      </w:r>
    </w:p>
    <w:p w14:paraId="2433D1FA" w14:textId="77777777" w:rsidR="00573FE5" w:rsidRPr="00573FE5" w:rsidRDefault="00573FE5" w:rsidP="00573FE5">
      <w:pPr>
        <w:pStyle w:val="DescrArticle"/>
        <w:rPr>
          <w:rFonts w:ascii="Knauf" w:hAnsi="Knauf"/>
        </w:rPr>
      </w:pPr>
      <w:r w:rsidRPr="00573FE5">
        <w:rPr>
          <w:rFonts w:ascii="Knauf" w:hAnsi="Knauf"/>
        </w:rPr>
        <w:t>- Poutrelles : Treillis 120 x 40 et 45 mm</w:t>
      </w:r>
    </w:p>
    <w:p w14:paraId="730B3C9C" w14:textId="77777777" w:rsidR="00573FE5" w:rsidRPr="00573FE5" w:rsidRDefault="00573FE5" w:rsidP="00573FE5">
      <w:pPr>
        <w:pStyle w:val="DescrArticle"/>
        <w:rPr>
          <w:rFonts w:ascii="Knauf" w:hAnsi="Knauf"/>
        </w:rPr>
      </w:pPr>
      <w:r w:rsidRPr="00573FE5">
        <w:rPr>
          <w:rFonts w:ascii="Knauf" w:hAnsi="Knauf"/>
        </w:rPr>
        <w:t>- Entraxe : 600 mm</w:t>
      </w:r>
    </w:p>
    <w:p w14:paraId="11210FE1" w14:textId="77777777" w:rsidR="00573FE5" w:rsidRPr="00573FE5" w:rsidRDefault="00573FE5" w:rsidP="00573FE5">
      <w:pPr>
        <w:pStyle w:val="DescrArticle"/>
        <w:rPr>
          <w:rFonts w:ascii="Knauf" w:hAnsi="Knauf"/>
        </w:rPr>
      </w:pPr>
      <w:r w:rsidRPr="00573FE5">
        <w:rPr>
          <w:rFonts w:ascii="Knauf" w:hAnsi="Knauf"/>
        </w:rPr>
        <w:t xml:space="preserve">- Hauteur coffrante : 120 mm  </w:t>
      </w:r>
    </w:p>
    <w:p w14:paraId="3C6AF119" w14:textId="77777777" w:rsidR="00573FE5" w:rsidRPr="00573FE5" w:rsidRDefault="00573FE5" w:rsidP="00573FE5">
      <w:pPr>
        <w:pStyle w:val="DescrArticle"/>
        <w:rPr>
          <w:rFonts w:ascii="Knauf" w:hAnsi="Knauf"/>
        </w:rPr>
      </w:pPr>
      <w:r w:rsidRPr="00573FE5">
        <w:rPr>
          <w:rFonts w:ascii="Knauf" w:hAnsi="Knauf"/>
        </w:rPr>
        <w:t>- Epaisseur languette : 291 mm</w:t>
      </w:r>
    </w:p>
    <w:p w14:paraId="6DB0150F" w14:textId="77777777" w:rsidR="00573FE5" w:rsidRPr="00573FE5" w:rsidRDefault="00573FE5" w:rsidP="00573FE5">
      <w:pPr>
        <w:pStyle w:val="DescrArticle"/>
        <w:rPr>
          <w:rFonts w:ascii="Knauf" w:hAnsi="Knauf"/>
        </w:rPr>
      </w:pPr>
      <w:r w:rsidRPr="00573FE5">
        <w:rPr>
          <w:rFonts w:ascii="Knauf" w:hAnsi="Knauf"/>
        </w:rPr>
        <w:t xml:space="preserve">- Hauteur table de compression : 50 mm  </w:t>
      </w:r>
    </w:p>
    <w:p w14:paraId="1724DD82" w14:textId="77777777" w:rsidR="00573FE5" w:rsidRPr="00573FE5" w:rsidRDefault="00573FE5" w:rsidP="00573FE5">
      <w:pPr>
        <w:pStyle w:val="DescrArticle"/>
        <w:rPr>
          <w:rFonts w:ascii="Knauf" w:hAnsi="Knauf"/>
        </w:rPr>
      </w:pPr>
      <w:r w:rsidRPr="00573FE5">
        <w:rPr>
          <w:rFonts w:ascii="Knauf" w:hAnsi="Knauf"/>
        </w:rPr>
        <w:t>- Epaisseur plancher totale : 461 mm</w:t>
      </w:r>
    </w:p>
    <w:p w14:paraId="7C527DD8" w14:textId="77777777" w:rsidR="00573FE5" w:rsidRPr="00573FE5" w:rsidRDefault="00573FE5" w:rsidP="00573FE5">
      <w:pPr>
        <w:pStyle w:val="DescrArticle"/>
        <w:rPr>
          <w:rFonts w:ascii="Knauf" w:hAnsi="Knauf"/>
        </w:rPr>
      </w:pPr>
      <w:r w:rsidRPr="00573FE5">
        <w:rPr>
          <w:rFonts w:ascii="Knauf" w:hAnsi="Knauf"/>
        </w:rPr>
        <w:t>- Réaction au feu : Euroclasse E en option «SE»</w:t>
      </w:r>
    </w:p>
    <w:p w14:paraId="03B2BB76" w14:textId="77777777" w:rsidR="00573FE5" w:rsidRPr="00573FE5" w:rsidRDefault="00573FE5" w:rsidP="00573FE5">
      <w:pPr>
        <w:pStyle w:val="DescrArticle"/>
        <w:rPr>
          <w:rFonts w:ascii="Knauf" w:hAnsi="Knauf"/>
        </w:rPr>
      </w:pPr>
      <w:r w:rsidRPr="00573FE5">
        <w:rPr>
          <w:rFonts w:ascii="Knauf" w:hAnsi="Knauf"/>
        </w:rPr>
        <w:t>- Litrage béton : 64,6 l/m²</w:t>
      </w:r>
    </w:p>
    <w:p w14:paraId="7ACE583C" w14:textId="77777777" w:rsidR="00573FE5" w:rsidRPr="00573FE5" w:rsidRDefault="00573FE5" w:rsidP="00573FE5">
      <w:pPr>
        <w:pStyle w:val="DescrArticle"/>
        <w:rPr>
          <w:rFonts w:ascii="Knauf" w:hAnsi="Knauf"/>
        </w:rPr>
      </w:pPr>
      <w:r w:rsidRPr="00573FE5">
        <w:rPr>
          <w:rFonts w:ascii="Knauf" w:hAnsi="Knauf"/>
        </w:rPr>
        <w:t>- Options : SE (SELF EXTINGUIBLE) / Entraxes 630 ou 700</w:t>
      </w:r>
    </w:p>
    <w:p w14:paraId="591BE2BE" w14:textId="77777777" w:rsidR="00573FE5" w:rsidRPr="00573FE5" w:rsidRDefault="00573FE5" w:rsidP="00573FE5">
      <w:pPr>
        <w:pStyle w:val="DescrArticle"/>
        <w:rPr>
          <w:rFonts w:ascii="Knauf" w:hAnsi="Knauf"/>
        </w:rPr>
      </w:pPr>
      <w:r w:rsidRPr="00573FE5">
        <w:rPr>
          <w:rFonts w:ascii="Knauf" w:hAnsi="Knauf"/>
        </w:rPr>
        <w:t>- Total réchauffement climatique :</w:t>
      </w:r>
    </w:p>
    <w:p w14:paraId="1DD67110" w14:textId="77777777" w:rsidR="00573FE5" w:rsidRPr="00573FE5" w:rsidRDefault="00573FE5" w:rsidP="00573FE5">
      <w:pPr>
        <w:pStyle w:val="DescrArticle"/>
        <w:ind w:left="2137" w:firstLine="23"/>
        <w:rPr>
          <w:rFonts w:ascii="Knauf" w:hAnsi="Knauf"/>
        </w:rPr>
      </w:pPr>
      <w:r w:rsidRPr="00573FE5">
        <w:rPr>
          <w:rFonts w:ascii="Knauf" w:hAnsi="Knauf"/>
        </w:rPr>
        <w:t>Standard : 19,60 kg CO2/m²</w:t>
      </w:r>
    </w:p>
    <w:p w14:paraId="46BC24B7" w14:textId="77777777" w:rsidR="00573FE5" w:rsidRPr="006A4224" w:rsidRDefault="00573FE5" w:rsidP="00573FE5">
      <w:pPr>
        <w:pStyle w:val="DescrArticle"/>
        <w:ind w:left="2114" w:firstLine="23"/>
        <w:rPr>
          <w:rFonts w:ascii="Knauf" w:hAnsi="Knauf"/>
          <w:lang w:val="en-US"/>
        </w:rPr>
      </w:pPr>
      <w:r w:rsidRPr="006A4224">
        <w:rPr>
          <w:rFonts w:ascii="Knauf" w:hAnsi="Knauf"/>
          <w:lang w:val="en-US"/>
        </w:rPr>
        <w:t xml:space="preserve">Self Extinguible : 23,80 kg CO2/m² </w:t>
      </w:r>
    </w:p>
    <w:p w14:paraId="3AD95945" w14:textId="77777777" w:rsidR="00573FE5" w:rsidRDefault="00573FE5" w:rsidP="00573FE5">
      <w:pPr>
        <w:pStyle w:val="DescrArticle"/>
        <w:rPr>
          <w:rFonts w:ascii="Arial" w:hAnsi="Arial" w:cs="Arial"/>
          <w:color w:val="auto"/>
          <w:lang w:val="en-US"/>
        </w:rPr>
      </w:pPr>
    </w:p>
    <w:p w14:paraId="3F428F46" w14:textId="77777777" w:rsidR="00573FE5" w:rsidRPr="007E51E9" w:rsidRDefault="00573FE5" w:rsidP="00573FE5">
      <w:pPr>
        <w:pStyle w:val="DescrArticle"/>
        <w:rPr>
          <w:rFonts w:ascii="Arial" w:hAnsi="Arial" w:cs="Arial"/>
          <w:color w:val="auto"/>
          <w:lang w:val="en-US"/>
        </w:rPr>
      </w:pPr>
    </w:p>
    <w:p w14:paraId="777F36C9" w14:textId="77777777" w:rsidR="00573FE5" w:rsidRPr="00573FE5" w:rsidRDefault="00573FE5" w:rsidP="00573FE5">
      <w:pPr>
        <w:pStyle w:val="TitreArticle"/>
      </w:pPr>
      <w:r w:rsidRPr="00573FE5">
        <w:t>3.2.1-3</w:t>
      </w:r>
      <w:r w:rsidRPr="00573FE5">
        <w:tab/>
        <w:t>Plancher à entrevous polystyrène 150+50 (Up 0,10), portée 3,80 m maximum :</w:t>
      </w:r>
    </w:p>
    <w:p w14:paraId="6665AC5C" w14:textId="77777777" w:rsidR="00573FE5" w:rsidRPr="007E51E9" w:rsidRDefault="00573FE5" w:rsidP="00573FE5">
      <w:pPr>
        <w:pStyle w:val="DescrArticle"/>
        <w:rPr>
          <w:rFonts w:ascii="Arial" w:hAnsi="Arial" w:cs="Arial"/>
          <w:color w:val="auto"/>
        </w:rPr>
      </w:pPr>
    </w:p>
    <w:p w14:paraId="659242A0" w14:textId="77777777" w:rsidR="00573FE5" w:rsidRPr="00573FE5" w:rsidRDefault="00573FE5" w:rsidP="00573FE5">
      <w:pPr>
        <w:pStyle w:val="DescrArticle"/>
        <w:rPr>
          <w:rFonts w:ascii="Knauf" w:hAnsi="Knauf"/>
        </w:rPr>
      </w:pPr>
      <w:r w:rsidRPr="00573FE5">
        <w:rPr>
          <w:rFonts w:ascii="Knauf" w:hAnsi="Knauf"/>
        </w:rPr>
        <w:t>- Marque : KNAUF ou équivalent</w:t>
      </w:r>
    </w:p>
    <w:p w14:paraId="3712E1F9" w14:textId="77777777" w:rsidR="00573FE5" w:rsidRPr="00573FE5" w:rsidRDefault="00573FE5" w:rsidP="00573FE5">
      <w:pPr>
        <w:pStyle w:val="DescrArticle"/>
        <w:rPr>
          <w:rFonts w:ascii="Knauf" w:hAnsi="Knauf"/>
        </w:rPr>
      </w:pPr>
      <w:r w:rsidRPr="00573FE5">
        <w:rPr>
          <w:rFonts w:ascii="Knauf" w:hAnsi="Knauf"/>
        </w:rPr>
        <w:t>- Système : KNAUF TREILLIS THERM AAA10 SC1528FP+</w:t>
      </w:r>
    </w:p>
    <w:p w14:paraId="6A73CBDF" w14:textId="77777777" w:rsidR="00573FE5" w:rsidRPr="00573FE5" w:rsidRDefault="00573FE5" w:rsidP="00573FE5">
      <w:pPr>
        <w:pStyle w:val="DescrArticle"/>
        <w:rPr>
          <w:rFonts w:ascii="Knauf" w:hAnsi="Knauf"/>
        </w:rPr>
      </w:pPr>
      <w:r w:rsidRPr="00573FE5">
        <w:rPr>
          <w:rFonts w:ascii="Knauf" w:hAnsi="Knauf"/>
        </w:rPr>
        <w:t>- Isolant : Th 38</w:t>
      </w:r>
    </w:p>
    <w:p w14:paraId="77610F9D" w14:textId="77777777" w:rsidR="00573FE5" w:rsidRPr="00573FE5" w:rsidRDefault="00573FE5" w:rsidP="00573FE5">
      <w:pPr>
        <w:pStyle w:val="DescrArticle"/>
        <w:rPr>
          <w:rFonts w:ascii="Knauf" w:hAnsi="Knauf"/>
        </w:rPr>
      </w:pPr>
      <w:r w:rsidRPr="00573FE5">
        <w:rPr>
          <w:rFonts w:ascii="Knauf" w:hAnsi="Knauf"/>
        </w:rPr>
        <w:t xml:space="preserve">- Coefficient de résistance thermique Rp (m². K/W) : 9,30 </w:t>
      </w:r>
    </w:p>
    <w:p w14:paraId="61A0DF90" w14:textId="77777777" w:rsidR="00573FE5" w:rsidRPr="00573FE5" w:rsidRDefault="00573FE5" w:rsidP="00573FE5">
      <w:pPr>
        <w:pStyle w:val="DescrArticle"/>
        <w:rPr>
          <w:rFonts w:ascii="Knauf" w:hAnsi="Knauf"/>
        </w:rPr>
      </w:pPr>
      <w:r w:rsidRPr="00573FE5">
        <w:rPr>
          <w:rFonts w:ascii="Knauf" w:hAnsi="Knauf"/>
        </w:rPr>
        <w:t>- Poutrelles : Treillis 120 x 40 et 45 mm</w:t>
      </w:r>
    </w:p>
    <w:p w14:paraId="73AD75F2" w14:textId="77777777" w:rsidR="00573FE5" w:rsidRPr="00573FE5" w:rsidRDefault="00573FE5" w:rsidP="00573FE5">
      <w:pPr>
        <w:pStyle w:val="DescrArticle"/>
        <w:rPr>
          <w:rFonts w:ascii="Knauf" w:hAnsi="Knauf"/>
        </w:rPr>
      </w:pPr>
      <w:r w:rsidRPr="00573FE5">
        <w:rPr>
          <w:rFonts w:ascii="Knauf" w:hAnsi="Knauf"/>
        </w:rPr>
        <w:t>- Entraxe : 600 mm</w:t>
      </w:r>
    </w:p>
    <w:p w14:paraId="6092AE90" w14:textId="77777777" w:rsidR="00573FE5" w:rsidRPr="00573FE5" w:rsidRDefault="00573FE5" w:rsidP="00573FE5">
      <w:pPr>
        <w:pStyle w:val="DescrArticle"/>
        <w:rPr>
          <w:rFonts w:ascii="Knauf" w:hAnsi="Knauf"/>
        </w:rPr>
      </w:pPr>
      <w:r w:rsidRPr="00573FE5">
        <w:rPr>
          <w:rFonts w:ascii="Knauf" w:hAnsi="Knauf"/>
        </w:rPr>
        <w:t xml:space="preserve">- Hauteur coffrante : 150 mm  </w:t>
      </w:r>
    </w:p>
    <w:p w14:paraId="763FA8A5" w14:textId="77777777" w:rsidR="00573FE5" w:rsidRPr="00573FE5" w:rsidRDefault="00573FE5" w:rsidP="00573FE5">
      <w:pPr>
        <w:pStyle w:val="DescrArticle"/>
        <w:rPr>
          <w:rFonts w:ascii="Knauf" w:hAnsi="Knauf"/>
        </w:rPr>
      </w:pPr>
      <w:r w:rsidRPr="00573FE5">
        <w:rPr>
          <w:rFonts w:ascii="Knauf" w:hAnsi="Knauf"/>
        </w:rPr>
        <w:t>- Epaisseur languette : 283 mm</w:t>
      </w:r>
    </w:p>
    <w:p w14:paraId="0335B616" w14:textId="77777777" w:rsidR="00573FE5" w:rsidRPr="00573FE5" w:rsidRDefault="00573FE5" w:rsidP="00573FE5">
      <w:pPr>
        <w:pStyle w:val="DescrArticle"/>
        <w:rPr>
          <w:rFonts w:ascii="Knauf" w:hAnsi="Knauf"/>
        </w:rPr>
      </w:pPr>
      <w:r w:rsidRPr="00573FE5">
        <w:rPr>
          <w:rFonts w:ascii="Knauf" w:hAnsi="Knauf"/>
        </w:rPr>
        <w:t xml:space="preserve">- Hauteur table de compression : 50 mm  </w:t>
      </w:r>
    </w:p>
    <w:p w14:paraId="3E970C16" w14:textId="77777777" w:rsidR="00573FE5" w:rsidRPr="00573FE5" w:rsidRDefault="00573FE5" w:rsidP="00573FE5">
      <w:pPr>
        <w:pStyle w:val="DescrArticle"/>
        <w:rPr>
          <w:rFonts w:ascii="Knauf" w:hAnsi="Knauf"/>
        </w:rPr>
      </w:pPr>
      <w:r w:rsidRPr="00573FE5">
        <w:rPr>
          <w:rFonts w:ascii="Knauf" w:hAnsi="Knauf"/>
        </w:rPr>
        <w:t>- Epaisseur plancher totale : 483 mm</w:t>
      </w:r>
    </w:p>
    <w:p w14:paraId="43B77446" w14:textId="77777777" w:rsidR="00573FE5" w:rsidRPr="00573FE5" w:rsidRDefault="00573FE5" w:rsidP="00573FE5">
      <w:pPr>
        <w:pStyle w:val="DescrArticle"/>
        <w:rPr>
          <w:rFonts w:ascii="Knauf" w:hAnsi="Knauf"/>
        </w:rPr>
      </w:pPr>
      <w:r w:rsidRPr="00573FE5">
        <w:rPr>
          <w:rFonts w:ascii="Knauf" w:hAnsi="Knauf"/>
        </w:rPr>
        <w:t>- Réaction au feu : Euroclasse E en option «SE»</w:t>
      </w:r>
    </w:p>
    <w:p w14:paraId="6FF46876" w14:textId="77777777" w:rsidR="00573FE5" w:rsidRPr="00573FE5" w:rsidRDefault="00573FE5" w:rsidP="00573FE5">
      <w:pPr>
        <w:pStyle w:val="DescrArticle"/>
        <w:rPr>
          <w:rFonts w:ascii="Knauf" w:hAnsi="Knauf"/>
        </w:rPr>
      </w:pPr>
      <w:r w:rsidRPr="00573FE5">
        <w:rPr>
          <w:rFonts w:ascii="Knauf" w:hAnsi="Knauf"/>
        </w:rPr>
        <w:t>- Litrage béton : 70,0 l/m²</w:t>
      </w:r>
    </w:p>
    <w:p w14:paraId="0E585834" w14:textId="77777777" w:rsidR="00573FE5" w:rsidRPr="00573FE5" w:rsidRDefault="00573FE5" w:rsidP="00573FE5">
      <w:pPr>
        <w:pStyle w:val="DescrArticle"/>
        <w:rPr>
          <w:rFonts w:ascii="Knauf" w:hAnsi="Knauf"/>
        </w:rPr>
      </w:pPr>
      <w:r w:rsidRPr="00573FE5">
        <w:rPr>
          <w:rFonts w:ascii="Knauf" w:hAnsi="Knauf"/>
        </w:rPr>
        <w:t>- Options : SE (SELF EXTINGUIBLE) / Entraxes 630 ou 700</w:t>
      </w:r>
    </w:p>
    <w:p w14:paraId="6E3C7491" w14:textId="77777777" w:rsidR="00573FE5" w:rsidRPr="00573FE5" w:rsidRDefault="00573FE5" w:rsidP="00573FE5">
      <w:pPr>
        <w:pStyle w:val="DescrArticle"/>
        <w:rPr>
          <w:rFonts w:ascii="Knauf" w:hAnsi="Knauf"/>
        </w:rPr>
      </w:pPr>
      <w:r w:rsidRPr="00573FE5">
        <w:rPr>
          <w:rFonts w:ascii="Knauf" w:hAnsi="Knauf"/>
        </w:rPr>
        <w:t>- Total réchauffement climatique :</w:t>
      </w:r>
    </w:p>
    <w:p w14:paraId="2050C8ED" w14:textId="77777777" w:rsidR="00573FE5" w:rsidRPr="00573FE5" w:rsidRDefault="00573FE5" w:rsidP="00573FE5">
      <w:pPr>
        <w:pStyle w:val="DescrArticle"/>
        <w:ind w:firstLine="707"/>
        <w:rPr>
          <w:rFonts w:ascii="Knauf" w:hAnsi="Knauf"/>
        </w:rPr>
      </w:pPr>
      <w:r w:rsidRPr="00573FE5">
        <w:rPr>
          <w:rFonts w:ascii="Knauf" w:hAnsi="Knauf"/>
        </w:rPr>
        <w:t>Standard : 19,60 kg CO2/m²</w:t>
      </w:r>
    </w:p>
    <w:p w14:paraId="5638F574" w14:textId="77777777" w:rsidR="00573FE5" w:rsidRPr="006A4224" w:rsidRDefault="00573FE5" w:rsidP="00573FE5">
      <w:pPr>
        <w:pStyle w:val="DescrArticle"/>
        <w:ind w:firstLine="707"/>
        <w:rPr>
          <w:rFonts w:ascii="Knauf" w:hAnsi="Knauf"/>
          <w:lang w:val="en-US"/>
        </w:rPr>
      </w:pPr>
      <w:r w:rsidRPr="006A4224">
        <w:rPr>
          <w:rFonts w:ascii="Knauf" w:hAnsi="Knauf"/>
          <w:lang w:val="en-US"/>
        </w:rPr>
        <w:t xml:space="preserve">Self Extinguible : 23,80 kg CO2/m² </w:t>
      </w:r>
    </w:p>
    <w:p w14:paraId="622D364F" w14:textId="77777777" w:rsidR="00573FE5" w:rsidRDefault="00573FE5" w:rsidP="00573FE5">
      <w:pPr>
        <w:pStyle w:val="DescrArticle"/>
        <w:rPr>
          <w:rFonts w:ascii="Arial" w:hAnsi="Arial" w:cs="Arial"/>
          <w:color w:val="auto"/>
          <w:lang w:val="en-US"/>
        </w:rPr>
      </w:pPr>
    </w:p>
    <w:p w14:paraId="7B89665D" w14:textId="77777777" w:rsidR="00573FE5" w:rsidRPr="007E51E9" w:rsidRDefault="00573FE5" w:rsidP="00573FE5">
      <w:pPr>
        <w:pStyle w:val="DescrArticle"/>
        <w:rPr>
          <w:rFonts w:ascii="Arial" w:hAnsi="Arial" w:cs="Arial"/>
          <w:color w:val="auto"/>
          <w:lang w:val="en-US"/>
        </w:rPr>
      </w:pPr>
    </w:p>
    <w:p w14:paraId="6128ECAD" w14:textId="77777777" w:rsidR="00573FE5" w:rsidRPr="00573FE5" w:rsidRDefault="00573FE5" w:rsidP="00573FE5">
      <w:pPr>
        <w:pStyle w:val="TitreArticle"/>
      </w:pPr>
      <w:r w:rsidRPr="00573FE5">
        <w:t>3.2.1-4</w:t>
      </w:r>
      <w:r w:rsidRPr="00573FE5">
        <w:tab/>
        <w:t>Plancher à entrevous polystyrène 150+50 (Up 0,10), portée 4,60 m maximum :</w:t>
      </w:r>
    </w:p>
    <w:p w14:paraId="7A0CA274" w14:textId="77777777" w:rsidR="00573FE5" w:rsidRPr="007E51E9" w:rsidRDefault="00573FE5" w:rsidP="00573FE5">
      <w:pPr>
        <w:pStyle w:val="DescrArticle"/>
        <w:rPr>
          <w:rFonts w:ascii="Arial" w:hAnsi="Arial" w:cs="Arial"/>
          <w:color w:val="auto"/>
        </w:rPr>
      </w:pPr>
    </w:p>
    <w:p w14:paraId="51C134C6" w14:textId="77777777" w:rsidR="00573FE5" w:rsidRPr="00573FE5" w:rsidRDefault="00573FE5" w:rsidP="00573FE5">
      <w:pPr>
        <w:pStyle w:val="DescrArticle"/>
        <w:rPr>
          <w:rFonts w:ascii="Knauf" w:hAnsi="Knauf"/>
        </w:rPr>
      </w:pPr>
      <w:r w:rsidRPr="00573FE5">
        <w:rPr>
          <w:rFonts w:ascii="Knauf" w:hAnsi="Knauf"/>
        </w:rPr>
        <w:t>- Marque : KNAUF ou équivalent</w:t>
      </w:r>
    </w:p>
    <w:p w14:paraId="7C127AD9" w14:textId="77777777" w:rsidR="00573FE5" w:rsidRPr="00573FE5" w:rsidRDefault="00573FE5" w:rsidP="00573FE5">
      <w:pPr>
        <w:pStyle w:val="DescrArticle"/>
        <w:rPr>
          <w:rFonts w:ascii="Knauf" w:hAnsi="Knauf"/>
        </w:rPr>
      </w:pPr>
      <w:r w:rsidRPr="00573FE5">
        <w:rPr>
          <w:rFonts w:ascii="Knauf" w:hAnsi="Knauf"/>
        </w:rPr>
        <w:t>- Système : KNAUF TREILLIS THERM AAA10 SC1528FP+</w:t>
      </w:r>
    </w:p>
    <w:p w14:paraId="6BFFDEC0" w14:textId="77777777" w:rsidR="00573FE5" w:rsidRPr="00573FE5" w:rsidRDefault="00573FE5" w:rsidP="00573FE5">
      <w:pPr>
        <w:pStyle w:val="DescrArticle"/>
        <w:rPr>
          <w:rFonts w:ascii="Knauf" w:hAnsi="Knauf"/>
        </w:rPr>
      </w:pPr>
      <w:r w:rsidRPr="00573FE5">
        <w:rPr>
          <w:rFonts w:ascii="Knauf" w:hAnsi="Knauf"/>
        </w:rPr>
        <w:t>- Isolant : Th 38</w:t>
      </w:r>
    </w:p>
    <w:p w14:paraId="521158C5" w14:textId="77777777" w:rsidR="00573FE5" w:rsidRPr="00573FE5" w:rsidRDefault="00573FE5" w:rsidP="00573FE5">
      <w:pPr>
        <w:pStyle w:val="DescrArticle"/>
        <w:rPr>
          <w:rFonts w:ascii="Knauf" w:hAnsi="Knauf"/>
        </w:rPr>
      </w:pPr>
      <w:r w:rsidRPr="00573FE5">
        <w:rPr>
          <w:rFonts w:ascii="Knauf" w:hAnsi="Knauf"/>
        </w:rPr>
        <w:t xml:space="preserve">- Coefficient de résistance thermique Rp (m². K/W) : 9,30 </w:t>
      </w:r>
    </w:p>
    <w:p w14:paraId="7E87627E" w14:textId="77777777" w:rsidR="00573FE5" w:rsidRPr="00573FE5" w:rsidRDefault="00573FE5" w:rsidP="00573FE5">
      <w:pPr>
        <w:pStyle w:val="DescrArticle"/>
        <w:rPr>
          <w:rFonts w:ascii="Knauf" w:hAnsi="Knauf"/>
        </w:rPr>
      </w:pPr>
      <w:r w:rsidRPr="00573FE5">
        <w:rPr>
          <w:rFonts w:ascii="Knauf" w:hAnsi="Knauf"/>
        </w:rPr>
        <w:t>- Poutrelles : Treillis 120 x 40 et 45 mm</w:t>
      </w:r>
    </w:p>
    <w:p w14:paraId="2ADA6F51" w14:textId="77777777" w:rsidR="00573FE5" w:rsidRPr="00573FE5" w:rsidRDefault="00573FE5" w:rsidP="00573FE5">
      <w:pPr>
        <w:pStyle w:val="DescrArticle"/>
        <w:rPr>
          <w:rFonts w:ascii="Knauf" w:hAnsi="Knauf"/>
        </w:rPr>
      </w:pPr>
      <w:r w:rsidRPr="00573FE5">
        <w:rPr>
          <w:rFonts w:ascii="Knauf" w:hAnsi="Knauf"/>
        </w:rPr>
        <w:lastRenderedPageBreak/>
        <w:t>- Entraxe : 600 mm</w:t>
      </w:r>
    </w:p>
    <w:p w14:paraId="18ED2D80" w14:textId="77777777" w:rsidR="00573FE5" w:rsidRPr="00573FE5" w:rsidRDefault="00573FE5" w:rsidP="00573FE5">
      <w:pPr>
        <w:pStyle w:val="DescrArticle"/>
        <w:rPr>
          <w:rFonts w:ascii="Knauf" w:hAnsi="Knauf"/>
        </w:rPr>
      </w:pPr>
      <w:r w:rsidRPr="00573FE5">
        <w:rPr>
          <w:rFonts w:ascii="Knauf" w:hAnsi="Knauf"/>
        </w:rPr>
        <w:t xml:space="preserve">- Hauteur coffrante : 150 mm  </w:t>
      </w:r>
    </w:p>
    <w:p w14:paraId="5DF74E61" w14:textId="77777777" w:rsidR="00573FE5" w:rsidRPr="00573FE5" w:rsidRDefault="00573FE5" w:rsidP="00573FE5">
      <w:pPr>
        <w:pStyle w:val="DescrArticle"/>
        <w:rPr>
          <w:rFonts w:ascii="Knauf" w:hAnsi="Knauf"/>
        </w:rPr>
      </w:pPr>
      <w:r w:rsidRPr="00573FE5">
        <w:rPr>
          <w:rFonts w:ascii="Knauf" w:hAnsi="Knauf"/>
        </w:rPr>
        <w:t>- Epaisseur languette : 283 mm</w:t>
      </w:r>
    </w:p>
    <w:p w14:paraId="7386D8FE" w14:textId="77777777" w:rsidR="00573FE5" w:rsidRPr="00573FE5" w:rsidRDefault="00573FE5" w:rsidP="00573FE5">
      <w:pPr>
        <w:pStyle w:val="DescrArticle"/>
        <w:rPr>
          <w:rFonts w:ascii="Knauf" w:hAnsi="Knauf"/>
        </w:rPr>
      </w:pPr>
      <w:r w:rsidRPr="00573FE5">
        <w:rPr>
          <w:rFonts w:ascii="Knauf" w:hAnsi="Knauf"/>
        </w:rPr>
        <w:t xml:space="preserve">- Hauteur table de compression : 50 mm  </w:t>
      </w:r>
    </w:p>
    <w:p w14:paraId="173F8ED9" w14:textId="77777777" w:rsidR="00573FE5" w:rsidRPr="00573FE5" w:rsidRDefault="00573FE5" w:rsidP="00573FE5">
      <w:pPr>
        <w:pStyle w:val="DescrArticle"/>
        <w:rPr>
          <w:rFonts w:ascii="Knauf" w:hAnsi="Knauf"/>
        </w:rPr>
      </w:pPr>
      <w:r w:rsidRPr="00573FE5">
        <w:rPr>
          <w:rFonts w:ascii="Knauf" w:hAnsi="Knauf"/>
        </w:rPr>
        <w:t>- Epaisseur plancher totale : 483 mm</w:t>
      </w:r>
    </w:p>
    <w:p w14:paraId="7C57D6FF" w14:textId="77777777" w:rsidR="00573FE5" w:rsidRPr="00573FE5" w:rsidRDefault="00573FE5" w:rsidP="00573FE5">
      <w:pPr>
        <w:pStyle w:val="DescrArticle"/>
        <w:rPr>
          <w:rFonts w:ascii="Knauf" w:hAnsi="Knauf"/>
        </w:rPr>
      </w:pPr>
      <w:r w:rsidRPr="00573FE5">
        <w:rPr>
          <w:rFonts w:ascii="Knauf" w:hAnsi="Knauf"/>
        </w:rPr>
        <w:t>- Réaction au feu : Euroclasse E en option «SE»</w:t>
      </w:r>
    </w:p>
    <w:p w14:paraId="50DFEF5E" w14:textId="77777777" w:rsidR="00573FE5" w:rsidRPr="00573FE5" w:rsidRDefault="00573FE5" w:rsidP="00573FE5">
      <w:pPr>
        <w:pStyle w:val="DescrArticle"/>
        <w:rPr>
          <w:rFonts w:ascii="Knauf" w:hAnsi="Knauf"/>
        </w:rPr>
      </w:pPr>
      <w:r w:rsidRPr="00573FE5">
        <w:rPr>
          <w:rFonts w:ascii="Knauf" w:hAnsi="Knauf"/>
        </w:rPr>
        <w:t>- Litrage béton : 70,0 l/m²</w:t>
      </w:r>
    </w:p>
    <w:p w14:paraId="39EED75E" w14:textId="77777777" w:rsidR="00573FE5" w:rsidRPr="00573FE5" w:rsidRDefault="00573FE5" w:rsidP="00573FE5">
      <w:pPr>
        <w:pStyle w:val="DescrArticle"/>
        <w:rPr>
          <w:rFonts w:ascii="Knauf" w:hAnsi="Knauf"/>
        </w:rPr>
      </w:pPr>
      <w:r w:rsidRPr="00573FE5">
        <w:rPr>
          <w:rFonts w:ascii="Knauf" w:hAnsi="Knauf"/>
        </w:rPr>
        <w:t>- Options : SE (SELF EXTINGUIBLE) / Entraxes 630 ou 700</w:t>
      </w:r>
    </w:p>
    <w:p w14:paraId="1AC91268" w14:textId="77777777" w:rsidR="00573FE5" w:rsidRPr="00573FE5" w:rsidRDefault="00573FE5" w:rsidP="00573FE5">
      <w:pPr>
        <w:pStyle w:val="DescrArticle"/>
        <w:rPr>
          <w:rFonts w:ascii="Knauf" w:hAnsi="Knauf"/>
        </w:rPr>
      </w:pPr>
      <w:r w:rsidRPr="00573FE5">
        <w:rPr>
          <w:rFonts w:ascii="Knauf" w:hAnsi="Knauf"/>
        </w:rPr>
        <w:t>- Total réchauffement climatique :</w:t>
      </w:r>
    </w:p>
    <w:p w14:paraId="2ED3F0C8" w14:textId="77777777" w:rsidR="00573FE5" w:rsidRPr="00573FE5" w:rsidRDefault="00573FE5" w:rsidP="00573FE5">
      <w:pPr>
        <w:pStyle w:val="DescrArticle"/>
        <w:ind w:left="2137" w:firstLine="23"/>
        <w:rPr>
          <w:rFonts w:ascii="Knauf" w:hAnsi="Knauf"/>
        </w:rPr>
      </w:pPr>
      <w:r w:rsidRPr="00573FE5">
        <w:rPr>
          <w:rFonts w:ascii="Knauf" w:hAnsi="Knauf"/>
        </w:rPr>
        <w:t>Standard : 19,60 kg CO2/m²</w:t>
      </w:r>
    </w:p>
    <w:p w14:paraId="13C8E9B2" w14:textId="77777777" w:rsidR="00573FE5" w:rsidRPr="006A4224" w:rsidRDefault="00573FE5" w:rsidP="00573FE5">
      <w:pPr>
        <w:pStyle w:val="DescrArticle"/>
        <w:ind w:left="2114" w:firstLine="23"/>
        <w:rPr>
          <w:rFonts w:ascii="Knauf" w:hAnsi="Knauf"/>
          <w:lang w:val="en-US"/>
        </w:rPr>
      </w:pPr>
      <w:r w:rsidRPr="006A4224">
        <w:rPr>
          <w:rFonts w:ascii="Knauf" w:hAnsi="Knauf"/>
          <w:lang w:val="en-US"/>
        </w:rPr>
        <w:t xml:space="preserve">Self Extinguible : 23,80 kg CO2/m² </w:t>
      </w:r>
    </w:p>
    <w:p w14:paraId="1DBA1E9E" w14:textId="77777777" w:rsidR="00573FE5" w:rsidRDefault="00573FE5" w:rsidP="00573FE5">
      <w:pPr>
        <w:pStyle w:val="DescrArticle"/>
        <w:ind w:firstLine="707"/>
        <w:rPr>
          <w:rFonts w:ascii="Arial" w:hAnsi="Arial" w:cs="Arial"/>
          <w:color w:val="auto"/>
          <w:szCs w:val="18"/>
          <w:lang w:val="en-US"/>
        </w:rPr>
      </w:pPr>
    </w:p>
    <w:p w14:paraId="0CD9FA3F" w14:textId="77777777" w:rsidR="00573FE5" w:rsidRDefault="00573FE5" w:rsidP="00573FE5">
      <w:pPr>
        <w:pStyle w:val="DescrArticle"/>
        <w:ind w:left="0"/>
        <w:rPr>
          <w:rFonts w:ascii="Arial" w:hAnsi="Arial" w:cs="Arial"/>
          <w:color w:val="auto"/>
          <w:szCs w:val="18"/>
          <w:lang w:val="en-US"/>
        </w:rPr>
      </w:pPr>
    </w:p>
    <w:p w14:paraId="2162068D" w14:textId="77777777" w:rsidR="00573FE5" w:rsidRPr="007E51E9" w:rsidRDefault="00573FE5" w:rsidP="00573FE5">
      <w:pPr>
        <w:pStyle w:val="DescrArticle"/>
        <w:ind w:firstLine="707"/>
        <w:rPr>
          <w:rFonts w:ascii="Arial" w:hAnsi="Arial" w:cs="Arial"/>
          <w:color w:val="auto"/>
          <w:szCs w:val="18"/>
          <w:lang w:val="en-US"/>
        </w:rPr>
      </w:pPr>
    </w:p>
    <w:p w14:paraId="48A21A84" w14:textId="77777777" w:rsidR="00573FE5" w:rsidRPr="007E51E9" w:rsidRDefault="00573FE5" w:rsidP="00573FE5">
      <w:pPr>
        <w:pStyle w:val="TitreArticle"/>
      </w:pPr>
      <w:r w:rsidRPr="007E51E9">
        <w:t>3.2.1-5</w:t>
      </w:r>
      <w:r w:rsidRPr="007E51E9">
        <w:tab/>
        <w:t>Plancher à entrevous polystyrène 150+50 (Up 0,10), portée 5,50 m maximum :</w:t>
      </w:r>
    </w:p>
    <w:p w14:paraId="0DE0199A" w14:textId="77777777" w:rsidR="00573FE5" w:rsidRPr="007E51E9" w:rsidRDefault="00573FE5" w:rsidP="00573FE5">
      <w:pPr>
        <w:pStyle w:val="DescrArticle"/>
        <w:rPr>
          <w:rFonts w:ascii="Arial" w:hAnsi="Arial" w:cs="Arial"/>
          <w:color w:val="auto"/>
        </w:rPr>
      </w:pPr>
    </w:p>
    <w:p w14:paraId="6942EA6E" w14:textId="77777777" w:rsidR="00573FE5" w:rsidRPr="00573FE5" w:rsidRDefault="00573FE5" w:rsidP="00573FE5">
      <w:pPr>
        <w:pStyle w:val="DescrArticle"/>
        <w:rPr>
          <w:rFonts w:ascii="Knauf" w:hAnsi="Knauf"/>
        </w:rPr>
      </w:pPr>
      <w:r w:rsidRPr="00573FE5">
        <w:rPr>
          <w:rFonts w:ascii="Knauf" w:hAnsi="Knauf"/>
        </w:rPr>
        <w:t>- Marque : KNAUF ou équivalent</w:t>
      </w:r>
    </w:p>
    <w:p w14:paraId="472874B9" w14:textId="77777777" w:rsidR="00573FE5" w:rsidRPr="00573FE5" w:rsidRDefault="00573FE5" w:rsidP="00573FE5">
      <w:pPr>
        <w:pStyle w:val="DescrArticle"/>
        <w:rPr>
          <w:rFonts w:ascii="Knauf" w:hAnsi="Knauf"/>
        </w:rPr>
      </w:pPr>
      <w:r w:rsidRPr="00573FE5">
        <w:rPr>
          <w:rFonts w:ascii="Knauf" w:hAnsi="Knauf"/>
        </w:rPr>
        <w:t>- Système : KNAUF TREILLIS THERM AAA10 SC1528FP+</w:t>
      </w:r>
    </w:p>
    <w:p w14:paraId="7612B339" w14:textId="77777777" w:rsidR="00573FE5" w:rsidRPr="00573FE5" w:rsidRDefault="00573FE5" w:rsidP="00573FE5">
      <w:pPr>
        <w:pStyle w:val="DescrArticle"/>
        <w:rPr>
          <w:rFonts w:ascii="Knauf" w:hAnsi="Knauf"/>
        </w:rPr>
      </w:pPr>
      <w:r w:rsidRPr="00573FE5">
        <w:rPr>
          <w:rFonts w:ascii="Knauf" w:hAnsi="Knauf"/>
        </w:rPr>
        <w:t>- Isolant : Th 38</w:t>
      </w:r>
    </w:p>
    <w:p w14:paraId="46727FA0" w14:textId="77777777" w:rsidR="00573FE5" w:rsidRPr="00573FE5" w:rsidRDefault="00573FE5" w:rsidP="00573FE5">
      <w:pPr>
        <w:pStyle w:val="DescrArticle"/>
        <w:rPr>
          <w:rFonts w:ascii="Knauf" w:hAnsi="Knauf"/>
        </w:rPr>
      </w:pPr>
      <w:r w:rsidRPr="00573FE5">
        <w:rPr>
          <w:rFonts w:ascii="Knauf" w:hAnsi="Knauf"/>
        </w:rPr>
        <w:t xml:space="preserve">- Coefficient de résistance thermique Rp (m². K/W) : 9,30 </w:t>
      </w:r>
    </w:p>
    <w:p w14:paraId="319708F3" w14:textId="77777777" w:rsidR="00573FE5" w:rsidRPr="00573FE5" w:rsidRDefault="00573FE5" w:rsidP="00573FE5">
      <w:pPr>
        <w:pStyle w:val="DescrArticle"/>
        <w:rPr>
          <w:rFonts w:ascii="Knauf" w:hAnsi="Knauf"/>
        </w:rPr>
      </w:pPr>
      <w:r w:rsidRPr="00573FE5">
        <w:rPr>
          <w:rFonts w:ascii="Knauf" w:hAnsi="Knauf"/>
        </w:rPr>
        <w:t>- Poutrelles : Treillis 120 x 40 et 45 mm</w:t>
      </w:r>
    </w:p>
    <w:p w14:paraId="0A3F145E" w14:textId="77777777" w:rsidR="00573FE5" w:rsidRPr="00573FE5" w:rsidRDefault="00573FE5" w:rsidP="00573FE5">
      <w:pPr>
        <w:pStyle w:val="DescrArticle"/>
        <w:rPr>
          <w:rFonts w:ascii="Knauf" w:hAnsi="Knauf"/>
        </w:rPr>
      </w:pPr>
      <w:r w:rsidRPr="00573FE5">
        <w:rPr>
          <w:rFonts w:ascii="Knauf" w:hAnsi="Knauf"/>
        </w:rPr>
        <w:t>- Entraxe : 600 mm</w:t>
      </w:r>
    </w:p>
    <w:p w14:paraId="30FD1591" w14:textId="77777777" w:rsidR="00573FE5" w:rsidRPr="00573FE5" w:rsidRDefault="00573FE5" w:rsidP="00573FE5">
      <w:pPr>
        <w:pStyle w:val="DescrArticle"/>
        <w:rPr>
          <w:rFonts w:ascii="Knauf" w:hAnsi="Knauf"/>
        </w:rPr>
      </w:pPr>
      <w:r w:rsidRPr="00573FE5">
        <w:rPr>
          <w:rFonts w:ascii="Knauf" w:hAnsi="Knauf"/>
        </w:rPr>
        <w:t xml:space="preserve">- Hauteur coffrante : 150 mm  </w:t>
      </w:r>
    </w:p>
    <w:p w14:paraId="78313716" w14:textId="77777777" w:rsidR="00573FE5" w:rsidRPr="00573FE5" w:rsidRDefault="00573FE5" w:rsidP="00573FE5">
      <w:pPr>
        <w:pStyle w:val="DescrArticle"/>
        <w:rPr>
          <w:rFonts w:ascii="Knauf" w:hAnsi="Knauf"/>
        </w:rPr>
      </w:pPr>
      <w:r w:rsidRPr="00573FE5">
        <w:rPr>
          <w:rFonts w:ascii="Knauf" w:hAnsi="Knauf"/>
        </w:rPr>
        <w:t>- Epaisseur languette : 283 mm</w:t>
      </w:r>
    </w:p>
    <w:p w14:paraId="131B37EA" w14:textId="77777777" w:rsidR="00573FE5" w:rsidRPr="00573FE5" w:rsidRDefault="00573FE5" w:rsidP="00573FE5">
      <w:pPr>
        <w:pStyle w:val="DescrArticle"/>
        <w:rPr>
          <w:rFonts w:ascii="Knauf" w:hAnsi="Knauf"/>
        </w:rPr>
      </w:pPr>
      <w:r w:rsidRPr="00573FE5">
        <w:rPr>
          <w:rFonts w:ascii="Knauf" w:hAnsi="Knauf"/>
        </w:rPr>
        <w:t xml:space="preserve">- Hauteur table de compression : 50 mm  </w:t>
      </w:r>
    </w:p>
    <w:p w14:paraId="163CB54C" w14:textId="77777777" w:rsidR="00573FE5" w:rsidRPr="00573FE5" w:rsidRDefault="00573FE5" w:rsidP="00573FE5">
      <w:pPr>
        <w:pStyle w:val="DescrArticle"/>
        <w:rPr>
          <w:rFonts w:ascii="Knauf" w:hAnsi="Knauf"/>
        </w:rPr>
      </w:pPr>
      <w:r w:rsidRPr="00573FE5">
        <w:rPr>
          <w:rFonts w:ascii="Knauf" w:hAnsi="Knauf"/>
        </w:rPr>
        <w:t>- Epaisseur plancher totale : 483 mm</w:t>
      </w:r>
    </w:p>
    <w:p w14:paraId="3203DB4F" w14:textId="77777777" w:rsidR="00573FE5" w:rsidRPr="00573FE5" w:rsidRDefault="00573FE5" w:rsidP="00573FE5">
      <w:pPr>
        <w:pStyle w:val="DescrArticle"/>
        <w:rPr>
          <w:rFonts w:ascii="Knauf" w:hAnsi="Knauf"/>
        </w:rPr>
      </w:pPr>
      <w:r w:rsidRPr="00573FE5">
        <w:rPr>
          <w:rFonts w:ascii="Knauf" w:hAnsi="Knauf"/>
        </w:rPr>
        <w:t>- Réaction au feu : Euroclasse E en option «SE»</w:t>
      </w:r>
    </w:p>
    <w:p w14:paraId="5901301A" w14:textId="77777777" w:rsidR="00573FE5" w:rsidRPr="00573FE5" w:rsidRDefault="00573FE5" w:rsidP="00573FE5">
      <w:pPr>
        <w:pStyle w:val="DescrArticle"/>
        <w:rPr>
          <w:rFonts w:ascii="Knauf" w:hAnsi="Knauf"/>
        </w:rPr>
      </w:pPr>
      <w:r w:rsidRPr="00573FE5">
        <w:rPr>
          <w:rFonts w:ascii="Knauf" w:hAnsi="Knauf"/>
        </w:rPr>
        <w:t>- Litrage béton : 70,0 l/m²</w:t>
      </w:r>
    </w:p>
    <w:p w14:paraId="1D9F3D73" w14:textId="77777777" w:rsidR="00573FE5" w:rsidRPr="00573FE5" w:rsidRDefault="00573FE5" w:rsidP="00573FE5">
      <w:pPr>
        <w:pStyle w:val="DescrArticle"/>
        <w:rPr>
          <w:rFonts w:ascii="Knauf" w:hAnsi="Knauf"/>
        </w:rPr>
      </w:pPr>
      <w:r w:rsidRPr="00573FE5">
        <w:rPr>
          <w:rFonts w:ascii="Knauf" w:hAnsi="Knauf"/>
        </w:rPr>
        <w:t>- Options : SE (SELF EXTINGUIBLE) / Entraxes 630 ou 700</w:t>
      </w:r>
    </w:p>
    <w:p w14:paraId="01051CC1" w14:textId="77777777" w:rsidR="00573FE5" w:rsidRPr="00573FE5" w:rsidRDefault="00573FE5" w:rsidP="00573FE5">
      <w:pPr>
        <w:pStyle w:val="DescrArticle"/>
        <w:rPr>
          <w:rFonts w:ascii="Knauf" w:hAnsi="Knauf"/>
        </w:rPr>
      </w:pPr>
      <w:r w:rsidRPr="00573FE5">
        <w:rPr>
          <w:rFonts w:ascii="Knauf" w:hAnsi="Knauf"/>
        </w:rPr>
        <w:t>- Total réchauffement climatique :</w:t>
      </w:r>
    </w:p>
    <w:p w14:paraId="3C2CBF87" w14:textId="77777777" w:rsidR="00573FE5" w:rsidRPr="00573FE5" w:rsidRDefault="00573FE5" w:rsidP="00573FE5">
      <w:pPr>
        <w:pStyle w:val="DescrArticle"/>
        <w:ind w:left="2137" w:firstLine="23"/>
        <w:rPr>
          <w:rFonts w:ascii="Knauf" w:hAnsi="Knauf"/>
        </w:rPr>
      </w:pPr>
      <w:r w:rsidRPr="00573FE5">
        <w:rPr>
          <w:rFonts w:ascii="Knauf" w:hAnsi="Knauf"/>
        </w:rPr>
        <w:t>Standard : 19,60 kg CO2/m²</w:t>
      </w:r>
    </w:p>
    <w:p w14:paraId="1BBC665A" w14:textId="77777777" w:rsidR="00573FE5" w:rsidRPr="006A4224" w:rsidRDefault="00573FE5" w:rsidP="00573FE5">
      <w:pPr>
        <w:pStyle w:val="DescrArticle"/>
        <w:ind w:left="2114" w:firstLine="23"/>
        <w:rPr>
          <w:rFonts w:ascii="Knauf" w:hAnsi="Knauf"/>
          <w:lang w:val="en-US"/>
        </w:rPr>
      </w:pPr>
      <w:r w:rsidRPr="006A4224">
        <w:rPr>
          <w:rFonts w:ascii="Knauf" w:hAnsi="Knauf"/>
          <w:lang w:val="en-US"/>
        </w:rPr>
        <w:t xml:space="preserve">Self Extinguible : 23,80 kg CO2/m² </w:t>
      </w:r>
    </w:p>
    <w:p w14:paraId="25AF5480" w14:textId="77777777" w:rsidR="00573FE5" w:rsidRPr="007E51E9" w:rsidRDefault="00573FE5" w:rsidP="00573FE5">
      <w:pPr>
        <w:pStyle w:val="DescrArticle"/>
        <w:rPr>
          <w:rFonts w:ascii="Arial" w:hAnsi="Arial" w:cs="Arial"/>
          <w:color w:val="auto"/>
          <w:lang w:val="en-US"/>
        </w:rPr>
      </w:pPr>
    </w:p>
    <w:p w14:paraId="5249891E" w14:textId="77777777" w:rsidR="00573FE5" w:rsidRPr="007E51E9" w:rsidRDefault="00573FE5" w:rsidP="00573FE5">
      <w:pPr>
        <w:pStyle w:val="DescrArticle"/>
        <w:rPr>
          <w:rFonts w:ascii="Arial" w:hAnsi="Arial" w:cs="Arial"/>
          <w:color w:val="auto"/>
          <w:lang w:val="en-US"/>
        </w:rPr>
      </w:pPr>
    </w:p>
    <w:p w14:paraId="6A1E1CD6" w14:textId="77777777" w:rsidR="00573FE5" w:rsidRPr="007E51E9" w:rsidRDefault="00573FE5" w:rsidP="00573FE5">
      <w:pPr>
        <w:pStyle w:val="TitreArticle"/>
      </w:pPr>
      <w:r w:rsidRPr="007E51E9">
        <w:t>3.2.1-6</w:t>
      </w:r>
      <w:r w:rsidRPr="007E51E9">
        <w:tab/>
        <w:t>Plancher à entrevous polystyrène 120+50 (Up 0,15), portée 3,50 m maximum :</w:t>
      </w:r>
    </w:p>
    <w:p w14:paraId="20452EE3" w14:textId="77777777" w:rsidR="00573FE5" w:rsidRPr="007E51E9" w:rsidRDefault="00573FE5" w:rsidP="00573FE5">
      <w:pPr>
        <w:pStyle w:val="DescrArticle"/>
        <w:rPr>
          <w:rFonts w:ascii="Arial" w:hAnsi="Arial" w:cs="Arial"/>
          <w:color w:val="auto"/>
        </w:rPr>
      </w:pPr>
    </w:p>
    <w:p w14:paraId="19247895" w14:textId="77777777" w:rsidR="00573FE5" w:rsidRPr="00573FE5" w:rsidRDefault="00573FE5" w:rsidP="00573FE5">
      <w:pPr>
        <w:pStyle w:val="DescrArticle"/>
        <w:rPr>
          <w:rFonts w:ascii="Knauf" w:hAnsi="Knauf"/>
        </w:rPr>
      </w:pPr>
      <w:r w:rsidRPr="00573FE5">
        <w:rPr>
          <w:rFonts w:ascii="Knauf" w:hAnsi="Knauf"/>
        </w:rPr>
        <w:t>- Marque : KNAUF ou équivalent</w:t>
      </w:r>
    </w:p>
    <w:p w14:paraId="2732B5DC" w14:textId="77777777" w:rsidR="00573FE5" w:rsidRPr="00573FE5" w:rsidRDefault="00573FE5" w:rsidP="00573FE5">
      <w:pPr>
        <w:pStyle w:val="DescrArticle"/>
        <w:rPr>
          <w:rFonts w:ascii="Knauf" w:hAnsi="Knauf"/>
        </w:rPr>
      </w:pPr>
      <w:r w:rsidRPr="00573FE5">
        <w:rPr>
          <w:rFonts w:ascii="Knauf" w:hAnsi="Knauf"/>
        </w:rPr>
        <w:t>- Système : KNAUF TREILLIS THERM AA15 SC1217FP+</w:t>
      </w:r>
    </w:p>
    <w:p w14:paraId="5F778892" w14:textId="77777777" w:rsidR="00573FE5" w:rsidRPr="00573FE5" w:rsidRDefault="00573FE5" w:rsidP="00573FE5">
      <w:pPr>
        <w:pStyle w:val="DescrArticle"/>
        <w:rPr>
          <w:rFonts w:ascii="Knauf" w:hAnsi="Knauf"/>
        </w:rPr>
      </w:pPr>
      <w:r w:rsidRPr="00573FE5">
        <w:rPr>
          <w:rFonts w:ascii="Knauf" w:hAnsi="Knauf"/>
        </w:rPr>
        <w:t>- Isolant : Th 38</w:t>
      </w:r>
    </w:p>
    <w:p w14:paraId="07BF261B" w14:textId="77777777" w:rsidR="00573FE5" w:rsidRPr="00573FE5" w:rsidRDefault="00573FE5" w:rsidP="00573FE5">
      <w:pPr>
        <w:pStyle w:val="DescrArticle"/>
        <w:rPr>
          <w:rFonts w:ascii="Knauf" w:hAnsi="Knauf"/>
        </w:rPr>
      </w:pPr>
      <w:r w:rsidRPr="00573FE5">
        <w:rPr>
          <w:rFonts w:ascii="Knauf" w:hAnsi="Knauf"/>
        </w:rPr>
        <w:t xml:space="preserve">- Coefficient de résistance thermique Rp (m². K/W) : 6,20 </w:t>
      </w:r>
    </w:p>
    <w:p w14:paraId="4B257DD9" w14:textId="77777777" w:rsidR="00573FE5" w:rsidRPr="00573FE5" w:rsidRDefault="00573FE5" w:rsidP="00573FE5">
      <w:pPr>
        <w:pStyle w:val="DescrArticle"/>
        <w:rPr>
          <w:rFonts w:ascii="Knauf" w:hAnsi="Knauf"/>
        </w:rPr>
      </w:pPr>
      <w:r w:rsidRPr="00573FE5">
        <w:rPr>
          <w:rFonts w:ascii="Knauf" w:hAnsi="Knauf"/>
        </w:rPr>
        <w:t>- Poutrelles : Treillis 120 x 40 et 45 mm</w:t>
      </w:r>
    </w:p>
    <w:p w14:paraId="7859D5D4" w14:textId="77777777" w:rsidR="00573FE5" w:rsidRPr="00573FE5" w:rsidRDefault="00573FE5" w:rsidP="00573FE5">
      <w:pPr>
        <w:pStyle w:val="DescrArticle"/>
        <w:rPr>
          <w:rFonts w:ascii="Knauf" w:hAnsi="Knauf"/>
        </w:rPr>
      </w:pPr>
      <w:r w:rsidRPr="00573FE5">
        <w:rPr>
          <w:rFonts w:ascii="Knauf" w:hAnsi="Knauf"/>
        </w:rPr>
        <w:t>- Entraxe : 600 mm</w:t>
      </w:r>
    </w:p>
    <w:p w14:paraId="296D2AB7" w14:textId="77777777" w:rsidR="00573FE5" w:rsidRPr="00573FE5" w:rsidRDefault="00573FE5" w:rsidP="00573FE5">
      <w:pPr>
        <w:pStyle w:val="DescrArticle"/>
        <w:rPr>
          <w:rFonts w:ascii="Knauf" w:hAnsi="Knauf"/>
        </w:rPr>
      </w:pPr>
      <w:r w:rsidRPr="00573FE5">
        <w:rPr>
          <w:rFonts w:ascii="Knauf" w:hAnsi="Knauf"/>
        </w:rPr>
        <w:t xml:space="preserve">- Hauteur coffrante : 120 mm  </w:t>
      </w:r>
    </w:p>
    <w:p w14:paraId="5C0C7C54" w14:textId="77777777" w:rsidR="00573FE5" w:rsidRPr="00573FE5" w:rsidRDefault="00573FE5" w:rsidP="00573FE5">
      <w:pPr>
        <w:pStyle w:val="DescrArticle"/>
        <w:rPr>
          <w:rFonts w:ascii="Knauf" w:hAnsi="Knauf"/>
        </w:rPr>
      </w:pPr>
      <w:r w:rsidRPr="00573FE5">
        <w:rPr>
          <w:rFonts w:ascii="Knauf" w:hAnsi="Knauf"/>
        </w:rPr>
        <w:t>- Epaisseur languette : 175 mm</w:t>
      </w:r>
    </w:p>
    <w:p w14:paraId="660A9827" w14:textId="77777777" w:rsidR="00573FE5" w:rsidRPr="00573FE5" w:rsidRDefault="00573FE5" w:rsidP="00573FE5">
      <w:pPr>
        <w:pStyle w:val="DescrArticle"/>
        <w:rPr>
          <w:rFonts w:ascii="Knauf" w:hAnsi="Knauf"/>
        </w:rPr>
      </w:pPr>
      <w:r w:rsidRPr="00573FE5">
        <w:rPr>
          <w:rFonts w:ascii="Knauf" w:hAnsi="Knauf"/>
        </w:rPr>
        <w:t xml:space="preserve">- Hauteur table de compression : 50 mm  </w:t>
      </w:r>
    </w:p>
    <w:p w14:paraId="3F7BF0C0" w14:textId="77777777" w:rsidR="00573FE5" w:rsidRPr="00573FE5" w:rsidRDefault="00573FE5" w:rsidP="00573FE5">
      <w:pPr>
        <w:pStyle w:val="DescrArticle"/>
        <w:rPr>
          <w:rFonts w:ascii="Knauf" w:hAnsi="Knauf"/>
        </w:rPr>
      </w:pPr>
      <w:r w:rsidRPr="00573FE5">
        <w:rPr>
          <w:rFonts w:ascii="Knauf" w:hAnsi="Knauf"/>
        </w:rPr>
        <w:t>- Epaisseur plancher totale : 345 mm</w:t>
      </w:r>
    </w:p>
    <w:p w14:paraId="10CFD4C3" w14:textId="77777777" w:rsidR="00573FE5" w:rsidRPr="00573FE5" w:rsidRDefault="00573FE5" w:rsidP="00573FE5">
      <w:pPr>
        <w:pStyle w:val="DescrArticle"/>
        <w:rPr>
          <w:rFonts w:ascii="Knauf" w:hAnsi="Knauf"/>
        </w:rPr>
      </w:pPr>
      <w:r w:rsidRPr="00573FE5">
        <w:rPr>
          <w:rFonts w:ascii="Knauf" w:hAnsi="Knauf"/>
        </w:rPr>
        <w:t>- Réaction au feu : Euroclasse E en option «SE»</w:t>
      </w:r>
    </w:p>
    <w:p w14:paraId="1021FC9B" w14:textId="77777777" w:rsidR="00573FE5" w:rsidRPr="00573FE5" w:rsidRDefault="00573FE5" w:rsidP="00573FE5">
      <w:pPr>
        <w:pStyle w:val="DescrArticle"/>
        <w:rPr>
          <w:rFonts w:ascii="Knauf" w:hAnsi="Knauf"/>
        </w:rPr>
      </w:pPr>
      <w:r w:rsidRPr="00573FE5">
        <w:rPr>
          <w:rFonts w:ascii="Knauf" w:hAnsi="Knauf"/>
        </w:rPr>
        <w:t>- Litrage béton : 64,6 l/m²</w:t>
      </w:r>
    </w:p>
    <w:p w14:paraId="02E48FE4" w14:textId="77777777" w:rsidR="00573FE5" w:rsidRPr="00573FE5" w:rsidRDefault="00573FE5" w:rsidP="00573FE5">
      <w:pPr>
        <w:pStyle w:val="DescrArticle"/>
        <w:rPr>
          <w:rFonts w:ascii="Knauf" w:hAnsi="Knauf"/>
        </w:rPr>
      </w:pPr>
      <w:r w:rsidRPr="00573FE5">
        <w:rPr>
          <w:rFonts w:ascii="Knauf" w:hAnsi="Knauf"/>
        </w:rPr>
        <w:t>- Options : SE (SELF EXTINGUIBLE) / Entraxes 630 ou 700</w:t>
      </w:r>
    </w:p>
    <w:p w14:paraId="1570DF8B" w14:textId="77777777" w:rsidR="00573FE5" w:rsidRPr="00573FE5" w:rsidRDefault="00573FE5" w:rsidP="00573FE5">
      <w:pPr>
        <w:pStyle w:val="DescrArticle"/>
        <w:rPr>
          <w:rFonts w:ascii="Knauf" w:hAnsi="Knauf"/>
        </w:rPr>
      </w:pPr>
      <w:r w:rsidRPr="00573FE5">
        <w:rPr>
          <w:rFonts w:ascii="Knauf" w:hAnsi="Knauf"/>
        </w:rPr>
        <w:t>- Total réchauffement climatique :</w:t>
      </w:r>
    </w:p>
    <w:p w14:paraId="263C9671" w14:textId="77777777" w:rsidR="00573FE5" w:rsidRPr="00573FE5" w:rsidRDefault="00573FE5" w:rsidP="00573FE5">
      <w:pPr>
        <w:pStyle w:val="DescrArticle"/>
        <w:ind w:firstLine="707"/>
        <w:rPr>
          <w:rFonts w:ascii="Knauf" w:hAnsi="Knauf"/>
        </w:rPr>
      </w:pPr>
      <w:r w:rsidRPr="00573FE5">
        <w:rPr>
          <w:rFonts w:ascii="Knauf" w:hAnsi="Knauf"/>
        </w:rPr>
        <w:t>Standard : 14,50 kg CO2/m²</w:t>
      </w:r>
    </w:p>
    <w:p w14:paraId="7D642757" w14:textId="77777777" w:rsidR="00573FE5" w:rsidRPr="006A4224" w:rsidRDefault="00573FE5" w:rsidP="00573FE5">
      <w:pPr>
        <w:pStyle w:val="DescrArticle"/>
        <w:ind w:firstLine="707"/>
        <w:rPr>
          <w:rFonts w:ascii="Knauf" w:hAnsi="Knauf"/>
          <w:lang w:val="en-US"/>
        </w:rPr>
      </w:pPr>
      <w:r w:rsidRPr="006A4224">
        <w:rPr>
          <w:rFonts w:ascii="Knauf" w:hAnsi="Knauf"/>
          <w:lang w:val="en-US"/>
        </w:rPr>
        <w:t xml:space="preserve">Self Extinguible : 17,50 kg CO2/m² </w:t>
      </w:r>
    </w:p>
    <w:p w14:paraId="064640F3" w14:textId="77777777" w:rsidR="00573FE5" w:rsidRDefault="00573FE5" w:rsidP="00573FE5">
      <w:pPr>
        <w:pStyle w:val="DescrArticle"/>
        <w:rPr>
          <w:rFonts w:ascii="Arial" w:hAnsi="Arial" w:cs="Arial"/>
          <w:color w:val="auto"/>
          <w:lang w:val="en-US"/>
        </w:rPr>
      </w:pPr>
    </w:p>
    <w:p w14:paraId="503665FF" w14:textId="77777777" w:rsidR="00573FE5" w:rsidRPr="007E51E9" w:rsidRDefault="00573FE5" w:rsidP="00573FE5">
      <w:pPr>
        <w:pStyle w:val="DescrArticle"/>
        <w:rPr>
          <w:rFonts w:ascii="Arial" w:hAnsi="Arial" w:cs="Arial"/>
          <w:color w:val="auto"/>
          <w:lang w:val="en-US"/>
        </w:rPr>
      </w:pPr>
    </w:p>
    <w:p w14:paraId="51F3B88F" w14:textId="77777777" w:rsidR="00573FE5" w:rsidRPr="007E51E9" w:rsidRDefault="00573FE5" w:rsidP="00573FE5">
      <w:pPr>
        <w:pStyle w:val="TitreArticle"/>
      </w:pPr>
      <w:r w:rsidRPr="007E51E9">
        <w:t>3.2.1-7</w:t>
      </w:r>
      <w:r w:rsidRPr="007E51E9">
        <w:tab/>
        <w:t>Plancher à entrevous polystyrène 120+50 (Up 0,15), portée 4,80 m maximum :</w:t>
      </w:r>
    </w:p>
    <w:p w14:paraId="0DFC2663" w14:textId="77777777" w:rsidR="00573FE5" w:rsidRPr="007E51E9" w:rsidRDefault="00573FE5" w:rsidP="00573FE5">
      <w:pPr>
        <w:pStyle w:val="DescrArticle"/>
        <w:rPr>
          <w:rFonts w:ascii="Arial" w:hAnsi="Arial" w:cs="Arial"/>
          <w:color w:val="auto"/>
        </w:rPr>
      </w:pPr>
    </w:p>
    <w:p w14:paraId="1D594EAD" w14:textId="77777777" w:rsidR="00573FE5" w:rsidRPr="00573FE5" w:rsidRDefault="00573FE5" w:rsidP="00573FE5">
      <w:pPr>
        <w:pStyle w:val="DescrArticle"/>
        <w:rPr>
          <w:rFonts w:ascii="Knauf" w:hAnsi="Knauf"/>
        </w:rPr>
      </w:pPr>
      <w:r w:rsidRPr="00573FE5">
        <w:rPr>
          <w:rFonts w:ascii="Knauf" w:hAnsi="Knauf"/>
        </w:rPr>
        <w:t>- Marque : KNAUF ou équivalent</w:t>
      </w:r>
    </w:p>
    <w:p w14:paraId="062C0ADC" w14:textId="77777777" w:rsidR="00573FE5" w:rsidRPr="00573FE5" w:rsidRDefault="00573FE5" w:rsidP="00573FE5">
      <w:pPr>
        <w:pStyle w:val="DescrArticle"/>
        <w:rPr>
          <w:rFonts w:ascii="Knauf" w:hAnsi="Knauf"/>
        </w:rPr>
      </w:pPr>
      <w:r w:rsidRPr="00573FE5">
        <w:rPr>
          <w:rFonts w:ascii="Knauf" w:hAnsi="Knauf"/>
        </w:rPr>
        <w:lastRenderedPageBreak/>
        <w:t>- Système : KNAUF TREILLIS THERM AA15 SC1217FP+</w:t>
      </w:r>
    </w:p>
    <w:p w14:paraId="62A93C63" w14:textId="77777777" w:rsidR="00573FE5" w:rsidRPr="00573FE5" w:rsidRDefault="00573FE5" w:rsidP="00573FE5">
      <w:pPr>
        <w:pStyle w:val="DescrArticle"/>
        <w:rPr>
          <w:rFonts w:ascii="Knauf" w:hAnsi="Knauf"/>
        </w:rPr>
      </w:pPr>
      <w:r w:rsidRPr="00573FE5">
        <w:rPr>
          <w:rFonts w:ascii="Knauf" w:hAnsi="Knauf"/>
        </w:rPr>
        <w:t>- Isolant : Th 38</w:t>
      </w:r>
    </w:p>
    <w:p w14:paraId="117E9116" w14:textId="77777777" w:rsidR="00573FE5" w:rsidRPr="00573FE5" w:rsidRDefault="00573FE5" w:rsidP="00573FE5">
      <w:pPr>
        <w:pStyle w:val="DescrArticle"/>
        <w:rPr>
          <w:rFonts w:ascii="Knauf" w:hAnsi="Knauf"/>
        </w:rPr>
      </w:pPr>
      <w:r w:rsidRPr="00573FE5">
        <w:rPr>
          <w:rFonts w:ascii="Knauf" w:hAnsi="Knauf"/>
        </w:rPr>
        <w:t xml:space="preserve">- Coefficient de résistance thermique Rp (m². K/W) : 6,20 </w:t>
      </w:r>
    </w:p>
    <w:p w14:paraId="3F90BAC8" w14:textId="77777777" w:rsidR="00573FE5" w:rsidRPr="00573FE5" w:rsidRDefault="00573FE5" w:rsidP="00573FE5">
      <w:pPr>
        <w:pStyle w:val="DescrArticle"/>
        <w:rPr>
          <w:rFonts w:ascii="Knauf" w:hAnsi="Knauf"/>
        </w:rPr>
      </w:pPr>
      <w:r w:rsidRPr="00573FE5">
        <w:rPr>
          <w:rFonts w:ascii="Knauf" w:hAnsi="Knauf"/>
        </w:rPr>
        <w:t>- Poutrelles : Treillis 120 x 40 et 45 mm</w:t>
      </w:r>
    </w:p>
    <w:p w14:paraId="2E5A5091" w14:textId="77777777" w:rsidR="00573FE5" w:rsidRPr="00573FE5" w:rsidRDefault="00573FE5" w:rsidP="00573FE5">
      <w:pPr>
        <w:pStyle w:val="DescrArticle"/>
        <w:rPr>
          <w:rFonts w:ascii="Knauf" w:hAnsi="Knauf"/>
        </w:rPr>
      </w:pPr>
      <w:r w:rsidRPr="00573FE5">
        <w:rPr>
          <w:rFonts w:ascii="Knauf" w:hAnsi="Knauf"/>
        </w:rPr>
        <w:t>- Entraxe : 600 mm</w:t>
      </w:r>
    </w:p>
    <w:p w14:paraId="59D19035" w14:textId="77777777" w:rsidR="00573FE5" w:rsidRPr="00573FE5" w:rsidRDefault="00573FE5" w:rsidP="00573FE5">
      <w:pPr>
        <w:pStyle w:val="DescrArticle"/>
        <w:rPr>
          <w:rFonts w:ascii="Knauf" w:hAnsi="Knauf"/>
        </w:rPr>
      </w:pPr>
      <w:r w:rsidRPr="00573FE5">
        <w:rPr>
          <w:rFonts w:ascii="Knauf" w:hAnsi="Knauf"/>
        </w:rPr>
        <w:t xml:space="preserve">- Hauteur coffrante : 120 mm  </w:t>
      </w:r>
    </w:p>
    <w:p w14:paraId="579630AC" w14:textId="77777777" w:rsidR="00573FE5" w:rsidRPr="00573FE5" w:rsidRDefault="00573FE5" w:rsidP="00573FE5">
      <w:pPr>
        <w:pStyle w:val="DescrArticle"/>
        <w:rPr>
          <w:rFonts w:ascii="Knauf" w:hAnsi="Knauf"/>
        </w:rPr>
      </w:pPr>
      <w:r w:rsidRPr="00573FE5">
        <w:rPr>
          <w:rFonts w:ascii="Knauf" w:hAnsi="Knauf"/>
        </w:rPr>
        <w:t>- Epaisseur languette : 175 mm</w:t>
      </w:r>
    </w:p>
    <w:p w14:paraId="37D61425" w14:textId="77777777" w:rsidR="00573FE5" w:rsidRPr="00573FE5" w:rsidRDefault="00573FE5" w:rsidP="00573FE5">
      <w:pPr>
        <w:pStyle w:val="DescrArticle"/>
        <w:rPr>
          <w:rFonts w:ascii="Knauf" w:hAnsi="Knauf"/>
        </w:rPr>
      </w:pPr>
      <w:r w:rsidRPr="00573FE5">
        <w:rPr>
          <w:rFonts w:ascii="Knauf" w:hAnsi="Knauf"/>
        </w:rPr>
        <w:t xml:space="preserve">- Hauteur table de compression : 50 mm  </w:t>
      </w:r>
    </w:p>
    <w:p w14:paraId="2ACFAB3B" w14:textId="77777777" w:rsidR="00573FE5" w:rsidRPr="00573FE5" w:rsidRDefault="00573FE5" w:rsidP="00573FE5">
      <w:pPr>
        <w:pStyle w:val="DescrArticle"/>
        <w:rPr>
          <w:rFonts w:ascii="Knauf" w:hAnsi="Knauf"/>
        </w:rPr>
      </w:pPr>
      <w:r w:rsidRPr="00573FE5">
        <w:rPr>
          <w:rFonts w:ascii="Knauf" w:hAnsi="Knauf"/>
        </w:rPr>
        <w:t>- Epaisseur plancher totale : 345 mm</w:t>
      </w:r>
    </w:p>
    <w:p w14:paraId="7BE8BD76" w14:textId="77777777" w:rsidR="00573FE5" w:rsidRPr="00573FE5" w:rsidRDefault="00573FE5" w:rsidP="00573FE5">
      <w:pPr>
        <w:pStyle w:val="DescrArticle"/>
        <w:rPr>
          <w:rFonts w:ascii="Knauf" w:hAnsi="Knauf"/>
        </w:rPr>
      </w:pPr>
      <w:r w:rsidRPr="00573FE5">
        <w:rPr>
          <w:rFonts w:ascii="Knauf" w:hAnsi="Knauf"/>
        </w:rPr>
        <w:t>- Réaction au feu : Euroclasse E en option «SE»</w:t>
      </w:r>
    </w:p>
    <w:p w14:paraId="2AB95F90" w14:textId="77777777" w:rsidR="00573FE5" w:rsidRPr="00573FE5" w:rsidRDefault="00573FE5" w:rsidP="00573FE5">
      <w:pPr>
        <w:pStyle w:val="DescrArticle"/>
        <w:rPr>
          <w:rFonts w:ascii="Knauf" w:hAnsi="Knauf"/>
        </w:rPr>
      </w:pPr>
      <w:r w:rsidRPr="00573FE5">
        <w:rPr>
          <w:rFonts w:ascii="Knauf" w:hAnsi="Knauf"/>
        </w:rPr>
        <w:t>- Litrage béton : 64,6 l/m²</w:t>
      </w:r>
    </w:p>
    <w:p w14:paraId="2493EF5B" w14:textId="77777777" w:rsidR="00573FE5" w:rsidRPr="00573FE5" w:rsidRDefault="00573FE5" w:rsidP="00573FE5">
      <w:pPr>
        <w:pStyle w:val="DescrArticle"/>
        <w:rPr>
          <w:rFonts w:ascii="Knauf" w:hAnsi="Knauf"/>
        </w:rPr>
      </w:pPr>
      <w:r w:rsidRPr="00573FE5">
        <w:rPr>
          <w:rFonts w:ascii="Knauf" w:hAnsi="Knauf"/>
        </w:rPr>
        <w:t>- Options : SE (SELF EXTINGUIBLE) / Entraxes 630 ou 700</w:t>
      </w:r>
    </w:p>
    <w:p w14:paraId="5A5239F1" w14:textId="6F611EC3" w:rsidR="00573FE5" w:rsidRPr="00573FE5" w:rsidRDefault="00573FE5" w:rsidP="00573FE5">
      <w:pPr>
        <w:pStyle w:val="DescrArticle"/>
        <w:rPr>
          <w:rFonts w:ascii="Knauf" w:hAnsi="Knauf"/>
        </w:rPr>
      </w:pPr>
      <w:r w:rsidRPr="00573FE5">
        <w:rPr>
          <w:rFonts w:ascii="Knauf" w:hAnsi="Knauf"/>
        </w:rPr>
        <w:t>- Total réchauffement climatique :</w:t>
      </w:r>
    </w:p>
    <w:p w14:paraId="1F85C21F" w14:textId="77777777" w:rsidR="00573FE5" w:rsidRPr="00573FE5" w:rsidRDefault="00573FE5" w:rsidP="00573FE5">
      <w:pPr>
        <w:pStyle w:val="DescrArticle"/>
        <w:ind w:left="2137" w:firstLine="23"/>
        <w:rPr>
          <w:rFonts w:ascii="Knauf" w:hAnsi="Knauf"/>
        </w:rPr>
      </w:pPr>
      <w:r w:rsidRPr="00573FE5">
        <w:rPr>
          <w:rFonts w:ascii="Knauf" w:hAnsi="Knauf"/>
        </w:rPr>
        <w:t>Standard : 14,50 kg CO2/m²</w:t>
      </w:r>
    </w:p>
    <w:p w14:paraId="6974E47E" w14:textId="77777777" w:rsidR="00573FE5" w:rsidRPr="006A4224" w:rsidRDefault="00573FE5" w:rsidP="00573FE5">
      <w:pPr>
        <w:pStyle w:val="DescrArticle"/>
        <w:ind w:left="2114" w:firstLine="23"/>
        <w:rPr>
          <w:rFonts w:ascii="Knauf" w:hAnsi="Knauf"/>
          <w:lang w:val="en-US"/>
        </w:rPr>
      </w:pPr>
      <w:r w:rsidRPr="006A4224">
        <w:rPr>
          <w:rFonts w:ascii="Knauf" w:hAnsi="Knauf"/>
          <w:lang w:val="en-US"/>
        </w:rPr>
        <w:t xml:space="preserve">Self Extinguible : 17,50 kg CO2/m² </w:t>
      </w:r>
    </w:p>
    <w:p w14:paraId="446EAFAF" w14:textId="77777777" w:rsidR="00573FE5" w:rsidRPr="007E51E9" w:rsidRDefault="00573FE5" w:rsidP="00573FE5">
      <w:pPr>
        <w:pStyle w:val="DescrArticle"/>
        <w:rPr>
          <w:rFonts w:ascii="Arial" w:hAnsi="Arial" w:cs="Arial"/>
          <w:color w:val="auto"/>
          <w:lang w:val="en-US"/>
        </w:rPr>
      </w:pPr>
    </w:p>
    <w:p w14:paraId="6556945B" w14:textId="77777777" w:rsidR="00573FE5" w:rsidRPr="007E51E9" w:rsidRDefault="00573FE5" w:rsidP="00573FE5">
      <w:pPr>
        <w:ind w:left="1416"/>
        <w:rPr>
          <w:rFonts w:ascii="Arial" w:hAnsi="Arial" w:cs="Arial"/>
          <w:lang w:val="en-US"/>
        </w:rPr>
      </w:pPr>
    </w:p>
    <w:p w14:paraId="45864159" w14:textId="77777777" w:rsidR="00573FE5" w:rsidRPr="007E51E9" w:rsidRDefault="00573FE5" w:rsidP="00573FE5">
      <w:pPr>
        <w:pStyle w:val="TitreArticle"/>
      </w:pPr>
      <w:r w:rsidRPr="007E51E9">
        <w:t>3.2.1-8</w:t>
      </w:r>
      <w:r w:rsidRPr="007E51E9">
        <w:tab/>
        <w:t>Plancher à entrevous polystyrène 150+50 (Up 0,15), portée 3,80 m maximum :</w:t>
      </w:r>
    </w:p>
    <w:p w14:paraId="4A85C873" w14:textId="77777777" w:rsidR="00573FE5" w:rsidRPr="007E51E9" w:rsidRDefault="00573FE5" w:rsidP="00573FE5">
      <w:pPr>
        <w:pStyle w:val="DescrArticle"/>
        <w:rPr>
          <w:rFonts w:ascii="Arial" w:hAnsi="Arial" w:cs="Arial"/>
          <w:color w:val="auto"/>
        </w:rPr>
      </w:pPr>
    </w:p>
    <w:p w14:paraId="0967CACF" w14:textId="77777777" w:rsidR="00573FE5" w:rsidRPr="00573FE5" w:rsidRDefault="00573FE5" w:rsidP="00573FE5">
      <w:pPr>
        <w:pStyle w:val="DescrArticle"/>
        <w:rPr>
          <w:rFonts w:ascii="Knauf" w:hAnsi="Knauf"/>
        </w:rPr>
      </w:pPr>
      <w:r w:rsidRPr="00573FE5">
        <w:rPr>
          <w:rFonts w:ascii="Knauf" w:hAnsi="Knauf"/>
        </w:rPr>
        <w:t>- Marque : KNAUF ou équivalent</w:t>
      </w:r>
    </w:p>
    <w:p w14:paraId="6DDC114E" w14:textId="77777777" w:rsidR="00573FE5" w:rsidRPr="00573FE5" w:rsidRDefault="00573FE5" w:rsidP="00573FE5">
      <w:pPr>
        <w:pStyle w:val="DescrArticle"/>
        <w:rPr>
          <w:rFonts w:ascii="Knauf" w:hAnsi="Knauf"/>
        </w:rPr>
      </w:pPr>
      <w:r w:rsidRPr="00573FE5">
        <w:rPr>
          <w:rFonts w:ascii="Knauf" w:hAnsi="Knauf"/>
        </w:rPr>
        <w:t xml:space="preserve">- Système : KNAUF TREILLIS THERM AA15 SC1517FP+ </w:t>
      </w:r>
    </w:p>
    <w:p w14:paraId="2E90E0B0" w14:textId="77777777" w:rsidR="00573FE5" w:rsidRPr="00573FE5" w:rsidRDefault="00573FE5" w:rsidP="00573FE5">
      <w:pPr>
        <w:pStyle w:val="DescrArticle"/>
        <w:rPr>
          <w:rFonts w:ascii="Knauf" w:hAnsi="Knauf"/>
        </w:rPr>
      </w:pPr>
      <w:r w:rsidRPr="00573FE5">
        <w:rPr>
          <w:rFonts w:ascii="Knauf" w:hAnsi="Knauf"/>
        </w:rPr>
        <w:t>- Isolant : Th 38</w:t>
      </w:r>
    </w:p>
    <w:p w14:paraId="07088374" w14:textId="77777777" w:rsidR="00573FE5" w:rsidRPr="00573FE5" w:rsidRDefault="00573FE5" w:rsidP="00573FE5">
      <w:pPr>
        <w:pStyle w:val="DescrArticle"/>
        <w:rPr>
          <w:rFonts w:ascii="Knauf" w:hAnsi="Knauf"/>
        </w:rPr>
      </w:pPr>
      <w:r w:rsidRPr="00573FE5">
        <w:rPr>
          <w:rFonts w:ascii="Knauf" w:hAnsi="Knauf"/>
        </w:rPr>
        <w:t xml:space="preserve">- Coefficient de résistance thermique Rp (m². K/W) : 6,20 </w:t>
      </w:r>
    </w:p>
    <w:p w14:paraId="6CA79F80" w14:textId="77777777" w:rsidR="00573FE5" w:rsidRPr="00573FE5" w:rsidRDefault="00573FE5" w:rsidP="00573FE5">
      <w:pPr>
        <w:pStyle w:val="DescrArticle"/>
        <w:rPr>
          <w:rFonts w:ascii="Knauf" w:hAnsi="Knauf"/>
        </w:rPr>
      </w:pPr>
      <w:r w:rsidRPr="00573FE5">
        <w:rPr>
          <w:rFonts w:ascii="Knauf" w:hAnsi="Knauf"/>
        </w:rPr>
        <w:t>- Poutrelles : Treillis 120 x 40 et 45 mm</w:t>
      </w:r>
    </w:p>
    <w:p w14:paraId="759EF1B3" w14:textId="77777777" w:rsidR="00573FE5" w:rsidRPr="00573FE5" w:rsidRDefault="00573FE5" w:rsidP="00573FE5">
      <w:pPr>
        <w:pStyle w:val="DescrArticle"/>
        <w:rPr>
          <w:rFonts w:ascii="Knauf" w:hAnsi="Knauf"/>
        </w:rPr>
      </w:pPr>
      <w:r w:rsidRPr="00573FE5">
        <w:rPr>
          <w:rFonts w:ascii="Knauf" w:hAnsi="Knauf"/>
        </w:rPr>
        <w:t>- Entraxe : 600 mm</w:t>
      </w:r>
    </w:p>
    <w:p w14:paraId="6DAB5823" w14:textId="77777777" w:rsidR="00573FE5" w:rsidRPr="00573FE5" w:rsidRDefault="00573FE5" w:rsidP="00573FE5">
      <w:pPr>
        <w:pStyle w:val="DescrArticle"/>
        <w:rPr>
          <w:rFonts w:ascii="Knauf" w:hAnsi="Knauf"/>
        </w:rPr>
      </w:pPr>
      <w:r w:rsidRPr="00573FE5">
        <w:rPr>
          <w:rFonts w:ascii="Knauf" w:hAnsi="Knauf"/>
        </w:rPr>
        <w:t xml:space="preserve">- Hauteur coffrante : 150 mm  </w:t>
      </w:r>
    </w:p>
    <w:p w14:paraId="61611725" w14:textId="77777777" w:rsidR="00573FE5" w:rsidRPr="00573FE5" w:rsidRDefault="00573FE5" w:rsidP="00573FE5">
      <w:pPr>
        <w:pStyle w:val="DescrArticle"/>
        <w:rPr>
          <w:rFonts w:ascii="Knauf" w:hAnsi="Knauf"/>
        </w:rPr>
      </w:pPr>
      <w:r w:rsidRPr="00573FE5">
        <w:rPr>
          <w:rFonts w:ascii="Knauf" w:hAnsi="Knauf"/>
        </w:rPr>
        <w:t>- Epaisseur languette : 169 mm</w:t>
      </w:r>
    </w:p>
    <w:p w14:paraId="64C1DDF3" w14:textId="77777777" w:rsidR="00573FE5" w:rsidRPr="00573FE5" w:rsidRDefault="00573FE5" w:rsidP="00573FE5">
      <w:pPr>
        <w:pStyle w:val="DescrArticle"/>
        <w:rPr>
          <w:rFonts w:ascii="Knauf" w:hAnsi="Knauf"/>
        </w:rPr>
      </w:pPr>
      <w:r w:rsidRPr="00573FE5">
        <w:rPr>
          <w:rFonts w:ascii="Knauf" w:hAnsi="Knauf"/>
        </w:rPr>
        <w:t xml:space="preserve">- Hauteur table de compression : 50 mm  </w:t>
      </w:r>
    </w:p>
    <w:p w14:paraId="7C6CA89D" w14:textId="77777777" w:rsidR="00573FE5" w:rsidRPr="00573FE5" w:rsidRDefault="00573FE5" w:rsidP="00573FE5">
      <w:pPr>
        <w:pStyle w:val="DescrArticle"/>
        <w:rPr>
          <w:rFonts w:ascii="Knauf" w:hAnsi="Knauf"/>
        </w:rPr>
      </w:pPr>
      <w:r w:rsidRPr="00573FE5">
        <w:rPr>
          <w:rFonts w:ascii="Knauf" w:hAnsi="Knauf"/>
        </w:rPr>
        <w:t>- Epaisseur plancher totale : 369 mm</w:t>
      </w:r>
    </w:p>
    <w:p w14:paraId="6F8D7A1B" w14:textId="77777777" w:rsidR="00573FE5" w:rsidRPr="00573FE5" w:rsidRDefault="00573FE5" w:rsidP="00573FE5">
      <w:pPr>
        <w:pStyle w:val="DescrArticle"/>
        <w:rPr>
          <w:rFonts w:ascii="Knauf" w:hAnsi="Knauf"/>
        </w:rPr>
      </w:pPr>
      <w:r w:rsidRPr="00573FE5">
        <w:rPr>
          <w:rFonts w:ascii="Knauf" w:hAnsi="Knauf"/>
        </w:rPr>
        <w:t>- Réaction au feu : Euroclasse E en option «SE»</w:t>
      </w:r>
    </w:p>
    <w:p w14:paraId="21924D61" w14:textId="77777777" w:rsidR="00573FE5" w:rsidRPr="00573FE5" w:rsidRDefault="00573FE5" w:rsidP="00573FE5">
      <w:pPr>
        <w:pStyle w:val="DescrArticle"/>
        <w:rPr>
          <w:rFonts w:ascii="Knauf" w:hAnsi="Knauf"/>
        </w:rPr>
      </w:pPr>
      <w:r w:rsidRPr="00573FE5">
        <w:rPr>
          <w:rFonts w:ascii="Knauf" w:hAnsi="Knauf"/>
        </w:rPr>
        <w:t>- Litrage béton : 70,0 l/m²</w:t>
      </w:r>
    </w:p>
    <w:p w14:paraId="04AF478D" w14:textId="77777777" w:rsidR="00573FE5" w:rsidRPr="00573FE5" w:rsidRDefault="00573FE5" w:rsidP="00573FE5">
      <w:pPr>
        <w:pStyle w:val="DescrArticle"/>
        <w:rPr>
          <w:rFonts w:ascii="Knauf" w:hAnsi="Knauf"/>
        </w:rPr>
      </w:pPr>
      <w:r w:rsidRPr="00573FE5">
        <w:rPr>
          <w:rFonts w:ascii="Knauf" w:hAnsi="Knauf"/>
        </w:rPr>
        <w:t>- Options : SE (SELF EXTINGUIBLE) / Entraxes 630 ou 700</w:t>
      </w:r>
    </w:p>
    <w:p w14:paraId="5358A05F" w14:textId="77777777" w:rsidR="00573FE5" w:rsidRPr="00573FE5" w:rsidRDefault="00573FE5" w:rsidP="00573FE5">
      <w:pPr>
        <w:pStyle w:val="DescrArticle"/>
        <w:rPr>
          <w:rFonts w:ascii="Knauf" w:hAnsi="Knauf"/>
        </w:rPr>
      </w:pPr>
      <w:r w:rsidRPr="00573FE5">
        <w:rPr>
          <w:rFonts w:ascii="Knauf" w:hAnsi="Knauf"/>
        </w:rPr>
        <w:t>- Total réchauffement climatique :</w:t>
      </w:r>
    </w:p>
    <w:p w14:paraId="0A0D468A" w14:textId="77777777" w:rsidR="00573FE5" w:rsidRPr="00573FE5" w:rsidRDefault="00573FE5" w:rsidP="00573FE5">
      <w:pPr>
        <w:pStyle w:val="DescrArticle"/>
        <w:ind w:left="2137" w:firstLine="23"/>
        <w:rPr>
          <w:rFonts w:ascii="Knauf" w:hAnsi="Knauf"/>
        </w:rPr>
      </w:pPr>
      <w:r w:rsidRPr="00573FE5">
        <w:rPr>
          <w:rFonts w:ascii="Knauf" w:hAnsi="Knauf"/>
        </w:rPr>
        <w:t>Standard : 14,50 kg CO2/m²</w:t>
      </w:r>
    </w:p>
    <w:p w14:paraId="3A57D06F" w14:textId="77777777" w:rsidR="00573FE5" w:rsidRPr="006A4224" w:rsidRDefault="00573FE5" w:rsidP="00573FE5">
      <w:pPr>
        <w:pStyle w:val="DescrArticle"/>
        <w:ind w:left="2114" w:firstLine="23"/>
        <w:rPr>
          <w:rFonts w:ascii="Knauf" w:hAnsi="Knauf"/>
          <w:lang w:val="en-US"/>
        </w:rPr>
      </w:pPr>
      <w:r w:rsidRPr="006A4224">
        <w:rPr>
          <w:rFonts w:ascii="Knauf" w:hAnsi="Knauf"/>
          <w:lang w:val="en-US"/>
        </w:rPr>
        <w:t xml:space="preserve">Self Extinguible : 17,50 kg CO2/m² </w:t>
      </w:r>
    </w:p>
    <w:p w14:paraId="55E403EC" w14:textId="77777777" w:rsidR="00573FE5" w:rsidRPr="007E51E9" w:rsidRDefault="00573FE5" w:rsidP="00573FE5">
      <w:pPr>
        <w:pStyle w:val="DescrArticle"/>
        <w:rPr>
          <w:rFonts w:ascii="Arial" w:hAnsi="Arial" w:cs="Arial"/>
          <w:color w:val="auto"/>
          <w:lang w:val="en-US"/>
        </w:rPr>
      </w:pPr>
    </w:p>
    <w:p w14:paraId="27774728" w14:textId="77777777" w:rsidR="00573FE5" w:rsidRPr="007E51E9" w:rsidRDefault="00573FE5" w:rsidP="00573FE5">
      <w:pPr>
        <w:pStyle w:val="DescrArticle"/>
        <w:rPr>
          <w:rFonts w:ascii="Arial" w:hAnsi="Arial" w:cs="Arial"/>
          <w:color w:val="auto"/>
          <w:lang w:val="en-US"/>
        </w:rPr>
      </w:pPr>
    </w:p>
    <w:p w14:paraId="25F19BE1" w14:textId="77777777" w:rsidR="00573FE5" w:rsidRPr="007E51E9" w:rsidRDefault="00573FE5" w:rsidP="00573FE5">
      <w:pPr>
        <w:pStyle w:val="TitreArticle"/>
      </w:pPr>
      <w:r w:rsidRPr="007E51E9">
        <w:t>3.2.1-9</w:t>
      </w:r>
      <w:r w:rsidRPr="007E51E9">
        <w:tab/>
        <w:t>Plancher à entrevous polystyrène 150+50 (Up 0,15), portée 4,60 m maximum :</w:t>
      </w:r>
    </w:p>
    <w:p w14:paraId="40F5D21E" w14:textId="77777777" w:rsidR="00573FE5" w:rsidRPr="007E51E9" w:rsidRDefault="00573FE5" w:rsidP="00573FE5">
      <w:pPr>
        <w:pStyle w:val="DescrArticle"/>
        <w:rPr>
          <w:rFonts w:ascii="Arial" w:hAnsi="Arial" w:cs="Arial"/>
          <w:color w:val="auto"/>
        </w:rPr>
      </w:pPr>
    </w:p>
    <w:p w14:paraId="318A9866" w14:textId="77777777" w:rsidR="00573FE5" w:rsidRPr="00573FE5" w:rsidRDefault="00573FE5" w:rsidP="00573FE5">
      <w:pPr>
        <w:pStyle w:val="DescrArticle"/>
        <w:rPr>
          <w:rFonts w:ascii="Knauf" w:hAnsi="Knauf"/>
        </w:rPr>
      </w:pPr>
      <w:r w:rsidRPr="00573FE5">
        <w:rPr>
          <w:rFonts w:ascii="Knauf" w:hAnsi="Knauf"/>
        </w:rPr>
        <w:t>- Marque : KNAUF ou équivalent</w:t>
      </w:r>
    </w:p>
    <w:p w14:paraId="2D05502E" w14:textId="77777777" w:rsidR="00573FE5" w:rsidRPr="00573FE5" w:rsidRDefault="00573FE5" w:rsidP="00573FE5">
      <w:pPr>
        <w:pStyle w:val="DescrArticle"/>
        <w:rPr>
          <w:rFonts w:ascii="Knauf" w:hAnsi="Knauf"/>
        </w:rPr>
      </w:pPr>
      <w:r w:rsidRPr="00573FE5">
        <w:rPr>
          <w:rFonts w:ascii="Knauf" w:hAnsi="Knauf"/>
        </w:rPr>
        <w:t>- Système : KNAUF TREILLIS THERM AA15 SC1517FP+</w:t>
      </w:r>
    </w:p>
    <w:p w14:paraId="3FE1C75B" w14:textId="77777777" w:rsidR="00573FE5" w:rsidRPr="00573FE5" w:rsidRDefault="00573FE5" w:rsidP="00573FE5">
      <w:pPr>
        <w:pStyle w:val="DescrArticle"/>
        <w:rPr>
          <w:rFonts w:ascii="Knauf" w:hAnsi="Knauf"/>
        </w:rPr>
      </w:pPr>
      <w:r w:rsidRPr="00573FE5">
        <w:rPr>
          <w:rFonts w:ascii="Knauf" w:hAnsi="Knauf"/>
        </w:rPr>
        <w:t>- Isolant : Th 38</w:t>
      </w:r>
    </w:p>
    <w:p w14:paraId="53A9D54F" w14:textId="77777777" w:rsidR="00573FE5" w:rsidRPr="00573FE5" w:rsidRDefault="00573FE5" w:rsidP="00573FE5">
      <w:pPr>
        <w:pStyle w:val="DescrArticle"/>
        <w:rPr>
          <w:rFonts w:ascii="Knauf" w:hAnsi="Knauf"/>
        </w:rPr>
      </w:pPr>
      <w:r w:rsidRPr="00573FE5">
        <w:rPr>
          <w:rFonts w:ascii="Knauf" w:hAnsi="Knauf"/>
        </w:rPr>
        <w:t xml:space="preserve">- Coefficient de résistance thermique Rp (m². K/W) : 6,20 </w:t>
      </w:r>
    </w:p>
    <w:p w14:paraId="35691D14" w14:textId="77777777" w:rsidR="00573FE5" w:rsidRPr="00573FE5" w:rsidRDefault="00573FE5" w:rsidP="00573FE5">
      <w:pPr>
        <w:pStyle w:val="DescrArticle"/>
        <w:rPr>
          <w:rFonts w:ascii="Knauf" w:hAnsi="Knauf"/>
        </w:rPr>
      </w:pPr>
      <w:r w:rsidRPr="00573FE5">
        <w:rPr>
          <w:rFonts w:ascii="Knauf" w:hAnsi="Knauf"/>
        </w:rPr>
        <w:t xml:space="preserve">- Poutrelles : Treillis 120 x 40 et 45 mm </w:t>
      </w:r>
    </w:p>
    <w:p w14:paraId="1C8D58E4" w14:textId="77777777" w:rsidR="00573FE5" w:rsidRPr="00573FE5" w:rsidRDefault="00573FE5" w:rsidP="00573FE5">
      <w:pPr>
        <w:pStyle w:val="DescrArticle"/>
        <w:rPr>
          <w:rFonts w:ascii="Knauf" w:hAnsi="Knauf"/>
        </w:rPr>
      </w:pPr>
      <w:r w:rsidRPr="00573FE5">
        <w:rPr>
          <w:rFonts w:ascii="Knauf" w:hAnsi="Knauf"/>
        </w:rPr>
        <w:t>- Entraxe : 600 mm</w:t>
      </w:r>
    </w:p>
    <w:p w14:paraId="7597E762" w14:textId="77777777" w:rsidR="00573FE5" w:rsidRPr="00573FE5" w:rsidRDefault="00573FE5" w:rsidP="00573FE5">
      <w:pPr>
        <w:pStyle w:val="DescrArticle"/>
        <w:rPr>
          <w:rFonts w:ascii="Knauf" w:hAnsi="Knauf"/>
        </w:rPr>
      </w:pPr>
      <w:r w:rsidRPr="00573FE5">
        <w:rPr>
          <w:rFonts w:ascii="Knauf" w:hAnsi="Knauf"/>
        </w:rPr>
        <w:t xml:space="preserve">- Hauteur coffrante : 150 mm  </w:t>
      </w:r>
    </w:p>
    <w:p w14:paraId="5F94A285" w14:textId="77777777" w:rsidR="00573FE5" w:rsidRPr="00573FE5" w:rsidRDefault="00573FE5" w:rsidP="00573FE5">
      <w:pPr>
        <w:pStyle w:val="DescrArticle"/>
        <w:rPr>
          <w:rFonts w:ascii="Knauf" w:hAnsi="Knauf"/>
        </w:rPr>
      </w:pPr>
      <w:r w:rsidRPr="00573FE5">
        <w:rPr>
          <w:rFonts w:ascii="Knauf" w:hAnsi="Knauf"/>
        </w:rPr>
        <w:t>- Epaisseur languette : 169 mm</w:t>
      </w:r>
    </w:p>
    <w:p w14:paraId="642BB556" w14:textId="77777777" w:rsidR="00573FE5" w:rsidRPr="00573FE5" w:rsidRDefault="00573FE5" w:rsidP="00573FE5">
      <w:pPr>
        <w:pStyle w:val="DescrArticle"/>
        <w:rPr>
          <w:rFonts w:ascii="Knauf" w:hAnsi="Knauf"/>
        </w:rPr>
      </w:pPr>
      <w:r w:rsidRPr="00573FE5">
        <w:rPr>
          <w:rFonts w:ascii="Knauf" w:hAnsi="Knauf"/>
        </w:rPr>
        <w:t xml:space="preserve">- Hauteur table de compression : 50 mm  </w:t>
      </w:r>
    </w:p>
    <w:p w14:paraId="7BD88918" w14:textId="77777777" w:rsidR="00573FE5" w:rsidRPr="00573FE5" w:rsidRDefault="00573FE5" w:rsidP="00573FE5">
      <w:pPr>
        <w:pStyle w:val="DescrArticle"/>
        <w:rPr>
          <w:rFonts w:ascii="Knauf" w:hAnsi="Knauf"/>
        </w:rPr>
      </w:pPr>
      <w:r w:rsidRPr="00573FE5">
        <w:rPr>
          <w:rFonts w:ascii="Knauf" w:hAnsi="Knauf"/>
        </w:rPr>
        <w:t>- Epaisseur plancher totale : 369 mm</w:t>
      </w:r>
    </w:p>
    <w:p w14:paraId="3D104A4A" w14:textId="77777777" w:rsidR="00573FE5" w:rsidRPr="00573FE5" w:rsidRDefault="00573FE5" w:rsidP="00573FE5">
      <w:pPr>
        <w:pStyle w:val="DescrArticle"/>
        <w:rPr>
          <w:rFonts w:ascii="Knauf" w:hAnsi="Knauf"/>
        </w:rPr>
      </w:pPr>
      <w:r w:rsidRPr="00573FE5">
        <w:rPr>
          <w:rFonts w:ascii="Knauf" w:hAnsi="Knauf"/>
        </w:rPr>
        <w:t>- Réaction au feu : Euroclasse E en option «SE»</w:t>
      </w:r>
    </w:p>
    <w:p w14:paraId="34FEDA5E" w14:textId="77777777" w:rsidR="00573FE5" w:rsidRPr="00573FE5" w:rsidRDefault="00573FE5" w:rsidP="00573FE5">
      <w:pPr>
        <w:pStyle w:val="DescrArticle"/>
        <w:rPr>
          <w:rFonts w:ascii="Knauf" w:hAnsi="Knauf"/>
        </w:rPr>
      </w:pPr>
      <w:r w:rsidRPr="00573FE5">
        <w:rPr>
          <w:rFonts w:ascii="Knauf" w:hAnsi="Knauf"/>
        </w:rPr>
        <w:t>- Litrage béton : 70,0 l/m²</w:t>
      </w:r>
    </w:p>
    <w:p w14:paraId="300C07B0" w14:textId="77777777" w:rsidR="00573FE5" w:rsidRPr="00573FE5" w:rsidRDefault="00573FE5" w:rsidP="00573FE5">
      <w:pPr>
        <w:pStyle w:val="DescrArticle"/>
        <w:rPr>
          <w:rFonts w:ascii="Knauf" w:hAnsi="Knauf"/>
        </w:rPr>
      </w:pPr>
      <w:r w:rsidRPr="00573FE5">
        <w:rPr>
          <w:rFonts w:ascii="Knauf" w:hAnsi="Knauf"/>
        </w:rPr>
        <w:t>- Options : SE (SELF EXTINGUIBLE) / Entraxes 630 ou 700</w:t>
      </w:r>
    </w:p>
    <w:p w14:paraId="588FC5F9" w14:textId="77777777" w:rsidR="00573FE5" w:rsidRPr="00573FE5" w:rsidRDefault="00573FE5" w:rsidP="00573FE5">
      <w:pPr>
        <w:pStyle w:val="DescrArticle"/>
        <w:rPr>
          <w:rFonts w:ascii="Knauf" w:hAnsi="Knauf"/>
        </w:rPr>
      </w:pPr>
      <w:r w:rsidRPr="00573FE5">
        <w:rPr>
          <w:rFonts w:ascii="Knauf" w:hAnsi="Knauf"/>
        </w:rPr>
        <w:t>- Total réchauffement climatique : </w:t>
      </w:r>
    </w:p>
    <w:p w14:paraId="1EAAD5E6" w14:textId="77777777" w:rsidR="00573FE5" w:rsidRPr="00573FE5" w:rsidRDefault="00573FE5" w:rsidP="00573FE5">
      <w:pPr>
        <w:pStyle w:val="DescrArticle"/>
        <w:rPr>
          <w:rFonts w:ascii="Knauf" w:hAnsi="Knauf"/>
        </w:rPr>
      </w:pPr>
      <w:r w:rsidRPr="00573FE5">
        <w:rPr>
          <w:rFonts w:ascii="Knauf" w:hAnsi="Knauf"/>
        </w:rPr>
        <w:t>Standard : 14.50 kg CO2/m² </w:t>
      </w:r>
    </w:p>
    <w:p w14:paraId="1ADC9660" w14:textId="77777777" w:rsidR="00573FE5" w:rsidRPr="006A4224" w:rsidRDefault="00573FE5" w:rsidP="00573FE5">
      <w:pPr>
        <w:pStyle w:val="DescrArticle"/>
        <w:rPr>
          <w:rFonts w:ascii="Knauf" w:hAnsi="Knauf"/>
          <w:lang w:val="en-US"/>
        </w:rPr>
      </w:pPr>
      <w:r w:rsidRPr="006A4224">
        <w:rPr>
          <w:rFonts w:ascii="Knauf" w:hAnsi="Knauf"/>
          <w:lang w:val="en-US"/>
        </w:rPr>
        <w:t>Self Extinguible : 17.50 kg CO2/m² </w:t>
      </w:r>
    </w:p>
    <w:p w14:paraId="1B818EBC" w14:textId="77777777" w:rsidR="00573FE5" w:rsidRDefault="00573FE5" w:rsidP="00573FE5">
      <w:pPr>
        <w:pStyle w:val="DescrArticle"/>
        <w:rPr>
          <w:rFonts w:ascii="Arial" w:hAnsi="Arial" w:cs="Arial"/>
          <w:color w:val="auto"/>
          <w:lang w:val="en-US"/>
        </w:rPr>
      </w:pPr>
    </w:p>
    <w:p w14:paraId="544D7C11" w14:textId="77777777" w:rsidR="00573FE5" w:rsidRPr="007E51E9" w:rsidRDefault="00573FE5" w:rsidP="00573FE5">
      <w:pPr>
        <w:pStyle w:val="DescrArticle"/>
        <w:rPr>
          <w:rFonts w:ascii="Arial" w:hAnsi="Arial" w:cs="Arial"/>
          <w:color w:val="auto"/>
          <w:lang w:val="en-US"/>
        </w:rPr>
      </w:pPr>
    </w:p>
    <w:p w14:paraId="3B9D73BD" w14:textId="77777777" w:rsidR="00573FE5" w:rsidRPr="00573FE5" w:rsidRDefault="00573FE5" w:rsidP="00573FE5">
      <w:pPr>
        <w:pStyle w:val="TitreArticle"/>
      </w:pPr>
      <w:r w:rsidRPr="00573FE5">
        <w:lastRenderedPageBreak/>
        <w:t>3.2.1-10</w:t>
      </w:r>
      <w:r w:rsidRPr="00573FE5">
        <w:tab/>
        <w:t>Plancher à entrevous polystyrène 150+50 (Up 0,15), portée 5,50 m maximum :</w:t>
      </w:r>
    </w:p>
    <w:p w14:paraId="226DF227" w14:textId="77777777" w:rsidR="00573FE5" w:rsidRPr="007E51E9" w:rsidRDefault="00573FE5" w:rsidP="00573FE5">
      <w:pPr>
        <w:pStyle w:val="DescrArticle"/>
        <w:rPr>
          <w:rFonts w:ascii="Arial" w:hAnsi="Arial" w:cs="Arial"/>
          <w:color w:val="auto"/>
        </w:rPr>
      </w:pPr>
    </w:p>
    <w:p w14:paraId="6EEF897F"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Marque : KNAUF ou équivalent</w:t>
      </w:r>
    </w:p>
    <w:p w14:paraId="767ACA57"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Système : KNAUF TREILLIS THERM AA15 SC1517FP+</w:t>
      </w:r>
    </w:p>
    <w:p w14:paraId="5FB15986"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Isolant : Th 38</w:t>
      </w:r>
    </w:p>
    <w:p w14:paraId="31C45581"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Coefficient de résistance thermique Rp (m². K/W) : 6,20 </w:t>
      </w:r>
    </w:p>
    <w:p w14:paraId="5410F7F3"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Poutrelles : Treillis 120 x 40 et 45 mm </w:t>
      </w:r>
    </w:p>
    <w:p w14:paraId="2A05070F"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ntraxe : 600 mm</w:t>
      </w:r>
    </w:p>
    <w:p w14:paraId="1DECA5DD"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coffrante : 150 mm  </w:t>
      </w:r>
    </w:p>
    <w:p w14:paraId="1AA3D9D7"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languette : 169 mm</w:t>
      </w:r>
    </w:p>
    <w:p w14:paraId="1AE8DCAF"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table de compression : 50 mm  </w:t>
      </w:r>
    </w:p>
    <w:p w14:paraId="7266D54D"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plancher totale : 369 mm</w:t>
      </w:r>
    </w:p>
    <w:p w14:paraId="6E11DFDC"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Réaction au feu : Euroclasse E en option «SE»</w:t>
      </w:r>
    </w:p>
    <w:p w14:paraId="3EC5E28C"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Litrage béton : 70,0 l/m²</w:t>
      </w:r>
    </w:p>
    <w:p w14:paraId="4890F6CA"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Options : SE (SELF EXTINGUIBLE) / Entraxes 630 ou 700</w:t>
      </w:r>
    </w:p>
    <w:p w14:paraId="7C588CBB" w14:textId="77777777" w:rsidR="00573FE5" w:rsidRPr="00573FE5" w:rsidRDefault="00573FE5" w:rsidP="00573FE5">
      <w:pPr>
        <w:pStyle w:val="DescrArticle"/>
        <w:rPr>
          <w:rFonts w:ascii="Knauf" w:hAnsi="Knauf" w:cs="Arial"/>
          <w:color w:val="auto"/>
          <w:szCs w:val="18"/>
        </w:rPr>
      </w:pPr>
      <w:r w:rsidRPr="00573FE5">
        <w:rPr>
          <w:rFonts w:ascii="Knauf" w:hAnsi="Knauf" w:cs="Arial"/>
          <w:color w:val="auto"/>
          <w:szCs w:val="18"/>
        </w:rPr>
        <w:t>- Total réchauffement climatique :</w:t>
      </w:r>
    </w:p>
    <w:p w14:paraId="6C1BCA9B" w14:textId="77777777" w:rsidR="00573FE5" w:rsidRPr="00573FE5" w:rsidRDefault="00573FE5" w:rsidP="00573FE5">
      <w:pPr>
        <w:pStyle w:val="DescrArticle"/>
        <w:ind w:firstLine="707"/>
        <w:rPr>
          <w:rFonts w:ascii="Knauf" w:hAnsi="Knauf" w:cs="Arial"/>
          <w:color w:val="auto"/>
          <w:szCs w:val="18"/>
        </w:rPr>
      </w:pPr>
      <w:r w:rsidRPr="00573FE5">
        <w:rPr>
          <w:rFonts w:ascii="Knauf" w:hAnsi="Knauf" w:cs="Arial"/>
          <w:color w:val="auto"/>
          <w:szCs w:val="18"/>
        </w:rPr>
        <w:t>Standard : 14,50 kg CO</w:t>
      </w:r>
      <w:r w:rsidRPr="00573FE5">
        <w:rPr>
          <w:rFonts w:ascii="Knauf" w:hAnsi="Knauf" w:cs="Arial"/>
          <w:color w:val="auto"/>
          <w:szCs w:val="18"/>
          <w:vertAlign w:val="subscript"/>
        </w:rPr>
        <w:t>2</w:t>
      </w:r>
      <w:r w:rsidRPr="00573FE5">
        <w:rPr>
          <w:rFonts w:ascii="Knauf" w:hAnsi="Knauf" w:cs="Arial"/>
          <w:color w:val="auto"/>
          <w:szCs w:val="18"/>
        </w:rPr>
        <w:t>/m²</w:t>
      </w:r>
    </w:p>
    <w:p w14:paraId="01389313" w14:textId="77777777" w:rsidR="00573FE5" w:rsidRPr="00573FE5" w:rsidRDefault="00573FE5" w:rsidP="00573FE5">
      <w:pPr>
        <w:pStyle w:val="DescrArticle"/>
        <w:ind w:firstLine="707"/>
        <w:rPr>
          <w:rFonts w:ascii="Knauf" w:hAnsi="Knauf" w:cs="Arial"/>
          <w:color w:val="auto"/>
          <w:szCs w:val="18"/>
          <w:lang w:val="en-US"/>
        </w:rPr>
      </w:pPr>
      <w:r w:rsidRPr="00573FE5">
        <w:rPr>
          <w:rFonts w:ascii="Knauf" w:hAnsi="Knauf" w:cs="Arial"/>
          <w:color w:val="auto"/>
          <w:szCs w:val="18"/>
          <w:lang w:val="en-US"/>
        </w:rPr>
        <w:t>Self Extinguible : 17,50 kg CO</w:t>
      </w:r>
      <w:r w:rsidRPr="00573FE5">
        <w:rPr>
          <w:rFonts w:ascii="Knauf" w:hAnsi="Knauf" w:cs="Arial"/>
          <w:color w:val="auto"/>
          <w:szCs w:val="18"/>
          <w:vertAlign w:val="subscript"/>
          <w:lang w:val="en-US"/>
        </w:rPr>
        <w:t>2</w:t>
      </w:r>
      <w:r w:rsidRPr="00573FE5">
        <w:rPr>
          <w:rFonts w:ascii="Knauf" w:hAnsi="Knauf" w:cs="Arial"/>
          <w:color w:val="auto"/>
          <w:szCs w:val="18"/>
          <w:lang w:val="en-US"/>
        </w:rPr>
        <w:t xml:space="preserve">/m² </w:t>
      </w:r>
    </w:p>
    <w:p w14:paraId="726EEFA1" w14:textId="77777777" w:rsidR="00573FE5" w:rsidRPr="007E51E9" w:rsidRDefault="00573FE5" w:rsidP="00573FE5">
      <w:pPr>
        <w:pStyle w:val="DescrArticle"/>
        <w:rPr>
          <w:rFonts w:ascii="Arial" w:hAnsi="Arial" w:cs="Arial"/>
          <w:color w:val="auto"/>
          <w:lang w:val="en-US"/>
        </w:rPr>
      </w:pPr>
    </w:p>
    <w:p w14:paraId="24EBE861" w14:textId="77777777" w:rsidR="00573FE5" w:rsidRPr="007E51E9" w:rsidRDefault="00573FE5" w:rsidP="00573FE5">
      <w:pPr>
        <w:pStyle w:val="DescrArticle"/>
        <w:rPr>
          <w:rFonts w:ascii="Arial" w:hAnsi="Arial" w:cs="Arial"/>
          <w:color w:val="auto"/>
          <w:lang w:val="en-US"/>
        </w:rPr>
      </w:pPr>
    </w:p>
    <w:p w14:paraId="093E9E0B" w14:textId="77777777" w:rsidR="00573FE5" w:rsidRPr="007E51E9" w:rsidRDefault="00573FE5" w:rsidP="00573FE5">
      <w:pPr>
        <w:pStyle w:val="DescrArticle"/>
        <w:rPr>
          <w:rFonts w:ascii="Arial" w:hAnsi="Arial" w:cs="Arial"/>
          <w:color w:val="auto"/>
          <w:lang w:val="en-US"/>
        </w:rPr>
      </w:pPr>
    </w:p>
    <w:p w14:paraId="4241C671" w14:textId="77777777" w:rsidR="00573FE5" w:rsidRPr="00573FE5" w:rsidRDefault="00573FE5" w:rsidP="00573FE5">
      <w:pPr>
        <w:pStyle w:val="TitreArticle"/>
      </w:pPr>
      <w:r w:rsidRPr="00573FE5">
        <w:t>3.2.1-11</w:t>
      </w:r>
      <w:r w:rsidRPr="00573FE5">
        <w:tab/>
        <w:t>Plancher à entrevous polystyrène 200+50 (Up 0,15), portée 5,00 m maximum :</w:t>
      </w:r>
    </w:p>
    <w:p w14:paraId="7066AA99" w14:textId="77777777" w:rsidR="00573FE5" w:rsidRPr="00573FE5" w:rsidRDefault="00573FE5" w:rsidP="00573FE5">
      <w:pPr>
        <w:pStyle w:val="DescrArticle"/>
        <w:rPr>
          <w:rFonts w:ascii="Knauf" w:hAnsi="Knauf" w:cs="Arial"/>
          <w:color w:val="auto"/>
        </w:rPr>
      </w:pPr>
    </w:p>
    <w:p w14:paraId="2DABAFB6"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Marque : KNAUF ou équivalent</w:t>
      </w:r>
    </w:p>
    <w:p w14:paraId="2E80A3F9"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Système : KNAUF TREILLIS THERM AA15 SC2017+</w:t>
      </w:r>
    </w:p>
    <w:p w14:paraId="181F4C8B"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Isolant : Th 38</w:t>
      </w:r>
    </w:p>
    <w:p w14:paraId="03C8361C"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Coefficient de résistance thermique Rp (m². K/W) : 6,20 </w:t>
      </w:r>
    </w:p>
    <w:p w14:paraId="32D079D5"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Poutrelles : Treillis 120 x 40 et 45 mm </w:t>
      </w:r>
    </w:p>
    <w:p w14:paraId="02DEB9EC"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ntraxe : 600 mm</w:t>
      </w:r>
    </w:p>
    <w:p w14:paraId="358F4889"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coffrante : 200 mm  </w:t>
      </w:r>
    </w:p>
    <w:p w14:paraId="54DE7348"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languette : 174 mm</w:t>
      </w:r>
    </w:p>
    <w:p w14:paraId="74F974E2"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table de compression : 50 mm  </w:t>
      </w:r>
    </w:p>
    <w:p w14:paraId="2105F93D"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plancher totale : 424 mm</w:t>
      </w:r>
    </w:p>
    <w:p w14:paraId="7D376BCD"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Réaction au feu : Euroclasse E en option «SE»</w:t>
      </w:r>
    </w:p>
    <w:p w14:paraId="522FA516"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Litrage béton : 78,8 l/m²</w:t>
      </w:r>
    </w:p>
    <w:p w14:paraId="08DD2286"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Options : SE (SELF EXTINGUIBLE) / Entraxes 630 ou 700</w:t>
      </w:r>
    </w:p>
    <w:p w14:paraId="268226E1" w14:textId="77777777" w:rsidR="00573FE5" w:rsidRPr="00573FE5" w:rsidRDefault="00573FE5" w:rsidP="00573FE5">
      <w:pPr>
        <w:pStyle w:val="DescrArticle"/>
        <w:rPr>
          <w:rFonts w:ascii="Knauf" w:hAnsi="Knauf" w:cs="Arial"/>
          <w:color w:val="auto"/>
          <w:szCs w:val="18"/>
        </w:rPr>
      </w:pPr>
      <w:r w:rsidRPr="00573FE5">
        <w:rPr>
          <w:rFonts w:ascii="Knauf" w:hAnsi="Knauf" w:cs="Arial"/>
          <w:color w:val="auto"/>
          <w:szCs w:val="18"/>
        </w:rPr>
        <w:t>- Total réchauffement climatique :</w:t>
      </w:r>
    </w:p>
    <w:p w14:paraId="6A1A420E" w14:textId="77777777" w:rsidR="00573FE5" w:rsidRPr="00573FE5" w:rsidRDefault="00573FE5" w:rsidP="00573FE5">
      <w:pPr>
        <w:pStyle w:val="DescrArticle"/>
        <w:ind w:firstLine="707"/>
        <w:rPr>
          <w:rFonts w:ascii="Knauf" w:hAnsi="Knauf" w:cs="Arial"/>
          <w:color w:val="auto"/>
          <w:szCs w:val="18"/>
        </w:rPr>
      </w:pPr>
      <w:r w:rsidRPr="00573FE5">
        <w:rPr>
          <w:rFonts w:ascii="Knauf" w:hAnsi="Knauf" w:cs="Arial"/>
          <w:color w:val="auto"/>
          <w:szCs w:val="18"/>
        </w:rPr>
        <w:t>Standard : 14,50 kg CO</w:t>
      </w:r>
      <w:r w:rsidRPr="00573FE5">
        <w:rPr>
          <w:rFonts w:ascii="Knauf" w:hAnsi="Knauf" w:cs="Arial"/>
          <w:color w:val="auto"/>
          <w:szCs w:val="18"/>
          <w:vertAlign w:val="subscript"/>
        </w:rPr>
        <w:t>2</w:t>
      </w:r>
      <w:r w:rsidRPr="00573FE5">
        <w:rPr>
          <w:rFonts w:ascii="Knauf" w:hAnsi="Knauf" w:cs="Arial"/>
          <w:color w:val="auto"/>
          <w:szCs w:val="18"/>
        </w:rPr>
        <w:t>/m²</w:t>
      </w:r>
    </w:p>
    <w:p w14:paraId="0C64F565" w14:textId="77777777" w:rsidR="00573FE5" w:rsidRPr="00573FE5" w:rsidRDefault="00573FE5" w:rsidP="00573FE5">
      <w:pPr>
        <w:pStyle w:val="DescrArticle"/>
        <w:ind w:firstLine="707"/>
        <w:rPr>
          <w:rFonts w:ascii="Knauf" w:hAnsi="Knauf" w:cs="Arial"/>
          <w:color w:val="auto"/>
          <w:szCs w:val="18"/>
          <w:lang w:val="en-US"/>
        </w:rPr>
      </w:pPr>
      <w:r w:rsidRPr="00573FE5">
        <w:rPr>
          <w:rFonts w:ascii="Knauf" w:hAnsi="Knauf" w:cs="Arial"/>
          <w:color w:val="auto"/>
          <w:szCs w:val="18"/>
          <w:lang w:val="en-US"/>
        </w:rPr>
        <w:t>Self Extinguible : 17,50 kg CO</w:t>
      </w:r>
      <w:r w:rsidRPr="00573FE5">
        <w:rPr>
          <w:rFonts w:ascii="Knauf" w:hAnsi="Knauf" w:cs="Arial"/>
          <w:color w:val="auto"/>
          <w:szCs w:val="18"/>
          <w:vertAlign w:val="subscript"/>
          <w:lang w:val="en-US"/>
        </w:rPr>
        <w:t>2</w:t>
      </w:r>
      <w:r w:rsidRPr="00573FE5">
        <w:rPr>
          <w:rFonts w:ascii="Knauf" w:hAnsi="Knauf" w:cs="Arial"/>
          <w:color w:val="auto"/>
          <w:szCs w:val="18"/>
          <w:lang w:val="en-US"/>
        </w:rPr>
        <w:t xml:space="preserve">/m² </w:t>
      </w:r>
    </w:p>
    <w:p w14:paraId="1826E329" w14:textId="77777777" w:rsidR="00573FE5" w:rsidRPr="007E51E9" w:rsidRDefault="00573FE5" w:rsidP="00573FE5">
      <w:pPr>
        <w:pStyle w:val="DescrArticle"/>
        <w:rPr>
          <w:rFonts w:ascii="Arial" w:hAnsi="Arial" w:cs="Arial"/>
          <w:color w:val="auto"/>
          <w:lang w:val="en-US"/>
        </w:rPr>
      </w:pPr>
    </w:p>
    <w:p w14:paraId="26E5499A" w14:textId="77777777" w:rsidR="00573FE5" w:rsidRPr="007E51E9" w:rsidRDefault="00573FE5" w:rsidP="00573FE5">
      <w:pPr>
        <w:pStyle w:val="DescrArticle"/>
        <w:rPr>
          <w:rFonts w:ascii="Arial" w:hAnsi="Arial" w:cs="Arial"/>
          <w:color w:val="auto"/>
          <w:lang w:val="en-US"/>
        </w:rPr>
      </w:pPr>
    </w:p>
    <w:p w14:paraId="45456B24" w14:textId="77777777" w:rsidR="00573FE5" w:rsidRPr="007E51E9" w:rsidRDefault="00573FE5" w:rsidP="00573FE5">
      <w:pPr>
        <w:pStyle w:val="TitreArticle"/>
      </w:pPr>
      <w:r w:rsidRPr="007E51E9">
        <w:t>3.2.1-12</w:t>
      </w:r>
      <w:r w:rsidRPr="007E51E9">
        <w:tab/>
        <w:t>Plancher à entrevous polystyrène 200+50 (Up 0,15), portée 6,30 m maximum :</w:t>
      </w:r>
    </w:p>
    <w:p w14:paraId="132C27E3" w14:textId="77777777" w:rsidR="00573FE5" w:rsidRPr="00573FE5" w:rsidRDefault="00573FE5" w:rsidP="00573FE5">
      <w:pPr>
        <w:pStyle w:val="DescrArticle"/>
        <w:rPr>
          <w:rFonts w:ascii="Knauf" w:hAnsi="Knauf" w:cs="Arial"/>
          <w:color w:val="auto"/>
        </w:rPr>
      </w:pPr>
    </w:p>
    <w:p w14:paraId="2002E0D8"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Marque : KNAUF ou équivalent</w:t>
      </w:r>
    </w:p>
    <w:p w14:paraId="29788CD8"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Système : KNAUF TREILLIS THERM AA15 SC2017+</w:t>
      </w:r>
    </w:p>
    <w:p w14:paraId="10C01429"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Isolant : Th 38</w:t>
      </w:r>
    </w:p>
    <w:p w14:paraId="33D22CA1"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Coefficient de résistance thermique Rp (m². K/W) : 6,20 </w:t>
      </w:r>
    </w:p>
    <w:p w14:paraId="2106FE1F"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Poutrelles : Treillis 120 x 40 et 45 mm</w:t>
      </w:r>
    </w:p>
    <w:p w14:paraId="244FB8BD"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ntraxe : 600 mm</w:t>
      </w:r>
    </w:p>
    <w:p w14:paraId="216EFD75"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coffrante : 200 mm  </w:t>
      </w:r>
    </w:p>
    <w:p w14:paraId="39FE4054"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languette : 174 mm</w:t>
      </w:r>
    </w:p>
    <w:p w14:paraId="69F6B3A6"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table de compression : 50 mm  </w:t>
      </w:r>
    </w:p>
    <w:p w14:paraId="3856DF0A"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plancher totale : 424 mm</w:t>
      </w:r>
    </w:p>
    <w:p w14:paraId="77B76682"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Réaction au feu : Euroclasse E en option «SE»</w:t>
      </w:r>
    </w:p>
    <w:p w14:paraId="51E48E4C"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Litrage béton : 78,8 l/m²</w:t>
      </w:r>
    </w:p>
    <w:p w14:paraId="4833EA3A"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Options : SE (SELF EXTINGUIBLE) / Entraxes 630 ou 700</w:t>
      </w:r>
    </w:p>
    <w:p w14:paraId="0AAD8D23" w14:textId="77777777" w:rsidR="00573FE5" w:rsidRPr="00573FE5" w:rsidRDefault="00573FE5" w:rsidP="00573FE5">
      <w:pPr>
        <w:pStyle w:val="DescrArticle"/>
        <w:rPr>
          <w:rFonts w:ascii="Knauf" w:hAnsi="Knauf" w:cs="Arial"/>
          <w:color w:val="auto"/>
          <w:szCs w:val="18"/>
        </w:rPr>
      </w:pPr>
      <w:r w:rsidRPr="00573FE5">
        <w:rPr>
          <w:rFonts w:ascii="Knauf" w:hAnsi="Knauf" w:cs="Arial"/>
          <w:color w:val="auto"/>
          <w:szCs w:val="18"/>
        </w:rPr>
        <w:t>- Total réchauffement climatique :</w:t>
      </w:r>
    </w:p>
    <w:p w14:paraId="3F0C37EE" w14:textId="77777777" w:rsidR="00573FE5" w:rsidRPr="00573FE5" w:rsidRDefault="00573FE5" w:rsidP="00573FE5">
      <w:pPr>
        <w:pStyle w:val="DescrArticle"/>
        <w:ind w:firstLine="707"/>
        <w:rPr>
          <w:rFonts w:ascii="Knauf" w:hAnsi="Knauf" w:cs="Arial"/>
          <w:color w:val="auto"/>
          <w:szCs w:val="18"/>
        </w:rPr>
      </w:pPr>
      <w:r w:rsidRPr="00573FE5">
        <w:rPr>
          <w:rFonts w:ascii="Knauf" w:hAnsi="Knauf" w:cs="Arial"/>
          <w:color w:val="auto"/>
          <w:szCs w:val="18"/>
        </w:rPr>
        <w:t>Standard : 14,50 kg CO</w:t>
      </w:r>
      <w:r w:rsidRPr="00573FE5">
        <w:rPr>
          <w:rFonts w:ascii="Knauf" w:hAnsi="Knauf" w:cs="Arial"/>
          <w:color w:val="auto"/>
          <w:szCs w:val="18"/>
          <w:vertAlign w:val="subscript"/>
        </w:rPr>
        <w:t>2</w:t>
      </w:r>
      <w:r w:rsidRPr="00573FE5">
        <w:rPr>
          <w:rFonts w:ascii="Knauf" w:hAnsi="Knauf" w:cs="Arial"/>
          <w:color w:val="auto"/>
          <w:szCs w:val="18"/>
        </w:rPr>
        <w:t>/m²</w:t>
      </w:r>
    </w:p>
    <w:p w14:paraId="52CA727D" w14:textId="77777777" w:rsidR="00573FE5" w:rsidRPr="00573FE5" w:rsidRDefault="00573FE5" w:rsidP="00573FE5">
      <w:pPr>
        <w:pStyle w:val="DescrArticle"/>
        <w:ind w:firstLine="707"/>
        <w:rPr>
          <w:rFonts w:ascii="Knauf" w:hAnsi="Knauf" w:cs="Arial"/>
          <w:color w:val="auto"/>
          <w:szCs w:val="18"/>
          <w:lang w:val="en-US"/>
        </w:rPr>
      </w:pPr>
      <w:r w:rsidRPr="00573FE5">
        <w:rPr>
          <w:rFonts w:ascii="Knauf" w:hAnsi="Knauf" w:cs="Arial"/>
          <w:color w:val="auto"/>
          <w:szCs w:val="18"/>
          <w:lang w:val="en-US"/>
        </w:rPr>
        <w:lastRenderedPageBreak/>
        <w:t>Self Extinguible : 17,50 kg CO</w:t>
      </w:r>
      <w:r w:rsidRPr="00573FE5">
        <w:rPr>
          <w:rFonts w:ascii="Knauf" w:hAnsi="Knauf" w:cs="Arial"/>
          <w:color w:val="auto"/>
          <w:szCs w:val="18"/>
          <w:vertAlign w:val="subscript"/>
          <w:lang w:val="en-US"/>
        </w:rPr>
        <w:t>2</w:t>
      </w:r>
      <w:r w:rsidRPr="00573FE5">
        <w:rPr>
          <w:rFonts w:ascii="Knauf" w:hAnsi="Knauf" w:cs="Arial"/>
          <w:color w:val="auto"/>
          <w:szCs w:val="18"/>
          <w:lang w:val="en-US"/>
        </w:rPr>
        <w:t xml:space="preserve">/m² </w:t>
      </w:r>
    </w:p>
    <w:p w14:paraId="3B96F4C3" w14:textId="77777777" w:rsidR="00573FE5" w:rsidRPr="00573FE5" w:rsidRDefault="00573FE5" w:rsidP="00573FE5">
      <w:pPr>
        <w:pStyle w:val="DescrArticle"/>
        <w:rPr>
          <w:rFonts w:ascii="Knauf" w:hAnsi="Knauf" w:cs="Arial"/>
          <w:color w:val="auto"/>
          <w:lang w:val="en-US"/>
        </w:rPr>
      </w:pPr>
    </w:p>
    <w:p w14:paraId="29389E07" w14:textId="77777777" w:rsidR="00573FE5" w:rsidRPr="00573FE5" w:rsidRDefault="00573FE5" w:rsidP="00573FE5">
      <w:pPr>
        <w:pStyle w:val="DescrArticle"/>
        <w:rPr>
          <w:rFonts w:ascii="Knauf" w:hAnsi="Knauf" w:cs="Arial"/>
          <w:color w:val="auto"/>
          <w:lang w:val="en-US"/>
        </w:rPr>
      </w:pPr>
    </w:p>
    <w:p w14:paraId="7C134D6D" w14:textId="77777777" w:rsidR="00573FE5" w:rsidRPr="00573FE5" w:rsidRDefault="00573FE5" w:rsidP="00573FE5">
      <w:pPr>
        <w:pStyle w:val="TitreArticle"/>
      </w:pPr>
      <w:r w:rsidRPr="00573FE5">
        <w:t>3.2.1-13</w:t>
      </w:r>
      <w:r w:rsidRPr="00573FE5">
        <w:tab/>
        <w:t>Plancher à entrevous polystyrène 120+50 (Up 0,19), portée 3,50 m maximum :</w:t>
      </w:r>
    </w:p>
    <w:p w14:paraId="0B8E5B77" w14:textId="77777777" w:rsidR="00573FE5" w:rsidRPr="00573FE5" w:rsidRDefault="00573FE5" w:rsidP="00573FE5">
      <w:pPr>
        <w:pStyle w:val="DescrArticle"/>
        <w:rPr>
          <w:rFonts w:ascii="Knauf" w:hAnsi="Knauf" w:cs="Arial"/>
          <w:color w:val="auto"/>
        </w:rPr>
      </w:pPr>
    </w:p>
    <w:p w14:paraId="6F57AA49"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Marque : KNAUF ou équivalent</w:t>
      </w:r>
    </w:p>
    <w:p w14:paraId="112CAC5B"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Système : KNAUF TREILLIS THERM A19 SC1212FP+</w:t>
      </w:r>
    </w:p>
    <w:p w14:paraId="79DCE005"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Isolant : Th 38</w:t>
      </w:r>
    </w:p>
    <w:p w14:paraId="298B0C2A"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Coefficient de résistance thermique Rp (m². K/W) : 4,85 </w:t>
      </w:r>
    </w:p>
    <w:p w14:paraId="565E73E9"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Poutrelles : Treillis 120 x 40 et 45 mm</w:t>
      </w:r>
    </w:p>
    <w:p w14:paraId="00918485"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ntraxe : 600 mm</w:t>
      </w:r>
    </w:p>
    <w:p w14:paraId="699591BE"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coffrante : 120 mm  </w:t>
      </w:r>
    </w:p>
    <w:p w14:paraId="2A052568"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languette : 124 mm</w:t>
      </w:r>
    </w:p>
    <w:p w14:paraId="2278BDA2"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table de compression : 50 mm  </w:t>
      </w:r>
    </w:p>
    <w:p w14:paraId="0D0FA1D5"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plancher totale : 294 mm</w:t>
      </w:r>
    </w:p>
    <w:p w14:paraId="2BC021C7"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Réaction au feu : Euroclasse E en option «SE»</w:t>
      </w:r>
    </w:p>
    <w:p w14:paraId="04DC8805"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Litrage béton : 64,6 l/m²</w:t>
      </w:r>
    </w:p>
    <w:p w14:paraId="1B5AC830"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Options : SE (SELF EXTINGUIBLE) / Entraxes 630 ou 700</w:t>
      </w:r>
    </w:p>
    <w:p w14:paraId="04BE9EE6" w14:textId="77777777" w:rsidR="00573FE5" w:rsidRPr="00573FE5" w:rsidRDefault="00573FE5" w:rsidP="00573FE5">
      <w:pPr>
        <w:ind w:left="1416"/>
        <w:rPr>
          <w:rFonts w:ascii="Knauf" w:hAnsi="Knauf" w:cs="Arial"/>
        </w:rPr>
      </w:pPr>
      <w:r w:rsidRPr="00573FE5">
        <w:rPr>
          <w:rFonts w:ascii="Knauf" w:hAnsi="Knauf" w:cs="Arial"/>
          <w:sz w:val="18"/>
          <w:szCs w:val="18"/>
        </w:rPr>
        <w:t>- Total réchauffement climatique :</w:t>
      </w:r>
    </w:p>
    <w:p w14:paraId="1FE29FA5" w14:textId="77777777" w:rsidR="00573FE5" w:rsidRPr="00573FE5" w:rsidRDefault="00573FE5" w:rsidP="00573FE5">
      <w:pPr>
        <w:ind w:left="2124"/>
        <w:rPr>
          <w:rFonts w:ascii="Knauf" w:hAnsi="Knauf" w:cs="Arial"/>
        </w:rPr>
      </w:pPr>
      <w:r w:rsidRPr="00573FE5">
        <w:rPr>
          <w:rFonts w:ascii="Knauf" w:hAnsi="Knauf" w:cs="Arial"/>
          <w:sz w:val="18"/>
          <w:szCs w:val="18"/>
        </w:rPr>
        <w:t>Standard : 9,96 kg CO</w:t>
      </w:r>
      <w:r w:rsidRPr="00573FE5">
        <w:rPr>
          <w:rFonts w:ascii="Knauf" w:hAnsi="Knauf" w:cs="Arial"/>
          <w:sz w:val="18"/>
          <w:szCs w:val="18"/>
          <w:vertAlign w:val="subscript"/>
        </w:rPr>
        <w:t>2</w:t>
      </w:r>
      <w:r w:rsidRPr="00573FE5">
        <w:rPr>
          <w:rFonts w:ascii="Knauf" w:hAnsi="Knauf" w:cs="Arial"/>
          <w:sz w:val="18"/>
          <w:szCs w:val="18"/>
        </w:rPr>
        <w:t>/m²</w:t>
      </w:r>
    </w:p>
    <w:p w14:paraId="5413385C" w14:textId="77777777" w:rsidR="00573FE5" w:rsidRPr="00573FE5" w:rsidRDefault="00573FE5" w:rsidP="00573FE5">
      <w:pPr>
        <w:ind w:left="2123"/>
        <w:rPr>
          <w:rFonts w:ascii="Knauf" w:hAnsi="Knauf" w:cs="Arial"/>
          <w:lang w:val="en-US"/>
        </w:rPr>
      </w:pPr>
      <w:r w:rsidRPr="00573FE5">
        <w:rPr>
          <w:rFonts w:ascii="Knauf" w:hAnsi="Knauf" w:cs="Arial"/>
          <w:sz w:val="18"/>
          <w:szCs w:val="18"/>
          <w:lang w:val="en-US"/>
        </w:rPr>
        <w:t>Self Extinguible : 12,10 kg CO</w:t>
      </w:r>
      <w:r w:rsidRPr="00573FE5">
        <w:rPr>
          <w:rFonts w:ascii="Knauf" w:hAnsi="Knauf" w:cs="Arial"/>
          <w:sz w:val="18"/>
          <w:szCs w:val="18"/>
          <w:vertAlign w:val="subscript"/>
          <w:lang w:val="en-US"/>
        </w:rPr>
        <w:t>2</w:t>
      </w:r>
      <w:r w:rsidRPr="00573FE5">
        <w:rPr>
          <w:rFonts w:ascii="Knauf" w:hAnsi="Knauf" w:cs="Arial"/>
          <w:sz w:val="18"/>
          <w:szCs w:val="18"/>
          <w:lang w:val="en-US"/>
        </w:rPr>
        <w:t>/m²</w:t>
      </w:r>
    </w:p>
    <w:p w14:paraId="0065FCD7" w14:textId="77777777" w:rsidR="00573FE5" w:rsidRPr="00573FE5" w:rsidRDefault="00573FE5" w:rsidP="00573FE5">
      <w:pPr>
        <w:pStyle w:val="DescrArticle"/>
        <w:rPr>
          <w:rFonts w:ascii="Knauf" w:hAnsi="Knauf" w:cs="Arial"/>
          <w:color w:val="auto"/>
          <w:lang w:val="en-US"/>
        </w:rPr>
      </w:pPr>
    </w:p>
    <w:p w14:paraId="63A1684B" w14:textId="77777777" w:rsidR="00573FE5" w:rsidRPr="00573FE5" w:rsidRDefault="00573FE5" w:rsidP="00573FE5">
      <w:pPr>
        <w:pStyle w:val="DescrArticle"/>
        <w:rPr>
          <w:rFonts w:ascii="Knauf" w:hAnsi="Knauf" w:cs="Arial"/>
          <w:color w:val="auto"/>
          <w:lang w:val="en-US"/>
        </w:rPr>
      </w:pPr>
    </w:p>
    <w:p w14:paraId="422AFB2F" w14:textId="77777777" w:rsidR="00573FE5" w:rsidRPr="00573FE5" w:rsidRDefault="00573FE5" w:rsidP="00573FE5">
      <w:pPr>
        <w:pStyle w:val="DescrArticle"/>
        <w:rPr>
          <w:rFonts w:ascii="Knauf" w:hAnsi="Knauf" w:cs="Arial"/>
          <w:color w:val="auto"/>
          <w:lang w:val="en-US"/>
        </w:rPr>
      </w:pPr>
    </w:p>
    <w:p w14:paraId="05F31E8F" w14:textId="77777777" w:rsidR="00573FE5" w:rsidRPr="00573FE5" w:rsidRDefault="00573FE5" w:rsidP="00573FE5">
      <w:pPr>
        <w:pStyle w:val="TitreArticle"/>
      </w:pPr>
      <w:r w:rsidRPr="00573FE5">
        <w:t>3.2.1-14</w:t>
      </w:r>
      <w:r w:rsidRPr="00573FE5">
        <w:tab/>
        <w:t>Plancher à entrevous polystyrène 120+50 (Up 0,19), portée 4,80 m maximum :</w:t>
      </w:r>
    </w:p>
    <w:p w14:paraId="5AE7F750" w14:textId="77777777" w:rsidR="00573FE5" w:rsidRPr="00573FE5" w:rsidRDefault="00573FE5" w:rsidP="00573FE5">
      <w:pPr>
        <w:pStyle w:val="DescrArticle"/>
        <w:rPr>
          <w:rFonts w:ascii="Knauf" w:hAnsi="Knauf" w:cs="Arial"/>
          <w:color w:val="auto"/>
        </w:rPr>
      </w:pPr>
    </w:p>
    <w:p w14:paraId="1007AE14"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Marque : KNAUF ou équivalent</w:t>
      </w:r>
    </w:p>
    <w:p w14:paraId="11ADEBF7"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Système : KNAUF TREILLIS THERM A19 SC1212FP+</w:t>
      </w:r>
    </w:p>
    <w:p w14:paraId="58422D22"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Isolant : Th 38</w:t>
      </w:r>
    </w:p>
    <w:p w14:paraId="7DCA5959"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Coefficient de résistance thermique Rp (m². K/W) : 4,85 </w:t>
      </w:r>
    </w:p>
    <w:p w14:paraId="56D2B007"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Poutrelles : Treillis 120 x 40 et 45 mm</w:t>
      </w:r>
    </w:p>
    <w:p w14:paraId="6BB7F0C1"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ntraxe : 600 mm</w:t>
      </w:r>
    </w:p>
    <w:p w14:paraId="0A9C11C1"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coffrante : 120 mm  </w:t>
      </w:r>
    </w:p>
    <w:p w14:paraId="2061D37C"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languette : 124 mm</w:t>
      </w:r>
    </w:p>
    <w:p w14:paraId="63FB02A1"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table de compression : 50 mm  </w:t>
      </w:r>
    </w:p>
    <w:p w14:paraId="2FA0B860"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plancher totale : 294 mm</w:t>
      </w:r>
    </w:p>
    <w:p w14:paraId="43CE0534"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Réaction au feu : Euroclasse E en option «SE»</w:t>
      </w:r>
    </w:p>
    <w:p w14:paraId="51AA7CEC"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Litrage béton : 64,6 l/m²</w:t>
      </w:r>
    </w:p>
    <w:p w14:paraId="14874C31"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Options : SE (SELF EXTINGUIBLE) / Entraxes 630 ou 700</w:t>
      </w:r>
    </w:p>
    <w:p w14:paraId="2582C134" w14:textId="77777777" w:rsidR="00573FE5" w:rsidRPr="00573FE5" w:rsidRDefault="00573FE5" w:rsidP="00573FE5">
      <w:pPr>
        <w:ind w:left="1416"/>
        <w:rPr>
          <w:rFonts w:ascii="Knauf" w:hAnsi="Knauf" w:cs="Arial"/>
        </w:rPr>
      </w:pPr>
      <w:r w:rsidRPr="00573FE5">
        <w:rPr>
          <w:rFonts w:ascii="Knauf" w:hAnsi="Knauf" w:cs="Arial"/>
          <w:sz w:val="18"/>
          <w:szCs w:val="18"/>
        </w:rPr>
        <w:t>- Total réchauffement climatique :</w:t>
      </w:r>
    </w:p>
    <w:p w14:paraId="243AB3B8" w14:textId="77777777" w:rsidR="00573FE5" w:rsidRPr="00573FE5" w:rsidRDefault="00573FE5" w:rsidP="00573FE5">
      <w:pPr>
        <w:ind w:left="2124"/>
        <w:rPr>
          <w:rFonts w:ascii="Knauf" w:hAnsi="Knauf" w:cs="Arial"/>
        </w:rPr>
      </w:pPr>
      <w:r w:rsidRPr="00573FE5">
        <w:rPr>
          <w:rFonts w:ascii="Knauf" w:hAnsi="Knauf" w:cs="Arial"/>
          <w:sz w:val="18"/>
          <w:szCs w:val="18"/>
        </w:rPr>
        <w:t>Standard : 9,96 kg CO</w:t>
      </w:r>
      <w:r w:rsidRPr="00573FE5">
        <w:rPr>
          <w:rFonts w:ascii="Knauf" w:hAnsi="Knauf" w:cs="Arial"/>
          <w:sz w:val="18"/>
          <w:szCs w:val="18"/>
          <w:vertAlign w:val="subscript"/>
        </w:rPr>
        <w:t>2</w:t>
      </w:r>
      <w:r w:rsidRPr="00573FE5">
        <w:rPr>
          <w:rFonts w:ascii="Knauf" w:hAnsi="Knauf" w:cs="Arial"/>
          <w:sz w:val="18"/>
          <w:szCs w:val="18"/>
        </w:rPr>
        <w:t>/m²</w:t>
      </w:r>
    </w:p>
    <w:p w14:paraId="7B0D6CC9" w14:textId="77777777" w:rsidR="00573FE5" w:rsidRPr="00573FE5" w:rsidRDefault="00573FE5" w:rsidP="00573FE5">
      <w:pPr>
        <w:ind w:left="2123"/>
        <w:rPr>
          <w:rFonts w:ascii="Knauf" w:hAnsi="Knauf" w:cs="Arial"/>
          <w:lang w:val="en-US"/>
        </w:rPr>
      </w:pPr>
      <w:r w:rsidRPr="00573FE5">
        <w:rPr>
          <w:rFonts w:ascii="Knauf" w:hAnsi="Knauf" w:cs="Arial"/>
          <w:sz w:val="18"/>
          <w:szCs w:val="18"/>
          <w:lang w:val="en-US"/>
        </w:rPr>
        <w:t>Self Extinguible : 12,10 kg CO</w:t>
      </w:r>
      <w:r w:rsidRPr="00573FE5">
        <w:rPr>
          <w:rFonts w:ascii="Knauf" w:hAnsi="Knauf" w:cs="Arial"/>
          <w:sz w:val="18"/>
          <w:szCs w:val="18"/>
          <w:vertAlign w:val="subscript"/>
          <w:lang w:val="en-US"/>
        </w:rPr>
        <w:t>2</w:t>
      </w:r>
      <w:r w:rsidRPr="00573FE5">
        <w:rPr>
          <w:rFonts w:ascii="Knauf" w:hAnsi="Knauf" w:cs="Arial"/>
          <w:sz w:val="18"/>
          <w:szCs w:val="18"/>
          <w:lang w:val="en-US"/>
        </w:rPr>
        <w:t>/m²</w:t>
      </w:r>
    </w:p>
    <w:p w14:paraId="4D135E25" w14:textId="77777777" w:rsidR="00573FE5" w:rsidRPr="00573FE5" w:rsidRDefault="00573FE5" w:rsidP="00573FE5">
      <w:pPr>
        <w:pStyle w:val="DescrArticle"/>
        <w:rPr>
          <w:rFonts w:ascii="Knauf" w:hAnsi="Knauf" w:cs="Arial"/>
          <w:color w:val="auto"/>
          <w:lang w:val="en-US"/>
        </w:rPr>
      </w:pPr>
    </w:p>
    <w:p w14:paraId="7B0F867B" w14:textId="77777777" w:rsidR="00573FE5" w:rsidRPr="00573FE5" w:rsidRDefault="00573FE5" w:rsidP="00573FE5">
      <w:pPr>
        <w:pStyle w:val="DescrArticle"/>
        <w:rPr>
          <w:rFonts w:ascii="Knauf" w:hAnsi="Knauf" w:cs="Arial"/>
          <w:color w:val="auto"/>
          <w:lang w:val="en-US"/>
        </w:rPr>
      </w:pPr>
    </w:p>
    <w:p w14:paraId="1DA7231B" w14:textId="77777777" w:rsidR="00573FE5" w:rsidRPr="00573FE5" w:rsidRDefault="00573FE5" w:rsidP="00573FE5">
      <w:pPr>
        <w:pStyle w:val="TitreArticle"/>
      </w:pPr>
      <w:r w:rsidRPr="00573FE5">
        <w:t>3.2.1-15</w:t>
      </w:r>
      <w:r w:rsidRPr="00573FE5">
        <w:tab/>
        <w:t>Plancher à entrevous polystyrène 150+50 (Up 0,19), portée 3,80 m maximum :</w:t>
      </w:r>
    </w:p>
    <w:p w14:paraId="2FFA978E" w14:textId="77777777" w:rsidR="00573FE5" w:rsidRPr="00573FE5" w:rsidRDefault="00573FE5" w:rsidP="00573FE5">
      <w:pPr>
        <w:pStyle w:val="DescrArticle"/>
        <w:rPr>
          <w:rFonts w:ascii="Knauf" w:hAnsi="Knauf" w:cs="Arial"/>
          <w:color w:val="auto"/>
        </w:rPr>
      </w:pPr>
    </w:p>
    <w:p w14:paraId="3B94E6C5"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Marque : KNAUF ou équivalent</w:t>
      </w:r>
    </w:p>
    <w:p w14:paraId="5A65F8A5"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Système : KNAUF TREILLIS THERM A19 SC1513+</w:t>
      </w:r>
    </w:p>
    <w:p w14:paraId="1500AD0F"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Isolant : Th 38</w:t>
      </w:r>
    </w:p>
    <w:p w14:paraId="55FBC721"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Coefficient de résistance thermique Rp (m². K/W) : 4,85 </w:t>
      </w:r>
    </w:p>
    <w:p w14:paraId="37131D0C"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Poutrelles : Treillis 120 x 40 et 45 mm</w:t>
      </w:r>
    </w:p>
    <w:p w14:paraId="734E29F3"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ntraxe : 600 mm</w:t>
      </w:r>
    </w:p>
    <w:p w14:paraId="18AC5241"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coffrante : 150 mm  </w:t>
      </w:r>
    </w:p>
    <w:p w14:paraId="25DC4E93"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languette : 129 mm</w:t>
      </w:r>
    </w:p>
    <w:p w14:paraId="0FBF1168"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table de compression : 50 mm  </w:t>
      </w:r>
    </w:p>
    <w:p w14:paraId="300B7882"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plancher totale : 329 mm</w:t>
      </w:r>
    </w:p>
    <w:p w14:paraId="431ACFC5"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Réaction au feu : Euroclasse E en option «SE»</w:t>
      </w:r>
    </w:p>
    <w:p w14:paraId="76A18969" w14:textId="77777777" w:rsidR="00573FE5" w:rsidRPr="00573FE5" w:rsidRDefault="00573FE5" w:rsidP="00573FE5">
      <w:pPr>
        <w:pStyle w:val="DescrArticle"/>
        <w:rPr>
          <w:rFonts w:ascii="Knauf" w:hAnsi="Knauf" w:cs="Arial"/>
          <w:color w:val="auto"/>
        </w:rPr>
      </w:pPr>
      <w:r w:rsidRPr="00573FE5">
        <w:rPr>
          <w:rFonts w:ascii="Knauf" w:hAnsi="Knauf" w:cs="Arial"/>
          <w:color w:val="auto"/>
        </w:rPr>
        <w:lastRenderedPageBreak/>
        <w:t>- Litrage béton : 70,0 l/m²</w:t>
      </w:r>
    </w:p>
    <w:p w14:paraId="2E2180F9"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Options : SE (SELF EXTINGUIBLE) / Entraxes 630 ou 700</w:t>
      </w:r>
    </w:p>
    <w:p w14:paraId="565DA5CD" w14:textId="77777777" w:rsidR="00573FE5" w:rsidRPr="00573FE5" w:rsidRDefault="00573FE5" w:rsidP="00573FE5">
      <w:pPr>
        <w:ind w:left="1416"/>
        <w:rPr>
          <w:rFonts w:ascii="Knauf" w:hAnsi="Knauf" w:cs="Arial"/>
        </w:rPr>
      </w:pPr>
      <w:r w:rsidRPr="00573FE5">
        <w:rPr>
          <w:rFonts w:ascii="Knauf" w:hAnsi="Knauf" w:cs="Arial"/>
          <w:sz w:val="18"/>
          <w:szCs w:val="18"/>
        </w:rPr>
        <w:t>- Total réchauffement climatique :</w:t>
      </w:r>
    </w:p>
    <w:p w14:paraId="61AE7F0A" w14:textId="77777777" w:rsidR="00573FE5" w:rsidRPr="00573FE5" w:rsidRDefault="00573FE5" w:rsidP="00573FE5">
      <w:pPr>
        <w:ind w:left="2124"/>
        <w:rPr>
          <w:rFonts w:ascii="Knauf" w:hAnsi="Knauf" w:cs="Arial"/>
        </w:rPr>
      </w:pPr>
      <w:r w:rsidRPr="00573FE5">
        <w:rPr>
          <w:rFonts w:ascii="Knauf" w:hAnsi="Knauf" w:cs="Arial"/>
          <w:sz w:val="18"/>
          <w:szCs w:val="18"/>
        </w:rPr>
        <w:t>Standard : 9,96 kg CO</w:t>
      </w:r>
      <w:r w:rsidRPr="00573FE5">
        <w:rPr>
          <w:rFonts w:ascii="Knauf" w:hAnsi="Knauf" w:cs="Arial"/>
          <w:sz w:val="18"/>
          <w:szCs w:val="18"/>
          <w:vertAlign w:val="subscript"/>
        </w:rPr>
        <w:t>2</w:t>
      </w:r>
      <w:r w:rsidRPr="00573FE5">
        <w:rPr>
          <w:rFonts w:ascii="Knauf" w:hAnsi="Knauf" w:cs="Arial"/>
          <w:sz w:val="18"/>
          <w:szCs w:val="18"/>
        </w:rPr>
        <w:t>/m²</w:t>
      </w:r>
    </w:p>
    <w:p w14:paraId="7E4C8D1A" w14:textId="77777777" w:rsidR="00573FE5" w:rsidRPr="00573FE5" w:rsidRDefault="00573FE5" w:rsidP="00573FE5">
      <w:pPr>
        <w:ind w:left="2123"/>
        <w:rPr>
          <w:rFonts w:ascii="Knauf" w:hAnsi="Knauf" w:cs="Arial"/>
          <w:lang w:val="en-US"/>
        </w:rPr>
      </w:pPr>
      <w:r w:rsidRPr="00573FE5">
        <w:rPr>
          <w:rFonts w:ascii="Knauf" w:hAnsi="Knauf" w:cs="Arial"/>
          <w:sz w:val="18"/>
          <w:szCs w:val="18"/>
          <w:lang w:val="en-US"/>
        </w:rPr>
        <w:t>Self Extinguible : 12,10 kg CO</w:t>
      </w:r>
      <w:r w:rsidRPr="00573FE5">
        <w:rPr>
          <w:rFonts w:ascii="Knauf" w:hAnsi="Knauf" w:cs="Arial"/>
          <w:sz w:val="18"/>
          <w:szCs w:val="18"/>
          <w:vertAlign w:val="subscript"/>
          <w:lang w:val="en-US"/>
        </w:rPr>
        <w:t>2</w:t>
      </w:r>
      <w:r w:rsidRPr="00573FE5">
        <w:rPr>
          <w:rFonts w:ascii="Knauf" w:hAnsi="Knauf" w:cs="Arial"/>
          <w:sz w:val="18"/>
          <w:szCs w:val="18"/>
          <w:lang w:val="en-US"/>
        </w:rPr>
        <w:t>/m²</w:t>
      </w:r>
    </w:p>
    <w:p w14:paraId="59CE22EB" w14:textId="77777777" w:rsidR="00573FE5" w:rsidRPr="00573FE5" w:rsidRDefault="00573FE5" w:rsidP="00573FE5">
      <w:pPr>
        <w:pStyle w:val="DescrArticle"/>
        <w:rPr>
          <w:rFonts w:ascii="Knauf" w:hAnsi="Knauf" w:cs="Arial"/>
          <w:color w:val="auto"/>
          <w:lang w:val="en-US"/>
        </w:rPr>
      </w:pPr>
    </w:p>
    <w:p w14:paraId="541E709B" w14:textId="77777777" w:rsidR="00573FE5" w:rsidRPr="00573FE5" w:rsidRDefault="00573FE5" w:rsidP="00573FE5">
      <w:pPr>
        <w:pStyle w:val="DescrArticle"/>
        <w:rPr>
          <w:rFonts w:ascii="Knauf" w:hAnsi="Knauf" w:cs="Arial"/>
          <w:color w:val="auto"/>
          <w:lang w:val="en-US"/>
        </w:rPr>
      </w:pPr>
    </w:p>
    <w:p w14:paraId="2ED2BEFB" w14:textId="77777777" w:rsidR="00573FE5" w:rsidRPr="00573FE5" w:rsidRDefault="00573FE5" w:rsidP="00573FE5">
      <w:pPr>
        <w:pStyle w:val="TitreArticle"/>
      </w:pPr>
      <w:r w:rsidRPr="00573FE5">
        <w:t>3.2.1-16</w:t>
      </w:r>
      <w:r w:rsidRPr="00573FE5">
        <w:tab/>
        <w:t>Plancher à entrevous polystyrène 150+50 (Up 0,19), portée 4,60 m maximum :</w:t>
      </w:r>
    </w:p>
    <w:p w14:paraId="65F56066" w14:textId="77777777" w:rsidR="00573FE5" w:rsidRPr="00573FE5" w:rsidRDefault="00573FE5" w:rsidP="00573FE5">
      <w:pPr>
        <w:pStyle w:val="DescrArticle"/>
        <w:rPr>
          <w:rFonts w:ascii="Knauf" w:hAnsi="Knauf" w:cs="Arial"/>
          <w:color w:val="auto"/>
        </w:rPr>
      </w:pPr>
    </w:p>
    <w:p w14:paraId="11801242"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Marque : KNAUF ou équivalent</w:t>
      </w:r>
    </w:p>
    <w:p w14:paraId="79492259"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Système : KNAUF TREILLIS THERM A19 SC1513+</w:t>
      </w:r>
    </w:p>
    <w:p w14:paraId="05B7AF44"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Isolant : Th 38</w:t>
      </w:r>
    </w:p>
    <w:p w14:paraId="72CB6BC9"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Coefficient de résistance thermique Rp (m². K/W) : 4,85 </w:t>
      </w:r>
    </w:p>
    <w:p w14:paraId="00F3050B"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Poutrelles : Treillis 120 x 40 et 45 mm</w:t>
      </w:r>
    </w:p>
    <w:p w14:paraId="061536C4"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ntraxe : 600 mm</w:t>
      </w:r>
    </w:p>
    <w:p w14:paraId="76E2A06B"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coffrante : 150 mm  </w:t>
      </w:r>
    </w:p>
    <w:p w14:paraId="6F311C71"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languette : 129 mm</w:t>
      </w:r>
    </w:p>
    <w:p w14:paraId="4A1D0779"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table de compression : 50 mm  </w:t>
      </w:r>
    </w:p>
    <w:p w14:paraId="56B48080"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plancher totale : 329 mm</w:t>
      </w:r>
    </w:p>
    <w:p w14:paraId="65B29CA5"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Réaction au feu : Euroclasse E en option «SE»</w:t>
      </w:r>
    </w:p>
    <w:p w14:paraId="1030403C"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Litrage béton : 70,0 l/m²</w:t>
      </w:r>
    </w:p>
    <w:p w14:paraId="261CEC8E"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Options : SE (SELF EXTINGUIBLE) / Entraxes 630 ou 700</w:t>
      </w:r>
    </w:p>
    <w:p w14:paraId="3EABC440" w14:textId="77777777" w:rsidR="00573FE5" w:rsidRPr="00573FE5" w:rsidRDefault="00573FE5" w:rsidP="00573FE5">
      <w:pPr>
        <w:ind w:left="1416"/>
        <w:rPr>
          <w:rFonts w:ascii="Knauf" w:hAnsi="Knauf" w:cs="Arial"/>
        </w:rPr>
      </w:pPr>
      <w:r w:rsidRPr="00573FE5">
        <w:rPr>
          <w:rFonts w:ascii="Knauf" w:hAnsi="Knauf" w:cs="Arial"/>
          <w:sz w:val="18"/>
          <w:szCs w:val="18"/>
        </w:rPr>
        <w:t>- Total réchauffement climatique :</w:t>
      </w:r>
    </w:p>
    <w:p w14:paraId="5E949BB9" w14:textId="77777777" w:rsidR="00573FE5" w:rsidRPr="00573FE5" w:rsidRDefault="00573FE5" w:rsidP="00573FE5">
      <w:pPr>
        <w:ind w:left="2124"/>
        <w:rPr>
          <w:rFonts w:ascii="Knauf" w:hAnsi="Knauf" w:cs="Arial"/>
        </w:rPr>
      </w:pPr>
      <w:r w:rsidRPr="00573FE5">
        <w:rPr>
          <w:rFonts w:ascii="Knauf" w:hAnsi="Knauf" w:cs="Arial"/>
          <w:sz w:val="18"/>
          <w:szCs w:val="18"/>
        </w:rPr>
        <w:t>Standard : 9,96 kg CO</w:t>
      </w:r>
      <w:r w:rsidRPr="00573FE5">
        <w:rPr>
          <w:rFonts w:ascii="Knauf" w:hAnsi="Knauf" w:cs="Arial"/>
          <w:sz w:val="18"/>
          <w:szCs w:val="18"/>
          <w:vertAlign w:val="subscript"/>
        </w:rPr>
        <w:t>2</w:t>
      </w:r>
      <w:r w:rsidRPr="00573FE5">
        <w:rPr>
          <w:rFonts w:ascii="Knauf" w:hAnsi="Knauf" w:cs="Arial"/>
          <w:sz w:val="18"/>
          <w:szCs w:val="18"/>
        </w:rPr>
        <w:t>/m²</w:t>
      </w:r>
    </w:p>
    <w:p w14:paraId="0626E532" w14:textId="77777777" w:rsidR="00573FE5" w:rsidRPr="00573FE5" w:rsidRDefault="00573FE5" w:rsidP="00573FE5">
      <w:pPr>
        <w:ind w:left="2123"/>
        <w:rPr>
          <w:rFonts w:ascii="Knauf" w:hAnsi="Knauf" w:cs="Arial"/>
          <w:lang w:val="en-US"/>
        </w:rPr>
      </w:pPr>
      <w:r w:rsidRPr="00573FE5">
        <w:rPr>
          <w:rFonts w:ascii="Knauf" w:hAnsi="Knauf" w:cs="Arial"/>
          <w:sz w:val="18"/>
          <w:szCs w:val="18"/>
          <w:lang w:val="en-US"/>
        </w:rPr>
        <w:t>Self Extinguible : 12,10 kg CO</w:t>
      </w:r>
      <w:r w:rsidRPr="00573FE5">
        <w:rPr>
          <w:rFonts w:ascii="Knauf" w:hAnsi="Knauf" w:cs="Arial"/>
          <w:sz w:val="18"/>
          <w:szCs w:val="18"/>
          <w:vertAlign w:val="subscript"/>
          <w:lang w:val="en-US"/>
        </w:rPr>
        <w:t>2</w:t>
      </w:r>
      <w:r w:rsidRPr="00573FE5">
        <w:rPr>
          <w:rFonts w:ascii="Knauf" w:hAnsi="Knauf" w:cs="Arial"/>
          <w:sz w:val="18"/>
          <w:szCs w:val="18"/>
          <w:lang w:val="en-US"/>
        </w:rPr>
        <w:t>/m²</w:t>
      </w:r>
    </w:p>
    <w:p w14:paraId="1D33729A" w14:textId="77777777" w:rsidR="00573FE5" w:rsidRPr="00573FE5" w:rsidRDefault="00573FE5" w:rsidP="00573FE5">
      <w:pPr>
        <w:pStyle w:val="DescrArticle"/>
        <w:rPr>
          <w:rFonts w:ascii="Knauf" w:hAnsi="Knauf" w:cs="Arial"/>
          <w:color w:val="auto"/>
          <w:lang w:val="en-US"/>
        </w:rPr>
      </w:pPr>
    </w:p>
    <w:p w14:paraId="59C043B4" w14:textId="77777777" w:rsidR="00573FE5" w:rsidRPr="00573FE5" w:rsidRDefault="00573FE5" w:rsidP="00573FE5">
      <w:pPr>
        <w:pStyle w:val="DescrArticle"/>
        <w:rPr>
          <w:rFonts w:ascii="Knauf" w:hAnsi="Knauf" w:cs="Arial"/>
          <w:color w:val="auto"/>
          <w:lang w:val="en-US"/>
        </w:rPr>
      </w:pPr>
    </w:p>
    <w:p w14:paraId="3FF22E5A" w14:textId="77777777" w:rsidR="00573FE5" w:rsidRPr="00573FE5" w:rsidRDefault="00573FE5" w:rsidP="00573FE5">
      <w:pPr>
        <w:pStyle w:val="DescrArticle"/>
        <w:rPr>
          <w:rFonts w:ascii="Knauf" w:hAnsi="Knauf" w:cs="Arial"/>
          <w:color w:val="auto"/>
          <w:lang w:val="en-US"/>
        </w:rPr>
      </w:pPr>
    </w:p>
    <w:p w14:paraId="48E903FE" w14:textId="77777777" w:rsidR="00573FE5" w:rsidRPr="00573FE5" w:rsidRDefault="00573FE5" w:rsidP="00573FE5">
      <w:pPr>
        <w:pStyle w:val="TitreArticle"/>
      </w:pPr>
      <w:r w:rsidRPr="00573FE5">
        <w:t>3.2.1-17</w:t>
      </w:r>
      <w:r w:rsidRPr="00573FE5">
        <w:tab/>
        <w:t>Plancher à entrevous polystyrène 150+50 (Up 0,19), portée 5,50 m maximum :</w:t>
      </w:r>
    </w:p>
    <w:p w14:paraId="2E4B0430" w14:textId="77777777" w:rsidR="00573FE5" w:rsidRPr="00573FE5" w:rsidRDefault="00573FE5" w:rsidP="00573FE5">
      <w:pPr>
        <w:pStyle w:val="DescrArticle"/>
        <w:rPr>
          <w:rFonts w:ascii="Knauf" w:hAnsi="Knauf" w:cs="Arial"/>
          <w:color w:val="auto"/>
        </w:rPr>
      </w:pPr>
    </w:p>
    <w:p w14:paraId="0EEC61E8"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Marque : KNAUF ou équivalent</w:t>
      </w:r>
    </w:p>
    <w:p w14:paraId="1D74CB2A"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Système : KNAUF TREILLIS THERM A19 SC1513+</w:t>
      </w:r>
    </w:p>
    <w:p w14:paraId="24A2C17B"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Isolant : Th 38</w:t>
      </w:r>
    </w:p>
    <w:p w14:paraId="12E56081"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Coefficient de résistance thermique Rp (m². K/W) : 4,85 </w:t>
      </w:r>
    </w:p>
    <w:p w14:paraId="04B40005"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Poutrelles : Treillis 120 x 40 et 45 mm </w:t>
      </w:r>
    </w:p>
    <w:p w14:paraId="08717A6A"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ntraxe : 600 mm</w:t>
      </w:r>
    </w:p>
    <w:p w14:paraId="0471E9A3"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coffrante : 150 mm  </w:t>
      </w:r>
    </w:p>
    <w:p w14:paraId="211CBD60"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languette : 129 mm</w:t>
      </w:r>
    </w:p>
    <w:p w14:paraId="6699D753"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table de compression : 50 mm  </w:t>
      </w:r>
    </w:p>
    <w:p w14:paraId="36E687FC"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plancher totale : 329 mm</w:t>
      </w:r>
    </w:p>
    <w:p w14:paraId="44FB998D"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Réaction au feu : Euroclasse E en option «SE»</w:t>
      </w:r>
    </w:p>
    <w:p w14:paraId="033E893F"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Litrage béton : 70,0 l/m²</w:t>
      </w:r>
    </w:p>
    <w:p w14:paraId="1123F342"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Options : SE (SELF EXTINGUIBLE) / Entraxes 630 ou 700</w:t>
      </w:r>
    </w:p>
    <w:p w14:paraId="2B37D564" w14:textId="77777777" w:rsidR="00573FE5" w:rsidRPr="00573FE5" w:rsidRDefault="00573FE5" w:rsidP="00573FE5">
      <w:pPr>
        <w:ind w:left="1416"/>
        <w:rPr>
          <w:rFonts w:ascii="Knauf" w:hAnsi="Knauf" w:cs="Arial"/>
        </w:rPr>
      </w:pPr>
      <w:r w:rsidRPr="00573FE5">
        <w:rPr>
          <w:rFonts w:ascii="Knauf" w:hAnsi="Knauf" w:cs="Arial"/>
          <w:sz w:val="18"/>
          <w:szCs w:val="18"/>
        </w:rPr>
        <w:t>- Total réchauffement climatique :</w:t>
      </w:r>
    </w:p>
    <w:p w14:paraId="18022077" w14:textId="77777777" w:rsidR="00573FE5" w:rsidRPr="00573FE5" w:rsidRDefault="00573FE5" w:rsidP="00573FE5">
      <w:pPr>
        <w:ind w:left="2124"/>
        <w:rPr>
          <w:rFonts w:ascii="Knauf" w:hAnsi="Knauf" w:cs="Arial"/>
        </w:rPr>
      </w:pPr>
      <w:r w:rsidRPr="00573FE5">
        <w:rPr>
          <w:rFonts w:ascii="Knauf" w:hAnsi="Knauf" w:cs="Arial"/>
          <w:sz w:val="18"/>
          <w:szCs w:val="18"/>
        </w:rPr>
        <w:t>Standard : 9,96 kg CO</w:t>
      </w:r>
      <w:r w:rsidRPr="00573FE5">
        <w:rPr>
          <w:rFonts w:ascii="Knauf" w:hAnsi="Knauf" w:cs="Arial"/>
          <w:sz w:val="18"/>
          <w:szCs w:val="18"/>
          <w:vertAlign w:val="subscript"/>
        </w:rPr>
        <w:t>2</w:t>
      </w:r>
      <w:r w:rsidRPr="00573FE5">
        <w:rPr>
          <w:rFonts w:ascii="Knauf" w:hAnsi="Knauf" w:cs="Arial"/>
          <w:sz w:val="18"/>
          <w:szCs w:val="18"/>
        </w:rPr>
        <w:t>/m²</w:t>
      </w:r>
    </w:p>
    <w:p w14:paraId="24A4457B" w14:textId="77777777" w:rsidR="00573FE5" w:rsidRPr="00573FE5" w:rsidRDefault="00573FE5" w:rsidP="00573FE5">
      <w:pPr>
        <w:ind w:left="2123"/>
        <w:rPr>
          <w:rFonts w:ascii="Knauf" w:hAnsi="Knauf" w:cs="Arial"/>
          <w:lang w:val="en-US"/>
        </w:rPr>
      </w:pPr>
      <w:r w:rsidRPr="00573FE5">
        <w:rPr>
          <w:rFonts w:ascii="Knauf" w:hAnsi="Knauf" w:cs="Arial"/>
          <w:sz w:val="18"/>
          <w:szCs w:val="18"/>
          <w:lang w:val="en-US"/>
        </w:rPr>
        <w:t>Self Extinguible : 12,10 kg CO</w:t>
      </w:r>
      <w:r w:rsidRPr="00573FE5">
        <w:rPr>
          <w:rFonts w:ascii="Knauf" w:hAnsi="Knauf" w:cs="Arial"/>
          <w:sz w:val="18"/>
          <w:szCs w:val="18"/>
          <w:vertAlign w:val="subscript"/>
          <w:lang w:val="en-US"/>
        </w:rPr>
        <w:t>2</w:t>
      </w:r>
      <w:r w:rsidRPr="00573FE5">
        <w:rPr>
          <w:rFonts w:ascii="Knauf" w:hAnsi="Knauf" w:cs="Arial"/>
          <w:sz w:val="18"/>
          <w:szCs w:val="18"/>
          <w:lang w:val="en-US"/>
        </w:rPr>
        <w:t>/m²</w:t>
      </w:r>
    </w:p>
    <w:p w14:paraId="4D0A47C4" w14:textId="77777777" w:rsidR="00573FE5" w:rsidRPr="00573FE5" w:rsidRDefault="00573FE5" w:rsidP="00573FE5">
      <w:pPr>
        <w:pStyle w:val="DescrArticle"/>
        <w:rPr>
          <w:rFonts w:ascii="Knauf" w:hAnsi="Knauf" w:cs="Arial"/>
          <w:color w:val="auto"/>
          <w:lang w:val="en-US"/>
        </w:rPr>
      </w:pPr>
    </w:p>
    <w:p w14:paraId="1E6FFA01" w14:textId="77777777" w:rsidR="00573FE5" w:rsidRPr="00573FE5" w:rsidRDefault="00573FE5" w:rsidP="00573FE5">
      <w:pPr>
        <w:pStyle w:val="DescrArticle"/>
        <w:rPr>
          <w:rFonts w:ascii="Knauf" w:hAnsi="Knauf" w:cs="Arial"/>
          <w:color w:val="auto"/>
          <w:lang w:val="en-US"/>
        </w:rPr>
      </w:pPr>
    </w:p>
    <w:p w14:paraId="48D6BCFF" w14:textId="77777777" w:rsidR="00573FE5" w:rsidRPr="00573FE5" w:rsidRDefault="00573FE5" w:rsidP="00573FE5">
      <w:pPr>
        <w:pStyle w:val="TitreArticle"/>
      </w:pPr>
      <w:r w:rsidRPr="00573FE5">
        <w:t>3.2.1-18</w:t>
      </w:r>
      <w:r w:rsidRPr="00573FE5">
        <w:tab/>
        <w:t>Plancher à entrevous polystyrène 200+50 (Up 0,19), portée 5,00 m maximum :</w:t>
      </w:r>
    </w:p>
    <w:p w14:paraId="711D6B29" w14:textId="77777777" w:rsidR="00573FE5" w:rsidRPr="00573FE5" w:rsidRDefault="00573FE5" w:rsidP="00573FE5">
      <w:pPr>
        <w:pStyle w:val="DescrArticle"/>
        <w:rPr>
          <w:rFonts w:ascii="Knauf" w:hAnsi="Knauf" w:cs="Arial"/>
          <w:color w:val="auto"/>
        </w:rPr>
      </w:pPr>
    </w:p>
    <w:p w14:paraId="10A4ECA6"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Marque : KNAUF ou équivalent</w:t>
      </w:r>
    </w:p>
    <w:p w14:paraId="22174D63"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Système : KNAUF TREILLIS THERM A19 SC2013+</w:t>
      </w:r>
    </w:p>
    <w:p w14:paraId="73008177"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Isolant : Th 38</w:t>
      </w:r>
    </w:p>
    <w:p w14:paraId="75739C67"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Coefficient de résistance thermique Rp (m². K/W) : 4,90 </w:t>
      </w:r>
    </w:p>
    <w:p w14:paraId="6F440417"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Poutrelles : Treillis 120 x 40 et 45 mm</w:t>
      </w:r>
    </w:p>
    <w:p w14:paraId="1F5DDD1E"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ntraxe : 600 mm</w:t>
      </w:r>
    </w:p>
    <w:p w14:paraId="6EF89DFD"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coffrante : 200 mm  </w:t>
      </w:r>
    </w:p>
    <w:p w14:paraId="52D1E7CC" w14:textId="77777777" w:rsidR="00573FE5" w:rsidRPr="00573FE5" w:rsidRDefault="00573FE5" w:rsidP="00573FE5">
      <w:pPr>
        <w:pStyle w:val="DescrArticle"/>
        <w:rPr>
          <w:rFonts w:ascii="Knauf" w:hAnsi="Knauf" w:cs="Arial"/>
          <w:color w:val="auto"/>
        </w:rPr>
      </w:pPr>
      <w:r w:rsidRPr="00573FE5">
        <w:rPr>
          <w:rFonts w:ascii="Knauf" w:hAnsi="Knauf" w:cs="Arial"/>
          <w:color w:val="auto"/>
        </w:rPr>
        <w:lastRenderedPageBreak/>
        <w:t>- Epaisseur languette : 129 mm</w:t>
      </w:r>
    </w:p>
    <w:p w14:paraId="59B664BC"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table de compression : 50 mm  </w:t>
      </w:r>
    </w:p>
    <w:p w14:paraId="45436227"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plancher totale : 379 mm</w:t>
      </w:r>
    </w:p>
    <w:p w14:paraId="4519548D"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Réaction au feu : Euroclasse E en option «SE»</w:t>
      </w:r>
    </w:p>
    <w:p w14:paraId="77CD6BA7"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Litrage béton : 78,8 l/m²</w:t>
      </w:r>
    </w:p>
    <w:p w14:paraId="1EA7DBFB"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Options : SE (SELF EXTINGUIBLE) / Entraxes 630 ou 700</w:t>
      </w:r>
    </w:p>
    <w:p w14:paraId="28AEFED5" w14:textId="77777777" w:rsidR="00573FE5" w:rsidRPr="00573FE5" w:rsidRDefault="00573FE5" w:rsidP="00573FE5">
      <w:pPr>
        <w:ind w:left="1416"/>
        <w:rPr>
          <w:rFonts w:ascii="Knauf" w:hAnsi="Knauf" w:cs="Arial"/>
        </w:rPr>
      </w:pPr>
      <w:r w:rsidRPr="00573FE5">
        <w:rPr>
          <w:rFonts w:ascii="Knauf" w:hAnsi="Knauf" w:cs="Arial"/>
          <w:sz w:val="18"/>
          <w:szCs w:val="18"/>
        </w:rPr>
        <w:t>- Total réchauffement climatique :</w:t>
      </w:r>
    </w:p>
    <w:p w14:paraId="5C72F244" w14:textId="77777777" w:rsidR="00573FE5" w:rsidRPr="00573FE5" w:rsidRDefault="00573FE5" w:rsidP="00573FE5">
      <w:pPr>
        <w:ind w:left="2124"/>
        <w:rPr>
          <w:rFonts w:ascii="Knauf" w:hAnsi="Knauf" w:cs="Arial"/>
        </w:rPr>
      </w:pPr>
      <w:r w:rsidRPr="00573FE5">
        <w:rPr>
          <w:rFonts w:ascii="Knauf" w:hAnsi="Knauf" w:cs="Arial"/>
          <w:sz w:val="18"/>
          <w:szCs w:val="18"/>
        </w:rPr>
        <w:t>Standard : 9,96 kg CO</w:t>
      </w:r>
      <w:r w:rsidRPr="00573FE5">
        <w:rPr>
          <w:rFonts w:ascii="Knauf" w:hAnsi="Knauf" w:cs="Arial"/>
          <w:sz w:val="18"/>
          <w:szCs w:val="18"/>
          <w:vertAlign w:val="subscript"/>
        </w:rPr>
        <w:t>2</w:t>
      </w:r>
      <w:r w:rsidRPr="00573FE5">
        <w:rPr>
          <w:rFonts w:ascii="Knauf" w:hAnsi="Knauf" w:cs="Arial"/>
          <w:sz w:val="18"/>
          <w:szCs w:val="18"/>
        </w:rPr>
        <w:t>/m²</w:t>
      </w:r>
    </w:p>
    <w:p w14:paraId="40C50015" w14:textId="77777777" w:rsidR="00573FE5" w:rsidRPr="00573FE5" w:rsidRDefault="00573FE5" w:rsidP="00573FE5">
      <w:pPr>
        <w:ind w:left="2123"/>
        <w:rPr>
          <w:rFonts w:ascii="Knauf" w:hAnsi="Knauf" w:cs="Arial"/>
          <w:sz w:val="18"/>
          <w:szCs w:val="18"/>
          <w:lang w:val="en-US"/>
        </w:rPr>
      </w:pPr>
      <w:r w:rsidRPr="00573FE5">
        <w:rPr>
          <w:rFonts w:ascii="Knauf" w:hAnsi="Knauf" w:cs="Arial"/>
          <w:sz w:val="18"/>
          <w:szCs w:val="18"/>
          <w:lang w:val="en-US"/>
        </w:rPr>
        <w:t>Self Extinguible : 12,10 kg CO</w:t>
      </w:r>
      <w:r w:rsidRPr="00573FE5">
        <w:rPr>
          <w:rFonts w:ascii="Knauf" w:hAnsi="Knauf" w:cs="Arial"/>
          <w:sz w:val="18"/>
          <w:szCs w:val="18"/>
          <w:vertAlign w:val="subscript"/>
          <w:lang w:val="en-US"/>
        </w:rPr>
        <w:t>2</w:t>
      </w:r>
      <w:r w:rsidRPr="00573FE5">
        <w:rPr>
          <w:rFonts w:ascii="Knauf" w:hAnsi="Knauf" w:cs="Arial"/>
          <w:sz w:val="18"/>
          <w:szCs w:val="18"/>
          <w:lang w:val="en-US"/>
        </w:rPr>
        <w:t>/m²</w:t>
      </w:r>
    </w:p>
    <w:p w14:paraId="60A0F640" w14:textId="77777777" w:rsidR="00573FE5" w:rsidRPr="00573FE5" w:rsidRDefault="00573FE5" w:rsidP="00573FE5">
      <w:pPr>
        <w:ind w:left="2123"/>
        <w:rPr>
          <w:rFonts w:ascii="Knauf" w:hAnsi="Knauf" w:cs="Arial"/>
          <w:sz w:val="18"/>
          <w:szCs w:val="18"/>
          <w:lang w:val="en-US"/>
        </w:rPr>
      </w:pPr>
    </w:p>
    <w:p w14:paraId="1A13E02D" w14:textId="77777777" w:rsidR="00573FE5" w:rsidRPr="00573FE5" w:rsidRDefault="00573FE5" w:rsidP="00573FE5">
      <w:pPr>
        <w:ind w:left="2123"/>
        <w:rPr>
          <w:rFonts w:ascii="Knauf" w:hAnsi="Knauf" w:cs="Arial"/>
          <w:lang w:val="en-US"/>
        </w:rPr>
      </w:pPr>
    </w:p>
    <w:p w14:paraId="078BD98B" w14:textId="77777777" w:rsidR="00573FE5" w:rsidRPr="00573FE5" w:rsidRDefault="00573FE5" w:rsidP="00573FE5">
      <w:pPr>
        <w:pStyle w:val="TitreArticle"/>
      </w:pPr>
      <w:r w:rsidRPr="00573FE5">
        <w:t>3.2.1-19</w:t>
      </w:r>
      <w:r w:rsidRPr="00573FE5">
        <w:tab/>
        <w:t>Plancher à entrevous polystyrène 200+50 (Up 0,19), portée 6,30 m maximum :</w:t>
      </w:r>
    </w:p>
    <w:p w14:paraId="1B257002" w14:textId="77777777" w:rsidR="00573FE5" w:rsidRPr="00573FE5" w:rsidRDefault="00573FE5" w:rsidP="00573FE5">
      <w:pPr>
        <w:pStyle w:val="DescrArticle"/>
        <w:rPr>
          <w:rFonts w:ascii="Knauf" w:hAnsi="Knauf" w:cs="Arial"/>
          <w:color w:val="auto"/>
        </w:rPr>
      </w:pPr>
    </w:p>
    <w:p w14:paraId="0646AD49"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Marque : KNAUF ou équivalent</w:t>
      </w:r>
    </w:p>
    <w:p w14:paraId="6072719B"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Système : KNAUF TREILLIS THERM A19 SC2013+</w:t>
      </w:r>
    </w:p>
    <w:p w14:paraId="217D27F8"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Isolant : Th 38</w:t>
      </w:r>
    </w:p>
    <w:p w14:paraId="597314B5"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Coefficient de résistance thermique Rp (m². K/W) : 4,90 </w:t>
      </w:r>
    </w:p>
    <w:p w14:paraId="2EEE45C3"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Poutrelles : Treillis 120 x 40 et 45 mm </w:t>
      </w:r>
    </w:p>
    <w:p w14:paraId="05F713CC"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ntraxe : 600 mm</w:t>
      </w:r>
    </w:p>
    <w:p w14:paraId="72BF374C"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coffrante : 200 mm  </w:t>
      </w:r>
    </w:p>
    <w:p w14:paraId="2CB955AC"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languette : 129 mm</w:t>
      </w:r>
    </w:p>
    <w:p w14:paraId="5D187316"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table de compression : 50 mm  </w:t>
      </w:r>
    </w:p>
    <w:p w14:paraId="0E03F766"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plancher totale : 379 mm</w:t>
      </w:r>
    </w:p>
    <w:p w14:paraId="4936C6D1"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Réaction au feu : Euroclasse E en option «SE»</w:t>
      </w:r>
    </w:p>
    <w:p w14:paraId="557613B2"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Litrage béton : 78,8 l/m²</w:t>
      </w:r>
    </w:p>
    <w:p w14:paraId="2DDE705A"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Options : SE (SELF EXTINGUIBLE) / Entraxes 630 ou 700</w:t>
      </w:r>
    </w:p>
    <w:p w14:paraId="4988FA9F" w14:textId="77777777" w:rsidR="00573FE5" w:rsidRPr="00573FE5" w:rsidRDefault="00573FE5" w:rsidP="00573FE5">
      <w:pPr>
        <w:ind w:left="1416"/>
        <w:rPr>
          <w:rFonts w:ascii="Knauf" w:hAnsi="Knauf" w:cs="Arial"/>
        </w:rPr>
      </w:pPr>
      <w:r w:rsidRPr="00573FE5">
        <w:rPr>
          <w:rFonts w:ascii="Knauf" w:hAnsi="Knauf" w:cs="Arial"/>
          <w:sz w:val="18"/>
          <w:szCs w:val="18"/>
        </w:rPr>
        <w:t>- Total réchauffement climatique :</w:t>
      </w:r>
    </w:p>
    <w:p w14:paraId="27037C02" w14:textId="77777777" w:rsidR="00573FE5" w:rsidRPr="00573FE5" w:rsidRDefault="00573FE5" w:rsidP="00573FE5">
      <w:pPr>
        <w:ind w:left="2124"/>
        <w:rPr>
          <w:rFonts w:ascii="Knauf" w:hAnsi="Knauf" w:cs="Arial"/>
        </w:rPr>
      </w:pPr>
      <w:r w:rsidRPr="00573FE5">
        <w:rPr>
          <w:rFonts w:ascii="Knauf" w:hAnsi="Knauf" w:cs="Arial"/>
          <w:sz w:val="18"/>
          <w:szCs w:val="18"/>
        </w:rPr>
        <w:t>Standard : 9,96 kg CO</w:t>
      </w:r>
      <w:r w:rsidRPr="00573FE5">
        <w:rPr>
          <w:rFonts w:ascii="Knauf" w:hAnsi="Knauf" w:cs="Arial"/>
          <w:sz w:val="18"/>
          <w:szCs w:val="18"/>
          <w:vertAlign w:val="subscript"/>
        </w:rPr>
        <w:t>2</w:t>
      </w:r>
      <w:r w:rsidRPr="00573FE5">
        <w:rPr>
          <w:rFonts w:ascii="Knauf" w:hAnsi="Knauf" w:cs="Arial"/>
          <w:sz w:val="18"/>
          <w:szCs w:val="18"/>
        </w:rPr>
        <w:t>/m²</w:t>
      </w:r>
    </w:p>
    <w:p w14:paraId="4BB90ED3" w14:textId="77777777" w:rsidR="00573FE5" w:rsidRPr="00573FE5" w:rsidRDefault="00573FE5" w:rsidP="00573FE5">
      <w:pPr>
        <w:ind w:left="2123"/>
        <w:rPr>
          <w:rFonts w:ascii="Knauf" w:hAnsi="Knauf" w:cs="Arial"/>
          <w:lang w:val="en-US"/>
        </w:rPr>
      </w:pPr>
      <w:r w:rsidRPr="00573FE5">
        <w:rPr>
          <w:rFonts w:ascii="Knauf" w:hAnsi="Knauf" w:cs="Arial"/>
          <w:sz w:val="18"/>
          <w:szCs w:val="18"/>
          <w:lang w:val="en-US"/>
        </w:rPr>
        <w:t>Self Extinguible : 12,10 kg CO</w:t>
      </w:r>
      <w:r w:rsidRPr="00573FE5">
        <w:rPr>
          <w:rFonts w:ascii="Knauf" w:hAnsi="Knauf" w:cs="Arial"/>
          <w:sz w:val="18"/>
          <w:szCs w:val="18"/>
          <w:vertAlign w:val="subscript"/>
          <w:lang w:val="en-US"/>
        </w:rPr>
        <w:t>2</w:t>
      </w:r>
      <w:r w:rsidRPr="00573FE5">
        <w:rPr>
          <w:rFonts w:ascii="Knauf" w:hAnsi="Knauf" w:cs="Arial"/>
          <w:sz w:val="18"/>
          <w:szCs w:val="18"/>
          <w:lang w:val="en-US"/>
        </w:rPr>
        <w:t>/m²</w:t>
      </w:r>
    </w:p>
    <w:p w14:paraId="157A940A" w14:textId="77777777" w:rsidR="00573FE5" w:rsidRPr="00573FE5" w:rsidRDefault="00573FE5" w:rsidP="00573FE5">
      <w:pPr>
        <w:pStyle w:val="DescrArticle"/>
        <w:rPr>
          <w:rFonts w:ascii="Knauf" w:hAnsi="Knauf" w:cs="Arial"/>
          <w:color w:val="auto"/>
          <w:lang w:val="en-US"/>
        </w:rPr>
      </w:pPr>
    </w:p>
    <w:p w14:paraId="1A8DFFE1" w14:textId="77777777" w:rsidR="00573FE5" w:rsidRPr="00573FE5" w:rsidRDefault="00573FE5" w:rsidP="00573FE5">
      <w:pPr>
        <w:pStyle w:val="DescrArticle"/>
        <w:rPr>
          <w:rFonts w:ascii="Knauf" w:hAnsi="Knauf" w:cs="Arial"/>
          <w:color w:val="auto"/>
          <w:lang w:val="en-US"/>
        </w:rPr>
      </w:pPr>
    </w:p>
    <w:p w14:paraId="549E0FB6" w14:textId="77777777" w:rsidR="00573FE5" w:rsidRPr="00573FE5" w:rsidRDefault="00573FE5" w:rsidP="00573FE5">
      <w:pPr>
        <w:pStyle w:val="DescrArticle"/>
        <w:rPr>
          <w:rFonts w:ascii="Knauf" w:hAnsi="Knauf" w:cs="Arial"/>
          <w:color w:val="auto"/>
          <w:lang w:val="en-US"/>
        </w:rPr>
      </w:pPr>
    </w:p>
    <w:p w14:paraId="4ECDA311" w14:textId="77777777" w:rsidR="00573FE5" w:rsidRPr="00573FE5" w:rsidRDefault="00573FE5" w:rsidP="00573FE5">
      <w:pPr>
        <w:pStyle w:val="TitreArticle"/>
      </w:pPr>
      <w:r w:rsidRPr="00573FE5">
        <w:t>3.2.1-20</w:t>
      </w:r>
      <w:r w:rsidRPr="00573FE5">
        <w:tab/>
        <w:t>Plancher à entrevous polystyrène 120+50 (Up 0,23), portée 3,50 m maximum :</w:t>
      </w:r>
    </w:p>
    <w:p w14:paraId="41F596DF" w14:textId="77777777" w:rsidR="00573FE5" w:rsidRPr="00573FE5" w:rsidRDefault="00573FE5" w:rsidP="00573FE5">
      <w:pPr>
        <w:pStyle w:val="DescrArticle"/>
        <w:rPr>
          <w:rFonts w:ascii="Knauf" w:hAnsi="Knauf" w:cs="Arial"/>
          <w:color w:val="auto"/>
        </w:rPr>
      </w:pPr>
    </w:p>
    <w:p w14:paraId="05A9BEBC"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Marque : KNAUF ou équivalent</w:t>
      </w:r>
    </w:p>
    <w:p w14:paraId="5C06DDFB"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Système : KNAUF TREILLIS THERM B23 SC129FP+</w:t>
      </w:r>
    </w:p>
    <w:p w14:paraId="0E7EBC0E"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Isolant : Th 38</w:t>
      </w:r>
    </w:p>
    <w:p w14:paraId="2F011EB5"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Coefficient de résistance thermique Rp (m². K/W) : 4,00 </w:t>
      </w:r>
    </w:p>
    <w:p w14:paraId="5903D361"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Poutrelles : Treillis 120 x 40 et 45 mm</w:t>
      </w:r>
    </w:p>
    <w:p w14:paraId="02D110FA"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ntraxe : 600 mm</w:t>
      </w:r>
    </w:p>
    <w:p w14:paraId="2984E70B"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coffrante : 120 mm  </w:t>
      </w:r>
    </w:p>
    <w:p w14:paraId="6AA04885"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languette : 93 mm</w:t>
      </w:r>
    </w:p>
    <w:p w14:paraId="220AF7A7"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table de compression : 50 mm  </w:t>
      </w:r>
    </w:p>
    <w:p w14:paraId="19CB7346"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plancher totale : 263 mm</w:t>
      </w:r>
    </w:p>
    <w:p w14:paraId="2D120159"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Réaction au feu : Euroclasse E en option «SE»</w:t>
      </w:r>
    </w:p>
    <w:p w14:paraId="26CA80A9"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Litrage béton : 64,6 l/m²</w:t>
      </w:r>
    </w:p>
    <w:p w14:paraId="41B69841"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Options : SE (SELF EXTINGUIBLE) / Entraxes 630 ou 700</w:t>
      </w:r>
    </w:p>
    <w:p w14:paraId="14FBCCAF" w14:textId="77777777" w:rsidR="00573FE5" w:rsidRPr="00573FE5" w:rsidRDefault="00573FE5" w:rsidP="00573FE5">
      <w:pPr>
        <w:ind w:left="1416"/>
        <w:rPr>
          <w:rFonts w:ascii="Knauf" w:hAnsi="Knauf" w:cs="Arial"/>
        </w:rPr>
      </w:pPr>
      <w:r w:rsidRPr="00573FE5">
        <w:rPr>
          <w:rFonts w:ascii="Knauf" w:hAnsi="Knauf" w:cs="Arial"/>
          <w:sz w:val="18"/>
          <w:szCs w:val="18"/>
        </w:rPr>
        <w:t>- Total réchauffement climatique :</w:t>
      </w:r>
    </w:p>
    <w:p w14:paraId="1AE80B9A" w14:textId="77777777" w:rsidR="00573FE5" w:rsidRPr="00573FE5" w:rsidRDefault="00573FE5" w:rsidP="00573FE5">
      <w:pPr>
        <w:ind w:left="2124"/>
        <w:rPr>
          <w:rFonts w:ascii="Knauf" w:hAnsi="Knauf" w:cs="Arial"/>
        </w:rPr>
      </w:pPr>
      <w:r w:rsidRPr="00573FE5">
        <w:rPr>
          <w:rFonts w:ascii="Knauf" w:hAnsi="Knauf" w:cs="Arial"/>
          <w:sz w:val="18"/>
          <w:szCs w:val="18"/>
        </w:rPr>
        <w:t>Standard : 9,96 kg CO</w:t>
      </w:r>
      <w:r w:rsidRPr="00573FE5">
        <w:rPr>
          <w:rFonts w:ascii="Knauf" w:hAnsi="Knauf" w:cs="Arial"/>
          <w:sz w:val="18"/>
          <w:szCs w:val="18"/>
          <w:vertAlign w:val="subscript"/>
        </w:rPr>
        <w:t>2</w:t>
      </w:r>
      <w:r w:rsidRPr="00573FE5">
        <w:rPr>
          <w:rFonts w:ascii="Knauf" w:hAnsi="Knauf" w:cs="Arial"/>
          <w:sz w:val="18"/>
          <w:szCs w:val="18"/>
        </w:rPr>
        <w:t>/m²</w:t>
      </w:r>
    </w:p>
    <w:p w14:paraId="5311C4FF" w14:textId="77777777" w:rsidR="00573FE5" w:rsidRPr="00573FE5" w:rsidRDefault="00573FE5" w:rsidP="00573FE5">
      <w:pPr>
        <w:ind w:left="2123"/>
        <w:rPr>
          <w:rFonts w:ascii="Knauf" w:hAnsi="Knauf" w:cs="Arial"/>
          <w:lang w:val="en-US"/>
        </w:rPr>
      </w:pPr>
      <w:r w:rsidRPr="00573FE5">
        <w:rPr>
          <w:rFonts w:ascii="Knauf" w:hAnsi="Knauf" w:cs="Arial"/>
          <w:sz w:val="18"/>
          <w:szCs w:val="18"/>
          <w:lang w:val="en-US"/>
        </w:rPr>
        <w:t>Self Extinguible : 12,10 kg CO</w:t>
      </w:r>
      <w:r w:rsidRPr="00573FE5">
        <w:rPr>
          <w:rFonts w:ascii="Knauf" w:hAnsi="Knauf" w:cs="Arial"/>
          <w:sz w:val="18"/>
          <w:szCs w:val="18"/>
          <w:vertAlign w:val="subscript"/>
          <w:lang w:val="en-US"/>
        </w:rPr>
        <w:t>2</w:t>
      </w:r>
      <w:r w:rsidRPr="00573FE5">
        <w:rPr>
          <w:rFonts w:ascii="Knauf" w:hAnsi="Knauf" w:cs="Arial"/>
          <w:sz w:val="18"/>
          <w:szCs w:val="18"/>
          <w:lang w:val="en-US"/>
        </w:rPr>
        <w:t>/m²</w:t>
      </w:r>
    </w:p>
    <w:p w14:paraId="6BBF515C" w14:textId="77777777" w:rsidR="00573FE5" w:rsidRPr="00573FE5" w:rsidRDefault="00573FE5" w:rsidP="00573FE5">
      <w:pPr>
        <w:pStyle w:val="DescrArticle"/>
        <w:rPr>
          <w:rFonts w:ascii="Knauf" w:hAnsi="Knauf" w:cs="Arial"/>
          <w:color w:val="auto"/>
          <w:lang w:val="en-US"/>
        </w:rPr>
      </w:pPr>
    </w:p>
    <w:p w14:paraId="25A137C0" w14:textId="77777777" w:rsidR="00573FE5" w:rsidRPr="00573FE5" w:rsidRDefault="00573FE5" w:rsidP="00573FE5">
      <w:pPr>
        <w:pStyle w:val="DescrArticle"/>
        <w:rPr>
          <w:rFonts w:ascii="Knauf" w:hAnsi="Knauf" w:cs="Arial"/>
          <w:color w:val="auto"/>
          <w:lang w:val="en-US"/>
        </w:rPr>
      </w:pPr>
    </w:p>
    <w:p w14:paraId="34E48802" w14:textId="77777777" w:rsidR="00573FE5" w:rsidRPr="00573FE5" w:rsidRDefault="00573FE5" w:rsidP="00573FE5">
      <w:pPr>
        <w:pStyle w:val="TitreArticle"/>
      </w:pPr>
      <w:r w:rsidRPr="00573FE5">
        <w:t>3.2.1-21</w:t>
      </w:r>
      <w:r w:rsidRPr="00573FE5">
        <w:tab/>
        <w:t>Plancher à entrevous polystyrène 120+50 (Up 0,23), portée 4,80 m maximum :</w:t>
      </w:r>
    </w:p>
    <w:p w14:paraId="3E42849A" w14:textId="77777777" w:rsidR="00573FE5" w:rsidRPr="00573FE5" w:rsidRDefault="00573FE5" w:rsidP="00573FE5">
      <w:pPr>
        <w:pStyle w:val="DescrArticle"/>
        <w:rPr>
          <w:rFonts w:ascii="Knauf" w:hAnsi="Knauf" w:cs="Arial"/>
          <w:color w:val="auto"/>
        </w:rPr>
      </w:pPr>
    </w:p>
    <w:p w14:paraId="18E5D38D"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Marque : KNAUF ou équivalent</w:t>
      </w:r>
    </w:p>
    <w:p w14:paraId="43F18643"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Système : KNAUF TREILLIS THERM B23 SC129FP+</w:t>
      </w:r>
    </w:p>
    <w:p w14:paraId="23B8A177"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Isolant : Th 38</w:t>
      </w:r>
    </w:p>
    <w:p w14:paraId="7D1725FF" w14:textId="77777777" w:rsidR="00573FE5" w:rsidRPr="00573FE5" w:rsidRDefault="00573FE5" w:rsidP="00573FE5">
      <w:pPr>
        <w:pStyle w:val="DescrArticle"/>
        <w:rPr>
          <w:rFonts w:ascii="Knauf" w:hAnsi="Knauf" w:cs="Arial"/>
          <w:color w:val="auto"/>
        </w:rPr>
      </w:pPr>
      <w:r w:rsidRPr="00573FE5">
        <w:rPr>
          <w:rFonts w:ascii="Knauf" w:hAnsi="Knauf" w:cs="Arial"/>
          <w:color w:val="auto"/>
        </w:rPr>
        <w:lastRenderedPageBreak/>
        <w:t xml:space="preserve">- Coefficient de résistance thermique Rp (m². K/W) : 4,00 </w:t>
      </w:r>
    </w:p>
    <w:p w14:paraId="7C19AAAF"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Poutrelles : Treillis 120 x 40 et 45 mm</w:t>
      </w:r>
    </w:p>
    <w:p w14:paraId="7FB5EFEF"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ntraxe : 600 mm</w:t>
      </w:r>
    </w:p>
    <w:p w14:paraId="01C2A77A"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coffrante : 120 mm  </w:t>
      </w:r>
    </w:p>
    <w:p w14:paraId="239FAC58"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languette : 93 mm</w:t>
      </w:r>
    </w:p>
    <w:p w14:paraId="3FA36837"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table de compression : 50 mm  </w:t>
      </w:r>
    </w:p>
    <w:p w14:paraId="7AE1D1F4"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plancher totale : 263 mm</w:t>
      </w:r>
    </w:p>
    <w:p w14:paraId="444084E3"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Réaction au feu : Euroclasse E en option «SE»</w:t>
      </w:r>
    </w:p>
    <w:p w14:paraId="7A36CD0E"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Litrage béton : 64,6 l/m²</w:t>
      </w:r>
    </w:p>
    <w:p w14:paraId="23659510"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Options : SE (SELF EXTINGUIBLE) / Entraxes 630 ou 700</w:t>
      </w:r>
    </w:p>
    <w:p w14:paraId="0B144DC6" w14:textId="77777777" w:rsidR="00573FE5" w:rsidRPr="00573FE5" w:rsidRDefault="00573FE5" w:rsidP="00573FE5">
      <w:pPr>
        <w:ind w:left="1416"/>
        <w:rPr>
          <w:rFonts w:ascii="Knauf" w:hAnsi="Knauf" w:cs="Arial"/>
        </w:rPr>
      </w:pPr>
      <w:r w:rsidRPr="00573FE5">
        <w:rPr>
          <w:rFonts w:ascii="Knauf" w:hAnsi="Knauf" w:cs="Arial"/>
          <w:sz w:val="18"/>
          <w:szCs w:val="18"/>
        </w:rPr>
        <w:t>- Total réchauffement climatique :</w:t>
      </w:r>
    </w:p>
    <w:p w14:paraId="24F858EF" w14:textId="77777777" w:rsidR="00573FE5" w:rsidRPr="00573FE5" w:rsidRDefault="00573FE5" w:rsidP="00573FE5">
      <w:pPr>
        <w:ind w:left="2124"/>
        <w:rPr>
          <w:rFonts w:ascii="Knauf" w:hAnsi="Knauf" w:cs="Arial"/>
        </w:rPr>
      </w:pPr>
      <w:r w:rsidRPr="00573FE5">
        <w:rPr>
          <w:rFonts w:ascii="Knauf" w:hAnsi="Knauf" w:cs="Arial"/>
          <w:sz w:val="18"/>
          <w:szCs w:val="18"/>
        </w:rPr>
        <w:t>Standard : 9,96 kg CO</w:t>
      </w:r>
      <w:r w:rsidRPr="00573FE5">
        <w:rPr>
          <w:rFonts w:ascii="Knauf" w:hAnsi="Knauf" w:cs="Arial"/>
          <w:sz w:val="18"/>
          <w:szCs w:val="18"/>
          <w:vertAlign w:val="subscript"/>
        </w:rPr>
        <w:t>2</w:t>
      </w:r>
      <w:r w:rsidRPr="00573FE5">
        <w:rPr>
          <w:rFonts w:ascii="Knauf" w:hAnsi="Knauf" w:cs="Arial"/>
          <w:sz w:val="18"/>
          <w:szCs w:val="18"/>
        </w:rPr>
        <w:t>/m²</w:t>
      </w:r>
    </w:p>
    <w:p w14:paraId="66787E8C" w14:textId="77777777" w:rsidR="00573FE5" w:rsidRPr="00573FE5" w:rsidRDefault="00573FE5" w:rsidP="00573FE5">
      <w:pPr>
        <w:ind w:left="2123"/>
        <w:rPr>
          <w:rFonts w:ascii="Knauf" w:hAnsi="Knauf" w:cs="Arial"/>
          <w:lang w:val="en-US"/>
        </w:rPr>
      </w:pPr>
      <w:r w:rsidRPr="00573FE5">
        <w:rPr>
          <w:rFonts w:ascii="Knauf" w:hAnsi="Knauf" w:cs="Arial"/>
          <w:sz w:val="18"/>
          <w:szCs w:val="18"/>
          <w:lang w:val="en-US"/>
        </w:rPr>
        <w:t>Self Extinguible : 12,10 kg CO</w:t>
      </w:r>
      <w:r w:rsidRPr="00573FE5">
        <w:rPr>
          <w:rFonts w:ascii="Knauf" w:hAnsi="Knauf" w:cs="Arial"/>
          <w:sz w:val="18"/>
          <w:szCs w:val="18"/>
          <w:vertAlign w:val="subscript"/>
          <w:lang w:val="en-US"/>
        </w:rPr>
        <w:t>2</w:t>
      </w:r>
      <w:r w:rsidRPr="00573FE5">
        <w:rPr>
          <w:rFonts w:ascii="Knauf" w:hAnsi="Knauf" w:cs="Arial"/>
          <w:sz w:val="18"/>
          <w:szCs w:val="18"/>
          <w:lang w:val="en-US"/>
        </w:rPr>
        <w:t>/m²</w:t>
      </w:r>
    </w:p>
    <w:p w14:paraId="379BA3C4" w14:textId="77777777" w:rsidR="00573FE5" w:rsidRPr="00573FE5" w:rsidRDefault="00573FE5" w:rsidP="00573FE5">
      <w:pPr>
        <w:pStyle w:val="DescrArticle"/>
        <w:rPr>
          <w:rFonts w:ascii="Knauf" w:hAnsi="Knauf" w:cs="Arial"/>
          <w:color w:val="auto"/>
          <w:lang w:val="en-US"/>
        </w:rPr>
      </w:pPr>
    </w:p>
    <w:p w14:paraId="68E6670C" w14:textId="77777777" w:rsidR="00573FE5" w:rsidRPr="00573FE5" w:rsidRDefault="00573FE5" w:rsidP="00573FE5">
      <w:pPr>
        <w:pStyle w:val="DescrArticle"/>
        <w:rPr>
          <w:rFonts w:ascii="Knauf" w:hAnsi="Knauf" w:cs="Arial"/>
          <w:color w:val="auto"/>
          <w:lang w:val="en-US"/>
        </w:rPr>
      </w:pPr>
    </w:p>
    <w:p w14:paraId="6A0C372F" w14:textId="77777777" w:rsidR="00573FE5" w:rsidRPr="00573FE5" w:rsidRDefault="00573FE5" w:rsidP="00573FE5">
      <w:pPr>
        <w:pStyle w:val="TitreArticle"/>
      </w:pPr>
      <w:r w:rsidRPr="00573FE5">
        <w:t>3.2.1-22</w:t>
      </w:r>
      <w:r w:rsidRPr="00573FE5">
        <w:tab/>
        <w:t>Plancher à entrevous polystyrène 150+50 (Up 0,23), portée 3,80 m maximum :</w:t>
      </w:r>
    </w:p>
    <w:p w14:paraId="71AE01A1" w14:textId="77777777" w:rsidR="00573FE5" w:rsidRPr="00573FE5" w:rsidRDefault="00573FE5" w:rsidP="00573FE5">
      <w:pPr>
        <w:pStyle w:val="DescrArticle"/>
        <w:rPr>
          <w:rFonts w:ascii="Knauf" w:hAnsi="Knauf" w:cs="Arial"/>
          <w:color w:val="auto"/>
        </w:rPr>
      </w:pPr>
    </w:p>
    <w:p w14:paraId="3B816B7C"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Marque : KNAUF ou équivalent</w:t>
      </w:r>
    </w:p>
    <w:p w14:paraId="6F054065"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Système : KNAUF TREILLIS THERM B23 SC159FP+</w:t>
      </w:r>
    </w:p>
    <w:p w14:paraId="3784666B"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Isolant : Th 38</w:t>
      </w:r>
    </w:p>
    <w:p w14:paraId="6D59D6EF"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Coefficient de résistance thermique Rp (m². K/W) : 4,05 </w:t>
      </w:r>
    </w:p>
    <w:p w14:paraId="2A977447"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Poutrelles : Treillis 120 x 40 et 45 mm</w:t>
      </w:r>
    </w:p>
    <w:p w14:paraId="0F549F8A"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ntraxe : 600 mm</w:t>
      </w:r>
    </w:p>
    <w:p w14:paraId="3C791925"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coffrante : 150 mm  </w:t>
      </w:r>
    </w:p>
    <w:p w14:paraId="0CC67A22"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languette : 86 mm</w:t>
      </w:r>
    </w:p>
    <w:p w14:paraId="35482E16"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table de compression : 50 mm  </w:t>
      </w:r>
    </w:p>
    <w:p w14:paraId="2D1CE3A0"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plancher totale : 286 mm</w:t>
      </w:r>
    </w:p>
    <w:p w14:paraId="48553E9A"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Réaction au feu : Euroclasse E en option «SE»</w:t>
      </w:r>
    </w:p>
    <w:p w14:paraId="094F6CBF"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Litrage béton : 70,0 l/m²</w:t>
      </w:r>
    </w:p>
    <w:p w14:paraId="470B83D9"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Options : SE (SELF EXTINGUIBLE) / Entraxes 630 ou 700</w:t>
      </w:r>
    </w:p>
    <w:p w14:paraId="1FCDF8F8" w14:textId="77777777" w:rsidR="00573FE5" w:rsidRPr="00573FE5" w:rsidRDefault="00573FE5" w:rsidP="00573FE5">
      <w:pPr>
        <w:ind w:left="1416"/>
        <w:rPr>
          <w:rFonts w:ascii="Knauf" w:hAnsi="Knauf" w:cs="Arial"/>
        </w:rPr>
      </w:pPr>
      <w:r w:rsidRPr="00573FE5">
        <w:rPr>
          <w:rFonts w:ascii="Knauf" w:hAnsi="Knauf" w:cs="Arial"/>
          <w:sz w:val="18"/>
          <w:szCs w:val="18"/>
        </w:rPr>
        <w:t>- Total réchauffement climatique :</w:t>
      </w:r>
    </w:p>
    <w:p w14:paraId="3BD51377" w14:textId="77777777" w:rsidR="00573FE5" w:rsidRPr="00573FE5" w:rsidRDefault="00573FE5" w:rsidP="00573FE5">
      <w:pPr>
        <w:ind w:left="2124"/>
        <w:rPr>
          <w:rFonts w:ascii="Knauf" w:hAnsi="Knauf" w:cs="Arial"/>
        </w:rPr>
      </w:pPr>
      <w:r w:rsidRPr="00573FE5">
        <w:rPr>
          <w:rFonts w:ascii="Knauf" w:hAnsi="Knauf" w:cs="Arial"/>
          <w:sz w:val="18"/>
          <w:szCs w:val="18"/>
        </w:rPr>
        <w:t>Standard : 9,96 kg CO</w:t>
      </w:r>
      <w:r w:rsidRPr="00573FE5">
        <w:rPr>
          <w:rFonts w:ascii="Knauf" w:hAnsi="Knauf" w:cs="Arial"/>
          <w:sz w:val="18"/>
          <w:szCs w:val="18"/>
          <w:vertAlign w:val="subscript"/>
        </w:rPr>
        <w:t>2</w:t>
      </w:r>
      <w:r w:rsidRPr="00573FE5">
        <w:rPr>
          <w:rFonts w:ascii="Knauf" w:hAnsi="Knauf" w:cs="Arial"/>
          <w:sz w:val="18"/>
          <w:szCs w:val="18"/>
        </w:rPr>
        <w:t>/m²</w:t>
      </w:r>
    </w:p>
    <w:p w14:paraId="7858A01B" w14:textId="77777777" w:rsidR="00573FE5" w:rsidRPr="00573FE5" w:rsidRDefault="00573FE5" w:rsidP="00573FE5">
      <w:pPr>
        <w:ind w:left="2123"/>
        <w:rPr>
          <w:rFonts w:ascii="Knauf" w:hAnsi="Knauf" w:cs="Arial"/>
          <w:lang w:val="en-US"/>
        </w:rPr>
      </w:pPr>
      <w:r w:rsidRPr="00573FE5">
        <w:rPr>
          <w:rFonts w:ascii="Knauf" w:hAnsi="Knauf" w:cs="Arial"/>
          <w:sz w:val="18"/>
          <w:szCs w:val="18"/>
          <w:lang w:val="en-US"/>
        </w:rPr>
        <w:t>Self Extinguible : 12,10 kg CO</w:t>
      </w:r>
      <w:r w:rsidRPr="00573FE5">
        <w:rPr>
          <w:rFonts w:ascii="Knauf" w:hAnsi="Knauf" w:cs="Arial"/>
          <w:sz w:val="18"/>
          <w:szCs w:val="18"/>
          <w:vertAlign w:val="subscript"/>
          <w:lang w:val="en-US"/>
        </w:rPr>
        <w:t>2</w:t>
      </w:r>
      <w:r w:rsidRPr="00573FE5">
        <w:rPr>
          <w:rFonts w:ascii="Knauf" w:hAnsi="Knauf" w:cs="Arial"/>
          <w:sz w:val="18"/>
          <w:szCs w:val="18"/>
          <w:lang w:val="en-US"/>
        </w:rPr>
        <w:t>/m²</w:t>
      </w:r>
    </w:p>
    <w:p w14:paraId="7B0330E1" w14:textId="77777777" w:rsidR="00573FE5" w:rsidRPr="00573FE5" w:rsidRDefault="00573FE5" w:rsidP="00573FE5">
      <w:pPr>
        <w:pStyle w:val="DescrArticle"/>
        <w:rPr>
          <w:rFonts w:ascii="Knauf" w:hAnsi="Knauf" w:cs="Arial"/>
          <w:color w:val="auto"/>
          <w:lang w:val="en-US"/>
        </w:rPr>
      </w:pPr>
    </w:p>
    <w:p w14:paraId="4477185B" w14:textId="77777777" w:rsidR="00573FE5" w:rsidRPr="00573FE5" w:rsidRDefault="00573FE5" w:rsidP="00573FE5">
      <w:pPr>
        <w:pStyle w:val="DescrArticle"/>
        <w:rPr>
          <w:rFonts w:ascii="Knauf" w:hAnsi="Knauf" w:cs="Arial"/>
          <w:color w:val="auto"/>
          <w:lang w:val="en-US"/>
        </w:rPr>
      </w:pPr>
    </w:p>
    <w:p w14:paraId="27EE3533" w14:textId="77777777" w:rsidR="00573FE5" w:rsidRPr="00573FE5" w:rsidRDefault="00573FE5" w:rsidP="00573FE5">
      <w:pPr>
        <w:pStyle w:val="DescrArticle"/>
        <w:rPr>
          <w:rFonts w:ascii="Knauf" w:hAnsi="Knauf" w:cs="Arial"/>
          <w:color w:val="auto"/>
          <w:lang w:val="en-US"/>
        </w:rPr>
      </w:pPr>
    </w:p>
    <w:p w14:paraId="787BACB5" w14:textId="77777777" w:rsidR="00573FE5" w:rsidRPr="00573FE5" w:rsidRDefault="00573FE5" w:rsidP="00573FE5">
      <w:pPr>
        <w:pStyle w:val="TitreArticle"/>
      </w:pPr>
      <w:r w:rsidRPr="00573FE5">
        <w:t>3.2.1-23</w:t>
      </w:r>
      <w:r w:rsidRPr="00573FE5">
        <w:tab/>
        <w:t>Plancher à entrevous polystyrène 150+50 (Up 0,23), portée 4,60 m maximum :</w:t>
      </w:r>
    </w:p>
    <w:p w14:paraId="3B9D8B06" w14:textId="77777777" w:rsidR="00573FE5" w:rsidRPr="00573FE5" w:rsidRDefault="00573FE5" w:rsidP="00573FE5">
      <w:pPr>
        <w:pStyle w:val="DescrArticle"/>
        <w:rPr>
          <w:rFonts w:ascii="Knauf" w:hAnsi="Knauf" w:cs="Arial"/>
          <w:color w:val="auto"/>
        </w:rPr>
      </w:pPr>
    </w:p>
    <w:p w14:paraId="25EB34FB"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Marque : KNAUF ou équivalent</w:t>
      </w:r>
    </w:p>
    <w:p w14:paraId="4B5C45D1"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Système : KNAUF TREILLIS THERM B23 SC159FP+ </w:t>
      </w:r>
    </w:p>
    <w:p w14:paraId="2DEF4B74"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Isolant : Th 38</w:t>
      </w:r>
    </w:p>
    <w:p w14:paraId="502E6387"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Coefficient de résistance thermique Rp (m². K/W) : 4,05 </w:t>
      </w:r>
    </w:p>
    <w:p w14:paraId="1EAD0956"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Poutrelles : Treillis 120 x 40 et 45 mm</w:t>
      </w:r>
    </w:p>
    <w:p w14:paraId="6F4BF32B"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ntraxe : 600 mm</w:t>
      </w:r>
    </w:p>
    <w:p w14:paraId="4FBCAB09"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coffrante : 150 mm  </w:t>
      </w:r>
    </w:p>
    <w:p w14:paraId="13FA6033"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languette : 86 mm</w:t>
      </w:r>
    </w:p>
    <w:p w14:paraId="07493589"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table de compression : 50 mm  </w:t>
      </w:r>
    </w:p>
    <w:p w14:paraId="1E97744E"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plancher totale : 286 mm</w:t>
      </w:r>
    </w:p>
    <w:p w14:paraId="33559C45"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Réaction au feu : Euroclasse E en option «SE»</w:t>
      </w:r>
    </w:p>
    <w:p w14:paraId="7658C4ED"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Litrage béton : 70,0 l/m²</w:t>
      </w:r>
    </w:p>
    <w:p w14:paraId="4687AB56"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Options : SE (SELF EXTINGUIBLE) / Entraxes 630 ou 700</w:t>
      </w:r>
    </w:p>
    <w:p w14:paraId="5DC4EA2B" w14:textId="77777777" w:rsidR="00573FE5" w:rsidRPr="00573FE5" w:rsidRDefault="00573FE5" w:rsidP="00573FE5">
      <w:pPr>
        <w:ind w:left="1416"/>
        <w:rPr>
          <w:rFonts w:ascii="Knauf" w:hAnsi="Knauf" w:cs="Arial"/>
        </w:rPr>
      </w:pPr>
      <w:r w:rsidRPr="00573FE5">
        <w:rPr>
          <w:rFonts w:ascii="Knauf" w:hAnsi="Knauf" w:cs="Arial"/>
          <w:sz w:val="18"/>
          <w:szCs w:val="18"/>
        </w:rPr>
        <w:t>- Total réchauffement climatique :</w:t>
      </w:r>
    </w:p>
    <w:p w14:paraId="66584AFC" w14:textId="77777777" w:rsidR="00573FE5" w:rsidRPr="00573FE5" w:rsidRDefault="00573FE5" w:rsidP="00573FE5">
      <w:pPr>
        <w:ind w:left="2124"/>
        <w:rPr>
          <w:rFonts w:ascii="Knauf" w:hAnsi="Knauf" w:cs="Arial"/>
        </w:rPr>
      </w:pPr>
      <w:r w:rsidRPr="00573FE5">
        <w:rPr>
          <w:rFonts w:ascii="Knauf" w:hAnsi="Knauf" w:cs="Arial"/>
          <w:sz w:val="18"/>
          <w:szCs w:val="18"/>
        </w:rPr>
        <w:t>Standard : 9,96 kg CO</w:t>
      </w:r>
      <w:r w:rsidRPr="00573FE5">
        <w:rPr>
          <w:rFonts w:ascii="Knauf" w:hAnsi="Knauf" w:cs="Arial"/>
          <w:sz w:val="18"/>
          <w:szCs w:val="18"/>
          <w:vertAlign w:val="subscript"/>
        </w:rPr>
        <w:t>2</w:t>
      </w:r>
      <w:r w:rsidRPr="00573FE5">
        <w:rPr>
          <w:rFonts w:ascii="Knauf" w:hAnsi="Knauf" w:cs="Arial"/>
          <w:sz w:val="18"/>
          <w:szCs w:val="18"/>
        </w:rPr>
        <w:t>/m²</w:t>
      </w:r>
    </w:p>
    <w:p w14:paraId="64419DCE" w14:textId="77777777" w:rsidR="00573FE5" w:rsidRPr="00573FE5" w:rsidRDefault="00573FE5" w:rsidP="00573FE5">
      <w:pPr>
        <w:ind w:left="2123"/>
        <w:rPr>
          <w:rFonts w:ascii="Knauf" w:hAnsi="Knauf" w:cs="Arial"/>
          <w:lang w:val="en-US"/>
        </w:rPr>
      </w:pPr>
      <w:r w:rsidRPr="00573FE5">
        <w:rPr>
          <w:rFonts w:ascii="Knauf" w:hAnsi="Knauf" w:cs="Arial"/>
          <w:sz w:val="18"/>
          <w:szCs w:val="18"/>
          <w:lang w:val="en-US"/>
        </w:rPr>
        <w:t>Self Extinguible : 12,10 kg CO</w:t>
      </w:r>
      <w:r w:rsidRPr="00573FE5">
        <w:rPr>
          <w:rFonts w:ascii="Knauf" w:hAnsi="Knauf" w:cs="Arial"/>
          <w:sz w:val="18"/>
          <w:szCs w:val="18"/>
          <w:vertAlign w:val="subscript"/>
          <w:lang w:val="en-US"/>
        </w:rPr>
        <w:t>2</w:t>
      </w:r>
      <w:r w:rsidRPr="00573FE5">
        <w:rPr>
          <w:rFonts w:ascii="Knauf" w:hAnsi="Knauf" w:cs="Arial"/>
          <w:sz w:val="18"/>
          <w:szCs w:val="18"/>
          <w:lang w:val="en-US"/>
        </w:rPr>
        <w:t>/m²</w:t>
      </w:r>
    </w:p>
    <w:p w14:paraId="444FD621" w14:textId="77777777" w:rsidR="00573FE5" w:rsidRPr="00573FE5" w:rsidRDefault="00573FE5" w:rsidP="00573FE5">
      <w:pPr>
        <w:pStyle w:val="DescrArticle"/>
        <w:rPr>
          <w:rFonts w:ascii="Knauf" w:hAnsi="Knauf" w:cs="Arial"/>
          <w:color w:val="auto"/>
          <w:lang w:val="en-US"/>
        </w:rPr>
      </w:pPr>
    </w:p>
    <w:p w14:paraId="45D69837" w14:textId="77777777" w:rsidR="00573FE5" w:rsidRPr="00573FE5" w:rsidRDefault="00573FE5" w:rsidP="00573FE5">
      <w:pPr>
        <w:pStyle w:val="DescrArticle"/>
        <w:rPr>
          <w:rFonts w:ascii="Knauf" w:hAnsi="Knauf" w:cs="Arial"/>
          <w:color w:val="auto"/>
          <w:lang w:val="en-US"/>
        </w:rPr>
      </w:pPr>
    </w:p>
    <w:p w14:paraId="549A42DB" w14:textId="77777777" w:rsidR="00573FE5" w:rsidRPr="00573FE5" w:rsidRDefault="00573FE5" w:rsidP="00573FE5">
      <w:pPr>
        <w:pStyle w:val="TitreArticle"/>
      </w:pPr>
      <w:r w:rsidRPr="00573FE5">
        <w:t>3.2.1-24</w:t>
      </w:r>
      <w:r w:rsidRPr="00573FE5">
        <w:tab/>
        <w:t>Plancher à entrevous polystyrène 150+50 (Up 0,23), portée 5,50 m maximum :</w:t>
      </w:r>
    </w:p>
    <w:p w14:paraId="3D03B356" w14:textId="77777777" w:rsidR="00573FE5" w:rsidRPr="00573FE5" w:rsidRDefault="00573FE5" w:rsidP="00573FE5">
      <w:pPr>
        <w:pStyle w:val="DescrArticle"/>
        <w:rPr>
          <w:rFonts w:ascii="Knauf" w:hAnsi="Knauf" w:cs="Arial"/>
          <w:color w:val="auto"/>
        </w:rPr>
      </w:pPr>
    </w:p>
    <w:p w14:paraId="5203B3AC"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Marque : KNAUF ou équivalent</w:t>
      </w:r>
    </w:p>
    <w:p w14:paraId="7310A79F"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Système : KNAUF TREILLIS THERM B23 SC159FP+ </w:t>
      </w:r>
    </w:p>
    <w:p w14:paraId="60FB6C4E"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Isolant : Th 38</w:t>
      </w:r>
    </w:p>
    <w:p w14:paraId="2876DBC2"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Coefficient de résistance thermique Rp (m². K/W) : 4,05 </w:t>
      </w:r>
    </w:p>
    <w:p w14:paraId="72D958C5"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Poutrelles : Treillis 120 x 40 et 45 mm </w:t>
      </w:r>
    </w:p>
    <w:p w14:paraId="172F7FB8"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ntraxe : 600 mm</w:t>
      </w:r>
    </w:p>
    <w:p w14:paraId="14437CF4"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coffrante : 150 mm  </w:t>
      </w:r>
    </w:p>
    <w:p w14:paraId="7C1D5E93"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languette : 86 mm</w:t>
      </w:r>
    </w:p>
    <w:p w14:paraId="0DC2279D"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table de compression : 50 mm  </w:t>
      </w:r>
    </w:p>
    <w:p w14:paraId="6C766F66"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plancher totale : 286 mm</w:t>
      </w:r>
    </w:p>
    <w:p w14:paraId="169C9332"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Réaction au feu : Euroclasse E en option «SE»</w:t>
      </w:r>
    </w:p>
    <w:p w14:paraId="0FC79173"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Litrage béton : 70,0 l/m²</w:t>
      </w:r>
    </w:p>
    <w:p w14:paraId="7623A9AA"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Options : SE (SELF EXTINGUIBLE) / Entraxes 630 ou 700</w:t>
      </w:r>
    </w:p>
    <w:p w14:paraId="5130C423" w14:textId="77777777" w:rsidR="00573FE5" w:rsidRPr="00573FE5" w:rsidRDefault="00573FE5" w:rsidP="00573FE5">
      <w:pPr>
        <w:ind w:left="1416"/>
        <w:rPr>
          <w:rFonts w:ascii="Knauf" w:hAnsi="Knauf" w:cs="Arial"/>
        </w:rPr>
      </w:pPr>
      <w:r w:rsidRPr="00573FE5">
        <w:rPr>
          <w:rFonts w:ascii="Knauf" w:hAnsi="Knauf" w:cs="Arial"/>
          <w:sz w:val="18"/>
          <w:szCs w:val="18"/>
        </w:rPr>
        <w:t>- Total réchauffement climatique :</w:t>
      </w:r>
    </w:p>
    <w:p w14:paraId="56E14369" w14:textId="77777777" w:rsidR="00573FE5" w:rsidRPr="00573FE5" w:rsidRDefault="00573FE5" w:rsidP="00573FE5">
      <w:pPr>
        <w:ind w:left="2124"/>
        <w:rPr>
          <w:rFonts w:ascii="Knauf" w:hAnsi="Knauf" w:cs="Arial"/>
        </w:rPr>
      </w:pPr>
      <w:r w:rsidRPr="00573FE5">
        <w:rPr>
          <w:rFonts w:ascii="Knauf" w:hAnsi="Knauf" w:cs="Arial"/>
          <w:sz w:val="18"/>
          <w:szCs w:val="18"/>
        </w:rPr>
        <w:t>Standard : 9,96 kg CO</w:t>
      </w:r>
      <w:r w:rsidRPr="00573FE5">
        <w:rPr>
          <w:rFonts w:ascii="Knauf" w:hAnsi="Knauf" w:cs="Arial"/>
          <w:sz w:val="18"/>
          <w:szCs w:val="18"/>
          <w:vertAlign w:val="subscript"/>
        </w:rPr>
        <w:t>2</w:t>
      </w:r>
      <w:r w:rsidRPr="00573FE5">
        <w:rPr>
          <w:rFonts w:ascii="Knauf" w:hAnsi="Knauf" w:cs="Arial"/>
          <w:sz w:val="18"/>
          <w:szCs w:val="18"/>
        </w:rPr>
        <w:t>/m²</w:t>
      </w:r>
    </w:p>
    <w:p w14:paraId="1AE4050A" w14:textId="77777777" w:rsidR="00573FE5" w:rsidRPr="00573FE5" w:rsidRDefault="00573FE5" w:rsidP="00573FE5">
      <w:pPr>
        <w:ind w:left="2123"/>
        <w:rPr>
          <w:rFonts w:ascii="Knauf" w:hAnsi="Knauf" w:cs="Arial"/>
          <w:lang w:val="en-US"/>
        </w:rPr>
      </w:pPr>
      <w:r w:rsidRPr="00573FE5">
        <w:rPr>
          <w:rFonts w:ascii="Knauf" w:hAnsi="Knauf" w:cs="Arial"/>
          <w:sz w:val="18"/>
          <w:szCs w:val="18"/>
          <w:lang w:val="en-US"/>
        </w:rPr>
        <w:t>Self Extinguible : 12,10 kg CO</w:t>
      </w:r>
      <w:r w:rsidRPr="00573FE5">
        <w:rPr>
          <w:rFonts w:ascii="Knauf" w:hAnsi="Knauf" w:cs="Arial"/>
          <w:sz w:val="18"/>
          <w:szCs w:val="18"/>
          <w:vertAlign w:val="subscript"/>
          <w:lang w:val="en-US"/>
        </w:rPr>
        <w:t>2</w:t>
      </w:r>
      <w:r w:rsidRPr="00573FE5">
        <w:rPr>
          <w:rFonts w:ascii="Knauf" w:hAnsi="Knauf" w:cs="Arial"/>
          <w:sz w:val="18"/>
          <w:szCs w:val="18"/>
          <w:lang w:val="en-US"/>
        </w:rPr>
        <w:t>/m²</w:t>
      </w:r>
    </w:p>
    <w:p w14:paraId="38A207B5" w14:textId="77777777" w:rsidR="00573FE5" w:rsidRPr="00573FE5" w:rsidRDefault="00573FE5" w:rsidP="00573FE5">
      <w:pPr>
        <w:pStyle w:val="DescrArticle"/>
        <w:rPr>
          <w:rFonts w:ascii="Knauf" w:hAnsi="Knauf" w:cs="Arial"/>
          <w:color w:val="auto"/>
          <w:lang w:val="en-US"/>
        </w:rPr>
      </w:pPr>
    </w:p>
    <w:p w14:paraId="3B0E71A3" w14:textId="77777777" w:rsidR="00573FE5" w:rsidRPr="00573FE5" w:rsidRDefault="00573FE5" w:rsidP="00573FE5">
      <w:pPr>
        <w:pStyle w:val="DescrArticle"/>
        <w:rPr>
          <w:rFonts w:ascii="Knauf" w:hAnsi="Knauf" w:cs="Arial"/>
          <w:color w:val="auto"/>
          <w:lang w:val="en-US"/>
        </w:rPr>
      </w:pPr>
    </w:p>
    <w:p w14:paraId="342A4D9C" w14:textId="77777777" w:rsidR="00573FE5" w:rsidRPr="00573FE5" w:rsidRDefault="00573FE5" w:rsidP="00573FE5">
      <w:pPr>
        <w:pStyle w:val="TitreArticle"/>
      </w:pPr>
      <w:r w:rsidRPr="00573FE5">
        <w:t>3.2.1-25</w:t>
      </w:r>
      <w:r w:rsidRPr="00573FE5">
        <w:tab/>
        <w:t>Plancher à entrevous polystyrène 200+50 (Up 0,23), portée 5,00 m maximum :</w:t>
      </w:r>
    </w:p>
    <w:p w14:paraId="55F039E1" w14:textId="77777777" w:rsidR="00573FE5" w:rsidRPr="00573FE5" w:rsidRDefault="00573FE5" w:rsidP="00573FE5">
      <w:pPr>
        <w:pStyle w:val="DescrArticle"/>
        <w:rPr>
          <w:rFonts w:ascii="Knauf" w:hAnsi="Knauf" w:cs="Arial"/>
          <w:color w:val="auto"/>
        </w:rPr>
      </w:pPr>
    </w:p>
    <w:p w14:paraId="7BE94F44"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Marque : KNAUF ou équivalent</w:t>
      </w:r>
    </w:p>
    <w:p w14:paraId="4092DE70"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Système : KNAUF TREILLIS THERM B23 SC2010+ </w:t>
      </w:r>
    </w:p>
    <w:p w14:paraId="5D6C368B"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Isolant : Th 38</w:t>
      </w:r>
    </w:p>
    <w:p w14:paraId="1B7553C1"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Coefficient de résistance thermique Rp (m². K/W) : 4,05 </w:t>
      </w:r>
    </w:p>
    <w:p w14:paraId="7F1AE41B"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Poutrelles : Treillis 120 x 40 et 45 mm</w:t>
      </w:r>
    </w:p>
    <w:p w14:paraId="45ADED93"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ntraxe : 600 mm</w:t>
      </w:r>
    </w:p>
    <w:p w14:paraId="3C7FED5B"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coffrante : 200 mm  </w:t>
      </w:r>
    </w:p>
    <w:p w14:paraId="12C18471"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languette : 96 mm</w:t>
      </w:r>
    </w:p>
    <w:p w14:paraId="2502A85D"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table de compression : 50 mm  </w:t>
      </w:r>
    </w:p>
    <w:p w14:paraId="7201ABEF"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plancher totale : 346 mm</w:t>
      </w:r>
    </w:p>
    <w:p w14:paraId="452DD9D9"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Réaction au feu : Euroclasse E en option «SE»</w:t>
      </w:r>
    </w:p>
    <w:p w14:paraId="0B0B3493"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Litrage béton : 78,8 l/m²</w:t>
      </w:r>
    </w:p>
    <w:p w14:paraId="47EC9D9B"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Options : SE (SELF EXTINGUIBLE) / Entraxes 630 ou 700</w:t>
      </w:r>
    </w:p>
    <w:p w14:paraId="5B67119B" w14:textId="77777777" w:rsidR="00573FE5" w:rsidRPr="00573FE5" w:rsidRDefault="00573FE5" w:rsidP="00573FE5">
      <w:pPr>
        <w:ind w:left="1416"/>
        <w:rPr>
          <w:rFonts w:ascii="Knauf" w:hAnsi="Knauf" w:cs="Arial"/>
        </w:rPr>
      </w:pPr>
      <w:r w:rsidRPr="00573FE5">
        <w:rPr>
          <w:rFonts w:ascii="Knauf" w:hAnsi="Knauf" w:cs="Arial"/>
          <w:sz w:val="18"/>
          <w:szCs w:val="18"/>
        </w:rPr>
        <w:t>- Total réchauffement climatique :</w:t>
      </w:r>
    </w:p>
    <w:p w14:paraId="1C1B6065" w14:textId="77777777" w:rsidR="00573FE5" w:rsidRPr="00573FE5" w:rsidRDefault="00573FE5" w:rsidP="00573FE5">
      <w:pPr>
        <w:ind w:left="2124"/>
        <w:rPr>
          <w:rFonts w:ascii="Knauf" w:hAnsi="Knauf" w:cs="Arial"/>
        </w:rPr>
      </w:pPr>
      <w:r w:rsidRPr="00573FE5">
        <w:rPr>
          <w:rFonts w:ascii="Knauf" w:hAnsi="Knauf" w:cs="Arial"/>
          <w:sz w:val="18"/>
          <w:szCs w:val="18"/>
        </w:rPr>
        <w:t>Standard : 9,96 kg CO</w:t>
      </w:r>
      <w:r w:rsidRPr="00573FE5">
        <w:rPr>
          <w:rFonts w:ascii="Knauf" w:hAnsi="Knauf" w:cs="Arial"/>
          <w:sz w:val="18"/>
          <w:szCs w:val="18"/>
          <w:vertAlign w:val="subscript"/>
        </w:rPr>
        <w:t>2</w:t>
      </w:r>
      <w:r w:rsidRPr="00573FE5">
        <w:rPr>
          <w:rFonts w:ascii="Knauf" w:hAnsi="Knauf" w:cs="Arial"/>
          <w:sz w:val="18"/>
          <w:szCs w:val="18"/>
        </w:rPr>
        <w:t>/m²</w:t>
      </w:r>
    </w:p>
    <w:p w14:paraId="614DCA8C" w14:textId="77777777" w:rsidR="00573FE5" w:rsidRPr="00573FE5" w:rsidRDefault="00573FE5" w:rsidP="00573FE5">
      <w:pPr>
        <w:ind w:left="2123"/>
        <w:rPr>
          <w:rFonts w:ascii="Knauf" w:hAnsi="Knauf" w:cs="Arial"/>
          <w:lang w:val="en-US"/>
        </w:rPr>
      </w:pPr>
      <w:r w:rsidRPr="00573FE5">
        <w:rPr>
          <w:rFonts w:ascii="Knauf" w:hAnsi="Knauf" w:cs="Arial"/>
          <w:sz w:val="18"/>
          <w:szCs w:val="18"/>
          <w:lang w:val="en-US"/>
        </w:rPr>
        <w:t>Self Extinguible : 12,10 kg CO</w:t>
      </w:r>
      <w:r w:rsidRPr="00573FE5">
        <w:rPr>
          <w:rFonts w:ascii="Knauf" w:hAnsi="Knauf" w:cs="Arial"/>
          <w:sz w:val="18"/>
          <w:szCs w:val="18"/>
          <w:vertAlign w:val="subscript"/>
          <w:lang w:val="en-US"/>
        </w:rPr>
        <w:t>2</w:t>
      </w:r>
      <w:r w:rsidRPr="00573FE5">
        <w:rPr>
          <w:rFonts w:ascii="Knauf" w:hAnsi="Knauf" w:cs="Arial"/>
          <w:sz w:val="18"/>
          <w:szCs w:val="18"/>
          <w:lang w:val="en-US"/>
        </w:rPr>
        <w:t>/m²</w:t>
      </w:r>
    </w:p>
    <w:p w14:paraId="00603E1F" w14:textId="77777777" w:rsidR="00573FE5" w:rsidRPr="00573FE5" w:rsidRDefault="00573FE5" w:rsidP="00573FE5">
      <w:pPr>
        <w:pStyle w:val="DescrArticle"/>
        <w:rPr>
          <w:rFonts w:ascii="Knauf" w:hAnsi="Knauf" w:cs="Arial"/>
          <w:color w:val="auto"/>
          <w:lang w:val="en-US"/>
        </w:rPr>
      </w:pPr>
    </w:p>
    <w:p w14:paraId="073BD5E6" w14:textId="77777777" w:rsidR="00573FE5" w:rsidRPr="00573FE5" w:rsidRDefault="00573FE5" w:rsidP="00573FE5">
      <w:pPr>
        <w:pStyle w:val="DescrArticle"/>
        <w:rPr>
          <w:rFonts w:ascii="Knauf" w:hAnsi="Knauf" w:cs="Arial"/>
          <w:color w:val="auto"/>
          <w:lang w:val="en-US"/>
        </w:rPr>
      </w:pPr>
    </w:p>
    <w:p w14:paraId="1D899999" w14:textId="77777777" w:rsidR="00573FE5" w:rsidRPr="00573FE5" w:rsidRDefault="00573FE5" w:rsidP="00573FE5">
      <w:pPr>
        <w:pStyle w:val="DescrArticle"/>
        <w:rPr>
          <w:rFonts w:ascii="Knauf" w:hAnsi="Knauf" w:cs="Arial"/>
          <w:color w:val="auto"/>
          <w:lang w:val="en-US"/>
        </w:rPr>
      </w:pPr>
    </w:p>
    <w:p w14:paraId="42D6378C" w14:textId="77777777" w:rsidR="00573FE5" w:rsidRPr="00573FE5" w:rsidRDefault="00573FE5" w:rsidP="00573FE5">
      <w:pPr>
        <w:pStyle w:val="DescrArticle"/>
        <w:rPr>
          <w:rFonts w:ascii="Knauf" w:hAnsi="Knauf" w:cs="Arial"/>
          <w:color w:val="auto"/>
          <w:lang w:val="en-US"/>
        </w:rPr>
      </w:pPr>
    </w:p>
    <w:p w14:paraId="2F1DD090" w14:textId="77777777" w:rsidR="00573FE5" w:rsidRPr="00573FE5" w:rsidRDefault="00573FE5" w:rsidP="00573FE5">
      <w:pPr>
        <w:pStyle w:val="TitreArticle"/>
      </w:pPr>
      <w:r w:rsidRPr="00573FE5">
        <w:t>3.2.1-26</w:t>
      </w:r>
      <w:r w:rsidRPr="00573FE5">
        <w:tab/>
        <w:t>Plancher à entrevous polystyrène 200+50 (Up 0,23), portée 6,30 m maximum :</w:t>
      </w:r>
    </w:p>
    <w:p w14:paraId="25D6E640" w14:textId="77777777" w:rsidR="00573FE5" w:rsidRPr="00573FE5" w:rsidRDefault="00573FE5" w:rsidP="00573FE5">
      <w:pPr>
        <w:pStyle w:val="DescrArticle"/>
        <w:rPr>
          <w:rFonts w:ascii="Knauf" w:hAnsi="Knauf" w:cs="Arial"/>
          <w:color w:val="auto"/>
        </w:rPr>
      </w:pPr>
    </w:p>
    <w:p w14:paraId="404BF918"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Marque : KNAUF ou équivalent</w:t>
      </w:r>
    </w:p>
    <w:p w14:paraId="3D9FF160"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Système : KNAUF TREILLIS THERM B23 SC2010+ </w:t>
      </w:r>
    </w:p>
    <w:p w14:paraId="3BFBB9AE"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Isolant : Th 38</w:t>
      </w:r>
    </w:p>
    <w:p w14:paraId="430F1ED4"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Coefficient de résistance thermique Rp (m². K/W) : 4,05 </w:t>
      </w:r>
    </w:p>
    <w:p w14:paraId="361E83F5"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Poutrelles : Treillis 120 x 40 et 45 mm</w:t>
      </w:r>
    </w:p>
    <w:p w14:paraId="4BB918C8"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ntraxe : 600 mm</w:t>
      </w:r>
    </w:p>
    <w:p w14:paraId="16F89523"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coffrante : 200 mm  </w:t>
      </w:r>
    </w:p>
    <w:p w14:paraId="597E2971"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languette : 96 mm</w:t>
      </w:r>
    </w:p>
    <w:p w14:paraId="5808CA10"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table de compression : 50 mm  </w:t>
      </w:r>
    </w:p>
    <w:p w14:paraId="643CA4DF"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plancher totale : 346 mm</w:t>
      </w:r>
    </w:p>
    <w:p w14:paraId="058DEFC8"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Réaction au feu : Euroclasse E en option «SE»</w:t>
      </w:r>
    </w:p>
    <w:p w14:paraId="31348D4B"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Litrage béton : 78,8 l/m²</w:t>
      </w:r>
    </w:p>
    <w:p w14:paraId="481D5495"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Options : SE (SELF EXTINGUIBLE) / Entraxes 630 ou 700</w:t>
      </w:r>
    </w:p>
    <w:p w14:paraId="2842A5E8" w14:textId="77777777" w:rsidR="00573FE5" w:rsidRPr="00573FE5" w:rsidRDefault="00573FE5" w:rsidP="00573FE5">
      <w:pPr>
        <w:ind w:left="1416"/>
        <w:rPr>
          <w:rFonts w:ascii="Knauf" w:hAnsi="Knauf" w:cs="Arial"/>
        </w:rPr>
      </w:pPr>
      <w:r w:rsidRPr="00573FE5">
        <w:rPr>
          <w:rFonts w:ascii="Knauf" w:hAnsi="Knauf" w:cs="Arial"/>
          <w:sz w:val="18"/>
          <w:szCs w:val="18"/>
        </w:rPr>
        <w:t>- Total réchauffement climatique :</w:t>
      </w:r>
    </w:p>
    <w:p w14:paraId="1FE37D97" w14:textId="77777777" w:rsidR="00573FE5" w:rsidRPr="00573FE5" w:rsidRDefault="00573FE5" w:rsidP="00573FE5">
      <w:pPr>
        <w:ind w:left="2124"/>
        <w:rPr>
          <w:rFonts w:ascii="Knauf" w:hAnsi="Knauf" w:cs="Arial"/>
        </w:rPr>
      </w:pPr>
      <w:r w:rsidRPr="00573FE5">
        <w:rPr>
          <w:rFonts w:ascii="Knauf" w:hAnsi="Knauf" w:cs="Arial"/>
          <w:sz w:val="18"/>
          <w:szCs w:val="18"/>
        </w:rPr>
        <w:t>Standard : 9,96 kg CO</w:t>
      </w:r>
      <w:r w:rsidRPr="00573FE5">
        <w:rPr>
          <w:rFonts w:ascii="Knauf" w:hAnsi="Knauf" w:cs="Arial"/>
          <w:sz w:val="18"/>
          <w:szCs w:val="18"/>
          <w:vertAlign w:val="subscript"/>
        </w:rPr>
        <w:t>2</w:t>
      </w:r>
      <w:r w:rsidRPr="00573FE5">
        <w:rPr>
          <w:rFonts w:ascii="Knauf" w:hAnsi="Knauf" w:cs="Arial"/>
          <w:sz w:val="18"/>
          <w:szCs w:val="18"/>
        </w:rPr>
        <w:t>/m²</w:t>
      </w:r>
    </w:p>
    <w:p w14:paraId="7555C831" w14:textId="77777777" w:rsidR="00573FE5" w:rsidRPr="00573FE5" w:rsidRDefault="00573FE5" w:rsidP="00573FE5">
      <w:pPr>
        <w:ind w:left="2123"/>
        <w:rPr>
          <w:rFonts w:ascii="Knauf" w:hAnsi="Knauf" w:cs="Arial"/>
          <w:lang w:val="en-US"/>
        </w:rPr>
      </w:pPr>
      <w:r w:rsidRPr="00573FE5">
        <w:rPr>
          <w:rFonts w:ascii="Knauf" w:hAnsi="Knauf" w:cs="Arial"/>
          <w:sz w:val="18"/>
          <w:szCs w:val="18"/>
          <w:lang w:val="en-US"/>
        </w:rPr>
        <w:lastRenderedPageBreak/>
        <w:t>Self Extinguible : 12,10 kg CO</w:t>
      </w:r>
      <w:r w:rsidRPr="00573FE5">
        <w:rPr>
          <w:rFonts w:ascii="Knauf" w:hAnsi="Knauf" w:cs="Arial"/>
          <w:sz w:val="18"/>
          <w:szCs w:val="18"/>
          <w:vertAlign w:val="subscript"/>
          <w:lang w:val="en-US"/>
        </w:rPr>
        <w:t>2</w:t>
      </w:r>
      <w:r w:rsidRPr="00573FE5">
        <w:rPr>
          <w:rFonts w:ascii="Knauf" w:hAnsi="Knauf" w:cs="Arial"/>
          <w:sz w:val="18"/>
          <w:szCs w:val="18"/>
          <w:lang w:val="en-US"/>
        </w:rPr>
        <w:t>/m²</w:t>
      </w:r>
    </w:p>
    <w:p w14:paraId="76EE04CC" w14:textId="77777777" w:rsidR="00573FE5" w:rsidRPr="00573FE5" w:rsidRDefault="00573FE5" w:rsidP="00573FE5">
      <w:pPr>
        <w:pStyle w:val="DescrArticle"/>
        <w:rPr>
          <w:rFonts w:ascii="Knauf" w:hAnsi="Knauf" w:cs="Arial"/>
          <w:color w:val="auto"/>
          <w:lang w:val="en-US"/>
        </w:rPr>
      </w:pPr>
    </w:p>
    <w:p w14:paraId="243AEFD6" w14:textId="77777777" w:rsidR="00573FE5" w:rsidRPr="00573FE5" w:rsidRDefault="00573FE5" w:rsidP="00573FE5">
      <w:pPr>
        <w:pStyle w:val="DescrArticle"/>
        <w:rPr>
          <w:rFonts w:ascii="Knauf" w:hAnsi="Knauf" w:cs="Arial"/>
          <w:color w:val="auto"/>
          <w:lang w:val="en-US"/>
        </w:rPr>
      </w:pPr>
    </w:p>
    <w:p w14:paraId="040FA39C" w14:textId="77777777" w:rsidR="00573FE5" w:rsidRPr="00573FE5" w:rsidRDefault="00573FE5" w:rsidP="00573FE5">
      <w:pPr>
        <w:pStyle w:val="TitreArticle"/>
      </w:pPr>
      <w:r w:rsidRPr="00573FE5">
        <w:t>3.2.1-27</w:t>
      </w:r>
      <w:r w:rsidRPr="00573FE5">
        <w:tab/>
        <w:t>Plancher à entrevous polystyrène 120+50 (Up 0,27), portée 3,50 m maximum :</w:t>
      </w:r>
    </w:p>
    <w:p w14:paraId="67045A5B" w14:textId="77777777" w:rsidR="00573FE5" w:rsidRPr="00573FE5" w:rsidRDefault="00573FE5" w:rsidP="00573FE5">
      <w:pPr>
        <w:pStyle w:val="DescrArticle"/>
        <w:rPr>
          <w:rFonts w:ascii="Knauf" w:hAnsi="Knauf" w:cs="Arial"/>
          <w:color w:val="auto"/>
        </w:rPr>
      </w:pPr>
    </w:p>
    <w:p w14:paraId="2D0B483A"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Marque : KNAUF ou équivalent</w:t>
      </w:r>
    </w:p>
    <w:p w14:paraId="24DE9384"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Système : KNAUF TREILLIS THERM C27 SC127FP+</w:t>
      </w:r>
    </w:p>
    <w:p w14:paraId="09CDFC82"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Isolant : Th 38</w:t>
      </w:r>
    </w:p>
    <w:p w14:paraId="3E5CBAA1"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Coefficient de résistance thermique Rp (m². K/W) : 3,40 </w:t>
      </w:r>
    </w:p>
    <w:p w14:paraId="06707D32"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Poutrelles : Treillis 120 x 40 et 45 mm</w:t>
      </w:r>
    </w:p>
    <w:p w14:paraId="247F9E50"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ntraxe : 600 mm</w:t>
      </w:r>
    </w:p>
    <w:p w14:paraId="4EE930EA"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coffrante : 120 mm  </w:t>
      </w:r>
    </w:p>
    <w:p w14:paraId="63065048"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languette : 70 mm</w:t>
      </w:r>
    </w:p>
    <w:p w14:paraId="0442BABE"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table de compression : 50 mm  </w:t>
      </w:r>
    </w:p>
    <w:p w14:paraId="0F02C3AC"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plancher totale : 240 mm</w:t>
      </w:r>
    </w:p>
    <w:p w14:paraId="78195D3F"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Réaction au feu : Euroclasse E en option «SE»</w:t>
      </w:r>
    </w:p>
    <w:p w14:paraId="001B29D5"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Litrage béton : 64,6 l/m²</w:t>
      </w:r>
    </w:p>
    <w:p w14:paraId="2D20923E"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Options : SE (SELF EXTINGUIBLE) / Entraxes 630 ou 700</w:t>
      </w:r>
    </w:p>
    <w:p w14:paraId="55972166" w14:textId="77777777" w:rsidR="00573FE5" w:rsidRPr="00573FE5" w:rsidRDefault="00573FE5" w:rsidP="00573FE5">
      <w:pPr>
        <w:ind w:left="1416"/>
        <w:rPr>
          <w:rFonts w:ascii="Knauf" w:hAnsi="Knauf" w:cs="Arial"/>
        </w:rPr>
      </w:pPr>
      <w:r w:rsidRPr="00573FE5">
        <w:rPr>
          <w:rFonts w:ascii="Knauf" w:hAnsi="Knauf" w:cs="Arial"/>
          <w:sz w:val="18"/>
          <w:szCs w:val="18"/>
        </w:rPr>
        <w:t>- - Total réchauffement climatique :</w:t>
      </w:r>
    </w:p>
    <w:p w14:paraId="21E93C38" w14:textId="77777777" w:rsidR="00573FE5" w:rsidRPr="00573FE5" w:rsidRDefault="00573FE5" w:rsidP="00573FE5">
      <w:pPr>
        <w:ind w:left="2124"/>
        <w:rPr>
          <w:rFonts w:ascii="Knauf" w:hAnsi="Knauf" w:cs="Arial"/>
        </w:rPr>
      </w:pPr>
      <w:r w:rsidRPr="00573FE5">
        <w:rPr>
          <w:rFonts w:ascii="Knauf" w:hAnsi="Knauf" w:cs="Arial"/>
          <w:sz w:val="18"/>
          <w:szCs w:val="18"/>
        </w:rPr>
        <w:t>Standard : 9,96 kg CO</w:t>
      </w:r>
      <w:r w:rsidRPr="00573FE5">
        <w:rPr>
          <w:rFonts w:ascii="Knauf" w:hAnsi="Knauf" w:cs="Arial"/>
          <w:sz w:val="18"/>
          <w:szCs w:val="18"/>
          <w:vertAlign w:val="subscript"/>
        </w:rPr>
        <w:t>2</w:t>
      </w:r>
      <w:r w:rsidRPr="00573FE5">
        <w:rPr>
          <w:rFonts w:ascii="Knauf" w:hAnsi="Knauf" w:cs="Arial"/>
          <w:sz w:val="18"/>
          <w:szCs w:val="18"/>
        </w:rPr>
        <w:t>/m²</w:t>
      </w:r>
    </w:p>
    <w:p w14:paraId="0BB7F4FB" w14:textId="77777777" w:rsidR="00573FE5" w:rsidRPr="00573FE5" w:rsidRDefault="00573FE5" w:rsidP="00573FE5">
      <w:pPr>
        <w:ind w:left="2123"/>
        <w:rPr>
          <w:rFonts w:ascii="Knauf" w:hAnsi="Knauf" w:cs="Arial"/>
          <w:lang w:val="en-US"/>
        </w:rPr>
      </w:pPr>
      <w:r w:rsidRPr="00573FE5">
        <w:rPr>
          <w:rFonts w:ascii="Knauf" w:hAnsi="Knauf" w:cs="Arial"/>
          <w:sz w:val="18"/>
          <w:szCs w:val="18"/>
          <w:lang w:val="en-US"/>
        </w:rPr>
        <w:t>Self Extinguible : 12,10 kg CO</w:t>
      </w:r>
      <w:r w:rsidRPr="00573FE5">
        <w:rPr>
          <w:rFonts w:ascii="Knauf" w:hAnsi="Knauf" w:cs="Arial"/>
          <w:sz w:val="18"/>
          <w:szCs w:val="18"/>
          <w:vertAlign w:val="subscript"/>
          <w:lang w:val="en-US"/>
        </w:rPr>
        <w:t>2</w:t>
      </w:r>
      <w:r w:rsidRPr="00573FE5">
        <w:rPr>
          <w:rFonts w:ascii="Knauf" w:hAnsi="Knauf" w:cs="Arial"/>
          <w:sz w:val="18"/>
          <w:szCs w:val="18"/>
          <w:lang w:val="en-US"/>
        </w:rPr>
        <w:t>/m²</w:t>
      </w:r>
    </w:p>
    <w:p w14:paraId="2B3E0359" w14:textId="77777777" w:rsidR="00573FE5" w:rsidRPr="00573FE5" w:rsidRDefault="00573FE5" w:rsidP="00573FE5">
      <w:pPr>
        <w:ind w:left="1416"/>
        <w:rPr>
          <w:rFonts w:ascii="Knauf" w:hAnsi="Knauf" w:cs="Arial"/>
          <w:lang w:val="en-US"/>
        </w:rPr>
      </w:pPr>
    </w:p>
    <w:p w14:paraId="05132FB9" w14:textId="77777777" w:rsidR="00573FE5" w:rsidRPr="00573FE5" w:rsidRDefault="00573FE5" w:rsidP="00573FE5">
      <w:pPr>
        <w:ind w:left="1416"/>
        <w:rPr>
          <w:rFonts w:ascii="Knauf" w:hAnsi="Knauf" w:cs="Arial"/>
          <w:lang w:val="en-US"/>
        </w:rPr>
      </w:pPr>
    </w:p>
    <w:p w14:paraId="4C1A7D23" w14:textId="77777777" w:rsidR="00573FE5" w:rsidRPr="00573FE5" w:rsidRDefault="00573FE5" w:rsidP="00573FE5">
      <w:pPr>
        <w:pStyle w:val="TitreArticle"/>
      </w:pPr>
      <w:r w:rsidRPr="00573FE5">
        <w:t>3.2.1-28</w:t>
      </w:r>
      <w:r w:rsidRPr="00573FE5">
        <w:tab/>
        <w:t>Plancher à entrevous polystyrène 120+50 (Up 0,27), portée 4,80 m maximum :</w:t>
      </w:r>
    </w:p>
    <w:p w14:paraId="2F3F72A5" w14:textId="77777777" w:rsidR="00573FE5" w:rsidRPr="00573FE5" w:rsidRDefault="00573FE5" w:rsidP="00573FE5">
      <w:pPr>
        <w:pStyle w:val="DescrArticle"/>
        <w:rPr>
          <w:rFonts w:ascii="Knauf" w:hAnsi="Knauf" w:cs="Arial"/>
          <w:color w:val="auto"/>
        </w:rPr>
      </w:pPr>
    </w:p>
    <w:p w14:paraId="301DEFFF"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Marque : KNAUF ou équivalent</w:t>
      </w:r>
    </w:p>
    <w:p w14:paraId="078CCB21"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Système : KNAUF TREILLIS THERM C27 SC127FP+</w:t>
      </w:r>
    </w:p>
    <w:p w14:paraId="3F595B06"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 Isolant : Th 38</w:t>
      </w:r>
    </w:p>
    <w:p w14:paraId="6205CB32"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Coefficient de résistance thermique Rp (m². K/W) : 3,40 </w:t>
      </w:r>
    </w:p>
    <w:p w14:paraId="13512B16"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Poutrelles : Treillis 120 x 40 et 45 mm</w:t>
      </w:r>
    </w:p>
    <w:p w14:paraId="2BEEB061"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ntraxe : 600 mm</w:t>
      </w:r>
    </w:p>
    <w:p w14:paraId="7EF1345A"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coffrante : 120 mm  </w:t>
      </w:r>
    </w:p>
    <w:p w14:paraId="06726CF7"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languette : 70 mm</w:t>
      </w:r>
    </w:p>
    <w:p w14:paraId="6ECAF467"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table de compression : 50 mm  </w:t>
      </w:r>
    </w:p>
    <w:p w14:paraId="7B0F07DA"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plancher totale : 240 mm</w:t>
      </w:r>
    </w:p>
    <w:p w14:paraId="0AAD40E4"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Réaction au feu : Euroclasse E en option «SE»</w:t>
      </w:r>
    </w:p>
    <w:p w14:paraId="339F26B2"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Litrage béton : 64,6 l/m²</w:t>
      </w:r>
    </w:p>
    <w:p w14:paraId="7B9C5985"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Options : SE (SELF EXTINGUIBLE) / Entraxes 630 ou 700</w:t>
      </w:r>
    </w:p>
    <w:p w14:paraId="382341DF" w14:textId="77777777" w:rsidR="00573FE5" w:rsidRPr="00573FE5" w:rsidRDefault="00573FE5" w:rsidP="00573FE5">
      <w:pPr>
        <w:ind w:left="1416"/>
        <w:rPr>
          <w:rFonts w:ascii="Knauf" w:hAnsi="Knauf" w:cs="Arial"/>
        </w:rPr>
      </w:pPr>
      <w:r w:rsidRPr="00573FE5">
        <w:rPr>
          <w:rFonts w:ascii="Knauf" w:hAnsi="Knauf" w:cs="Arial"/>
          <w:sz w:val="18"/>
          <w:szCs w:val="18"/>
        </w:rPr>
        <w:t>- Total réchauffement climatique :</w:t>
      </w:r>
    </w:p>
    <w:p w14:paraId="3BA2D9E9" w14:textId="77777777" w:rsidR="00573FE5" w:rsidRPr="00573FE5" w:rsidRDefault="00573FE5" w:rsidP="00573FE5">
      <w:pPr>
        <w:ind w:left="2124"/>
        <w:rPr>
          <w:rFonts w:ascii="Knauf" w:hAnsi="Knauf" w:cs="Arial"/>
        </w:rPr>
      </w:pPr>
      <w:r w:rsidRPr="00573FE5">
        <w:rPr>
          <w:rFonts w:ascii="Knauf" w:hAnsi="Knauf" w:cs="Arial"/>
          <w:sz w:val="18"/>
          <w:szCs w:val="18"/>
        </w:rPr>
        <w:t>Standard : 9,96 kg CO</w:t>
      </w:r>
      <w:r w:rsidRPr="00573FE5">
        <w:rPr>
          <w:rFonts w:ascii="Knauf" w:hAnsi="Knauf" w:cs="Arial"/>
          <w:sz w:val="18"/>
          <w:szCs w:val="18"/>
          <w:vertAlign w:val="subscript"/>
        </w:rPr>
        <w:t>2</w:t>
      </w:r>
      <w:r w:rsidRPr="00573FE5">
        <w:rPr>
          <w:rFonts w:ascii="Knauf" w:hAnsi="Knauf" w:cs="Arial"/>
          <w:sz w:val="18"/>
          <w:szCs w:val="18"/>
        </w:rPr>
        <w:t>/m²</w:t>
      </w:r>
    </w:p>
    <w:p w14:paraId="718E8793" w14:textId="77777777" w:rsidR="00573FE5" w:rsidRPr="00573FE5" w:rsidRDefault="00573FE5" w:rsidP="00573FE5">
      <w:pPr>
        <w:ind w:left="2123"/>
        <w:rPr>
          <w:rFonts w:ascii="Knauf" w:hAnsi="Knauf" w:cs="Arial"/>
          <w:lang w:val="en-US"/>
        </w:rPr>
      </w:pPr>
      <w:r w:rsidRPr="00573FE5">
        <w:rPr>
          <w:rFonts w:ascii="Knauf" w:hAnsi="Knauf" w:cs="Arial"/>
          <w:sz w:val="18"/>
          <w:szCs w:val="18"/>
          <w:lang w:val="en-US"/>
        </w:rPr>
        <w:t>Self Extinguible : 12,10 kg CO</w:t>
      </w:r>
      <w:r w:rsidRPr="00573FE5">
        <w:rPr>
          <w:rFonts w:ascii="Knauf" w:hAnsi="Knauf" w:cs="Arial"/>
          <w:sz w:val="18"/>
          <w:szCs w:val="18"/>
          <w:vertAlign w:val="subscript"/>
          <w:lang w:val="en-US"/>
        </w:rPr>
        <w:t>2</w:t>
      </w:r>
      <w:r w:rsidRPr="00573FE5">
        <w:rPr>
          <w:rFonts w:ascii="Knauf" w:hAnsi="Knauf" w:cs="Arial"/>
          <w:sz w:val="18"/>
          <w:szCs w:val="18"/>
          <w:lang w:val="en-US"/>
        </w:rPr>
        <w:t>/m²</w:t>
      </w:r>
    </w:p>
    <w:p w14:paraId="03F3FAA2" w14:textId="77777777" w:rsidR="00573FE5" w:rsidRPr="00573FE5" w:rsidRDefault="00573FE5" w:rsidP="00573FE5">
      <w:pPr>
        <w:pStyle w:val="DescrArticle"/>
        <w:rPr>
          <w:rFonts w:ascii="Knauf" w:hAnsi="Knauf" w:cs="Arial"/>
          <w:color w:val="auto"/>
          <w:lang w:val="en-US"/>
        </w:rPr>
      </w:pPr>
    </w:p>
    <w:p w14:paraId="41E2BF71" w14:textId="77777777" w:rsidR="00573FE5" w:rsidRPr="00573FE5" w:rsidRDefault="00573FE5" w:rsidP="00573FE5">
      <w:pPr>
        <w:pStyle w:val="DescrArticle"/>
        <w:rPr>
          <w:rFonts w:ascii="Knauf" w:hAnsi="Knauf" w:cs="Arial"/>
          <w:color w:val="auto"/>
          <w:lang w:val="en-US"/>
        </w:rPr>
      </w:pPr>
    </w:p>
    <w:p w14:paraId="32D71A6F" w14:textId="77777777" w:rsidR="00573FE5" w:rsidRPr="00573FE5" w:rsidRDefault="00573FE5" w:rsidP="00573FE5">
      <w:pPr>
        <w:pStyle w:val="DescrArticle"/>
        <w:rPr>
          <w:rFonts w:ascii="Knauf" w:hAnsi="Knauf" w:cs="Arial"/>
          <w:color w:val="auto"/>
          <w:lang w:val="en-US"/>
        </w:rPr>
      </w:pPr>
    </w:p>
    <w:p w14:paraId="011DD9A3" w14:textId="77777777" w:rsidR="00573FE5" w:rsidRPr="00573FE5" w:rsidRDefault="00573FE5" w:rsidP="00573FE5">
      <w:pPr>
        <w:pStyle w:val="TitreArticle"/>
      </w:pPr>
      <w:r w:rsidRPr="00573FE5">
        <w:t>3.2.1-29</w:t>
      </w:r>
      <w:r w:rsidRPr="00573FE5">
        <w:tab/>
        <w:t>Plancher à entrevous polystyrène 150+50 (Up 0,27), portée 3,80 m maximum :</w:t>
      </w:r>
    </w:p>
    <w:p w14:paraId="7132F65D" w14:textId="77777777" w:rsidR="00573FE5" w:rsidRPr="00573FE5" w:rsidRDefault="00573FE5" w:rsidP="00573FE5">
      <w:pPr>
        <w:pStyle w:val="DescrArticle"/>
        <w:rPr>
          <w:rFonts w:ascii="Knauf" w:hAnsi="Knauf" w:cs="Arial"/>
          <w:color w:val="auto"/>
        </w:rPr>
      </w:pPr>
    </w:p>
    <w:p w14:paraId="4B2237CF"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Marque : KNAUF ou équivalent</w:t>
      </w:r>
    </w:p>
    <w:p w14:paraId="7AC3E679"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Système : KNAUF TREILLIS THERM C27 SC156FP+</w:t>
      </w:r>
    </w:p>
    <w:p w14:paraId="486DADD6"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Isolant : Th 38</w:t>
      </w:r>
    </w:p>
    <w:p w14:paraId="32B2CA94"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Coefficient de résistance thermique Rp (m². K/W) : 3,40 </w:t>
      </w:r>
    </w:p>
    <w:p w14:paraId="10124F75"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Poutrelles : Treillis 120 x 40 et 45 mm</w:t>
      </w:r>
    </w:p>
    <w:p w14:paraId="297EFE1E"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ntraxe : 600 mm</w:t>
      </w:r>
    </w:p>
    <w:p w14:paraId="07E78ABC"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coffrante : 150 mm  </w:t>
      </w:r>
    </w:p>
    <w:p w14:paraId="58C20CDC"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languette : 63 mm</w:t>
      </w:r>
    </w:p>
    <w:p w14:paraId="27744777"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table de compression : 50 mm  </w:t>
      </w:r>
    </w:p>
    <w:p w14:paraId="32E65727"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plancher totale : 263 mm</w:t>
      </w:r>
    </w:p>
    <w:p w14:paraId="49AA527A" w14:textId="77777777" w:rsidR="00573FE5" w:rsidRPr="00573FE5" w:rsidRDefault="00573FE5" w:rsidP="00573FE5">
      <w:pPr>
        <w:pStyle w:val="DescrArticle"/>
        <w:rPr>
          <w:rFonts w:ascii="Knauf" w:hAnsi="Knauf" w:cs="Arial"/>
          <w:color w:val="auto"/>
        </w:rPr>
      </w:pPr>
      <w:r w:rsidRPr="00573FE5">
        <w:rPr>
          <w:rFonts w:ascii="Knauf" w:hAnsi="Knauf" w:cs="Arial"/>
          <w:color w:val="auto"/>
        </w:rPr>
        <w:lastRenderedPageBreak/>
        <w:t>- Réaction au feu : Euroclasse E en option «SE»</w:t>
      </w:r>
    </w:p>
    <w:p w14:paraId="262AEDF6"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Litrage béton : 70,0 l/m²</w:t>
      </w:r>
    </w:p>
    <w:p w14:paraId="57F7AF76"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Options : SE (SELF EXTINGUIBLE) / Entraxes 630 ou 700</w:t>
      </w:r>
    </w:p>
    <w:p w14:paraId="54132B71" w14:textId="77777777" w:rsidR="00573FE5" w:rsidRPr="00573FE5" w:rsidRDefault="00573FE5" w:rsidP="00573FE5">
      <w:pPr>
        <w:ind w:left="1416"/>
        <w:rPr>
          <w:rFonts w:ascii="Knauf" w:hAnsi="Knauf" w:cs="Arial"/>
        </w:rPr>
      </w:pPr>
      <w:r w:rsidRPr="00573FE5">
        <w:rPr>
          <w:rFonts w:ascii="Knauf" w:hAnsi="Knauf" w:cs="Arial"/>
          <w:sz w:val="18"/>
          <w:szCs w:val="18"/>
        </w:rPr>
        <w:t>- Total réchauffement climatique :</w:t>
      </w:r>
    </w:p>
    <w:p w14:paraId="7E766544" w14:textId="77777777" w:rsidR="00573FE5" w:rsidRPr="00573FE5" w:rsidRDefault="00573FE5" w:rsidP="00573FE5">
      <w:pPr>
        <w:ind w:left="2124"/>
        <w:rPr>
          <w:rFonts w:ascii="Knauf" w:hAnsi="Knauf" w:cs="Arial"/>
        </w:rPr>
      </w:pPr>
      <w:r w:rsidRPr="00573FE5">
        <w:rPr>
          <w:rFonts w:ascii="Knauf" w:hAnsi="Knauf" w:cs="Arial"/>
          <w:sz w:val="18"/>
          <w:szCs w:val="18"/>
        </w:rPr>
        <w:t>Standard : 9,96 kg CO</w:t>
      </w:r>
      <w:r w:rsidRPr="00573FE5">
        <w:rPr>
          <w:rFonts w:ascii="Knauf" w:hAnsi="Knauf" w:cs="Arial"/>
          <w:sz w:val="18"/>
          <w:szCs w:val="18"/>
          <w:vertAlign w:val="subscript"/>
        </w:rPr>
        <w:t>2</w:t>
      </w:r>
      <w:r w:rsidRPr="00573FE5">
        <w:rPr>
          <w:rFonts w:ascii="Knauf" w:hAnsi="Knauf" w:cs="Arial"/>
          <w:sz w:val="18"/>
          <w:szCs w:val="18"/>
        </w:rPr>
        <w:t>/m²</w:t>
      </w:r>
    </w:p>
    <w:p w14:paraId="1F17CC07" w14:textId="77777777" w:rsidR="00573FE5" w:rsidRPr="00573FE5" w:rsidRDefault="00573FE5" w:rsidP="00573FE5">
      <w:pPr>
        <w:ind w:left="2123"/>
        <w:rPr>
          <w:rFonts w:ascii="Knauf" w:hAnsi="Knauf" w:cs="Arial"/>
          <w:lang w:val="en-US"/>
        </w:rPr>
      </w:pPr>
      <w:r w:rsidRPr="00573FE5">
        <w:rPr>
          <w:rFonts w:ascii="Knauf" w:hAnsi="Knauf" w:cs="Arial"/>
          <w:sz w:val="18"/>
          <w:szCs w:val="18"/>
          <w:lang w:val="en-US"/>
        </w:rPr>
        <w:t>Self Extinguible : 12,10 kg CO</w:t>
      </w:r>
      <w:r w:rsidRPr="00573FE5">
        <w:rPr>
          <w:rFonts w:ascii="Knauf" w:hAnsi="Knauf" w:cs="Arial"/>
          <w:sz w:val="18"/>
          <w:szCs w:val="18"/>
          <w:vertAlign w:val="subscript"/>
          <w:lang w:val="en-US"/>
        </w:rPr>
        <w:t>2</w:t>
      </w:r>
      <w:r w:rsidRPr="00573FE5">
        <w:rPr>
          <w:rFonts w:ascii="Knauf" w:hAnsi="Knauf" w:cs="Arial"/>
          <w:sz w:val="18"/>
          <w:szCs w:val="18"/>
          <w:lang w:val="en-US"/>
        </w:rPr>
        <w:t>/m²</w:t>
      </w:r>
    </w:p>
    <w:p w14:paraId="6EFAF8CA" w14:textId="77777777" w:rsidR="00573FE5" w:rsidRPr="00573FE5" w:rsidRDefault="00573FE5" w:rsidP="00573FE5">
      <w:pPr>
        <w:pStyle w:val="DescrArticle"/>
        <w:rPr>
          <w:rFonts w:ascii="Knauf" w:hAnsi="Knauf" w:cs="Arial"/>
          <w:color w:val="auto"/>
          <w:lang w:val="en-US"/>
        </w:rPr>
      </w:pPr>
    </w:p>
    <w:p w14:paraId="2D274BD4" w14:textId="77777777" w:rsidR="00573FE5" w:rsidRPr="00573FE5" w:rsidRDefault="00573FE5" w:rsidP="00573FE5">
      <w:pPr>
        <w:pStyle w:val="DescrArticle"/>
        <w:rPr>
          <w:rFonts w:ascii="Knauf" w:hAnsi="Knauf" w:cs="Arial"/>
          <w:color w:val="auto"/>
          <w:lang w:val="en-US"/>
        </w:rPr>
      </w:pPr>
    </w:p>
    <w:p w14:paraId="5794D3F7" w14:textId="77777777" w:rsidR="00573FE5" w:rsidRPr="00573FE5" w:rsidRDefault="00573FE5" w:rsidP="00573FE5">
      <w:pPr>
        <w:pStyle w:val="TitreArticle"/>
      </w:pPr>
      <w:r w:rsidRPr="00573FE5">
        <w:t>3.2.1-30</w:t>
      </w:r>
      <w:r w:rsidRPr="00573FE5">
        <w:tab/>
        <w:t>Plancher à entrevous polystyrène 150+50 (Up 0,27), portée 4,60 m maximum :</w:t>
      </w:r>
    </w:p>
    <w:p w14:paraId="03947D4E" w14:textId="77777777" w:rsidR="00573FE5" w:rsidRPr="00573FE5" w:rsidRDefault="00573FE5" w:rsidP="00573FE5">
      <w:pPr>
        <w:pStyle w:val="DescrArticle"/>
        <w:rPr>
          <w:rFonts w:ascii="Knauf" w:hAnsi="Knauf" w:cs="Arial"/>
          <w:color w:val="auto"/>
        </w:rPr>
      </w:pPr>
    </w:p>
    <w:p w14:paraId="7297D341"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Marque : KNAUF ou équivalent</w:t>
      </w:r>
    </w:p>
    <w:p w14:paraId="45904E1D"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Système : KNAUF TREILLIS THERM C27 SC156FP+</w:t>
      </w:r>
    </w:p>
    <w:p w14:paraId="4C117EC8"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Isolant : Th 38</w:t>
      </w:r>
    </w:p>
    <w:p w14:paraId="5639AD19"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Coefficient de résistance thermique Rp (m². K/W) : 3,40 </w:t>
      </w:r>
    </w:p>
    <w:p w14:paraId="7DB28E3E"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Poutrelles : Treillis 120 x 40 et 45 mm</w:t>
      </w:r>
    </w:p>
    <w:p w14:paraId="4607CB85"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ntraxe : 600 mm</w:t>
      </w:r>
    </w:p>
    <w:p w14:paraId="341795D8"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coffrante : 150 mm  </w:t>
      </w:r>
    </w:p>
    <w:p w14:paraId="07DC41DC"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languette : 63 mm</w:t>
      </w:r>
    </w:p>
    <w:p w14:paraId="27D745DA"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table de compression : 50 mm  </w:t>
      </w:r>
    </w:p>
    <w:p w14:paraId="089F8721"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plancher totale : 263 mm</w:t>
      </w:r>
    </w:p>
    <w:p w14:paraId="6B0FA2AD"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Réaction au feu : Euroclasse E en option «SE»</w:t>
      </w:r>
    </w:p>
    <w:p w14:paraId="51E0AEB3"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Litrage béton : 70,0 l/m²</w:t>
      </w:r>
    </w:p>
    <w:p w14:paraId="339AD994"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Options : SE (SELF EXTINGUIBLE) / Entraxes 630 ou 700</w:t>
      </w:r>
    </w:p>
    <w:p w14:paraId="5699C05B" w14:textId="77777777" w:rsidR="00573FE5" w:rsidRPr="00573FE5" w:rsidRDefault="00573FE5" w:rsidP="00573FE5">
      <w:pPr>
        <w:ind w:left="1416"/>
        <w:rPr>
          <w:rFonts w:ascii="Knauf" w:hAnsi="Knauf" w:cs="Arial"/>
        </w:rPr>
      </w:pPr>
      <w:r w:rsidRPr="00573FE5">
        <w:rPr>
          <w:rFonts w:ascii="Knauf" w:hAnsi="Knauf" w:cs="Arial"/>
          <w:sz w:val="18"/>
          <w:szCs w:val="18"/>
        </w:rPr>
        <w:t>- Total réchauffement climatique :</w:t>
      </w:r>
    </w:p>
    <w:p w14:paraId="637548BC" w14:textId="77777777" w:rsidR="00573FE5" w:rsidRPr="00573FE5" w:rsidRDefault="00573FE5" w:rsidP="00573FE5">
      <w:pPr>
        <w:ind w:left="2124"/>
        <w:rPr>
          <w:rFonts w:ascii="Knauf" w:hAnsi="Knauf" w:cs="Arial"/>
        </w:rPr>
      </w:pPr>
      <w:r w:rsidRPr="00573FE5">
        <w:rPr>
          <w:rFonts w:ascii="Knauf" w:hAnsi="Knauf" w:cs="Arial"/>
          <w:sz w:val="18"/>
          <w:szCs w:val="18"/>
        </w:rPr>
        <w:t>Standard : 9,96 kg CO</w:t>
      </w:r>
      <w:r w:rsidRPr="00573FE5">
        <w:rPr>
          <w:rFonts w:ascii="Knauf" w:hAnsi="Knauf" w:cs="Arial"/>
          <w:sz w:val="18"/>
          <w:szCs w:val="18"/>
          <w:vertAlign w:val="subscript"/>
        </w:rPr>
        <w:t>2</w:t>
      </w:r>
      <w:r w:rsidRPr="00573FE5">
        <w:rPr>
          <w:rFonts w:ascii="Knauf" w:hAnsi="Knauf" w:cs="Arial"/>
          <w:sz w:val="18"/>
          <w:szCs w:val="18"/>
        </w:rPr>
        <w:t>/m²</w:t>
      </w:r>
    </w:p>
    <w:p w14:paraId="257440CC" w14:textId="77777777" w:rsidR="00573FE5" w:rsidRPr="00573FE5" w:rsidRDefault="00573FE5" w:rsidP="00573FE5">
      <w:pPr>
        <w:ind w:left="2123"/>
        <w:rPr>
          <w:rFonts w:ascii="Knauf" w:hAnsi="Knauf" w:cs="Arial"/>
          <w:lang w:val="en-US"/>
        </w:rPr>
      </w:pPr>
      <w:r w:rsidRPr="00573FE5">
        <w:rPr>
          <w:rFonts w:ascii="Knauf" w:hAnsi="Knauf" w:cs="Arial"/>
          <w:sz w:val="18"/>
          <w:szCs w:val="18"/>
          <w:lang w:val="en-US"/>
        </w:rPr>
        <w:t>Self Extinguible : 12,10 kg CO</w:t>
      </w:r>
      <w:r w:rsidRPr="00573FE5">
        <w:rPr>
          <w:rFonts w:ascii="Knauf" w:hAnsi="Knauf" w:cs="Arial"/>
          <w:sz w:val="18"/>
          <w:szCs w:val="18"/>
          <w:vertAlign w:val="subscript"/>
          <w:lang w:val="en-US"/>
        </w:rPr>
        <w:t>2</w:t>
      </w:r>
      <w:r w:rsidRPr="00573FE5">
        <w:rPr>
          <w:rFonts w:ascii="Knauf" w:hAnsi="Knauf" w:cs="Arial"/>
          <w:sz w:val="18"/>
          <w:szCs w:val="18"/>
          <w:lang w:val="en-US"/>
        </w:rPr>
        <w:t>/m²</w:t>
      </w:r>
    </w:p>
    <w:p w14:paraId="77E6862E" w14:textId="77777777" w:rsidR="00573FE5" w:rsidRPr="00573FE5" w:rsidRDefault="00573FE5" w:rsidP="00573FE5">
      <w:pPr>
        <w:pStyle w:val="DescrArticle"/>
        <w:rPr>
          <w:rFonts w:ascii="Knauf" w:hAnsi="Knauf" w:cs="Arial"/>
          <w:color w:val="auto"/>
          <w:lang w:val="en-US"/>
        </w:rPr>
      </w:pPr>
    </w:p>
    <w:p w14:paraId="61B69C21" w14:textId="77777777" w:rsidR="00573FE5" w:rsidRPr="00573FE5" w:rsidRDefault="00573FE5" w:rsidP="00573FE5">
      <w:pPr>
        <w:pStyle w:val="DescrArticle"/>
        <w:rPr>
          <w:rFonts w:ascii="Knauf" w:hAnsi="Knauf" w:cs="Arial"/>
          <w:color w:val="auto"/>
          <w:lang w:val="en-US"/>
        </w:rPr>
      </w:pPr>
    </w:p>
    <w:p w14:paraId="35907CEC" w14:textId="77777777" w:rsidR="00573FE5" w:rsidRPr="00573FE5" w:rsidRDefault="00573FE5" w:rsidP="00573FE5">
      <w:pPr>
        <w:pStyle w:val="TitreArticle"/>
      </w:pPr>
      <w:r w:rsidRPr="00573FE5">
        <w:t>3.2.1-31</w:t>
      </w:r>
      <w:r w:rsidRPr="00573FE5">
        <w:tab/>
        <w:t>Plancher à entrevous polystyrène 150+50 (Up 0,27), portée 5,50 m maximum :</w:t>
      </w:r>
    </w:p>
    <w:p w14:paraId="031548E6" w14:textId="77777777" w:rsidR="00573FE5" w:rsidRPr="00573FE5" w:rsidRDefault="00573FE5" w:rsidP="00573FE5">
      <w:pPr>
        <w:pStyle w:val="DescrArticle"/>
        <w:rPr>
          <w:rFonts w:ascii="Knauf" w:hAnsi="Knauf" w:cs="Arial"/>
          <w:color w:val="auto"/>
        </w:rPr>
      </w:pPr>
    </w:p>
    <w:p w14:paraId="629A46E4"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Marque : KNAUF ou équivalent</w:t>
      </w:r>
    </w:p>
    <w:p w14:paraId="539E8088"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Système : KNAUF TREILLIS THERM C27 SC156FP+</w:t>
      </w:r>
    </w:p>
    <w:p w14:paraId="02B5BAE0"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Isolant : Th 38</w:t>
      </w:r>
    </w:p>
    <w:p w14:paraId="10CED235"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Coefficient de résistance thermique Rp (m². K/W) : 3,40 </w:t>
      </w:r>
    </w:p>
    <w:p w14:paraId="696302E3"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Poutrelles : Treillis 120 x 40 et 45 mm</w:t>
      </w:r>
    </w:p>
    <w:p w14:paraId="1672A1D3"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ntraxe : 600 mm</w:t>
      </w:r>
    </w:p>
    <w:p w14:paraId="46B6C995"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coffrante : 150 mm  </w:t>
      </w:r>
    </w:p>
    <w:p w14:paraId="6D60403A"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languette : 63 mm</w:t>
      </w:r>
    </w:p>
    <w:p w14:paraId="208CEEE1"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table de compression : 50 mm  </w:t>
      </w:r>
    </w:p>
    <w:p w14:paraId="59B4E050"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plancher totale : 263 mm</w:t>
      </w:r>
    </w:p>
    <w:p w14:paraId="0B0E4E35"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Réaction au feu : Euroclasse E en option «SE»</w:t>
      </w:r>
    </w:p>
    <w:p w14:paraId="3EDB055F"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Litrage béton : 70,0 l/m²</w:t>
      </w:r>
    </w:p>
    <w:p w14:paraId="7369D73D"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Options : SE (SELF EXTINGUIBLE) / Entraxes 630 ou 700</w:t>
      </w:r>
    </w:p>
    <w:p w14:paraId="3E73352C" w14:textId="77777777" w:rsidR="00573FE5" w:rsidRPr="00573FE5" w:rsidRDefault="00573FE5" w:rsidP="00573FE5">
      <w:pPr>
        <w:ind w:left="1416"/>
        <w:rPr>
          <w:rFonts w:ascii="Knauf" w:hAnsi="Knauf" w:cs="Arial"/>
        </w:rPr>
      </w:pPr>
      <w:r w:rsidRPr="00573FE5">
        <w:rPr>
          <w:rFonts w:ascii="Knauf" w:hAnsi="Knauf" w:cs="Arial"/>
          <w:sz w:val="18"/>
          <w:szCs w:val="18"/>
        </w:rPr>
        <w:t>- Total réchauffement climatique :</w:t>
      </w:r>
    </w:p>
    <w:p w14:paraId="64CBB61E" w14:textId="77777777" w:rsidR="00573FE5" w:rsidRPr="00573FE5" w:rsidRDefault="00573FE5" w:rsidP="00573FE5">
      <w:pPr>
        <w:ind w:left="2124"/>
        <w:rPr>
          <w:rFonts w:ascii="Knauf" w:hAnsi="Knauf" w:cs="Arial"/>
        </w:rPr>
      </w:pPr>
      <w:r w:rsidRPr="00573FE5">
        <w:rPr>
          <w:rFonts w:ascii="Knauf" w:hAnsi="Knauf" w:cs="Arial"/>
          <w:sz w:val="18"/>
          <w:szCs w:val="18"/>
        </w:rPr>
        <w:t>Standard : 9,96 kg CO</w:t>
      </w:r>
      <w:r w:rsidRPr="00573FE5">
        <w:rPr>
          <w:rFonts w:ascii="Knauf" w:hAnsi="Knauf" w:cs="Arial"/>
          <w:sz w:val="18"/>
          <w:szCs w:val="18"/>
          <w:vertAlign w:val="subscript"/>
        </w:rPr>
        <w:t>2</w:t>
      </w:r>
      <w:r w:rsidRPr="00573FE5">
        <w:rPr>
          <w:rFonts w:ascii="Knauf" w:hAnsi="Knauf" w:cs="Arial"/>
          <w:sz w:val="18"/>
          <w:szCs w:val="18"/>
        </w:rPr>
        <w:t>/m²</w:t>
      </w:r>
    </w:p>
    <w:p w14:paraId="761694A2" w14:textId="77777777" w:rsidR="00573FE5" w:rsidRPr="00573FE5" w:rsidRDefault="00573FE5" w:rsidP="00573FE5">
      <w:pPr>
        <w:ind w:left="2123"/>
        <w:rPr>
          <w:rFonts w:ascii="Knauf" w:hAnsi="Knauf" w:cs="Arial"/>
          <w:lang w:val="en-US"/>
        </w:rPr>
      </w:pPr>
      <w:r w:rsidRPr="00573FE5">
        <w:rPr>
          <w:rFonts w:ascii="Knauf" w:hAnsi="Knauf" w:cs="Arial"/>
          <w:sz w:val="18"/>
          <w:szCs w:val="18"/>
          <w:lang w:val="en-US"/>
        </w:rPr>
        <w:t>Self Extinguible : 12,10 kg CO</w:t>
      </w:r>
      <w:r w:rsidRPr="00573FE5">
        <w:rPr>
          <w:rFonts w:ascii="Knauf" w:hAnsi="Knauf" w:cs="Arial"/>
          <w:sz w:val="18"/>
          <w:szCs w:val="18"/>
          <w:vertAlign w:val="subscript"/>
          <w:lang w:val="en-US"/>
        </w:rPr>
        <w:t>2</w:t>
      </w:r>
      <w:r w:rsidRPr="00573FE5">
        <w:rPr>
          <w:rFonts w:ascii="Knauf" w:hAnsi="Knauf" w:cs="Arial"/>
          <w:sz w:val="18"/>
          <w:szCs w:val="18"/>
          <w:lang w:val="en-US"/>
        </w:rPr>
        <w:t>/m²</w:t>
      </w:r>
    </w:p>
    <w:p w14:paraId="5B50EEBB" w14:textId="77777777" w:rsidR="00573FE5" w:rsidRPr="00573FE5" w:rsidRDefault="00573FE5" w:rsidP="00573FE5">
      <w:pPr>
        <w:pStyle w:val="DescrArticle"/>
        <w:rPr>
          <w:rFonts w:ascii="Knauf" w:hAnsi="Knauf" w:cs="Arial"/>
          <w:color w:val="auto"/>
          <w:lang w:val="en-US"/>
        </w:rPr>
      </w:pPr>
    </w:p>
    <w:p w14:paraId="4AE35AB8" w14:textId="77777777" w:rsidR="00573FE5" w:rsidRPr="00573FE5" w:rsidRDefault="00573FE5" w:rsidP="00573FE5">
      <w:pPr>
        <w:pStyle w:val="DescrArticle"/>
        <w:rPr>
          <w:rFonts w:ascii="Knauf" w:hAnsi="Knauf" w:cs="Arial"/>
          <w:color w:val="auto"/>
          <w:lang w:val="en-US"/>
        </w:rPr>
      </w:pPr>
    </w:p>
    <w:p w14:paraId="0F1C1612" w14:textId="77777777" w:rsidR="00573FE5" w:rsidRPr="00573FE5" w:rsidRDefault="00573FE5" w:rsidP="00573FE5">
      <w:pPr>
        <w:pStyle w:val="DescrArticle"/>
        <w:rPr>
          <w:rFonts w:ascii="Knauf" w:hAnsi="Knauf" w:cs="Arial"/>
          <w:color w:val="auto"/>
          <w:lang w:val="en-US"/>
        </w:rPr>
      </w:pPr>
    </w:p>
    <w:p w14:paraId="4387601E" w14:textId="77777777" w:rsidR="00573FE5" w:rsidRPr="00573FE5" w:rsidRDefault="00573FE5" w:rsidP="00573FE5">
      <w:pPr>
        <w:pStyle w:val="TitreArticle"/>
      </w:pPr>
      <w:r w:rsidRPr="00573FE5">
        <w:t>3.2.1-32</w:t>
      </w:r>
      <w:r w:rsidRPr="00573FE5">
        <w:tab/>
        <w:t>Plancher à entrevous polystyrène 200+50 (Up 0,27), portée 5,00 m maximum :</w:t>
      </w:r>
    </w:p>
    <w:p w14:paraId="3B7F45DA" w14:textId="77777777" w:rsidR="00573FE5" w:rsidRPr="00573FE5" w:rsidRDefault="00573FE5" w:rsidP="00573FE5">
      <w:pPr>
        <w:pStyle w:val="DescrArticle"/>
        <w:rPr>
          <w:rFonts w:ascii="Knauf" w:hAnsi="Knauf" w:cs="Arial"/>
          <w:color w:val="auto"/>
        </w:rPr>
      </w:pPr>
    </w:p>
    <w:p w14:paraId="1CA785B4"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Marque : KNAUF ou équivalent</w:t>
      </w:r>
    </w:p>
    <w:p w14:paraId="61C10522"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Système : KNAUF TREILLIS THERM C27 SC207+ </w:t>
      </w:r>
    </w:p>
    <w:p w14:paraId="44EED2C7"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Isolant : Th 38</w:t>
      </w:r>
    </w:p>
    <w:p w14:paraId="1918E593"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Coefficient de résistance thermique Rp (m². K/W) : 3,40 </w:t>
      </w:r>
    </w:p>
    <w:p w14:paraId="6B2C049A"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Poutrelles : Treillis 120 x 40 et 45 mm</w:t>
      </w:r>
    </w:p>
    <w:p w14:paraId="12B97DBC"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ntraxe : 600 mm</w:t>
      </w:r>
    </w:p>
    <w:p w14:paraId="71195D73" w14:textId="77777777" w:rsidR="00573FE5" w:rsidRPr="00573FE5" w:rsidRDefault="00573FE5" w:rsidP="00573FE5">
      <w:pPr>
        <w:pStyle w:val="DescrArticle"/>
        <w:rPr>
          <w:rFonts w:ascii="Knauf" w:hAnsi="Knauf" w:cs="Arial"/>
          <w:color w:val="auto"/>
        </w:rPr>
      </w:pPr>
      <w:r w:rsidRPr="00573FE5">
        <w:rPr>
          <w:rFonts w:ascii="Knauf" w:hAnsi="Knauf" w:cs="Arial"/>
          <w:color w:val="auto"/>
        </w:rPr>
        <w:lastRenderedPageBreak/>
        <w:t xml:space="preserve">- Hauteur coffrante : 200 mm  </w:t>
      </w:r>
    </w:p>
    <w:p w14:paraId="752301E8"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languette : 72 mm</w:t>
      </w:r>
    </w:p>
    <w:p w14:paraId="5B0D084E"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table de compression : 50 mm  </w:t>
      </w:r>
    </w:p>
    <w:p w14:paraId="1E048F40"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plancher totale : 322 mm</w:t>
      </w:r>
    </w:p>
    <w:p w14:paraId="2FF847D8"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Réaction au feu : Euroclasse E en option «SE»</w:t>
      </w:r>
    </w:p>
    <w:p w14:paraId="62E8E8C8"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Litrage béton : 78,8 l/m²</w:t>
      </w:r>
    </w:p>
    <w:p w14:paraId="1C372D28"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Options : SE (SELF EXTINGUIBLE) / Entraxes 630 ou 700</w:t>
      </w:r>
    </w:p>
    <w:p w14:paraId="0BCC0B9C" w14:textId="77777777" w:rsidR="00573FE5" w:rsidRPr="00573FE5" w:rsidRDefault="00573FE5" w:rsidP="00573FE5">
      <w:pPr>
        <w:ind w:left="1416"/>
        <w:rPr>
          <w:rFonts w:ascii="Knauf" w:hAnsi="Knauf" w:cs="Arial"/>
        </w:rPr>
      </w:pPr>
      <w:r w:rsidRPr="00573FE5">
        <w:rPr>
          <w:rFonts w:ascii="Knauf" w:hAnsi="Knauf" w:cs="Arial"/>
          <w:sz w:val="18"/>
          <w:szCs w:val="18"/>
        </w:rPr>
        <w:t>- Total réchauffement climatique :</w:t>
      </w:r>
    </w:p>
    <w:p w14:paraId="2DE61C5D" w14:textId="77777777" w:rsidR="00573FE5" w:rsidRPr="00573FE5" w:rsidRDefault="00573FE5" w:rsidP="00573FE5">
      <w:pPr>
        <w:ind w:left="2124"/>
        <w:rPr>
          <w:rFonts w:ascii="Knauf" w:hAnsi="Knauf" w:cs="Arial"/>
        </w:rPr>
      </w:pPr>
      <w:r w:rsidRPr="00573FE5">
        <w:rPr>
          <w:rFonts w:ascii="Knauf" w:hAnsi="Knauf" w:cs="Arial"/>
          <w:sz w:val="18"/>
          <w:szCs w:val="18"/>
        </w:rPr>
        <w:t>Standard : 9,96 kg CO</w:t>
      </w:r>
      <w:r w:rsidRPr="00573FE5">
        <w:rPr>
          <w:rFonts w:ascii="Knauf" w:hAnsi="Knauf" w:cs="Arial"/>
          <w:sz w:val="18"/>
          <w:szCs w:val="18"/>
          <w:vertAlign w:val="subscript"/>
        </w:rPr>
        <w:t>2</w:t>
      </w:r>
      <w:r w:rsidRPr="00573FE5">
        <w:rPr>
          <w:rFonts w:ascii="Knauf" w:hAnsi="Knauf" w:cs="Arial"/>
          <w:sz w:val="18"/>
          <w:szCs w:val="18"/>
        </w:rPr>
        <w:t>/m²</w:t>
      </w:r>
    </w:p>
    <w:p w14:paraId="6FDAFA91" w14:textId="77777777" w:rsidR="00573FE5" w:rsidRPr="00573FE5" w:rsidRDefault="00573FE5" w:rsidP="00573FE5">
      <w:pPr>
        <w:ind w:left="2123"/>
        <w:rPr>
          <w:rFonts w:ascii="Knauf" w:hAnsi="Knauf" w:cs="Arial"/>
          <w:lang w:val="en-US"/>
        </w:rPr>
      </w:pPr>
      <w:r w:rsidRPr="00573FE5">
        <w:rPr>
          <w:rFonts w:ascii="Knauf" w:hAnsi="Knauf" w:cs="Arial"/>
          <w:sz w:val="18"/>
          <w:szCs w:val="18"/>
          <w:lang w:val="en-US"/>
        </w:rPr>
        <w:t>Self Extinguible : 12,10 kg CO</w:t>
      </w:r>
      <w:r w:rsidRPr="00573FE5">
        <w:rPr>
          <w:rFonts w:ascii="Knauf" w:hAnsi="Knauf" w:cs="Arial"/>
          <w:sz w:val="18"/>
          <w:szCs w:val="18"/>
          <w:vertAlign w:val="subscript"/>
          <w:lang w:val="en-US"/>
        </w:rPr>
        <w:t>2</w:t>
      </w:r>
      <w:r w:rsidRPr="00573FE5">
        <w:rPr>
          <w:rFonts w:ascii="Knauf" w:hAnsi="Knauf" w:cs="Arial"/>
          <w:sz w:val="18"/>
          <w:szCs w:val="18"/>
          <w:lang w:val="en-US"/>
        </w:rPr>
        <w:t>/m²</w:t>
      </w:r>
    </w:p>
    <w:p w14:paraId="3ECB8443" w14:textId="77777777" w:rsidR="00573FE5" w:rsidRPr="00573FE5" w:rsidRDefault="00573FE5" w:rsidP="00573FE5">
      <w:pPr>
        <w:pStyle w:val="DescrArticle"/>
        <w:rPr>
          <w:rFonts w:ascii="Knauf" w:hAnsi="Knauf" w:cs="Arial"/>
          <w:color w:val="auto"/>
          <w:lang w:val="en-US"/>
        </w:rPr>
      </w:pPr>
    </w:p>
    <w:p w14:paraId="209DD449" w14:textId="77777777" w:rsidR="00573FE5" w:rsidRPr="00573FE5" w:rsidRDefault="00573FE5" w:rsidP="00573FE5">
      <w:pPr>
        <w:pStyle w:val="DescrArticle"/>
        <w:rPr>
          <w:rFonts w:ascii="Knauf" w:hAnsi="Knauf" w:cs="Arial"/>
          <w:color w:val="auto"/>
          <w:lang w:val="en-US"/>
        </w:rPr>
      </w:pPr>
    </w:p>
    <w:p w14:paraId="61E5B51B" w14:textId="77777777" w:rsidR="00573FE5" w:rsidRPr="00573FE5" w:rsidRDefault="00573FE5" w:rsidP="00573FE5">
      <w:pPr>
        <w:pStyle w:val="TitreArticle"/>
      </w:pPr>
      <w:r w:rsidRPr="00573FE5">
        <w:t>3.2.1-33</w:t>
      </w:r>
      <w:r w:rsidRPr="00573FE5">
        <w:tab/>
        <w:t>Plancher à entrevous polystyrène 200+50 (Up 0,27), portée 6,30 m maximum :</w:t>
      </w:r>
    </w:p>
    <w:p w14:paraId="4461BCAD" w14:textId="77777777" w:rsidR="00573FE5" w:rsidRPr="00573FE5" w:rsidRDefault="00573FE5" w:rsidP="00573FE5">
      <w:pPr>
        <w:pStyle w:val="DescrArticle"/>
        <w:rPr>
          <w:rFonts w:ascii="Knauf" w:hAnsi="Knauf" w:cs="Arial"/>
          <w:color w:val="auto"/>
        </w:rPr>
      </w:pPr>
    </w:p>
    <w:p w14:paraId="749019F4"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Marque : KNAUF ou équivalent</w:t>
      </w:r>
    </w:p>
    <w:p w14:paraId="57408F10"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Système : KNAUF TREILLIS THERM C27 SC207+</w:t>
      </w:r>
    </w:p>
    <w:p w14:paraId="62BD4887"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Isolant : Th 38W)</w:t>
      </w:r>
    </w:p>
    <w:p w14:paraId="12945C94"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Coefficient de résistance thermique Rp (m². K/W) : 3,40 </w:t>
      </w:r>
    </w:p>
    <w:p w14:paraId="60B06511"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Poutrelles : Treillis 120 x 40 et 45 mm</w:t>
      </w:r>
    </w:p>
    <w:p w14:paraId="6A222C11"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ntraxe : 600 mm</w:t>
      </w:r>
    </w:p>
    <w:p w14:paraId="3C0181C9"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coffrante : 200 mm  </w:t>
      </w:r>
    </w:p>
    <w:p w14:paraId="20DCCE4B"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languette : 72 mm</w:t>
      </w:r>
    </w:p>
    <w:p w14:paraId="51E2D7A8"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xml:space="preserve">- Hauteur table de compression : 50 mm  </w:t>
      </w:r>
    </w:p>
    <w:p w14:paraId="06781BA8"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Epaisseur plancher totale : 322 mm</w:t>
      </w:r>
    </w:p>
    <w:p w14:paraId="48C9A46B"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Réaction au feu : Euroclasse E en option «SE»</w:t>
      </w:r>
    </w:p>
    <w:p w14:paraId="7AB57309"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Litrage béton : 78,8 l/m²</w:t>
      </w:r>
    </w:p>
    <w:p w14:paraId="1E0B1C21" w14:textId="77777777" w:rsidR="00573FE5" w:rsidRPr="00573FE5" w:rsidRDefault="00573FE5" w:rsidP="00573FE5">
      <w:pPr>
        <w:pStyle w:val="DescrArticle"/>
        <w:rPr>
          <w:rFonts w:ascii="Knauf" w:hAnsi="Knauf" w:cs="Arial"/>
          <w:color w:val="auto"/>
        </w:rPr>
      </w:pPr>
      <w:r w:rsidRPr="00573FE5">
        <w:rPr>
          <w:rFonts w:ascii="Knauf" w:hAnsi="Knauf" w:cs="Arial"/>
          <w:color w:val="auto"/>
        </w:rPr>
        <w:t>- Option : SE (SELF EXTINGUIBLE) / Entraxes 630 ou 700</w:t>
      </w:r>
    </w:p>
    <w:p w14:paraId="2B42DB35" w14:textId="77777777" w:rsidR="00573FE5" w:rsidRPr="00573FE5" w:rsidRDefault="00573FE5" w:rsidP="00573FE5">
      <w:pPr>
        <w:ind w:left="1416"/>
        <w:rPr>
          <w:rFonts w:ascii="Knauf" w:hAnsi="Knauf" w:cs="Arial"/>
        </w:rPr>
      </w:pPr>
      <w:r w:rsidRPr="00573FE5">
        <w:rPr>
          <w:rFonts w:ascii="Knauf" w:hAnsi="Knauf" w:cs="Arial"/>
          <w:sz w:val="18"/>
          <w:szCs w:val="18"/>
        </w:rPr>
        <w:t>- Total réchauffement climatique :</w:t>
      </w:r>
    </w:p>
    <w:p w14:paraId="3EE04317" w14:textId="77777777" w:rsidR="00573FE5" w:rsidRPr="00573FE5" w:rsidRDefault="00573FE5" w:rsidP="00573FE5">
      <w:pPr>
        <w:ind w:left="2124"/>
        <w:rPr>
          <w:rFonts w:ascii="Knauf" w:hAnsi="Knauf" w:cs="Arial"/>
        </w:rPr>
      </w:pPr>
      <w:r w:rsidRPr="00573FE5">
        <w:rPr>
          <w:rFonts w:ascii="Knauf" w:hAnsi="Knauf" w:cs="Arial"/>
          <w:sz w:val="18"/>
          <w:szCs w:val="18"/>
        </w:rPr>
        <w:t>Standard : 9,96 kg CO</w:t>
      </w:r>
      <w:r w:rsidRPr="00573FE5">
        <w:rPr>
          <w:rFonts w:ascii="Knauf" w:hAnsi="Knauf" w:cs="Arial"/>
          <w:sz w:val="18"/>
          <w:szCs w:val="18"/>
          <w:vertAlign w:val="subscript"/>
        </w:rPr>
        <w:t>2</w:t>
      </w:r>
      <w:r w:rsidRPr="00573FE5">
        <w:rPr>
          <w:rFonts w:ascii="Knauf" w:hAnsi="Knauf" w:cs="Arial"/>
          <w:sz w:val="18"/>
          <w:szCs w:val="18"/>
        </w:rPr>
        <w:t>/m²</w:t>
      </w:r>
    </w:p>
    <w:p w14:paraId="3C7AA418" w14:textId="77777777" w:rsidR="00573FE5" w:rsidRPr="00573FE5" w:rsidRDefault="00573FE5" w:rsidP="00573FE5">
      <w:pPr>
        <w:ind w:left="2123"/>
        <w:rPr>
          <w:rFonts w:ascii="Knauf" w:hAnsi="Knauf" w:cs="Arial"/>
          <w:lang w:val="en-US"/>
        </w:rPr>
      </w:pPr>
      <w:r w:rsidRPr="00573FE5">
        <w:rPr>
          <w:rFonts w:ascii="Knauf" w:hAnsi="Knauf" w:cs="Arial"/>
          <w:sz w:val="18"/>
          <w:szCs w:val="18"/>
          <w:lang w:val="en-US"/>
        </w:rPr>
        <w:t>Self Extinguible : 12,10 kg CO</w:t>
      </w:r>
      <w:r w:rsidRPr="00573FE5">
        <w:rPr>
          <w:rFonts w:ascii="Knauf" w:hAnsi="Knauf" w:cs="Arial"/>
          <w:sz w:val="18"/>
          <w:szCs w:val="18"/>
          <w:vertAlign w:val="subscript"/>
          <w:lang w:val="en-US"/>
        </w:rPr>
        <w:t>2</w:t>
      </w:r>
      <w:r w:rsidRPr="00573FE5">
        <w:rPr>
          <w:rFonts w:ascii="Knauf" w:hAnsi="Knauf" w:cs="Arial"/>
          <w:sz w:val="18"/>
          <w:szCs w:val="18"/>
          <w:lang w:val="en-US"/>
        </w:rPr>
        <w:t>/m²</w:t>
      </w:r>
    </w:p>
    <w:p w14:paraId="0000E633" w14:textId="77777777" w:rsidR="00573FE5" w:rsidRDefault="00573FE5" w:rsidP="00573FE5">
      <w:pPr>
        <w:pStyle w:val="DescrArticle"/>
        <w:ind w:left="0"/>
        <w:rPr>
          <w:rFonts w:ascii="Knauf" w:hAnsi="Knauf"/>
          <w:lang w:val="en-US"/>
        </w:rPr>
      </w:pPr>
    </w:p>
    <w:p w14:paraId="677595E9" w14:textId="77777777" w:rsidR="00573FE5" w:rsidRDefault="00573FE5" w:rsidP="00573FE5">
      <w:pPr>
        <w:pStyle w:val="DescrArticle"/>
        <w:ind w:left="0"/>
        <w:rPr>
          <w:rFonts w:ascii="Knauf" w:hAnsi="Knauf"/>
          <w:lang w:val="en-US"/>
        </w:rPr>
      </w:pPr>
    </w:p>
    <w:p w14:paraId="4614EB17" w14:textId="77777777" w:rsidR="00573FE5" w:rsidRDefault="00573FE5" w:rsidP="00573FE5">
      <w:pPr>
        <w:pStyle w:val="DescrArticle"/>
        <w:ind w:left="0"/>
        <w:rPr>
          <w:rFonts w:ascii="Knauf" w:hAnsi="Knauf"/>
          <w:lang w:val="en-US"/>
        </w:rPr>
      </w:pPr>
    </w:p>
    <w:p w14:paraId="2975605A" w14:textId="77777777" w:rsidR="00573FE5" w:rsidRDefault="00573FE5" w:rsidP="00573FE5">
      <w:pPr>
        <w:pStyle w:val="DescrArticle"/>
        <w:ind w:left="0"/>
        <w:rPr>
          <w:rFonts w:ascii="Knauf" w:hAnsi="Knauf"/>
          <w:lang w:val="en-US"/>
        </w:rPr>
      </w:pPr>
    </w:p>
    <w:p w14:paraId="74DA69D8" w14:textId="77777777" w:rsidR="00573FE5" w:rsidRDefault="00573FE5" w:rsidP="00934341">
      <w:pPr>
        <w:pStyle w:val="Titre3"/>
        <w:rPr>
          <w:rFonts w:ascii="Knauf" w:hAnsi="Knauf"/>
        </w:rPr>
      </w:pPr>
      <w:bookmarkStart w:id="10" w:name="_Toc135650074"/>
      <w:bookmarkStart w:id="11" w:name="_Toc198816407"/>
      <w:r w:rsidRPr="00934341">
        <w:rPr>
          <w:rFonts w:ascii="Knauf" w:hAnsi="Knauf"/>
        </w:rPr>
        <w:t>3.2.2</w:t>
      </w:r>
      <w:r w:rsidRPr="00934341">
        <w:rPr>
          <w:rFonts w:ascii="Knauf" w:hAnsi="Knauf"/>
        </w:rPr>
        <w:tab/>
        <w:t>PLANCHER HAUT SOUS-SOL, ENTREVOUS PSE SUR POUTRELLES TREILLIS :</w:t>
      </w:r>
      <w:bookmarkEnd w:id="10"/>
      <w:bookmarkEnd w:id="11"/>
      <w:r w:rsidRPr="00934341">
        <w:rPr>
          <w:rFonts w:ascii="Knauf" w:hAnsi="Knauf"/>
        </w:rPr>
        <w:t xml:space="preserve">  </w:t>
      </w:r>
    </w:p>
    <w:p w14:paraId="70B8E0E4" w14:textId="77777777" w:rsidR="00934341" w:rsidRPr="00934341" w:rsidRDefault="00934341" w:rsidP="00934341">
      <w:pPr>
        <w:pStyle w:val="Structure"/>
        <w:ind w:left="0"/>
        <w:rPr>
          <w:rFonts w:ascii="Knauf" w:eastAsiaTheme="majorEastAsia" w:hAnsi="Knauf" w:cstheme="majorBidi"/>
          <w:color w:val="243F60" w:themeColor="accent1" w:themeShade="7F"/>
          <w:sz w:val="24"/>
        </w:rPr>
      </w:pPr>
    </w:p>
    <w:p w14:paraId="7A1B6FD0" w14:textId="77777777" w:rsidR="00573FE5" w:rsidRPr="00934341" w:rsidRDefault="00573FE5" w:rsidP="00573FE5">
      <w:pPr>
        <w:pStyle w:val="Structure"/>
        <w:rPr>
          <w:rFonts w:ascii="Knauf" w:hAnsi="Knauf" w:cs="Arial"/>
        </w:rPr>
      </w:pPr>
      <w:r w:rsidRPr="00934341">
        <w:rPr>
          <w:rFonts w:ascii="Knauf" w:hAnsi="Knauf" w:cs="Arial"/>
        </w:rPr>
        <w:t>Fourniture et mise en œuvre d'entrevous en PSE moulés M1 (adaptés pour les planchers hauts de sous-sol). Sous-face décorative en relief. Pose sur des poutrelles treillis, posées à l’entraxe de 600 en respectant scrupuleusement l'étude plancher et le plan de pose. Les poutrelles peuvent être posées avec une file centrale d'étais ou deux files situées au 2/5ème et 3/5ème de la portée selon les calculs. Possibilité d'incorporer des poutrelles jumelées et triplées en gardant une sous-face uniforme sous l'ensemble des surfaces. Treillis soudés 150 x 300 3/3 en acier torsadé pour chapeaux et chevêtres. Béton de CPJ ayant une résistance à la compression de 25 MPa minimum, dosé à 350 kg de ciment, pour dalle de compression dressé à la règle. Chaînage et poutre à reprendre. Toutes sujétions de mise en œuvre telles que la mise en place d'un grillage anti-rongeur en sous-face, mousse de plâtre armé en sous-face, etc.</w:t>
      </w:r>
    </w:p>
    <w:p w14:paraId="099D7195" w14:textId="77777777" w:rsidR="00573FE5" w:rsidRPr="00934341" w:rsidRDefault="00573FE5" w:rsidP="00573FE5">
      <w:pPr>
        <w:pStyle w:val="Structure"/>
        <w:ind w:left="0"/>
        <w:rPr>
          <w:rFonts w:ascii="Knauf" w:hAnsi="Knauf" w:cs="Arial"/>
          <w:sz w:val="13"/>
          <w:szCs w:val="13"/>
        </w:rPr>
      </w:pPr>
    </w:p>
    <w:p w14:paraId="781B0DB5" w14:textId="77777777" w:rsidR="00573FE5" w:rsidRPr="00934341" w:rsidRDefault="00573FE5" w:rsidP="00573FE5">
      <w:pPr>
        <w:pStyle w:val="TitreArticle"/>
      </w:pPr>
      <w:r w:rsidRPr="00934341">
        <w:t>3.2.2-1</w:t>
      </w:r>
      <w:r w:rsidRPr="00934341">
        <w:tab/>
        <w:t>Plancher à entrevous polystyrène 120+50 (Up 0,19), portée 3,50 m maximum :</w:t>
      </w:r>
    </w:p>
    <w:p w14:paraId="40E9DBE1" w14:textId="77777777" w:rsidR="00573FE5" w:rsidRPr="00934341" w:rsidRDefault="00573FE5" w:rsidP="00573FE5">
      <w:pPr>
        <w:pStyle w:val="DescrArticle"/>
        <w:rPr>
          <w:rFonts w:ascii="Knauf" w:hAnsi="Knauf" w:cs="Arial"/>
          <w:color w:val="auto"/>
        </w:rPr>
      </w:pPr>
    </w:p>
    <w:p w14:paraId="66A51BC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6727A7B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TREILLIS MAX SC 19</w:t>
      </w:r>
    </w:p>
    <w:p w14:paraId="7759EC1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Isolant : Th 35</w:t>
      </w:r>
    </w:p>
    <w:p w14:paraId="4FC2718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4,80 </w:t>
      </w:r>
    </w:p>
    <w:p w14:paraId="71899BE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Treillis 120 x 40 ou 45 mm (avec ou sans étaiement selon type de poutrelle)</w:t>
      </w:r>
    </w:p>
    <w:p w14:paraId="472F140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741F6CF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20 mm  </w:t>
      </w:r>
    </w:p>
    <w:p w14:paraId="74A40A3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135 mm</w:t>
      </w:r>
    </w:p>
    <w:p w14:paraId="5428825F" w14:textId="77777777" w:rsidR="00573FE5" w:rsidRPr="00934341" w:rsidRDefault="00573FE5" w:rsidP="00573FE5">
      <w:pPr>
        <w:pStyle w:val="DescrArticle"/>
        <w:rPr>
          <w:rFonts w:ascii="Knauf" w:hAnsi="Knauf" w:cs="Arial"/>
          <w:color w:val="auto"/>
        </w:rPr>
      </w:pPr>
      <w:r w:rsidRPr="00934341">
        <w:rPr>
          <w:rFonts w:ascii="Knauf" w:hAnsi="Knauf" w:cs="Arial"/>
          <w:color w:val="auto"/>
        </w:rPr>
        <w:lastRenderedPageBreak/>
        <w:t xml:space="preserve">- Hauteur table de compression : 50 mm  </w:t>
      </w:r>
    </w:p>
    <w:p w14:paraId="311E5EB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305 mm</w:t>
      </w:r>
    </w:p>
    <w:p w14:paraId="7525458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M1 et Euroclasse E</w:t>
      </w:r>
    </w:p>
    <w:p w14:paraId="31E9808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65,5 l/m²</w:t>
      </w:r>
    </w:p>
    <w:p w14:paraId="65F5445D" w14:textId="77777777" w:rsidR="00573FE5" w:rsidRPr="00934341" w:rsidRDefault="00573FE5" w:rsidP="00573FE5">
      <w:pPr>
        <w:pStyle w:val="DescrArticle"/>
        <w:rPr>
          <w:rFonts w:ascii="Knauf" w:hAnsi="Knauf" w:cs="Arial"/>
          <w:color w:val="auto"/>
        </w:rPr>
      </w:pPr>
    </w:p>
    <w:p w14:paraId="0D4C84E5" w14:textId="77777777" w:rsidR="00573FE5" w:rsidRPr="00934341" w:rsidRDefault="00573FE5" w:rsidP="00573FE5">
      <w:pPr>
        <w:pStyle w:val="DescrArticle"/>
        <w:rPr>
          <w:rFonts w:ascii="Knauf" w:hAnsi="Knauf" w:cs="Arial"/>
          <w:color w:val="auto"/>
        </w:rPr>
      </w:pPr>
    </w:p>
    <w:p w14:paraId="4B930840" w14:textId="77777777" w:rsidR="00573FE5" w:rsidRPr="00934341" w:rsidRDefault="00573FE5" w:rsidP="00573FE5">
      <w:pPr>
        <w:pStyle w:val="TitreArticle"/>
      </w:pPr>
      <w:r w:rsidRPr="00934341">
        <w:t>3.2.2-2</w:t>
      </w:r>
      <w:r w:rsidRPr="00934341">
        <w:tab/>
        <w:t>Plancher à entrevous polystyrène 120+50 (Up 0,19), portée 4,50 m maximum :</w:t>
      </w:r>
    </w:p>
    <w:p w14:paraId="62B06EE4" w14:textId="77777777" w:rsidR="00573FE5" w:rsidRPr="00934341" w:rsidRDefault="00573FE5" w:rsidP="00573FE5">
      <w:pPr>
        <w:pStyle w:val="DescrArticle"/>
        <w:rPr>
          <w:rFonts w:ascii="Knauf" w:hAnsi="Knauf" w:cs="Arial"/>
          <w:color w:val="auto"/>
        </w:rPr>
      </w:pPr>
    </w:p>
    <w:p w14:paraId="259B136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4943D91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TREILLIS MAX SC 19</w:t>
      </w:r>
    </w:p>
    <w:p w14:paraId="4AED1C0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Isolant : Th 35</w:t>
      </w:r>
    </w:p>
    <w:p w14:paraId="055A1BD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4,80 </w:t>
      </w:r>
    </w:p>
    <w:p w14:paraId="6CEB611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Treillis 120 x 40 ou 45 mm (avec ou sans étaiement selon type de poutrelle)</w:t>
      </w:r>
    </w:p>
    <w:p w14:paraId="1CF7D87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6B3725E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20 mm  </w:t>
      </w:r>
    </w:p>
    <w:p w14:paraId="3DB66B0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135 mm</w:t>
      </w:r>
    </w:p>
    <w:p w14:paraId="1A35EB6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219496C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305 mm</w:t>
      </w:r>
    </w:p>
    <w:p w14:paraId="5C69FBC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M1 et Euroclasse E</w:t>
      </w:r>
    </w:p>
    <w:p w14:paraId="68ED022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65,5 l/m²</w:t>
      </w:r>
    </w:p>
    <w:p w14:paraId="677915A4" w14:textId="77777777" w:rsidR="00573FE5" w:rsidRPr="00934341" w:rsidRDefault="00573FE5" w:rsidP="00573FE5">
      <w:pPr>
        <w:pStyle w:val="DescrArticle"/>
        <w:rPr>
          <w:rFonts w:ascii="Knauf" w:hAnsi="Knauf" w:cs="Arial"/>
          <w:color w:val="auto"/>
        </w:rPr>
      </w:pPr>
    </w:p>
    <w:p w14:paraId="2B40359B" w14:textId="77777777" w:rsidR="00573FE5" w:rsidRPr="00934341" w:rsidRDefault="00573FE5" w:rsidP="00573FE5">
      <w:pPr>
        <w:pStyle w:val="DescrArticle"/>
        <w:rPr>
          <w:rFonts w:ascii="Knauf" w:hAnsi="Knauf" w:cs="Arial"/>
          <w:color w:val="auto"/>
        </w:rPr>
      </w:pPr>
    </w:p>
    <w:p w14:paraId="59554CE7" w14:textId="77777777" w:rsidR="00573FE5" w:rsidRPr="00934341" w:rsidRDefault="00573FE5" w:rsidP="00573FE5">
      <w:pPr>
        <w:pStyle w:val="TitreArticle"/>
      </w:pPr>
      <w:r w:rsidRPr="00934341">
        <w:t>3.2.2-3</w:t>
      </w:r>
      <w:r w:rsidRPr="00934341">
        <w:tab/>
        <w:t>Plancher à entrevous polystyrène 120+50 (Up 0,23), portée 3,50 m maximum :</w:t>
      </w:r>
    </w:p>
    <w:p w14:paraId="387432B4" w14:textId="77777777" w:rsidR="00573FE5" w:rsidRPr="00934341" w:rsidRDefault="00573FE5" w:rsidP="00573FE5">
      <w:pPr>
        <w:pStyle w:val="DescrArticle"/>
        <w:rPr>
          <w:rFonts w:ascii="Knauf" w:hAnsi="Knauf" w:cs="Arial"/>
          <w:color w:val="auto"/>
        </w:rPr>
      </w:pPr>
    </w:p>
    <w:p w14:paraId="5CC9F5B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4AE51F0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TREILLIS MAX SC 23</w:t>
      </w:r>
    </w:p>
    <w:p w14:paraId="52E4922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Isolant : Th 35 </w:t>
      </w:r>
    </w:p>
    <w:p w14:paraId="25C6F17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3,95 </w:t>
      </w:r>
    </w:p>
    <w:p w14:paraId="5C2AA7F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Treillis 120 x 40 ou 45 mm (avec ou sans étaiement selon type de poutrelle)</w:t>
      </w:r>
    </w:p>
    <w:p w14:paraId="6B7A95F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58D8A38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20 mm  </w:t>
      </w:r>
    </w:p>
    <w:p w14:paraId="0A079C0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105 mm</w:t>
      </w:r>
    </w:p>
    <w:p w14:paraId="60F8EA9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484D8CD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275 mm</w:t>
      </w:r>
    </w:p>
    <w:p w14:paraId="6220B49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M1 et Euroclasse E</w:t>
      </w:r>
    </w:p>
    <w:p w14:paraId="1BBE318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62,1 l/m²</w:t>
      </w:r>
    </w:p>
    <w:p w14:paraId="6A7E9B86"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 12,82 kg CO</w:t>
      </w:r>
      <w:r w:rsidRPr="00934341">
        <w:rPr>
          <w:rFonts w:ascii="Knauf" w:hAnsi="Knauf" w:cs="Arial"/>
          <w:sz w:val="18"/>
          <w:szCs w:val="18"/>
          <w:vertAlign w:val="subscript"/>
        </w:rPr>
        <w:t>2</w:t>
      </w:r>
      <w:r w:rsidRPr="00934341">
        <w:rPr>
          <w:rFonts w:ascii="Knauf" w:hAnsi="Knauf" w:cs="Arial"/>
          <w:sz w:val="18"/>
          <w:szCs w:val="18"/>
        </w:rPr>
        <w:t>/m²</w:t>
      </w:r>
    </w:p>
    <w:p w14:paraId="16214637" w14:textId="77777777" w:rsidR="00573FE5" w:rsidRPr="00934341" w:rsidRDefault="00573FE5" w:rsidP="00573FE5">
      <w:pPr>
        <w:pStyle w:val="DescrArticle"/>
        <w:rPr>
          <w:rFonts w:ascii="Knauf" w:hAnsi="Knauf" w:cs="Arial"/>
          <w:color w:val="auto"/>
        </w:rPr>
      </w:pPr>
    </w:p>
    <w:p w14:paraId="158F59FD" w14:textId="77777777" w:rsidR="00573FE5" w:rsidRPr="00934341" w:rsidRDefault="00573FE5" w:rsidP="00573FE5">
      <w:pPr>
        <w:pStyle w:val="DescrArticle"/>
        <w:rPr>
          <w:rFonts w:ascii="Knauf" w:hAnsi="Knauf" w:cs="Arial"/>
          <w:color w:val="auto"/>
        </w:rPr>
      </w:pPr>
    </w:p>
    <w:p w14:paraId="377C069E" w14:textId="77777777" w:rsidR="00573FE5" w:rsidRPr="00934341" w:rsidRDefault="00573FE5" w:rsidP="00573FE5">
      <w:pPr>
        <w:pStyle w:val="TitreArticle"/>
      </w:pPr>
      <w:r w:rsidRPr="00934341">
        <w:t>3.2.2-4</w:t>
      </w:r>
      <w:r w:rsidRPr="00934341">
        <w:tab/>
        <w:t>Plancher à entrevous polystyrène 120+50 (Up 0,23), portée 4,00 m maximum :</w:t>
      </w:r>
    </w:p>
    <w:p w14:paraId="2C16AEB8" w14:textId="77777777" w:rsidR="00573FE5" w:rsidRPr="00934341" w:rsidRDefault="00573FE5" w:rsidP="00573FE5">
      <w:pPr>
        <w:pStyle w:val="DescrArticle"/>
        <w:rPr>
          <w:rFonts w:ascii="Knauf" w:hAnsi="Knauf" w:cs="Arial"/>
          <w:color w:val="auto"/>
        </w:rPr>
      </w:pPr>
    </w:p>
    <w:p w14:paraId="7D39A21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270BE64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TREILLIS MAX SC 23</w:t>
      </w:r>
    </w:p>
    <w:p w14:paraId="0E8E2C4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Isolant : Th 35</w:t>
      </w:r>
    </w:p>
    <w:p w14:paraId="7F465F2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3,95 </w:t>
      </w:r>
    </w:p>
    <w:p w14:paraId="49BCA16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Treillis 120 x 40 ou 45 mm (avec ou sans étaiement selon type de poutrelle)</w:t>
      </w:r>
    </w:p>
    <w:p w14:paraId="64889E3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682BA8B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20 mm  </w:t>
      </w:r>
    </w:p>
    <w:p w14:paraId="6DF40F1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105 mm</w:t>
      </w:r>
    </w:p>
    <w:p w14:paraId="46F35E9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018179B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275 mm</w:t>
      </w:r>
    </w:p>
    <w:p w14:paraId="5F2627C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M1 et Euroclasse E</w:t>
      </w:r>
    </w:p>
    <w:p w14:paraId="55D205F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62,1 l/m²</w:t>
      </w:r>
    </w:p>
    <w:p w14:paraId="753CC5C0"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 12,82 kg CO</w:t>
      </w:r>
      <w:r w:rsidRPr="00934341">
        <w:rPr>
          <w:rFonts w:ascii="Knauf" w:hAnsi="Knauf" w:cs="Arial"/>
          <w:sz w:val="18"/>
          <w:szCs w:val="18"/>
          <w:vertAlign w:val="subscript"/>
        </w:rPr>
        <w:t>2</w:t>
      </w:r>
      <w:r w:rsidRPr="00934341">
        <w:rPr>
          <w:rFonts w:ascii="Knauf" w:hAnsi="Knauf" w:cs="Arial"/>
          <w:sz w:val="18"/>
          <w:szCs w:val="18"/>
        </w:rPr>
        <w:t>/m²</w:t>
      </w:r>
    </w:p>
    <w:p w14:paraId="377B46D8" w14:textId="77777777" w:rsidR="00573FE5" w:rsidRPr="00934341" w:rsidRDefault="00573FE5" w:rsidP="00573FE5">
      <w:pPr>
        <w:pStyle w:val="DescrArticle"/>
        <w:rPr>
          <w:rFonts w:ascii="Knauf" w:hAnsi="Knauf" w:cs="Arial"/>
          <w:color w:val="auto"/>
        </w:rPr>
      </w:pPr>
    </w:p>
    <w:p w14:paraId="0F599C1F" w14:textId="77777777" w:rsidR="00573FE5" w:rsidRPr="00934341" w:rsidRDefault="00573FE5" w:rsidP="00573FE5">
      <w:pPr>
        <w:pStyle w:val="DescrArticle"/>
        <w:rPr>
          <w:rFonts w:ascii="Knauf" w:hAnsi="Knauf" w:cs="Arial"/>
          <w:color w:val="auto"/>
        </w:rPr>
      </w:pPr>
    </w:p>
    <w:p w14:paraId="7BC707F5" w14:textId="77777777" w:rsidR="00573FE5" w:rsidRPr="00934341" w:rsidRDefault="00573FE5" w:rsidP="00573FE5">
      <w:pPr>
        <w:pStyle w:val="DescrArticle"/>
        <w:rPr>
          <w:rFonts w:ascii="Knauf" w:hAnsi="Knauf" w:cs="Arial"/>
          <w:color w:val="auto"/>
        </w:rPr>
      </w:pPr>
    </w:p>
    <w:p w14:paraId="1D8932C6" w14:textId="77777777" w:rsidR="00573FE5" w:rsidRPr="00934341" w:rsidRDefault="00573FE5" w:rsidP="00573FE5">
      <w:pPr>
        <w:pStyle w:val="DescrArticle"/>
        <w:rPr>
          <w:rFonts w:ascii="Knauf" w:hAnsi="Knauf" w:cs="Arial"/>
          <w:color w:val="auto"/>
        </w:rPr>
      </w:pPr>
    </w:p>
    <w:p w14:paraId="336D97A5" w14:textId="77777777" w:rsidR="00573FE5" w:rsidRPr="00934341" w:rsidRDefault="00573FE5" w:rsidP="00573FE5">
      <w:pPr>
        <w:pStyle w:val="TitreArticle"/>
      </w:pPr>
      <w:r w:rsidRPr="00934341">
        <w:t>3.2.2-5</w:t>
      </w:r>
      <w:r w:rsidRPr="00934341">
        <w:tab/>
        <w:t>Plancher à entrevous polystyrène 120+50 (Up 0,23), portée 4,50 m maximum :</w:t>
      </w:r>
    </w:p>
    <w:p w14:paraId="0E5F53E2" w14:textId="77777777" w:rsidR="00573FE5" w:rsidRPr="00934341" w:rsidRDefault="00573FE5" w:rsidP="00573FE5">
      <w:pPr>
        <w:pStyle w:val="DescrArticle"/>
        <w:rPr>
          <w:rFonts w:ascii="Knauf" w:hAnsi="Knauf" w:cs="Arial"/>
          <w:color w:val="auto"/>
        </w:rPr>
      </w:pPr>
    </w:p>
    <w:p w14:paraId="7A21CEC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7E05B12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TREILLIS MAX SC 23</w:t>
      </w:r>
    </w:p>
    <w:p w14:paraId="3B6A2CD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Isolant : Th 35 </w:t>
      </w:r>
    </w:p>
    <w:p w14:paraId="7347F25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3,95 </w:t>
      </w:r>
    </w:p>
    <w:p w14:paraId="2A28446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Treillis 120 x 40 ou 45 mm (avec ou sans étaiement selon type de poutrelle)</w:t>
      </w:r>
    </w:p>
    <w:p w14:paraId="65D4ECC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348C3B1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20 mm  </w:t>
      </w:r>
    </w:p>
    <w:p w14:paraId="02C41FC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105 mm</w:t>
      </w:r>
    </w:p>
    <w:p w14:paraId="3902D14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3C238A6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275 mm</w:t>
      </w:r>
    </w:p>
    <w:p w14:paraId="3A817AB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M1 et Euroclasse E</w:t>
      </w:r>
    </w:p>
    <w:p w14:paraId="144CBA0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62,1 l/m²</w:t>
      </w:r>
    </w:p>
    <w:p w14:paraId="5E88B32B"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 12,82 kg CO</w:t>
      </w:r>
      <w:r w:rsidRPr="00934341">
        <w:rPr>
          <w:rFonts w:ascii="Knauf" w:hAnsi="Knauf" w:cs="Arial"/>
          <w:sz w:val="18"/>
          <w:szCs w:val="18"/>
          <w:vertAlign w:val="subscript"/>
        </w:rPr>
        <w:t>2</w:t>
      </w:r>
      <w:r w:rsidRPr="00934341">
        <w:rPr>
          <w:rFonts w:ascii="Knauf" w:hAnsi="Knauf" w:cs="Arial"/>
          <w:sz w:val="18"/>
          <w:szCs w:val="18"/>
        </w:rPr>
        <w:t>/m²</w:t>
      </w:r>
    </w:p>
    <w:p w14:paraId="3D4E6DA9" w14:textId="77777777" w:rsidR="00573FE5" w:rsidRPr="00934341" w:rsidRDefault="00573FE5" w:rsidP="00573FE5">
      <w:pPr>
        <w:pStyle w:val="DescrArticle"/>
        <w:rPr>
          <w:rFonts w:ascii="Knauf" w:hAnsi="Knauf" w:cs="Arial"/>
          <w:color w:val="auto"/>
        </w:rPr>
      </w:pPr>
    </w:p>
    <w:p w14:paraId="04D1BB99" w14:textId="77777777" w:rsidR="00573FE5" w:rsidRPr="00934341" w:rsidRDefault="00573FE5" w:rsidP="00573FE5">
      <w:pPr>
        <w:pStyle w:val="DescrArticle"/>
        <w:rPr>
          <w:rFonts w:ascii="Knauf" w:hAnsi="Knauf" w:cs="Arial"/>
          <w:color w:val="auto"/>
        </w:rPr>
      </w:pPr>
    </w:p>
    <w:p w14:paraId="7D168FD4" w14:textId="77777777" w:rsidR="00573FE5" w:rsidRPr="00934341" w:rsidRDefault="00573FE5" w:rsidP="00573FE5">
      <w:pPr>
        <w:pStyle w:val="TitreArticle"/>
      </w:pPr>
      <w:r w:rsidRPr="00934341">
        <w:t>3.2.2-6</w:t>
      </w:r>
      <w:r w:rsidRPr="00934341">
        <w:tab/>
        <w:t>Plancher à entrevous polystyrène 120+50 (Up 0,27), portée 4,00 m maximum :</w:t>
      </w:r>
    </w:p>
    <w:p w14:paraId="6598C182" w14:textId="77777777" w:rsidR="00573FE5" w:rsidRPr="00934341" w:rsidRDefault="00573FE5" w:rsidP="00573FE5">
      <w:pPr>
        <w:pStyle w:val="DescrArticle"/>
        <w:rPr>
          <w:rFonts w:ascii="Knauf" w:hAnsi="Knauf" w:cs="Arial"/>
          <w:color w:val="auto"/>
        </w:rPr>
      </w:pPr>
    </w:p>
    <w:p w14:paraId="30447E0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4EA4B32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TREILLIS MAX SC 27</w:t>
      </w:r>
    </w:p>
    <w:p w14:paraId="1F79D7B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Isolant : Th 35</w:t>
      </w:r>
    </w:p>
    <w:p w14:paraId="2055DE6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3,30 </w:t>
      </w:r>
    </w:p>
    <w:p w14:paraId="1940E09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Treillis 120 x 40 ou 45 mm (avec ou sans étaiement selon type de poutrelle)</w:t>
      </w:r>
    </w:p>
    <w:p w14:paraId="68F5DBC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3AFD149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20 mm  </w:t>
      </w:r>
    </w:p>
    <w:p w14:paraId="1A0CDB8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83 mm</w:t>
      </w:r>
    </w:p>
    <w:p w14:paraId="7A4D78C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091EEB0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253 mm</w:t>
      </w:r>
    </w:p>
    <w:p w14:paraId="022BD7F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M1 et Euroclasse E</w:t>
      </w:r>
    </w:p>
    <w:p w14:paraId="6708154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68,2 l/m²</w:t>
      </w:r>
    </w:p>
    <w:p w14:paraId="3C2672F6"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 12,82 kg CO</w:t>
      </w:r>
      <w:r w:rsidRPr="00934341">
        <w:rPr>
          <w:rFonts w:ascii="Knauf" w:hAnsi="Knauf" w:cs="Arial"/>
          <w:sz w:val="18"/>
          <w:szCs w:val="18"/>
          <w:vertAlign w:val="subscript"/>
        </w:rPr>
        <w:t>2</w:t>
      </w:r>
      <w:r w:rsidRPr="00934341">
        <w:rPr>
          <w:rFonts w:ascii="Knauf" w:hAnsi="Knauf" w:cs="Arial"/>
          <w:sz w:val="18"/>
          <w:szCs w:val="18"/>
        </w:rPr>
        <w:t>/m²</w:t>
      </w:r>
    </w:p>
    <w:p w14:paraId="2A150A21" w14:textId="77777777" w:rsidR="00573FE5" w:rsidRPr="00934341" w:rsidRDefault="00573FE5" w:rsidP="00573FE5">
      <w:pPr>
        <w:pStyle w:val="DescrArticle"/>
        <w:rPr>
          <w:rFonts w:ascii="Knauf" w:hAnsi="Knauf" w:cs="Arial"/>
          <w:color w:val="auto"/>
        </w:rPr>
      </w:pPr>
    </w:p>
    <w:p w14:paraId="043267C3" w14:textId="77777777" w:rsidR="00573FE5" w:rsidRPr="00934341" w:rsidRDefault="00573FE5" w:rsidP="00573FE5">
      <w:pPr>
        <w:pStyle w:val="DescrArticle"/>
        <w:rPr>
          <w:rFonts w:ascii="Knauf" w:hAnsi="Knauf" w:cs="Arial"/>
          <w:color w:val="auto"/>
        </w:rPr>
      </w:pPr>
    </w:p>
    <w:p w14:paraId="1CC35A2A" w14:textId="77777777" w:rsidR="00573FE5" w:rsidRPr="00934341" w:rsidRDefault="00573FE5" w:rsidP="00573FE5">
      <w:pPr>
        <w:pStyle w:val="TitreArticle"/>
      </w:pPr>
      <w:r w:rsidRPr="00934341">
        <w:t>3.2.2-7</w:t>
      </w:r>
      <w:r w:rsidRPr="00934341">
        <w:tab/>
        <w:t>Plancher à entrevous polystyrène 120+50 (Up 0,27), portée 4,50 m maximum :</w:t>
      </w:r>
    </w:p>
    <w:p w14:paraId="0D66CB30" w14:textId="77777777" w:rsidR="00573FE5" w:rsidRPr="00934341" w:rsidRDefault="00573FE5" w:rsidP="00573FE5">
      <w:pPr>
        <w:pStyle w:val="DescrArticle"/>
        <w:rPr>
          <w:rFonts w:ascii="Knauf" w:hAnsi="Knauf" w:cs="Arial"/>
          <w:color w:val="auto"/>
        </w:rPr>
      </w:pPr>
    </w:p>
    <w:p w14:paraId="3B8DA05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434C1FE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TREILLIS MAX SC 27</w:t>
      </w:r>
    </w:p>
    <w:p w14:paraId="5A7026D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Isolant : Th 35 </w:t>
      </w:r>
    </w:p>
    <w:p w14:paraId="1B8F357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3,30 </w:t>
      </w:r>
    </w:p>
    <w:p w14:paraId="6001E50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Treillis 120 x 40 ou 45 mm (avec ou sans étaiement selon type de poutrelle)</w:t>
      </w:r>
    </w:p>
    <w:p w14:paraId="43BC012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1E8422B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20 mm  </w:t>
      </w:r>
    </w:p>
    <w:p w14:paraId="4E33694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83 mm</w:t>
      </w:r>
    </w:p>
    <w:p w14:paraId="255B344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36F1F71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253 mm</w:t>
      </w:r>
    </w:p>
    <w:p w14:paraId="7BA1F38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M1 et Euroclasse E</w:t>
      </w:r>
    </w:p>
    <w:p w14:paraId="0F0802F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68,2 l/m²</w:t>
      </w:r>
    </w:p>
    <w:p w14:paraId="4165B849"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 12,82 kg CO</w:t>
      </w:r>
      <w:r w:rsidRPr="00934341">
        <w:rPr>
          <w:rFonts w:ascii="Knauf" w:hAnsi="Knauf" w:cs="Arial"/>
          <w:sz w:val="18"/>
          <w:szCs w:val="18"/>
          <w:vertAlign w:val="subscript"/>
        </w:rPr>
        <w:t>2</w:t>
      </w:r>
      <w:r w:rsidRPr="00934341">
        <w:rPr>
          <w:rFonts w:ascii="Knauf" w:hAnsi="Knauf" w:cs="Arial"/>
          <w:sz w:val="18"/>
          <w:szCs w:val="18"/>
        </w:rPr>
        <w:t>/m²</w:t>
      </w:r>
    </w:p>
    <w:p w14:paraId="765B8F19" w14:textId="77777777" w:rsidR="00573FE5" w:rsidRPr="00934341" w:rsidRDefault="00573FE5" w:rsidP="00573FE5">
      <w:pPr>
        <w:pStyle w:val="DescrArticle"/>
        <w:rPr>
          <w:rFonts w:ascii="Knauf" w:hAnsi="Knauf" w:cs="Arial"/>
          <w:color w:val="auto"/>
        </w:rPr>
      </w:pPr>
    </w:p>
    <w:p w14:paraId="318DB655" w14:textId="77777777" w:rsidR="00573FE5" w:rsidRPr="00934341" w:rsidRDefault="00573FE5" w:rsidP="00573FE5">
      <w:pPr>
        <w:pStyle w:val="DescrArticle"/>
        <w:rPr>
          <w:rFonts w:ascii="Knauf" w:hAnsi="Knauf" w:cs="Arial"/>
          <w:color w:val="auto"/>
        </w:rPr>
      </w:pPr>
    </w:p>
    <w:p w14:paraId="2498A549" w14:textId="77777777" w:rsidR="00573FE5" w:rsidRPr="00934341" w:rsidRDefault="00573FE5" w:rsidP="00573FE5">
      <w:pPr>
        <w:pStyle w:val="TitreArticle"/>
      </w:pPr>
      <w:r w:rsidRPr="00934341">
        <w:t>3.2.2-8</w:t>
      </w:r>
      <w:r w:rsidRPr="00934341">
        <w:tab/>
        <w:t>Plancher à entrevous polystyrène 120+50 (Up 0,33), portée 4,50 m maximum :</w:t>
      </w:r>
    </w:p>
    <w:p w14:paraId="0F09A329" w14:textId="77777777" w:rsidR="00573FE5" w:rsidRPr="00934341" w:rsidRDefault="00573FE5" w:rsidP="00573FE5">
      <w:pPr>
        <w:pStyle w:val="DescrArticle"/>
        <w:rPr>
          <w:rFonts w:ascii="Knauf" w:hAnsi="Knauf" w:cs="Arial"/>
          <w:color w:val="auto"/>
        </w:rPr>
      </w:pPr>
    </w:p>
    <w:p w14:paraId="7FC513D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4697F96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TREILLIS MAX SC 33</w:t>
      </w:r>
    </w:p>
    <w:p w14:paraId="4F48930D" w14:textId="77777777" w:rsidR="00573FE5" w:rsidRPr="00934341" w:rsidRDefault="00573FE5" w:rsidP="00573FE5">
      <w:pPr>
        <w:pStyle w:val="DescrArticle"/>
        <w:rPr>
          <w:rFonts w:ascii="Knauf" w:hAnsi="Knauf" w:cs="Arial"/>
          <w:color w:val="auto"/>
        </w:rPr>
      </w:pPr>
      <w:r w:rsidRPr="00934341">
        <w:rPr>
          <w:rFonts w:ascii="Knauf" w:hAnsi="Knauf" w:cs="Arial"/>
          <w:color w:val="auto"/>
        </w:rPr>
        <w:lastRenderedPageBreak/>
        <w:t xml:space="preserve">- Isolant : Th 35 </w:t>
      </w:r>
    </w:p>
    <w:p w14:paraId="2E3E4C5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2,65 </w:t>
      </w:r>
    </w:p>
    <w:p w14:paraId="2704622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Treillis 120 x 40 ou 45 mm (avec ou sans étaiement selon type de poutrelle)</w:t>
      </w:r>
    </w:p>
    <w:p w14:paraId="6E3742B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5908708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20 mm  </w:t>
      </w:r>
    </w:p>
    <w:p w14:paraId="33D1CE7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60 mm</w:t>
      </w:r>
    </w:p>
    <w:p w14:paraId="12EAD33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55B5EE5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233 mm</w:t>
      </w:r>
    </w:p>
    <w:p w14:paraId="3F84BDF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M1 et Euroclasse E</w:t>
      </w:r>
    </w:p>
    <w:p w14:paraId="6278A86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68,2 l/m²</w:t>
      </w:r>
    </w:p>
    <w:p w14:paraId="49E2A641"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 12,82 kg CO</w:t>
      </w:r>
      <w:r w:rsidRPr="00934341">
        <w:rPr>
          <w:rFonts w:ascii="Knauf" w:hAnsi="Knauf" w:cs="Arial"/>
          <w:sz w:val="18"/>
          <w:szCs w:val="18"/>
          <w:vertAlign w:val="subscript"/>
        </w:rPr>
        <w:t>2</w:t>
      </w:r>
      <w:r w:rsidRPr="00934341">
        <w:rPr>
          <w:rFonts w:ascii="Knauf" w:hAnsi="Knauf" w:cs="Arial"/>
          <w:sz w:val="18"/>
          <w:szCs w:val="18"/>
        </w:rPr>
        <w:t>/m²</w:t>
      </w:r>
    </w:p>
    <w:p w14:paraId="1710F617" w14:textId="77777777" w:rsidR="00573FE5" w:rsidRDefault="00573FE5" w:rsidP="00573FE5">
      <w:pPr>
        <w:pStyle w:val="DescrArticle"/>
        <w:rPr>
          <w:rFonts w:ascii="Arial" w:hAnsi="Arial" w:cs="Arial"/>
          <w:color w:val="auto"/>
        </w:rPr>
      </w:pPr>
    </w:p>
    <w:p w14:paraId="00BD881B" w14:textId="77777777" w:rsidR="00573FE5" w:rsidRDefault="00573FE5" w:rsidP="00573FE5">
      <w:pPr>
        <w:pStyle w:val="DescrArticle"/>
        <w:rPr>
          <w:rFonts w:ascii="Arial" w:hAnsi="Arial" w:cs="Arial"/>
          <w:color w:val="auto"/>
        </w:rPr>
      </w:pPr>
    </w:p>
    <w:p w14:paraId="021B2CAF" w14:textId="77777777" w:rsidR="00573FE5" w:rsidRPr="007E51E9" w:rsidRDefault="00573FE5" w:rsidP="00573FE5">
      <w:pPr>
        <w:pStyle w:val="DescrArticle"/>
        <w:rPr>
          <w:rFonts w:ascii="Arial" w:hAnsi="Arial" w:cs="Arial"/>
          <w:color w:val="auto"/>
        </w:rPr>
      </w:pPr>
    </w:p>
    <w:p w14:paraId="678DE3E1" w14:textId="77777777" w:rsidR="00573FE5" w:rsidRPr="00934341" w:rsidRDefault="00573FE5" w:rsidP="00934341">
      <w:pPr>
        <w:pStyle w:val="Titre3"/>
        <w:rPr>
          <w:rFonts w:ascii="Knauf" w:hAnsi="Knauf"/>
        </w:rPr>
      </w:pPr>
      <w:bookmarkStart w:id="12" w:name="_Toc135650075"/>
      <w:bookmarkStart w:id="13" w:name="_Toc198816408"/>
      <w:r w:rsidRPr="00934341">
        <w:rPr>
          <w:rFonts w:ascii="Knauf" w:hAnsi="Knauf"/>
        </w:rPr>
        <w:t>3.2.3</w:t>
      </w:r>
      <w:r w:rsidRPr="00934341">
        <w:rPr>
          <w:rFonts w:ascii="Knauf" w:hAnsi="Knauf"/>
        </w:rPr>
        <w:tab/>
        <w:t>PLANCHER INTERMEDIAIRE ENTREVOUS COFFRANTS PSE Th36 SUR POUTRELLES TREILLIS :</w:t>
      </w:r>
      <w:bookmarkEnd w:id="12"/>
      <w:bookmarkEnd w:id="13"/>
      <w:r w:rsidRPr="00934341">
        <w:rPr>
          <w:rFonts w:ascii="Knauf" w:hAnsi="Knauf"/>
        </w:rPr>
        <w:t xml:space="preserve"> </w:t>
      </w:r>
    </w:p>
    <w:p w14:paraId="60AEADCA" w14:textId="77777777" w:rsidR="00934341" w:rsidRDefault="00934341" w:rsidP="00573FE5">
      <w:pPr>
        <w:pStyle w:val="Structure"/>
        <w:rPr>
          <w:rFonts w:ascii="Arial" w:hAnsi="Arial" w:cs="Arial"/>
        </w:rPr>
      </w:pPr>
    </w:p>
    <w:p w14:paraId="496C1DD1" w14:textId="3EBFD72D" w:rsidR="00573FE5" w:rsidRPr="00934341" w:rsidRDefault="00573FE5" w:rsidP="00573FE5">
      <w:pPr>
        <w:pStyle w:val="Structure"/>
        <w:rPr>
          <w:rFonts w:ascii="Knauf" w:hAnsi="Knauf" w:cs="Arial"/>
        </w:rPr>
      </w:pPr>
      <w:r w:rsidRPr="00934341">
        <w:rPr>
          <w:rFonts w:ascii="Knauf" w:hAnsi="Knauf" w:cs="Arial"/>
        </w:rPr>
        <w:t>Fourniture et mise en œuvre d'entrevous en PSE découpés dans des blocs Th36.Pose sur des poutrelles treillis, posées à l'entraxe de 600 en respectant scrupuleusement l'étude plancher et le plan de pose. Les poutrelles peuvent être posées avec une file centrale d'étais ou deux files situées au 2/5ème et 3/5ème de la portée selon les calculs. Etais éventuels en files. Treillis soudés 150 x 300 3/3 en acier torsadé pour chapeaux et chevêtres. Béton de CPJ ayant une résistance à la compression de 25 Mpa minimum, dosé à 350 kg de ciment, pour dalle de compression dressé à la règle. Chaînage et poutre à reprendre.</w:t>
      </w:r>
    </w:p>
    <w:p w14:paraId="53C0BBCF" w14:textId="77777777" w:rsidR="00573FE5" w:rsidRPr="00934341" w:rsidRDefault="00573FE5" w:rsidP="00573FE5">
      <w:pPr>
        <w:pStyle w:val="Structure"/>
        <w:rPr>
          <w:rFonts w:ascii="Knauf" w:hAnsi="Knauf" w:cs="Arial"/>
        </w:rPr>
      </w:pPr>
    </w:p>
    <w:p w14:paraId="23F1C8B8" w14:textId="77777777" w:rsidR="00573FE5" w:rsidRPr="00934341" w:rsidRDefault="00573FE5" w:rsidP="00573FE5">
      <w:pPr>
        <w:pStyle w:val="TitreArticle"/>
      </w:pPr>
      <w:r w:rsidRPr="00934341">
        <w:t>3.2.3-1</w:t>
      </w:r>
      <w:r w:rsidRPr="00934341">
        <w:tab/>
        <w:t>Plancher à entrevous polystyrène 110+50 (Up 0,92), portée 3,00 m maximum</w:t>
      </w:r>
    </w:p>
    <w:p w14:paraId="0DAE107D" w14:textId="77777777" w:rsidR="00573FE5" w:rsidRPr="00934341" w:rsidRDefault="00573FE5" w:rsidP="00573FE5">
      <w:pPr>
        <w:pStyle w:val="DescrArticle"/>
        <w:rPr>
          <w:rFonts w:ascii="Knauf" w:hAnsi="Knauf" w:cs="Arial"/>
          <w:color w:val="auto"/>
        </w:rPr>
      </w:pPr>
    </w:p>
    <w:p w14:paraId="69BB567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52F1D36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Système : KNAUF TREILLIS THERM COFFRANT SC 150 </w:t>
      </w:r>
      <w:r w:rsidRPr="00934341">
        <w:rPr>
          <w:rFonts w:ascii="Knauf" w:hAnsi="Knauf" w:cs="Arial"/>
          <w:strike/>
          <w:color w:val="auto"/>
        </w:rPr>
        <w:t xml:space="preserve">SE </w:t>
      </w:r>
      <w:r w:rsidRPr="00934341">
        <w:rPr>
          <w:rFonts w:ascii="Knauf" w:hAnsi="Knauf" w:cs="Arial"/>
          <w:color w:val="auto"/>
        </w:rPr>
        <w:t>inversé</w:t>
      </w:r>
    </w:p>
    <w:p w14:paraId="2247CFAA" w14:textId="77777777" w:rsidR="00573FE5" w:rsidRPr="00934341" w:rsidRDefault="00573FE5" w:rsidP="00573FE5">
      <w:pPr>
        <w:pStyle w:val="DescrArticle"/>
        <w:rPr>
          <w:rFonts w:ascii="Knauf" w:hAnsi="Knauf" w:cs="Arial"/>
          <w:strike/>
          <w:color w:val="auto"/>
        </w:rPr>
      </w:pPr>
      <w:r w:rsidRPr="00934341">
        <w:rPr>
          <w:rFonts w:ascii="Knauf" w:hAnsi="Knauf" w:cs="Arial"/>
          <w:color w:val="auto"/>
        </w:rPr>
        <w:t xml:space="preserve">- Isolant : Th 36 </w:t>
      </w:r>
    </w:p>
    <w:p w14:paraId="37F67DE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K/W) : 0,75 </w:t>
      </w:r>
    </w:p>
    <w:p w14:paraId="0648FC4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Treillis 120 x 40 mm</w:t>
      </w:r>
    </w:p>
    <w:p w14:paraId="390234B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24AC0D1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10 mm  </w:t>
      </w:r>
    </w:p>
    <w:p w14:paraId="777E29C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3E169B8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160 mm</w:t>
      </w:r>
    </w:p>
    <w:p w14:paraId="04586B6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Euroclasse E</w:t>
      </w:r>
    </w:p>
    <w:p w14:paraId="4F1DD39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58,4 l/m²</w:t>
      </w:r>
    </w:p>
    <w:p w14:paraId="464C35E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Option : SE (SELF EXTINGUIBLE) / Entraxes 640 ou 700</w:t>
      </w:r>
    </w:p>
    <w:p w14:paraId="74BBDEA3"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6659149D" w14:textId="77777777" w:rsidR="00573FE5" w:rsidRPr="00934341" w:rsidRDefault="00573FE5" w:rsidP="00573FE5">
      <w:pPr>
        <w:ind w:left="2124"/>
        <w:rPr>
          <w:rFonts w:ascii="Knauf" w:hAnsi="Knauf" w:cs="Arial"/>
        </w:rPr>
      </w:pPr>
      <w:r w:rsidRPr="00934341">
        <w:rPr>
          <w:rFonts w:ascii="Knauf" w:hAnsi="Knauf" w:cs="Arial"/>
          <w:sz w:val="18"/>
          <w:szCs w:val="18"/>
        </w:rPr>
        <w:t>Standard : 6,19 kg CO</w:t>
      </w:r>
      <w:r w:rsidRPr="00934341">
        <w:rPr>
          <w:rFonts w:ascii="Knauf" w:hAnsi="Knauf" w:cs="Arial"/>
          <w:sz w:val="18"/>
          <w:szCs w:val="18"/>
          <w:vertAlign w:val="subscript"/>
        </w:rPr>
        <w:t>2</w:t>
      </w:r>
      <w:r w:rsidRPr="00934341">
        <w:rPr>
          <w:rFonts w:ascii="Knauf" w:hAnsi="Knauf" w:cs="Arial"/>
          <w:sz w:val="18"/>
          <w:szCs w:val="18"/>
        </w:rPr>
        <w:t>/m²</w:t>
      </w:r>
    </w:p>
    <w:p w14:paraId="0278BF8D"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7,47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6D594901" w14:textId="77777777" w:rsidR="00573FE5" w:rsidRPr="00934341" w:rsidRDefault="00573FE5" w:rsidP="00573FE5">
      <w:pPr>
        <w:pStyle w:val="DescrArticle"/>
        <w:rPr>
          <w:rFonts w:ascii="Knauf" w:hAnsi="Knauf" w:cs="Arial"/>
          <w:color w:val="auto"/>
          <w:lang w:val="en-US"/>
        </w:rPr>
      </w:pPr>
    </w:p>
    <w:p w14:paraId="1552A1D5" w14:textId="77777777" w:rsidR="00573FE5" w:rsidRPr="00934341" w:rsidRDefault="00573FE5" w:rsidP="00573FE5">
      <w:pPr>
        <w:pStyle w:val="DescrArticle"/>
        <w:rPr>
          <w:rFonts w:ascii="Knauf" w:hAnsi="Knauf" w:cs="Arial"/>
          <w:color w:val="auto"/>
          <w:lang w:val="en-US"/>
        </w:rPr>
      </w:pPr>
    </w:p>
    <w:p w14:paraId="1E17132A" w14:textId="77777777" w:rsidR="00573FE5" w:rsidRPr="00934341" w:rsidRDefault="00573FE5" w:rsidP="00573FE5">
      <w:pPr>
        <w:pStyle w:val="TitreArticle"/>
      </w:pPr>
      <w:r w:rsidRPr="00934341">
        <w:t>3.2.3-2</w:t>
      </w:r>
      <w:r w:rsidRPr="00934341">
        <w:tab/>
        <w:t xml:space="preserve">Plancher à entrevous polystyrène 110+50 (Up 0,92), portée 3,50 m </w:t>
      </w:r>
    </w:p>
    <w:p w14:paraId="7647013B" w14:textId="77777777" w:rsidR="00573FE5" w:rsidRPr="00934341" w:rsidRDefault="00573FE5" w:rsidP="00573FE5">
      <w:pPr>
        <w:pStyle w:val="DescrArticle"/>
        <w:rPr>
          <w:rFonts w:ascii="Knauf" w:hAnsi="Knauf" w:cs="Arial"/>
          <w:color w:val="auto"/>
        </w:rPr>
      </w:pPr>
    </w:p>
    <w:p w14:paraId="1D071F8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3550876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Système : KNAUF TREILLIS THERM COFFRANT SC 150 </w:t>
      </w:r>
      <w:r w:rsidRPr="00934341">
        <w:rPr>
          <w:rFonts w:ascii="Knauf" w:hAnsi="Knauf" w:cs="Arial"/>
          <w:strike/>
          <w:color w:val="auto"/>
        </w:rPr>
        <w:t>SE</w:t>
      </w:r>
      <w:r w:rsidRPr="00934341">
        <w:rPr>
          <w:rFonts w:ascii="Knauf" w:hAnsi="Knauf" w:cs="Arial"/>
          <w:color w:val="auto"/>
        </w:rPr>
        <w:t xml:space="preserve"> inversé</w:t>
      </w:r>
    </w:p>
    <w:p w14:paraId="6D68728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Isolant : Th 36 </w:t>
      </w:r>
    </w:p>
    <w:p w14:paraId="5AFFAB7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K/W) : 0,75 </w:t>
      </w:r>
    </w:p>
    <w:p w14:paraId="1D62EEF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Treillis 120 x 40 mm</w:t>
      </w:r>
    </w:p>
    <w:p w14:paraId="7777678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3ACB9D6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10 mm  </w:t>
      </w:r>
    </w:p>
    <w:p w14:paraId="30625FE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4905A81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160 mm</w:t>
      </w:r>
    </w:p>
    <w:p w14:paraId="790F24C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Euroclasse E</w:t>
      </w:r>
    </w:p>
    <w:p w14:paraId="55036BC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58,4 l/m²</w:t>
      </w:r>
    </w:p>
    <w:p w14:paraId="7F4B21E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Option : SE (SELF EXTINGUIBLE) / Entraxes 640 ou 700</w:t>
      </w:r>
    </w:p>
    <w:p w14:paraId="005FE4D3"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79DA20BB" w14:textId="77777777" w:rsidR="00573FE5" w:rsidRPr="00934341" w:rsidRDefault="00573FE5" w:rsidP="00573FE5">
      <w:pPr>
        <w:ind w:left="2124"/>
        <w:rPr>
          <w:rFonts w:ascii="Knauf" w:hAnsi="Knauf" w:cs="Arial"/>
        </w:rPr>
      </w:pPr>
      <w:r w:rsidRPr="00934341">
        <w:rPr>
          <w:rFonts w:ascii="Knauf" w:hAnsi="Knauf" w:cs="Arial"/>
          <w:sz w:val="18"/>
          <w:szCs w:val="18"/>
        </w:rPr>
        <w:lastRenderedPageBreak/>
        <w:t>Standard : 6,19 kg CO</w:t>
      </w:r>
      <w:r w:rsidRPr="00934341">
        <w:rPr>
          <w:rFonts w:ascii="Knauf" w:hAnsi="Knauf" w:cs="Arial"/>
          <w:sz w:val="18"/>
          <w:szCs w:val="18"/>
          <w:vertAlign w:val="subscript"/>
        </w:rPr>
        <w:t>2</w:t>
      </w:r>
      <w:r w:rsidRPr="00934341">
        <w:rPr>
          <w:rFonts w:ascii="Knauf" w:hAnsi="Knauf" w:cs="Arial"/>
          <w:sz w:val="18"/>
          <w:szCs w:val="18"/>
        </w:rPr>
        <w:t>/m²</w:t>
      </w:r>
    </w:p>
    <w:p w14:paraId="40269AF9"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7,47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2414200B" w14:textId="77777777" w:rsidR="00573FE5" w:rsidRPr="00934341" w:rsidRDefault="00573FE5" w:rsidP="00573FE5">
      <w:pPr>
        <w:pStyle w:val="DescrArticle"/>
        <w:rPr>
          <w:rFonts w:ascii="Knauf" w:hAnsi="Knauf" w:cs="Arial"/>
          <w:color w:val="auto"/>
          <w:lang w:val="en-US"/>
        </w:rPr>
      </w:pPr>
    </w:p>
    <w:p w14:paraId="331E1AD1" w14:textId="77777777" w:rsidR="00573FE5" w:rsidRPr="00934341" w:rsidRDefault="00573FE5" w:rsidP="00573FE5">
      <w:pPr>
        <w:pStyle w:val="DescrArticle"/>
        <w:rPr>
          <w:rFonts w:ascii="Knauf" w:hAnsi="Knauf" w:cs="Arial"/>
          <w:color w:val="auto"/>
          <w:lang w:val="en-US"/>
        </w:rPr>
      </w:pPr>
    </w:p>
    <w:p w14:paraId="24F78F15" w14:textId="77777777" w:rsidR="00573FE5" w:rsidRPr="00934341" w:rsidRDefault="00573FE5" w:rsidP="00573FE5">
      <w:pPr>
        <w:pStyle w:val="DescrArticle"/>
        <w:rPr>
          <w:rFonts w:ascii="Knauf" w:hAnsi="Knauf" w:cs="Arial"/>
          <w:color w:val="auto"/>
          <w:lang w:val="en-US"/>
        </w:rPr>
      </w:pPr>
    </w:p>
    <w:p w14:paraId="4838D339" w14:textId="77777777" w:rsidR="00573FE5" w:rsidRPr="00934341" w:rsidRDefault="00573FE5" w:rsidP="00573FE5">
      <w:pPr>
        <w:pStyle w:val="DescrArticle"/>
        <w:rPr>
          <w:rFonts w:ascii="Knauf" w:hAnsi="Knauf" w:cs="Arial"/>
          <w:color w:val="auto"/>
          <w:lang w:val="en-US"/>
        </w:rPr>
      </w:pPr>
    </w:p>
    <w:p w14:paraId="470C0D32" w14:textId="77777777" w:rsidR="00573FE5" w:rsidRPr="00934341" w:rsidRDefault="00573FE5" w:rsidP="00573FE5">
      <w:pPr>
        <w:pStyle w:val="DescrArticle"/>
        <w:rPr>
          <w:rFonts w:ascii="Knauf" w:hAnsi="Knauf" w:cs="Arial"/>
          <w:color w:val="auto"/>
          <w:lang w:val="en-US"/>
        </w:rPr>
      </w:pPr>
    </w:p>
    <w:p w14:paraId="346308B0" w14:textId="77777777" w:rsidR="00573FE5" w:rsidRPr="00934341" w:rsidRDefault="00573FE5" w:rsidP="00573FE5">
      <w:pPr>
        <w:pStyle w:val="DescrArticle"/>
        <w:rPr>
          <w:rFonts w:ascii="Knauf" w:hAnsi="Knauf" w:cs="Arial"/>
          <w:color w:val="auto"/>
          <w:lang w:val="en-US"/>
        </w:rPr>
      </w:pPr>
    </w:p>
    <w:p w14:paraId="56511364" w14:textId="77777777" w:rsidR="00573FE5" w:rsidRPr="00934341" w:rsidRDefault="00573FE5" w:rsidP="00573FE5">
      <w:pPr>
        <w:pStyle w:val="DescrArticle"/>
        <w:rPr>
          <w:rFonts w:ascii="Knauf" w:hAnsi="Knauf" w:cs="Arial"/>
          <w:color w:val="auto"/>
          <w:lang w:val="en-US"/>
        </w:rPr>
      </w:pPr>
    </w:p>
    <w:p w14:paraId="7F61B9CB" w14:textId="77777777" w:rsidR="00573FE5" w:rsidRPr="00934341" w:rsidRDefault="00573FE5" w:rsidP="00573FE5">
      <w:pPr>
        <w:pStyle w:val="TitreArticle"/>
      </w:pPr>
      <w:r w:rsidRPr="00934341">
        <w:t>3.2.3-3</w:t>
      </w:r>
      <w:r w:rsidRPr="00934341">
        <w:tab/>
        <w:t xml:space="preserve">Plancher à entrevous polystyrène 150+50 (Up 0,92), portée 3,50 m </w:t>
      </w:r>
    </w:p>
    <w:p w14:paraId="6321921C" w14:textId="77777777" w:rsidR="00573FE5" w:rsidRPr="00934341" w:rsidRDefault="00573FE5" w:rsidP="00573FE5">
      <w:pPr>
        <w:pStyle w:val="DescrArticle"/>
        <w:rPr>
          <w:rFonts w:ascii="Knauf" w:hAnsi="Knauf" w:cs="Arial"/>
          <w:color w:val="auto"/>
        </w:rPr>
      </w:pPr>
    </w:p>
    <w:p w14:paraId="19EF35A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08E94C3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Système : KNAUF TREILLIS THERM COFFRANT SC 150 </w:t>
      </w:r>
      <w:r w:rsidRPr="00934341">
        <w:rPr>
          <w:rFonts w:ascii="Knauf" w:hAnsi="Knauf" w:cs="Arial"/>
          <w:strike/>
          <w:color w:val="auto"/>
        </w:rPr>
        <w:t xml:space="preserve">SE </w:t>
      </w:r>
    </w:p>
    <w:p w14:paraId="791C9A16" w14:textId="77777777" w:rsidR="00573FE5" w:rsidRPr="00934341" w:rsidRDefault="00573FE5" w:rsidP="00573FE5">
      <w:pPr>
        <w:pStyle w:val="DescrArticle"/>
        <w:rPr>
          <w:rFonts w:ascii="Knauf" w:hAnsi="Knauf" w:cs="Arial"/>
          <w:strike/>
          <w:color w:val="auto"/>
        </w:rPr>
      </w:pPr>
      <w:r w:rsidRPr="00934341">
        <w:rPr>
          <w:rFonts w:ascii="Knauf" w:hAnsi="Knauf" w:cs="Arial"/>
          <w:color w:val="auto"/>
        </w:rPr>
        <w:t xml:space="preserve">- Isolant : Th 36 </w:t>
      </w:r>
    </w:p>
    <w:p w14:paraId="5950373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K/W) : 0,75 </w:t>
      </w:r>
    </w:p>
    <w:p w14:paraId="7563820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Treillis 120 x 40 mm</w:t>
      </w:r>
    </w:p>
    <w:p w14:paraId="057F940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0A5F33A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50 mm  </w:t>
      </w:r>
    </w:p>
    <w:p w14:paraId="014D565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0EF6758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200 mm</w:t>
      </w:r>
    </w:p>
    <w:p w14:paraId="200712F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Euroclasse E</w:t>
      </w:r>
    </w:p>
    <w:p w14:paraId="4A701E3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68,3 l/m²</w:t>
      </w:r>
    </w:p>
    <w:p w14:paraId="4A43B27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Option : SE (SELF EXTINGUIBLE) / Entraxes 640 ou 700</w:t>
      </w:r>
    </w:p>
    <w:p w14:paraId="2222E4F6"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2FB687C3" w14:textId="77777777" w:rsidR="00573FE5" w:rsidRPr="00934341" w:rsidRDefault="00573FE5" w:rsidP="00573FE5">
      <w:pPr>
        <w:ind w:left="2124"/>
        <w:rPr>
          <w:rFonts w:ascii="Knauf" w:hAnsi="Knauf" w:cs="Arial"/>
        </w:rPr>
      </w:pPr>
      <w:r w:rsidRPr="00934341">
        <w:rPr>
          <w:rFonts w:ascii="Knauf" w:hAnsi="Knauf" w:cs="Arial"/>
          <w:sz w:val="18"/>
          <w:szCs w:val="18"/>
        </w:rPr>
        <w:t>Standard : 6,19 kg CO</w:t>
      </w:r>
      <w:r w:rsidRPr="00934341">
        <w:rPr>
          <w:rFonts w:ascii="Knauf" w:hAnsi="Knauf" w:cs="Arial"/>
          <w:sz w:val="18"/>
          <w:szCs w:val="18"/>
          <w:vertAlign w:val="subscript"/>
        </w:rPr>
        <w:t>2</w:t>
      </w:r>
      <w:r w:rsidRPr="00934341">
        <w:rPr>
          <w:rFonts w:ascii="Knauf" w:hAnsi="Knauf" w:cs="Arial"/>
          <w:sz w:val="18"/>
          <w:szCs w:val="18"/>
        </w:rPr>
        <w:t>/m²</w:t>
      </w:r>
    </w:p>
    <w:p w14:paraId="088307E1"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7,47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25D1F385" w14:textId="77777777" w:rsidR="00573FE5" w:rsidRPr="00934341" w:rsidRDefault="00573FE5" w:rsidP="00573FE5">
      <w:pPr>
        <w:pStyle w:val="DescrArticle"/>
        <w:rPr>
          <w:rFonts w:ascii="Knauf" w:hAnsi="Knauf" w:cs="Arial"/>
          <w:color w:val="auto"/>
          <w:lang w:val="en-US"/>
        </w:rPr>
      </w:pPr>
    </w:p>
    <w:p w14:paraId="0277F250" w14:textId="77777777" w:rsidR="00573FE5" w:rsidRPr="00934341" w:rsidRDefault="00573FE5" w:rsidP="00573FE5">
      <w:pPr>
        <w:pStyle w:val="DescrArticle"/>
        <w:rPr>
          <w:rFonts w:ascii="Knauf" w:hAnsi="Knauf" w:cs="Arial"/>
          <w:color w:val="auto"/>
          <w:lang w:val="en-US"/>
        </w:rPr>
      </w:pPr>
    </w:p>
    <w:p w14:paraId="4E9794FE" w14:textId="77777777" w:rsidR="00573FE5" w:rsidRPr="00934341" w:rsidRDefault="00573FE5" w:rsidP="00573FE5">
      <w:pPr>
        <w:pStyle w:val="TitreArticle"/>
      </w:pPr>
      <w:r w:rsidRPr="00934341">
        <w:t>3.2.3-4</w:t>
      </w:r>
      <w:r w:rsidRPr="00934341">
        <w:tab/>
        <w:t>Plancher à entrevous polystyrène 150+50 (Up 0,92), portée 4,00 m maximum</w:t>
      </w:r>
    </w:p>
    <w:p w14:paraId="283BBB61" w14:textId="77777777" w:rsidR="00573FE5" w:rsidRPr="00934341" w:rsidRDefault="00573FE5" w:rsidP="00573FE5">
      <w:pPr>
        <w:pStyle w:val="DescrArticle"/>
        <w:rPr>
          <w:rFonts w:ascii="Knauf" w:hAnsi="Knauf" w:cs="Arial"/>
          <w:color w:val="auto"/>
        </w:rPr>
      </w:pPr>
    </w:p>
    <w:p w14:paraId="1690405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37005997" w14:textId="77777777" w:rsidR="00573FE5" w:rsidRPr="00934341" w:rsidRDefault="00573FE5" w:rsidP="00573FE5">
      <w:pPr>
        <w:pStyle w:val="DescrArticle"/>
        <w:rPr>
          <w:rFonts w:ascii="Knauf" w:hAnsi="Knauf" w:cs="Arial"/>
          <w:strike/>
          <w:color w:val="auto"/>
        </w:rPr>
      </w:pPr>
      <w:r w:rsidRPr="00934341">
        <w:rPr>
          <w:rFonts w:ascii="Knauf" w:hAnsi="Knauf" w:cs="Arial"/>
          <w:color w:val="auto"/>
        </w:rPr>
        <w:t xml:space="preserve">- Système : KNAUF TREILLIS THERM COFFRANT SC 150 </w:t>
      </w:r>
      <w:r w:rsidRPr="00934341">
        <w:rPr>
          <w:rFonts w:ascii="Knauf" w:hAnsi="Knauf" w:cs="Arial"/>
          <w:strike/>
          <w:color w:val="auto"/>
        </w:rPr>
        <w:t xml:space="preserve">SE </w:t>
      </w:r>
    </w:p>
    <w:p w14:paraId="2379BA7E" w14:textId="77777777" w:rsidR="00573FE5" w:rsidRPr="00934341" w:rsidRDefault="00573FE5" w:rsidP="00573FE5">
      <w:pPr>
        <w:pStyle w:val="DescrArticle"/>
        <w:rPr>
          <w:rFonts w:ascii="Knauf" w:hAnsi="Knauf" w:cs="Arial"/>
          <w:strike/>
          <w:color w:val="auto"/>
        </w:rPr>
      </w:pPr>
      <w:r w:rsidRPr="00934341">
        <w:rPr>
          <w:rFonts w:ascii="Knauf" w:hAnsi="Knauf" w:cs="Arial"/>
          <w:color w:val="auto"/>
        </w:rPr>
        <w:t xml:space="preserve">- Isolant : Th 36 </w:t>
      </w:r>
    </w:p>
    <w:p w14:paraId="0FF435F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K/W) : 0,75 </w:t>
      </w:r>
    </w:p>
    <w:p w14:paraId="26C5FA9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Treillis 120 x 40 mm</w:t>
      </w:r>
    </w:p>
    <w:p w14:paraId="142AB0B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44C9679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50 mm  </w:t>
      </w:r>
    </w:p>
    <w:p w14:paraId="7D97FE4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4B0284E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200 mm</w:t>
      </w:r>
    </w:p>
    <w:p w14:paraId="3AB1FBE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Euroclasse E</w:t>
      </w:r>
    </w:p>
    <w:p w14:paraId="591A4A5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68,3 l/m²</w:t>
      </w:r>
    </w:p>
    <w:p w14:paraId="60A237D4" w14:textId="77777777" w:rsidR="00573FE5" w:rsidRPr="00934341" w:rsidRDefault="00573FE5" w:rsidP="00573FE5">
      <w:pPr>
        <w:pStyle w:val="DescrArticle"/>
        <w:rPr>
          <w:rFonts w:ascii="Knauf" w:hAnsi="Knauf" w:cs="Arial"/>
          <w:color w:val="auto"/>
        </w:rPr>
      </w:pPr>
      <w:r w:rsidRPr="00934341">
        <w:rPr>
          <w:rFonts w:ascii="Knauf" w:hAnsi="Knauf" w:cs="Arial"/>
          <w:color w:val="auto"/>
          <w:szCs w:val="18"/>
        </w:rPr>
        <w:t xml:space="preserve">- </w:t>
      </w:r>
      <w:r w:rsidRPr="00934341">
        <w:rPr>
          <w:rFonts w:ascii="Knauf" w:hAnsi="Knauf" w:cs="Arial"/>
          <w:color w:val="auto"/>
        </w:rPr>
        <w:t>Option : SE (SELF EXTINGUIBLE) / Entraxes 640 ou 700</w:t>
      </w:r>
    </w:p>
    <w:p w14:paraId="4A44AC83"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479AF807" w14:textId="77777777" w:rsidR="00573FE5" w:rsidRPr="00934341" w:rsidRDefault="00573FE5" w:rsidP="00573FE5">
      <w:pPr>
        <w:ind w:left="2124"/>
        <w:rPr>
          <w:rFonts w:ascii="Knauf" w:hAnsi="Knauf" w:cs="Arial"/>
        </w:rPr>
      </w:pPr>
      <w:r w:rsidRPr="00934341">
        <w:rPr>
          <w:rFonts w:ascii="Knauf" w:hAnsi="Knauf" w:cs="Arial"/>
          <w:sz w:val="18"/>
          <w:szCs w:val="18"/>
        </w:rPr>
        <w:t>Standard : 6,19 kg CO</w:t>
      </w:r>
      <w:r w:rsidRPr="00934341">
        <w:rPr>
          <w:rFonts w:ascii="Knauf" w:hAnsi="Knauf" w:cs="Arial"/>
          <w:sz w:val="18"/>
          <w:szCs w:val="18"/>
          <w:vertAlign w:val="subscript"/>
        </w:rPr>
        <w:t>2</w:t>
      </w:r>
      <w:r w:rsidRPr="00934341">
        <w:rPr>
          <w:rFonts w:ascii="Knauf" w:hAnsi="Knauf" w:cs="Arial"/>
          <w:sz w:val="18"/>
          <w:szCs w:val="18"/>
        </w:rPr>
        <w:t>/m²</w:t>
      </w:r>
    </w:p>
    <w:p w14:paraId="1F2A079A"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7,47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2A72575E" w14:textId="77777777" w:rsidR="00573FE5" w:rsidRPr="00934341" w:rsidRDefault="00573FE5" w:rsidP="00573FE5">
      <w:pPr>
        <w:ind w:left="1416"/>
        <w:rPr>
          <w:rFonts w:ascii="Knauf" w:hAnsi="Knauf" w:cs="Arial"/>
          <w:lang w:val="en-US"/>
        </w:rPr>
      </w:pPr>
    </w:p>
    <w:p w14:paraId="7F8E825E" w14:textId="77777777" w:rsidR="00573FE5" w:rsidRPr="00934341" w:rsidRDefault="00573FE5" w:rsidP="00573FE5">
      <w:pPr>
        <w:ind w:left="1416"/>
        <w:rPr>
          <w:rFonts w:ascii="Knauf" w:hAnsi="Knauf" w:cs="Arial"/>
          <w:lang w:val="en-US"/>
        </w:rPr>
      </w:pPr>
    </w:p>
    <w:p w14:paraId="192C4C75" w14:textId="77777777" w:rsidR="00573FE5" w:rsidRPr="00934341" w:rsidRDefault="00573FE5" w:rsidP="00573FE5">
      <w:pPr>
        <w:pStyle w:val="TitreArticle"/>
      </w:pPr>
      <w:r w:rsidRPr="00934341">
        <w:t>3.2.3-5</w:t>
      </w:r>
      <w:r w:rsidRPr="00934341">
        <w:tab/>
        <w:t>Plancher à entrevous polystyrène 150+50 (Up 0,92), portée 4,50 m maximum :</w:t>
      </w:r>
    </w:p>
    <w:p w14:paraId="537DE52B" w14:textId="77777777" w:rsidR="00573FE5" w:rsidRPr="00934341" w:rsidRDefault="00573FE5" w:rsidP="00573FE5">
      <w:pPr>
        <w:pStyle w:val="DescrArticle"/>
        <w:rPr>
          <w:rFonts w:ascii="Knauf" w:hAnsi="Knauf" w:cs="Arial"/>
          <w:color w:val="auto"/>
        </w:rPr>
      </w:pPr>
    </w:p>
    <w:p w14:paraId="1FCD731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27C53CB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Système : KNAUF TREILLIS THERM COFFRANT SC 150 </w:t>
      </w:r>
      <w:r w:rsidRPr="00934341">
        <w:rPr>
          <w:rFonts w:ascii="Knauf" w:hAnsi="Knauf" w:cs="Arial"/>
          <w:strike/>
          <w:color w:val="auto"/>
        </w:rPr>
        <w:t xml:space="preserve">SE </w:t>
      </w:r>
    </w:p>
    <w:p w14:paraId="54B6AF30" w14:textId="77777777" w:rsidR="00573FE5" w:rsidRPr="00934341" w:rsidRDefault="00573FE5" w:rsidP="00573FE5">
      <w:pPr>
        <w:pStyle w:val="DescrArticle"/>
        <w:rPr>
          <w:rFonts w:ascii="Knauf" w:hAnsi="Knauf" w:cs="Arial"/>
          <w:strike/>
          <w:color w:val="auto"/>
        </w:rPr>
      </w:pPr>
      <w:r w:rsidRPr="00934341">
        <w:rPr>
          <w:rFonts w:ascii="Knauf" w:hAnsi="Knauf" w:cs="Arial"/>
          <w:color w:val="auto"/>
        </w:rPr>
        <w:t xml:space="preserve">- Isolant : Th 36 </w:t>
      </w:r>
    </w:p>
    <w:p w14:paraId="7F6BB08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K/W) : 0,75 </w:t>
      </w:r>
    </w:p>
    <w:p w14:paraId="61613BE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Treillis 120 x 40 mm</w:t>
      </w:r>
    </w:p>
    <w:p w14:paraId="6A442B1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5435FC3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50 mm  </w:t>
      </w:r>
    </w:p>
    <w:p w14:paraId="3619317B" w14:textId="77777777" w:rsidR="00573FE5" w:rsidRPr="00934341" w:rsidRDefault="00573FE5" w:rsidP="00573FE5">
      <w:pPr>
        <w:pStyle w:val="DescrArticle"/>
        <w:rPr>
          <w:rFonts w:ascii="Knauf" w:hAnsi="Knauf" w:cs="Arial"/>
          <w:color w:val="auto"/>
        </w:rPr>
      </w:pPr>
      <w:r w:rsidRPr="00934341">
        <w:rPr>
          <w:rFonts w:ascii="Knauf" w:hAnsi="Knauf" w:cs="Arial"/>
          <w:color w:val="auto"/>
        </w:rPr>
        <w:lastRenderedPageBreak/>
        <w:t xml:space="preserve">- Hauteur table de compression : 50 mm  </w:t>
      </w:r>
    </w:p>
    <w:p w14:paraId="7F8C064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200 mm</w:t>
      </w:r>
    </w:p>
    <w:p w14:paraId="39DB019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Euroclasse E</w:t>
      </w:r>
    </w:p>
    <w:p w14:paraId="21D9695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68,3 l/m²</w:t>
      </w:r>
    </w:p>
    <w:p w14:paraId="2CAB9DE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Option : SE (SELF EXTINGUIBLE) / Entraxes 640 ou 700</w:t>
      </w:r>
    </w:p>
    <w:p w14:paraId="4ED66D15"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13238C42" w14:textId="77777777" w:rsidR="00573FE5" w:rsidRPr="00934341" w:rsidRDefault="00573FE5" w:rsidP="00573FE5">
      <w:pPr>
        <w:ind w:left="2124"/>
        <w:rPr>
          <w:rFonts w:ascii="Knauf" w:hAnsi="Knauf" w:cs="Arial"/>
        </w:rPr>
      </w:pPr>
      <w:r w:rsidRPr="00934341">
        <w:rPr>
          <w:rFonts w:ascii="Knauf" w:hAnsi="Knauf" w:cs="Arial"/>
          <w:sz w:val="18"/>
          <w:szCs w:val="18"/>
        </w:rPr>
        <w:t>Standard : 6,19 kg CO</w:t>
      </w:r>
      <w:r w:rsidRPr="00934341">
        <w:rPr>
          <w:rFonts w:ascii="Knauf" w:hAnsi="Knauf" w:cs="Arial"/>
          <w:sz w:val="18"/>
          <w:szCs w:val="18"/>
          <w:vertAlign w:val="subscript"/>
        </w:rPr>
        <w:t>2</w:t>
      </w:r>
      <w:r w:rsidRPr="00934341">
        <w:rPr>
          <w:rFonts w:ascii="Knauf" w:hAnsi="Knauf" w:cs="Arial"/>
          <w:sz w:val="18"/>
          <w:szCs w:val="18"/>
        </w:rPr>
        <w:t>/m²</w:t>
      </w:r>
    </w:p>
    <w:p w14:paraId="55C87A58"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7,47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070A6EEB" w14:textId="77777777" w:rsidR="00573FE5" w:rsidRPr="00934341" w:rsidRDefault="00573FE5" w:rsidP="00573FE5">
      <w:pPr>
        <w:pStyle w:val="DescrArticle"/>
        <w:rPr>
          <w:rFonts w:ascii="Knauf" w:hAnsi="Knauf" w:cs="Arial"/>
          <w:color w:val="auto"/>
          <w:lang w:val="en-US"/>
        </w:rPr>
      </w:pPr>
    </w:p>
    <w:p w14:paraId="364DE4E5" w14:textId="77777777" w:rsidR="00573FE5" w:rsidRPr="00934341" w:rsidRDefault="00573FE5" w:rsidP="00573FE5">
      <w:pPr>
        <w:pStyle w:val="DescrArticle"/>
        <w:rPr>
          <w:rFonts w:ascii="Knauf" w:hAnsi="Knauf" w:cs="Arial"/>
          <w:color w:val="auto"/>
          <w:lang w:val="en-US"/>
        </w:rPr>
      </w:pPr>
    </w:p>
    <w:p w14:paraId="6552EF85" w14:textId="77777777" w:rsidR="00573FE5" w:rsidRPr="00934341" w:rsidRDefault="00573FE5" w:rsidP="00573FE5">
      <w:pPr>
        <w:pStyle w:val="DescrArticle"/>
        <w:rPr>
          <w:rFonts w:ascii="Knauf" w:hAnsi="Knauf" w:cs="Arial"/>
          <w:color w:val="auto"/>
          <w:lang w:val="en-US"/>
        </w:rPr>
      </w:pPr>
    </w:p>
    <w:p w14:paraId="39BBA259" w14:textId="77777777" w:rsidR="00573FE5" w:rsidRPr="00934341" w:rsidRDefault="00573FE5" w:rsidP="00573FE5">
      <w:pPr>
        <w:pStyle w:val="DescrArticle"/>
        <w:rPr>
          <w:rFonts w:ascii="Knauf" w:hAnsi="Knauf" w:cs="Arial"/>
          <w:color w:val="auto"/>
          <w:lang w:val="en-US"/>
        </w:rPr>
      </w:pPr>
    </w:p>
    <w:p w14:paraId="6E5012C9" w14:textId="77777777" w:rsidR="00573FE5" w:rsidRPr="00934341" w:rsidRDefault="00573FE5" w:rsidP="00573FE5">
      <w:pPr>
        <w:pStyle w:val="DescrArticle"/>
        <w:rPr>
          <w:rFonts w:ascii="Knauf" w:hAnsi="Knauf" w:cs="Arial"/>
          <w:color w:val="auto"/>
          <w:lang w:val="en-US"/>
        </w:rPr>
      </w:pPr>
    </w:p>
    <w:p w14:paraId="10ED9CC9" w14:textId="77777777" w:rsidR="00573FE5" w:rsidRPr="00934341" w:rsidRDefault="00573FE5" w:rsidP="00573FE5">
      <w:pPr>
        <w:pStyle w:val="DescrArticle"/>
        <w:rPr>
          <w:rFonts w:ascii="Knauf" w:hAnsi="Knauf" w:cs="Arial"/>
          <w:color w:val="auto"/>
          <w:lang w:val="en-US"/>
        </w:rPr>
      </w:pPr>
    </w:p>
    <w:p w14:paraId="06A496ED" w14:textId="77777777" w:rsidR="00573FE5" w:rsidRPr="00934341" w:rsidRDefault="00573FE5" w:rsidP="00573FE5">
      <w:pPr>
        <w:pStyle w:val="TitreArticle"/>
      </w:pPr>
      <w:r w:rsidRPr="00934341">
        <w:t>3.2.3-6</w:t>
      </w:r>
      <w:r w:rsidRPr="00934341">
        <w:tab/>
        <w:t xml:space="preserve">Plancher à entrevous polystyrène 200+50 (Up 0,92), portée 3,50 m </w:t>
      </w:r>
    </w:p>
    <w:p w14:paraId="733EB5A5" w14:textId="77777777" w:rsidR="00573FE5" w:rsidRPr="00934341" w:rsidRDefault="00573FE5" w:rsidP="00573FE5">
      <w:pPr>
        <w:pStyle w:val="DescrArticle"/>
        <w:rPr>
          <w:rFonts w:ascii="Knauf" w:hAnsi="Knauf" w:cs="Arial"/>
          <w:color w:val="auto"/>
        </w:rPr>
      </w:pPr>
    </w:p>
    <w:p w14:paraId="47CB79F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64120E4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Système : KNAUF TREILLIS THERM COFFRANT SC 200 </w:t>
      </w:r>
      <w:r w:rsidRPr="00934341">
        <w:rPr>
          <w:rFonts w:ascii="Knauf" w:hAnsi="Knauf" w:cs="Arial"/>
          <w:strike/>
          <w:color w:val="auto"/>
        </w:rPr>
        <w:t xml:space="preserve">SE </w:t>
      </w:r>
    </w:p>
    <w:p w14:paraId="23B9CF8C" w14:textId="77777777" w:rsidR="00573FE5" w:rsidRPr="00934341" w:rsidRDefault="00573FE5" w:rsidP="00573FE5">
      <w:pPr>
        <w:pStyle w:val="DescrArticle"/>
        <w:rPr>
          <w:rFonts w:ascii="Knauf" w:hAnsi="Knauf" w:cs="Arial"/>
          <w:strike/>
          <w:color w:val="auto"/>
        </w:rPr>
      </w:pPr>
      <w:r w:rsidRPr="00934341">
        <w:rPr>
          <w:rFonts w:ascii="Knauf" w:hAnsi="Knauf" w:cs="Arial"/>
          <w:color w:val="auto"/>
        </w:rPr>
        <w:t xml:space="preserve">- Isolant : Th 36 </w:t>
      </w:r>
    </w:p>
    <w:p w14:paraId="2A5BF1F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K/W) : 0,75 </w:t>
      </w:r>
    </w:p>
    <w:p w14:paraId="245E953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Treillis 120 x 40 mm</w:t>
      </w:r>
    </w:p>
    <w:p w14:paraId="5B8ECB2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10135F4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200 mm  </w:t>
      </w:r>
    </w:p>
    <w:p w14:paraId="523BA3D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5508BED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250 mm</w:t>
      </w:r>
    </w:p>
    <w:p w14:paraId="4B8E8BE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Euroclasse E</w:t>
      </w:r>
    </w:p>
    <w:p w14:paraId="369B286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74,9 l/m²</w:t>
      </w:r>
    </w:p>
    <w:p w14:paraId="796952A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Option : SE (SELF EXTINGUIBLE) / Entraxes 640 ou 700</w:t>
      </w:r>
    </w:p>
    <w:p w14:paraId="5893BD35"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36CE8879" w14:textId="77777777" w:rsidR="00573FE5" w:rsidRPr="00934341" w:rsidRDefault="00573FE5" w:rsidP="00573FE5">
      <w:pPr>
        <w:ind w:left="2124"/>
        <w:rPr>
          <w:rFonts w:ascii="Knauf" w:hAnsi="Knauf" w:cs="Arial"/>
        </w:rPr>
      </w:pPr>
      <w:r w:rsidRPr="00934341">
        <w:rPr>
          <w:rFonts w:ascii="Knauf" w:hAnsi="Knauf" w:cs="Arial"/>
          <w:sz w:val="18"/>
          <w:szCs w:val="18"/>
        </w:rPr>
        <w:t>Standard : 6,19 kg CO</w:t>
      </w:r>
      <w:r w:rsidRPr="00934341">
        <w:rPr>
          <w:rFonts w:ascii="Knauf" w:hAnsi="Knauf" w:cs="Arial"/>
          <w:sz w:val="18"/>
          <w:szCs w:val="18"/>
          <w:vertAlign w:val="subscript"/>
        </w:rPr>
        <w:t>2</w:t>
      </w:r>
      <w:r w:rsidRPr="00934341">
        <w:rPr>
          <w:rFonts w:ascii="Knauf" w:hAnsi="Knauf" w:cs="Arial"/>
          <w:sz w:val="18"/>
          <w:szCs w:val="18"/>
        </w:rPr>
        <w:t>/m²</w:t>
      </w:r>
    </w:p>
    <w:p w14:paraId="2C566B37"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7,47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0A5BEDFB" w14:textId="77777777" w:rsidR="00573FE5" w:rsidRPr="00934341" w:rsidRDefault="00573FE5" w:rsidP="00573FE5">
      <w:pPr>
        <w:pStyle w:val="DescrArticle"/>
        <w:rPr>
          <w:rFonts w:ascii="Knauf" w:hAnsi="Knauf" w:cs="Arial"/>
          <w:color w:val="auto"/>
          <w:lang w:val="en-US"/>
        </w:rPr>
      </w:pPr>
    </w:p>
    <w:p w14:paraId="03C5773A" w14:textId="77777777" w:rsidR="00573FE5" w:rsidRPr="00934341" w:rsidRDefault="00573FE5" w:rsidP="00573FE5">
      <w:pPr>
        <w:pStyle w:val="DescrArticle"/>
        <w:rPr>
          <w:rFonts w:ascii="Knauf" w:hAnsi="Knauf" w:cs="Arial"/>
          <w:color w:val="auto"/>
          <w:lang w:val="en-US"/>
        </w:rPr>
      </w:pPr>
    </w:p>
    <w:p w14:paraId="497B92A8" w14:textId="77777777" w:rsidR="00573FE5" w:rsidRPr="00934341" w:rsidRDefault="00573FE5" w:rsidP="00573FE5">
      <w:pPr>
        <w:pStyle w:val="TitreArticle"/>
      </w:pPr>
      <w:r w:rsidRPr="00934341">
        <w:t>3.2.3-7</w:t>
      </w:r>
      <w:r w:rsidRPr="00934341">
        <w:tab/>
        <w:t xml:space="preserve">Plancher à entrevous polystyrène 200+50 (Up 0,92), portée 4,50 m </w:t>
      </w:r>
    </w:p>
    <w:p w14:paraId="24B625C7" w14:textId="77777777" w:rsidR="00573FE5" w:rsidRPr="00934341" w:rsidRDefault="00573FE5" w:rsidP="00573FE5">
      <w:pPr>
        <w:pStyle w:val="DescrArticle"/>
        <w:rPr>
          <w:rFonts w:ascii="Knauf" w:hAnsi="Knauf" w:cs="Arial"/>
          <w:color w:val="auto"/>
        </w:rPr>
      </w:pPr>
    </w:p>
    <w:p w14:paraId="7AD4089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335AD676" w14:textId="77777777" w:rsidR="00573FE5" w:rsidRPr="00934341" w:rsidRDefault="00573FE5" w:rsidP="00573FE5">
      <w:pPr>
        <w:pStyle w:val="DescrArticle"/>
        <w:rPr>
          <w:rFonts w:ascii="Knauf" w:hAnsi="Knauf" w:cs="Arial"/>
          <w:strike/>
          <w:color w:val="auto"/>
        </w:rPr>
      </w:pPr>
      <w:r w:rsidRPr="00934341">
        <w:rPr>
          <w:rFonts w:ascii="Knauf" w:hAnsi="Knauf" w:cs="Arial"/>
          <w:color w:val="auto"/>
        </w:rPr>
        <w:t xml:space="preserve">- Système : KNAUF TREILLIS THERM COFFRANT SC 200 </w:t>
      </w:r>
      <w:r w:rsidRPr="00934341">
        <w:rPr>
          <w:rFonts w:ascii="Knauf" w:hAnsi="Knauf" w:cs="Arial"/>
          <w:strike/>
          <w:color w:val="auto"/>
        </w:rPr>
        <w:t xml:space="preserve">SE </w:t>
      </w:r>
    </w:p>
    <w:p w14:paraId="3EE2308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Isolant : Th 36 </w:t>
      </w:r>
    </w:p>
    <w:p w14:paraId="066C85B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K/W) : 0,75 </w:t>
      </w:r>
    </w:p>
    <w:p w14:paraId="0C52425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Treillis 120 x 40 mm</w:t>
      </w:r>
    </w:p>
    <w:p w14:paraId="4AC8491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00A9D64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200 mm  </w:t>
      </w:r>
    </w:p>
    <w:p w14:paraId="0E8CFA4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5169D23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250 mm</w:t>
      </w:r>
    </w:p>
    <w:p w14:paraId="63B1EF8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Euroclasse E</w:t>
      </w:r>
    </w:p>
    <w:p w14:paraId="3C3E7C3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74,9 l/m²</w:t>
      </w:r>
    </w:p>
    <w:p w14:paraId="442FF49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Option : SE (SELF EXTINGUIBLE) / Entraxes 640 ou 700</w:t>
      </w:r>
    </w:p>
    <w:p w14:paraId="7EC8126F"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5C781FA3" w14:textId="77777777" w:rsidR="00573FE5" w:rsidRPr="00934341" w:rsidRDefault="00573FE5" w:rsidP="00573FE5">
      <w:pPr>
        <w:ind w:left="2124"/>
        <w:rPr>
          <w:rFonts w:ascii="Knauf" w:hAnsi="Knauf" w:cs="Arial"/>
        </w:rPr>
      </w:pPr>
      <w:r w:rsidRPr="00934341">
        <w:rPr>
          <w:rFonts w:ascii="Knauf" w:hAnsi="Knauf" w:cs="Arial"/>
          <w:sz w:val="18"/>
          <w:szCs w:val="18"/>
        </w:rPr>
        <w:t>Standard : 6,19 kg CO</w:t>
      </w:r>
      <w:r w:rsidRPr="00934341">
        <w:rPr>
          <w:rFonts w:ascii="Knauf" w:hAnsi="Knauf" w:cs="Arial"/>
          <w:sz w:val="18"/>
          <w:szCs w:val="18"/>
          <w:vertAlign w:val="subscript"/>
        </w:rPr>
        <w:t>2</w:t>
      </w:r>
      <w:r w:rsidRPr="00934341">
        <w:rPr>
          <w:rFonts w:ascii="Knauf" w:hAnsi="Knauf" w:cs="Arial"/>
          <w:sz w:val="18"/>
          <w:szCs w:val="18"/>
        </w:rPr>
        <w:t>/m²</w:t>
      </w:r>
    </w:p>
    <w:p w14:paraId="07629F0A"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7,47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6D7BE88B" w14:textId="77777777" w:rsidR="00573FE5" w:rsidRPr="00934341" w:rsidRDefault="00573FE5" w:rsidP="00573FE5">
      <w:pPr>
        <w:ind w:left="1416"/>
        <w:rPr>
          <w:rFonts w:ascii="Knauf" w:hAnsi="Knauf" w:cs="Arial"/>
          <w:lang w:val="en-US"/>
        </w:rPr>
      </w:pPr>
    </w:p>
    <w:p w14:paraId="45951940" w14:textId="77777777" w:rsidR="00573FE5" w:rsidRPr="00934341" w:rsidRDefault="00573FE5" w:rsidP="00573FE5">
      <w:pPr>
        <w:ind w:left="1416"/>
        <w:rPr>
          <w:rFonts w:ascii="Knauf" w:hAnsi="Knauf" w:cs="Arial"/>
          <w:lang w:val="en-US"/>
        </w:rPr>
      </w:pPr>
    </w:p>
    <w:p w14:paraId="03F696BA" w14:textId="77777777" w:rsidR="00573FE5" w:rsidRPr="00934341" w:rsidRDefault="00573FE5" w:rsidP="00573FE5">
      <w:pPr>
        <w:pStyle w:val="TitreArticle"/>
      </w:pPr>
      <w:r w:rsidRPr="00934341">
        <w:t>3.2.3-8</w:t>
      </w:r>
      <w:r w:rsidRPr="00934341">
        <w:tab/>
        <w:t>Plancher à entrevous polystyrène 200+50 (Up 0,92), portée 5,00 m maximum :</w:t>
      </w:r>
    </w:p>
    <w:p w14:paraId="26011552" w14:textId="77777777" w:rsidR="00573FE5" w:rsidRPr="00934341" w:rsidRDefault="00573FE5" w:rsidP="00573FE5">
      <w:pPr>
        <w:pStyle w:val="DescrArticle"/>
        <w:rPr>
          <w:rFonts w:ascii="Knauf" w:hAnsi="Knauf" w:cs="Arial"/>
          <w:color w:val="auto"/>
        </w:rPr>
      </w:pPr>
    </w:p>
    <w:p w14:paraId="129BA3A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77E25F0F" w14:textId="77777777" w:rsidR="00573FE5" w:rsidRPr="00934341" w:rsidRDefault="00573FE5" w:rsidP="00573FE5">
      <w:pPr>
        <w:pStyle w:val="DescrArticle"/>
        <w:rPr>
          <w:rFonts w:ascii="Knauf" w:hAnsi="Knauf" w:cs="Arial"/>
          <w:strike/>
          <w:color w:val="auto"/>
        </w:rPr>
      </w:pPr>
      <w:r w:rsidRPr="00934341">
        <w:rPr>
          <w:rFonts w:ascii="Knauf" w:hAnsi="Knauf" w:cs="Arial"/>
          <w:color w:val="auto"/>
        </w:rPr>
        <w:t xml:space="preserve">- Système : KNAUF TREILLIS THERM COFFRANT SC 200 </w:t>
      </w:r>
      <w:r w:rsidRPr="00934341">
        <w:rPr>
          <w:rFonts w:ascii="Knauf" w:hAnsi="Knauf" w:cs="Arial"/>
          <w:strike/>
          <w:color w:val="auto"/>
        </w:rPr>
        <w:t xml:space="preserve">SE </w:t>
      </w:r>
    </w:p>
    <w:p w14:paraId="4265CC64" w14:textId="77777777" w:rsidR="00573FE5" w:rsidRPr="00934341" w:rsidRDefault="00573FE5" w:rsidP="00573FE5">
      <w:pPr>
        <w:pStyle w:val="DescrArticle"/>
        <w:rPr>
          <w:rFonts w:ascii="Knauf" w:hAnsi="Knauf" w:cs="Arial"/>
          <w:color w:val="auto"/>
        </w:rPr>
      </w:pPr>
      <w:r w:rsidRPr="00934341">
        <w:rPr>
          <w:rFonts w:ascii="Knauf" w:hAnsi="Knauf" w:cs="Arial"/>
          <w:color w:val="auto"/>
        </w:rPr>
        <w:lastRenderedPageBreak/>
        <w:t xml:space="preserve">- Isolant : Th 36 </w:t>
      </w:r>
    </w:p>
    <w:p w14:paraId="565F019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K/W) : 0,75 </w:t>
      </w:r>
    </w:p>
    <w:p w14:paraId="15CD52A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Treillis 120 x 40 mm</w:t>
      </w:r>
    </w:p>
    <w:p w14:paraId="00E8A51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7813183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200 mm  </w:t>
      </w:r>
    </w:p>
    <w:p w14:paraId="0F949ED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539D9D2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250 mm</w:t>
      </w:r>
    </w:p>
    <w:p w14:paraId="60A2CA3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Euroclasse E</w:t>
      </w:r>
    </w:p>
    <w:p w14:paraId="6034932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74,9 l/m²</w:t>
      </w:r>
    </w:p>
    <w:p w14:paraId="5BFDD33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Option : SE (SELF EXTINGUIBLE) / Entraxes 640 ou 700</w:t>
      </w:r>
    </w:p>
    <w:p w14:paraId="339E0BCD"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5137913C" w14:textId="77777777" w:rsidR="00573FE5" w:rsidRPr="00934341" w:rsidRDefault="00573FE5" w:rsidP="00573FE5">
      <w:pPr>
        <w:ind w:left="2124"/>
        <w:rPr>
          <w:rFonts w:ascii="Knauf" w:hAnsi="Knauf" w:cs="Arial"/>
        </w:rPr>
      </w:pPr>
      <w:r w:rsidRPr="00934341">
        <w:rPr>
          <w:rFonts w:ascii="Knauf" w:hAnsi="Knauf" w:cs="Arial"/>
          <w:sz w:val="18"/>
          <w:szCs w:val="18"/>
        </w:rPr>
        <w:t>Standard : 6,19 kg CO</w:t>
      </w:r>
      <w:r w:rsidRPr="00934341">
        <w:rPr>
          <w:rFonts w:ascii="Knauf" w:hAnsi="Knauf" w:cs="Arial"/>
          <w:sz w:val="18"/>
          <w:szCs w:val="18"/>
          <w:vertAlign w:val="subscript"/>
        </w:rPr>
        <w:t>2</w:t>
      </w:r>
      <w:r w:rsidRPr="00934341">
        <w:rPr>
          <w:rFonts w:ascii="Knauf" w:hAnsi="Knauf" w:cs="Arial"/>
          <w:sz w:val="18"/>
          <w:szCs w:val="18"/>
        </w:rPr>
        <w:t>/m²</w:t>
      </w:r>
    </w:p>
    <w:p w14:paraId="5BCB9BDD"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7,47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2D274ACC" w14:textId="77777777" w:rsidR="00573FE5" w:rsidRDefault="00573FE5" w:rsidP="00573FE5">
      <w:pPr>
        <w:pStyle w:val="DescrArticle"/>
        <w:rPr>
          <w:rFonts w:ascii="Arial" w:hAnsi="Arial" w:cs="Arial"/>
          <w:color w:val="auto"/>
          <w:lang w:val="en-US"/>
        </w:rPr>
      </w:pPr>
    </w:p>
    <w:p w14:paraId="576D41F5" w14:textId="77777777" w:rsidR="00573FE5" w:rsidRDefault="00573FE5" w:rsidP="00573FE5">
      <w:pPr>
        <w:pStyle w:val="DescrArticle"/>
        <w:rPr>
          <w:rFonts w:ascii="Arial" w:hAnsi="Arial" w:cs="Arial"/>
          <w:color w:val="auto"/>
          <w:lang w:val="en-US"/>
        </w:rPr>
      </w:pPr>
    </w:p>
    <w:p w14:paraId="158849A5" w14:textId="77777777" w:rsidR="00573FE5" w:rsidRDefault="00573FE5" w:rsidP="00573FE5">
      <w:pPr>
        <w:pStyle w:val="DescrArticle"/>
        <w:rPr>
          <w:rFonts w:ascii="Arial" w:hAnsi="Arial" w:cs="Arial"/>
          <w:color w:val="auto"/>
          <w:lang w:val="en-US"/>
        </w:rPr>
      </w:pPr>
    </w:p>
    <w:p w14:paraId="287DF92A" w14:textId="77777777" w:rsidR="00573FE5" w:rsidRPr="007E51E9" w:rsidRDefault="00573FE5" w:rsidP="00573FE5">
      <w:pPr>
        <w:pStyle w:val="DescrArticle"/>
        <w:rPr>
          <w:rFonts w:ascii="Arial" w:hAnsi="Arial" w:cs="Arial"/>
          <w:color w:val="auto"/>
          <w:lang w:val="en-US"/>
        </w:rPr>
      </w:pPr>
    </w:p>
    <w:p w14:paraId="03CC78E8" w14:textId="77777777" w:rsidR="00573FE5" w:rsidRPr="00934341" w:rsidRDefault="00573FE5" w:rsidP="00934341">
      <w:pPr>
        <w:pStyle w:val="Titre3"/>
        <w:rPr>
          <w:rFonts w:ascii="Knauf" w:hAnsi="Knauf"/>
        </w:rPr>
      </w:pPr>
      <w:bookmarkStart w:id="14" w:name="_Toc135650076"/>
      <w:bookmarkStart w:id="15" w:name="_Toc198816409"/>
      <w:r w:rsidRPr="00934341">
        <w:rPr>
          <w:rFonts w:ascii="Knauf" w:hAnsi="Knauf"/>
        </w:rPr>
        <w:t>3.2.4</w:t>
      </w:r>
      <w:r w:rsidRPr="00934341">
        <w:rPr>
          <w:rFonts w:ascii="Knauf" w:hAnsi="Knauf"/>
        </w:rPr>
        <w:tab/>
        <w:t>PLANCHER SUR VIDE SANITAIRE, ENTREVOUS COFFRANTS ET ISOLANT PSE Th36 SUR POUTRELLES PRECONTRAINTES :</w:t>
      </w:r>
      <w:bookmarkEnd w:id="14"/>
      <w:bookmarkEnd w:id="15"/>
    </w:p>
    <w:p w14:paraId="4DF14950" w14:textId="77777777" w:rsidR="00934341" w:rsidRDefault="00934341" w:rsidP="00573FE5">
      <w:pPr>
        <w:pStyle w:val="Structure"/>
        <w:rPr>
          <w:rFonts w:ascii="Arial" w:hAnsi="Arial" w:cs="Arial"/>
        </w:rPr>
      </w:pPr>
    </w:p>
    <w:p w14:paraId="56471C0B" w14:textId="039D8B2F" w:rsidR="00573FE5" w:rsidRPr="00934341" w:rsidRDefault="00573FE5" w:rsidP="00573FE5">
      <w:pPr>
        <w:pStyle w:val="Structure"/>
        <w:rPr>
          <w:rFonts w:ascii="Knauf" w:hAnsi="Knauf" w:cs="Arial"/>
          <w:sz w:val="13"/>
          <w:szCs w:val="13"/>
        </w:rPr>
      </w:pPr>
      <w:r w:rsidRPr="00934341">
        <w:rPr>
          <w:rFonts w:ascii="Knauf" w:hAnsi="Knauf" w:cs="Arial"/>
        </w:rPr>
        <w:t>Fourniture et mise en œuvre d'entrevous en PSE découpé dans des blocs Th36 SE (adaptés pour vide-sanitaire). Pose sur des poutrelles en béton précontraint, posées à l'entraxe prévu, assuré par la mise en place des entrevous de rive. Les poutrelles peuvent être posées avec une file centrale d'étais ou deux files situées au 2/5ème et 3/5ème de la portée selon les calculs. Etais éventuels en files Treillis soudés 150 x 300 3/3 en acier torsadé pour chapeaux et chevêtres. Béton de CPJ ayant une résistance à la compression de 25 MPa minimum, dosé à 350 kg de ciment, pour dalle de compression dressé à la règle. Chaînage et poutre à reprendre. Toutes sujétions de mise en œuvre telles que la mise en place d'un grillage anti-rongeur en sous-face, mousse de plâtre armé en sous-face, etc.</w:t>
      </w:r>
    </w:p>
    <w:p w14:paraId="010BC1F1" w14:textId="77777777" w:rsidR="00573FE5" w:rsidRPr="00934341" w:rsidRDefault="00573FE5" w:rsidP="00573FE5">
      <w:pPr>
        <w:pStyle w:val="TitreArticle"/>
      </w:pPr>
      <w:r w:rsidRPr="00934341">
        <w:t>3.2.4-1</w:t>
      </w:r>
      <w:r w:rsidRPr="00934341">
        <w:tab/>
        <w:t>Plancher à entrevous polystyrène 120+50 (Up 0,10), portée 4,00 m maximum :</w:t>
      </w:r>
    </w:p>
    <w:p w14:paraId="3B1BFC43" w14:textId="77777777" w:rsidR="00573FE5" w:rsidRPr="00934341" w:rsidRDefault="00573FE5" w:rsidP="00573FE5">
      <w:pPr>
        <w:pStyle w:val="DescrArticle"/>
        <w:rPr>
          <w:rFonts w:ascii="Knauf" w:hAnsi="Knauf" w:cs="Arial"/>
          <w:color w:val="auto"/>
        </w:rPr>
      </w:pPr>
    </w:p>
    <w:p w14:paraId="3BA97BA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6FF93E0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HOURDIVERSEL AAA10 SC1227FP+</w:t>
      </w:r>
    </w:p>
    <w:p w14:paraId="47CEAC7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Isolant : Th 36 </w:t>
      </w:r>
    </w:p>
    <w:p w14:paraId="5EBB94D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Coefficient de résistance thermique Rp (m². K/W) : 8,50</w:t>
      </w:r>
    </w:p>
    <w:p w14:paraId="5D4AEC9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20 x 40 mm (avec ou sans étaiement selon type de poutrelle)</w:t>
      </w:r>
    </w:p>
    <w:p w14:paraId="1E63B5A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723B814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20 mm  </w:t>
      </w:r>
    </w:p>
    <w:p w14:paraId="6FDA9B6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270 mm</w:t>
      </w:r>
    </w:p>
    <w:p w14:paraId="308914A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15E9970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440 mm</w:t>
      </w:r>
    </w:p>
    <w:p w14:paraId="3D54551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Réaction au feu : Euroclasse E </w:t>
      </w:r>
    </w:p>
    <w:p w14:paraId="67503F5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62,1 l/m²</w:t>
      </w:r>
    </w:p>
    <w:p w14:paraId="0C9C035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Option : SE (SELF EXTINGUIBLE) / Entraxes 630 ou 700</w:t>
      </w:r>
    </w:p>
    <w:p w14:paraId="5838122A"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7A1DC9FE" w14:textId="77777777" w:rsidR="00573FE5" w:rsidRPr="00934341" w:rsidRDefault="00573FE5" w:rsidP="00573FE5">
      <w:pPr>
        <w:ind w:left="2124"/>
        <w:rPr>
          <w:rFonts w:ascii="Knauf" w:hAnsi="Knauf" w:cs="Arial"/>
        </w:rPr>
      </w:pPr>
      <w:r w:rsidRPr="00934341">
        <w:rPr>
          <w:rFonts w:ascii="Knauf" w:hAnsi="Knauf" w:cs="Arial"/>
          <w:sz w:val="18"/>
          <w:szCs w:val="18"/>
        </w:rPr>
        <w:t>Standard : 20,90 kg CO</w:t>
      </w:r>
      <w:r w:rsidRPr="00934341">
        <w:rPr>
          <w:rFonts w:ascii="Knauf" w:hAnsi="Knauf" w:cs="Arial"/>
          <w:sz w:val="18"/>
          <w:szCs w:val="18"/>
          <w:vertAlign w:val="subscript"/>
        </w:rPr>
        <w:t>2</w:t>
      </w:r>
      <w:r w:rsidRPr="00934341">
        <w:rPr>
          <w:rFonts w:ascii="Knauf" w:hAnsi="Knauf" w:cs="Arial"/>
          <w:sz w:val="18"/>
          <w:szCs w:val="18"/>
        </w:rPr>
        <w:t>/m²</w:t>
      </w:r>
    </w:p>
    <w:p w14:paraId="63DB1553"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25,20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66CDFB53" w14:textId="77777777" w:rsidR="00573FE5" w:rsidRPr="00934341" w:rsidRDefault="00573FE5" w:rsidP="00573FE5">
      <w:pPr>
        <w:pStyle w:val="TitreArticle"/>
      </w:pPr>
      <w:r w:rsidRPr="00934341">
        <w:t>3.2.4-2</w:t>
      </w:r>
      <w:r w:rsidRPr="00934341">
        <w:tab/>
        <w:t>Plancher à entrevous polystyrène 120+50 (Up 0,10), portée 5,00 m maximum :</w:t>
      </w:r>
    </w:p>
    <w:p w14:paraId="072F87C2" w14:textId="77777777" w:rsidR="00573FE5" w:rsidRPr="00934341" w:rsidRDefault="00573FE5" w:rsidP="00573FE5">
      <w:pPr>
        <w:pStyle w:val="DescrArticle"/>
        <w:rPr>
          <w:rFonts w:ascii="Knauf" w:hAnsi="Knauf" w:cs="Arial"/>
          <w:color w:val="auto"/>
        </w:rPr>
      </w:pPr>
    </w:p>
    <w:p w14:paraId="4577C07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1E1F8EC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HOURDIVERSEL AAA10 SC1227FP+</w:t>
      </w:r>
    </w:p>
    <w:p w14:paraId="3BB4C08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Isolant : Th 36 </w:t>
      </w:r>
    </w:p>
    <w:p w14:paraId="204A03C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Coefficient de résistance thermique Rp (m². K/W) : 8,50</w:t>
      </w:r>
    </w:p>
    <w:p w14:paraId="527EFCB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20 x 40 mm (avec ou sans étaiement selon type de poutrelle)</w:t>
      </w:r>
    </w:p>
    <w:p w14:paraId="6CB2177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073B8E1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20 mm  </w:t>
      </w:r>
    </w:p>
    <w:p w14:paraId="12C7026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2270 mm</w:t>
      </w:r>
    </w:p>
    <w:p w14:paraId="77B47239" w14:textId="77777777" w:rsidR="00573FE5" w:rsidRPr="00934341" w:rsidRDefault="00573FE5" w:rsidP="00573FE5">
      <w:pPr>
        <w:pStyle w:val="DescrArticle"/>
        <w:rPr>
          <w:rFonts w:ascii="Knauf" w:hAnsi="Knauf" w:cs="Arial"/>
          <w:color w:val="auto"/>
        </w:rPr>
      </w:pPr>
      <w:r w:rsidRPr="00934341">
        <w:rPr>
          <w:rFonts w:ascii="Knauf" w:hAnsi="Knauf" w:cs="Arial"/>
          <w:color w:val="auto"/>
        </w:rPr>
        <w:lastRenderedPageBreak/>
        <w:t xml:space="preserve">- Hauteur table de compression : 50 mm  </w:t>
      </w:r>
    </w:p>
    <w:p w14:paraId="608EED1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440 mm</w:t>
      </w:r>
    </w:p>
    <w:p w14:paraId="662B6DD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Réaction au feu : Euroclasse E </w:t>
      </w:r>
    </w:p>
    <w:p w14:paraId="2B21B80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62,1 l/m²</w:t>
      </w:r>
    </w:p>
    <w:p w14:paraId="479EE0F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Option : SE (SELF EXTINGUIBLE) / Entraxes 630 ou 700</w:t>
      </w:r>
    </w:p>
    <w:p w14:paraId="3528D1C0"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7A0375CF" w14:textId="77777777" w:rsidR="00573FE5" w:rsidRPr="00934341" w:rsidRDefault="00573FE5" w:rsidP="00573FE5">
      <w:pPr>
        <w:ind w:left="2124"/>
        <w:rPr>
          <w:rFonts w:ascii="Knauf" w:hAnsi="Knauf" w:cs="Arial"/>
        </w:rPr>
      </w:pPr>
      <w:r w:rsidRPr="00934341">
        <w:rPr>
          <w:rFonts w:ascii="Knauf" w:hAnsi="Knauf" w:cs="Arial"/>
          <w:sz w:val="18"/>
          <w:szCs w:val="18"/>
        </w:rPr>
        <w:t>Standard : 20,90 kg CO</w:t>
      </w:r>
      <w:r w:rsidRPr="00934341">
        <w:rPr>
          <w:rFonts w:ascii="Knauf" w:hAnsi="Knauf" w:cs="Arial"/>
          <w:sz w:val="18"/>
          <w:szCs w:val="18"/>
          <w:vertAlign w:val="subscript"/>
        </w:rPr>
        <w:t>2</w:t>
      </w:r>
      <w:r w:rsidRPr="00934341">
        <w:rPr>
          <w:rFonts w:ascii="Knauf" w:hAnsi="Knauf" w:cs="Arial"/>
          <w:sz w:val="18"/>
          <w:szCs w:val="18"/>
        </w:rPr>
        <w:t>/m²</w:t>
      </w:r>
    </w:p>
    <w:p w14:paraId="71CB75D7"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25,20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2574ABD3" w14:textId="77777777" w:rsidR="00573FE5" w:rsidRPr="00934341" w:rsidRDefault="00573FE5" w:rsidP="00573FE5">
      <w:pPr>
        <w:pStyle w:val="TitreArticle"/>
      </w:pPr>
      <w:r w:rsidRPr="00934341">
        <w:t>3.2.4-3</w:t>
      </w:r>
      <w:r w:rsidRPr="00934341">
        <w:tab/>
        <w:t>Plancher à entrevous polystyrène 150+50 (Up 0,10), portée 4,00 m maximum :</w:t>
      </w:r>
    </w:p>
    <w:p w14:paraId="07F074BA" w14:textId="77777777" w:rsidR="00573FE5" w:rsidRPr="00934341" w:rsidRDefault="00573FE5" w:rsidP="00573FE5">
      <w:pPr>
        <w:pStyle w:val="DescrArticle"/>
        <w:rPr>
          <w:rFonts w:ascii="Knauf" w:hAnsi="Knauf" w:cs="Arial"/>
          <w:color w:val="auto"/>
        </w:rPr>
      </w:pPr>
    </w:p>
    <w:p w14:paraId="2EBACA7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4EF5978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HOURDIVERSEL AAA10 SC1526FP+</w:t>
      </w:r>
    </w:p>
    <w:p w14:paraId="3EC342F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Isolant : Th 36 </w:t>
      </w:r>
    </w:p>
    <w:p w14:paraId="63ED535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8,65 </w:t>
      </w:r>
    </w:p>
    <w:p w14:paraId="22A3781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20 x 40 mm (avec ou sans étaiement selon type de poutrelle)</w:t>
      </w:r>
    </w:p>
    <w:p w14:paraId="7441EBE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2003106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50 mm  </w:t>
      </w:r>
    </w:p>
    <w:p w14:paraId="3099D87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262 mm</w:t>
      </w:r>
    </w:p>
    <w:p w14:paraId="1912809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75DCB4A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462 mm</w:t>
      </w:r>
    </w:p>
    <w:p w14:paraId="2F0BCF5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Réaction au feu : Euroclasse E </w:t>
      </w:r>
    </w:p>
    <w:p w14:paraId="731E714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75,5 l/m²</w:t>
      </w:r>
    </w:p>
    <w:p w14:paraId="71EBC85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Option : SE (SELF EXTINGUIBLE) / Entraxes 630 ou 700</w:t>
      </w:r>
    </w:p>
    <w:p w14:paraId="7D71AA03"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0C943166" w14:textId="77777777" w:rsidR="00573FE5" w:rsidRPr="00934341" w:rsidRDefault="00573FE5" w:rsidP="00573FE5">
      <w:pPr>
        <w:ind w:left="2124"/>
        <w:rPr>
          <w:rFonts w:ascii="Knauf" w:hAnsi="Knauf" w:cs="Arial"/>
        </w:rPr>
      </w:pPr>
      <w:r w:rsidRPr="00934341">
        <w:rPr>
          <w:rFonts w:ascii="Knauf" w:hAnsi="Knauf" w:cs="Arial"/>
          <w:sz w:val="18"/>
          <w:szCs w:val="18"/>
        </w:rPr>
        <w:t>Standard : 20,90 kg CO</w:t>
      </w:r>
      <w:r w:rsidRPr="00934341">
        <w:rPr>
          <w:rFonts w:ascii="Knauf" w:hAnsi="Knauf" w:cs="Arial"/>
          <w:sz w:val="18"/>
          <w:szCs w:val="18"/>
          <w:vertAlign w:val="subscript"/>
        </w:rPr>
        <w:t>2</w:t>
      </w:r>
      <w:r w:rsidRPr="00934341">
        <w:rPr>
          <w:rFonts w:ascii="Knauf" w:hAnsi="Knauf" w:cs="Arial"/>
          <w:sz w:val="18"/>
          <w:szCs w:val="18"/>
        </w:rPr>
        <w:t>/m²</w:t>
      </w:r>
    </w:p>
    <w:p w14:paraId="2C37D6B8"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25,20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75352150" w14:textId="77777777" w:rsidR="00573FE5" w:rsidRPr="00934341" w:rsidRDefault="00573FE5" w:rsidP="00573FE5">
      <w:pPr>
        <w:pStyle w:val="DescrArticle"/>
        <w:rPr>
          <w:rFonts w:ascii="Knauf" w:hAnsi="Knauf" w:cs="Arial"/>
          <w:color w:val="auto"/>
          <w:lang w:val="en-US"/>
        </w:rPr>
      </w:pPr>
    </w:p>
    <w:p w14:paraId="124BFD6A" w14:textId="77777777" w:rsidR="00573FE5" w:rsidRPr="00934341" w:rsidRDefault="00573FE5" w:rsidP="00573FE5">
      <w:pPr>
        <w:pStyle w:val="TitreArticle"/>
      </w:pPr>
      <w:r w:rsidRPr="00934341">
        <w:t>3.2.4-4</w:t>
      </w:r>
      <w:r w:rsidRPr="00934341">
        <w:tab/>
        <w:t>Plancher à entrevous polystyrène 150+50 (Up 0,10), portée 5,00 m maximum :</w:t>
      </w:r>
    </w:p>
    <w:p w14:paraId="08458F06" w14:textId="77777777" w:rsidR="00573FE5" w:rsidRPr="00934341" w:rsidRDefault="00573FE5" w:rsidP="00573FE5">
      <w:pPr>
        <w:pStyle w:val="DescrArticle"/>
        <w:rPr>
          <w:rFonts w:ascii="Knauf" w:hAnsi="Knauf" w:cs="Arial"/>
          <w:color w:val="auto"/>
        </w:rPr>
      </w:pPr>
    </w:p>
    <w:p w14:paraId="6F8C7F8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7C05D15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HOURDIVERSEL AAA10 SC1526FP+</w:t>
      </w:r>
    </w:p>
    <w:p w14:paraId="063CA1F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Isolant : Th 36 </w:t>
      </w:r>
    </w:p>
    <w:p w14:paraId="5F1F475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8,65 </w:t>
      </w:r>
    </w:p>
    <w:p w14:paraId="4E00CC0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20 x 40 mm (avec ou sans étaiement selon type de poutrelle)</w:t>
      </w:r>
    </w:p>
    <w:p w14:paraId="0FA08A0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1CDB113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50 mm  </w:t>
      </w:r>
    </w:p>
    <w:p w14:paraId="1B2F73E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262 mm</w:t>
      </w:r>
    </w:p>
    <w:p w14:paraId="067EE68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4D5E689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462 mm</w:t>
      </w:r>
    </w:p>
    <w:p w14:paraId="39DF2E6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Réaction au feu : Euroclasse E </w:t>
      </w:r>
    </w:p>
    <w:p w14:paraId="42037B6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75,5 l/m²</w:t>
      </w:r>
    </w:p>
    <w:p w14:paraId="1AA13C4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Option : SE (SELF EXTINGUIBLE) / Entraxes 630 ou 700</w:t>
      </w:r>
    </w:p>
    <w:p w14:paraId="3691B221"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0E6B6306" w14:textId="77777777" w:rsidR="00573FE5" w:rsidRPr="00934341" w:rsidRDefault="00573FE5" w:rsidP="00573FE5">
      <w:pPr>
        <w:ind w:left="2124"/>
        <w:rPr>
          <w:rFonts w:ascii="Knauf" w:hAnsi="Knauf" w:cs="Arial"/>
        </w:rPr>
      </w:pPr>
      <w:r w:rsidRPr="00934341">
        <w:rPr>
          <w:rFonts w:ascii="Knauf" w:hAnsi="Knauf" w:cs="Arial"/>
          <w:sz w:val="18"/>
          <w:szCs w:val="18"/>
        </w:rPr>
        <w:t>Standard : 20,90 kg CO</w:t>
      </w:r>
      <w:r w:rsidRPr="00934341">
        <w:rPr>
          <w:rFonts w:ascii="Knauf" w:hAnsi="Knauf" w:cs="Arial"/>
          <w:sz w:val="18"/>
          <w:szCs w:val="18"/>
          <w:vertAlign w:val="subscript"/>
        </w:rPr>
        <w:t>2</w:t>
      </w:r>
      <w:r w:rsidRPr="00934341">
        <w:rPr>
          <w:rFonts w:ascii="Knauf" w:hAnsi="Knauf" w:cs="Arial"/>
          <w:sz w:val="18"/>
          <w:szCs w:val="18"/>
        </w:rPr>
        <w:t>/m²</w:t>
      </w:r>
    </w:p>
    <w:p w14:paraId="48C29826"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25,20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6C53C1C5" w14:textId="77777777" w:rsidR="00573FE5" w:rsidRPr="00934341" w:rsidRDefault="00573FE5" w:rsidP="00573FE5">
      <w:pPr>
        <w:pStyle w:val="DescrArticle"/>
        <w:rPr>
          <w:rFonts w:ascii="Knauf" w:hAnsi="Knauf" w:cs="Arial"/>
          <w:color w:val="auto"/>
          <w:lang w:val="en-US"/>
        </w:rPr>
      </w:pPr>
    </w:p>
    <w:p w14:paraId="643D85D8" w14:textId="77777777" w:rsidR="00573FE5" w:rsidRPr="00934341" w:rsidRDefault="00573FE5" w:rsidP="00573FE5">
      <w:pPr>
        <w:pStyle w:val="TitreArticle"/>
      </w:pPr>
      <w:r w:rsidRPr="00934341">
        <w:t>3.2.4-5</w:t>
      </w:r>
      <w:r w:rsidRPr="00934341">
        <w:tab/>
        <w:t>Plancher à entrevous polystyrène 150+50 (Up 0,10), portée 6,00 m maximum :</w:t>
      </w:r>
    </w:p>
    <w:p w14:paraId="2744A33C" w14:textId="77777777" w:rsidR="00573FE5" w:rsidRPr="00934341" w:rsidRDefault="00573FE5" w:rsidP="00573FE5">
      <w:pPr>
        <w:pStyle w:val="DescrArticle"/>
        <w:rPr>
          <w:rFonts w:ascii="Knauf" w:hAnsi="Knauf" w:cs="Arial"/>
          <w:color w:val="auto"/>
        </w:rPr>
      </w:pPr>
    </w:p>
    <w:p w14:paraId="0F3700A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4C1FCD1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HOURDIVERSEL AAA10 SC1526FP+</w:t>
      </w:r>
    </w:p>
    <w:p w14:paraId="7B0B084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Isolant : Th 36 </w:t>
      </w:r>
    </w:p>
    <w:p w14:paraId="714A46D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8,65 </w:t>
      </w:r>
    </w:p>
    <w:p w14:paraId="498D84D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20 x 40 mm (avec ou sans étaiement selon type de poutrelle)</w:t>
      </w:r>
    </w:p>
    <w:p w14:paraId="552E365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68E7D30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50 mm  </w:t>
      </w:r>
    </w:p>
    <w:p w14:paraId="2098174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262 mm</w:t>
      </w:r>
    </w:p>
    <w:p w14:paraId="05C0CC5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506AFFA3" w14:textId="77777777" w:rsidR="00573FE5" w:rsidRPr="00934341" w:rsidRDefault="00573FE5" w:rsidP="00573FE5">
      <w:pPr>
        <w:pStyle w:val="DescrArticle"/>
        <w:rPr>
          <w:rFonts w:ascii="Knauf" w:hAnsi="Knauf" w:cs="Arial"/>
          <w:color w:val="auto"/>
        </w:rPr>
      </w:pPr>
      <w:r w:rsidRPr="00934341">
        <w:rPr>
          <w:rFonts w:ascii="Knauf" w:hAnsi="Knauf" w:cs="Arial"/>
          <w:color w:val="auto"/>
        </w:rPr>
        <w:lastRenderedPageBreak/>
        <w:t>- Epaisseur plancher totale : 462 mm</w:t>
      </w:r>
    </w:p>
    <w:p w14:paraId="33DE039B" w14:textId="77777777" w:rsidR="00573FE5" w:rsidRPr="00934341" w:rsidRDefault="00573FE5" w:rsidP="00573FE5">
      <w:pPr>
        <w:pStyle w:val="DescrArticle"/>
        <w:rPr>
          <w:rFonts w:ascii="Knauf" w:hAnsi="Knauf" w:cs="Arial"/>
          <w:strike/>
          <w:color w:val="auto"/>
        </w:rPr>
      </w:pPr>
      <w:r w:rsidRPr="00934341">
        <w:rPr>
          <w:rFonts w:ascii="Knauf" w:hAnsi="Knauf" w:cs="Arial"/>
          <w:color w:val="auto"/>
        </w:rPr>
        <w:t xml:space="preserve">- Réaction au feu : Euroclasse E </w:t>
      </w:r>
    </w:p>
    <w:p w14:paraId="673D20A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75,5 l/m²</w:t>
      </w:r>
    </w:p>
    <w:p w14:paraId="2F1AB49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Option : SE (SELF EXTINGUIBLE) / Entraxes 630 ou 700</w:t>
      </w:r>
    </w:p>
    <w:p w14:paraId="2E8E9305"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2EAAE6F5" w14:textId="77777777" w:rsidR="00573FE5" w:rsidRPr="00934341" w:rsidRDefault="00573FE5" w:rsidP="00573FE5">
      <w:pPr>
        <w:ind w:left="2124"/>
        <w:rPr>
          <w:rFonts w:ascii="Knauf" w:hAnsi="Knauf" w:cs="Arial"/>
        </w:rPr>
      </w:pPr>
      <w:r w:rsidRPr="00934341">
        <w:rPr>
          <w:rFonts w:ascii="Knauf" w:hAnsi="Knauf" w:cs="Arial"/>
          <w:sz w:val="18"/>
          <w:szCs w:val="18"/>
        </w:rPr>
        <w:t>Standard : 20,90 kg CO</w:t>
      </w:r>
      <w:r w:rsidRPr="00934341">
        <w:rPr>
          <w:rFonts w:ascii="Knauf" w:hAnsi="Knauf" w:cs="Arial"/>
          <w:sz w:val="18"/>
          <w:szCs w:val="18"/>
          <w:vertAlign w:val="subscript"/>
        </w:rPr>
        <w:t>2</w:t>
      </w:r>
      <w:r w:rsidRPr="00934341">
        <w:rPr>
          <w:rFonts w:ascii="Knauf" w:hAnsi="Knauf" w:cs="Arial"/>
          <w:sz w:val="18"/>
          <w:szCs w:val="18"/>
        </w:rPr>
        <w:t>/m²</w:t>
      </w:r>
    </w:p>
    <w:p w14:paraId="6D6B0B0F"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25,20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3E943848" w14:textId="77777777" w:rsidR="00573FE5" w:rsidRPr="00934341" w:rsidRDefault="00573FE5" w:rsidP="00573FE5">
      <w:pPr>
        <w:pStyle w:val="DescrArticle"/>
        <w:rPr>
          <w:rFonts w:ascii="Knauf" w:hAnsi="Knauf" w:cs="Arial"/>
          <w:color w:val="auto"/>
          <w:lang w:val="en-US"/>
        </w:rPr>
      </w:pPr>
    </w:p>
    <w:p w14:paraId="5740097B" w14:textId="77777777" w:rsidR="00573FE5" w:rsidRPr="00934341" w:rsidRDefault="00573FE5" w:rsidP="00573FE5">
      <w:pPr>
        <w:pStyle w:val="TitreArticle"/>
      </w:pPr>
      <w:r w:rsidRPr="00934341">
        <w:t>3.2.4-6</w:t>
      </w:r>
      <w:r w:rsidRPr="00934341">
        <w:tab/>
        <w:t>Plancher à entrevous polystyrène 120+50 (Up 0,15), portée 4,00 m maximum :</w:t>
      </w:r>
    </w:p>
    <w:p w14:paraId="4EB8A008" w14:textId="77777777" w:rsidR="00573FE5" w:rsidRPr="00934341" w:rsidRDefault="00573FE5" w:rsidP="00573FE5">
      <w:pPr>
        <w:pStyle w:val="DescrArticle"/>
        <w:rPr>
          <w:rFonts w:ascii="Knauf" w:hAnsi="Knauf" w:cs="Arial"/>
          <w:color w:val="auto"/>
        </w:rPr>
      </w:pPr>
    </w:p>
    <w:p w14:paraId="1BE01F6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0021C41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HOURDIVERSEL AA15 SC1217FP+</w:t>
      </w:r>
    </w:p>
    <w:p w14:paraId="2A6C114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Isolant : Th 36 </w:t>
      </w:r>
    </w:p>
    <w:p w14:paraId="0EE08F3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6,00 </w:t>
      </w:r>
    </w:p>
    <w:p w14:paraId="57E3FE5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20 x 40 mm (avec ou sans étaiement selon type de poutrelle)</w:t>
      </w:r>
    </w:p>
    <w:p w14:paraId="60A107A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1CAF666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20 mm  </w:t>
      </w:r>
    </w:p>
    <w:p w14:paraId="0FF8B4B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167 mm</w:t>
      </w:r>
    </w:p>
    <w:p w14:paraId="5338CF6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4578975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337 mm</w:t>
      </w:r>
    </w:p>
    <w:p w14:paraId="3E532CBD" w14:textId="77777777" w:rsidR="00573FE5" w:rsidRPr="00934341" w:rsidRDefault="00573FE5" w:rsidP="00573FE5">
      <w:pPr>
        <w:pStyle w:val="DescrArticle"/>
        <w:rPr>
          <w:rFonts w:ascii="Knauf" w:hAnsi="Knauf" w:cs="Arial"/>
          <w:strike/>
          <w:color w:val="auto"/>
        </w:rPr>
      </w:pPr>
      <w:r w:rsidRPr="00934341">
        <w:rPr>
          <w:rFonts w:ascii="Knauf" w:hAnsi="Knauf" w:cs="Arial"/>
          <w:color w:val="auto"/>
        </w:rPr>
        <w:t xml:space="preserve">- Réaction au feu : Euroclasse E </w:t>
      </w:r>
    </w:p>
    <w:p w14:paraId="17E82EB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62,1 l/m²</w:t>
      </w:r>
    </w:p>
    <w:p w14:paraId="41551D7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Option : SE (SELF EXTINGUIBLE) / Entraxes 630 ou 700</w:t>
      </w:r>
    </w:p>
    <w:p w14:paraId="79572E4C"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209806EF" w14:textId="77777777" w:rsidR="00573FE5" w:rsidRPr="00934341" w:rsidRDefault="00573FE5" w:rsidP="00573FE5">
      <w:pPr>
        <w:ind w:left="2124"/>
        <w:rPr>
          <w:rFonts w:ascii="Knauf" w:hAnsi="Knauf" w:cs="Arial"/>
        </w:rPr>
      </w:pPr>
      <w:r w:rsidRPr="00934341">
        <w:rPr>
          <w:rFonts w:ascii="Knauf" w:hAnsi="Knauf" w:cs="Arial"/>
          <w:sz w:val="18"/>
          <w:szCs w:val="18"/>
        </w:rPr>
        <w:t>Standard : 15,80 kg CO</w:t>
      </w:r>
      <w:r w:rsidRPr="00934341">
        <w:rPr>
          <w:rFonts w:ascii="Knauf" w:hAnsi="Knauf" w:cs="Arial"/>
          <w:sz w:val="18"/>
          <w:szCs w:val="18"/>
          <w:vertAlign w:val="subscript"/>
        </w:rPr>
        <w:t>2</w:t>
      </w:r>
      <w:r w:rsidRPr="00934341">
        <w:rPr>
          <w:rFonts w:ascii="Knauf" w:hAnsi="Knauf" w:cs="Arial"/>
          <w:sz w:val="18"/>
          <w:szCs w:val="18"/>
        </w:rPr>
        <w:t>/m²</w:t>
      </w:r>
    </w:p>
    <w:p w14:paraId="034EB2E7"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19.05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7D32049B" w14:textId="77777777" w:rsidR="00573FE5" w:rsidRPr="00934341" w:rsidRDefault="00573FE5" w:rsidP="00573FE5">
      <w:pPr>
        <w:pStyle w:val="DescrArticle"/>
        <w:rPr>
          <w:rFonts w:ascii="Knauf" w:hAnsi="Knauf" w:cs="Arial"/>
          <w:color w:val="auto"/>
          <w:lang w:val="en-US"/>
        </w:rPr>
      </w:pPr>
    </w:p>
    <w:p w14:paraId="02E7B376" w14:textId="77777777" w:rsidR="00573FE5" w:rsidRPr="00934341" w:rsidRDefault="00573FE5" w:rsidP="00573FE5">
      <w:pPr>
        <w:pStyle w:val="DescrArticle"/>
        <w:rPr>
          <w:rFonts w:ascii="Knauf" w:hAnsi="Knauf" w:cs="Arial"/>
          <w:color w:val="auto"/>
          <w:lang w:val="en-US"/>
        </w:rPr>
      </w:pPr>
    </w:p>
    <w:p w14:paraId="0DDC77BC" w14:textId="77777777" w:rsidR="00573FE5" w:rsidRPr="00934341" w:rsidRDefault="00573FE5" w:rsidP="00573FE5">
      <w:pPr>
        <w:pStyle w:val="TitreArticle"/>
      </w:pPr>
      <w:r w:rsidRPr="00934341">
        <w:t>3.2.4-7</w:t>
      </w:r>
      <w:r w:rsidRPr="00934341">
        <w:tab/>
        <w:t>Plancher à entrevous polystyrène 120+50 (Up 0,15), portée 5,00 m maximum :</w:t>
      </w:r>
    </w:p>
    <w:p w14:paraId="5DEA0DD0" w14:textId="77777777" w:rsidR="00573FE5" w:rsidRPr="00934341" w:rsidRDefault="00573FE5" w:rsidP="00573FE5">
      <w:pPr>
        <w:pStyle w:val="DescrArticle"/>
        <w:rPr>
          <w:rFonts w:ascii="Knauf" w:hAnsi="Knauf" w:cs="Arial"/>
          <w:color w:val="auto"/>
        </w:rPr>
      </w:pPr>
    </w:p>
    <w:p w14:paraId="7720BCF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3DFEA98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HOURDIVERSEL AA15 SC1217FP+</w:t>
      </w:r>
    </w:p>
    <w:p w14:paraId="6DBB3AE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Isolant : Th 36 </w:t>
      </w:r>
    </w:p>
    <w:p w14:paraId="42CF57A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6,00 </w:t>
      </w:r>
    </w:p>
    <w:p w14:paraId="27619FD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20 x 40 mm (avec ou sans étaiement selon type de poutrelle)</w:t>
      </w:r>
    </w:p>
    <w:p w14:paraId="673CF71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28DFB88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20 mm  </w:t>
      </w:r>
    </w:p>
    <w:p w14:paraId="29B6A2A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167 mm</w:t>
      </w:r>
    </w:p>
    <w:p w14:paraId="5E89CBE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67617AA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337 mm</w:t>
      </w:r>
    </w:p>
    <w:p w14:paraId="21ABF31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Réaction au feu : Euroclasse E </w:t>
      </w:r>
    </w:p>
    <w:p w14:paraId="5C98EA8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62,1 l/m²</w:t>
      </w:r>
    </w:p>
    <w:p w14:paraId="716A39F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Option : SE (SELF EXTINGUIBLE) / Entraxes 630 ou 700</w:t>
      </w:r>
    </w:p>
    <w:p w14:paraId="133DF141"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4A5CF34D" w14:textId="77777777" w:rsidR="00573FE5" w:rsidRPr="00934341" w:rsidRDefault="00573FE5" w:rsidP="00573FE5">
      <w:pPr>
        <w:ind w:left="2124"/>
        <w:rPr>
          <w:rFonts w:ascii="Knauf" w:hAnsi="Knauf" w:cs="Arial"/>
        </w:rPr>
      </w:pPr>
      <w:r w:rsidRPr="00934341">
        <w:rPr>
          <w:rFonts w:ascii="Knauf" w:hAnsi="Knauf" w:cs="Arial"/>
          <w:sz w:val="18"/>
          <w:szCs w:val="18"/>
        </w:rPr>
        <w:t>Standard : 15,80 kg CO</w:t>
      </w:r>
      <w:r w:rsidRPr="00934341">
        <w:rPr>
          <w:rFonts w:ascii="Knauf" w:hAnsi="Knauf" w:cs="Arial"/>
          <w:sz w:val="18"/>
          <w:szCs w:val="18"/>
          <w:vertAlign w:val="subscript"/>
        </w:rPr>
        <w:t>2</w:t>
      </w:r>
      <w:r w:rsidRPr="00934341">
        <w:rPr>
          <w:rFonts w:ascii="Knauf" w:hAnsi="Knauf" w:cs="Arial"/>
          <w:sz w:val="18"/>
          <w:szCs w:val="18"/>
        </w:rPr>
        <w:t>/m²</w:t>
      </w:r>
    </w:p>
    <w:p w14:paraId="6AEE9CA6"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19.05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5EFC77AD" w14:textId="77777777" w:rsidR="00573FE5" w:rsidRPr="00934341" w:rsidRDefault="00573FE5" w:rsidP="00573FE5">
      <w:pPr>
        <w:pStyle w:val="DescrArticle"/>
        <w:rPr>
          <w:rFonts w:ascii="Knauf" w:hAnsi="Knauf" w:cs="Arial"/>
          <w:color w:val="auto"/>
          <w:lang w:val="en-US"/>
        </w:rPr>
      </w:pPr>
    </w:p>
    <w:p w14:paraId="16880CEE" w14:textId="77777777" w:rsidR="00573FE5" w:rsidRPr="00934341" w:rsidRDefault="00573FE5" w:rsidP="00573FE5">
      <w:pPr>
        <w:pStyle w:val="DescrArticle"/>
        <w:rPr>
          <w:rFonts w:ascii="Knauf" w:hAnsi="Knauf" w:cs="Arial"/>
          <w:color w:val="auto"/>
          <w:lang w:val="en-US"/>
        </w:rPr>
      </w:pPr>
    </w:p>
    <w:p w14:paraId="7C64BB35" w14:textId="77777777" w:rsidR="00573FE5" w:rsidRPr="00934341" w:rsidRDefault="00573FE5" w:rsidP="00573FE5">
      <w:pPr>
        <w:pStyle w:val="TitreArticle"/>
      </w:pPr>
      <w:r w:rsidRPr="00934341">
        <w:t>3.2.4-8</w:t>
      </w:r>
      <w:r w:rsidRPr="00934341">
        <w:tab/>
        <w:t>Plancher à entrevous polystyrène 150+50 (Up 0,15), portée 4,00 m maximum :</w:t>
      </w:r>
    </w:p>
    <w:p w14:paraId="3F6EDBA9" w14:textId="77777777" w:rsidR="00573FE5" w:rsidRPr="00934341" w:rsidRDefault="00573FE5" w:rsidP="00573FE5">
      <w:pPr>
        <w:pStyle w:val="DescrArticle"/>
        <w:rPr>
          <w:rFonts w:ascii="Knauf" w:hAnsi="Knauf" w:cs="Arial"/>
          <w:color w:val="auto"/>
        </w:rPr>
      </w:pPr>
    </w:p>
    <w:p w14:paraId="1AEDC28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2E4C909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HOURDIVERSEL AA15 SC1516FP+</w:t>
      </w:r>
    </w:p>
    <w:p w14:paraId="4A5462C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Isolant : Th 36 </w:t>
      </w:r>
    </w:p>
    <w:p w14:paraId="225F19C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5,00 </w:t>
      </w:r>
    </w:p>
    <w:p w14:paraId="356DCAA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Poutrelles : Précontraintes 120 x 40 mm (avec ou sans étaiement selon type de poutrelle) </w:t>
      </w:r>
    </w:p>
    <w:p w14:paraId="50053CB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73F6371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50 mm  </w:t>
      </w:r>
    </w:p>
    <w:p w14:paraId="47ABDFDE" w14:textId="77777777" w:rsidR="00573FE5" w:rsidRPr="00934341" w:rsidRDefault="00573FE5" w:rsidP="00573FE5">
      <w:pPr>
        <w:pStyle w:val="DescrArticle"/>
        <w:rPr>
          <w:rFonts w:ascii="Knauf" w:hAnsi="Knauf" w:cs="Arial"/>
          <w:color w:val="auto"/>
        </w:rPr>
      </w:pPr>
      <w:r w:rsidRPr="00934341">
        <w:rPr>
          <w:rFonts w:ascii="Knauf" w:hAnsi="Knauf" w:cs="Arial"/>
          <w:color w:val="auto"/>
        </w:rPr>
        <w:lastRenderedPageBreak/>
        <w:t>- Epaisseur languette : 159 mm</w:t>
      </w:r>
    </w:p>
    <w:p w14:paraId="27B82D2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5FA9F5E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359 mm</w:t>
      </w:r>
    </w:p>
    <w:p w14:paraId="164BA7F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Réaction au feu : Euroclasse E </w:t>
      </w:r>
    </w:p>
    <w:p w14:paraId="6F776AA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75,5 l/m²</w:t>
      </w:r>
    </w:p>
    <w:p w14:paraId="53442E5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Option : SE (SELF EXTINGUIBLE) / Entraxes 630 ou 700</w:t>
      </w:r>
    </w:p>
    <w:p w14:paraId="79B18734"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2A9CD56C" w14:textId="77777777" w:rsidR="00573FE5" w:rsidRPr="00934341" w:rsidRDefault="00573FE5" w:rsidP="00573FE5">
      <w:pPr>
        <w:ind w:left="2124"/>
        <w:rPr>
          <w:rFonts w:ascii="Knauf" w:hAnsi="Knauf" w:cs="Arial"/>
        </w:rPr>
      </w:pPr>
      <w:r w:rsidRPr="00934341">
        <w:rPr>
          <w:rFonts w:ascii="Knauf" w:hAnsi="Knauf" w:cs="Arial"/>
          <w:sz w:val="18"/>
          <w:szCs w:val="18"/>
        </w:rPr>
        <w:t>Standard : 15,80 kg CO</w:t>
      </w:r>
      <w:r w:rsidRPr="00934341">
        <w:rPr>
          <w:rFonts w:ascii="Knauf" w:hAnsi="Knauf" w:cs="Arial"/>
          <w:sz w:val="18"/>
          <w:szCs w:val="18"/>
          <w:vertAlign w:val="subscript"/>
        </w:rPr>
        <w:t>2</w:t>
      </w:r>
      <w:r w:rsidRPr="00934341">
        <w:rPr>
          <w:rFonts w:ascii="Knauf" w:hAnsi="Knauf" w:cs="Arial"/>
          <w:sz w:val="18"/>
          <w:szCs w:val="18"/>
        </w:rPr>
        <w:t>/m²</w:t>
      </w:r>
    </w:p>
    <w:p w14:paraId="5DB449B4"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19.05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687C6471" w14:textId="77777777" w:rsidR="00573FE5" w:rsidRPr="00934341" w:rsidRDefault="00573FE5" w:rsidP="00573FE5">
      <w:pPr>
        <w:pStyle w:val="DescrArticle"/>
        <w:rPr>
          <w:rFonts w:ascii="Knauf" w:hAnsi="Knauf" w:cs="Arial"/>
          <w:color w:val="auto"/>
          <w:lang w:val="en-US"/>
        </w:rPr>
      </w:pPr>
    </w:p>
    <w:p w14:paraId="07262C07" w14:textId="77777777" w:rsidR="00573FE5" w:rsidRPr="00934341" w:rsidRDefault="00573FE5" w:rsidP="00573FE5">
      <w:pPr>
        <w:pStyle w:val="TitreArticle"/>
      </w:pPr>
      <w:r w:rsidRPr="00934341">
        <w:t>3.2.4-9</w:t>
      </w:r>
      <w:r w:rsidRPr="00934341">
        <w:tab/>
        <w:t>Plancher à entrevous polystyrène 150+50 (Up 0,15), portée 5,00 m maximum :</w:t>
      </w:r>
    </w:p>
    <w:p w14:paraId="5E73CE60" w14:textId="77777777" w:rsidR="00573FE5" w:rsidRPr="00934341" w:rsidRDefault="00573FE5" w:rsidP="00573FE5">
      <w:pPr>
        <w:pStyle w:val="DescrArticle"/>
        <w:rPr>
          <w:rFonts w:ascii="Knauf" w:hAnsi="Knauf" w:cs="Arial"/>
          <w:color w:val="auto"/>
        </w:rPr>
      </w:pPr>
    </w:p>
    <w:p w14:paraId="1BC11DC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5AA1350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HOURDIVERSEL AA15 SC1516FP+</w:t>
      </w:r>
    </w:p>
    <w:p w14:paraId="757B915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Isolant : Th 36 </w:t>
      </w:r>
    </w:p>
    <w:p w14:paraId="2084EF3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5,00 </w:t>
      </w:r>
    </w:p>
    <w:p w14:paraId="26D8B9B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20 x 40 mm (avec ou sans étaiement selon type de poutrelle)</w:t>
      </w:r>
    </w:p>
    <w:p w14:paraId="63595A9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75F4A2F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50 mm  </w:t>
      </w:r>
    </w:p>
    <w:p w14:paraId="451D280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159 mm</w:t>
      </w:r>
    </w:p>
    <w:p w14:paraId="0A95CB9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2FB0566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359 mm</w:t>
      </w:r>
    </w:p>
    <w:p w14:paraId="1AEF21C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Réaction au feu : Euroclasse E </w:t>
      </w:r>
    </w:p>
    <w:p w14:paraId="62F0AFC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75,5 l/m²</w:t>
      </w:r>
    </w:p>
    <w:p w14:paraId="469369B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Option : SE (SELF EXTINGUIBLE) / Entraxes 630 ou 700</w:t>
      </w:r>
    </w:p>
    <w:p w14:paraId="204C3D59"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27DA2FF6" w14:textId="77777777" w:rsidR="00573FE5" w:rsidRPr="00934341" w:rsidRDefault="00573FE5" w:rsidP="00573FE5">
      <w:pPr>
        <w:ind w:left="2124"/>
        <w:rPr>
          <w:rFonts w:ascii="Knauf" w:hAnsi="Knauf" w:cs="Arial"/>
        </w:rPr>
      </w:pPr>
      <w:r w:rsidRPr="00934341">
        <w:rPr>
          <w:rFonts w:ascii="Knauf" w:hAnsi="Knauf" w:cs="Arial"/>
          <w:sz w:val="18"/>
          <w:szCs w:val="18"/>
        </w:rPr>
        <w:t>Standard : 15,80 kg CO</w:t>
      </w:r>
      <w:r w:rsidRPr="00934341">
        <w:rPr>
          <w:rFonts w:ascii="Knauf" w:hAnsi="Knauf" w:cs="Arial"/>
          <w:sz w:val="18"/>
          <w:szCs w:val="18"/>
          <w:vertAlign w:val="subscript"/>
        </w:rPr>
        <w:t>2</w:t>
      </w:r>
      <w:r w:rsidRPr="00934341">
        <w:rPr>
          <w:rFonts w:ascii="Knauf" w:hAnsi="Knauf" w:cs="Arial"/>
          <w:sz w:val="18"/>
          <w:szCs w:val="18"/>
        </w:rPr>
        <w:t>/m²</w:t>
      </w:r>
    </w:p>
    <w:p w14:paraId="786EC5C8"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19.05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4CA68C8E" w14:textId="77777777" w:rsidR="00573FE5" w:rsidRPr="00934341" w:rsidRDefault="00573FE5" w:rsidP="00573FE5">
      <w:pPr>
        <w:pStyle w:val="DescrArticle"/>
        <w:rPr>
          <w:rFonts w:ascii="Knauf" w:hAnsi="Knauf" w:cs="Arial"/>
          <w:color w:val="auto"/>
          <w:lang w:val="en-US"/>
        </w:rPr>
      </w:pPr>
    </w:p>
    <w:p w14:paraId="2C6B0A04" w14:textId="77777777" w:rsidR="00573FE5" w:rsidRPr="00934341" w:rsidRDefault="00573FE5" w:rsidP="00573FE5">
      <w:pPr>
        <w:pStyle w:val="DescrArticle"/>
        <w:rPr>
          <w:rFonts w:ascii="Knauf" w:hAnsi="Knauf" w:cs="Arial"/>
          <w:color w:val="auto"/>
          <w:lang w:val="en-US"/>
        </w:rPr>
      </w:pPr>
    </w:p>
    <w:p w14:paraId="216BFA8C" w14:textId="77777777" w:rsidR="00573FE5" w:rsidRPr="00934341" w:rsidRDefault="00573FE5" w:rsidP="00573FE5">
      <w:pPr>
        <w:pStyle w:val="TitreArticle"/>
      </w:pPr>
      <w:r w:rsidRPr="00934341">
        <w:t>3.2.4-10</w:t>
      </w:r>
      <w:r w:rsidRPr="00934341">
        <w:tab/>
        <w:t>Plancher à entrevous polystyrène 150+50 (Up 0,15), portée 6,00 m maximum :</w:t>
      </w:r>
    </w:p>
    <w:p w14:paraId="46777E16" w14:textId="77777777" w:rsidR="00573FE5" w:rsidRPr="00934341" w:rsidRDefault="00573FE5" w:rsidP="00573FE5">
      <w:pPr>
        <w:pStyle w:val="DescrArticle"/>
        <w:rPr>
          <w:rFonts w:ascii="Knauf" w:hAnsi="Knauf" w:cs="Arial"/>
          <w:color w:val="auto"/>
        </w:rPr>
      </w:pPr>
    </w:p>
    <w:p w14:paraId="712CF8C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655165A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HOURDIVERSEL AA15 SC1516FP+</w:t>
      </w:r>
    </w:p>
    <w:p w14:paraId="7EB6874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Isolant : Th 36 </w:t>
      </w:r>
    </w:p>
    <w:p w14:paraId="3B7051B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5,00 </w:t>
      </w:r>
    </w:p>
    <w:p w14:paraId="5EFB7F7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20 x 40 mm (avec ou sans étaiement selon type de poutrelle)</w:t>
      </w:r>
    </w:p>
    <w:p w14:paraId="7155FBF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0AAFA5E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50 mm  </w:t>
      </w:r>
    </w:p>
    <w:p w14:paraId="0F7CFFF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159 mm</w:t>
      </w:r>
    </w:p>
    <w:p w14:paraId="4974672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11A6BE8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359 mm</w:t>
      </w:r>
    </w:p>
    <w:p w14:paraId="44E9109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Réaction au feu : Euroclasse E </w:t>
      </w:r>
    </w:p>
    <w:p w14:paraId="3C2D99B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75,5 l/m²</w:t>
      </w:r>
    </w:p>
    <w:p w14:paraId="3C6ED1C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Option : SE (SELF EXTINGUIBLE) / Entraxes 630 ou 700</w:t>
      </w:r>
    </w:p>
    <w:p w14:paraId="02739AE4"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2809C225" w14:textId="77777777" w:rsidR="00573FE5" w:rsidRPr="00934341" w:rsidRDefault="00573FE5" w:rsidP="00573FE5">
      <w:pPr>
        <w:ind w:left="2124"/>
        <w:rPr>
          <w:rFonts w:ascii="Knauf" w:hAnsi="Knauf" w:cs="Arial"/>
        </w:rPr>
      </w:pPr>
      <w:r w:rsidRPr="00934341">
        <w:rPr>
          <w:rFonts w:ascii="Knauf" w:hAnsi="Knauf" w:cs="Arial"/>
          <w:sz w:val="18"/>
          <w:szCs w:val="18"/>
        </w:rPr>
        <w:t>Standard : 15,80 kg CO</w:t>
      </w:r>
      <w:r w:rsidRPr="00934341">
        <w:rPr>
          <w:rFonts w:ascii="Knauf" w:hAnsi="Knauf" w:cs="Arial"/>
          <w:sz w:val="18"/>
          <w:szCs w:val="18"/>
          <w:vertAlign w:val="subscript"/>
        </w:rPr>
        <w:t>2</w:t>
      </w:r>
      <w:r w:rsidRPr="00934341">
        <w:rPr>
          <w:rFonts w:ascii="Knauf" w:hAnsi="Knauf" w:cs="Arial"/>
          <w:sz w:val="18"/>
          <w:szCs w:val="18"/>
        </w:rPr>
        <w:t>/m²</w:t>
      </w:r>
    </w:p>
    <w:p w14:paraId="1969CA75"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19.05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0A8899CA" w14:textId="77777777" w:rsidR="00573FE5" w:rsidRPr="00934341" w:rsidRDefault="00573FE5" w:rsidP="00573FE5">
      <w:pPr>
        <w:pStyle w:val="DescrArticle"/>
        <w:rPr>
          <w:rFonts w:ascii="Knauf" w:hAnsi="Knauf" w:cs="Arial"/>
          <w:color w:val="auto"/>
          <w:lang w:val="en-US"/>
        </w:rPr>
      </w:pPr>
    </w:p>
    <w:p w14:paraId="35807F19" w14:textId="77777777" w:rsidR="00573FE5" w:rsidRPr="00934341" w:rsidRDefault="00573FE5" w:rsidP="00573FE5">
      <w:pPr>
        <w:pStyle w:val="DescrArticle"/>
        <w:rPr>
          <w:rFonts w:ascii="Knauf" w:hAnsi="Knauf" w:cs="Arial"/>
          <w:color w:val="auto"/>
          <w:lang w:val="en-US"/>
        </w:rPr>
      </w:pPr>
    </w:p>
    <w:p w14:paraId="1D98BC13" w14:textId="77777777" w:rsidR="00573FE5" w:rsidRPr="00934341" w:rsidRDefault="00573FE5" w:rsidP="00573FE5">
      <w:pPr>
        <w:pStyle w:val="TitreArticle"/>
      </w:pPr>
      <w:r w:rsidRPr="00934341">
        <w:t>3.2.4-11</w:t>
      </w:r>
      <w:r w:rsidRPr="00934341">
        <w:tab/>
        <w:t>Plancher à entrevous polystyrène 200+50 (Up 0,15), portée 5,50 m maximum :</w:t>
      </w:r>
    </w:p>
    <w:p w14:paraId="0773DE27" w14:textId="77777777" w:rsidR="00573FE5" w:rsidRPr="00934341" w:rsidRDefault="00573FE5" w:rsidP="00573FE5">
      <w:pPr>
        <w:pStyle w:val="DescrArticle"/>
        <w:rPr>
          <w:rFonts w:ascii="Knauf" w:hAnsi="Knauf" w:cs="Arial"/>
          <w:color w:val="auto"/>
        </w:rPr>
      </w:pPr>
    </w:p>
    <w:p w14:paraId="031E28F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3715E79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HOURDIVERSEL AA15 S2017+</w:t>
      </w:r>
    </w:p>
    <w:p w14:paraId="5E635D1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Isolant : Th 36 </w:t>
      </w:r>
    </w:p>
    <w:p w14:paraId="24F7DB4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6,20 </w:t>
      </w:r>
    </w:p>
    <w:p w14:paraId="53A51AE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20 x 40 mm (avec ou sans étaiement selon type de poutrelle)</w:t>
      </w:r>
    </w:p>
    <w:p w14:paraId="0005C20D" w14:textId="77777777" w:rsidR="00573FE5" w:rsidRPr="00934341" w:rsidRDefault="00573FE5" w:rsidP="00573FE5">
      <w:pPr>
        <w:pStyle w:val="DescrArticle"/>
        <w:rPr>
          <w:rFonts w:ascii="Knauf" w:hAnsi="Knauf" w:cs="Arial"/>
          <w:color w:val="auto"/>
        </w:rPr>
      </w:pPr>
      <w:r w:rsidRPr="00934341">
        <w:rPr>
          <w:rFonts w:ascii="Knauf" w:hAnsi="Knauf" w:cs="Arial"/>
          <w:color w:val="auto"/>
        </w:rPr>
        <w:lastRenderedPageBreak/>
        <w:t>- Entraxe : 600 mm</w:t>
      </w:r>
    </w:p>
    <w:p w14:paraId="77F20DB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200 mm  </w:t>
      </w:r>
    </w:p>
    <w:p w14:paraId="1C04162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166 mm</w:t>
      </w:r>
    </w:p>
    <w:p w14:paraId="63D25EC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188B1A9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416 mm</w:t>
      </w:r>
    </w:p>
    <w:p w14:paraId="2B87D6F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Réaction au feu : Euroclasse E </w:t>
      </w:r>
    </w:p>
    <w:p w14:paraId="154E9FD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78,8 l/m²</w:t>
      </w:r>
    </w:p>
    <w:p w14:paraId="0456DA5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Option : SE (SELF EXTINGUIBLE) / Entraxes 630 ou 700</w:t>
      </w:r>
    </w:p>
    <w:p w14:paraId="13031047"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77943102" w14:textId="77777777" w:rsidR="00573FE5" w:rsidRPr="00934341" w:rsidRDefault="00573FE5" w:rsidP="00573FE5">
      <w:pPr>
        <w:ind w:left="2124"/>
        <w:rPr>
          <w:rFonts w:ascii="Knauf" w:hAnsi="Knauf" w:cs="Arial"/>
        </w:rPr>
      </w:pPr>
      <w:r w:rsidRPr="00934341">
        <w:rPr>
          <w:rFonts w:ascii="Knauf" w:hAnsi="Knauf" w:cs="Arial"/>
          <w:sz w:val="18"/>
          <w:szCs w:val="18"/>
        </w:rPr>
        <w:t>Standard : 15,80 kg CO</w:t>
      </w:r>
      <w:r w:rsidRPr="00934341">
        <w:rPr>
          <w:rFonts w:ascii="Knauf" w:hAnsi="Knauf" w:cs="Arial"/>
          <w:sz w:val="18"/>
          <w:szCs w:val="18"/>
          <w:vertAlign w:val="subscript"/>
        </w:rPr>
        <w:t>2</w:t>
      </w:r>
      <w:r w:rsidRPr="00934341">
        <w:rPr>
          <w:rFonts w:ascii="Knauf" w:hAnsi="Knauf" w:cs="Arial"/>
          <w:sz w:val="18"/>
          <w:szCs w:val="18"/>
        </w:rPr>
        <w:t>/m²</w:t>
      </w:r>
    </w:p>
    <w:p w14:paraId="0B2902EE"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19.05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3F6218D6" w14:textId="77777777" w:rsidR="00573FE5" w:rsidRPr="00934341" w:rsidRDefault="00573FE5" w:rsidP="00573FE5">
      <w:pPr>
        <w:pStyle w:val="DescrArticle"/>
        <w:rPr>
          <w:rFonts w:ascii="Knauf" w:hAnsi="Knauf" w:cs="Arial"/>
          <w:color w:val="auto"/>
          <w:lang w:val="en-US"/>
        </w:rPr>
      </w:pPr>
    </w:p>
    <w:p w14:paraId="315FA24F" w14:textId="77777777" w:rsidR="00573FE5" w:rsidRPr="00934341" w:rsidRDefault="00573FE5" w:rsidP="00573FE5">
      <w:pPr>
        <w:pStyle w:val="DescrArticle"/>
        <w:rPr>
          <w:rFonts w:ascii="Knauf" w:hAnsi="Knauf" w:cs="Arial"/>
          <w:color w:val="auto"/>
          <w:lang w:val="en-US"/>
        </w:rPr>
      </w:pPr>
    </w:p>
    <w:p w14:paraId="3CE27F00" w14:textId="77777777" w:rsidR="00573FE5" w:rsidRPr="00934341" w:rsidRDefault="00573FE5" w:rsidP="00573FE5">
      <w:pPr>
        <w:pStyle w:val="DescrArticle"/>
        <w:rPr>
          <w:rFonts w:ascii="Knauf" w:hAnsi="Knauf" w:cs="Arial"/>
          <w:color w:val="auto"/>
          <w:lang w:val="en-US"/>
        </w:rPr>
      </w:pPr>
    </w:p>
    <w:p w14:paraId="582EF5B8" w14:textId="77777777" w:rsidR="00573FE5" w:rsidRPr="00934341" w:rsidRDefault="00573FE5" w:rsidP="00573FE5">
      <w:pPr>
        <w:pStyle w:val="TitreArticle"/>
      </w:pPr>
      <w:r w:rsidRPr="00934341">
        <w:t>3.2.4-12</w:t>
      </w:r>
      <w:r w:rsidRPr="00934341">
        <w:tab/>
        <w:t>Plancher à entrevous polystyrène 200+50 (Up 0,15), portée 6,30 m maximum :</w:t>
      </w:r>
    </w:p>
    <w:p w14:paraId="1C958211" w14:textId="77777777" w:rsidR="00573FE5" w:rsidRPr="00934341" w:rsidRDefault="00573FE5" w:rsidP="00573FE5">
      <w:pPr>
        <w:pStyle w:val="DescrArticle"/>
        <w:rPr>
          <w:rFonts w:ascii="Knauf" w:hAnsi="Knauf" w:cs="Arial"/>
          <w:color w:val="auto"/>
        </w:rPr>
      </w:pPr>
    </w:p>
    <w:p w14:paraId="2EAB811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0483608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HOURDIVERSEL AA15 S2017+</w:t>
      </w:r>
    </w:p>
    <w:p w14:paraId="3F1B4F2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Isolant : Th 36 </w:t>
      </w:r>
    </w:p>
    <w:p w14:paraId="15B917F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6,20 </w:t>
      </w:r>
    </w:p>
    <w:p w14:paraId="78D81A9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20 x 40 mm (avec ou sans étaiement selon type de poutrelle)</w:t>
      </w:r>
    </w:p>
    <w:p w14:paraId="1580185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6E32E8E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200 mm  </w:t>
      </w:r>
    </w:p>
    <w:p w14:paraId="321E705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166 mm</w:t>
      </w:r>
    </w:p>
    <w:p w14:paraId="54C9765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4FCD467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416 mm</w:t>
      </w:r>
    </w:p>
    <w:p w14:paraId="1115F85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Réaction au feu : Euroclasse E </w:t>
      </w:r>
    </w:p>
    <w:p w14:paraId="12E3D2C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78,8 l/m²</w:t>
      </w:r>
    </w:p>
    <w:p w14:paraId="491AF61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Option : SE (SELF EXTINGUIBLE) / Entraxes 630 ou 700</w:t>
      </w:r>
    </w:p>
    <w:p w14:paraId="2A5F8E3F"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2EE0E213" w14:textId="77777777" w:rsidR="00573FE5" w:rsidRPr="00934341" w:rsidRDefault="00573FE5" w:rsidP="00573FE5">
      <w:pPr>
        <w:ind w:left="2124"/>
        <w:rPr>
          <w:rFonts w:ascii="Knauf" w:hAnsi="Knauf" w:cs="Arial"/>
        </w:rPr>
      </w:pPr>
      <w:r w:rsidRPr="00934341">
        <w:rPr>
          <w:rFonts w:ascii="Knauf" w:hAnsi="Knauf" w:cs="Arial"/>
          <w:sz w:val="18"/>
          <w:szCs w:val="18"/>
        </w:rPr>
        <w:t>Standard : 15,80 kg CO</w:t>
      </w:r>
      <w:r w:rsidRPr="00934341">
        <w:rPr>
          <w:rFonts w:ascii="Knauf" w:hAnsi="Knauf" w:cs="Arial"/>
          <w:sz w:val="18"/>
          <w:szCs w:val="18"/>
          <w:vertAlign w:val="subscript"/>
        </w:rPr>
        <w:t>2</w:t>
      </w:r>
      <w:r w:rsidRPr="00934341">
        <w:rPr>
          <w:rFonts w:ascii="Knauf" w:hAnsi="Knauf" w:cs="Arial"/>
          <w:sz w:val="18"/>
          <w:szCs w:val="18"/>
        </w:rPr>
        <w:t>/m²</w:t>
      </w:r>
    </w:p>
    <w:p w14:paraId="044DCEEB"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19.05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3807C2F2" w14:textId="77777777" w:rsidR="00573FE5" w:rsidRPr="00934341" w:rsidRDefault="00573FE5" w:rsidP="00573FE5">
      <w:pPr>
        <w:pStyle w:val="DescrArticle"/>
        <w:rPr>
          <w:rFonts w:ascii="Knauf" w:hAnsi="Knauf" w:cs="Arial"/>
          <w:color w:val="auto"/>
          <w:lang w:val="en-US"/>
        </w:rPr>
      </w:pPr>
    </w:p>
    <w:p w14:paraId="1CCE92E3" w14:textId="77777777" w:rsidR="00573FE5" w:rsidRPr="00934341" w:rsidRDefault="00573FE5" w:rsidP="00573FE5">
      <w:pPr>
        <w:pStyle w:val="DescrArticle"/>
        <w:rPr>
          <w:rFonts w:ascii="Knauf" w:hAnsi="Knauf" w:cs="Arial"/>
          <w:color w:val="auto"/>
          <w:lang w:val="en-US"/>
        </w:rPr>
      </w:pPr>
    </w:p>
    <w:p w14:paraId="3BE5C131" w14:textId="77777777" w:rsidR="00573FE5" w:rsidRPr="00934341" w:rsidRDefault="00573FE5" w:rsidP="00573FE5">
      <w:pPr>
        <w:pStyle w:val="TitreArticle"/>
      </w:pPr>
      <w:r w:rsidRPr="00934341">
        <w:t>3.2.4-13</w:t>
      </w:r>
      <w:r w:rsidRPr="00934341">
        <w:tab/>
        <w:t>Plancher à entrevous polystyrène 120+50 (Up 0,19), portée 4,00 m maximum :</w:t>
      </w:r>
    </w:p>
    <w:p w14:paraId="78314D83" w14:textId="77777777" w:rsidR="00573FE5" w:rsidRPr="00934341" w:rsidRDefault="00573FE5" w:rsidP="00573FE5">
      <w:pPr>
        <w:pStyle w:val="DescrArticle"/>
        <w:rPr>
          <w:rFonts w:ascii="Knauf" w:hAnsi="Knauf" w:cs="Arial"/>
          <w:color w:val="auto"/>
        </w:rPr>
      </w:pPr>
    </w:p>
    <w:p w14:paraId="16779D3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05D62B5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HOURDIVERSEL A19 SC1211FP+</w:t>
      </w:r>
    </w:p>
    <w:p w14:paraId="044A11A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Isolant : Th 36 </w:t>
      </w:r>
    </w:p>
    <w:p w14:paraId="289349F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4,00 </w:t>
      </w:r>
    </w:p>
    <w:p w14:paraId="3588977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20 x 40 mm (avec ou sans étaiement selon type de poutrelle)</w:t>
      </w:r>
    </w:p>
    <w:p w14:paraId="54268B5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65BB5DE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20 mm  </w:t>
      </w:r>
    </w:p>
    <w:p w14:paraId="600EE2C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114 mm</w:t>
      </w:r>
    </w:p>
    <w:p w14:paraId="361DCC8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303CE6C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284 mm</w:t>
      </w:r>
    </w:p>
    <w:p w14:paraId="2B6F65C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Euroclasse E</w:t>
      </w:r>
      <w:r w:rsidRPr="00934341">
        <w:rPr>
          <w:rFonts w:ascii="Knauf" w:hAnsi="Knauf" w:cs="Arial"/>
          <w:strike/>
          <w:color w:val="auto"/>
        </w:rPr>
        <w:t>»</w:t>
      </w:r>
    </w:p>
    <w:p w14:paraId="6BA016D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62,1 l/m²</w:t>
      </w:r>
    </w:p>
    <w:p w14:paraId="77996C5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Option : SE (SELF EXTINGUIBLE) / Entraxes 630 ou 700</w:t>
      </w:r>
    </w:p>
    <w:p w14:paraId="53DDC920"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7E79BF24" w14:textId="77777777" w:rsidR="00573FE5" w:rsidRPr="00934341" w:rsidRDefault="00573FE5" w:rsidP="00573FE5">
      <w:pPr>
        <w:ind w:left="2124"/>
        <w:rPr>
          <w:rFonts w:ascii="Knauf" w:hAnsi="Knauf" w:cs="Arial"/>
        </w:rPr>
      </w:pPr>
      <w:r w:rsidRPr="00934341">
        <w:rPr>
          <w:rFonts w:ascii="Knauf" w:hAnsi="Knauf" w:cs="Arial"/>
          <w:sz w:val="18"/>
          <w:szCs w:val="18"/>
        </w:rPr>
        <w:t>Standard : 10,20 kg CO</w:t>
      </w:r>
      <w:r w:rsidRPr="00934341">
        <w:rPr>
          <w:rFonts w:ascii="Knauf" w:hAnsi="Knauf" w:cs="Arial"/>
          <w:sz w:val="18"/>
          <w:szCs w:val="18"/>
          <w:vertAlign w:val="subscript"/>
        </w:rPr>
        <w:t>2</w:t>
      </w:r>
      <w:r w:rsidRPr="00934341">
        <w:rPr>
          <w:rFonts w:ascii="Knauf" w:hAnsi="Knauf" w:cs="Arial"/>
          <w:sz w:val="18"/>
          <w:szCs w:val="18"/>
        </w:rPr>
        <w:t>/m²</w:t>
      </w:r>
    </w:p>
    <w:p w14:paraId="1FA6C536"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12,40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5BE86947" w14:textId="77777777" w:rsidR="00573FE5" w:rsidRPr="00934341" w:rsidRDefault="00573FE5" w:rsidP="00573FE5">
      <w:pPr>
        <w:pStyle w:val="DescrArticle"/>
        <w:rPr>
          <w:rFonts w:ascii="Knauf" w:hAnsi="Knauf" w:cs="Arial"/>
          <w:color w:val="auto"/>
          <w:lang w:val="en-US"/>
        </w:rPr>
      </w:pPr>
    </w:p>
    <w:p w14:paraId="7E1BBFA0" w14:textId="77777777" w:rsidR="00573FE5" w:rsidRPr="00934341" w:rsidRDefault="00573FE5" w:rsidP="00573FE5">
      <w:pPr>
        <w:pStyle w:val="DescrArticle"/>
        <w:rPr>
          <w:rFonts w:ascii="Knauf" w:hAnsi="Knauf" w:cs="Arial"/>
          <w:color w:val="auto"/>
          <w:lang w:val="en-US"/>
        </w:rPr>
      </w:pPr>
    </w:p>
    <w:p w14:paraId="0993607A" w14:textId="77777777" w:rsidR="00573FE5" w:rsidRPr="00934341" w:rsidRDefault="00573FE5" w:rsidP="00573FE5">
      <w:pPr>
        <w:pStyle w:val="TitreArticle"/>
      </w:pPr>
      <w:r w:rsidRPr="00934341">
        <w:t>3.2.4-14</w:t>
      </w:r>
      <w:r w:rsidRPr="00934341">
        <w:tab/>
        <w:t>Plancher à entrevous polystyrène 120+50 (Up 0,19), portée 5,00 m maximum :</w:t>
      </w:r>
    </w:p>
    <w:p w14:paraId="75E8EBD4" w14:textId="77777777" w:rsidR="00573FE5" w:rsidRPr="00934341" w:rsidRDefault="00573FE5" w:rsidP="00573FE5">
      <w:pPr>
        <w:pStyle w:val="DescrArticle"/>
        <w:rPr>
          <w:rFonts w:ascii="Knauf" w:hAnsi="Knauf" w:cs="Arial"/>
          <w:color w:val="auto"/>
        </w:rPr>
      </w:pPr>
    </w:p>
    <w:p w14:paraId="03AC171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7BFF40A5" w14:textId="77777777" w:rsidR="00573FE5" w:rsidRPr="00934341" w:rsidRDefault="00573FE5" w:rsidP="00573FE5">
      <w:pPr>
        <w:pStyle w:val="DescrArticle"/>
        <w:rPr>
          <w:rFonts w:ascii="Knauf" w:hAnsi="Knauf" w:cs="Arial"/>
          <w:color w:val="auto"/>
        </w:rPr>
      </w:pPr>
      <w:r w:rsidRPr="00934341">
        <w:rPr>
          <w:rFonts w:ascii="Knauf" w:hAnsi="Knauf" w:cs="Arial"/>
          <w:color w:val="auto"/>
        </w:rPr>
        <w:lastRenderedPageBreak/>
        <w:t>- Système : KNAUF HOURDIVERSEL A19 SC1211FP +</w:t>
      </w:r>
    </w:p>
    <w:p w14:paraId="0A5FF1F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Isolant : Th 36 </w:t>
      </w:r>
    </w:p>
    <w:p w14:paraId="1DD2DD5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4,00 </w:t>
      </w:r>
    </w:p>
    <w:p w14:paraId="3D82EE9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20 x 40 mm (avec ou sans étaiement selon type de poutrelle)</w:t>
      </w:r>
    </w:p>
    <w:p w14:paraId="6307B40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3991571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20 mm  </w:t>
      </w:r>
    </w:p>
    <w:p w14:paraId="17C6E73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114 mm</w:t>
      </w:r>
    </w:p>
    <w:p w14:paraId="44A03AD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51FDFD2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284 mm</w:t>
      </w:r>
    </w:p>
    <w:p w14:paraId="17E4CF9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Réaction au feu : Euroclasse E </w:t>
      </w:r>
    </w:p>
    <w:p w14:paraId="3FFC2C8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62,1 l/m²</w:t>
      </w:r>
    </w:p>
    <w:p w14:paraId="4844B64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Option : SE (SELF EXTINGUIBLE) / Entraxes 630 ou 700</w:t>
      </w:r>
    </w:p>
    <w:p w14:paraId="0F123C22"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49999282" w14:textId="77777777" w:rsidR="00573FE5" w:rsidRPr="00934341" w:rsidRDefault="00573FE5" w:rsidP="00573FE5">
      <w:pPr>
        <w:ind w:left="2124"/>
        <w:rPr>
          <w:rFonts w:ascii="Knauf" w:hAnsi="Knauf" w:cs="Arial"/>
        </w:rPr>
      </w:pPr>
      <w:r w:rsidRPr="00934341">
        <w:rPr>
          <w:rFonts w:ascii="Knauf" w:hAnsi="Knauf" w:cs="Arial"/>
          <w:sz w:val="18"/>
          <w:szCs w:val="18"/>
        </w:rPr>
        <w:t>Standard : 10,20 kg CO</w:t>
      </w:r>
      <w:r w:rsidRPr="00934341">
        <w:rPr>
          <w:rFonts w:ascii="Knauf" w:hAnsi="Knauf" w:cs="Arial"/>
          <w:sz w:val="18"/>
          <w:szCs w:val="18"/>
          <w:vertAlign w:val="subscript"/>
        </w:rPr>
        <w:t>2</w:t>
      </w:r>
      <w:r w:rsidRPr="00934341">
        <w:rPr>
          <w:rFonts w:ascii="Knauf" w:hAnsi="Knauf" w:cs="Arial"/>
          <w:sz w:val="18"/>
          <w:szCs w:val="18"/>
        </w:rPr>
        <w:t>/m²</w:t>
      </w:r>
    </w:p>
    <w:p w14:paraId="23965ADF"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12,40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5A28E817" w14:textId="77777777" w:rsidR="00573FE5" w:rsidRPr="00934341" w:rsidRDefault="00573FE5" w:rsidP="00573FE5">
      <w:pPr>
        <w:pStyle w:val="DescrArticle"/>
        <w:rPr>
          <w:rFonts w:ascii="Knauf" w:hAnsi="Knauf" w:cs="Arial"/>
          <w:color w:val="auto"/>
          <w:lang w:val="en-US"/>
        </w:rPr>
      </w:pPr>
    </w:p>
    <w:p w14:paraId="6E5C9458" w14:textId="77777777" w:rsidR="00573FE5" w:rsidRPr="00934341" w:rsidRDefault="00573FE5" w:rsidP="00573FE5">
      <w:pPr>
        <w:pStyle w:val="DescrArticle"/>
        <w:rPr>
          <w:rFonts w:ascii="Knauf" w:hAnsi="Knauf" w:cs="Arial"/>
          <w:color w:val="auto"/>
          <w:lang w:val="en-US"/>
        </w:rPr>
      </w:pPr>
    </w:p>
    <w:p w14:paraId="70B3D393" w14:textId="77777777" w:rsidR="00573FE5" w:rsidRPr="00934341" w:rsidRDefault="00573FE5" w:rsidP="00573FE5">
      <w:pPr>
        <w:pStyle w:val="DescrArticle"/>
        <w:rPr>
          <w:rFonts w:ascii="Knauf" w:hAnsi="Knauf" w:cs="Arial"/>
          <w:color w:val="auto"/>
          <w:lang w:val="en-US"/>
        </w:rPr>
      </w:pPr>
    </w:p>
    <w:p w14:paraId="3DC8A5EA" w14:textId="77777777" w:rsidR="00573FE5" w:rsidRPr="00934341" w:rsidRDefault="00573FE5" w:rsidP="00573FE5">
      <w:pPr>
        <w:pStyle w:val="TitreArticle"/>
      </w:pPr>
      <w:r w:rsidRPr="00934341">
        <w:t>3.2.4-15</w:t>
      </w:r>
      <w:r w:rsidRPr="00934341">
        <w:tab/>
        <w:t>Plancher à entrevous polystyrène 150+50 (Up 0,19), portée 3,80 m maximum :</w:t>
      </w:r>
    </w:p>
    <w:p w14:paraId="5591D10E" w14:textId="77777777" w:rsidR="00573FE5" w:rsidRPr="00934341" w:rsidRDefault="00573FE5" w:rsidP="00573FE5">
      <w:pPr>
        <w:pStyle w:val="DescrArticle"/>
        <w:rPr>
          <w:rFonts w:ascii="Knauf" w:hAnsi="Knauf" w:cs="Arial"/>
          <w:color w:val="auto"/>
        </w:rPr>
      </w:pPr>
    </w:p>
    <w:p w14:paraId="560DF82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70F4CEF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HOURDIVERSEL A19 SC1513+</w:t>
      </w:r>
    </w:p>
    <w:p w14:paraId="7AB5F1A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Isolant : Th 36  </w:t>
      </w:r>
    </w:p>
    <w:p w14:paraId="3103F4B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4,25 </w:t>
      </w:r>
    </w:p>
    <w:p w14:paraId="7FD0367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20 x 40 mm (avec ou sans étaiement selon type de poutrelle)</w:t>
      </w:r>
    </w:p>
    <w:p w14:paraId="71C59A1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44B4525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50 mm  </w:t>
      </w:r>
    </w:p>
    <w:p w14:paraId="54C6ED0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127 mm</w:t>
      </w:r>
    </w:p>
    <w:p w14:paraId="6E800C3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4160AE2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327 mm</w:t>
      </w:r>
    </w:p>
    <w:p w14:paraId="3506263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Réaction au feu : Euroclasse E </w:t>
      </w:r>
    </w:p>
    <w:p w14:paraId="47F43B0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75,5 l/m²</w:t>
      </w:r>
    </w:p>
    <w:p w14:paraId="7F8A81B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Option : SE (SELF EXTINGUIBLE) / Entraxes 630 ou 700</w:t>
      </w:r>
    </w:p>
    <w:p w14:paraId="7F9E5BEF"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7939CABE" w14:textId="77777777" w:rsidR="00573FE5" w:rsidRPr="00934341" w:rsidRDefault="00573FE5" w:rsidP="00573FE5">
      <w:pPr>
        <w:ind w:left="2124"/>
        <w:rPr>
          <w:rFonts w:ascii="Knauf" w:hAnsi="Knauf" w:cs="Arial"/>
        </w:rPr>
      </w:pPr>
      <w:r w:rsidRPr="00934341">
        <w:rPr>
          <w:rFonts w:ascii="Knauf" w:hAnsi="Knauf" w:cs="Arial"/>
          <w:sz w:val="18"/>
          <w:szCs w:val="18"/>
        </w:rPr>
        <w:t>Standard : 10,20 kg CO</w:t>
      </w:r>
      <w:r w:rsidRPr="00934341">
        <w:rPr>
          <w:rFonts w:ascii="Knauf" w:hAnsi="Knauf" w:cs="Arial"/>
          <w:sz w:val="18"/>
          <w:szCs w:val="18"/>
          <w:vertAlign w:val="subscript"/>
        </w:rPr>
        <w:t>2</w:t>
      </w:r>
      <w:r w:rsidRPr="00934341">
        <w:rPr>
          <w:rFonts w:ascii="Knauf" w:hAnsi="Knauf" w:cs="Arial"/>
          <w:sz w:val="18"/>
          <w:szCs w:val="18"/>
        </w:rPr>
        <w:t>/m²</w:t>
      </w:r>
    </w:p>
    <w:p w14:paraId="3923E305"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12,40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30C9045E" w14:textId="77777777" w:rsidR="00573FE5" w:rsidRPr="00934341" w:rsidRDefault="00573FE5" w:rsidP="00573FE5">
      <w:pPr>
        <w:pStyle w:val="DescrArticle"/>
        <w:rPr>
          <w:rFonts w:ascii="Knauf" w:hAnsi="Knauf" w:cs="Arial"/>
          <w:color w:val="auto"/>
          <w:lang w:val="en-US"/>
        </w:rPr>
      </w:pPr>
    </w:p>
    <w:p w14:paraId="2AB963EA" w14:textId="77777777" w:rsidR="00573FE5" w:rsidRPr="00934341" w:rsidRDefault="00573FE5" w:rsidP="00573FE5">
      <w:pPr>
        <w:pStyle w:val="DescrArticle"/>
        <w:rPr>
          <w:rFonts w:ascii="Knauf" w:hAnsi="Knauf" w:cs="Arial"/>
          <w:color w:val="auto"/>
          <w:lang w:val="en-US"/>
        </w:rPr>
      </w:pPr>
    </w:p>
    <w:p w14:paraId="253AD2B7" w14:textId="77777777" w:rsidR="00573FE5" w:rsidRPr="00934341" w:rsidRDefault="00573FE5" w:rsidP="00573FE5">
      <w:pPr>
        <w:pStyle w:val="TitreArticle"/>
      </w:pPr>
      <w:r w:rsidRPr="00934341">
        <w:t>3.2.4-16</w:t>
      </w:r>
      <w:r w:rsidRPr="00934341">
        <w:tab/>
        <w:t>Plancher à entrevous polystyrène 150+50 (Up 0,19), portée 4,60 m maximum :</w:t>
      </w:r>
    </w:p>
    <w:p w14:paraId="5CB26DA0" w14:textId="77777777" w:rsidR="00573FE5" w:rsidRPr="00934341" w:rsidRDefault="00573FE5" w:rsidP="00573FE5">
      <w:pPr>
        <w:pStyle w:val="DescrArticle"/>
        <w:rPr>
          <w:rFonts w:ascii="Knauf" w:hAnsi="Knauf" w:cs="Arial"/>
          <w:color w:val="auto"/>
        </w:rPr>
      </w:pPr>
    </w:p>
    <w:p w14:paraId="4424875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4868E3E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HOURDIVERSEL A19 SC1513+</w:t>
      </w:r>
    </w:p>
    <w:p w14:paraId="7AFB0F5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Isolant : Th 36 SE </w:t>
      </w:r>
    </w:p>
    <w:p w14:paraId="0C879BC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4,25 </w:t>
      </w:r>
    </w:p>
    <w:p w14:paraId="4970C73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20 x 40 mm (avec ou sans étaiement selon type de poutrelle)</w:t>
      </w:r>
    </w:p>
    <w:p w14:paraId="069838B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18C592B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50 mm  </w:t>
      </w:r>
    </w:p>
    <w:p w14:paraId="6E9B1B9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127 mm</w:t>
      </w:r>
    </w:p>
    <w:p w14:paraId="4F7EAC9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49B058B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284 mm</w:t>
      </w:r>
    </w:p>
    <w:p w14:paraId="0D47B32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Réaction au feu : Euroclasse E </w:t>
      </w:r>
    </w:p>
    <w:p w14:paraId="12B1B19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75,5 l/m²</w:t>
      </w:r>
    </w:p>
    <w:p w14:paraId="45F7E64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Option : SE (SELF EXTINGUIBLE) / Entraxes 630 ou 700</w:t>
      </w:r>
    </w:p>
    <w:p w14:paraId="524ABAAA"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17E7E96C" w14:textId="77777777" w:rsidR="00573FE5" w:rsidRPr="00934341" w:rsidRDefault="00573FE5" w:rsidP="00573FE5">
      <w:pPr>
        <w:ind w:left="2124"/>
        <w:rPr>
          <w:rFonts w:ascii="Knauf" w:hAnsi="Knauf" w:cs="Arial"/>
        </w:rPr>
      </w:pPr>
      <w:r w:rsidRPr="00934341">
        <w:rPr>
          <w:rFonts w:ascii="Knauf" w:hAnsi="Knauf" w:cs="Arial"/>
          <w:sz w:val="18"/>
          <w:szCs w:val="18"/>
        </w:rPr>
        <w:t>Standard : 10,20 kg CO</w:t>
      </w:r>
      <w:r w:rsidRPr="00934341">
        <w:rPr>
          <w:rFonts w:ascii="Knauf" w:hAnsi="Knauf" w:cs="Arial"/>
          <w:sz w:val="18"/>
          <w:szCs w:val="18"/>
          <w:vertAlign w:val="subscript"/>
        </w:rPr>
        <w:t>2</w:t>
      </w:r>
      <w:r w:rsidRPr="00934341">
        <w:rPr>
          <w:rFonts w:ascii="Knauf" w:hAnsi="Knauf" w:cs="Arial"/>
          <w:sz w:val="18"/>
          <w:szCs w:val="18"/>
        </w:rPr>
        <w:t>/m²</w:t>
      </w:r>
    </w:p>
    <w:p w14:paraId="36F289A9"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12,40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1197DF6E" w14:textId="77777777" w:rsidR="00573FE5" w:rsidRPr="00934341" w:rsidRDefault="00573FE5" w:rsidP="00573FE5">
      <w:pPr>
        <w:pStyle w:val="DescrArticle"/>
        <w:rPr>
          <w:rFonts w:ascii="Knauf" w:hAnsi="Knauf" w:cs="Arial"/>
          <w:color w:val="auto"/>
          <w:lang w:val="en-US"/>
        </w:rPr>
      </w:pPr>
    </w:p>
    <w:p w14:paraId="0A6339EF" w14:textId="77777777" w:rsidR="00573FE5" w:rsidRPr="00934341" w:rsidRDefault="00573FE5" w:rsidP="00573FE5">
      <w:pPr>
        <w:pStyle w:val="DescrArticle"/>
        <w:rPr>
          <w:rFonts w:ascii="Knauf" w:hAnsi="Knauf" w:cs="Arial"/>
          <w:color w:val="auto"/>
          <w:lang w:val="en-US"/>
        </w:rPr>
      </w:pPr>
    </w:p>
    <w:p w14:paraId="1BB2376E" w14:textId="77777777" w:rsidR="00573FE5" w:rsidRPr="00934341" w:rsidRDefault="00573FE5" w:rsidP="00573FE5">
      <w:pPr>
        <w:pStyle w:val="TitreArticle"/>
      </w:pPr>
      <w:r w:rsidRPr="00934341">
        <w:lastRenderedPageBreak/>
        <w:t>3.2.4-17</w:t>
      </w:r>
      <w:r w:rsidRPr="00934341">
        <w:tab/>
        <w:t>Plancher à entrevous polystyrène 150+50 (Up 0,19), portée 5,50 m maximum :</w:t>
      </w:r>
    </w:p>
    <w:p w14:paraId="1F0533E1" w14:textId="77777777" w:rsidR="00573FE5" w:rsidRPr="00934341" w:rsidRDefault="00573FE5" w:rsidP="00573FE5">
      <w:pPr>
        <w:pStyle w:val="DescrArticle"/>
        <w:rPr>
          <w:rFonts w:ascii="Knauf" w:hAnsi="Knauf" w:cs="Arial"/>
          <w:color w:val="auto"/>
        </w:rPr>
      </w:pPr>
    </w:p>
    <w:p w14:paraId="25A40C1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216FAD0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HOURDIVERSEL A19 SC1513+</w:t>
      </w:r>
    </w:p>
    <w:p w14:paraId="544E095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Isolant : Th 36 SE </w:t>
      </w:r>
    </w:p>
    <w:p w14:paraId="50C904A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4,25 </w:t>
      </w:r>
    </w:p>
    <w:p w14:paraId="4AC36CE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20 x 40 mm (avec ou sans étaiement selon type de poutrelle)</w:t>
      </w:r>
    </w:p>
    <w:p w14:paraId="4635C0A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172C54E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50 mm  </w:t>
      </w:r>
    </w:p>
    <w:p w14:paraId="1AC20F6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127 mm</w:t>
      </w:r>
    </w:p>
    <w:p w14:paraId="21D5314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0ACFD18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284 mm</w:t>
      </w:r>
    </w:p>
    <w:p w14:paraId="61A6CB8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Réaction au feu : Euroclasse E </w:t>
      </w:r>
    </w:p>
    <w:p w14:paraId="56DA50C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75,5 l/m²</w:t>
      </w:r>
    </w:p>
    <w:p w14:paraId="1058F91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Option : SE (SELF EXTINGUIBLE) / Entraxes 630 ou 700</w:t>
      </w:r>
    </w:p>
    <w:p w14:paraId="4058E6A9"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2D95AC2D" w14:textId="77777777" w:rsidR="00573FE5" w:rsidRPr="00934341" w:rsidRDefault="00573FE5" w:rsidP="00573FE5">
      <w:pPr>
        <w:ind w:left="2124"/>
        <w:rPr>
          <w:rFonts w:ascii="Knauf" w:hAnsi="Knauf" w:cs="Arial"/>
        </w:rPr>
      </w:pPr>
      <w:r w:rsidRPr="00934341">
        <w:rPr>
          <w:rFonts w:ascii="Knauf" w:hAnsi="Knauf" w:cs="Arial"/>
          <w:sz w:val="18"/>
          <w:szCs w:val="18"/>
        </w:rPr>
        <w:t>Standard : 10,20 kg CO</w:t>
      </w:r>
      <w:r w:rsidRPr="00934341">
        <w:rPr>
          <w:rFonts w:ascii="Knauf" w:hAnsi="Knauf" w:cs="Arial"/>
          <w:sz w:val="18"/>
          <w:szCs w:val="18"/>
          <w:vertAlign w:val="subscript"/>
        </w:rPr>
        <w:t>2</w:t>
      </w:r>
      <w:r w:rsidRPr="00934341">
        <w:rPr>
          <w:rFonts w:ascii="Knauf" w:hAnsi="Knauf" w:cs="Arial"/>
          <w:sz w:val="18"/>
          <w:szCs w:val="18"/>
        </w:rPr>
        <w:t>/m²</w:t>
      </w:r>
    </w:p>
    <w:p w14:paraId="61FAF876"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12,40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741AB6F5" w14:textId="77777777" w:rsidR="00573FE5" w:rsidRPr="00934341" w:rsidRDefault="00573FE5" w:rsidP="00573FE5">
      <w:pPr>
        <w:pStyle w:val="DescrArticle"/>
        <w:rPr>
          <w:rFonts w:ascii="Knauf" w:hAnsi="Knauf" w:cs="Arial"/>
          <w:color w:val="auto"/>
          <w:lang w:val="en-US"/>
        </w:rPr>
      </w:pPr>
    </w:p>
    <w:p w14:paraId="3FE9CB04" w14:textId="77777777" w:rsidR="00573FE5" w:rsidRPr="00934341" w:rsidRDefault="00573FE5" w:rsidP="00573FE5">
      <w:pPr>
        <w:pStyle w:val="DescrArticle"/>
        <w:rPr>
          <w:rFonts w:ascii="Knauf" w:hAnsi="Knauf" w:cs="Arial"/>
          <w:color w:val="auto"/>
          <w:lang w:val="en-US"/>
        </w:rPr>
      </w:pPr>
    </w:p>
    <w:p w14:paraId="071E3598" w14:textId="77777777" w:rsidR="00573FE5" w:rsidRPr="00934341" w:rsidRDefault="00573FE5" w:rsidP="00573FE5">
      <w:pPr>
        <w:pStyle w:val="DescrArticle"/>
        <w:rPr>
          <w:rFonts w:ascii="Knauf" w:hAnsi="Knauf" w:cs="Arial"/>
          <w:color w:val="auto"/>
          <w:lang w:val="en-US"/>
        </w:rPr>
      </w:pPr>
    </w:p>
    <w:p w14:paraId="2CFAB33B" w14:textId="77777777" w:rsidR="00573FE5" w:rsidRPr="00934341" w:rsidRDefault="00573FE5" w:rsidP="00573FE5">
      <w:pPr>
        <w:pStyle w:val="TitreArticle"/>
      </w:pPr>
      <w:r w:rsidRPr="00934341">
        <w:t>3.2.4-18</w:t>
      </w:r>
      <w:r w:rsidRPr="00934341">
        <w:tab/>
        <w:t>Plancher à entrevous polystyrène 200+50 (Up 0,19), portée 5,50 m maximum :</w:t>
      </w:r>
    </w:p>
    <w:p w14:paraId="28BA9BF4" w14:textId="77777777" w:rsidR="00573FE5" w:rsidRPr="00934341" w:rsidRDefault="00573FE5" w:rsidP="00573FE5">
      <w:pPr>
        <w:pStyle w:val="DescrArticle"/>
        <w:rPr>
          <w:rFonts w:ascii="Knauf" w:hAnsi="Knauf" w:cs="Arial"/>
          <w:color w:val="auto"/>
        </w:rPr>
      </w:pPr>
    </w:p>
    <w:p w14:paraId="19FD97F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30BC8F2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HOURDIVERSEL A19 S2014+</w:t>
      </w:r>
    </w:p>
    <w:p w14:paraId="4CCD185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Isolant : Th 36 </w:t>
      </w:r>
    </w:p>
    <w:p w14:paraId="732AE85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3,88 </w:t>
      </w:r>
    </w:p>
    <w:p w14:paraId="50212B2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20 x 40 mm (avec ou sans étaiement selon type de poutrelle)</w:t>
      </w:r>
    </w:p>
    <w:p w14:paraId="23822CB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53F9903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200 mm  </w:t>
      </w:r>
    </w:p>
    <w:p w14:paraId="281E68D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136 mm</w:t>
      </w:r>
    </w:p>
    <w:p w14:paraId="31A9F32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5FE1E53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386 mm</w:t>
      </w:r>
    </w:p>
    <w:p w14:paraId="7823B58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Réaction au feu : Euroclasse E </w:t>
      </w:r>
    </w:p>
    <w:p w14:paraId="0CF8565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99,4 l/m²</w:t>
      </w:r>
    </w:p>
    <w:p w14:paraId="2E13F32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Option : SE (SELF EXTINGUIBLE) / Entraxes 630 ou 700</w:t>
      </w:r>
    </w:p>
    <w:p w14:paraId="4E652DC9"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1A9A5E73" w14:textId="77777777" w:rsidR="00573FE5" w:rsidRPr="00934341" w:rsidRDefault="00573FE5" w:rsidP="00573FE5">
      <w:pPr>
        <w:ind w:left="2124"/>
        <w:rPr>
          <w:rFonts w:ascii="Knauf" w:hAnsi="Knauf" w:cs="Arial"/>
        </w:rPr>
      </w:pPr>
      <w:r w:rsidRPr="00934341">
        <w:rPr>
          <w:rFonts w:ascii="Knauf" w:hAnsi="Knauf" w:cs="Arial"/>
          <w:sz w:val="18"/>
          <w:szCs w:val="18"/>
        </w:rPr>
        <w:t>Standard : 10,20 kg CO</w:t>
      </w:r>
      <w:r w:rsidRPr="00934341">
        <w:rPr>
          <w:rFonts w:ascii="Knauf" w:hAnsi="Knauf" w:cs="Arial"/>
          <w:sz w:val="18"/>
          <w:szCs w:val="18"/>
          <w:vertAlign w:val="subscript"/>
        </w:rPr>
        <w:t>2</w:t>
      </w:r>
      <w:r w:rsidRPr="00934341">
        <w:rPr>
          <w:rFonts w:ascii="Knauf" w:hAnsi="Knauf" w:cs="Arial"/>
          <w:sz w:val="18"/>
          <w:szCs w:val="18"/>
        </w:rPr>
        <w:t>/m²</w:t>
      </w:r>
    </w:p>
    <w:p w14:paraId="2F2620DE"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12,40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64C7BC3D" w14:textId="77777777" w:rsidR="00573FE5" w:rsidRPr="00934341" w:rsidRDefault="00573FE5" w:rsidP="00573FE5">
      <w:pPr>
        <w:pStyle w:val="DescrArticle"/>
        <w:rPr>
          <w:rFonts w:ascii="Knauf" w:hAnsi="Knauf" w:cs="Arial"/>
          <w:color w:val="auto"/>
          <w:lang w:val="en-US"/>
        </w:rPr>
      </w:pPr>
    </w:p>
    <w:p w14:paraId="5D8D56F6" w14:textId="77777777" w:rsidR="00573FE5" w:rsidRPr="00934341" w:rsidRDefault="00573FE5" w:rsidP="00573FE5">
      <w:pPr>
        <w:pStyle w:val="DescrArticle"/>
        <w:rPr>
          <w:rFonts w:ascii="Knauf" w:hAnsi="Knauf" w:cs="Arial"/>
          <w:color w:val="auto"/>
          <w:lang w:val="en-US"/>
        </w:rPr>
      </w:pPr>
    </w:p>
    <w:p w14:paraId="124DFD4D" w14:textId="77777777" w:rsidR="00573FE5" w:rsidRPr="00934341" w:rsidRDefault="00573FE5" w:rsidP="00573FE5">
      <w:pPr>
        <w:pStyle w:val="TitreArticle"/>
      </w:pPr>
      <w:r w:rsidRPr="00934341">
        <w:t>3.2.4-19</w:t>
      </w:r>
      <w:r w:rsidRPr="00934341">
        <w:tab/>
        <w:t>Plancher à entrevous polystyrène 200+50 (Up 0,19), portée 6,50 m maximum :</w:t>
      </w:r>
    </w:p>
    <w:p w14:paraId="54FB35F5" w14:textId="77777777" w:rsidR="00573FE5" w:rsidRPr="00934341" w:rsidRDefault="00573FE5" w:rsidP="00573FE5">
      <w:pPr>
        <w:pStyle w:val="DescrArticle"/>
        <w:rPr>
          <w:rFonts w:ascii="Knauf" w:hAnsi="Knauf" w:cs="Arial"/>
          <w:color w:val="auto"/>
        </w:rPr>
      </w:pPr>
    </w:p>
    <w:p w14:paraId="4451E0A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1425438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HOURDIVERSEL A19 S2014+</w:t>
      </w:r>
    </w:p>
    <w:p w14:paraId="749CADD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Isolant : Th 36 </w:t>
      </w:r>
    </w:p>
    <w:p w14:paraId="39C51CF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3,88 </w:t>
      </w:r>
    </w:p>
    <w:p w14:paraId="59F51B4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20 x 40 mm (avec ou sans étaiement selon type de poutrelle)</w:t>
      </w:r>
    </w:p>
    <w:p w14:paraId="2B23593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062178B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200 mm  </w:t>
      </w:r>
    </w:p>
    <w:p w14:paraId="4D206B4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136 mm</w:t>
      </w:r>
    </w:p>
    <w:p w14:paraId="6FC167F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69BEB71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386 mm</w:t>
      </w:r>
    </w:p>
    <w:p w14:paraId="5482BC1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Réaction au feu : Euroclasse E </w:t>
      </w:r>
    </w:p>
    <w:p w14:paraId="36772DF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99,4 l/m²</w:t>
      </w:r>
    </w:p>
    <w:p w14:paraId="152BA55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Option : SE (SELF EXTINGUIBLE) / Entraxes 630 ou 700</w:t>
      </w:r>
    </w:p>
    <w:p w14:paraId="4671D191"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178189E9" w14:textId="77777777" w:rsidR="00573FE5" w:rsidRPr="00934341" w:rsidRDefault="00573FE5" w:rsidP="00573FE5">
      <w:pPr>
        <w:ind w:left="2124"/>
        <w:rPr>
          <w:rFonts w:ascii="Knauf" w:hAnsi="Knauf" w:cs="Arial"/>
        </w:rPr>
      </w:pPr>
      <w:r w:rsidRPr="00934341">
        <w:rPr>
          <w:rFonts w:ascii="Knauf" w:hAnsi="Knauf" w:cs="Arial"/>
          <w:sz w:val="18"/>
          <w:szCs w:val="18"/>
        </w:rPr>
        <w:lastRenderedPageBreak/>
        <w:t>Standard : 10,20 kg CO</w:t>
      </w:r>
      <w:r w:rsidRPr="00934341">
        <w:rPr>
          <w:rFonts w:ascii="Knauf" w:hAnsi="Knauf" w:cs="Arial"/>
          <w:sz w:val="18"/>
          <w:szCs w:val="18"/>
          <w:vertAlign w:val="subscript"/>
        </w:rPr>
        <w:t>2</w:t>
      </w:r>
      <w:r w:rsidRPr="00934341">
        <w:rPr>
          <w:rFonts w:ascii="Knauf" w:hAnsi="Knauf" w:cs="Arial"/>
          <w:sz w:val="18"/>
          <w:szCs w:val="18"/>
        </w:rPr>
        <w:t>/m²</w:t>
      </w:r>
    </w:p>
    <w:p w14:paraId="5F946824"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12,40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5B6C0544" w14:textId="77777777" w:rsidR="00573FE5" w:rsidRPr="00934341" w:rsidRDefault="00573FE5" w:rsidP="00573FE5">
      <w:pPr>
        <w:pStyle w:val="DescrArticle"/>
        <w:rPr>
          <w:rFonts w:ascii="Knauf" w:hAnsi="Knauf" w:cs="Arial"/>
          <w:color w:val="auto"/>
          <w:lang w:val="en-US"/>
        </w:rPr>
      </w:pPr>
    </w:p>
    <w:p w14:paraId="5A12F9E3" w14:textId="77777777" w:rsidR="00573FE5" w:rsidRPr="00934341" w:rsidRDefault="00573FE5" w:rsidP="00573FE5">
      <w:pPr>
        <w:pStyle w:val="DescrArticle"/>
        <w:rPr>
          <w:rFonts w:ascii="Knauf" w:hAnsi="Knauf" w:cs="Arial"/>
          <w:color w:val="auto"/>
          <w:lang w:val="en-US"/>
        </w:rPr>
      </w:pPr>
    </w:p>
    <w:p w14:paraId="250960CB" w14:textId="77777777" w:rsidR="00573FE5" w:rsidRPr="00934341" w:rsidRDefault="00573FE5" w:rsidP="00573FE5">
      <w:pPr>
        <w:pStyle w:val="TitreArticle"/>
      </w:pPr>
      <w:r w:rsidRPr="00934341">
        <w:t>3.2.4-20</w:t>
      </w:r>
      <w:r w:rsidRPr="00934341">
        <w:tab/>
        <w:t>Plancher à entrevous polystyrène 120+50 (Up 0,23), portée 4,00 m maximum :</w:t>
      </w:r>
    </w:p>
    <w:p w14:paraId="73D311BA" w14:textId="77777777" w:rsidR="00573FE5" w:rsidRPr="00934341" w:rsidRDefault="00573FE5" w:rsidP="00573FE5">
      <w:pPr>
        <w:pStyle w:val="DescrArticle"/>
        <w:rPr>
          <w:rFonts w:ascii="Knauf" w:hAnsi="Knauf" w:cs="Arial"/>
          <w:color w:val="auto"/>
        </w:rPr>
      </w:pPr>
    </w:p>
    <w:p w14:paraId="035BFF7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7B6330B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HOURDIVERSEL B22 SC128FP+</w:t>
      </w:r>
    </w:p>
    <w:p w14:paraId="275001A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Isolant : Th 36 </w:t>
      </w:r>
    </w:p>
    <w:p w14:paraId="435CD14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3,23 </w:t>
      </w:r>
    </w:p>
    <w:p w14:paraId="5AD4F6D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20 x 40 mm (avec ou sans étaiement selon type de poutrelle)</w:t>
      </w:r>
    </w:p>
    <w:p w14:paraId="370F825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6907CEF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20 mm  </w:t>
      </w:r>
    </w:p>
    <w:p w14:paraId="6B9CD77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83 mm</w:t>
      </w:r>
    </w:p>
    <w:p w14:paraId="7B03C1D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5A30DAA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253 mm</w:t>
      </w:r>
    </w:p>
    <w:p w14:paraId="1F42234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Réaction au feu : Euroclasse E </w:t>
      </w:r>
    </w:p>
    <w:p w14:paraId="474F002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64,5 l/m²</w:t>
      </w:r>
    </w:p>
    <w:p w14:paraId="3CC5B0F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Option : SE (SELF EXTINGUIBLE) / Entraxes 630 ou 700</w:t>
      </w:r>
    </w:p>
    <w:p w14:paraId="07228A36"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531CFFF9" w14:textId="77777777" w:rsidR="00573FE5" w:rsidRPr="00934341" w:rsidRDefault="00573FE5" w:rsidP="00573FE5">
      <w:pPr>
        <w:ind w:left="2124"/>
        <w:rPr>
          <w:rFonts w:ascii="Knauf" w:hAnsi="Knauf" w:cs="Arial"/>
        </w:rPr>
      </w:pPr>
      <w:r w:rsidRPr="00934341">
        <w:rPr>
          <w:rFonts w:ascii="Knauf" w:hAnsi="Knauf" w:cs="Arial"/>
          <w:sz w:val="18"/>
          <w:szCs w:val="18"/>
        </w:rPr>
        <w:t>Standard : 10,20 kg CO</w:t>
      </w:r>
      <w:r w:rsidRPr="00934341">
        <w:rPr>
          <w:rFonts w:ascii="Knauf" w:hAnsi="Knauf" w:cs="Arial"/>
          <w:sz w:val="18"/>
          <w:szCs w:val="18"/>
          <w:vertAlign w:val="subscript"/>
        </w:rPr>
        <w:t>2</w:t>
      </w:r>
      <w:r w:rsidRPr="00934341">
        <w:rPr>
          <w:rFonts w:ascii="Knauf" w:hAnsi="Knauf" w:cs="Arial"/>
          <w:sz w:val="18"/>
          <w:szCs w:val="18"/>
        </w:rPr>
        <w:t>/m²</w:t>
      </w:r>
    </w:p>
    <w:p w14:paraId="1A94E2CE"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12,40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5CCDA92A" w14:textId="77777777" w:rsidR="00573FE5" w:rsidRPr="00934341" w:rsidRDefault="00573FE5" w:rsidP="00573FE5">
      <w:pPr>
        <w:pStyle w:val="DescrArticle"/>
        <w:rPr>
          <w:rFonts w:ascii="Knauf" w:hAnsi="Knauf" w:cs="Arial"/>
          <w:color w:val="auto"/>
          <w:lang w:val="en-US"/>
        </w:rPr>
      </w:pPr>
    </w:p>
    <w:p w14:paraId="58DF902A" w14:textId="77777777" w:rsidR="00573FE5" w:rsidRPr="00934341" w:rsidRDefault="00573FE5" w:rsidP="00573FE5">
      <w:pPr>
        <w:pStyle w:val="DescrArticle"/>
        <w:rPr>
          <w:rFonts w:ascii="Knauf" w:hAnsi="Knauf" w:cs="Arial"/>
          <w:color w:val="auto"/>
          <w:lang w:val="en-US"/>
        </w:rPr>
      </w:pPr>
    </w:p>
    <w:p w14:paraId="13AA8848" w14:textId="77777777" w:rsidR="00573FE5" w:rsidRPr="00934341" w:rsidRDefault="00573FE5" w:rsidP="00573FE5">
      <w:pPr>
        <w:pStyle w:val="DescrArticle"/>
        <w:rPr>
          <w:rFonts w:ascii="Knauf" w:hAnsi="Knauf" w:cs="Arial"/>
          <w:color w:val="auto"/>
          <w:lang w:val="en-US"/>
        </w:rPr>
      </w:pPr>
    </w:p>
    <w:p w14:paraId="103AF0A6" w14:textId="77777777" w:rsidR="00573FE5" w:rsidRPr="00934341" w:rsidRDefault="00573FE5" w:rsidP="00573FE5">
      <w:pPr>
        <w:pStyle w:val="TitreArticle"/>
      </w:pPr>
      <w:r w:rsidRPr="00934341">
        <w:t>3.2.4-21</w:t>
      </w:r>
      <w:r w:rsidRPr="00934341">
        <w:tab/>
        <w:t>Plancher à entrevous polystyrène 120+50 (Up 0,23), portée 5,00 m maximum :</w:t>
      </w:r>
    </w:p>
    <w:p w14:paraId="402ED683" w14:textId="77777777" w:rsidR="00573FE5" w:rsidRPr="00934341" w:rsidRDefault="00573FE5" w:rsidP="00573FE5">
      <w:pPr>
        <w:pStyle w:val="DescrArticle"/>
        <w:rPr>
          <w:rFonts w:ascii="Knauf" w:hAnsi="Knauf" w:cs="Arial"/>
          <w:color w:val="auto"/>
        </w:rPr>
      </w:pPr>
    </w:p>
    <w:p w14:paraId="5FE840F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6C12559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HOURDIVERSEL B22 SC128FP+</w:t>
      </w:r>
    </w:p>
    <w:p w14:paraId="1669A13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Isolant : Th 36 </w:t>
      </w:r>
    </w:p>
    <w:p w14:paraId="6D59EF6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3,23 </w:t>
      </w:r>
    </w:p>
    <w:p w14:paraId="2E412B8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20 x 40 mm (avec ou sans étaiement selon type de poutrelle)</w:t>
      </w:r>
    </w:p>
    <w:p w14:paraId="152F215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4C1E33B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20 mm  </w:t>
      </w:r>
    </w:p>
    <w:p w14:paraId="3DB3912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83 mm</w:t>
      </w:r>
    </w:p>
    <w:p w14:paraId="2CD5826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15F88A7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253 mm</w:t>
      </w:r>
    </w:p>
    <w:p w14:paraId="7AE4403B" w14:textId="77777777" w:rsidR="00573FE5" w:rsidRPr="00934341" w:rsidRDefault="00573FE5" w:rsidP="00573FE5">
      <w:pPr>
        <w:pStyle w:val="DescrArticle"/>
        <w:rPr>
          <w:rFonts w:ascii="Knauf" w:hAnsi="Knauf" w:cs="Arial"/>
          <w:strike/>
          <w:color w:val="auto"/>
        </w:rPr>
      </w:pPr>
      <w:r w:rsidRPr="00934341">
        <w:rPr>
          <w:rFonts w:ascii="Knauf" w:hAnsi="Knauf" w:cs="Arial"/>
          <w:color w:val="auto"/>
        </w:rPr>
        <w:t xml:space="preserve">- Réaction au feu : Euroclasse E </w:t>
      </w:r>
    </w:p>
    <w:p w14:paraId="21810B3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64,5 l/m²</w:t>
      </w:r>
    </w:p>
    <w:p w14:paraId="6E976F6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Option : SE (SELF EXTINGUIBLE) / Entraxes 630 ou 700</w:t>
      </w:r>
    </w:p>
    <w:p w14:paraId="429AA8E0"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424D7204" w14:textId="77777777" w:rsidR="00573FE5" w:rsidRPr="00934341" w:rsidRDefault="00573FE5" w:rsidP="00573FE5">
      <w:pPr>
        <w:ind w:left="2124"/>
        <w:rPr>
          <w:rFonts w:ascii="Knauf" w:hAnsi="Knauf" w:cs="Arial"/>
        </w:rPr>
      </w:pPr>
      <w:r w:rsidRPr="00934341">
        <w:rPr>
          <w:rFonts w:ascii="Knauf" w:hAnsi="Knauf" w:cs="Arial"/>
          <w:sz w:val="18"/>
          <w:szCs w:val="18"/>
        </w:rPr>
        <w:t>Standard : 10,20 kg CO</w:t>
      </w:r>
      <w:r w:rsidRPr="00934341">
        <w:rPr>
          <w:rFonts w:ascii="Knauf" w:hAnsi="Knauf" w:cs="Arial"/>
          <w:sz w:val="18"/>
          <w:szCs w:val="18"/>
          <w:vertAlign w:val="subscript"/>
        </w:rPr>
        <w:t>2</w:t>
      </w:r>
      <w:r w:rsidRPr="00934341">
        <w:rPr>
          <w:rFonts w:ascii="Knauf" w:hAnsi="Knauf" w:cs="Arial"/>
          <w:sz w:val="18"/>
          <w:szCs w:val="18"/>
        </w:rPr>
        <w:t>/m²</w:t>
      </w:r>
    </w:p>
    <w:p w14:paraId="301BD8B9"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12,40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3755FFCF" w14:textId="77777777" w:rsidR="00573FE5" w:rsidRPr="00934341" w:rsidRDefault="00573FE5" w:rsidP="00573FE5">
      <w:pPr>
        <w:pStyle w:val="DescrArticle"/>
        <w:rPr>
          <w:rFonts w:ascii="Knauf" w:hAnsi="Knauf" w:cs="Arial"/>
          <w:color w:val="auto"/>
          <w:lang w:val="en-US"/>
        </w:rPr>
      </w:pPr>
    </w:p>
    <w:p w14:paraId="7943706D" w14:textId="77777777" w:rsidR="00573FE5" w:rsidRPr="00934341" w:rsidRDefault="00573FE5" w:rsidP="00573FE5">
      <w:pPr>
        <w:pStyle w:val="DescrArticle"/>
        <w:rPr>
          <w:rFonts w:ascii="Knauf" w:hAnsi="Knauf" w:cs="Arial"/>
          <w:color w:val="auto"/>
          <w:lang w:val="en-US"/>
        </w:rPr>
      </w:pPr>
    </w:p>
    <w:p w14:paraId="2B3D09B3" w14:textId="77777777" w:rsidR="00573FE5" w:rsidRPr="00934341" w:rsidRDefault="00573FE5" w:rsidP="00573FE5">
      <w:pPr>
        <w:pStyle w:val="TitreArticle"/>
      </w:pPr>
      <w:r w:rsidRPr="00934341">
        <w:t>3.2.4-22</w:t>
      </w:r>
      <w:r w:rsidRPr="00934341">
        <w:tab/>
        <w:t>Plancher à entrevous polystyrène 150+50 (Up 0,23), portée 4,00 m maximum :</w:t>
      </w:r>
    </w:p>
    <w:p w14:paraId="5FA9D47E" w14:textId="77777777" w:rsidR="00573FE5" w:rsidRPr="00934341" w:rsidRDefault="00573FE5" w:rsidP="00573FE5">
      <w:pPr>
        <w:pStyle w:val="DescrArticle"/>
        <w:rPr>
          <w:rFonts w:ascii="Knauf" w:hAnsi="Knauf" w:cs="Arial"/>
          <w:color w:val="auto"/>
        </w:rPr>
      </w:pPr>
    </w:p>
    <w:p w14:paraId="1149D60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58A4350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HOURDIVERSEL B23 SC1511+</w:t>
      </w:r>
    </w:p>
    <w:p w14:paraId="2E93957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Isolant : Th 36 </w:t>
      </w:r>
    </w:p>
    <w:p w14:paraId="6ED94E4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4,05 </w:t>
      </w:r>
    </w:p>
    <w:p w14:paraId="219D743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20 x 40 mm (avec ou sans étaiement selon type de poutrelle)</w:t>
      </w:r>
    </w:p>
    <w:p w14:paraId="307FCA8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31897C8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50 mm  </w:t>
      </w:r>
    </w:p>
    <w:p w14:paraId="027A241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106 mm</w:t>
      </w:r>
    </w:p>
    <w:p w14:paraId="22C6C41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3E5E9D3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306 mm</w:t>
      </w:r>
    </w:p>
    <w:p w14:paraId="4EC27AE2" w14:textId="77777777" w:rsidR="00573FE5" w:rsidRPr="00934341" w:rsidRDefault="00573FE5" w:rsidP="00573FE5">
      <w:pPr>
        <w:pStyle w:val="DescrArticle"/>
        <w:rPr>
          <w:rFonts w:ascii="Knauf" w:hAnsi="Knauf" w:cs="Arial"/>
          <w:color w:val="auto"/>
        </w:rPr>
      </w:pPr>
      <w:r w:rsidRPr="00934341">
        <w:rPr>
          <w:rFonts w:ascii="Knauf" w:hAnsi="Knauf" w:cs="Arial"/>
          <w:color w:val="auto"/>
        </w:rPr>
        <w:lastRenderedPageBreak/>
        <w:t xml:space="preserve">- Réaction au feu : Euroclasse E </w:t>
      </w:r>
    </w:p>
    <w:p w14:paraId="15F10E8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69,9 l/m²</w:t>
      </w:r>
    </w:p>
    <w:p w14:paraId="5BC68C5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Option : SE (SELF EXTINGUIBLE) / Entraxes 630 ou 700</w:t>
      </w:r>
    </w:p>
    <w:p w14:paraId="6B02836D"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5A78D1AD" w14:textId="77777777" w:rsidR="00573FE5" w:rsidRPr="00934341" w:rsidRDefault="00573FE5" w:rsidP="00573FE5">
      <w:pPr>
        <w:ind w:left="2124"/>
        <w:rPr>
          <w:rFonts w:ascii="Knauf" w:hAnsi="Knauf" w:cs="Arial"/>
        </w:rPr>
      </w:pPr>
      <w:r w:rsidRPr="00934341">
        <w:rPr>
          <w:rFonts w:ascii="Knauf" w:hAnsi="Knauf" w:cs="Arial"/>
          <w:sz w:val="18"/>
          <w:szCs w:val="18"/>
        </w:rPr>
        <w:t>Standard : 10,20 kg CO</w:t>
      </w:r>
      <w:r w:rsidRPr="00934341">
        <w:rPr>
          <w:rFonts w:ascii="Knauf" w:hAnsi="Knauf" w:cs="Arial"/>
          <w:sz w:val="18"/>
          <w:szCs w:val="18"/>
          <w:vertAlign w:val="subscript"/>
        </w:rPr>
        <w:t>2</w:t>
      </w:r>
      <w:r w:rsidRPr="00934341">
        <w:rPr>
          <w:rFonts w:ascii="Knauf" w:hAnsi="Knauf" w:cs="Arial"/>
          <w:sz w:val="18"/>
          <w:szCs w:val="18"/>
        </w:rPr>
        <w:t>/m²</w:t>
      </w:r>
    </w:p>
    <w:p w14:paraId="6810B509"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12,40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63FDF648" w14:textId="77777777" w:rsidR="00573FE5" w:rsidRPr="00934341" w:rsidRDefault="00573FE5" w:rsidP="00573FE5">
      <w:pPr>
        <w:pStyle w:val="DescrArticle"/>
        <w:rPr>
          <w:rFonts w:ascii="Knauf" w:hAnsi="Knauf" w:cs="Arial"/>
          <w:color w:val="auto"/>
          <w:lang w:val="en-US"/>
        </w:rPr>
      </w:pPr>
    </w:p>
    <w:p w14:paraId="20DE0418" w14:textId="77777777" w:rsidR="00573FE5" w:rsidRPr="00934341" w:rsidRDefault="00573FE5" w:rsidP="00573FE5">
      <w:pPr>
        <w:pStyle w:val="DescrArticle"/>
        <w:rPr>
          <w:rFonts w:ascii="Knauf" w:hAnsi="Knauf" w:cs="Arial"/>
          <w:color w:val="auto"/>
          <w:lang w:val="en-US"/>
        </w:rPr>
      </w:pPr>
    </w:p>
    <w:p w14:paraId="004FE1B1" w14:textId="77777777" w:rsidR="00573FE5" w:rsidRPr="00934341" w:rsidRDefault="00573FE5" w:rsidP="00573FE5">
      <w:pPr>
        <w:pStyle w:val="TitreArticle"/>
      </w:pPr>
      <w:r w:rsidRPr="00934341">
        <w:t>3.2.4-23</w:t>
      </w:r>
      <w:r w:rsidRPr="00934341">
        <w:tab/>
        <w:t>Plancher à entrevous polystyrène 150+50 (Up 0,23), portée 5,00 m maximum :</w:t>
      </w:r>
    </w:p>
    <w:p w14:paraId="1391F608" w14:textId="77777777" w:rsidR="00573FE5" w:rsidRPr="00934341" w:rsidRDefault="00573FE5" w:rsidP="00573FE5">
      <w:pPr>
        <w:pStyle w:val="DescrArticle"/>
        <w:rPr>
          <w:rFonts w:ascii="Knauf" w:hAnsi="Knauf" w:cs="Arial"/>
          <w:color w:val="auto"/>
        </w:rPr>
      </w:pPr>
    </w:p>
    <w:p w14:paraId="6198434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2959259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HOURDIVERSEL SC1511+</w:t>
      </w:r>
    </w:p>
    <w:p w14:paraId="5C0392A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Isolant : Th 36 B23 </w:t>
      </w:r>
    </w:p>
    <w:p w14:paraId="101EF6F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4,05 </w:t>
      </w:r>
    </w:p>
    <w:p w14:paraId="0EF59F8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20 x 40 mm (avec ou sans étaiement selon type de poutrelle)</w:t>
      </w:r>
    </w:p>
    <w:p w14:paraId="7FF5B53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1034E6A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50 mm  </w:t>
      </w:r>
    </w:p>
    <w:p w14:paraId="5881640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106 mm</w:t>
      </w:r>
    </w:p>
    <w:p w14:paraId="76E6D50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1086624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306 mm</w:t>
      </w:r>
    </w:p>
    <w:p w14:paraId="0E7417D5" w14:textId="77777777" w:rsidR="00573FE5" w:rsidRPr="00934341" w:rsidRDefault="00573FE5" w:rsidP="00573FE5">
      <w:pPr>
        <w:pStyle w:val="DescrArticle"/>
        <w:rPr>
          <w:rFonts w:ascii="Knauf" w:hAnsi="Knauf" w:cs="Arial"/>
          <w:strike/>
          <w:color w:val="auto"/>
        </w:rPr>
      </w:pPr>
      <w:r w:rsidRPr="00934341">
        <w:rPr>
          <w:rFonts w:ascii="Knauf" w:hAnsi="Knauf" w:cs="Arial"/>
          <w:color w:val="auto"/>
        </w:rPr>
        <w:t xml:space="preserve">- Réaction au feu : Euroclasse E </w:t>
      </w:r>
    </w:p>
    <w:p w14:paraId="16C2ED0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69,9 l/m²</w:t>
      </w:r>
    </w:p>
    <w:p w14:paraId="4F0C8E5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Option : SE (SELF EXTINGUIBLE) / Entraxes 630 ou 700</w:t>
      </w:r>
    </w:p>
    <w:p w14:paraId="2FBDAD85"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1AB6A235" w14:textId="77777777" w:rsidR="00573FE5" w:rsidRPr="00934341" w:rsidRDefault="00573FE5" w:rsidP="00573FE5">
      <w:pPr>
        <w:ind w:left="2124"/>
        <w:rPr>
          <w:rFonts w:ascii="Knauf" w:hAnsi="Knauf" w:cs="Arial"/>
        </w:rPr>
      </w:pPr>
      <w:r w:rsidRPr="00934341">
        <w:rPr>
          <w:rFonts w:ascii="Knauf" w:hAnsi="Knauf" w:cs="Arial"/>
          <w:sz w:val="18"/>
          <w:szCs w:val="18"/>
        </w:rPr>
        <w:t>Standard : 10,20 kg CO</w:t>
      </w:r>
      <w:r w:rsidRPr="00934341">
        <w:rPr>
          <w:rFonts w:ascii="Knauf" w:hAnsi="Knauf" w:cs="Arial"/>
          <w:sz w:val="18"/>
          <w:szCs w:val="18"/>
          <w:vertAlign w:val="subscript"/>
        </w:rPr>
        <w:t>2</w:t>
      </w:r>
      <w:r w:rsidRPr="00934341">
        <w:rPr>
          <w:rFonts w:ascii="Knauf" w:hAnsi="Knauf" w:cs="Arial"/>
          <w:sz w:val="18"/>
          <w:szCs w:val="18"/>
        </w:rPr>
        <w:t>/m²</w:t>
      </w:r>
    </w:p>
    <w:p w14:paraId="6B798B64"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12,40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30E567C0" w14:textId="77777777" w:rsidR="00573FE5" w:rsidRPr="00934341" w:rsidRDefault="00573FE5" w:rsidP="00573FE5">
      <w:pPr>
        <w:pStyle w:val="DescrArticle"/>
        <w:rPr>
          <w:rFonts w:ascii="Knauf" w:hAnsi="Knauf" w:cs="Arial"/>
          <w:color w:val="auto"/>
          <w:lang w:val="en-US"/>
        </w:rPr>
      </w:pPr>
    </w:p>
    <w:p w14:paraId="6BCA044B" w14:textId="77777777" w:rsidR="00573FE5" w:rsidRPr="00934341" w:rsidRDefault="00573FE5" w:rsidP="00573FE5">
      <w:pPr>
        <w:pStyle w:val="DescrArticle"/>
        <w:rPr>
          <w:rFonts w:ascii="Knauf" w:hAnsi="Knauf" w:cs="Arial"/>
          <w:color w:val="auto"/>
          <w:lang w:val="en-US"/>
        </w:rPr>
      </w:pPr>
    </w:p>
    <w:p w14:paraId="40139F64" w14:textId="77777777" w:rsidR="00573FE5" w:rsidRPr="00934341" w:rsidRDefault="00573FE5" w:rsidP="00573FE5">
      <w:pPr>
        <w:pStyle w:val="DescrArticle"/>
        <w:rPr>
          <w:rFonts w:ascii="Knauf" w:hAnsi="Knauf" w:cs="Arial"/>
          <w:color w:val="auto"/>
          <w:lang w:val="en-US"/>
        </w:rPr>
      </w:pPr>
    </w:p>
    <w:p w14:paraId="4BD699C4" w14:textId="77777777" w:rsidR="00573FE5" w:rsidRPr="00934341" w:rsidRDefault="00573FE5" w:rsidP="00573FE5">
      <w:pPr>
        <w:pStyle w:val="TitreArticle"/>
      </w:pPr>
      <w:r w:rsidRPr="00934341">
        <w:t>3.2.4-24</w:t>
      </w:r>
      <w:r w:rsidRPr="00934341">
        <w:tab/>
        <w:t>Plancher à entrevous polystyrène 150+50 (Up 0,23), portée 6,00 m maximum :</w:t>
      </w:r>
    </w:p>
    <w:p w14:paraId="02D5D743" w14:textId="77777777" w:rsidR="00573FE5" w:rsidRPr="00934341" w:rsidRDefault="00573FE5" w:rsidP="00573FE5">
      <w:pPr>
        <w:pStyle w:val="DescrArticle"/>
        <w:rPr>
          <w:rFonts w:ascii="Knauf" w:hAnsi="Knauf" w:cs="Arial"/>
          <w:color w:val="auto"/>
        </w:rPr>
      </w:pPr>
    </w:p>
    <w:p w14:paraId="60AFDDC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55DB531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HOURDIVERSEL B23 SC1511+</w:t>
      </w:r>
    </w:p>
    <w:p w14:paraId="5A0E79C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Isolant : Th 36 </w:t>
      </w:r>
    </w:p>
    <w:p w14:paraId="7861E55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4,05 </w:t>
      </w:r>
    </w:p>
    <w:p w14:paraId="5EA8EB1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20 x 40 mm (avec ou sans étaiement selon type de poutrelle)</w:t>
      </w:r>
    </w:p>
    <w:p w14:paraId="1150989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5BF9D52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50 mm  </w:t>
      </w:r>
    </w:p>
    <w:p w14:paraId="1A7246C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106 mm</w:t>
      </w:r>
    </w:p>
    <w:p w14:paraId="2D1125F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05E9618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306 mm</w:t>
      </w:r>
    </w:p>
    <w:p w14:paraId="654E21E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Réaction au feu : Euroclasse E </w:t>
      </w:r>
    </w:p>
    <w:p w14:paraId="0177497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69,9 l/m²</w:t>
      </w:r>
    </w:p>
    <w:p w14:paraId="584992E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Option : SE (SELF EXTINGUIBLE) / Entraxes 630 ou 700</w:t>
      </w:r>
    </w:p>
    <w:p w14:paraId="19955E65"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125309A8" w14:textId="77777777" w:rsidR="00573FE5" w:rsidRPr="00934341" w:rsidRDefault="00573FE5" w:rsidP="00573FE5">
      <w:pPr>
        <w:ind w:left="2124"/>
        <w:rPr>
          <w:rFonts w:ascii="Knauf" w:hAnsi="Knauf" w:cs="Arial"/>
        </w:rPr>
      </w:pPr>
      <w:r w:rsidRPr="00934341">
        <w:rPr>
          <w:rFonts w:ascii="Knauf" w:hAnsi="Knauf" w:cs="Arial"/>
          <w:sz w:val="18"/>
          <w:szCs w:val="18"/>
        </w:rPr>
        <w:t>Standard : 10,20 kg CO</w:t>
      </w:r>
      <w:r w:rsidRPr="00934341">
        <w:rPr>
          <w:rFonts w:ascii="Knauf" w:hAnsi="Knauf" w:cs="Arial"/>
          <w:sz w:val="18"/>
          <w:szCs w:val="18"/>
          <w:vertAlign w:val="subscript"/>
        </w:rPr>
        <w:t>2</w:t>
      </w:r>
      <w:r w:rsidRPr="00934341">
        <w:rPr>
          <w:rFonts w:ascii="Knauf" w:hAnsi="Knauf" w:cs="Arial"/>
          <w:sz w:val="18"/>
          <w:szCs w:val="18"/>
        </w:rPr>
        <w:t>/m²</w:t>
      </w:r>
    </w:p>
    <w:p w14:paraId="16A63804"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12,40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01BFBDF6" w14:textId="77777777" w:rsidR="00573FE5" w:rsidRPr="00934341" w:rsidRDefault="00573FE5" w:rsidP="00573FE5">
      <w:pPr>
        <w:pStyle w:val="DescrArticle"/>
        <w:rPr>
          <w:rFonts w:ascii="Knauf" w:hAnsi="Knauf" w:cs="Arial"/>
          <w:color w:val="auto"/>
          <w:lang w:val="en-US"/>
        </w:rPr>
      </w:pPr>
    </w:p>
    <w:p w14:paraId="33E724F0" w14:textId="77777777" w:rsidR="00573FE5" w:rsidRPr="00934341" w:rsidRDefault="00573FE5" w:rsidP="00573FE5">
      <w:pPr>
        <w:pStyle w:val="DescrArticle"/>
        <w:rPr>
          <w:rFonts w:ascii="Knauf" w:hAnsi="Knauf" w:cs="Arial"/>
          <w:color w:val="auto"/>
          <w:lang w:val="en-US"/>
        </w:rPr>
      </w:pPr>
    </w:p>
    <w:p w14:paraId="4580E93A" w14:textId="77777777" w:rsidR="00573FE5" w:rsidRPr="00934341" w:rsidRDefault="00573FE5" w:rsidP="00573FE5">
      <w:pPr>
        <w:pStyle w:val="TitreArticle"/>
      </w:pPr>
      <w:r w:rsidRPr="00934341">
        <w:t>3.2.4-25</w:t>
      </w:r>
      <w:r w:rsidRPr="00934341">
        <w:tab/>
        <w:t>Plancher à entrevous polystyrène 200+50 (Up 0,23), portée 5,50 m maximum :</w:t>
      </w:r>
    </w:p>
    <w:p w14:paraId="7D801EF9" w14:textId="77777777" w:rsidR="00573FE5" w:rsidRPr="00934341" w:rsidRDefault="00573FE5" w:rsidP="00573FE5">
      <w:pPr>
        <w:pStyle w:val="DescrArticle"/>
        <w:rPr>
          <w:rFonts w:ascii="Knauf" w:hAnsi="Knauf" w:cs="Arial"/>
          <w:color w:val="auto"/>
        </w:rPr>
      </w:pPr>
    </w:p>
    <w:p w14:paraId="37312C8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7486B48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HOURDIVERSEL B23 S2012+</w:t>
      </w:r>
    </w:p>
    <w:p w14:paraId="6EC8655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Isolant : Th 36 </w:t>
      </w:r>
    </w:p>
    <w:p w14:paraId="18E409A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4,05 </w:t>
      </w:r>
    </w:p>
    <w:p w14:paraId="7F541AA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20 x 40 mm (avec ou sans étaiement selon type de poutrelle)</w:t>
      </w:r>
    </w:p>
    <w:p w14:paraId="589016B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2AC56458" w14:textId="77777777" w:rsidR="00573FE5" w:rsidRPr="00934341" w:rsidRDefault="00573FE5" w:rsidP="00573FE5">
      <w:pPr>
        <w:pStyle w:val="DescrArticle"/>
        <w:rPr>
          <w:rFonts w:ascii="Knauf" w:hAnsi="Knauf" w:cs="Arial"/>
          <w:color w:val="auto"/>
        </w:rPr>
      </w:pPr>
      <w:r w:rsidRPr="00934341">
        <w:rPr>
          <w:rFonts w:ascii="Knauf" w:hAnsi="Knauf" w:cs="Arial"/>
          <w:color w:val="auto"/>
        </w:rPr>
        <w:lastRenderedPageBreak/>
        <w:t xml:space="preserve">- Hauteur coffrante : 200 mm  </w:t>
      </w:r>
    </w:p>
    <w:p w14:paraId="71A75E5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116 mm</w:t>
      </w:r>
    </w:p>
    <w:p w14:paraId="3CDABEF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2EDCECB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366 mm</w:t>
      </w:r>
    </w:p>
    <w:p w14:paraId="6C71D9EE" w14:textId="77777777" w:rsidR="00573FE5" w:rsidRPr="00934341" w:rsidRDefault="00573FE5" w:rsidP="00573FE5">
      <w:pPr>
        <w:pStyle w:val="DescrArticle"/>
        <w:rPr>
          <w:rFonts w:ascii="Knauf" w:hAnsi="Knauf" w:cs="Arial"/>
          <w:strike/>
          <w:color w:val="auto"/>
        </w:rPr>
      </w:pPr>
      <w:r w:rsidRPr="00934341">
        <w:rPr>
          <w:rFonts w:ascii="Knauf" w:hAnsi="Knauf" w:cs="Arial"/>
          <w:color w:val="auto"/>
        </w:rPr>
        <w:t xml:space="preserve">- Réaction au feu : Euroclasse E </w:t>
      </w:r>
    </w:p>
    <w:p w14:paraId="66C27B2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78,7 l/m²</w:t>
      </w:r>
    </w:p>
    <w:p w14:paraId="4DFBF64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Option : SE (SELF EXTINGUIBLE) / Entraxes 630 ou 700</w:t>
      </w:r>
    </w:p>
    <w:p w14:paraId="562359C8"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253827A6" w14:textId="77777777" w:rsidR="00573FE5" w:rsidRPr="00934341" w:rsidRDefault="00573FE5" w:rsidP="00573FE5">
      <w:pPr>
        <w:ind w:left="2124"/>
        <w:rPr>
          <w:rFonts w:ascii="Knauf" w:hAnsi="Knauf" w:cs="Arial"/>
        </w:rPr>
      </w:pPr>
      <w:r w:rsidRPr="00934341">
        <w:rPr>
          <w:rFonts w:ascii="Knauf" w:hAnsi="Knauf" w:cs="Arial"/>
          <w:sz w:val="18"/>
          <w:szCs w:val="18"/>
        </w:rPr>
        <w:t>Standard : 10,20 kg CO</w:t>
      </w:r>
      <w:r w:rsidRPr="00934341">
        <w:rPr>
          <w:rFonts w:ascii="Knauf" w:hAnsi="Knauf" w:cs="Arial"/>
          <w:sz w:val="18"/>
          <w:szCs w:val="18"/>
          <w:vertAlign w:val="subscript"/>
        </w:rPr>
        <w:t>2</w:t>
      </w:r>
      <w:r w:rsidRPr="00934341">
        <w:rPr>
          <w:rFonts w:ascii="Knauf" w:hAnsi="Knauf" w:cs="Arial"/>
          <w:sz w:val="18"/>
          <w:szCs w:val="18"/>
        </w:rPr>
        <w:t>/m²</w:t>
      </w:r>
    </w:p>
    <w:p w14:paraId="7655C48C"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12,40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5362265F" w14:textId="77777777" w:rsidR="00573FE5" w:rsidRPr="00934341" w:rsidRDefault="00573FE5" w:rsidP="00573FE5">
      <w:pPr>
        <w:pStyle w:val="DescrArticle"/>
        <w:rPr>
          <w:rFonts w:ascii="Knauf" w:hAnsi="Knauf" w:cs="Arial"/>
          <w:color w:val="auto"/>
          <w:lang w:val="en-US"/>
        </w:rPr>
      </w:pPr>
    </w:p>
    <w:p w14:paraId="7766D98F" w14:textId="77777777" w:rsidR="00573FE5" w:rsidRPr="00934341" w:rsidRDefault="00573FE5" w:rsidP="00573FE5">
      <w:pPr>
        <w:pStyle w:val="DescrArticle"/>
        <w:rPr>
          <w:rFonts w:ascii="Knauf" w:hAnsi="Knauf" w:cs="Arial"/>
          <w:color w:val="auto"/>
          <w:lang w:val="en-US"/>
        </w:rPr>
      </w:pPr>
    </w:p>
    <w:p w14:paraId="3FB534FE" w14:textId="77777777" w:rsidR="00573FE5" w:rsidRPr="00934341" w:rsidRDefault="00573FE5" w:rsidP="00573FE5">
      <w:pPr>
        <w:pStyle w:val="TitreArticle"/>
      </w:pPr>
      <w:r w:rsidRPr="00934341">
        <w:t>3.2.4-26</w:t>
      </w:r>
      <w:r w:rsidRPr="00934341">
        <w:tab/>
        <w:t>Plancher à entrevous polystyrène 200+50 (Up 0,23), portée 6,50 m maximum :</w:t>
      </w:r>
    </w:p>
    <w:p w14:paraId="25BEB96F" w14:textId="77777777" w:rsidR="00573FE5" w:rsidRPr="00934341" w:rsidRDefault="00573FE5" w:rsidP="00573FE5">
      <w:pPr>
        <w:pStyle w:val="DescrArticle"/>
        <w:rPr>
          <w:rFonts w:ascii="Knauf" w:hAnsi="Knauf" w:cs="Arial"/>
          <w:color w:val="auto"/>
        </w:rPr>
      </w:pPr>
    </w:p>
    <w:p w14:paraId="20DCA3E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4B88A0D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HOURDIVERSEL B23 S2012+</w:t>
      </w:r>
    </w:p>
    <w:p w14:paraId="538E723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Isolant : Th 36 </w:t>
      </w:r>
    </w:p>
    <w:p w14:paraId="1AC00D8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4,05 </w:t>
      </w:r>
    </w:p>
    <w:p w14:paraId="54D3EFA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20 x 40 mm (avec ou sans étaiement selon type de poutrelle)</w:t>
      </w:r>
    </w:p>
    <w:p w14:paraId="619E8E7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1ACB9A0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200 mm  </w:t>
      </w:r>
    </w:p>
    <w:p w14:paraId="0FE01C7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116 mm</w:t>
      </w:r>
    </w:p>
    <w:p w14:paraId="23B0BDA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4E67660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366 mm</w:t>
      </w:r>
    </w:p>
    <w:p w14:paraId="6FC248F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Réaction au feu : Euroclasse E </w:t>
      </w:r>
    </w:p>
    <w:p w14:paraId="0B76734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78,7 l/m²</w:t>
      </w:r>
    </w:p>
    <w:p w14:paraId="5A30C67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Option : SE (SELF EXTINGUIBLE) / Entraxes 630 ou 700</w:t>
      </w:r>
    </w:p>
    <w:p w14:paraId="1C3A2650"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7DDC7A30" w14:textId="77777777" w:rsidR="00573FE5" w:rsidRPr="00934341" w:rsidRDefault="00573FE5" w:rsidP="00573FE5">
      <w:pPr>
        <w:ind w:left="2124"/>
        <w:rPr>
          <w:rFonts w:ascii="Knauf" w:hAnsi="Knauf" w:cs="Arial"/>
        </w:rPr>
      </w:pPr>
      <w:r w:rsidRPr="00934341">
        <w:rPr>
          <w:rFonts w:ascii="Knauf" w:hAnsi="Knauf" w:cs="Arial"/>
          <w:sz w:val="18"/>
          <w:szCs w:val="18"/>
        </w:rPr>
        <w:t>Standard : 10,20 kg CO</w:t>
      </w:r>
      <w:r w:rsidRPr="00934341">
        <w:rPr>
          <w:rFonts w:ascii="Knauf" w:hAnsi="Knauf" w:cs="Arial"/>
          <w:sz w:val="18"/>
          <w:szCs w:val="18"/>
          <w:vertAlign w:val="subscript"/>
        </w:rPr>
        <w:t>2</w:t>
      </w:r>
      <w:r w:rsidRPr="00934341">
        <w:rPr>
          <w:rFonts w:ascii="Knauf" w:hAnsi="Knauf" w:cs="Arial"/>
          <w:sz w:val="18"/>
          <w:szCs w:val="18"/>
        </w:rPr>
        <w:t>/m²</w:t>
      </w:r>
    </w:p>
    <w:p w14:paraId="0E488D4F"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12,40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1061CB92" w14:textId="77777777" w:rsidR="00573FE5" w:rsidRPr="00934341" w:rsidRDefault="00573FE5" w:rsidP="00573FE5">
      <w:pPr>
        <w:pStyle w:val="DescrArticle"/>
        <w:rPr>
          <w:rFonts w:ascii="Knauf" w:hAnsi="Knauf" w:cs="Arial"/>
          <w:color w:val="auto"/>
          <w:lang w:val="en-US"/>
        </w:rPr>
      </w:pPr>
    </w:p>
    <w:p w14:paraId="12CB588A" w14:textId="77777777" w:rsidR="00573FE5" w:rsidRPr="00934341" w:rsidRDefault="00573FE5" w:rsidP="00573FE5">
      <w:pPr>
        <w:pStyle w:val="DescrArticle"/>
        <w:rPr>
          <w:rFonts w:ascii="Knauf" w:hAnsi="Knauf" w:cs="Arial"/>
          <w:color w:val="auto"/>
          <w:lang w:val="en-US"/>
        </w:rPr>
      </w:pPr>
    </w:p>
    <w:p w14:paraId="1E1057F6" w14:textId="77777777" w:rsidR="00573FE5" w:rsidRPr="00934341" w:rsidRDefault="00573FE5" w:rsidP="00573FE5">
      <w:pPr>
        <w:pStyle w:val="DescrArticle"/>
        <w:rPr>
          <w:rFonts w:ascii="Knauf" w:hAnsi="Knauf" w:cs="Arial"/>
          <w:color w:val="auto"/>
          <w:lang w:val="en-US"/>
        </w:rPr>
      </w:pPr>
    </w:p>
    <w:p w14:paraId="740B4A30" w14:textId="77777777" w:rsidR="00573FE5" w:rsidRPr="00934341" w:rsidRDefault="00573FE5" w:rsidP="00573FE5">
      <w:pPr>
        <w:pStyle w:val="TitreArticle"/>
      </w:pPr>
      <w:r w:rsidRPr="00934341">
        <w:t>3.2.4-27</w:t>
      </w:r>
      <w:r w:rsidRPr="00934341">
        <w:tab/>
        <w:t>Plancher à entrevous polystyrène 120+50 (Up 0,27), portée 4,00 m maximum :</w:t>
      </w:r>
    </w:p>
    <w:p w14:paraId="7029FAC3" w14:textId="77777777" w:rsidR="00573FE5" w:rsidRPr="00934341" w:rsidRDefault="00573FE5" w:rsidP="00573FE5">
      <w:pPr>
        <w:pStyle w:val="DescrArticle"/>
        <w:rPr>
          <w:rFonts w:ascii="Knauf" w:hAnsi="Knauf" w:cs="Arial"/>
          <w:color w:val="auto"/>
        </w:rPr>
      </w:pPr>
    </w:p>
    <w:p w14:paraId="1585F74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4F6B98E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HOURDIVERSEL C27 SC126FP+</w:t>
      </w:r>
    </w:p>
    <w:p w14:paraId="6DD5043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Isolant : Th 36 </w:t>
      </w:r>
    </w:p>
    <w:p w14:paraId="2010BF2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3,40 </w:t>
      </w:r>
    </w:p>
    <w:p w14:paraId="3D82F68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20 x 40 mm (avec ou sans étaiement selon type de poutrelle)</w:t>
      </w:r>
    </w:p>
    <w:p w14:paraId="6438FA2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78E0905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20 mm  </w:t>
      </w:r>
    </w:p>
    <w:p w14:paraId="5A0E36F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64 mm</w:t>
      </w:r>
    </w:p>
    <w:p w14:paraId="6E5F882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61F74BF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234 mm</w:t>
      </w:r>
    </w:p>
    <w:p w14:paraId="672ADA4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Réaction au feu : Euroclasse E </w:t>
      </w:r>
    </w:p>
    <w:p w14:paraId="7205174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78,7 l/m²</w:t>
      </w:r>
    </w:p>
    <w:p w14:paraId="485A18A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Option : SE (SELF EXTINGUIBLE) / Entraxes 630 ou 700</w:t>
      </w:r>
    </w:p>
    <w:p w14:paraId="43711BEE"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6549620F" w14:textId="77777777" w:rsidR="00573FE5" w:rsidRPr="00934341" w:rsidRDefault="00573FE5" w:rsidP="00573FE5">
      <w:pPr>
        <w:ind w:left="2124"/>
        <w:rPr>
          <w:rFonts w:ascii="Knauf" w:hAnsi="Knauf" w:cs="Arial"/>
        </w:rPr>
      </w:pPr>
      <w:r w:rsidRPr="00934341">
        <w:rPr>
          <w:rFonts w:ascii="Knauf" w:hAnsi="Knauf" w:cs="Arial"/>
          <w:sz w:val="18"/>
          <w:szCs w:val="18"/>
        </w:rPr>
        <w:t>Standard : 10,20 kg CO</w:t>
      </w:r>
      <w:r w:rsidRPr="00934341">
        <w:rPr>
          <w:rFonts w:ascii="Knauf" w:hAnsi="Knauf" w:cs="Arial"/>
          <w:sz w:val="18"/>
          <w:szCs w:val="18"/>
          <w:vertAlign w:val="subscript"/>
        </w:rPr>
        <w:t>2</w:t>
      </w:r>
      <w:r w:rsidRPr="00934341">
        <w:rPr>
          <w:rFonts w:ascii="Knauf" w:hAnsi="Knauf" w:cs="Arial"/>
          <w:sz w:val="18"/>
          <w:szCs w:val="18"/>
        </w:rPr>
        <w:t>/m²</w:t>
      </w:r>
    </w:p>
    <w:p w14:paraId="4B43C92B"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12,40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028949CC" w14:textId="77777777" w:rsidR="00573FE5" w:rsidRPr="00934341" w:rsidRDefault="00573FE5" w:rsidP="00573FE5">
      <w:pPr>
        <w:pStyle w:val="DescrArticle"/>
        <w:rPr>
          <w:rFonts w:ascii="Knauf" w:hAnsi="Knauf" w:cs="Arial"/>
          <w:color w:val="auto"/>
          <w:lang w:val="en-US"/>
        </w:rPr>
      </w:pPr>
    </w:p>
    <w:p w14:paraId="67E0BC0C" w14:textId="77777777" w:rsidR="00573FE5" w:rsidRPr="00934341" w:rsidRDefault="00573FE5" w:rsidP="00573FE5">
      <w:pPr>
        <w:pStyle w:val="DescrArticle"/>
        <w:rPr>
          <w:rFonts w:ascii="Knauf" w:hAnsi="Knauf" w:cs="Arial"/>
          <w:color w:val="auto"/>
          <w:lang w:val="en-US"/>
        </w:rPr>
      </w:pPr>
    </w:p>
    <w:p w14:paraId="339B0742" w14:textId="77777777" w:rsidR="00573FE5" w:rsidRPr="00934341" w:rsidRDefault="00573FE5" w:rsidP="00573FE5">
      <w:pPr>
        <w:pStyle w:val="TitreArticle"/>
      </w:pPr>
      <w:r w:rsidRPr="00934341">
        <w:t>3.2.4-28</w:t>
      </w:r>
      <w:r w:rsidRPr="00934341">
        <w:tab/>
        <w:t>Plancher à entrevous polystyrène 120+50 (Up 0,27), portée 5,00 m maximum :</w:t>
      </w:r>
    </w:p>
    <w:p w14:paraId="5D7232DC" w14:textId="77777777" w:rsidR="00573FE5" w:rsidRPr="00934341" w:rsidRDefault="00573FE5" w:rsidP="00573FE5">
      <w:pPr>
        <w:pStyle w:val="DescrArticle"/>
        <w:rPr>
          <w:rFonts w:ascii="Knauf" w:hAnsi="Knauf" w:cs="Arial"/>
          <w:color w:val="auto"/>
        </w:rPr>
      </w:pPr>
    </w:p>
    <w:p w14:paraId="0116117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46A9D40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HOURDIVERSEL C27 SC126FP+</w:t>
      </w:r>
    </w:p>
    <w:p w14:paraId="7C372445" w14:textId="77777777" w:rsidR="00573FE5" w:rsidRPr="00934341" w:rsidRDefault="00573FE5" w:rsidP="00573FE5">
      <w:pPr>
        <w:pStyle w:val="DescrArticle"/>
        <w:rPr>
          <w:rFonts w:ascii="Knauf" w:hAnsi="Knauf" w:cs="Arial"/>
          <w:color w:val="auto"/>
        </w:rPr>
      </w:pPr>
      <w:r w:rsidRPr="00934341">
        <w:rPr>
          <w:rFonts w:ascii="Knauf" w:hAnsi="Knauf" w:cs="Arial"/>
          <w:color w:val="auto"/>
        </w:rPr>
        <w:lastRenderedPageBreak/>
        <w:t xml:space="preserve">- Isolant : Th 36 </w:t>
      </w:r>
    </w:p>
    <w:p w14:paraId="6A7764A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3,40 </w:t>
      </w:r>
    </w:p>
    <w:p w14:paraId="015E133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20 x 40 mm (avec ou sans étaiement selon type de poutrelle)</w:t>
      </w:r>
    </w:p>
    <w:p w14:paraId="1113308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283A13F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20 mm  </w:t>
      </w:r>
    </w:p>
    <w:p w14:paraId="571DF84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64 mm</w:t>
      </w:r>
    </w:p>
    <w:p w14:paraId="33CA03A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67FA458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234 mm</w:t>
      </w:r>
    </w:p>
    <w:p w14:paraId="074B1B0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Réaction au feu : Euroclasse E </w:t>
      </w:r>
    </w:p>
    <w:p w14:paraId="6759799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78,7 l/m²</w:t>
      </w:r>
    </w:p>
    <w:p w14:paraId="6E9B8F9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Option : SE (SELF EXTINGUIBLE) / Entraxes 630 ou 700</w:t>
      </w:r>
    </w:p>
    <w:p w14:paraId="60DFA077"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7E1BD98E" w14:textId="77777777" w:rsidR="00573FE5" w:rsidRPr="00934341" w:rsidRDefault="00573FE5" w:rsidP="00573FE5">
      <w:pPr>
        <w:ind w:left="2124"/>
        <w:rPr>
          <w:rFonts w:ascii="Knauf" w:hAnsi="Knauf" w:cs="Arial"/>
        </w:rPr>
      </w:pPr>
      <w:r w:rsidRPr="00934341">
        <w:rPr>
          <w:rFonts w:ascii="Knauf" w:hAnsi="Knauf" w:cs="Arial"/>
          <w:sz w:val="18"/>
          <w:szCs w:val="18"/>
        </w:rPr>
        <w:t>Standard : 10,20 kg CO</w:t>
      </w:r>
      <w:r w:rsidRPr="00934341">
        <w:rPr>
          <w:rFonts w:ascii="Knauf" w:hAnsi="Knauf" w:cs="Arial"/>
          <w:sz w:val="18"/>
          <w:szCs w:val="18"/>
          <w:vertAlign w:val="subscript"/>
        </w:rPr>
        <w:t>2</w:t>
      </w:r>
      <w:r w:rsidRPr="00934341">
        <w:rPr>
          <w:rFonts w:ascii="Knauf" w:hAnsi="Knauf" w:cs="Arial"/>
          <w:sz w:val="18"/>
          <w:szCs w:val="18"/>
        </w:rPr>
        <w:t>/m²</w:t>
      </w:r>
    </w:p>
    <w:p w14:paraId="0D76251C"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12,40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087A54DA" w14:textId="77777777" w:rsidR="00573FE5" w:rsidRPr="00934341" w:rsidRDefault="00573FE5" w:rsidP="00573FE5">
      <w:pPr>
        <w:pStyle w:val="DescrArticle"/>
        <w:rPr>
          <w:rFonts w:ascii="Knauf" w:hAnsi="Knauf" w:cs="Arial"/>
          <w:color w:val="auto"/>
          <w:lang w:val="en-US"/>
        </w:rPr>
      </w:pPr>
    </w:p>
    <w:p w14:paraId="5815F314" w14:textId="77777777" w:rsidR="00573FE5" w:rsidRPr="00934341" w:rsidRDefault="00573FE5" w:rsidP="00573FE5">
      <w:pPr>
        <w:pStyle w:val="DescrArticle"/>
        <w:rPr>
          <w:rFonts w:ascii="Knauf" w:hAnsi="Knauf" w:cs="Arial"/>
          <w:color w:val="auto"/>
          <w:lang w:val="en-US"/>
        </w:rPr>
      </w:pPr>
    </w:p>
    <w:p w14:paraId="5D1B35D5" w14:textId="77777777" w:rsidR="00573FE5" w:rsidRPr="00934341" w:rsidRDefault="00573FE5" w:rsidP="00573FE5">
      <w:pPr>
        <w:pStyle w:val="TitreArticle"/>
      </w:pPr>
      <w:r w:rsidRPr="00934341">
        <w:t>3.2.4-29</w:t>
      </w:r>
      <w:r w:rsidRPr="00934341">
        <w:tab/>
        <w:t>Plancher à entrevous polystyrène 150+50 (Up 0,27), portée 4,00 m maximum :</w:t>
      </w:r>
    </w:p>
    <w:p w14:paraId="77ED17F9" w14:textId="77777777" w:rsidR="00573FE5" w:rsidRPr="00934341" w:rsidRDefault="00573FE5" w:rsidP="00573FE5">
      <w:pPr>
        <w:pStyle w:val="DescrArticle"/>
        <w:rPr>
          <w:rFonts w:ascii="Knauf" w:hAnsi="Knauf" w:cs="Arial"/>
          <w:color w:val="auto"/>
        </w:rPr>
      </w:pPr>
    </w:p>
    <w:p w14:paraId="5DBDA55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4F7DCF0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HOURDIVERSEL C27 SC158+</w:t>
      </w:r>
    </w:p>
    <w:p w14:paraId="287B3A9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Isolant : Th 36 </w:t>
      </w:r>
    </w:p>
    <w:p w14:paraId="1A84B6C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3,63 </w:t>
      </w:r>
    </w:p>
    <w:p w14:paraId="706417E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20 x 40 mm (avec ou sans étaiement selon type de poutrelle)</w:t>
      </w:r>
    </w:p>
    <w:p w14:paraId="4AF4DFB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2F3651C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50 mm  </w:t>
      </w:r>
    </w:p>
    <w:p w14:paraId="51EB4BC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81 mm</w:t>
      </w:r>
    </w:p>
    <w:p w14:paraId="4AC6018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29349C4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281 mm</w:t>
      </w:r>
    </w:p>
    <w:p w14:paraId="625B8D7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Réaction au feu : Euroclasse E </w:t>
      </w:r>
    </w:p>
    <w:p w14:paraId="6D4F8B0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78,7 l/m²</w:t>
      </w:r>
    </w:p>
    <w:p w14:paraId="1F95D2E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Option : SE (SELF EXTINGUIBLE) / Entraxes 630 ou 700</w:t>
      </w:r>
    </w:p>
    <w:p w14:paraId="51C9B546"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423C1CD7" w14:textId="77777777" w:rsidR="00573FE5" w:rsidRPr="00934341" w:rsidRDefault="00573FE5" w:rsidP="00573FE5">
      <w:pPr>
        <w:ind w:left="2124"/>
        <w:rPr>
          <w:rFonts w:ascii="Knauf" w:hAnsi="Knauf" w:cs="Arial"/>
        </w:rPr>
      </w:pPr>
      <w:r w:rsidRPr="00934341">
        <w:rPr>
          <w:rFonts w:ascii="Knauf" w:hAnsi="Knauf" w:cs="Arial"/>
          <w:sz w:val="18"/>
          <w:szCs w:val="18"/>
        </w:rPr>
        <w:t>Standard : 10,20 kg CO</w:t>
      </w:r>
      <w:r w:rsidRPr="00934341">
        <w:rPr>
          <w:rFonts w:ascii="Knauf" w:hAnsi="Knauf" w:cs="Arial"/>
          <w:sz w:val="18"/>
          <w:szCs w:val="18"/>
          <w:vertAlign w:val="subscript"/>
        </w:rPr>
        <w:t>2</w:t>
      </w:r>
      <w:r w:rsidRPr="00934341">
        <w:rPr>
          <w:rFonts w:ascii="Knauf" w:hAnsi="Knauf" w:cs="Arial"/>
          <w:sz w:val="18"/>
          <w:szCs w:val="18"/>
        </w:rPr>
        <w:t>/m²</w:t>
      </w:r>
    </w:p>
    <w:p w14:paraId="172B38DA"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12,40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7030C761" w14:textId="77777777" w:rsidR="00573FE5" w:rsidRPr="00934341" w:rsidRDefault="00573FE5" w:rsidP="00573FE5">
      <w:pPr>
        <w:pStyle w:val="DescrArticle"/>
        <w:rPr>
          <w:rFonts w:ascii="Knauf" w:hAnsi="Knauf" w:cs="Arial"/>
          <w:color w:val="auto"/>
          <w:lang w:val="en-US"/>
        </w:rPr>
      </w:pPr>
    </w:p>
    <w:p w14:paraId="1A5DB952" w14:textId="77777777" w:rsidR="00573FE5" w:rsidRPr="00934341" w:rsidRDefault="00573FE5" w:rsidP="00573FE5">
      <w:pPr>
        <w:pStyle w:val="DescrArticle"/>
        <w:rPr>
          <w:rFonts w:ascii="Knauf" w:hAnsi="Knauf" w:cs="Arial"/>
          <w:color w:val="auto"/>
          <w:lang w:val="en-US"/>
        </w:rPr>
      </w:pPr>
    </w:p>
    <w:p w14:paraId="189B339E" w14:textId="77777777" w:rsidR="00573FE5" w:rsidRPr="00934341" w:rsidRDefault="00573FE5" w:rsidP="00573FE5">
      <w:pPr>
        <w:pStyle w:val="DescrArticle"/>
        <w:rPr>
          <w:rFonts w:ascii="Knauf" w:hAnsi="Knauf" w:cs="Arial"/>
          <w:color w:val="auto"/>
          <w:lang w:val="en-US"/>
        </w:rPr>
      </w:pPr>
    </w:p>
    <w:p w14:paraId="1517EA0D" w14:textId="77777777" w:rsidR="00573FE5" w:rsidRPr="00934341" w:rsidRDefault="00573FE5" w:rsidP="00573FE5">
      <w:pPr>
        <w:pStyle w:val="TitreArticle"/>
      </w:pPr>
      <w:r w:rsidRPr="00934341">
        <w:t>3.2.4-30</w:t>
      </w:r>
      <w:r w:rsidRPr="00934341">
        <w:tab/>
        <w:t>Plancher à entrevous polystyrène 150+50 (Up 0,27), portée 5,00 m maximum :</w:t>
      </w:r>
    </w:p>
    <w:p w14:paraId="517AAA4C" w14:textId="77777777" w:rsidR="00573FE5" w:rsidRPr="00934341" w:rsidRDefault="00573FE5" w:rsidP="00573FE5">
      <w:pPr>
        <w:pStyle w:val="DescrArticle"/>
        <w:rPr>
          <w:rFonts w:ascii="Knauf" w:hAnsi="Knauf" w:cs="Arial"/>
          <w:color w:val="auto"/>
        </w:rPr>
      </w:pPr>
    </w:p>
    <w:p w14:paraId="69E3FA9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6A10D8D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HOURDIVERSEL C27 SC158+</w:t>
      </w:r>
    </w:p>
    <w:p w14:paraId="235C224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Isolant : Th 36 </w:t>
      </w:r>
    </w:p>
    <w:p w14:paraId="209BB3A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3,63 </w:t>
      </w:r>
    </w:p>
    <w:p w14:paraId="1048719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20 x 40 mm (avec ou sans étaiement selon type de poutrelle)</w:t>
      </w:r>
    </w:p>
    <w:p w14:paraId="463AE98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5D1EA06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50 mm  </w:t>
      </w:r>
    </w:p>
    <w:p w14:paraId="7AFDB6D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81 mm</w:t>
      </w:r>
    </w:p>
    <w:p w14:paraId="725C1AE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52806D1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281 mm</w:t>
      </w:r>
    </w:p>
    <w:p w14:paraId="23E5606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Réaction au feu : Euroclasse E </w:t>
      </w:r>
    </w:p>
    <w:p w14:paraId="31B0E60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78,7 l/m²</w:t>
      </w:r>
    </w:p>
    <w:p w14:paraId="6A7474E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Option : SE (SELF EXTINGUIBLE) / Entraxes 630 ou 700</w:t>
      </w:r>
    </w:p>
    <w:p w14:paraId="10B49E47"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7C28C8A8" w14:textId="77777777" w:rsidR="00573FE5" w:rsidRPr="00934341" w:rsidRDefault="00573FE5" w:rsidP="00573FE5">
      <w:pPr>
        <w:ind w:left="2124"/>
        <w:rPr>
          <w:rFonts w:ascii="Knauf" w:hAnsi="Knauf" w:cs="Arial"/>
        </w:rPr>
      </w:pPr>
      <w:r w:rsidRPr="00934341">
        <w:rPr>
          <w:rFonts w:ascii="Knauf" w:hAnsi="Knauf" w:cs="Arial"/>
          <w:sz w:val="18"/>
          <w:szCs w:val="18"/>
        </w:rPr>
        <w:t>Standard : 10,20 kg CO</w:t>
      </w:r>
      <w:r w:rsidRPr="00934341">
        <w:rPr>
          <w:rFonts w:ascii="Knauf" w:hAnsi="Knauf" w:cs="Arial"/>
          <w:sz w:val="18"/>
          <w:szCs w:val="18"/>
          <w:vertAlign w:val="subscript"/>
        </w:rPr>
        <w:t>2</w:t>
      </w:r>
      <w:r w:rsidRPr="00934341">
        <w:rPr>
          <w:rFonts w:ascii="Knauf" w:hAnsi="Knauf" w:cs="Arial"/>
          <w:sz w:val="18"/>
          <w:szCs w:val="18"/>
        </w:rPr>
        <w:t>/m²</w:t>
      </w:r>
    </w:p>
    <w:p w14:paraId="43A6BE15"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12,40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6ED6F894" w14:textId="77777777" w:rsidR="00573FE5" w:rsidRPr="00934341" w:rsidRDefault="00573FE5" w:rsidP="00573FE5">
      <w:pPr>
        <w:pStyle w:val="DescrArticle"/>
        <w:rPr>
          <w:rFonts w:ascii="Knauf" w:hAnsi="Knauf" w:cs="Arial"/>
          <w:color w:val="auto"/>
          <w:lang w:val="en-US"/>
        </w:rPr>
      </w:pPr>
    </w:p>
    <w:p w14:paraId="480B3482" w14:textId="77777777" w:rsidR="00573FE5" w:rsidRPr="00934341" w:rsidRDefault="00573FE5" w:rsidP="00573FE5">
      <w:pPr>
        <w:pStyle w:val="DescrArticle"/>
        <w:rPr>
          <w:rFonts w:ascii="Knauf" w:hAnsi="Knauf" w:cs="Arial"/>
          <w:color w:val="auto"/>
          <w:lang w:val="en-US"/>
        </w:rPr>
      </w:pPr>
    </w:p>
    <w:p w14:paraId="70EA4B0C" w14:textId="77777777" w:rsidR="00573FE5" w:rsidRPr="00934341" w:rsidRDefault="00573FE5" w:rsidP="00573FE5">
      <w:pPr>
        <w:pStyle w:val="TitreArticle"/>
      </w:pPr>
      <w:r w:rsidRPr="00934341">
        <w:lastRenderedPageBreak/>
        <w:t>3.2.4-31</w:t>
      </w:r>
      <w:r w:rsidRPr="00934341">
        <w:tab/>
        <w:t>Plancher à entrevous polystyrène 150+50 (Up 0,27), portée 6,00 m maximum :</w:t>
      </w:r>
    </w:p>
    <w:p w14:paraId="674DF3CF" w14:textId="77777777" w:rsidR="00573FE5" w:rsidRPr="00934341" w:rsidRDefault="00573FE5" w:rsidP="00573FE5">
      <w:pPr>
        <w:pStyle w:val="DescrArticle"/>
        <w:rPr>
          <w:rFonts w:ascii="Knauf" w:hAnsi="Knauf" w:cs="Arial"/>
          <w:color w:val="auto"/>
        </w:rPr>
      </w:pPr>
    </w:p>
    <w:p w14:paraId="348F2E2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73E9915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HOURDIVERSEL C27 SC158+</w:t>
      </w:r>
    </w:p>
    <w:p w14:paraId="627978E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Isolant : Th 36 </w:t>
      </w:r>
    </w:p>
    <w:p w14:paraId="69209FC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3,63 </w:t>
      </w:r>
    </w:p>
    <w:p w14:paraId="239E1E9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20 x 40 mm (avec ou sans étaiement selon type de poutrelle)</w:t>
      </w:r>
    </w:p>
    <w:p w14:paraId="0408280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47F5401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50 mm  </w:t>
      </w:r>
    </w:p>
    <w:p w14:paraId="26A92D4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81 mm</w:t>
      </w:r>
    </w:p>
    <w:p w14:paraId="433B55C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5656DB0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281 mm</w:t>
      </w:r>
    </w:p>
    <w:p w14:paraId="5D1E9C8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Réaction au feu : Euroclasse E </w:t>
      </w:r>
    </w:p>
    <w:p w14:paraId="7A67A4D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78,7 l/m²</w:t>
      </w:r>
    </w:p>
    <w:p w14:paraId="752C602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Option : SE (SELF EXTINGUIBLE) / Entraxes 630 ou 700</w:t>
      </w:r>
    </w:p>
    <w:p w14:paraId="42712536"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09AD6442" w14:textId="77777777" w:rsidR="00573FE5" w:rsidRPr="00934341" w:rsidRDefault="00573FE5" w:rsidP="00573FE5">
      <w:pPr>
        <w:ind w:left="2124"/>
        <w:rPr>
          <w:rFonts w:ascii="Knauf" w:hAnsi="Knauf" w:cs="Arial"/>
        </w:rPr>
      </w:pPr>
      <w:r w:rsidRPr="00934341">
        <w:rPr>
          <w:rFonts w:ascii="Knauf" w:hAnsi="Knauf" w:cs="Arial"/>
          <w:sz w:val="18"/>
          <w:szCs w:val="18"/>
        </w:rPr>
        <w:t>Standard : 10,20 kg CO</w:t>
      </w:r>
      <w:r w:rsidRPr="00934341">
        <w:rPr>
          <w:rFonts w:ascii="Knauf" w:hAnsi="Knauf" w:cs="Arial"/>
          <w:sz w:val="18"/>
          <w:szCs w:val="18"/>
          <w:vertAlign w:val="subscript"/>
        </w:rPr>
        <w:t>2</w:t>
      </w:r>
      <w:r w:rsidRPr="00934341">
        <w:rPr>
          <w:rFonts w:ascii="Knauf" w:hAnsi="Knauf" w:cs="Arial"/>
          <w:sz w:val="18"/>
          <w:szCs w:val="18"/>
        </w:rPr>
        <w:t>/m²</w:t>
      </w:r>
    </w:p>
    <w:p w14:paraId="5BEBF112"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12,40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058C291E" w14:textId="77777777" w:rsidR="00573FE5" w:rsidRPr="00934341" w:rsidRDefault="00573FE5" w:rsidP="00573FE5">
      <w:pPr>
        <w:pStyle w:val="DescrArticle"/>
        <w:rPr>
          <w:rFonts w:ascii="Knauf" w:hAnsi="Knauf" w:cs="Arial"/>
          <w:color w:val="auto"/>
          <w:lang w:val="en-US"/>
        </w:rPr>
      </w:pPr>
    </w:p>
    <w:p w14:paraId="6D1214C0" w14:textId="77777777" w:rsidR="00573FE5" w:rsidRPr="00934341" w:rsidRDefault="00573FE5" w:rsidP="00573FE5">
      <w:pPr>
        <w:pStyle w:val="DescrArticle"/>
        <w:rPr>
          <w:rFonts w:ascii="Knauf" w:hAnsi="Knauf" w:cs="Arial"/>
          <w:color w:val="auto"/>
          <w:lang w:val="en-US"/>
        </w:rPr>
      </w:pPr>
    </w:p>
    <w:p w14:paraId="69B2F412" w14:textId="77777777" w:rsidR="00573FE5" w:rsidRPr="00934341" w:rsidRDefault="00573FE5" w:rsidP="00573FE5">
      <w:pPr>
        <w:pStyle w:val="TitreArticle"/>
      </w:pPr>
      <w:r w:rsidRPr="00934341">
        <w:t>3.2.4-32</w:t>
      </w:r>
      <w:r w:rsidRPr="00934341">
        <w:tab/>
        <w:t>Plancher à entrevous polystyrène 200+50 (Up 0,27), portée 5,00 m maximum :</w:t>
      </w:r>
    </w:p>
    <w:p w14:paraId="114A4D27" w14:textId="77777777" w:rsidR="00573FE5" w:rsidRPr="00934341" w:rsidRDefault="00573FE5" w:rsidP="00573FE5">
      <w:pPr>
        <w:pStyle w:val="DescrArticle"/>
        <w:rPr>
          <w:rFonts w:ascii="Knauf" w:hAnsi="Knauf" w:cs="Arial"/>
          <w:color w:val="auto"/>
        </w:rPr>
      </w:pPr>
    </w:p>
    <w:p w14:paraId="6A7E993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15C9FC0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HOURDIVERSEL C27 S2010+</w:t>
      </w:r>
    </w:p>
    <w:p w14:paraId="00D7435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Isolant : Th 36 </w:t>
      </w:r>
    </w:p>
    <w:p w14:paraId="5D3FE29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3,55 </w:t>
      </w:r>
    </w:p>
    <w:p w14:paraId="76E456E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20 x 40 mm (avec ou sans étaiement selon type de poutrelle)</w:t>
      </w:r>
    </w:p>
    <w:p w14:paraId="30E5D87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7CAF433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200 mm  </w:t>
      </w:r>
    </w:p>
    <w:p w14:paraId="6AB1C4C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100 mm</w:t>
      </w:r>
    </w:p>
    <w:p w14:paraId="40D8058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3A59CF9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350 mm</w:t>
      </w:r>
    </w:p>
    <w:p w14:paraId="227D6D6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Réaction au feu : Euroclasse E </w:t>
      </w:r>
    </w:p>
    <w:p w14:paraId="40DB064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78,8 l/m²</w:t>
      </w:r>
    </w:p>
    <w:p w14:paraId="2D8D717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Option : SE (SELF EXTINGUIBLE) / Entraxe 630 </w:t>
      </w:r>
    </w:p>
    <w:p w14:paraId="2645E21B"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61FFE86B" w14:textId="77777777" w:rsidR="00573FE5" w:rsidRPr="00934341" w:rsidRDefault="00573FE5" w:rsidP="00573FE5">
      <w:pPr>
        <w:ind w:left="2124"/>
        <w:rPr>
          <w:rFonts w:ascii="Knauf" w:hAnsi="Knauf" w:cs="Arial"/>
        </w:rPr>
      </w:pPr>
      <w:r w:rsidRPr="00934341">
        <w:rPr>
          <w:rFonts w:ascii="Knauf" w:hAnsi="Knauf" w:cs="Arial"/>
          <w:sz w:val="18"/>
          <w:szCs w:val="18"/>
        </w:rPr>
        <w:t>Standard : 10,20 kg CO</w:t>
      </w:r>
      <w:r w:rsidRPr="00934341">
        <w:rPr>
          <w:rFonts w:ascii="Knauf" w:hAnsi="Knauf" w:cs="Arial"/>
          <w:sz w:val="18"/>
          <w:szCs w:val="18"/>
          <w:vertAlign w:val="subscript"/>
        </w:rPr>
        <w:t>2</w:t>
      </w:r>
      <w:r w:rsidRPr="00934341">
        <w:rPr>
          <w:rFonts w:ascii="Knauf" w:hAnsi="Knauf" w:cs="Arial"/>
          <w:sz w:val="18"/>
          <w:szCs w:val="18"/>
        </w:rPr>
        <w:t>/m²</w:t>
      </w:r>
    </w:p>
    <w:p w14:paraId="31843D12"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12,40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39279A1B" w14:textId="77777777" w:rsidR="00573FE5" w:rsidRPr="00934341" w:rsidRDefault="00573FE5" w:rsidP="00573FE5">
      <w:pPr>
        <w:pStyle w:val="DescrArticle"/>
        <w:rPr>
          <w:rFonts w:ascii="Knauf" w:hAnsi="Knauf" w:cs="Arial"/>
          <w:color w:val="auto"/>
          <w:lang w:val="en-US"/>
        </w:rPr>
      </w:pPr>
    </w:p>
    <w:p w14:paraId="3F4FCAFC" w14:textId="77777777" w:rsidR="00573FE5" w:rsidRPr="00934341" w:rsidRDefault="00573FE5" w:rsidP="00573FE5">
      <w:pPr>
        <w:pStyle w:val="DescrArticle"/>
        <w:rPr>
          <w:rFonts w:ascii="Knauf" w:hAnsi="Knauf" w:cs="Arial"/>
          <w:color w:val="auto"/>
          <w:lang w:val="en-US"/>
        </w:rPr>
      </w:pPr>
    </w:p>
    <w:p w14:paraId="732B02D4" w14:textId="77777777" w:rsidR="00573FE5" w:rsidRPr="00934341" w:rsidRDefault="00573FE5" w:rsidP="00573FE5">
      <w:pPr>
        <w:pStyle w:val="DescrArticle"/>
        <w:rPr>
          <w:rFonts w:ascii="Knauf" w:hAnsi="Knauf" w:cs="Arial"/>
          <w:color w:val="auto"/>
          <w:lang w:val="en-US"/>
        </w:rPr>
      </w:pPr>
    </w:p>
    <w:p w14:paraId="541884B0" w14:textId="77777777" w:rsidR="00573FE5" w:rsidRPr="00934341" w:rsidRDefault="00573FE5" w:rsidP="00573FE5">
      <w:pPr>
        <w:pStyle w:val="TitreArticle"/>
      </w:pPr>
      <w:r w:rsidRPr="00934341">
        <w:t>3.2.4-33</w:t>
      </w:r>
      <w:r w:rsidRPr="00934341">
        <w:tab/>
        <w:t>Plancher à entrevous polystyrène 200+50 (Up 0,27), portée 6,50 m maximum :</w:t>
      </w:r>
    </w:p>
    <w:p w14:paraId="4BA72F93" w14:textId="77777777" w:rsidR="00573FE5" w:rsidRPr="00934341" w:rsidRDefault="00573FE5" w:rsidP="00573FE5">
      <w:pPr>
        <w:pStyle w:val="DescrArticle"/>
        <w:rPr>
          <w:rFonts w:ascii="Knauf" w:hAnsi="Knauf" w:cs="Arial"/>
          <w:color w:val="auto"/>
        </w:rPr>
      </w:pPr>
    </w:p>
    <w:p w14:paraId="67D8F9D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09F6568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HOURDIVERSEL C27 S2010+</w:t>
      </w:r>
    </w:p>
    <w:p w14:paraId="4A611D5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Isolant : Th 36 </w:t>
      </w:r>
    </w:p>
    <w:p w14:paraId="0AAFF00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3,55 </w:t>
      </w:r>
    </w:p>
    <w:p w14:paraId="1A97BFF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20 x 40 mm (avec ou sans étaiement selon type de poutrelle)</w:t>
      </w:r>
    </w:p>
    <w:p w14:paraId="4AAD346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71BF8DE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200 mm  </w:t>
      </w:r>
    </w:p>
    <w:p w14:paraId="5CB301B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100 mm</w:t>
      </w:r>
    </w:p>
    <w:p w14:paraId="5A56025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30A42E7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350 mm</w:t>
      </w:r>
    </w:p>
    <w:p w14:paraId="2597CF9F" w14:textId="77777777" w:rsidR="00573FE5" w:rsidRPr="00934341" w:rsidRDefault="00573FE5" w:rsidP="00573FE5">
      <w:pPr>
        <w:pStyle w:val="DescrArticle"/>
        <w:rPr>
          <w:rFonts w:ascii="Knauf" w:hAnsi="Knauf" w:cs="Arial"/>
          <w:strike/>
          <w:color w:val="auto"/>
        </w:rPr>
      </w:pPr>
      <w:r w:rsidRPr="00934341">
        <w:rPr>
          <w:rFonts w:ascii="Knauf" w:hAnsi="Knauf" w:cs="Arial"/>
          <w:color w:val="auto"/>
        </w:rPr>
        <w:t xml:space="preserve">- Réaction au feu : Euroclasse E </w:t>
      </w:r>
    </w:p>
    <w:p w14:paraId="4C04BD4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78,8 l/m²</w:t>
      </w:r>
    </w:p>
    <w:p w14:paraId="6CDF628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Option : SE (SELF EXTINGUIBLE)</w:t>
      </w:r>
    </w:p>
    <w:p w14:paraId="50D3C549"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67445F41" w14:textId="77777777" w:rsidR="00573FE5" w:rsidRPr="00934341" w:rsidRDefault="00573FE5" w:rsidP="00573FE5">
      <w:pPr>
        <w:ind w:left="2124"/>
        <w:rPr>
          <w:rFonts w:ascii="Knauf" w:hAnsi="Knauf" w:cs="Arial"/>
          <w:lang w:val="en-US"/>
        </w:rPr>
      </w:pPr>
      <w:r w:rsidRPr="00934341">
        <w:rPr>
          <w:rFonts w:ascii="Knauf" w:hAnsi="Knauf" w:cs="Arial"/>
          <w:sz w:val="18"/>
          <w:szCs w:val="18"/>
          <w:lang w:val="en-US"/>
        </w:rPr>
        <w:lastRenderedPageBreak/>
        <w:t>Standard : 10,20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4507235E"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12,40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3DE4B66C" w14:textId="77777777" w:rsidR="00573FE5" w:rsidRPr="007E51E9" w:rsidRDefault="00573FE5" w:rsidP="00573FE5">
      <w:pPr>
        <w:pStyle w:val="DescrArticle"/>
        <w:rPr>
          <w:rFonts w:ascii="Arial" w:hAnsi="Arial" w:cs="Arial"/>
          <w:color w:val="auto"/>
          <w:lang w:val="en-US"/>
        </w:rPr>
      </w:pPr>
    </w:p>
    <w:p w14:paraId="0A372EF2" w14:textId="77777777" w:rsidR="00573FE5" w:rsidRPr="00934341" w:rsidRDefault="00573FE5" w:rsidP="00934341">
      <w:pPr>
        <w:pStyle w:val="Titre3"/>
        <w:rPr>
          <w:rFonts w:ascii="Knauf" w:hAnsi="Knauf"/>
        </w:rPr>
      </w:pPr>
      <w:bookmarkStart w:id="16" w:name="_Toc135650077"/>
      <w:bookmarkStart w:id="17" w:name="_Toc198816410"/>
      <w:r w:rsidRPr="00934341">
        <w:rPr>
          <w:rFonts w:ascii="Knauf" w:hAnsi="Knauf"/>
        </w:rPr>
        <w:t>3.2.5</w:t>
      </w:r>
      <w:r w:rsidRPr="00934341">
        <w:rPr>
          <w:rFonts w:ascii="Knauf" w:hAnsi="Knauf"/>
        </w:rPr>
        <w:tab/>
        <w:t>PLANCHER INTERMEDIAIRE, ENTREVOUS PSE SUR POUTRELLES BA :</w:t>
      </w:r>
      <w:bookmarkEnd w:id="16"/>
      <w:bookmarkEnd w:id="17"/>
    </w:p>
    <w:p w14:paraId="6374E87C" w14:textId="77777777" w:rsidR="00934341" w:rsidRDefault="00934341" w:rsidP="00573FE5">
      <w:pPr>
        <w:pStyle w:val="Structure"/>
        <w:rPr>
          <w:rFonts w:ascii="Arial" w:hAnsi="Arial" w:cs="Arial"/>
        </w:rPr>
      </w:pPr>
    </w:p>
    <w:p w14:paraId="0210A800" w14:textId="447BFBBA" w:rsidR="00573FE5" w:rsidRPr="00934341" w:rsidRDefault="00573FE5" w:rsidP="00573FE5">
      <w:pPr>
        <w:pStyle w:val="Structure"/>
        <w:rPr>
          <w:rFonts w:ascii="Knauf" w:hAnsi="Knauf" w:cs="Arial"/>
        </w:rPr>
      </w:pPr>
      <w:r w:rsidRPr="00934341">
        <w:rPr>
          <w:rFonts w:ascii="Knauf" w:hAnsi="Knauf" w:cs="Arial"/>
        </w:rPr>
        <w:t>Fourniture et mise en œuvre d'entrevous en PSE découpé dans des blocs Th36 (adapté pour les planchers intermédiaires). Pose sur des poutrelles en béton précontraint, posées à l'entraxe prévu, assuré par la mise en place des entrevous de rive. Les poutrelles peuvent être posées avec une file centrale d'étais ou deux files situées au 2/5ème et 3/5ème de la portée selon les calculs. Etais éventuels en files. Treillis soudés 150 x 300 3/3 en acier torsadé pour chapeaux et chevêtres. Béton de CPJ ayant une résistance à la compression de 25 MPa minimum, dosé à 350 kg de ciment, pour dalle de compression dressé à la règle. Chaînage et poutre à reprendre. Toutes sujétions de mise en œuvre telles que la mise en place d'un grillage anti-rongeur en sous-face, mousse de plâtre armé en sous-face, etc.</w:t>
      </w:r>
    </w:p>
    <w:p w14:paraId="5409B04F" w14:textId="77777777" w:rsidR="00573FE5" w:rsidRPr="00934341" w:rsidRDefault="00573FE5" w:rsidP="00573FE5">
      <w:pPr>
        <w:pStyle w:val="TitreArticle"/>
      </w:pPr>
      <w:r w:rsidRPr="00934341">
        <w:t>3.2.5-1</w:t>
      </w:r>
      <w:r w:rsidRPr="00934341">
        <w:tab/>
        <w:t>Plancher à entrevous polystyrène coffrant 120+50 (Up 0,92), portée 3,00 m maximum :</w:t>
      </w:r>
    </w:p>
    <w:p w14:paraId="12BDBC44" w14:textId="77777777" w:rsidR="00573FE5" w:rsidRPr="00934341" w:rsidRDefault="00573FE5" w:rsidP="00573FE5">
      <w:pPr>
        <w:pStyle w:val="DescrArticle"/>
        <w:rPr>
          <w:rFonts w:ascii="Knauf" w:hAnsi="Knauf" w:cs="Arial"/>
          <w:color w:val="auto"/>
        </w:rPr>
      </w:pPr>
    </w:p>
    <w:p w14:paraId="13EC46F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6A6AFF1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HOURDIVERSEL G SC120FP</w:t>
      </w:r>
    </w:p>
    <w:p w14:paraId="25C815C1" w14:textId="77777777" w:rsidR="00573FE5" w:rsidRPr="00934341" w:rsidRDefault="00573FE5" w:rsidP="00573FE5">
      <w:pPr>
        <w:pStyle w:val="DescrArticle"/>
        <w:rPr>
          <w:rFonts w:ascii="Knauf" w:hAnsi="Knauf" w:cs="Arial"/>
          <w:strike/>
          <w:color w:val="auto"/>
        </w:rPr>
      </w:pPr>
      <w:r w:rsidRPr="00934341">
        <w:rPr>
          <w:rFonts w:ascii="Knauf" w:hAnsi="Knauf" w:cs="Arial"/>
          <w:color w:val="auto"/>
        </w:rPr>
        <w:t>- Isolant : Th 36</w:t>
      </w:r>
    </w:p>
    <w:p w14:paraId="07F75A2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0,75 </w:t>
      </w:r>
    </w:p>
    <w:p w14:paraId="3749E66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BA 120 x 40 mm (avec ou sans étaiement selon type de poutrelle)</w:t>
      </w:r>
    </w:p>
    <w:p w14:paraId="2919CB2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5D934BB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20 mm  </w:t>
      </w:r>
    </w:p>
    <w:p w14:paraId="76CBABC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7E8AC3E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170 mm</w:t>
      </w:r>
    </w:p>
    <w:p w14:paraId="2C89FBB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Réaction au feu : Euroclasse E </w:t>
      </w:r>
    </w:p>
    <w:p w14:paraId="448B498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62,1 l/m²</w:t>
      </w:r>
    </w:p>
    <w:p w14:paraId="2E902E3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Option : SE (SELF EXTINGUIBLE) / Entraxe 630 </w:t>
      </w:r>
    </w:p>
    <w:p w14:paraId="6C499E9D"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5F56D46F" w14:textId="77777777" w:rsidR="00573FE5" w:rsidRPr="00934341" w:rsidRDefault="00573FE5" w:rsidP="00573FE5">
      <w:pPr>
        <w:ind w:left="2124"/>
        <w:rPr>
          <w:rFonts w:ascii="Knauf" w:hAnsi="Knauf" w:cs="Arial"/>
        </w:rPr>
      </w:pPr>
      <w:r w:rsidRPr="00934341">
        <w:rPr>
          <w:rFonts w:ascii="Knauf" w:hAnsi="Knauf" w:cs="Arial"/>
          <w:sz w:val="18"/>
          <w:szCs w:val="18"/>
        </w:rPr>
        <w:t>Standard : 6,19 kg CO</w:t>
      </w:r>
      <w:r w:rsidRPr="00934341">
        <w:rPr>
          <w:rFonts w:ascii="Knauf" w:hAnsi="Knauf" w:cs="Arial"/>
          <w:sz w:val="18"/>
          <w:szCs w:val="18"/>
          <w:vertAlign w:val="subscript"/>
        </w:rPr>
        <w:t>2</w:t>
      </w:r>
      <w:r w:rsidRPr="00934341">
        <w:rPr>
          <w:rFonts w:ascii="Knauf" w:hAnsi="Knauf" w:cs="Arial"/>
          <w:sz w:val="18"/>
          <w:szCs w:val="18"/>
        </w:rPr>
        <w:t>/m²</w:t>
      </w:r>
    </w:p>
    <w:p w14:paraId="212099A4"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7,47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7AB2F0F5" w14:textId="77777777" w:rsidR="00573FE5" w:rsidRPr="00934341" w:rsidRDefault="00573FE5" w:rsidP="00573FE5">
      <w:pPr>
        <w:pStyle w:val="DescrArticle"/>
        <w:rPr>
          <w:rFonts w:ascii="Knauf" w:hAnsi="Knauf" w:cs="Arial"/>
          <w:color w:val="auto"/>
          <w:lang w:val="en-US"/>
        </w:rPr>
      </w:pPr>
    </w:p>
    <w:p w14:paraId="3DD2D2AD" w14:textId="77777777" w:rsidR="00573FE5" w:rsidRPr="00934341" w:rsidRDefault="00573FE5" w:rsidP="00573FE5">
      <w:pPr>
        <w:pStyle w:val="TitreArticle"/>
      </w:pPr>
      <w:r w:rsidRPr="00934341">
        <w:t>3.2.5-2</w:t>
      </w:r>
      <w:r w:rsidRPr="00934341">
        <w:tab/>
        <w:t>Plancher à entrevous polystyrène coffrant 120+50 (Up 0,92), portée 3,50 m maximum :</w:t>
      </w:r>
    </w:p>
    <w:p w14:paraId="5BE9116F" w14:textId="77777777" w:rsidR="00573FE5" w:rsidRPr="00934341" w:rsidRDefault="00573FE5" w:rsidP="00573FE5">
      <w:pPr>
        <w:pStyle w:val="DescrArticle"/>
        <w:rPr>
          <w:rFonts w:ascii="Knauf" w:hAnsi="Knauf" w:cs="Arial"/>
          <w:color w:val="auto"/>
        </w:rPr>
      </w:pPr>
    </w:p>
    <w:p w14:paraId="174EC05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4334B9F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HOURDIVERSEL G SC120FP</w:t>
      </w:r>
    </w:p>
    <w:p w14:paraId="58CF3110" w14:textId="77777777" w:rsidR="00573FE5" w:rsidRPr="00934341" w:rsidRDefault="00573FE5" w:rsidP="00573FE5">
      <w:pPr>
        <w:pStyle w:val="DescrArticle"/>
        <w:rPr>
          <w:rFonts w:ascii="Knauf" w:hAnsi="Knauf" w:cs="Arial"/>
          <w:strike/>
          <w:color w:val="auto"/>
        </w:rPr>
      </w:pPr>
      <w:r w:rsidRPr="00934341">
        <w:rPr>
          <w:rFonts w:ascii="Knauf" w:hAnsi="Knauf" w:cs="Arial"/>
          <w:color w:val="auto"/>
        </w:rPr>
        <w:t>- Isolant : Th 36</w:t>
      </w:r>
    </w:p>
    <w:p w14:paraId="1F9A281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0,75 </w:t>
      </w:r>
    </w:p>
    <w:p w14:paraId="7800450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BA 120 x 40 mm (avec ou sans étaiement selon type de poutrelle)</w:t>
      </w:r>
    </w:p>
    <w:p w14:paraId="3D642AF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46D19D2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20 mm  </w:t>
      </w:r>
    </w:p>
    <w:p w14:paraId="72869CF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3140614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170 mm</w:t>
      </w:r>
    </w:p>
    <w:p w14:paraId="0DDFFD5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Réaction ay feu : Euroclasse E </w:t>
      </w:r>
    </w:p>
    <w:p w14:paraId="6507B13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62,1 l/m²</w:t>
      </w:r>
    </w:p>
    <w:p w14:paraId="7325D84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Option : SE (SELF EXTINGUIBLE) / Entraxe 630 </w:t>
      </w:r>
    </w:p>
    <w:p w14:paraId="0DE61094"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4E16C506" w14:textId="77777777" w:rsidR="00573FE5" w:rsidRPr="00934341" w:rsidRDefault="00573FE5" w:rsidP="00573FE5">
      <w:pPr>
        <w:ind w:left="2124"/>
        <w:rPr>
          <w:rFonts w:ascii="Knauf" w:hAnsi="Knauf" w:cs="Arial"/>
        </w:rPr>
      </w:pPr>
      <w:r w:rsidRPr="00934341">
        <w:rPr>
          <w:rFonts w:ascii="Knauf" w:hAnsi="Knauf" w:cs="Arial"/>
          <w:sz w:val="18"/>
          <w:szCs w:val="18"/>
        </w:rPr>
        <w:t>Standard : 6,19 kg CO</w:t>
      </w:r>
      <w:r w:rsidRPr="00934341">
        <w:rPr>
          <w:rFonts w:ascii="Knauf" w:hAnsi="Knauf" w:cs="Arial"/>
          <w:sz w:val="18"/>
          <w:szCs w:val="18"/>
          <w:vertAlign w:val="subscript"/>
        </w:rPr>
        <w:t>2</w:t>
      </w:r>
      <w:r w:rsidRPr="00934341">
        <w:rPr>
          <w:rFonts w:ascii="Knauf" w:hAnsi="Knauf" w:cs="Arial"/>
          <w:sz w:val="18"/>
          <w:szCs w:val="18"/>
        </w:rPr>
        <w:t>/m²</w:t>
      </w:r>
    </w:p>
    <w:p w14:paraId="5A91470D"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7,47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125FAFB1" w14:textId="77777777" w:rsidR="00573FE5" w:rsidRPr="00934341" w:rsidRDefault="00573FE5" w:rsidP="00573FE5">
      <w:pPr>
        <w:pStyle w:val="DescrArticle"/>
        <w:rPr>
          <w:rFonts w:ascii="Knauf" w:hAnsi="Knauf" w:cs="Arial"/>
          <w:color w:val="auto"/>
          <w:lang w:val="en-US"/>
        </w:rPr>
      </w:pPr>
    </w:p>
    <w:p w14:paraId="7BE3D757" w14:textId="77777777" w:rsidR="00573FE5" w:rsidRPr="00934341" w:rsidRDefault="00573FE5" w:rsidP="00573FE5">
      <w:pPr>
        <w:pStyle w:val="TitreArticle"/>
      </w:pPr>
      <w:r w:rsidRPr="00934341">
        <w:t>3.2.5-3</w:t>
      </w:r>
      <w:r w:rsidRPr="00934341">
        <w:tab/>
        <w:t>Plancher à entrevous polystyrène coffrant 150+50 (Up 0,88), portée 3,50 m maximum :</w:t>
      </w:r>
    </w:p>
    <w:p w14:paraId="6EC90DBA" w14:textId="77777777" w:rsidR="00573FE5" w:rsidRPr="00934341" w:rsidRDefault="00573FE5" w:rsidP="00573FE5">
      <w:pPr>
        <w:pStyle w:val="DescrArticle"/>
        <w:rPr>
          <w:rFonts w:ascii="Knauf" w:hAnsi="Knauf" w:cs="Arial"/>
          <w:color w:val="auto"/>
        </w:rPr>
      </w:pPr>
    </w:p>
    <w:p w14:paraId="322092C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26ABC00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HOURDIVERSEL G SC150FP</w:t>
      </w:r>
    </w:p>
    <w:p w14:paraId="25F276F4" w14:textId="77777777" w:rsidR="00573FE5" w:rsidRPr="00934341" w:rsidRDefault="00573FE5" w:rsidP="00573FE5">
      <w:pPr>
        <w:pStyle w:val="DescrArticle"/>
        <w:rPr>
          <w:rFonts w:ascii="Knauf" w:hAnsi="Knauf" w:cs="Arial"/>
          <w:strike/>
          <w:color w:val="auto"/>
        </w:rPr>
      </w:pPr>
      <w:r w:rsidRPr="00934341">
        <w:rPr>
          <w:rFonts w:ascii="Knauf" w:hAnsi="Knauf" w:cs="Arial"/>
          <w:color w:val="auto"/>
        </w:rPr>
        <w:t>- Isolant : Th 36</w:t>
      </w:r>
    </w:p>
    <w:p w14:paraId="61CA412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0,80 </w:t>
      </w:r>
    </w:p>
    <w:p w14:paraId="2731B50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BA 120 x 40 mm (avec ou sans étaiement selon type de poutrelle)</w:t>
      </w:r>
    </w:p>
    <w:p w14:paraId="38FABB2A" w14:textId="77777777" w:rsidR="00573FE5" w:rsidRPr="00934341" w:rsidRDefault="00573FE5" w:rsidP="00573FE5">
      <w:pPr>
        <w:pStyle w:val="DescrArticle"/>
        <w:rPr>
          <w:rFonts w:ascii="Knauf" w:hAnsi="Knauf" w:cs="Arial"/>
          <w:color w:val="auto"/>
        </w:rPr>
      </w:pPr>
      <w:r w:rsidRPr="00934341">
        <w:rPr>
          <w:rFonts w:ascii="Knauf" w:hAnsi="Knauf" w:cs="Arial"/>
          <w:color w:val="auto"/>
        </w:rPr>
        <w:lastRenderedPageBreak/>
        <w:t>- Entraxe : 600 mm</w:t>
      </w:r>
    </w:p>
    <w:p w14:paraId="05EB0A2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50 mm  </w:t>
      </w:r>
    </w:p>
    <w:p w14:paraId="24F085F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3A4FC60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200 mm</w:t>
      </w:r>
    </w:p>
    <w:p w14:paraId="216D7D1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Réaction ay feu : Euroclasse E </w:t>
      </w:r>
    </w:p>
    <w:p w14:paraId="0065E20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75,5 l/m²</w:t>
      </w:r>
    </w:p>
    <w:p w14:paraId="5F9D2997" w14:textId="77777777" w:rsidR="00573FE5" w:rsidRPr="00934341" w:rsidRDefault="00573FE5" w:rsidP="00573FE5">
      <w:pPr>
        <w:pStyle w:val="DescrArticle"/>
        <w:rPr>
          <w:rFonts w:ascii="Knauf" w:hAnsi="Knauf" w:cs="Arial"/>
          <w:color w:val="auto"/>
        </w:rPr>
      </w:pPr>
      <w:r w:rsidRPr="00934341">
        <w:rPr>
          <w:rFonts w:ascii="Knauf" w:hAnsi="Knauf" w:cs="Arial"/>
          <w:color w:val="auto"/>
          <w:szCs w:val="18"/>
        </w:rPr>
        <w:t xml:space="preserve">- </w:t>
      </w:r>
      <w:r w:rsidRPr="00934341">
        <w:rPr>
          <w:rFonts w:ascii="Knauf" w:hAnsi="Knauf" w:cs="Arial"/>
          <w:color w:val="auto"/>
        </w:rPr>
        <w:t xml:space="preserve">Option : SE (SELF EXTINGUIBLE) / Entraxe 630 </w:t>
      </w:r>
    </w:p>
    <w:p w14:paraId="2B517A26"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6FC7C211" w14:textId="77777777" w:rsidR="00573FE5" w:rsidRPr="00934341" w:rsidRDefault="00573FE5" w:rsidP="00573FE5">
      <w:pPr>
        <w:ind w:left="2124"/>
        <w:rPr>
          <w:rFonts w:ascii="Knauf" w:hAnsi="Knauf" w:cs="Arial"/>
        </w:rPr>
      </w:pPr>
      <w:r w:rsidRPr="00934341">
        <w:rPr>
          <w:rFonts w:ascii="Knauf" w:hAnsi="Knauf" w:cs="Arial"/>
          <w:sz w:val="18"/>
          <w:szCs w:val="18"/>
        </w:rPr>
        <w:t>Standard : 6.19 kg CO</w:t>
      </w:r>
      <w:r w:rsidRPr="00934341">
        <w:rPr>
          <w:rFonts w:ascii="Knauf" w:hAnsi="Knauf" w:cs="Arial"/>
          <w:sz w:val="18"/>
          <w:szCs w:val="18"/>
          <w:vertAlign w:val="subscript"/>
        </w:rPr>
        <w:t>2</w:t>
      </w:r>
      <w:r w:rsidRPr="00934341">
        <w:rPr>
          <w:rFonts w:ascii="Knauf" w:hAnsi="Knauf" w:cs="Arial"/>
          <w:sz w:val="18"/>
          <w:szCs w:val="18"/>
        </w:rPr>
        <w:t>/m²</w:t>
      </w:r>
    </w:p>
    <w:p w14:paraId="5D6D0434"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7.47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3A472CD0" w14:textId="77777777" w:rsidR="00573FE5" w:rsidRPr="00934341" w:rsidRDefault="00573FE5" w:rsidP="00573FE5">
      <w:pPr>
        <w:ind w:left="1416"/>
        <w:rPr>
          <w:rFonts w:ascii="Knauf" w:hAnsi="Knauf" w:cs="Arial"/>
          <w:lang w:val="en-US"/>
        </w:rPr>
      </w:pPr>
    </w:p>
    <w:p w14:paraId="578EECF2" w14:textId="77777777" w:rsidR="00573FE5" w:rsidRPr="00934341" w:rsidRDefault="00573FE5" w:rsidP="00573FE5">
      <w:pPr>
        <w:ind w:left="1416"/>
        <w:rPr>
          <w:rFonts w:ascii="Knauf" w:hAnsi="Knauf" w:cs="Arial"/>
          <w:lang w:val="en-US"/>
        </w:rPr>
      </w:pPr>
    </w:p>
    <w:p w14:paraId="2124E166" w14:textId="77777777" w:rsidR="00573FE5" w:rsidRPr="00934341" w:rsidRDefault="00573FE5" w:rsidP="00573FE5">
      <w:pPr>
        <w:pStyle w:val="TitreArticle"/>
      </w:pPr>
      <w:r w:rsidRPr="00934341">
        <w:t>3.2.5-4</w:t>
      </w:r>
      <w:r w:rsidRPr="00934341">
        <w:tab/>
        <w:t>Plancher à entrevous polystyrène coffrant 150+50 (Up 0,88), portée 4,00 m maximum :</w:t>
      </w:r>
    </w:p>
    <w:p w14:paraId="1EE7C599" w14:textId="77777777" w:rsidR="00573FE5" w:rsidRPr="00934341" w:rsidRDefault="00573FE5" w:rsidP="00573FE5">
      <w:pPr>
        <w:pStyle w:val="DescrArticle"/>
        <w:rPr>
          <w:rFonts w:ascii="Knauf" w:hAnsi="Knauf" w:cs="Arial"/>
          <w:color w:val="auto"/>
        </w:rPr>
      </w:pPr>
    </w:p>
    <w:p w14:paraId="3C94334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1C7F390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HOURDIVERSEL G SC150FP</w:t>
      </w:r>
    </w:p>
    <w:p w14:paraId="57BC8BE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Isolant : Th 36</w:t>
      </w:r>
    </w:p>
    <w:p w14:paraId="774FF12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0,80 </w:t>
      </w:r>
    </w:p>
    <w:p w14:paraId="50E2ABD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BA 120 x 40 mm (avec ou sans étaiement selon type de poutrelle)</w:t>
      </w:r>
    </w:p>
    <w:p w14:paraId="22E77F7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2611FE0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50 mm  </w:t>
      </w:r>
    </w:p>
    <w:p w14:paraId="1B4C224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52CC94D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200 mm</w:t>
      </w:r>
    </w:p>
    <w:p w14:paraId="0D764CF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Réaction ay feu : Euroclasse E </w:t>
      </w:r>
    </w:p>
    <w:p w14:paraId="0E73E2F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75,5 l/m²</w:t>
      </w:r>
    </w:p>
    <w:p w14:paraId="0ED811C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Option : SE (SELF EXTINGUIBLE) / Entraxe 630 </w:t>
      </w:r>
    </w:p>
    <w:p w14:paraId="122DC6AC"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012B78C0" w14:textId="77777777" w:rsidR="00573FE5" w:rsidRPr="00934341" w:rsidRDefault="00573FE5" w:rsidP="00573FE5">
      <w:pPr>
        <w:ind w:left="2124"/>
        <w:rPr>
          <w:rFonts w:ascii="Knauf" w:hAnsi="Knauf" w:cs="Arial"/>
        </w:rPr>
      </w:pPr>
      <w:r w:rsidRPr="00934341">
        <w:rPr>
          <w:rFonts w:ascii="Knauf" w:hAnsi="Knauf" w:cs="Arial"/>
          <w:sz w:val="18"/>
          <w:szCs w:val="18"/>
        </w:rPr>
        <w:t>Standard : 6.19 kg CO</w:t>
      </w:r>
      <w:r w:rsidRPr="00934341">
        <w:rPr>
          <w:rFonts w:ascii="Knauf" w:hAnsi="Knauf" w:cs="Arial"/>
          <w:sz w:val="18"/>
          <w:szCs w:val="18"/>
          <w:vertAlign w:val="subscript"/>
        </w:rPr>
        <w:t>2</w:t>
      </w:r>
      <w:r w:rsidRPr="00934341">
        <w:rPr>
          <w:rFonts w:ascii="Knauf" w:hAnsi="Knauf" w:cs="Arial"/>
          <w:sz w:val="18"/>
          <w:szCs w:val="18"/>
        </w:rPr>
        <w:t>/m²</w:t>
      </w:r>
    </w:p>
    <w:p w14:paraId="7BC3FD11" w14:textId="77777777" w:rsidR="00573FE5" w:rsidRPr="00934341" w:rsidRDefault="00573FE5" w:rsidP="00573FE5">
      <w:pPr>
        <w:ind w:left="2123"/>
        <w:rPr>
          <w:rFonts w:ascii="Knauf" w:hAnsi="Knauf" w:cs="Arial"/>
          <w:sz w:val="18"/>
          <w:szCs w:val="18"/>
          <w:lang w:val="en-US"/>
        </w:rPr>
      </w:pPr>
      <w:r w:rsidRPr="00934341">
        <w:rPr>
          <w:rFonts w:ascii="Knauf" w:hAnsi="Knauf" w:cs="Arial"/>
          <w:sz w:val="18"/>
          <w:szCs w:val="18"/>
          <w:lang w:val="en-US"/>
        </w:rPr>
        <w:t>Self Extinguible : 7.47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28D07289" w14:textId="77777777" w:rsidR="00573FE5" w:rsidRPr="00934341" w:rsidRDefault="00573FE5" w:rsidP="00573FE5">
      <w:pPr>
        <w:ind w:left="2123"/>
        <w:rPr>
          <w:rFonts w:ascii="Knauf" w:hAnsi="Knauf" w:cs="Arial"/>
          <w:sz w:val="18"/>
          <w:szCs w:val="18"/>
          <w:lang w:val="en-US"/>
        </w:rPr>
      </w:pPr>
    </w:p>
    <w:p w14:paraId="5FC6AC70" w14:textId="77777777" w:rsidR="00573FE5" w:rsidRPr="00934341" w:rsidRDefault="00573FE5" w:rsidP="00573FE5">
      <w:pPr>
        <w:ind w:left="2123"/>
        <w:rPr>
          <w:rFonts w:ascii="Knauf" w:hAnsi="Knauf" w:cs="Arial"/>
          <w:lang w:val="en-US"/>
        </w:rPr>
      </w:pPr>
    </w:p>
    <w:p w14:paraId="63D22724" w14:textId="77777777" w:rsidR="00573FE5" w:rsidRPr="00934341" w:rsidRDefault="00573FE5" w:rsidP="00573FE5">
      <w:pPr>
        <w:pStyle w:val="TitreArticle"/>
      </w:pPr>
      <w:r w:rsidRPr="00934341">
        <w:t>3.2.5-5</w:t>
      </w:r>
      <w:r w:rsidRPr="00934341">
        <w:tab/>
        <w:t>Plancher à entrevous polystyrène coffrant 150+50 (Up 0,88), portée 4,50 m maximum :</w:t>
      </w:r>
    </w:p>
    <w:p w14:paraId="103483D8" w14:textId="77777777" w:rsidR="00573FE5" w:rsidRPr="00934341" w:rsidRDefault="00573FE5" w:rsidP="00573FE5">
      <w:pPr>
        <w:pStyle w:val="DescrArticle"/>
        <w:rPr>
          <w:rFonts w:ascii="Knauf" w:hAnsi="Knauf" w:cs="Arial"/>
          <w:color w:val="auto"/>
        </w:rPr>
      </w:pPr>
    </w:p>
    <w:p w14:paraId="49B2C14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69AE538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HOURDIVERSEL G SC150FP</w:t>
      </w:r>
    </w:p>
    <w:p w14:paraId="5FC84B58" w14:textId="77777777" w:rsidR="00573FE5" w:rsidRPr="00934341" w:rsidRDefault="00573FE5" w:rsidP="00573FE5">
      <w:pPr>
        <w:pStyle w:val="DescrArticle"/>
        <w:rPr>
          <w:rFonts w:ascii="Knauf" w:hAnsi="Knauf" w:cs="Arial"/>
          <w:strike/>
          <w:color w:val="auto"/>
        </w:rPr>
      </w:pPr>
      <w:r w:rsidRPr="00934341">
        <w:rPr>
          <w:rFonts w:ascii="Knauf" w:hAnsi="Knauf" w:cs="Arial"/>
          <w:color w:val="auto"/>
        </w:rPr>
        <w:t>- Isolant : Th 36</w:t>
      </w:r>
    </w:p>
    <w:p w14:paraId="21FF6A3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0,80 </w:t>
      </w:r>
    </w:p>
    <w:p w14:paraId="5E9B053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BA 120 x 40 mm (avec ou sans étaiement selon type de poutrelle)</w:t>
      </w:r>
    </w:p>
    <w:p w14:paraId="7C2305A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669C1A1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50 mm  </w:t>
      </w:r>
    </w:p>
    <w:p w14:paraId="0DA13F6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7E0AB0A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200 mm</w:t>
      </w:r>
    </w:p>
    <w:p w14:paraId="7B27ED2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Réaction ay feu : Euroclasse E </w:t>
      </w:r>
    </w:p>
    <w:p w14:paraId="45C0EB9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75,5 l/m²</w:t>
      </w:r>
    </w:p>
    <w:p w14:paraId="151A1F20" w14:textId="77777777" w:rsidR="00573FE5" w:rsidRPr="00934341" w:rsidRDefault="00573FE5" w:rsidP="00573FE5">
      <w:pPr>
        <w:pStyle w:val="DescrArticle"/>
        <w:rPr>
          <w:rFonts w:ascii="Knauf" w:hAnsi="Knauf" w:cs="Arial"/>
          <w:color w:val="auto"/>
        </w:rPr>
      </w:pPr>
      <w:r w:rsidRPr="00934341">
        <w:rPr>
          <w:rFonts w:ascii="Knauf" w:hAnsi="Knauf" w:cs="Arial"/>
          <w:color w:val="auto"/>
          <w:szCs w:val="18"/>
        </w:rPr>
        <w:t xml:space="preserve">- </w:t>
      </w:r>
      <w:r w:rsidRPr="00934341">
        <w:rPr>
          <w:rFonts w:ascii="Knauf" w:hAnsi="Knauf" w:cs="Arial"/>
          <w:color w:val="auto"/>
        </w:rPr>
        <w:t xml:space="preserve">Option : SE (SELF EXTINGUIBLE) / Entraxe 630 </w:t>
      </w:r>
    </w:p>
    <w:p w14:paraId="2628D55C"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078DEFE2" w14:textId="77777777" w:rsidR="00573FE5" w:rsidRPr="00934341" w:rsidRDefault="00573FE5" w:rsidP="00573FE5">
      <w:pPr>
        <w:ind w:left="2124"/>
        <w:rPr>
          <w:rFonts w:ascii="Knauf" w:hAnsi="Knauf" w:cs="Arial"/>
        </w:rPr>
      </w:pPr>
      <w:r w:rsidRPr="00934341">
        <w:rPr>
          <w:rFonts w:ascii="Knauf" w:hAnsi="Knauf" w:cs="Arial"/>
          <w:sz w:val="18"/>
          <w:szCs w:val="18"/>
        </w:rPr>
        <w:t>Standard : 6.19 kg CO</w:t>
      </w:r>
      <w:r w:rsidRPr="00934341">
        <w:rPr>
          <w:rFonts w:ascii="Knauf" w:hAnsi="Knauf" w:cs="Arial"/>
          <w:sz w:val="18"/>
          <w:szCs w:val="18"/>
          <w:vertAlign w:val="subscript"/>
        </w:rPr>
        <w:t>2</w:t>
      </w:r>
      <w:r w:rsidRPr="00934341">
        <w:rPr>
          <w:rFonts w:ascii="Knauf" w:hAnsi="Knauf" w:cs="Arial"/>
          <w:sz w:val="18"/>
          <w:szCs w:val="18"/>
        </w:rPr>
        <w:t>/m²</w:t>
      </w:r>
    </w:p>
    <w:p w14:paraId="6B387330"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7.47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6FA7DA37" w14:textId="77777777" w:rsidR="00573FE5" w:rsidRPr="00934341" w:rsidRDefault="00573FE5" w:rsidP="00573FE5">
      <w:pPr>
        <w:ind w:left="1416"/>
        <w:rPr>
          <w:rFonts w:ascii="Knauf" w:hAnsi="Knauf" w:cs="Arial"/>
          <w:lang w:val="en-US"/>
        </w:rPr>
      </w:pPr>
    </w:p>
    <w:p w14:paraId="156B71D6" w14:textId="77777777" w:rsidR="00573FE5" w:rsidRPr="00934341" w:rsidRDefault="00573FE5" w:rsidP="00573FE5">
      <w:pPr>
        <w:ind w:left="1416"/>
        <w:rPr>
          <w:rFonts w:ascii="Knauf" w:hAnsi="Knauf" w:cs="Arial"/>
          <w:lang w:val="en-US"/>
        </w:rPr>
      </w:pPr>
    </w:p>
    <w:p w14:paraId="55FAC9FA" w14:textId="77777777" w:rsidR="00573FE5" w:rsidRPr="00934341" w:rsidRDefault="00573FE5" w:rsidP="00573FE5">
      <w:pPr>
        <w:pStyle w:val="TitreArticle"/>
      </w:pPr>
      <w:r w:rsidRPr="00934341">
        <w:t>3.2.5-6</w:t>
      </w:r>
      <w:r w:rsidRPr="00934341">
        <w:tab/>
        <w:t>Plancher à entrevous polystyrène coffrant 200+50 (Up 0,88), portée 4,00 m maximum :</w:t>
      </w:r>
    </w:p>
    <w:p w14:paraId="11234E3F" w14:textId="77777777" w:rsidR="00573FE5" w:rsidRPr="00934341" w:rsidRDefault="00573FE5" w:rsidP="00573FE5">
      <w:pPr>
        <w:pStyle w:val="DescrArticle"/>
        <w:rPr>
          <w:rFonts w:ascii="Knauf" w:hAnsi="Knauf" w:cs="Arial"/>
          <w:color w:val="auto"/>
        </w:rPr>
      </w:pPr>
    </w:p>
    <w:p w14:paraId="127D72D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71ACA06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HOURDIVERSEL G SC150FP + RH 50</w:t>
      </w:r>
    </w:p>
    <w:p w14:paraId="0691EBD5" w14:textId="77777777" w:rsidR="00573FE5" w:rsidRPr="00934341" w:rsidRDefault="00573FE5" w:rsidP="00573FE5">
      <w:pPr>
        <w:pStyle w:val="DescrArticle"/>
        <w:rPr>
          <w:rFonts w:ascii="Knauf" w:hAnsi="Knauf" w:cs="Arial"/>
          <w:strike/>
          <w:color w:val="auto"/>
        </w:rPr>
      </w:pPr>
      <w:r w:rsidRPr="00934341">
        <w:rPr>
          <w:rFonts w:ascii="Knauf" w:hAnsi="Knauf" w:cs="Arial"/>
          <w:color w:val="auto"/>
        </w:rPr>
        <w:t>- Isolant : Th 36</w:t>
      </w:r>
    </w:p>
    <w:p w14:paraId="2710F33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0,85 </w:t>
      </w:r>
    </w:p>
    <w:p w14:paraId="504F5E98" w14:textId="77777777" w:rsidR="00573FE5" w:rsidRPr="00934341" w:rsidRDefault="00573FE5" w:rsidP="00573FE5">
      <w:pPr>
        <w:pStyle w:val="DescrArticle"/>
        <w:rPr>
          <w:rFonts w:ascii="Knauf" w:hAnsi="Knauf" w:cs="Arial"/>
          <w:color w:val="auto"/>
        </w:rPr>
      </w:pPr>
      <w:r w:rsidRPr="00934341">
        <w:rPr>
          <w:rFonts w:ascii="Knauf" w:hAnsi="Knauf" w:cs="Arial"/>
          <w:color w:val="auto"/>
        </w:rPr>
        <w:lastRenderedPageBreak/>
        <w:t>- Poutrelles : BA 120 x 40 mm (avec ou sans étaiement selon type de poutrelle)</w:t>
      </w:r>
    </w:p>
    <w:p w14:paraId="0FECD05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0B01CC1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50 + 50 mm  </w:t>
      </w:r>
    </w:p>
    <w:p w14:paraId="5EFF351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7FA4B00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250 mm</w:t>
      </w:r>
    </w:p>
    <w:p w14:paraId="6C022CB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Réaction au feu : Euroclasse E </w:t>
      </w:r>
    </w:p>
    <w:p w14:paraId="2A79AA5E" w14:textId="77777777" w:rsidR="00573FE5" w:rsidRPr="00934341" w:rsidRDefault="00573FE5" w:rsidP="00573FE5">
      <w:pPr>
        <w:pStyle w:val="DescrArticle"/>
        <w:rPr>
          <w:rFonts w:ascii="Knauf" w:hAnsi="Knauf" w:cs="Arial"/>
          <w:color w:val="auto"/>
        </w:rPr>
      </w:pPr>
      <w:r w:rsidRPr="00934341">
        <w:rPr>
          <w:rFonts w:ascii="Knauf" w:hAnsi="Knauf" w:cs="Arial"/>
          <w:color w:val="auto"/>
          <w:szCs w:val="18"/>
        </w:rPr>
        <w:t>- Total réchauffement climatique :</w:t>
      </w:r>
    </w:p>
    <w:p w14:paraId="18899BD0" w14:textId="77777777" w:rsidR="00573FE5" w:rsidRPr="00934341" w:rsidRDefault="00573FE5" w:rsidP="00573FE5">
      <w:pPr>
        <w:ind w:left="2124"/>
        <w:rPr>
          <w:rFonts w:ascii="Knauf" w:hAnsi="Knauf" w:cs="Arial"/>
        </w:rPr>
      </w:pPr>
      <w:r w:rsidRPr="00934341">
        <w:rPr>
          <w:rFonts w:ascii="Knauf" w:hAnsi="Knauf" w:cs="Arial"/>
          <w:sz w:val="18"/>
          <w:szCs w:val="18"/>
        </w:rPr>
        <w:t>Standard : 6.19 kg CO</w:t>
      </w:r>
      <w:r w:rsidRPr="00934341">
        <w:rPr>
          <w:rFonts w:ascii="Knauf" w:hAnsi="Knauf" w:cs="Arial"/>
          <w:sz w:val="18"/>
          <w:szCs w:val="18"/>
          <w:vertAlign w:val="subscript"/>
        </w:rPr>
        <w:t>2</w:t>
      </w:r>
      <w:r w:rsidRPr="00934341">
        <w:rPr>
          <w:rFonts w:ascii="Knauf" w:hAnsi="Knauf" w:cs="Arial"/>
          <w:sz w:val="18"/>
          <w:szCs w:val="18"/>
        </w:rPr>
        <w:t>/m²</w:t>
      </w:r>
    </w:p>
    <w:p w14:paraId="722B2EDC"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7.47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7DB1A5E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78,8 l/m²</w:t>
      </w:r>
    </w:p>
    <w:p w14:paraId="2335A19A" w14:textId="77777777" w:rsidR="00573FE5" w:rsidRPr="00934341" w:rsidRDefault="00573FE5" w:rsidP="00573FE5">
      <w:pPr>
        <w:pStyle w:val="DescrArticle"/>
        <w:rPr>
          <w:rFonts w:ascii="Knauf" w:hAnsi="Knauf" w:cs="Arial"/>
          <w:color w:val="auto"/>
        </w:rPr>
      </w:pPr>
    </w:p>
    <w:p w14:paraId="5B8543F8" w14:textId="77777777" w:rsidR="00573FE5" w:rsidRPr="00934341" w:rsidRDefault="00573FE5" w:rsidP="00573FE5">
      <w:pPr>
        <w:pStyle w:val="DescrArticle"/>
        <w:rPr>
          <w:rFonts w:ascii="Knauf" w:hAnsi="Knauf" w:cs="Arial"/>
          <w:color w:val="auto"/>
        </w:rPr>
      </w:pPr>
    </w:p>
    <w:p w14:paraId="228D75AF" w14:textId="77777777" w:rsidR="00573FE5" w:rsidRPr="00934341" w:rsidRDefault="00573FE5" w:rsidP="00573FE5">
      <w:pPr>
        <w:pStyle w:val="DescrArticle"/>
        <w:rPr>
          <w:rFonts w:ascii="Knauf" w:hAnsi="Knauf" w:cs="Arial"/>
          <w:color w:val="auto"/>
        </w:rPr>
      </w:pPr>
    </w:p>
    <w:p w14:paraId="27E88654" w14:textId="77777777" w:rsidR="00573FE5" w:rsidRPr="00934341" w:rsidRDefault="00573FE5" w:rsidP="00573FE5">
      <w:pPr>
        <w:pStyle w:val="TitreArticle"/>
      </w:pPr>
      <w:r w:rsidRPr="00934341">
        <w:t>3.2.5-7</w:t>
      </w:r>
      <w:r w:rsidRPr="00934341">
        <w:tab/>
        <w:t>Plancher à entrevous polystyrène coffrant 200+50 (Up 0,88), portée 4,50 m maximum :</w:t>
      </w:r>
    </w:p>
    <w:p w14:paraId="1E76107F" w14:textId="77777777" w:rsidR="00573FE5" w:rsidRPr="00934341" w:rsidRDefault="00573FE5" w:rsidP="00573FE5">
      <w:pPr>
        <w:pStyle w:val="DescrArticle"/>
        <w:rPr>
          <w:rFonts w:ascii="Knauf" w:hAnsi="Knauf" w:cs="Arial"/>
          <w:color w:val="auto"/>
        </w:rPr>
      </w:pPr>
    </w:p>
    <w:p w14:paraId="326392A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30FE0B8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HOURDIVERSEL G SC150FP + RH 50</w:t>
      </w:r>
    </w:p>
    <w:p w14:paraId="1D0DF5D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Isolant : Th 36</w:t>
      </w:r>
    </w:p>
    <w:p w14:paraId="3B9E10B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0,85 </w:t>
      </w:r>
    </w:p>
    <w:p w14:paraId="39F4898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BA 120 x 40 mm (avec ou sans étaiement selon type de poutrelle)</w:t>
      </w:r>
    </w:p>
    <w:p w14:paraId="754E128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4F2AC91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50 + 50 mm  </w:t>
      </w:r>
    </w:p>
    <w:p w14:paraId="3771932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1B264B0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250 mm</w:t>
      </w:r>
    </w:p>
    <w:p w14:paraId="271936E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Réaction au feu : Euroclasse E </w:t>
      </w:r>
    </w:p>
    <w:p w14:paraId="0D5C940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78,8 l/m²</w:t>
      </w:r>
    </w:p>
    <w:p w14:paraId="33A70B3C"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2A66D5F7" w14:textId="77777777" w:rsidR="00573FE5" w:rsidRPr="00934341" w:rsidRDefault="00573FE5" w:rsidP="00573FE5">
      <w:pPr>
        <w:ind w:left="2124"/>
        <w:rPr>
          <w:rFonts w:ascii="Knauf" w:hAnsi="Knauf" w:cs="Arial"/>
          <w:lang w:val="en-US"/>
        </w:rPr>
      </w:pPr>
      <w:r w:rsidRPr="00934341">
        <w:rPr>
          <w:rFonts w:ascii="Knauf" w:hAnsi="Knauf" w:cs="Arial"/>
          <w:sz w:val="18"/>
          <w:szCs w:val="18"/>
          <w:lang w:val="en-US"/>
        </w:rPr>
        <w:t>Standard : 6.19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462B1E0D"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7.47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7F2CB0D6" w14:textId="77777777" w:rsidR="00573FE5" w:rsidRPr="00934341" w:rsidRDefault="00573FE5" w:rsidP="00573FE5">
      <w:pPr>
        <w:pStyle w:val="DescrArticle"/>
        <w:rPr>
          <w:rFonts w:ascii="Knauf" w:hAnsi="Knauf" w:cs="Arial"/>
          <w:color w:val="auto"/>
          <w:lang w:val="en-US"/>
        </w:rPr>
      </w:pPr>
    </w:p>
    <w:p w14:paraId="7088F2F5" w14:textId="77777777" w:rsidR="00573FE5" w:rsidRPr="00934341" w:rsidRDefault="00573FE5" w:rsidP="00573FE5">
      <w:pPr>
        <w:pStyle w:val="DescrArticle"/>
        <w:rPr>
          <w:rFonts w:ascii="Knauf" w:hAnsi="Knauf" w:cs="Arial"/>
          <w:color w:val="auto"/>
          <w:lang w:val="en-US"/>
        </w:rPr>
      </w:pPr>
    </w:p>
    <w:p w14:paraId="50DD8C86" w14:textId="77777777" w:rsidR="00573FE5" w:rsidRPr="00934341" w:rsidRDefault="00573FE5" w:rsidP="00573FE5">
      <w:pPr>
        <w:pStyle w:val="TitreArticle"/>
      </w:pPr>
      <w:r w:rsidRPr="00934341">
        <w:t>3.2.5-8</w:t>
      </w:r>
      <w:r w:rsidRPr="00934341">
        <w:tab/>
        <w:t>Plancher à entrevous polystyrène coffrant 200+50 (Up 0,88), portée 5,00 m maximum :</w:t>
      </w:r>
    </w:p>
    <w:p w14:paraId="5E64E3B1" w14:textId="77777777" w:rsidR="00573FE5" w:rsidRPr="00934341" w:rsidRDefault="00573FE5" w:rsidP="00573FE5">
      <w:pPr>
        <w:pStyle w:val="DescrArticle"/>
        <w:rPr>
          <w:rFonts w:ascii="Knauf" w:hAnsi="Knauf" w:cs="Arial"/>
          <w:color w:val="auto"/>
        </w:rPr>
      </w:pPr>
    </w:p>
    <w:p w14:paraId="5F7FF68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4B21BB9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HOURDIVERSEL G SC150FP + RH 50</w:t>
      </w:r>
    </w:p>
    <w:p w14:paraId="68255C5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Isolant : Th 36</w:t>
      </w:r>
    </w:p>
    <w:p w14:paraId="7C53D44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0,85 </w:t>
      </w:r>
    </w:p>
    <w:p w14:paraId="3702EEB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BA 120 x 40 mm (avec ou sans étaiement selon type de poutrelle)</w:t>
      </w:r>
    </w:p>
    <w:p w14:paraId="068C134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46CC8B3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50 + 50 mm  </w:t>
      </w:r>
    </w:p>
    <w:p w14:paraId="3005C9E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69202FC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250 mm</w:t>
      </w:r>
    </w:p>
    <w:p w14:paraId="12D51B3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Réaction au feu : Euroclasse E </w:t>
      </w:r>
    </w:p>
    <w:p w14:paraId="1480E7F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Litrage béton : 78,8 l/m²</w:t>
      </w:r>
    </w:p>
    <w:p w14:paraId="3050AFCD"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p>
    <w:p w14:paraId="22750B9D" w14:textId="77777777" w:rsidR="00573FE5" w:rsidRPr="00934341" w:rsidRDefault="00573FE5" w:rsidP="00573FE5">
      <w:pPr>
        <w:ind w:left="2124"/>
        <w:rPr>
          <w:rFonts w:ascii="Knauf" w:hAnsi="Knauf" w:cs="Arial"/>
          <w:lang w:val="en-US"/>
        </w:rPr>
      </w:pPr>
      <w:r w:rsidRPr="00934341">
        <w:rPr>
          <w:rFonts w:ascii="Knauf" w:hAnsi="Knauf" w:cs="Arial"/>
          <w:sz w:val="18"/>
          <w:szCs w:val="18"/>
          <w:lang w:val="en-US"/>
        </w:rPr>
        <w:t>Standard : 6.19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7F4B4C17" w14:textId="77777777" w:rsidR="00573FE5" w:rsidRPr="00934341" w:rsidRDefault="00573FE5" w:rsidP="00573FE5">
      <w:pPr>
        <w:ind w:left="2123"/>
        <w:rPr>
          <w:rFonts w:ascii="Knauf" w:hAnsi="Knauf" w:cs="Arial"/>
          <w:lang w:val="en-US"/>
        </w:rPr>
      </w:pPr>
      <w:r w:rsidRPr="00934341">
        <w:rPr>
          <w:rFonts w:ascii="Knauf" w:hAnsi="Knauf" w:cs="Arial"/>
          <w:sz w:val="18"/>
          <w:szCs w:val="18"/>
          <w:lang w:val="en-US"/>
        </w:rPr>
        <w:t>Self Extinguible : 7.47 kg CO</w:t>
      </w:r>
      <w:r w:rsidRPr="00934341">
        <w:rPr>
          <w:rFonts w:ascii="Knauf" w:hAnsi="Knauf" w:cs="Arial"/>
          <w:sz w:val="18"/>
          <w:szCs w:val="18"/>
          <w:vertAlign w:val="subscript"/>
          <w:lang w:val="en-US"/>
        </w:rPr>
        <w:t>2</w:t>
      </w:r>
      <w:r w:rsidRPr="00934341">
        <w:rPr>
          <w:rFonts w:ascii="Knauf" w:hAnsi="Knauf" w:cs="Arial"/>
          <w:sz w:val="18"/>
          <w:szCs w:val="18"/>
          <w:lang w:val="en-US"/>
        </w:rPr>
        <w:t>/m²</w:t>
      </w:r>
    </w:p>
    <w:p w14:paraId="06B30831" w14:textId="77777777" w:rsidR="00573FE5" w:rsidRPr="00934341" w:rsidRDefault="00573FE5" w:rsidP="00573FE5">
      <w:pPr>
        <w:pStyle w:val="DescrArticle"/>
        <w:rPr>
          <w:rFonts w:ascii="Knauf" w:hAnsi="Knauf" w:cs="Arial"/>
          <w:color w:val="auto"/>
          <w:lang w:val="en-US"/>
        </w:rPr>
      </w:pPr>
    </w:p>
    <w:p w14:paraId="1D4E00C4" w14:textId="77777777" w:rsidR="00573FE5" w:rsidRPr="007E51E9" w:rsidRDefault="00573FE5" w:rsidP="00573FE5">
      <w:pPr>
        <w:pStyle w:val="DescrArticle"/>
        <w:rPr>
          <w:rFonts w:ascii="Arial" w:hAnsi="Arial" w:cs="Arial"/>
          <w:color w:val="auto"/>
          <w:lang w:val="en-US"/>
        </w:rPr>
      </w:pPr>
    </w:p>
    <w:p w14:paraId="5480252F" w14:textId="77777777" w:rsidR="00573FE5" w:rsidRPr="00934341" w:rsidRDefault="00573FE5" w:rsidP="00934341">
      <w:pPr>
        <w:pStyle w:val="Titre3"/>
        <w:rPr>
          <w:rFonts w:ascii="Knauf" w:hAnsi="Knauf"/>
        </w:rPr>
      </w:pPr>
      <w:bookmarkStart w:id="18" w:name="_Toc135650078"/>
      <w:bookmarkStart w:id="19" w:name="_Toc198816411"/>
      <w:r w:rsidRPr="00934341">
        <w:rPr>
          <w:rFonts w:ascii="Knauf" w:hAnsi="Knauf"/>
        </w:rPr>
        <w:t>3.2.6</w:t>
      </w:r>
      <w:r w:rsidRPr="00934341">
        <w:rPr>
          <w:rFonts w:ascii="Knauf" w:hAnsi="Knauf"/>
        </w:rPr>
        <w:tab/>
        <w:t>PLANCHER HAUT DE SOUS SOL, ENTREVOUS MOULE PSE SUR POUTRELLES BA PRECONTRAINTES :</w:t>
      </w:r>
      <w:bookmarkEnd w:id="18"/>
      <w:bookmarkEnd w:id="19"/>
    </w:p>
    <w:p w14:paraId="6BCE1F44" w14:textId="77777777" w:rsidR="00934341" w:rsidRDefault="00934341" w:rsidP="00573FE5">
      <w:pPr>
        <w:pStyle w:val="Structure"/>
        <w:rPr>
          <w:rFonts w:ascii="Arial" w:hAnsi="Arial" w:cs="Arial"/>
        </w:rPr>
      </w:pPr>
    </w:p>
    <w:p w14:paraId="531F6EF0" w14:textId="017E77FF" w:rsidR="00573FE5" w:rsidRPr="00934341" w:rsidRDefault="00573FE5" w:rsidP="00573FE5">
      <w:pPr>
        <w:pStyle w:val="Structure"/>
        <w:rPr>
          <w:rFonts w:ascii="Knauf" w:hAnsi="Knauf" w:cs="Arial"/>
        </w:rPr>
      </w:pPr>
      <w:r w:rsidRPr="00934341">
        <w:rPr>
          <w:rFonts w:ascii="Knauf" w:hAnsi="Knauf" w:cs="Arial"/>
        </w:rPr>
        <w:t xml:space="preserve">Fourniture et mise en œuvre d'entrevous en PSE moulé (adapté pour les planchers haut de sous-sol). Sous-face décorative en relief. Pose sur des poutrelles en béton précontraint, posées à l'entraxe prévu, assuré par la mise en place des entrevous de rive. Les poutrelles peuvent être posées avec une file centrale d'étais ou deux files situées au 2/5ème et 3/5ème de la portée </w:t>
      </w:r>
      <w:r w:rsidRPr="00934341">
        <w:rPr>
          <w:rFonts w:ascii="Knauf" w:hAnsi="Knauf" w:cs="Arial"/>
        </w:rPr>
        <w:lastRenderedPageBreak/>
        <w:t>selon les calculs. Etais éventuels en files. Treillis soudés 150 x 300 3/3 en acier torsadé pour chapeaux et chevêtres. Béton de CPJ ayant une résistance à la compression de 25 MPa minimum, dosé à 350 kg de ciment, pour dalle de compression dressé à la règle. Chaînage et poutre à reprendre. Toutes sujétions de mise en œuvre telles que la mise en place d'un grillage anti-rongeur en sous-face, mousse de plâtre armé en sous-face, etc.</w:t>
      </w:r>
    </w:p>
    <w:p w14:paraId="77EFD87B" w14:textId="77777777" w:rsidR="00573FE5" w:rsidRPr="00934341" w:rsidRDefault="00573FE5" w:rsidP="00573FE5">
      <w:pPr>
        <w:pStyle w:val="Structure"/>
        <w:rPr>
          <w:rFonts w:ascii="Knauf" w:hAnsi="Knauf" w:cs="Arial"/>
        </w:rPr>
      </w:pPr>
    </w:p>
    <w:p w14:paraId="4750EB15" w14:textId="77777777" w:rsidR="00573FE5" w:rsidRPr="00934341" w:rsidRDefault="00573FE5" w:rsidP="00573FE5">
      <w:pPr>
        <w:pStyle w:val="TitreArticle"/>
      </w:pPr>
      <w:r w:rsidRPr="00934341">
        <w:t>3.2.6-1</w:t>
      </w:r>
      <w:r w:rsidRPr="00934341">
        <w:tab/>
        <w:t>Plancher à entrevous polystyrène 120+50 (Up 0,14) :</w:t>
      </w:r>
    </w:p>
    <w:p w14:paraId="06575CF9" w14:textId="77777777" w:rsidR="00573FE5" w:rsidRPr="00934341" w:rsidRDefault="00573FE5" w:rsidP="00573FE5">
      <w:pPr>
        <w:pStyle w:val="DescrArticle"/>
        <w:rPr>
          <w:rFonts w:ascii="Knauf" w:hAnsi="Knauf" w:cs="Arial"/>
          <w:color w:val="auto"/>
        </w:rPr>
      </w:pPr>
    </w:p>
    <w:p w14:paraId="609675D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07340B4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SKY 14 SC 120 SE</w:t>
      </w:r>
    </w:p>
    <w:p w14:paraId="72A18FE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Isolant : Th36</w:t>
      </w:r>
    </w:p>
    <w:p w14:paraId="3B19E34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7,00 </w:t>
      </w:r>
    </w:p>
    <w:p w14:paraId="6B31500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00 x 36</w:t>
      </w:r>
    </w:p>
    <w:p w14:paraId="5DD89EB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5A4EDCD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20 mm  </w:t>
      </w:r>
    </w:p>
    <w:p w14:paraId="1E7A89E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207 mm</w:t>
      </w:r>
    </w:p>
    <w:p w14:paraId="5E0866E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0360E14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380 mm</w:t>
      </w:r>
    </w:p>
    <w:p w14:paraId="36ADF73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M1 et Euroclasse E</w:t>
      </w:r>
    </w:p>
    <w:p w14:paraId="4AF2D8B2" w14:textId="77777777" w:rsidR="00573FE5" w:rsidRPr="00934341" w:rsidRDefault="00573FE5" w:rsidP="00573FE5">
      <w:pPr>
        <w:pStyle w:val="DescrArticle"/>
        <w:rPr>
          <w:rFonts w:ascii="Knauf" w:hAnsi="Knauf" w:cs="Arial"/>
          <w:color w:val="auto"/>
        </w:rPr>
      </w:pPr>
    </w:p>
    <w:p w14:paraId="616FEFF7" w14:textId="77777777" w:rsidR="00573FE5" w:rsidRPr="00934341" w:rsidRDefault="00573FE5" w:rsidP="00573FE5">
      <w:pPr>
        <w:pStyle w:val="TitreArticle"/>
      </w:pPr>
      <w:r w:rsidRPr="00934341">
        <w:t>3.2.6-2</w:t>
      </w:r>
      <w:r w:rsidRPr="00934341">
        <w:tab/>
        <w:t>Plancher à entrevous polystyrène 120+50 (Up 0,17) :</w:t>
      </w:r>
    </w:p>
    <w:p w14:paraId="1E55C5A0" w14:textId="77777777" w:rsidR="00573FE5" w:rsidRPr="00934341" w:rsidRDefault="00573FE5" w:rsidP="00573FE5">
      <w:pPr>
        <w:pStyle w:val="DescrArticle"/>
        <w:rPr>
          <w:rFonts w:ascii="Knauf" w:hAnsi="Knauf" w:cs="Arial"/>
          <w:color w:val="auto"/>
        </w:rPr>
      </w:pPr>
    </w:p>
    <w:p w14:paraId="5B8B5E5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0CB034C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SKY 17 SC 120 SE</w:t>
      </w:r>
    </w:p>
    <w:p w14:paraId="5EE5C76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Isolant : Th36</w:t>
      </w:r>
    </w:p>
    <w:p w14:paraId="30209A9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5,55 </w:t>
      </w:r>
    </w:p>
    <w:p w14:paraId="6DD714E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00 x 36</w:t>
      </w:r>
    </w:p>
    <w:p w14:paraId="6F48D1E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57A986E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20 mm  </w:t>
      </w:r>
    </w:p>
    <w:p w14:paraId="1DA9FD4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159 mm</w:t>
      </w:r>
    </w:p>
    <w:p w14:paraId="1D65613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554F09B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332 mm</w:t>
      </w:r>
    </w:p>
    <w:p w14:paraId="54358F8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M1 et Euroclasse E</w:t>
      </w:r>
    </w:p>
    <w:p w14:paraId="25D0B950" w14:textId="77777777" w:rsidR="00573FE5" w:rsidRPr="00934341" w:rsidRDefault="00573FE5" w:rsidP="00573FE5">
      <w:pPr>
        <w:pStyle w:val="DescrArticle"/>
        <w:rPr>
          <w:rFonts w:ascii="Knauf" w:hAnsi="Knauf" w:cs="Arial"/>
          <w:color w:val="auto"/>
        </w:rPr>
      </w:pPr>
    </w:p>
    <w:p w14:paraId="53620887" w14:textId="77777777" w:rsidR="00573FE5" w:rsidRPr="00934341" w:rsidRDefault="00573FE5" w:rsidP="00573FE5">
      <w:pPr>
        <w:pStyle w:val="TitreArticle"/>
      </w:pPr>
      <w:r w:rsidRPr="00934341">
        <w:t>3.2.6-3</w:t>
      </w:r>
      <w:r w:rsidRPr="00934341">
        <w:tab/>
        <w:t>Plancher à entrevous polystyrène 120+50 (Up 0,19) :</w:t>
      </w:r>
    </w:p>
    <w:p w14:paraId="72EE1468" w14:textId="77777777" w:rsidR="00573FE5" w:rsidRPr="00934341" w:rsidRDefault="00573FE5" w:rsidP="00573FE5">
      <w:pPr>
        <w:pStyle w:val="DescrArticle"/>
        <w:rPr>
          <w:rFonts w:ascii="Knauf" w:hAnsi="Knauf" w:cs="Arial"/>
          <w:color w:val="auto"/>
        </w:rPr>
      </w:pPr>
    </w:p>
    <w:p w14:paraId="3291D32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1F5ED5F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SKY 19 SC 120 SE</w:t>
      </w:r>
    </w:p>
    <w:p w14:paraId="14441BB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Isolant : Th36</w:t>
      </w:r>
    </w:p>
    <w:p w14:paraId="13E6DB1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5,00 </w:t>
      </w:r>
    </w:p>
    <w:p w14:paraId="1A6F1AD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00 x 36</w:t>
      </w:r>
    </w:p>
    <w:p w14:paraId="33660AD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6CB9C3C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20 mm  </w:t>
      </w:r>
    </w:p>
    <w:p w14:paraId="2D995B1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136 mm</w:t>
      </w:r>
    </w:p>
    <w:p w14:paraId="6F47CC6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3078955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309 mm</w:t>
      </w:r>
    </w:p>
    <w:p w14:paraId="1D05AD8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M1 et Euroclasse E</w:t>
      </w:r>
    </w:p>
    <w:p w14:paraId="7DDEF11A" w14:textId="77777777" w:rsidR="00573FE5" w:rsidRPr="00934341" w:rsidRDefault="00573FE5" w:rsidP="00573FE5">
      <w:pPr>
        <w:pStyle w:val="DescrArticle"/>
        <w:rPr>
          <w:rFonts w:ascii="Knauf" w:hAnsi="Knauf" w:cs="Arial"/>
          <w:color w:val="auto"/>
        </w:rPr>
      </w:pPr>
    </w:p>
    <w:p w14:paraId="6CD46336" w14:textId="77777777" w:rsidR="00573FE5" w:rsidRPr="00934341" w:rsidRDefault="00573FE5" w:rsidP="00573FE5">
      <w:pPr>
        <w:pStyle w:val="TitreArticle"/>
      </w:pPr>
      <w:r w:rsidRPr="00934341">
        <w:t>3.2.6-4</w:t>
      </w:r>
      <w:r w:rsidRPr="00934341">
        <w:tab/>
        <w:t>Plancher à entrevous polystyrène 120+50 (Up 0,23) :</w:t>
      </w:r>
    </w:p>
    <w:p w14:paraId="2AEEF6B2" w14:textId="77777777" w:rsidR="00573FE5" w:rsidRPr="00934341" w:rsidRDefault="00573FE5" w:rsidP="00573FE5">
      <w:pPr>
        <w:pStyle w:val="DescrArticle"/>
        <w:rPr>
          <w:rFonts w:ascii="Knauf" w:hAnsi="Knauf" w:cs="Arial"/>
          <w:color w:val="auto"/>
        </w:rPr>
      </w:pPr>
    </w:p>
    <w:p w14:paraId="2C7AC9A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7D97E8D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SKY 23 SC 120 SE</w:t>
      </w:r>
    </w:p>
    <w:p w14:paraId="47CC1E4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Isolant : Th36 </w:t>
      </w:r>
    </w:p>
    <w:p w14:paraId="7CB3519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4,00 </w:t>
      </w:r>
    </w:p>
    <w:p w14:paraId="064E74C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00 x 36</w:t>
      </w:r>
    </w:p>
    <w:p w14:paraId="0AE315F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44CE817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20 mm  </w:t>
      </w:r>
    </w:p>
    <w:p w14:paraId="414A93AB" w14:textId="77777777" w:rsidR="00573FE5" w:rsidRPr="00934341" w:rsidRDefault="00573FE5" w:rsidP="00573FE5">
      <w:pPr>
        <w:pStyle w:val="DescrArticle"/>
        <w:rPr>
          <w:rFonts w:ascii="Knauf" w:hAnsi="Knauf" w:cs="Arial"/>
          <w:color w:val="auto"/>
        </w:rPr>
      </w:pPr>
      <w:r w:rsidRPr="00934341">
        <w:rPr>
          <w:rFonts w:ascii="Knauf" w:hAnsi="Knauf" w:cs="Arial"/>
          <w:color w:val="auto"/>
        </w:rPr>
        <w:lastRenderedPageBreak/>
        <w:t>- Epaisseur languette : 101 mm</w:t>
      </w:r>
    </w:p>
    <w:p w14:paraId="650FD93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Hauteur table de compression : 50 mm</w:t>
      </w:r>
    </w:p>
    <w:p w14:paraId="2C0DFC5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 Epaisseur plancher totale : 274 mm</w:t>
      </w:r>
    </w:p>
    <w:p w14:paraId="2F97314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M1 et Euroclasse E</w:t>
      </w:r>
    </w:p>
    <w:p w14:paraId="564A8B85"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r w:rsidRPr="00934341">
        <w:rPr>
          <w:rFonts w:ascii="Knauf" w:hAnsi="Knauf" w:cs="Arial"/>
        </w:rPr>
        <w:t xml:space="preserve"> 12,82</w:t>
      </w:r>
      <w:r w:rsidRPr="00934341">
        <w:rPr>
          <w:rFonts w:ascii="Knauf" w:hAnsi="Knauf" w:cs="Arial"/>
          <w:sz w:val="18"/>
          <w:szCs w:val="18"/>
        </w:rPr>
        <w:t xml:space="preserve"> kg CO</w:t>
      </w:r>
      <w:r w:rsidRPr="00934341">
        <w:rPr>
          <w:rFonts w:ascii="Knauf" w:hAnsi="Knauf" w:cs="Arial"/>
          <w:sz w:val="18"/>
          <w:szCs w:val="18"/>
          <w:vertAlign w:val="subscript"/>
        </w:rPr>
        <w:t>2</w:t>
      </w:r>
      <w:r w:rsidRPr="00934341">
        <w:rPr>
          <w:rFonts w:ascii="Knauf" w:hAnsi="Knauf" w:cs="Arial"/>
          <w:sz w:val="18"/>
          <w:szCs w:val="18"/>
        </w:rPr>
        <w:t>/m²</w:t>
      </w:r>
    </w:p>
    <w:p w14:paraId="04D74A88" w14:textId="77777777" w:rsidR="00573FE5" w:rsidRPr="00934341" w:rsidRDefault="00573FE5" w:rsidP="00573FE5">
      <w:pPr>
        <w:pStyle w:val="DescrArticle"/>
        <w:rPr>
          <w:rFonts w:ascii="Knauf" w:hAnsi="Knauf" w:cs="Arial"/>
          <w:color w:val="auto"/>
        </w:rPr>
      </w:pPr>
    </w:p>
    <w:p w14:paraId="5252F562" w14:textId="77777777" w:rsidR="00573FE5" w:rsidRPr="00934341" w:rsidRDefault="00573FE5" w:rsidP="00573FE5">
      <w:pPr>
        <w:pStyle w:val="TitreArticle"/>
      </w:pPr>
      <w:r w:rsidRPr="00934341">
        <w:t>3.2.6-5</w:t>
      </w:r>
      <w:r w:rsidRPr="00934341">
        <w:tab/>
        <w:t>Plancher à entrevous polystyrène 120+50 (Up 0,27) :</w:t>
      </w:r>
    </w:p>
    <w:p w14:paraId="539C905C" w14:textId="77777777" w:rsidR="00573FE5" w:rsidRPr="00934341" w:rsidRDefault="00573FE5" w:rsidP="00573FE5">
      <w:pPr>
        <w:pStyle w:val="DescrArticle"/>
        <w:rPr>
          <w:rFonts w:ascii="Knauf" w:hAnsi="Knauf" w:cs="Arial"/>
          <w:color w:val="auto"/>
        </w:rPr>
      </w:pPr>
    </w:p>
    <w:p w14:paraId="385AF88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14FC59F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SKY 27 SC 120 SE</w:t>
      </w:r>
    </w:p>
    <w:p w14:paraId="3013F7D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Isolant : Th36 </w:t>
      </w:r>
    </w:p>
    <w:p w14:paraId="0917421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3,35 </w:t>
      </w:r>
    </w:p>
    <w:p w14:paraId="5C4FC13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00 x 36</w:t>
      </w:r>
    </w:p>
    <w:p w14:paraId="7AB4A97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7FD6C49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20 mm  </w:t>
      </w:r>
    </w:p>
    <w:p w14:paraId="6D41179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77 mm</w:t>
      </w:r>
    </w:p>
    <w:p w14:paraId="7532FF5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407B178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250 mm</w:t>
      </w:r>
    </w:p>
    <w:p w14:paraId="4D419AC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M1 et Euroclasse E</w:t>
      </w:r>
    </w:p>
    <w:p w14:paraId="68DBF293"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r w:rsidRPr="00934341">
        <w:rPr>
          <w:rFonts w:ascii="Knauf" w:hAnsi="Knauf" w:cs="Arial"/>
        </w:rPr>
        <w:t xml:space="preserve"> 12,82</w:t>
      </w:r>
      <w:r w:rsidRPr="00934341">
        <w:rPr>
          <w:rFonts w:ascii="Knauf" w:hAnsi="Knauf" w:cs="Arial"/>
          <w:sz w:val="18"/>
          <w:szCs w:val="18"/>
        </w:rPr>
        <w:t xml:space="preserve"> kg CO</w:t>
      </w:r>
      <w:r w:rsidRPr="00934341">
        <w:rPr>
          <w:rFonts w:ascii="Knauf" w:hAnsi="Knauf" w:cs="Arial"/>
          <w:sz w:val="18"/>
          <w:szCs w:val="18"/>
          <w:vertAlign w:val="subscript"/>
        </w:rPr>
        <w:t>2</w:t>
      </w:r>
      <w:r w:rsidRPr="00934341">
        <w:rPr>
          <w:rFonts w:ascii="Knauf" w:hAnsi="Knauf" w:cs="Arial"/>
          <w:sz w:val="18"/>
          <w:szCs w:val="18"/>
        </w:rPr>
        <w:t>/m²</w:t>
      </w:r>
    </w:p>
    <w:p w14:paraId="58F5DE46" w14:textId="77777777" w:rsidR="00573FE5" w:rsidRPr="00934341" w:rsidRDefault="00573FE5" w:rsidP="00573FE5">
      <w:pPr>
        <w:pStyle w:val="DescrArticle"/>
        <w:rPr>
          <w:rFonts w:ascii="Knauf" w:hAnsi="Knauf" w:cs="Arial"/>
          <w:color w:val="auto"/>
        </w:rPr>
      </w:pPr>
    </w:p>
    <w:p w14:paraId="6B5CFA58" w14:textId="77777777" w:rsidR="00573FE5" w:rsidRPr="00934341" w:rsidRDefault="00573FE5" w:rsidP="00573FE5">
      <w:pPr>
        <w:pStyle w:val="TitreArticle"/>
      </w:pPr>
      <w:r w:rsidRPr="00934341">
        <w:t>3.2.6-6</w:t>
      </w:r>
      <w:r w:rsidRPr="00934341">
        <w:tab/>
        <w:t>Plancher à entrevous polystyrène 120+50 (Up 0,36) :</w:t>
      </w:r>
    </w:p>
    <w:p w14:paraId="68FCF6C8" w14:textId="77777777" w:rsidR="00573FE5" w:rsidRPr="00934341" w:rsidRDefault="00573FE5" w:rsidP="00573FE5">
      <w:pPr>
        <w:pStyle w:val="DescrArticle"/>
        <w:rPr>
          <w:rFonts w:ascii="Knauf" w:hAnsi="Knauf" w:cs="Arial"/>
          <w:color w:val="auto"/>
        </w:rPr>
      </w:pPr>
    </w:p>
    <w:p w14:paraId="4B94376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101DBDE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SKY 36 SC 120 SE</w:t>
      </w:r>
    </w:p>
    <w:p w14:paraId="600B718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Isolant : Th36</w:t>
      </w:r>
    </w:p>
    <w:p w14:paraId="320F38B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2,45 </w:t>
      </w:r>
    </w:p>
    <w:p w14:paraId="0D00655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00 x 36</w:t>
      </w:r>
    </w:p>
    <w:p w14:paraId="633C29F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162302D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20 mm  </w:t>
      </w:r>
    </w:p>
    <w:p w14:paraId="58317DC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45 mm</w:t>
      </w:r>
    </w:p>
    <w:p w14:paraId="7DB201B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30F7E66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380 mm</w:t>
      </w:r>
    </w:p>
    <w:p w14:paraId="314FB8A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M1 et Euroclasse E</w:t>
      </w:r>
    </w:p>
    <w:p w14:paraId="5A6B4BA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215 mm</w:t>
      </w:r>
    </w:p>
    <w:p w14:paraId="614180C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M1 et Euroclasse E</w:t>
      </w:r>
    </w:p>
    <w:p w14:paraId="28F761D0" w14:textId="77777777" w:rsidR="00573FE5" w:rsidRPr="00934341" w:rsidRDefault="00573FE5" w:rsidP="00573FE5">
      <w:pPr>
        <w:pStyle w:val="DescrArticle"/>
        <w:ind w:left="0"/>
        <w:rPr>
          <w:rFonts w:ascii="Knauf" w:hAnsi="Knauf" w:cs="Arial"/>
          <w:color w:val="auto"/>
        </w:rPr>
      </w:pPr>
    </w:p>
    <w:p w14:paraId="35702F85" w14:textId="77777777" w:rsidR="00573FE5" w:rsidRPr="00934341" w:rsidRDefault="00573FE5" w:rsidP="00573FE5">
      <w:pPr>
        <w:pStyle w:val="TitreArticle"/>
      </w:pPr>
      <w:r w:rsidRPr="00934341">
        <w:t>3.2.6-7</w:t>
      </w:r>
      <w:r w:rsidRPr="00934341">
        <w:tab/>
        <w:t>Plancher à entrevous polystyrène 150+50 (Up 0,14) :</w:t>
      </w:r>
    </w:p>
    <w:p w14:paraId="2BDBDBAE" w14:textId="77777777" w:rsidR="00573FE5" w:rsidRPr="00934341" w:rsidRDefault="00573FE5" w:rsidP="00573FE5">
      <w:pPr>
        <w:pStyle w:val="DescrArticle"/>
        <w:rPr>
          <w:rFonts w:ascii="Knauf" w:hAnsi="Knauf" w:cs="Arial"/>
          <w:color w:val="auto"/>
        </w:rPr>
      </w:pPr>
    </w:p>
    <w:p w14:paraId="2C877E4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65050C8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SKY 14 SC 150 SE</w:t>
      </w:r>
    </w:p>
    <w:p w14:paraId="0DBDF4C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Isolant : Th36</w:t>
      </w:r>
    </w:p>
    <w:p w14:paraId="4B6535F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7,00 </w:t>
      </w:r>
    </w:p>
    <w:p w14:paraId="04D30D6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00 x 36</w:t>
      </w:r>
    </w:p>
    <w:p w14:paraId="2FB5303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55083A2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50 mm  </w:t>
      </w:r>
    </w:p>
    <w:p w14:paraId="37ABA12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207 mm</w:t>
      </w:r>
    </w:p>
    <w:p w14:paraId="4E52AE8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54FE954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410 mm</w:t>
      </w:r>
    </w:p>
    <w:p w14:paraId="45B1F15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M1 et Euroclasse E</w:t>
      </w:r>
    </w:p>
    <w:p w14:paraId="5684EFBF" w14:textId="77777777" w:rsidR="00573FE5" w:rsidRPr="00934341" w:rsidRDefault="00573FE5" w:rsidP="00573FE5">
      <w:pPr>
        <w:pStyle w:val="DescrArticle"/>
        <w:rPr>
          <w:rFonts w:ascii="Knauf" w:hAnsi="Knauf" w:cs="Arial"/>
          <w:color w:val="auto"/>
        </w:rPr>
      </w:pPr>
    </w:p>
    <w:p w14:paraId="44EE5B5C" w14:textId="77777777" w:rsidR="00573FE5" w:rsidRPr="00934341" w:rsidRDefault="00573FE5" w:rsidP="00573FE5">
      <w:pPr>
        <w:pStyle w:val="TitreArticle"/>
      </w:pPr>
      <w:r w:rsidRPr="00934341">
        <w:t>3.2.6-8</w:t>
      </w:r>
      <w:r w:rsidRPr="00934341">
        <w:tab/>
        <w:t>Plancher à entrevous polystyrène 150+50 (Up 0,17) :</w:t>
      </w:r>
    </w:p>
    <w:p w14:paraId="0733C49F" w14:textId="77777777" w:rsidR="00573FE5" w:rsidRPr="00934341" w:rsidRDefault="00573FE5" w:rsidP="00573FE5">
      <w:pPr>
        <w:pStyle w:val="DescrArticle"/>
        <w:rPr>
          <w:rFonts w:ascii="Knauf" w:hAnsi="Knauf" w:cs="Arial"/>
          <w:color w:val="auto"/>
        </w:rPr>
      </w:pPr>
    </w:p>
    <w:p w14:paraId="680AC65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006751B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SKY 17 SC 150 SE</w:t>
      </w:r>
    </w:p>
    <w:p w14:paraId="16B5D09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Isolant : Th36</w:t>
      </w:r>
    </w:p>
    <w:p w14:paraId="580FE9CD" w14:textId="77777777" w:rsidR="00573FE5" w:rsidRPr="00934341" w:rsidRDefault="00573FE5" w:rsidP="00573FE5">
      <w:pPr>
        <w:pStyle w:val="DescrArticle"/>
        <w:rPr>
          <w:rFonts w:ascii="Knauf" w:hAnsi="Knauf" w:cs="Arial"/>
          <w:color w:val="auto"/>
        </w:rPr>
      </w:pPr>
      <w:r w:rsidRPr="00934341">
        <w:rPr>
          <w:rFonts w:ascii="Knauf" w:hAnsi="Knauf" w:cs="Arial"/>
          <w:color w:val="auto"/>
        </w:rPr>
        <w:lastRenderedPageBreak/>
        <w:t xml:space="preserve">- Coefficient de résistance thermique Rp (m². K/W) : 5,55 </w:t>
      </w:r>
    </w:p>
    <w:p w14:paraId="7589477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00 x 36</w:t>
      </w:r>
    </w:p>
    <w:p w14:paraId="2E87F5D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30EF80A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50 mm  </w:t>
      </w:r>
    </w:p>
    <w:p w14:paraId="6F26E24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159 mm</w:t>
      </w:r>
    </w:p>
    <w:p w14:paraId="41C2A6D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6386534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362 mm</w:t>
      </w:r>
    </w:p>
    <w:p w14:paraId="3334A85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M1 et Euroclasse E</w:t>
      </w:r>
    </w:p>
    <w:p w14:paraId="062B3FF8" w14:textId="77777777" w:rsidR="00573FE5" w:rsidRPr="00934341" w:rsidRDefault="00573FE5" w:rsidP="00573FE5">
      <w:pPr>
        <w:pStyle w:val="DescrArticle"/>
        <w:rPr>
          <w:rFonts w:ascii="Knauf" w:hAnsi="Knauf" w:cs="Arial"/>
          <w:color w:val="auto"/>
        </w:rPr>
      </w:pPr>
    </w:p>
    <w:p w14:paraId="4441B435" w14:textId="77777777" w:rsidR="00573FE5" w:rsidRPr="00934341" w:rsidRDefault="00573FE5" w:rsidP="00573FE5">
      <w:pPr>
        <w:pStyle w:val="DescrArticle"/>
        <w:rPr>
          <w:rFonts w:ascii="Knauf" w:hAnsi="Knauf" w:cs="Arial"/>
          <w:color w:val="auto"/>
        </w:rPr>
      </w:pPr>
    </w:p>
    <w:p w14:paraId="27AB280D" w14:textId="77777777" w:rsidR="00573FE5" w:rsidRPr="00934341" w:rsidRDefault="00573FE5" w:rsidP="00573FE5">
      <w:pPr>
        <w:pStyle w:val="TitreArticle"/>
      </w:pPr>
      <w:r w:rsidRPr="00934341">
        <w:t>3.2.6-9</w:t>
      </w:r>
      <w:r w:rsidRPr="00934341">
        <w:tab/>
        <w:t>Plancher à entrevous polystyrène 150+50 (Up 0,19) :</w:t>
      </w:r>
    </w:p>
    <w:p w14:paraId="6C2C498B" w14:textId="77777777" w:rsidR="00573FE5" w:rsidRPr="00934341" w:rsidRDefault="00573FE5" w:rsidP="00573FE5">
      <w:pPr>
        <w:pStyle w:val="DescrArticle"/>
        <w:rPr>
          <w:rFonts w:ascii="Knauf" w:hAnsi="Knauf" w:cs="Arial"/>
          <w:color w:val="auto"/>
        </w:rPr>
      </w:pPr>
    </w:p>
    <w:p w14:paraId="7A0E5CF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1412741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SKY 19 SC 150 SE</w:t>
      </w:r>
    </w:p>
    <w:p w14:paraId="22FC348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Isolant : Th36</w:t>
      </w:r>
    </w:p>
    <w:p w14:paraId="4078E6C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5,00 </w:t>
      </w:r>
    </w:p>
    <w:p w14:paraId="793A4D2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00 x 36</w:t>
      </w:r>
    </w:p>
    <w:p w14:paraId="4CAF1B2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74B25BC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50 mm  </w:t>
      </w:r>
    </w:p>
    <w:p w14:paraId="797881C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136 mm</w:t>
      </w:r>
    </w:p>
    <w:p w14:paraId="1F17225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558CE08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339 mm</w:t>
      </w:r>
    </w:p>
    <w:p w14:paraId="188EB07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M1 et Euroclasse E</w:t>
      </w:r>
    </w:p>
    <w:p w14:paraId="35140CF6" w14:textId="77777777" w:rsidR="00573FE5" w:rsidRPr="00934341" w:rsidRDefault="00573FE5" w:rsidP="00573FE5">
      <w:pPr>
        <w:pStyle w:val="DescrArticle"/>
        <w:rPr>
          <w:rFonts w:ascii="Knauf" w:hAnsi="Knauf" w:cs="Arial"/>
          <w:color w:val="auto"/>
        </w:rPr>
      </w:pPr>
    </w:p>
    <w:p w14:paraId="5D420365" w14:textId="77777777" w:rsidR="00573FE5" w:rsidRPr="00934341" w:rsidRDefault="00573FE5" w:rsidP="00573FE5">
      <w:pPr>
        <w:pStyle w:val="DescrArticle"/>
        <w:rPr>
          <w:rFonts w:ascii="Knauf" w:hAnsi="Knauf" w:cs="Arial"/>
          <w:color w:val="auto"/>
        </w:rPr>
      </w:pPr>
    </w:p>
    <w:p w14:paraId="48892537" w14:textId="77777777" w:rsidR="00573FE5" w:rsidRPr="00934341" w:rsidRDefault="00573FE5" w:rsidP="00573FE5">
      <w:pPr>
        <w:pStyle w:val="TitreArticle"/>
      </w:pPr>
      <w:r w:rsidRPr="00934341">
        <w:t>3.2.6-10</w:t>
      </w:r>
      <w:r w:rsidRPr="00934341">
        <w:tab/>
        <w:t>Plancher à entrevous polystyrène 150+50 (Up 0,23) :</w:t>
      </w:r>
    </w:p>
    <w:p w14:paraId="50657B8E" w14:textId="77777777" w:rsidR="00573FE5" w:rsidRPr="00934341" w:rsidRDefault="00573FE5" w:rsidP="00573FE5">
      <w:pPr>
        <w:pStyle w:val="DescrArticle"/>
        <w:rPr>
          <w:rFonts w:ascii="Knauf" w:hAnsi="Knauf" w:cs="Arial"/>
          <w:color w:val="auto"/>
        </w:rPr>
      </w:pPr>
    </w:p>
    <w:p w14:paraId="6041E8D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5B8ECD1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SKY 23 SC 150 SE</w:t>
      </w:r>
    </w:p>
    <w:p w14:paraId="105F83D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Isolant : Th36 </w:t>
      </w:r>
    </w:p>
    <w:p w14:paraId="3B5097D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4,00 </w:t>
      </w:r>
    </w:p>
    <w:p w14:paraId="1DDD94F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00 x 36</w:t>
      </w:r>
    </w:p>
    <w:p w14:paraId="58A9296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6CA6A53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50 mm  </w:t>
      </w:r>
    </w:p>
    <w:p w14:paraId="501E1E4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101 mm</w:t>
      </w:r>
    </w:p>
    <w:p w14:paraId="2E7C733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Hauteur table de compression : 50 mm</w:t>
      </w:r>
    </w:p>
    <w:p w14:paraId="775CF49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 Epaisseur plancher totale : 304 mm</w:t>
      </w:r>
    </w:p>
    <w:p w14:paraId="44216A5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M1 et Euroclasse E</w:t>
      </w:r>
    </w:p>
    <w:p w14:paraId="50F8E804"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r w:rsidRPr="00934341">
        <w:rPr>
          <w:rFonts w:ascii="Knauf" w:hAnsi="Knauf" w:cs="Arial"/>
        </w:rPr>
        <w:t xml:space="preserve"> 12,82</w:t>
      </w:r>
      <w:r w:rsidRPr="00934341">
        <w:rPr>
          <w:rFonts w:ascii="Knauf" w:hAnsi="Knauf" w:cs="Arial"/>
          <w:sz w:val="18"/>
          <w:szCs w:val="18"/>
        </w:rPr>
        <w:t xml:space="preserve"> kg CO</w:t>
      </w:r>
      <w:r w:rsidRPr="00934341">
        <w:rPr>
          <w:rFonts w:ascii="Knauf" w:hAnsi="Knauf" w:cs="Arial"/>
          <w:sz w:val="18"/>
          <w:szCs w:val="18"/>
          <w:vertAlign w:val="subscript"/>
        </w:rPr>
        <w:t>2</w:t>
      </w:r>
      <w:r w:rsidRPr="00934341">
        <w:rPr>
          <w:rFonts w:ascii="Knauf" w:hAnsi="Knauf" w:cs="Arial"/>
          <w:sz w:val="18"/>
          <w:szCs w:val="18"/>
        </w:rPr>
        <w:t>/m²</w:t>
      </w:r>
    </w:p>
    <w:p w14:paraId="77E9B093" w14:textId="77777777" w:rsidR="00573FE5" w:rsidRPr="00934341" w:rsidRDefault="00573FE5" w:rsidP="00573FE5">
      <w:pPr>
        <w:pStyle w:val="DescrArticle"/>
        <w:rPr>
          <w:rFonts w:ascii="Knauf" w:hAnsi="Knauf" w:cs="Arial"/>
          <w:color w:val="auto"/>
        </w:rPr>
      </w:pPr>
    </w:p>
    <w:p w14:paraId="5B27F069" w14:textId="77777777" w:rsidR="00573FE5" w:rsidRPr="00934341" w:rsidRDefault="00573FE5" w:rsidP="00573FE5">
      <w:pPr>
        <w:pStyle w:val="DescrArticle"/>
        <w:rPr>
          <w:rFonts w:ascii="Knauf" w:hAnsi="Knauf" w:cs="Arial"/>
          <w:color w:val="auto"/>
        </w:rPr>
      </w:pPr>
    </w:p>
    <w:p w14:paraId="263ED379" w14:textId="77777777" w:rsidR="00573FE5" w:rsidRPr="00934341" w:rsidRDefault="00573FE5" w:rsidP="00573FE5">
      <w:pPr>
        <w:pStyle w:val="TitreArticle"/>
      </w:pPr>
      <w:r w:rsidRPr="00934341">
        <w:t>3.2.6-11</w:t>
      </w:r>
      <w:r w:rsidRPr="00934341">
        <w:tab/>
        <w:t>Plancher à entrevous polystyrène 150+50 (Up 0,27) :</w:t>
      </w:r>
    </w:p>
    <w:p w14:paraId="53438EF0" w14:textId="77777777" w:rsidR="00573FE5" w:rsidRPr="00934341" w:rsidRDefault="00573FE5" w:rsidP="00573FE5">
      <w:pPr>
        <w:pStyle w:val="DescrArticle"/>
        <w:rPr>
          <w:rFonts w:ascii="Knauf" w:hAnsi="Knauf" w:cs="Arial"/>
          <w:color w:val="auto"/>
        </w:rPr>
      </w:pPr>
    </w:p>
    <w:p w14:paraId="61CF800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70705E0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SKY 27 SC 150 SE</w:t>
      </w:r>
    </w:p>
    <w:p w14:paraId="21D3C3D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Isolant : Th36 </w:t>
      </w:r>
    </w:p>
    <w:p w14:paraId="540D5A8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3,35 </w:t>
      </w:r>
    </w:p>
    <w:p w14:paraId="1F57198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00 x 36</w:t>
      </w:r>
    </w:p>
    <w:p w14:paraId="6B7B2F2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6FCBCBB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50 mm  </w:t>
      </w:r>
    </w:p>
    <w:p w14:paraId="78533DA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77 mm</w:t>
      </w:r>
    </w:p>
    <w:p w14:paraId="2C718B4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1AF931F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280 mm</w:t>
      </w:r>
    </w:p>
    <w:p w14:paraId="64FF487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M1 et Euroclasse E</w:t>
      </w:r>
    </w:p>
    <w:p w14:paraId="308B0439"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r w:rsidRPr="00934341">
        <w:rPr>
          <w:rFonts w:ascii="Knauf" w:hAnsi="Knauf" w:cs="Arial"/>
        </w:rPr>
        <w:t xml:space="preserve"> 12,82</w:t>
      </w:r>
      <w:r w:rsidRPr="00934341">
        <w:rPr>
          <w:rFonts w:ascii="Knauf" w:hAnsi="Knauf" w:cs="Arial"/>
          <w:sz w:val="18"/>
          <w:szCs w:val="18"/>
        </w:rPr>
        <w:t xml:space="preserve"> kg CO</w:t>
      </w:r>
      <w:r w:rsidRPr="00934341">
        <w:rPr>
          <w:rFonts w:ascii="Knauf" w:hAnsi="Knauf" w:cs="Arial"/>
          <w:sz w:val="18"/>
          <w:szCs w:val="18"/>
          <w:vertAlign w:val="subscript"/>
        </w:rPr>
        <w:t>2</w:t>
      </w:r>
      <w:r w:rsidRPr="00934341">
        <w:rPr>
          <w:rFonts w:ascii="Knauf" w:hAnsi="Knauf" w:cs="Arial"/>
          <w:sz w:val="18"/>
          <w:szCs w:val="18"/>
        </w:rPr>
        <w:t>/m²</w:t>
      </w:r>
    </w:p>
    <w:p w14:paraId="602DCB22" w14:textId="77777777" w:rsidR="00573FE5" w:rsidRPr="00934341" w:rsidRDefault="00573FE5" w:rsidP="00573FE5">
      <w:pPr>
        <w:pStyle w:val="DescrArticle"/>
        <w:rPr>
          <w:rFonts w:ascii="Knauf" w:hAnsi="Knauf" w:cs="Arial"/>
          <w:color w:val="auto"/>
        </w:rPr>
      </w:pPr>
    </w:p>
    <w:p w14:paraId="57D6BBAE" w14:textId="77777777" w:rsidR="00573FE5" w:rsidRPr="00934341" w:rsidRDefault="00573FE5" w:rsidP="00573FE5">
      <w:pPr>
        <w:pStyle w:val="TitreArticle"/>
      </w:pPr>
      <w:r w:rsidRPr="00934341">
        <w:lastRenderedPageBreak/>
        <w:t>3.2.6-12</w:t>
      </w:r>
      <w:r w:rsidRPr="00934341">
        <w:tab/>
        <w:t>Plancher à entrevous polystyrène 150+50 (Up 0,36) :</w:t>
      </w:r>
    </w:p>
    <w:p w14:paraId="63EAE45D" w14:textId="77777777" w:rsidR="00573FE5" w:rsidRPr="00934341" w:rsidRDefault="00573FE5" w:rsidP="00573FE5">
      <w:pPr>
        <w:pStyle w:val="DescrArticle"/>
        <w:rPr>
          <w:rFonts w:ascii="Knauf" w:hAnsi="Knauf" w:cs="Arial"/>
          <w:color w:val="auto"/>
        </w:rPr>
      </w:pPr>
    </w:p>
    <w:p w14:paraId="4547C20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6CEBD5F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Système : KNAUF SKY 36 SC 150 SE</w:t>
      </w:r>
    </w:p>
    <w:p w14:paraId="2E7B765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Isolant : Th36</w:t>
      </w:r>
    </w:p>
    <w:p w14:paraId="5178925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Coefficient de résistance thermique Rp (m². K/W) : 2,45 </w:t>
      </w:r>
    </w:p>
    <w:p w14:paraId="19931B8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utrelles : Précontraintes 100 x 36</w:t>
      </w:r>
    </w:p>
    <w:p w14:paraId="3B93D08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mm</w:t>
      </w:r>
    </w:p>
    <w:p w14:paraId="30B4882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coffrante : 150 mm  </w:t>
      </w:r>
    </w:p>
    <w:p w14:paraId="18D79B8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languette : 45 mm</w:t>
      </w:r>
    </w:p>
    <w:p w14:paraId="22766AB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xml:space="preserve">- Hauteur table de compression : 50 mm  </w:t>
      </w:r>
    </w:p>
    <w:p w14:paraId="33E83B0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plancher totale : 245 mm</w:t>
      </w:r>
    </w:p>
    <w:p w14:paraId="6F2C775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M1 et Euroclasse E</w:t>
      </w:r>
    </w:p>
    <w:p w14:paraId="17EC4178" w14:textId="77777777" w:rsidR="00573FE5" w:rsidRPr="00934341" w:rsidRDefault="00573FE5" w:rsidP="00573FE5">
      <w:pPr>
        <w:pStyle w:val="DescrArticle"/>
        <w:rPr>
          <w:rFonts w:ascii="Knauf" w:hAnsi="Knauf" w:cs="Arial"/>
          <w:color w:val="auto"/>
        </w:rPr>
      </w:pPr>
    </w:p>
    <w:p w14:paraId="69B85D75" w14:textId="77777777" w:rsidR="00573FE5" w:rsidRPr="007E51E9" w:rsidRDefault="00573FE5" w:rsidP="00573FE5">
      <w:pPr>
        <w:pStyle w:val="DescrArticle"/>
        <w:rPr>
          <w:rFonts w:ascii="Arial" w:hAnsi="Arial" w:cs="Arial"/>
          <w:color w:val="auto"/>
        </w:rPr>
      </w:pPr>
    </w:p>
    <w:p w14:paraId="60E640EC" w14:textId="77777777" w:rsidR="00573FE5" w:rsidRPr="00934341" w:rsidRDefault="00573FE5" w:rsidP="00934341">
      <w:pPr>
        <w:pStyle w:val="Titre2"/>
      </w:pPr>
      <w:bookmarkStart w:id="20" w:name="_Toc135650079"/>
      <w:bookmarkStart w:id="21" w:name="_Toc198816412"/>
      <w:r w:rsidRPr="00934341">
        <w:t>3.3</w:t>
      </w:r>
      <w:r w:rsidRPr="00934341">
        <w:tab/>
        <w:t>Rupteur thermique</w:t>
      </w:r>
      <w:bookmarkEnd w:id="20"/>
      <w:bookmarkEnd w:id="21"/>
    </w:p>
    <w:p w14:paraId="7C557B64" w14:textId="77777777" w:rsidR="00573FE5" w:rsidRPr="00934341" w:rsidRDefault="00573FE5" w:rsidP="00934341">
      <w:pPr>
        <w:pStyle w:val="Titre3"/>
        <w:rPr>
          <w:rFonts w:ascii="Knauf" w:hAnsi="Knauf"/>
        </w:rPr>
      </w:pPr>
      <w:bookmarkStart w:id="22" w:name="_Toc135650080"/>
      <w:bookmarkStart w:id="23" w:name="_Toc198816413"/>
      <w:r w:rsidRPr="00934341">
        <w:rPr>
          <w:rFonts w:ascii="Knauf" w:hAnsi="Knauf"/>
        </w:rPr>
        <w:t>3.3.1</w:t>
      </w:r>
      <w:r w:rsidRPr="00934341">
        <w:rPr>
          <w:rFonts w:ascii="Knauf" w:hAnsi="Knauf"/>
        </w:rPr>
        <w:tab/>
        <w:t>RUPTEURS EN PSE BLANC :</w:t>
      </w:r>
      <w:bookmarkEnd w:id="22"/>
      <w:bookmarkEnd w:id="23"/>
    </w:p>
    <w:p w14:paraId="2777C0ED" w14:textId="77777777" w:rsidR="00934341" w:rsidRDefault="00934341" w:rsidP="00573FE5">
      <w:pPr>
        <w:pStyle w:val="Structure"/>
        <w:rPr>
          <w:rFonts w:ascii="Arial" w:hAnsi="Arial" w:cs="Arial"/>
        </w:rPr>
      </w:pPr>
    </w:p>
    <w:p w14:paraId="766BAD7A" w14:textId="5626BEEF" w:rsidR="00573FE5" w:rsidRPr="00934341" w:rsidRDefault="00573FE5" w:rsidP="00573FE5">
      <w:pPr>
        <w:pStyle w:val="Structure"/>
        <w:rPr>
          <w:rFonts w:ascii="Knauf" w:hAnsi="Knauf" w:cs="Arial"/>
        </w:rPr>
      </w:pPr>
      <w:r w:rsidRPr="00934341">
        <w:rPr>
          <w:rFonts w:ascii="Knauf" w:hAnsi="Knauf" w:cs="Arial"/>
        </w:rPr>
        <w:t>Rupteurs de ponts thermiques longitudinaux et transversaux en blocs moulés polystyrène expansé blanc. Adaptables à tous types de planchers. Ayant une bonne résistance à la compression et ignifugés.</w:t>
      </w:r>
    </w:p>
    <w:p w14:paraId="1BEB0ECB" w14:textId="77777777" w:rsidR="00573FE5" w:rsidRPr="00934341" w:rsidRDefault="00573FE5" w:rsidP="00573FE5">
      <w:pPr>
        <w:pStyle w:val="Structure"/>
        <w:rPr>
          <w:rFonts w:ascii="Knauf" w:hAnsi="Knauf" w:cs="Arial"/>
        </w:rPr>
      </w:pPr>
    </w:p>
    <w:p w14:paraId="23A343C3" w14:textId="77777777" w:rsidR="00573FE5" w:rsidRPr="00934341" w:rsidRDefault="00573FE5" w:rsidP="00573FE5">
      <w:pPr>
        <w:pStyle w:val="TitreArticle"/>
      </w:pPr>
      <w:r w:rsidRPr="00934341">
        <w:t>3.3.1-1</w:t>
      </w:r>
      <w:r w:rsidRPr="00934341">
        <w:tab/>
        <w:t>Rupteur transversal L 530 x l 80 x h 160 mm :</w:t>
      </w:r>
    </w:p>
    <w:p w14:paraId="496B444A" w14:textId="77777777" w:rsidR="00573FE5" w:rsidRPr="00934341" w:rsidRDefault="00573FE5" w:rsidP="00573FE5">
      <w:pPr>
        <w:pStyle w:val="DescrArticle"/>
        <w:rPr>
          <w:rFonts w:ascii="Knauf" w:hAnsi="Knauf" w:cs="Arial"/>
          <w:color w:val="auto"/>
        </w:rPr>
      </w:pPr>
    </w:p>
    <w:p w14:paraId="3327AA6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13C1950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Gamme : KNAUF RTK2</w:t>
      </w:r>
    </w:p>
    <w:p w14:paraId="047FE6D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odèle : RTK2 T 16/S</w:t>
      </w:r>
    </w:p>
    <w:p w14:paraId="39C6CAA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hauteur de plancher : 12+4 cm</w:t>
      </w:r>
    </w:p>
    <w:p w14:paraId="1A5828C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Zone de sismicité : 1 à 4</w:t>
      </w:r>
    </w:p>
    <w:p w14:paraId="43212D2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Euroclasse E</w:t>
      </w:r>
    </w:p>
    <w:p w14:paraId="6ACE7A0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Utilisation : Bâtiments neufs de la 1ère FAMILLE</w:t>
      </w:r>
    </w:p>
    <w:p w14:paraId="0E2D1DBE" w14:textId="77777777" w:rsidR="00573FE5" w:rsidRPr="00934341" w:rsidRDefault="00573FE5" w:rsidP="00573FE5">
      <w:pPr>
        <w:pStyle w:val="DescrArticle"/>
        <w:rPr>
          <w:rFonts w:ascii="Knauf" w:hAnsi="Knauf" w:cs="Arial"/>
          <w:color w:val="auto"/>
        </w:rPr>
      </w:pPr>
    </w:p>
    <w:p w14:paraId="73DAAD67" w14:textId="77777777" w:rsidR="00573FE5" w:rsidRPr="00934341" w:rsidRDefault="00573FE5" w:rsidP="00573FE5">
      <w:pPr>
        <w:pStyle w:val="TitreArticle"/>
      </w:pPr>
      <w:r w:rsidRPr="00934341">
        <w:t>3.3.1-2</w:t>
      </w:r>
      <w:r w:rsidRPr="00934341">
        <w:tab/>
        <w:t>Rupteur thermique transversal L 530 x l 80 x h 170 mm :</w:t>
      </w:r>
    </w:p>
    <w:p w14:paraId="273B4F24" w14:textId="77777777" w:rsidR="00573FE5" w:rsidRPr="00934341" w:rsidRDefault="00573FE5" w:rsidP="00573FE5">
      <w:pPr>
        <w:pStyle w:val="DescrArticle"/>
        <w:rPr>
          <w:rFonts w:ascii="Knauf" w:hAnsi="Knauf" w:cs="Arial"/>
          <w:color w:val="auto"/>
        </w:rPr>
      </w:pPr>
    </w:p>
    <w:p w14:paraId="2957E25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2B92B0F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Gamme : KNAUF RTK2</w:t>
      </w:r>
    </w:p>
    <w:p w14:paraId="359AF42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odèle : RTK2 T 17/S</w:t>
      </w:r>
    </w:p>
    <w:p w14:paraId="1494630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hauteur de plancher : 13+4 cm</w:t>
      </w:r>
    </w:p>
    <w:p w14:paraId="1BA75FC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Zone de sismicité : 1 à 4</w:t>
      </w:r>
    </w:p>
    <w:p w14:paraId="7F13230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Euroclasse E</w:t>
      </w:r>
    </w:p>
    <w:p w14:paraId="1C33781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Utilisation : Bâtiments neufs de la 1ère FAMILLE</w:t>
      </w:r>
    </w:p>
    <w:p w14:paraId="7D920AC0"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r w:rsidRPr="00934341">
        <w:rPr>
          <w:rFonts w:ascii="Knauf" w:hAnsi="Knauf" w:cs="Arial"/>
        </w:rPr>
        <w:t xml:space="preserve"> 1,67 </w:t>
      </w:r>
      <w:r w:rsidRPr="00934341">
        <w:rPr>
          <w:rFonts w:ascii="Knauf" w:hAnsi="Knauf" w:cs="Arial"/>
          <w:sz w:val="18"/>
          <w:szCs w:val="18"/>
        </w:rPr>
        <w:t>kg CO</w:t>
      </w:r>
      <w:r w:rsidRPr="00934341">
        <w:rPr>
          <w:rFonts w:ascii="Knauf" w:hAnsi="Knauf" w:cs="Arial"/>
          <w:sz w:val="18"/>
          <w:szCs w:val="18"/>
          <w:vertAlign w:val="subscript"/>
        </w:rPr>
        <w:t>2</w:t>
      </w:r>
      <w:r w:rsidRPr="00934341">
        <w:rPr>
          <w:rFonts w:ascii="Knauf" w:hAnsi="Knauf" w:cs="Arial"/>
          <w:sz w:val="18"/>
          <w:szCs w:val="18"/>
        </w:rPr>
        <w:t>/m²</w:t>
      </w:r>
    </w:p>
    <w:p w14:paraId="66B35B23" w14:textId="77777777" w:rsidR="00573FE5" w:rsidRPr="00934341" w:rsidRDefault="00573FE5" w:rsidP="00573FE5">
      <w:pPr>
        <w:pStyle w:val="DescrArticle"/>
        <w:rPr>
          <w:rFonts w:ascii="Knauf" w:hAnsi="Knauf" w:cs="Arial"/>
          <w:color w:val="auto"/>
        </w:rPr>
      </w:pPr>
    </w:p>
    <w:p w14:paraId="09BC436E" w14:textId="77777777" w:rsidR="00573FE5" w:rsidRPr="00934341" w:rsidRDefault="00573FE5" w:rsidP="00573FE5">
      <w:pPr>
        <w:pStyle w:val="TitreArticle"/>
      </w:pPr>
      <w:r w:rsidRPr="00934341">
        <w:t>3.3.1-3</w:t>
      </w:r>
      <w:r w:rsidRPr="00934341">
        <w:tab/>
        <w:t>Rupteur thermique transversal L 530 x l 80 x h 200 mm :</w:t>
      </w:r>
    </w:p>
    <w:p w14:paraId="16739427" w14:textId="77777777" w:rsidR="00573FE5" w:rsidRPr="00934341" w:rsidRDefault="00573FE5" w:rsidP="00573FE5">
      <w:pPr>
        <w:pStyle w:val="DescrArticle"/>
        <w:rPr>
          <w:rFonts w:ascii="Knauf" w:hAnsi="Knauf" w:cs="Arial"/>
          <w:color w:val="auto"/>
        </w:rPr>
      </w:pPr>
    </w:p>
    <w:p w14:paraId="6B0750B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12AF7CC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Gamme : KNAUF RTK2</w:t>
      </w:r>
    </w:p>
    <w:p w14:paraId="7153B0E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odèle : RTK2 T 20/S</w:t>
      </w:r>
    </w:p>
    <w:p w14:paraId="32B614A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hauteur de plancher : 16+4</w:t>
      </w:r>
    </w:p>
    <w:p w14:paraId="0E437EB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Zone de sismicité : 1 à 4</w:t>
      </w:r>
    </w:p>
    <w:p w14:paraId="4E61453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Euroclasse E</w:t>
      </w:r>
    </w:p>
    <w:p w14:paraId="04A8354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Utilisation : Bâtiments neufs de la 1ère FAMILLE</w:t>
      </w:r>
    </w:p>
    <w:p w14:paraId="4411B645"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r w:rsidRPr="00934341">
        <w:rPr>
          <w:rFonts w:ascii="Knauf" w:hAnsi="Knauf" w:cs="Arial"/>
        </w:rPr>
        <w:t xml:space="preserve"> 1,67 </w:t>
      </w:r>
      <w:r w:rsidRPr="00934341">
        <w:rPr>
          <w:rFonts w:ascii="Knauf" w:hAnsi="Knauf" w:cs="Arial"/>
          <w:sz w:val="18"/>
          <w:szCs w:val="18"/>
        </w:rPr>
        <w:t>kg CO</w:t>
      </w:r>
      <w:r w:rsidRPr="00934341">
        <w:rPr>
          <w:rFonts w:ascii="Knauf" w:hAnsi="Knauf" w:cs="Arial"/>
          <w:sz w:val="18"/>
          <w:szCs w:val="18"/>
          <w:vertAlign w:val="subscript"/>
        </w:rPr>
        <w:t>2</w:t>
      </w:r>
      <w:r w:rsidRPr="00934341">
        <w:rPr>
          <w:rFonts w:ascii="Knauf" w:hAnsi="Knauf" w:cs="Arial"/>
          <w:sz w:val="18"/>
          <w:szCs w:val="18"/>
        </w:rPr>
        <w:t>/m²</w:t>
      </w:r>
    </w:p>
    <w:p w14:paraId="768A5319" w14:textId="77777777" w:rsidR="00573FE5" w:rsidRPr="00934341" w:rsidRDefault="00573FE5" w:rsidP="00573FE5">
      <w:pPr>
        <w:pStyle w:val="DescrArticle"/>
        <w:rPr>
          <w:rFonts w:ascii="Knauf" w:hAnsi="Knauf" w:cs="Arial"/>
          <w:color w:val="auto"/>
        </w:rPr>
      </w:pPr>
    </w:p>
    <w:p w14:paraId="33A2E4B6" w14:textId="77777777" w:rsidR="00573FE5" w:rsidRPr="00934341" w:rsidRDefault="00573FE5" w:rsidP="00573FE5">
      <w:pPr>
        <w:pStyle w:val="TitreArticle"/>
      </w:pPr>
      <w:r w:rsidRPr="00934341">
        <w:lastRenderedPageBreak/>
        <w:t>3.3.1-4</w:t>
      </w:r>
      <w:r w:rsidRPr="00934341">
        <w:tab/>
        <w:t>Rupteur thermique transversal L 570 x l 80 x h 160 mm :</w:t>
      </w:r>
    </w:p>
    <w:p w14:paraId="0B2CF310" w14:textId="77777777" w:rsidR="00573FE5" w:rsidRPr="00934341" w:rsidRDefault="00573FE5" w:rsidP="00573FE5">
      <w:pPr>
        <w:pStyle w:val="DescrArticle"/>
        <w:rPr>
          <w:rFonts w:ascii="Knauf" w:hAnsi="Knauf" w:cs="Arial"/>
          <w:color w:val="auto"/>
        </w:rPr>
      </w:pPr>
    </w:p>
    <w:p w14:paraId="5675513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6DBA028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Gamme : KNAUF RTK2</w:t>
      </w:r>
    </w:p>
    <w:p w14:paraId="1400A4F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odèle : RTK2 T 16/M</w:t>
      </w:r>
    </w:p>
    <w:p w14:paraId="77C4F44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hauteur de plancher : 12+4</w:t>
      </w:r>
    </w:p>
    <w:p w14:paraId="59DC97F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Zone de sismicité : 1 à 4</w:t>
      </w:r>
    </w:p>
    <w:p w14:paraId="7EBDE97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Euroclasse E</w:t>
      </w:r>
    </w:p>
    <w:p w14:paraId="56B2702B"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Utilisation : Bâtiments neufs de la 1ère FAMILLE</w:t>
      </w:r>
    </w:p>
    <w:p w14:paraId="1685F7DE"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r w:rsidRPr="00934341">
        <w:rPr>
          <w:rFonts w:ascii="Knauf" w:hAnsi="Knauf" w:cs="Arial"/>
        </w:rPr>
        <w:t xml:space="preserve"> 1,67 </w:t>
      </w:r>
      <w:r w:rsidRPr="00934341">
        <w:rPr>
          <w:rFonts w:ascii="Knauf" w:hAnsi="Knauf" w:cs="Arial"/>
          <w:sz w:val="18"/>
          <w:szCs w:val="18"/>
        </w:rPr>
        <w:t>kg CO</w:t>
      </w:r>
      <w:r w:rsidRPr="00934341">
        <w:rPr>
          <w:rFonts w:ascii="Knauf" w:hAnsi="Knauf" w:cs="Arial"/>
          <w:sz w:val="18"/>
          <w:szCs w:val="18"/>
          <w:vertAlign w:val="subscript"/>
        </w:rPr>
        <w:t>2</w:t>
      </w:r>
      <w:r w:rsidRPr="00934341">
        <w:rPr>
          <w:rFonts w:ascii="Knauf" w:hAnsi="Knauf" w:cs="Arial"/>
          <w:sz w:val="18"/>
          <w:szCs w:val="18"/>
        </w:rPr>
        <w:t>/m²</w:t>
      </w:r>
    </w:p>
    <w:p w14:paraId="2C82B5C0" w14:textId="77777777" w:rsidR="00573FE5" w:rsidRPr="00934341" w:rsidRDefault="00573FE5" w:rsidP="00573FE5">
      <w:pPr>
        <w:pStyle w:val="DescrArticle"/>
        <w:rPr>
          <w:rFonts w:ascii="Knauf" w:hAnsi="Knauf" w:cs="Arial"/>
          <w:color w:val="auto"/>
        </w:rPr>
      </w:pPr>
    </w:p>
    <w:p w14:paraId="2D833FC6" w14:textId="77777777" w:rsidR="00573FE5" w:rsidRPr="00934341" w:rsidRDefault="00573FE5" w:rsidP="00573FE5">
      <w:pPr>
        <w:pStyle w:val="DescrArticle"/>
        <w:rPr>
          <w:rFonts w:ascii="Knauf" w:hAnsi="Knauf" w:cs="Arial"/>
          <w:color w:val="auto"/>
        </w:rPr>
      </w:pPr>
    </w:p>
    <w:p w14:paraId="1F324B2D" w14:textId="77777777" w:rsidR="00573FE5" w:rsidRPr="00934341" w:rsidRDefault="00573FE5" w:rsidP="00573FE5">
      <w:pPr>
        <w:pStyle w:val="DescrArticle"/>
        <w:rPr>
          <w:rFonts w:ascii="Knauf" w:hAnsi="Knauf" w:cs="Arial"/>
          <w:color w:val="auto"/>
        </w:rPr>
      </w:pPr>
    </w:p>
    <w:p w14:paraId="677AB252" w14:textId="77777777" w:rsidR="00573FE5" w:rsidRPr="00934341" w:rsidRDefault="00573FE5" w:rsidP="00573FE5">
      <w:pPr>
        <w:pStyle w:val="DescrArticle"/>
        <w:rPr>
          <w:rFonts w:ascii="Knauf" w:hAnsi="Knauf" w:cs="Arial"/>
          <w:color w:val="auto"/>
        </w:rPr>
      </w:pPr>
    </w:p>
    <w:p w14:paraId="6917DDBC" w14:textId="77777777" w:rsidR="00573FE5" w:rsidRPr="00934341" w:rsidRDefault="00573FE5" w:rsidP="00573FE5">
      <w:pPr>
        <w:pStyle w:val="DescrArticle"/>
        <w:rPr>
          <w:rFonts w:ascii="Knauf" w:hAnsi="Knauf" w:cs="Arial"/>
          <w:color w:val="auto"/>
        </w:rPr>
      </w:pPr>
    </w:p>
    <w:p w14:paraId="53A26F5B" w14:textId="77777777" w:rsidR="00573FE5" w:rsidRPr="00934341" w:rsidRDefault="00573FE5" w:rsidP="00573FE5">
      <w:pPr>
        <w:pStyle w:val="DescrArticle"/>
        <w:rPr>
          <w:rFonts w:ascii="Knauf" w:hAnsi="Knauf" w:cs="Arial"/>
          <w:color w:val="auto"/>
        </w:rPr>
      </w:pPr>
    </w:p>
    <w:p w14:paraId="1996CBC7" w14:textId="77777777" w:rsidR="00573FE5" w:rsidRPr="00934341" w:rsidRDefault="00573FE5" w:rsidP="00573FE5">
      <w:pPr>
        <w:pStyle w:val="DescrArticle"/>
        <w:rPr>
          <w:rFonts w:ascii="Knauf" w:hAnsi="Knauf" w:cs="Arial"/>
          <w:color w:val="auto"/>
        </w:rPr>
      </w:pPr>
    </w:p>
    <w:p w14:paraId="49146357" w14:textId="77777777" w:rsidR="00573FE5" w:rsidRPr="00934341" w:rsidRDefault="00573FE5" w:rsidP="00573FE5">
      <w:pPr>
        <w:pStyle w:val="DescrArticle"/>
        <w:rPr>
          <w:rFonts w:ascii="Knauf" w:hAnsi="Knauf" w:cs="Arial"/>
          <w:color w:val="auto"/>
        </w:rPr>
      </w:pPr>
    </w:p>
    <w:p w14:paraId="2E33D67A" w14:textId="77777777" w:rsidR="00573FE5" w:rsidRPr="00934341" w:rsidRDefault="00573FE5" w:rsidP="00573FE5">
      <w:pPr>
        <w:pStyle w:val="DescrArticle"/>
        <w:rPr>
          <w:rFonts w:ascii="Knauf" w:hAnsi="Knauf" w:cs="Arial"/>
          <w:color w:val="auto"/>
        </w:rPr>
      </w:pPr>
    </w:p>
    <w:p w14:paraId="15B7BFF1" w14:textId="77777777" w:rsidR="00573FE5" w:rsidRPr="00934341" w:rsidRDefault="00573FE5" w:rsidP="00573FE5">
      <w:pPr>
        <w:pStyle w:val="TitreArticle"/>
      </w:pPr>
      <w:r w:rsidRPr="00934341">
        <w:t>3.3.1-5</w:t>
      </w:r>
      <w:r w:rsidRPr="00934341">
        <w:tab/>
        <w:t>Rupteur thermique transversal L 570 x l 80 x h 170 mm :</w:t>
      </w:r>
    </w:p>
    <w:p w14:paraId="454B4E2D" w14:textId="77777777" w:rsidR="00573FE5" w:rsidRPr="00934341" w:rsidRDefault="00573FE5" w:rsidP="00573FE5">
      <w:pPr>
        <w:pStyle w:val="DescrArticle"/>
        <w:rPr>
          <w:rFonts w:ascii="Knauf" w:hAnsi="Knauf" w:cs="Arial"/>
          <w:color w:val="auto"/>
        </w:rPr>
      </w:pPr>
    </w:p>
    <w:p w14:paraId="7502F51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0D80ED3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Gamme : KNAUF RTK2</w:t>
      </w:r>
    </w:p>
    <w:p w14:paraId="26190EA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odèle : RTK2 T 17/M</w:t>
      </w:r>
    </w:p>
    <w:p w14:paraId="2A53F4E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hauteur de plancher : 13+4</w:t>
      </w:r>
    </w:p>
    <w:p w14:paraId="71E84D9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Zone de sismicité : 1 à 4</w:t>
      </w:r>
    </w:p>
    <w:p w14:paraId="77F6633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Euroclasse E</w:t>
      </w:r>
    </w:p>
    <w:p w14:paraId="424A07E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Utilisation : Bâtiments neufs de la 1ère FAMILLE</w:t>
      </w:r>
    </w:p>
    <w:p w14:paraId="2D1D3228"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r w:rsidRPr="00934341">
        <w:rPr>
          <w:rFonts w:ascii="Knauf" w:hAnsi="Knauf" w:cs="Arial"/>
        </w:rPr>
        <w:t xml:space="preserve"> 1,67 </w:t>
      </w:r>
      <w:r w:rsidRPr="00934341">
        <w:rPr>
          <w:rFonts w:ascii="Knauf" w:hAnsi="Knauf" w:cs="Arial"/>
          <w:sz w:val="18"/>
          <w:szCs w:val="18"/>
        </w:rPr>
        <w:t>kg CO</w:t>
      </w:r>
      <w:r w:rsidRPr="00934341">
        <w:rPr>
          <w:rFonts w:ascii="Knauf" w:hAnsi="Knauf" w:cs="Arial"/>
          <w:sz w:val="18"/>
          <w:szCs w:val="18"/>
          <w:vertAlign w:val="subscript"/>
        </w:rPr>
        <w:t>2</w:t>
      </w:r>
      <w:r w:rsidRPr="00934341">
        <w:rPr>
          <w:rFonts w:ascii="Knauf" w:hAnsi="Knauf" w:cs="Arial"/>
          <w:sz w:val="18"/>
          <w:szCs w:val="18"/>
        </w:rPr>
        <w:t>/m²</w:t>
      </w:r>
    </w:p>
    <w:p w14:paraId="541A0631" w14:textId="77777777" w:rsidR="00573FE5" w:rsidRPr="00934341" w:rsidRDefault="00573FE5" w:rsidP="00573FE5">
      <w:pPr>
        <w:pStyle w:val="DescrArticle"/>
        <w:rPr>
          <w:rFonts w:ascii="Knauf" w:hAnsi="Knauf" w:cs="Arial"/>
          <w:color w:val="auto"/>
        </w:rPr>
      </w:pPr>
    </w:p>
    <w:p w14:paraId="056C6198" w14:textId="77777777" w:rsidR="00573FE5" w:rsidRPr="00934341" w:rsidRDefault="00573FE5" w:rsidP="00573FE5">
      <w:pPr>
        <w:pStyle w:val="TitreArticle"/>
      </w:pPr>
      <w:r w:rsidRPr="00934341">
        <w:t>3.3.1-6</w:t>
      </w:r>
      <w:r w:rsidRPr="00934341">
        <w:tab/>
        <w:t>Rupteur thermique transversal L 570 x l 80 x h 200 mm :</w:t>
      </w:r>
    </w:p>
    <w:p w14:paraId="29E8A4E4" w14:textId="77777777" w:rsidR="00573FE5" w:rsidRPr="00934341" w:rsidRDefault="00573FE5" w:rsidP="00573FE5">
      <w:pPr>
        <w:pStyle w:val="DescrArticle"/>
        <w:rPr>
          <w:rFonts w:ascii="Knauf" w:hAnsi="Knauf" w:cs="Arial"/>
          <w:color w:val="auto"/>
        </w:rPr>
      </w:pPr>
    </w:p>
    <w:p w14:paraId="5D0A79C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75EF5F1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Gamme : KNAUF RTK2</w:t>
      </w:r>
    </w:p>
    <w:p w14:paraId="7B1F3F2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odèle : RTK2 T 20/M</w:t>
      </w:r>
    </w:p>
    <w:p w14:paraId="78C7BB7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hauteur de plancher : 16+4</w:t>
      </w:r>
    </w:p>
    <w:p w14:paraId="2170033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Zone de sismicité : 1 à 4</w:t>
      </w:r>
    </w:p>
    <w:p w14:paraId="61387BB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Euroclasse E</w:t>
      </w:r>
    </w:p>
    <w:p w14:paraId="4EEE3B4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Utilisation : Bâtiments neufs de la 1ère FAMILLE</w:t>
      </w:r>
    </w:p>
    <w:p w14:paraId="2464BD94"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r w:rsidRPr="00934341">
        <w:rPr>
          <w:rFonts w:ascii="Knauf" w:hAnsi="Knauf" w:cs="Arial"/>
        </w:rPr>
        <w:t xml:space="preserve"> 1,67 </w:t>
      </w:r>
      <w:r w:rsidRPr="00934341">
        <w:rPr>
          <w:rFonts w:ascii="Knauf" w:hAnsi="Knauf" w:cs="Arial"/>
          <w:sz w:val="18"/>
          <w:szCs w:val="18"/>
        </w:rPr>
        <w:t>kg CO</w:t>
      </w:r>
      <w:r w:rsidRPr="00934341">
        <w:rPr>
          <w:rFonts w:ascii="Knauf" w:hAnsi="Knauf" w:cs="Arial"/>
          <w:sz w:val="18"/>
          <w:szCs w:val="18"/>
          <w:vertAlign w:val="subscript"/>
        </w:rPr>
        <w:t>2</w:t>
      </w:r>
      <w:r w:rsidRPr="00934341">
        <w:rPr>
          <w:rFonts w:ascii="Knauf" w:hAnsi="Knauf" w:cs="Arial"/>
          <w:sz w:val="18"/>
          <w:szCs w:val="18"/>
        </w:rPr>
        <w:t>/m²</w:t>
      </w:r>
    </w:p>
    <w:p w14:paraId="47C9A5BD" w14:textId="77777777" w:rsidR="00573FE5" w:rsidRPr="00934341" w:rsidRDefault="00573FE5" w:rsidP="00573FE5">
      <w:pPr>
        <w:pStyle w:val="DescrArticle"/>
        <w:rPr>
          <w:rFonts w:ascii="Knauf" w:hAnsi="Knauf" w:cs="Arial"/>
          <w:color w:val="auto"/>
        </w:rPr>
      </w:pPr>
    </w:p>
    <w:p w14:paraId="1DE82EBC" w14:textId="77777777" w:rsidR="00573FE5" w:rsidRPr="00934341" w:rsidRDefault="00573FE5" w:rsidP="00573FE5">
      <w:pPr>
        <w:pStyle w:val="TitreArticle"/>
      </w:pPr>
      <w:r w:rsidRPr="00934341">
        <w:t>3.3.1-7</w:t>
      </w:r>
      <w:r w:rsidRPr="00934341">
        <w:tab/>
        <w:t>Rupteur thermique longitudinal L 1200 x l 80 x h 160 mm :</w:t>
      </w:r>
    </w:p>
    <w:p w14:paraId="6F55AB6D" w14:textId="77777777" w:rsidR="00573FE5" w:rsidRPr="00934341" w:rsidRDefault="00573FE5" w:rsidP="00573FE5">
      <w:pPr>
        <w:pStyle w:val="DescrArticle"/>
        <w:rPr>
          <w:rFonts w:ascii="Knauf" w:hAnsi="Knauf" w:cs="Arial"/>
          <w:color w:val="auto"/>
        </w:rPr>
      </w:pPr>
    </w:p>
    <w:p w14:paraId="449E593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09D1DDD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Gamme : KNAUF RTK2</w:t>
      </w:r>
    </w:p>
    <w:p w14:paraId="533742F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odèle : RTK2 L 16</w:t>
      </w:r>
    </w:p>
    <w:p w14:paraId="0A0FCAE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hauteur de plancher : 12+4</w:t>
      </w:r>
    </w:p>
    <w:p w14:paraId="1AE6DD7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Zone de sismicité : 1 à 4</w:t>
      </w:r>
    </w:p>
    <w:p w14:paraId="25CB4C9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Euroclasse E</w:t>
      </w:r>
    </w:p>
    <w:p w14:paraId="03460A5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Utilisation : Bâtiments neufs de la 1ère FAMILLE</w:t>
      </w:r>
    </w:p>
    <w:p w14:paraId="310731AD"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r w:rsidRPr="00934341">
        <w:rPr>
          <w:rFonts w:ascii="Knauf" w:hAnsi="Knauf" w:cs="Arial"/>
        </w:rPr>
        <w:t xml:space="preserve"> 1,67 </w:t>
      </w:r>
      <w:r w:rsidRPr="00934341">
        <w:rPr>
          <w:rFonts w:ascii="Knauf" w:hAnsi="Knauf" w:cs="Arial"/>
          <w:sz w:val="18"/>
          <w:szCs w:val="18"/>
        </w:rPr>
        <w:t>kg CO</w:t>
      </w:r>
      <w:r w:rsidRPr="00934341">
        <w:rPr>
          <w:rFonts w:ascii="Knauf" w:hAnsi="Knauf" w:cs="Arial"/>
          <w:sz w:val="18"/>
          <w:szCs w:val="18"/>
          <w:vertAlign w:val="subscript"/>
        </w:rPr>
        <w:t>2</w:t>
      </w:r>
      <w:r w:rsidRPr="00934341">
        <w:rPr>
          <w:rFonts w:ascii="Knauf" w:hAnsi="Knauf" w:cs="Arial"/>
          <w:sz w:val="18"/>
          <w:szCs w:val="18"/>
        </w:rPr>
        <w:t>/m²</w:t>
      </w:r>
    </w:p>
    <w:p w14:paraId="7C0988AC" w14:textId="77777777" w:rsidR="00573FE5" w:rsidRPr="00934341" w:rsidRDefault="00573FE5" w:rsidP="00573FE5">
      <w:pPr>
        <w:pStyle w:val="DescrArticle"/>
        <w:rPr>
          <w:rFonts w:ascii="Knauf" w:hAnsi="Knauf" w:cs="Arial"/>
          <w:color w:val="auto"/>
        </w:rPr>
      </w:pPr>
    </w:p>
    <w:p w14:paraId="14CD22A0" w14:textId="77777777" w:rsidR="00573FE5" w:rsidRPr="00934341" w:rsidRDefault="00573FE5" w:rsidP="00573FE5">
      <w:pPr>
        <w:pStyle w:val="TitreArticle"/>
      </w:pPr>
      <w:r w:rsidRPr="00934341">
        <w:t>3.3.1-8</w:t>
      </w:r>
      <w:r w:rsidRPr="00934341">
        <w:tab/>
        <w:t>Rupteur thermique longitudinal L 1200 x l 80 x h 170 mm :</w:t>
      </w:r>
    </w:p>
    <w:p w14:paraId="1CB61C95" w14:textId="77777777" w:rsidR="00573FE5" w:rsidRPr="00934341" w:rsidRDefault="00573FE5" w:rsidP="00573FE5">
      <w:pPr>
        <w:pStyle w:val="DescrArticle"/>
        <w:rPr>
          <w:rFonts w:ascii="Knauf" w:hAnsi="Knauf" w:cs="Arial"/>
          <w:color w:val="auto"/>
        </w:rPr>
      </w:pPr>
    </w:p>
    <w:p w14:paraId="11734C6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0F47082D" w14:textId="77777777" w:rsidR="00573FE5" w:rsidRPr="00934341" w:rsidRDefault="00573FE5" w:rsidP="00573FE5">
      <w:pPr>
        <w:pStyle w:val="DescrArticle"/>
        <w:rPr>
          <w:rFonts w:ascii="Knauf" w:hAnsi="Knauf" w:cs="Arial"/>
          <w:color w:val="auto"/>
        </w:rPr>
      </w:pPr>
      <w:r w:rsidRPr="00934341">
        <w:rPr>
          <w:rFonts w:ascii="Knauf" w:hAnsi="Knauf" w:cs="Arial"/>
          <w:color w:val="auto"/>
        </w:rPr>
        <w:lastRenderedPageBreak/>
        <w:t>- Gamme : KNAUF RTK2</w:t>
      </w:r>
    </w:p>
    <w:p w14:paraId="33116A6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odèle : RTK2 L 17</w:t>
      </w:r>
    </w:p>
    <w:p w14:paraId="3E2B08B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hauteur de plancher : 13+4</w:t>
      </w:r>
    </w:p>
    <w:p w14:paraId="13FB446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Zone de sismicité : 1 à 4</w:t>
      </w:r>
    </w:p>
    <w:p w14:paraId="297B118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Euroclasse E</w:t>
      </w:r>
    </w:p>
    <w:p w14:paraId="715C758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Utilisation : Bâtiments neufs de la 1ère FAMILLE</w:t>
      </w:r>
    </w:p>
    <w:p w14:paraId="0314D3AC"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r w:rsidRPr="00934341">
        <w:rPr>
          <w:rFonts w:ascii="Knauf" w:hAnsi="Knauf" w:cs="Arial"/>
        </w:rPr>
        <w:t xml:space="preserve"> 1,67 </w:t>
      </w:r>
      <w:r w:rsidRPr="00934341">
        <w:rPr>
          <w:rFonts w:ascii="Knauf" w:hAnsi="Knauf" w:cs="Arial"/>
          <w:sz w:val="18"/>
          <w:szCs w:val="18"/>
        </w:rPr>
        <w:t>kg CO</w:t>
      </w:r>
      <w:r w:rsidRPr="00934341">
        <w:rPr>
          <w:rFonts w:ascii="Knauf" w:hAnsi="Knauf" w:cs="Arial"/>
          <w:sz w:val="18"/>
          <w:szCs w:val="18"/>
          <w:vertAlign w:val="subscript"/>
        </w:rPr>
        <w:t>2</w:t>
      </w:r>
      <w:r w:rsidRPr="00934341">
        <w:rPr>
          <w:rFonts w:ascii="Knauf" w:hAnsi="Knauf" w:cs="Arial"/>
          <w:sz w:val="18"/>
          <w:szCs w:val="18"/>
        </w:rPr>
        <w:t>/m²</w:t>
      </w:r>
    </w:p>
    <w:p w14:paraId="5109200F" w14:textId="77777777" w:rsidR="00573FE5" w:rsidRPr="00934341" w:rsidRDefault="00573FE5" w:rsidP="00573FE5">
      <w:pPr>
        <w:pStyle w:val="DescrArticle"/>
        <w:rPr>
          <w:rFonts w:ascii="Knauf" w:hAnsi="Knauf" w:cs="Arial"/>
          <w:color w:val="auto"/>
        </w:rPr>
      </w:pPr>
    </w:p>
    <w:p w14:paraId="661FD097" w14:textId="77777777" w:rsidR="00573FE5" w:rsidRPr="00934341" w:rsidRDefault="00573FE5" w:rsidP="00573FE5">
      <w:pPr>
        <w:pStyle w:val="TitreArticle"/>
      </w:pPr>
      <w:r w:rsidRPr="00934341">
        <w:t>3.3.1-9</w:t>
      </w:r>
      <w:r w:rsidRPr="00934341">
        <w:tab/>
        <w:t>Rupteur thermique longitudinal L 1200 x l 80 x h 200 mm :</w:t>
      </w:r>
    </w:p>
    <w:p w14:paraId="6D922C56" w14:textId="77777777" w:rsidR="00573FE5" w:rsidRPr="00934341" w:rsidRDefault="00573FE5" w:rsidP="00573FE5">
      <w:pPr>
        <w:pStyle w:val="DescrArticle"/>
        <w:rPr>
          <w:rFonts w:ascii="Knauf" w:hAnsi="Knauf" w:cs="Arial"/>
          <w:color w:val="auto"/>
        </w:rPr>
      </w:pPr>
    </w:p>
    <w:p w14:paraId="1BBBC64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0DB2159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Gamme : KNAUF RTK2</w:t>
      </w:r>
    </w:p>
    <w:p w14:paraId="03F40BF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odèle : RTK2 L 20</w:t>
      </w:r>
    </w:p>
    <w:p w14:paraId="447CCE9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hauteur de plancher : 16+4</w:t>
      </w:r>
    </w:p>
    <w:p w14:paraId="030E3CF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Zone de sismicité : 1 à 4</w:t>
      </w:r>
    </w:p>
    <w:p w14:paraId="5446905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Euroclasse E</w:t>
      </w:r>
    </w:p>
    <w:p w14:paraId="321C896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Utilisation : Bâtiments neufs de la 1ère FAMILLE</w:t>
      </w:r>
    </w:p>
    <w:p w14:paraId="0BCF90C1"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r w:rsidRPr="00934341">
        <w:rPr>
          <w:rFonts w:ascii="Knauf" w:hAnsi="Knauf" w:cs="Arial"/>
        </w:rPr>
        <w:t xml:space="preserve"> 1,67 </w:t>
      </w:r>
      <w:r w:rsidRPr="00934341">
        <w:rPr>
          <w:rFonts w:ascii="Knauf" w:hAnsi="Knauf" w:cs="Arial"/>
          <w:sz w:val="18"/>
          <w:szCs w:val="18"/>
        </w:rPr>
        <w:t>kg CO</w:t>
      </w:r>
      <w:r w:rsidRPr="00934341">
        <w:rPr>
          <w:rFonts w:ascii="Knauf" w:hAnsi="Knauf" w:cs="Arial"/>
          <w:sz w:val="18"/>
          <w:szCs w:val="18"/>
          <w:vertAlign w:val="subscript"/>
        </w:rPr>
        <w:t>2</w:t>
      </w:r>
      <w:r w:rsidRPr="00934341">
        <w:rPr>
          <w:rFonts w:ascii="Knauf" w:hAnsi="Knauf" w:cs="Arial"/>
          <w:sz w:val="18"/>
          <w:szCs w:val="18"/>
        </w:rPr>
        <w:t>/m²</w:t>
      </w:r>
    </w:p>
    <w:p w14:paraId="34F10445" w14:textId="77777777" w:rsidR="00573FE5" w:rsidRPr="00934341" w:rsidRDefault="00573FE5" w:rsidP="00573FE5">
      <w:pPr>
        <w:pStyle w:val="DescrArticle"/>
        <w:rPr>
          <w:rFonts w:ascii="Knauf" w:hAnsi="Knauf" w:cs="Arial"/>
          <w:color w:val="auto"/>
        </w:rPr>
      </w:pPr>
    </w:p>
    <w:p w14:paraId="1D3DA1D6" w14:textId="77777777" w:rsidR="00573FE5" w:rsidRDefault="00573FE5" w:rsidP="00573FE5">
      <w:pPr>
        <w:pStyle w:val="DescrArticle"/>
        <w:rPr>
          <w:rFonts w:ascii="Arial" w:hAnsi="Arial" w:cs="Arial"/>
          <w:color w:val="auto"/>
        </w:rPr>
      </w:pPr>
    </w:p>
    <w:p w14:paraId="60764F41" w14:textId="77777777" w:rsidR="00573FE5" w:rsidRDefault="00573FE5" w:rsidP="00573FE5">
      <w:pPr>
        <w:pStyle w:val="DescrArticle"/>
        <w:rPr>
          <w:rFonts w:ascii="Arial" w:hAnsi="Arial" w:cs="Arial"/>
          <w:color w:val="auto"/>
        </w:rPr>
      </w:pPr>
    </w:p>
    <w:p w14:paraId="38229DE4" w14:textId="77777777" w:rsidR="00934341" w:rsidRDefault="00934341" w:rsidP="00573FE5">
      <w:pPr>
        <w:pStyle w:val="DescrArticle"/>
        <w:rPr>
          <w:rFonts w:ascii="Arial" w:hAnsi="Arial" w:cs="Arial"/>
          <w:color w:val="auto"/>
        </w:rPr>
      </w:pPr>
    </w:p>
    <w:p w14:paraId="35CB5984" w14:textId="77777777" w:rsidR="00573FE5" w:rsidRPr="007E51E9" w:rsidRDefault="00573FE5" w:rsidP="00573FE5">
      <w:pPr>
        <w:pStyle w:val="DescrArticle"/>
        <w:rPr>
          <w:rFonts w:ascii="Arial" w:hAnsi="Arial" w:cs="Arial"/>
          <w:color w:val="auto"/>
        </w:rPr>
      </w:pPr>
    </w:p>
    <w:p w14:paraId="5535DBD1" w14:textId="77777777" w:rsidR="00573FE5" w:rsidRDefault="00573FE5" w:rsidP="00934341">
      <w:pPr>
        <w:pStyle w:val="Titre3"/>
        <w:rPr>
          <w:rFonts w:ascii="Knauf" w:hAnsi="Knauf"/>
        </w:rPr>
      </w:pPr>
      <w:bookmarkStart w:id="24" w:name="_Toc135650081"/>
      <w:bookmarkStart w:id="25" w:name="_Toc198816414"/>
      <w:r w:rsidRPr="00934341">
        <w:rPr>
          <w:rFonts w:ascii="Knauf" w:hAnsi="Knauf"/>
        </w:rPr>
        <w:t>3.3.2</w:t>
      </w:r>
      <w:r w:rsidRPr="00934341">
        <w:rPr>
          <w:rFonts w:ascii="Knauf" w:hAnsi="Knauf"/>
        </w:rPr>
        <w:tab/>
        <w:t>RUPTEURS EN PSE GRAPHITE :</w:t>
      </w:r>
      <w:bookmarkEnd w:id="24"/>
      <w:bookmarkEnd w:id="25"/>
    </w:p>
    <w:p w14:paraId="10187D72" w14:textId="77777777" w:rsidR="00934341" w:rsidRPr="00934341" w:rsidRDefault="00934341" w:rsidP="00934341"/>
    <w:p w14:paraId="0E3EC9FB" w14:textId="77777777" w:rsidR="00573FE5" w:rsidRPr="00934341" w:rsidRDefault="00573FE5" w:rsidP="00573FE5">
      <w:pPr>
        <w:pStyle w:val="Structure"/>
        <w:rPr>
          <w:rFonts w:ascii="Knauf" w:hAnsi="Knauf" w:cs="Arial"/>
          <w:sz w:val="17"/>
          <w:szCs w:val="17"/>
        </w:rPr>
      </w:pPr>
      <w:r w:rsidRPr="00934341">
        <w:rPr>
          <w:rFonts w:ascii="Knauf" w:hAnsi="Knauf" w:cs="Arial"/>
        </w:rPr>
        <w:t>Rupteurs de ponts thermiques longitudinaux et transversaux découpé dans du polystyrène expansé gris. Adaptables à tous types de planchers nervurés à poutrelles treillis ou précontraintes (Pose sur entrevous polystyrène).</w:t>
      </w:r>
    </w:p>
    <w:p w14:paraId="19D748A0" w14:textId="77777777" w:rsidR="00573FE5" w:rsidRPr="00934341" w:rsidRDefault="00573FE5" w:rsidP="00573FE5">
      <w:pPr>
        <w:pStyle w:val="TitreArticle"/>
      </w:pPr>
      <w:r w:rsidRPr="00934341">
        <w:t>3.3.2-1</w:t>
      </w:r>
      <w:r w:rsidRPr="00934341">
        <w:tab/>
        <w:t>Rupteur transversal L400 x l 80 x h 50 mm :</w:t>
      </w:r>
    </w:p>
    <w:p w14:paraId="7309DC91" w14:textId="77777777" w:rsidR="00573FE5" w:rsidRPr="00934341" w:rsidRDefault="00573FE5" w:rsidP="00573FE5">
      <w:pPr>
        <w:pStyle w:val="DescrArticle"/>
        <w:rPr>
          <w:rFonts w:ascii="Knauf" w:hAnsi="Knauf" w:cs="Arial"/>
          <w:color w:val="auto"/>
        </w:rPr>
      </w:pPr>
    </w:p>
    <w:p w14:paraId="5C5F9A9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5ABA6CB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Gamme : KNAUF STOP THERM ULTRA</w:t>
      </w:r>
    </w:p>
    <w:p w14:paraId="3CE8BA5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odèle : Stop Therm ULTRA T</w:t>
      </w:r>
    </w:p>
    <w:p w14:paraId="47414EA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Utilisation : Bâtiments neufs de la 1ère FAMILLE</w:t>
      </w:r>
    </w:p>
    <w:p w14:paraId="2F726B14"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r w:rsidRPr="00934341">
        <w:rPr>
          <w:rFonts w:ascii="Knauf" w:hAnsi="Knauf" w:cs="Arial"/>
        </w:rPr>
        <w:t xml:space="preserve"> 1,13 </w:t>
      </w:r>
      <w:r w:rsidRPr="00934341">
        <w:rPr>
          <w:rFonts w:ascii="Knauf" w:hAnsi="Knauf" w:cs="Arial"/>
          <w:sz w:val="18"/>
          <w:szCs w:val="18"/>
        </w:rPr>
        <w:t>kg CO</w:t>
      </w:r>
      <w:r w:rsidRPr="00934341">
        <w:rPr>
          <w:rFonts w:ascii="Knauf" w:hAnsi="Knauf" w:cs="Arial"/>
          <w:sz w:val="18"/>
          <w:szCs w:val="18"/>
          <w:vertAlign w:val="subscript"/>
        </w:rPr>
        <w:t>2</w:t>
      </w:r>
      <w:r w:rsidRPr="00934341">
        <w:rPr>
          <w:rFonts w:ascii="Knauf" w:hAnsi="Knauf" w:cs="Arial"/>
          <w:sz w:val="18"/>
          <w:szCs w:val="18"/>
        </w:rPr>
        <w:t>/m²</w:t>
      </w:r>
    </w:p>
    <w:p w14:paraId="5382AA04" w14:textId="77777777" w:rsidR="00573FE5" w:rsidRPr="00934341" w:rsidRDefault="00573FE5" w:rsidP="00573FE5">
      <w:pPr>
        <w:pStyle w:val="DescrArticle"/>
        <w:rPr>
          <w:rFonts w:ascii="Knauf" w:hAnsi="Knauf" w:cs="Arial"/>
          <w:color w:val="auto"/>
        </w:rPr>
      </w:pPr>
    </w:p>
    <w:p w14:paraId="56C14DCB" w14:textId="77777777" w:rsidR="00573FE5" w:rsidRPr="00934341" w:rsidRDefault="00573FE5" w:rsidP="00573FE5">
      <w:pPr>
        <w:pStyle w:val="TitreArticle"/>
      </w:pPr>
      <w:r w:rsidRPr="00934341">
        <w:t>3.3.2-2</w:t>
      </w:r>
      <w:r w:rsidRPr="00934341">
        <w:tab/>
        <w:t>Rupteur longitudinal L1000 x l 80 x h 50 mm :</w:t>
      </w:r>
    </w:p>
    <w:p w14:paraId="50D245A1" w14:textId="77777777" w:rsidR="00573FE5" w:rsidRPr="00934341" w:rsidRDefault="00573FE5" w:rsidP="00573FE5">
      <w:pPr>
        <w:pStyle w:val="DescrArticle"/>
        <w:rPr>
          <w:rFonts w:ascii="Knauf" w:hAnsi="Knauf" w:cs="Arial"/>
          <w:color w:val="auto"/>
        </w:rPr>
      </w:pPr>
    </w:p>
    <w:p w14:paraId="2DC6060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20E1505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Gamme : KNAUF STOP THERM ULTRA</w:t>
      </w:r>
    </w:p>
    <w:p w14:paraId="7ED5179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odèle : Stop Therm ULTRA L</w:t>
      </w:r>
    </w:p>
    <w:p w14:paraId="4FF6D5D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Utilisation : Bâtiments neufs de la 1ère FAMILLE</w:t>
      </w:r>
    </w:p>
    <w:p w14:paraId="4B769F27"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r w:rsidRPr="00934341">
        <w:rPr>
          <w:rFonts w:ascii="Knauf" w:hAnsi="Knauf" w:cs="Arial"/>
        </w:rPr>
        <w:t xml:space="preserve"> 1,13 </w:t>
      </w:r>
      <w:r w:rsidRPr="00934341">
        <w:rPr>
          <w:rFonts w:ascii="Knauf" w:hAnsi="Knauf" w:cs="Arial"/>
          <w:sz w:val="18"/>
          <w:szCs w:val="18"/>
        </w:rPr>
        <w:t>kg CO</w:t>
      </w:r>
      <w:r w:rsidRPr="00934341">
        <w:rPr>
          <w:rFonts w:ascii="Knauf" w:hAnsi="Knauf" w:cs="Arial"/>
          <w:sz w:val="18"/>
          <w:szCs w:val="18"/>
          <w:vertAlign w:val="subscript"/>
        </w:rPr>
        <w:t>2</w:t>
      </w:r>
      <w:r w:rsidRPr="00934341">
        <w:rPr>
          <w:rFonts w:ascii="Knauf" w:hAnsi="Knauf" w:cs="Arial"/>
          <w:sz w:val="18"/>
          <w:szCs w:val="18"/>
        </w:rPr>
        <w:t>/m²</w:t>
      </w:r>
    </w:p>
    <w:p w14:paraId="20C47349" w14:textId="77777777" w:rsidR="00573FE5" w:rsidRDefault="00573FE5" w:rsidP="00573FE5">
      <w:pPr>
        <w:pStyle w:val="DescrArticle"/>
        <w:rPr>
          <w:rFonts w:ascii="Arial" w:hAnsi="Arial" w:cs="Arial"/>
          <w:color w:val="auto"/>
        </w:rPr>
      </w:pPr>
    </w:p>
    <w:p w14:paraId="2B878260" w14:textId="77777777" w:rsidR="00573FE5" w:rsidRPr="007E51E9" w:rsidRDefault="00573FE5" w:rsidP="00573FE5">
      <w:pPr>
        <w:pStyle w:val="DescrArticle"/>
        <w:rPr>
          <w:rFonts w:ascii="Arial" w:hAnsi="Arial" w:cs="Arial"/>
          <w:color w:val="auto"/>
        </w:rPr>
      </w:pPr>
    </w:p>
    <w:p w14:paraId="08A161F6" w14:textId="77777777" w:rsidR="00573FE5" w:rsidRPr="00934341" w:rsidRDefault="00573FE5" w:rsidP="00934341">
      <w:pPr>
        <w:pStyle w:val="Titre3"/>
        <w:rPr>
          <w:rFonts w:ascii="Knauf" w:hAnsi="Knauf"/>
        </w:rPr>
      </w:pPr>
      <w:bookmarkStart w:id="26" w:name="_Toc135650082"/>
      <w:bookmarkStart w:id="27" w:name="_Toc198816415"/>
      <w:r w:rsidRPr="00934341">
        <w:rPr>
          <w:rFonts w:ascii="Knauf" w:hAnsi="Knauf"/>
        </w:rPr>
        <w:t>3.3.3</w:t>
      </w:r>
      <w:r w:rsidRPr="00934341">
        <w:rPr>
          <w:rFonts w:ascii="Knauf" w:hAnsi="Knauf"/>
        </w:rPr>
        <w:tab/>
        <w:t>RUPTEURS EN PSE GRAPHITE ADAPTES POUR PLANCHER CHAUFFANT INTEGRE DANS LA DALLE DE COMPRESSION :</w:t>
      </w:r>
      <w:bookmarkEnd w:id="26"/>
      <w:bookmarkEnd w:id="27"/>
    </w:p>
    <w:p w14:paraId="09DA7FC1" w14:textId="77777777" w:rsidR="00934341" w:rsidRDefault="00934341" w:rsidP="00573FE5">
      <w:pPr>
        <w:pStyle w:val="Structure"/>
        <w:rPr>
          <w:rFonts w:ascii="Arial" w:hAnsi="Arial" w:cs="Arial"/>
        </w:rPr>
      </w:pPr>
    </w:p>
    <w:p w14:paraId="3237DFFA" w14:textId="2AC2AFAE" w:rsidR="00573FE5" w:rsidRPr="00934341" w:rsidRDefault="00573FE5" w:rsidP="00573FE5">
      <w:pPr>
        <w:pStyle w:val="Structure"/>
        <w:rPr>
          <w:rFonts w:ascii="Knauf" w:hAnsi="Knauf" w:cs="Arial"/>
          <w:sz w:val="17"/>
          <w:szCs w:val="17"/>
        </w:rPr>
      </w:pPr>
      <w:r w:rsidRPr="00934341">
        <w:rPr>
          <w:rFonts w:ascii="Knauf" w:hAnsi="Knauf" w:cs="Arial"/>
        </w:rPr>
        <w:t>Rupteurs de ponts thermiques longitudinaux et transversaux découpé dans du polystyrène expansé gris. Adaptables à tous types de planchers nervurés à poutrelles treillis ou précontraintes (pose sur entrevous polystyrène) et recevant un plancher chauffant.</w:t>
      </w:r>
    </w:p>
    <w:p w14:paraId="249849D9" w14:textId="77777777" w:rsidR="00573FE5" w:rsidRPr="00934341" w:rsidRDefault="00573FE5" w:rsidP="00573FE5">
      <w:pPr>
        <w:pStyle w:val="TitreArticle"/>
      </w:pPr>
      <w:r w:rsidRPr="00934341">
        <w:t>3.3.3-1</w:t>
      </w:r>
      <w:r w:rsidRPr="00934341">
        <w:tab/>
        <w:t>Rupteur transversal L400 x l 80 x h 70 mm :</w:t>
      </w:r>
    </w:p>
    <w:p w14:paraId="0155BD03" w14:textId="77777777" w:rsidR="00573FE5" w:rsidRPr="00934341" w:rsidRDefault="00573FE5" w:rsidP="00573FE5">
      <w:pPr>
        <w:pStyle w:val="DescrArticle"/>
        <w:rPr>
          <w:rFonts w:ascii="Knauf" w:hAnsi="Knauf" w:cs="Arial"/>
          <w:color w:val="auto"/>
        </w:rPr>
      </w:pPr>
    </w:p>
    <w:p w14:paraId="5140D1E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3EC0DB5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Gamme : KNAUF STOP THERM ULTRA Ch</w:t>
      </w:r>
    </w:p>
    <w:p w14:paraId="07AB70C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odèle : Stop Therm ULTRA T</w:t>
      </w:r>
    </w:p>
    <w:p w14:paraId="571313E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Utilisation : Bâtiments neufs de la 1ère FAMILLE</w:t>
      </w:r>
    </w:p>
    <w:p w14:paraId="11F078CA"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r w:rsidRPr="00934341">
        <w:rPr>
          <w:rFonts w:ascii="Knauf" w:hAnsi="Knauf" w:cs="Arial"/>
        </w:rPr>
        <w:t xml:space="preserve"> 1,13 </w:t>
      </w:r>
      <w:r w:rsidRPr="00934341">
        <w:rPr>
          <w:rFonts w:ascii="Knauf" w:hAnsi="Knauf" w:cs="Arial"/>
          <w:sz w:val="18"/>
          <w:szCs w:val="18"/>
        </w:rPr>
        <w:t>kg CO</w:t>
      </w:r>
      <w:r w:rsidRPr="00934341">
        <w:rPr>
          <w:rFonts w:ascii="Knauf" w:hAnsi="Knauf" w:cs="Arial"/>
          <w:sz w:val="18"/>
          <w:szCs w:val="18"/>
          <w:vertAlign w:val="subscript"/>
        </w:rPr>
        <w:t>2</w:t>
      </w:r>
      <w:r w:rsidRPr="00934341">
        <w:rPr>
          <w:rFonts w:ascii="Knauf" w:hAnsi="Knauf" w:cs="Arial"/>
          <w:sz w:val="18"/>
          <w:szCs w:val="18"/>
        </w:rPr>
        <w:t>/m²</w:t>
      </w:r>
    </w:p>
    <w:p w14:paraId="5156A35D" w14:textId="77777777" w:rsidR="00573FE5" w:rsidRPr="00934341" w:rsidRDefault="00573FE5" w:rsidP="00573FE5">
      <w:pPr>
        <w:pStyle w:val="DescrArticle"/>
        <w:rPr>
          <w:rFonts w:ascii="Knauf" w:hAnsi="Knauf" w:cs="Arial"/>
          <w:color w:val="auto"/>
        </w:rPr>
      </w:pPr>
    </w:p>
    <w:p w14:paraId="03C619A7" w14:textId="77777777" w:rsidR="00573FE5" w:rsidRPr="00934341" w:rsidRDefault="00573FE5" w:rsidP="00573FE5">
      <w:pPr>
        <w:pStyle w:val="TitreArticle"/>
      </w:pPr>
      <w:r w:rsidRPr="00934341">
        <w:t>3.3.3-2</w:t>
      </w:r>
      <w:r w:rsidRPr="00934341">
        <w:tab/>
        <w:t>Rupteur longitudinal L1000 x l 80 x h 70 mm :</w:t>
      </w:r>
    </w:p>
    <w:p w14:paraId="61D2E09A" w14:textId="77777777" w:rsidR="00573FE5" w:rsidRPr="00934341" w:rsidRDefault="00573FE5" w:rsidP="00573FE5">
      <w:pPr>
        <w:pStyle w:val="DescrArticle"/>
        <w:rPr>
          <w:rFonts w:ascii="Knauf" w:hAnsi="Knauf" w:cs="Arial"/>
          <w:color w:val="auto"/>
        </w:rPr>
      </w:pPr>
    </w:p>
    <w:p w14:paraId="71FF51F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6AF8E27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Gamme : KNAUF STOP THERM ULTRA Ch</w:t>
      </w:r>
    </w:p>
    <w:p w14:paraId="69142EB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odèle : Stop Therm ULTRA L</w:t>
      </w:r>
    </w:p>
    <w:p w14:paraId="465113B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Utilisation : Bâtiments neufs de la 1ère FAMILLE</w:t>
      </w:r>
    </w:p>
    <w:p w14:paraId="2F6D7F1D" w14:textId="77777777" w:rsidR="00573FE5" w:rsidRPr="00934341" w:rsidRDefault="00573FE5" w:rsidP="00573FE5">
      <w:pPr>
        <w:ind w:left="1416"/>
        <w:rPr>
          <w:rFonts w:ascii="Knauf" w:hAnsi="Knauf" w:cs="Arial"/>
        </w:rPr>
      </w:pPr>
      <w:r w:rsidRPr="00934341">
        <w:rPr>
          <w:rFonts w:ascii="Knauf" w:hAnsi="Knauf" w:cs="Arial"/>
          <w:sz w:val="18"/>
          <w:szCs w:val="18"/>
        </w:rPr>
        <w:t>- Total réchauffement climatique :</w:t>
      </w:r>
      <w:r w:rsidRPr="00934341">
        <w:rPr>
          <w:rFonts w:ascii="Knauf" w:hAnsi="Knauf" w:cs="Arial"/>
        </w:rPr>
        <w:t xml:space="preserve"> 1,13 </w:t>
      </w:r>
      <w:r w:rsidRPr="00934341">
        <w:rPr>
          <w:rFonts w:ascii="Knauf" w:hAnsi="Knauf" w:cs="Arial"/>
          <w:sz w:val="18"/>
          <w:szCs w:val="18"/>
        </w:rPr>
        <w:t>kg CO</w:t>
      </w:r>
      <w:r w:rsidRPr="00934341">
        <w:rPr>
          <w:rFonts w:ascii="Knauf" w:hAnsi="Knauf" w:cs="Arial"/>
          <w:sz w:val="18"/>
          <w:szCs w:val="18"/>
          <w:vertAlign w:val="subscript"/>
        </w:rPr>
        <w:t>2</w:t>
      </w:r>
      <w:r w:rsidRPr="00934341">
        <w:rPr>
          <w:rFonts w:ascii="Knauf" w:hAnsi="Knauf" w:cs="Arial"/>
          <w:sz w:val="18"/>
          <w:szCs w:val="18"/>
        </w:rPr>
        <w:t>/m²</w:t>
      </w:r>
    </w:p>
    <w:p w14:paraId="16B24125" w14:textId="77777777" w:rsidR="00573FE5" w:rsidRPr="00934341" w:rsidRDefault="00573FE5" w:rsidP="00573FE5">
      <w:pPr>
        <w:pStyle w:val="DescrArticle"/>
        <w:rPr>
          <w:rFonts w:ascii="Knauf" w:hAnsi="Knauf" w:cs="Arial"/>
          <w:color w:val="auto"/>
        </w:rPr>
      </w:pPr>
    </w:p>
    <w:p w14:paraId="4F79F877" w14:textId="77777777" w:rsidR="00573FE5" w:rsidRPr="00934341" w:rsidRDefault="00573FE5" w:rsidP="00573FE5">
      <w:pPr>
        <w:pStyle w:val="Titre3"/>
        <w:rPr>
          <w:rFonts w:ascii="Knauf" w:hAnsi="Knauf"/>
        </w:rPr>
      </w:pPr>
      <w:bookmarkStart w:id="28" w:name="_Toc135650083"/>
      <w:bookmarkStart w:id="29" w:name="_Toc198816416"/>
      <w:r w:rsidRPr="00934341">
        <w:rPr>
          <w:rFonts w:ascii="Knauf" w:hAnsi="Knauf"/>
        </w:rPr>
        <w:t>3.3.4</w:t>
      </w:r>
      <w:r w:rsidRPr="00934341">
        <w:rPr>
          <w:rFonts w:ascii="Knauf" w:hAnsi="Knauf"/>
        </w:rPr>
        <w:tab/>
        <w:t>RUPTEURS EN LAINE MINERALE ET LAINE DE BOIS (CF 1/2 h) :</w:t>
      </w:r>
      <w:bookmarkEnd w:id="28"/>
      <w:bookmarkEnd w:id="29"/>
    </w:p>
    <w:p w14:paraId="153DC6C6" w14:textId="77777777" w:rsidR="00573FE5" w:rsidRPr="00934341" w:rsidRDefault="00573FE5" w:rsidP="00573FE5">
      <w:pPr>
        <w:pStyle w:val="Structure"/>
        <w:rPr>
          <w:rFonts w:ascii="Knauf" w:hAnsi="Knauf" w:cs="Arial"/>
          <w:sz w:val="17"/>
          <w:szCs w:val="17"/>
        </w:rPr>
      </w:pPr>
      <w:r w:rsidRPr="00934341">
        <w:rPr>
          <w:rFonts w:ascii="Knauf" w:hAnsi="Knauf" w:cs="Arial"/>
        </w:rPr>
        <w:t xml:space="preserve">Rupteurs de ponts thermiques longitudinaux et transversaux en laine de roche avec un parement contrecollé en laine de bois. Adaptables à tous types de planchers nervurés à poutrelles treillis ou précontrainte, Pose sur entrevous PSE. </w:t>
      </w:r>
    </w:p>
    <w:p w14:paraId="7DFF4FBA" w14:textId="77777777" w:rsidR="00573FE5" w:rsidRPr="00934341" w:rsidRDefault="00573FE5" w:rsidP="00573FE5">
      <w:pPr>
        <w:pStyle w:val="TitreArticle"/>
      </w:pPr>
      <w:r w:rsidRPr="00934341">
        <w:t>3.3.4-1</w:t>
      </w:r>
      <w:r w:rsidRPr="00934341">
        <w:tab/>
        <w:t>Rupteur transversal L400 x l 80 x h 50 mm :</w:t>
      </w:r>
    </w:p>
    <w:p w14:paraId="46A27C72" w14:textId="77777777" w:rsidR="00573FE5" w:rsidRPr="00934341" w:rsidRDefault="00573FE5" w:rsidP="00573FE5">
      <w:pPr>
        <w:pStyle w:val="DescrArticle"/>
        <w:rPr>
          <w:rFonts w:ascii="Knauf" w:hAnsi="Knauf" w:cs="Arial"/>
          <w:color w:val="auto"/>
        </w:rPr>
      </w:pPr>
    </w:p>
    <w:p w14:paraId="628CEE3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539B94C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Gamme : KNAUF STOP THERM FEU 30</w:t>
      </w:r>
    </w:p>
    <w:p w14:paraId="12A7D6F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odèle : Stop Therm F30 T</w:t>
      </w:r>
    </w:p>
    <w:p w14:paraId="4BED6897"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Utilisation : Bâtiments neufs de la 1ère et 2ème FAMILLE</w:t>
      </w:r>
    </w:p>
    <w:p w14:paraId="6DD2338E" w14:textId="77777777" w:rsidR="00573FE5" w:rsidRPr="00934341" w:rsidRDefault="00573FE5" w:rsidP="00573FE5">
      <w:pPr>
        <w:pStyle w:val="DescrArticle"/>
        <w:rPr>
          <w:rFonts w:ascii="Knauf" w:hAnsi="Knauf" w:cs="Arial"/>
          <w:color w:val="auto"/>
        </w:rPr>
      </w:pPr>
    </w:p>
    <w:p w14:paraId="3410D276" w14:textId="77777777" w:rsidR="00573FE5" w:rsidRPr="00934341" w:rsidRDefault="00573FE5" w:rsidP="00573FE5">
      <w:pPr>
        <w:pStyle w:val="TitreArticle"/>
      </w:pPr>
      <w:r w:rsidRPr="00934341">
        <w:t>3.3.4-2</w:t>
      </w:r>
      <w:r w:rsidRPr="00934341">
        <w:tab/>
        <w:t>Rupteur longitudinal L1000 x l 80 x h 50 mm :</w:t>
      </w:r>
    </w:p>
    <w:p w14:paraId="0466C6B9" w14:textId="77777777" w:rsidR="00573FE5" w:rsidRPr="00934341" w:rsidRDefault="00573FE5" w:rsidP="00573FE5">
      <w:pPr>
        <w:pStyle w:val="DescrArticle"/>
        <w:rPr>
          <w:rFonts w:ascii="Knauf" w:hAnsi="Knauf" w:cs="Arial"/>
          <w:color w:val="auto"/>
        </w:rPr>
      </w:pPr>
    </w:p>
    <w:p w14:paraId="75E2501D" w14:textId="77777777" w:rsidR="00573FE5" w:rsidRPr="00934341" w:rsidRDefault="00573FE5" w:rsidP="00573FE5">
      <w:pPr>
        <w:pStyle w:val="DescrArticle"/>
        <w:rPr>
          <w:rFonts w:ascii="Knauf" w:hAnsi="Knauf" w:cs="Arial"/>
          <w:color w:val="auto"/>
          <w:lang w:val="en-US"/>
        </w:rPr>
      </w:pPr>
      <w:r w:rsidRPr="00934341">
        <w:rPr>
          <w:rFonts w:ascii="Knauf" w:hAnsi="Knauf" w:cs="Arial"/>
          <w:color w:val="auto"/>
          <w:lang w:val="en-US"/>
        </w:rPr>
        <w:t>- Marque: KNAUF ou équivalent</w:t>
      </w:r>
    </w:p>
    <w:p w14:paraId="06286F7C" w14:textId="77777777" w:rsidR="00573FE5" w:rsidRPr="00934341" w:rsidRDefault="00573FE5" w:rsidP="00573FE5">
      <w:pPr>
        <w:pStyle w:val="DescrArticle"/>
        <w:rPr>
          <w:rFonts w:ascii="Knauf" w:hAnsi="Knauf" w:cs="Arial"/>
          <w:color w:val="auto"/>
          <w:lang w:val="en-US"/>
        </w:rPr>
      </w:pPr>
      <w:r w:rsidRPr="00934341">
        <w:rPr>
          <w:rFonts w:ascii="Knauf" w:hAnsi="Knauf" w:cs="Arial"/>
          <w:color w:val="auto"/>
          <w:lang w:val="en-US"/>
        </w:rPr>
        <w:t>- Gamme : KNAUF STOP THERM FEU30</w:t>
      </w:r>
    </w:p>
    <w:p w14:paraId="5849A0C4" w14:textId="77777777" w:rsidR="00573FE5" w:rsidRPr="00934341" w:rsidRDefault="00573FE5" w:rsidP="00573FE5">
      <w:pPr>
        <w:pStyle w:val="DescrArticle"/>
        <w:rPr>
          <w:rFonts w:ascii="Knauf" w:hAnsi="Knauf" w:cs="Arial"/>
          <w:color w:val="auto"/>
          <w:lang w:val="en-US"/>
        </w:rPr>
      </w:pPr>
      <w:r w:rsidRPr="00934341">
        <w:rPr>
          <w:rFonts w:ascii="Knauf" w:hAnsi="Knauf" w:cs="Arial"/>
          <w:color w:val="auto"/>
          <w:lang w:val="en-US"/>
        </w:rPr>
        <w:t>- Modèle : Stop Therm F30 L</w:t>
      </w:r>
    </w:p>
    <w:p w14:paraId="1BA96C4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Utilisation : Bâtiments neufs de la 1ère et 2ème FAMILLE</w:t>
      </w:r>
    </w:p>
    <w:p w14:paraId="4DAC8B6E" w14:textId="77777777" w:rsidR="00573FE5" w:rsidRPr="007E51E9" w:rsidRDefault="00573FE5" w:rsidP="00573FE5">
      <w:pPr>
        <w:pStyle w:val="DescrArticle"/>
        <w:rPr>
          <w:rFonts w:ascii="Arial" w:hAnsi="Arial" w:cs="Arial"/>
          <w:color w:val="auto"/>
        </w:rPr>
      </w:pPr>
    </w:p>
    <w:p w14:paraId="6F6DE369" w14:textId="77777777" w:rsidR="00573FE5" w:rsidRPr="00934341" w:rsidRDefault="00573FE5" w:rsidP="00573FE5">
      <w:pPr>
        <w:pStyle w:val="Titre3"/>
        <w:rPr>
          <w:rFonts w:ascii="Knauf" w:hAnsi="Knauf"/>
        </w:rPr>
      </w:pPr>
      <w:bookmarkStart w:id="30" w:name="_Toc135650084"/>
      <w:bookmarkStart w:id="31" w:name="_Toc198816417"/>
      <w:r w:rsidRPr="00934341">
        <w:rPr>
          <w:rFonts w:ascii="Knauf" w:hAnsi="Knauf"/>
        </w:rPr>
        <w:t>3.3.5</w:t>
      </w:r>
      <w:r w:rsidRPr="00934341">
        <w:rPr>
          <w:rFonts w:ascii="Knauf" w:hAnsi="Knauf"/>
        </w:rPr>
        <w:tab/>
        <w:t>RUPTEURS POUR POUTRELLES TREILLIS :</w:t>
      </w:r>
      <w:bookmarkEnd w:id="30"/>
      <w:bookmarkEnd w:id="31"/>
    </w:p>
    <w:p w14:paraId="65BA14ED" w14:textId="77777777" w:rsidR="00573FE5" w:rsidRPr="00934341" w:rsidRDefault="00573FE5" w:rsidP="00573FE5">
      <w:pPr>
        <w:pStyle w:val="Structure"/>
        <w:rPr>
          <w:rFonts w:ascii="Knauf" w:hAnsi="Knauf" w:cs="Arial"/>
        </w:rPr>
      </w:pPr>
      <w:r w:rsidRPr="00934341">
        <w:rPr>
          <w:rFonts w:ascii="Knauf" w:hAnsi="Knauf" w:cs="Arial"/>
        </w:rPr>
        <w:t>Rupteurs de ponts thermiques longitudinaux et transversaux en polystyrène découpé associé à un rupteur STOP THERM. Compatible avec toutes les poutrelles TREILLIS du marché.</w:t>
      </w:r>
    </w:p>
    <w:p w14:paraId="2EC1A396" w14:textId="77777777" w:rsidR="00573FE5" w:rsidRPr="00934341" w:rsidRDefault="00573FE5" w:rsidP="00573FE5">
      <w:pPr>
        <w:pStyle w:val="Structure"/>
        <w:rPr>
          <w:rFonts w:ascii="Knauf" w:hAnsi="Knauf" w:cs="Arial"/>
          <w:sz w:val="17"/>
          <w:szCs w:val="17"/>
        </w:rPr>
      </w:pPr>
    </w:p>
    <w:p w14:paraId="55AD8303" w14:textId="77777777" w:rsidR="00573FE5" w:rsidRPr="00934341" w:rsidRDefault="00573FE5" w:rsidP="00573FE5">
      <w:pPr>
        <w:pStyle w:val="TitreArticle"/>
      </w:pPr>
      <w:r w:rsidRPr="00934341">
        <w:t>3.3.5-1</w:t>
      </w:r>
      <w:r w:rsidRPr="00934341">
        <w:tab/>
        <w:t>Rupteur pour poutrelles treillis Longitudinal 1200 x l 72 :</w:t>
      </w:r>
    </w:p>
    <w:p w14:paraId="7C87FBE7" w14:textId="77777777" w:rsidR="00573FE5" w:rsidRPr="00934341" w:rsidRDefault="00573FE5" w:rsidP="00573FE5">
      <w:pPr>
        <w:pStyle w:val="DescrArticle"/>
        <w:rPr>
          <w:rFonts w:ascii="Knauf" w:hAnsi="Knauf" w:cs="Arial"/>
          <w:color w:val="auto"/>
        </w:rPr>
      </w:pPr>
    </w:p>
    <w:p w14:paraId="07D7C9C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7C6395E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Gamme : KNAUF PERIBREAK Treillis</w:t>
      </w:r>
    </w:p>
    <w:p w14:paraId="137A9FE1"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odèle : PERIBREAK Treillis L + STOP THERM ULTRA L</w:t>
      </w:r>
    </w:p>
    <w:p w14:paraId="6254300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 50mm A FIXER SUR PERIBREAK treillis Longitudinal</w:t>
      </w:r>
    </w:p>
    <w:p w14:paraId="52C2C28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ssibilité de traiter 4 hauteurs de dalles : 160 – 170 – 200 – 250 mm</w:t>
      </w:r>
    </w:p>
    <w:p w14:paraId="14AE5E70"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Euroclasse E</w:t>
      </w:r>
    </w:p>
    <w:p w14:paraId="00699F8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Utilisation : Bâtiments neufs de la 1ère FAMILLE</w:t>
      </w:r>
    </w:p>
    <w:p w14:paraId="6F1A5B74" w14:textId="77777777" w:rsidR="00573FE5" w:rsidRPr="00934341" w:rsidRDefault="00573FE5" w:rsidP="00573FE5">
      <w:pPr>
        <w:pStyle w:val="DescrArticle"/>
        <w:rPr>
          <w:rFonts w:ascii="Knauf" w:hAnsi="Knauf" w:cs="Arial"/>
          <w:color w:val="auto"/>
        </w:rPr>
      </w:pPr>
    </w:p>
    <w:p w14:paraId="613367AD" w14:textId="77777777" w:rsidR="00573FE5" w:rsidRPr="00934341" w:rsidRDefault="00573FE5" w:rsidP="00573FE5">
      <w:pPr>
        <w:pStyle w:val="TitreArticle"/>
      </w:pPr>
      <w:r w:rsidRPr="00934341">
        <w:t>3.3.5-2</w:t>
      </w:r>
      <w:r w:rsidRPr="00934341">
        <w:tab/>
        <w:t>Rupteur pour poutrelles treillis About 80 x 521 :</w:t>
      </w:r>
    </w:p>
    <w:p w14:paraId="0C1D4DB7" w14:textId="77777777" w:rsidR="00573FE5" w:rsidRPr="00934341" w:rsidRDefault="00573FE5" w:rsidP="00573FE5">
      <w:pPr>
        <w:pStyle w:val="DescrArticle"/>
        <w:rPr>
          <w:rFonts w:ascii="Knauf" w:hAnsi="Knauf" w:cs="Arial"/>
          <w:color w:val="auto"/>
        </w:rPr>
      </w:pPr>
    </w:p>
    <w:p w14:paraId="5B3B0E3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039E332C"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Gamme : KNAUF PERIBREAK</w:t>
      </w:r>
    </w:p>
    <w:p w14:paraId="671DDFDF" w14:textId="77777777" w:rsidR="00573FE5" w:rsidRPr="00934341" w:rsidRDefault="00573FE5" w:rsidP="00573FE5">
      <w:pPr>
        <w:pStyle w:val="DescrArticle"/>
        <w:rPr>
          <w:rFonts w:ascii="Knauf" w:hAnsi="Knauf" w:cs="Arial"/>
          <w:color w:val="auto"/>
        </w:rPr>
      </w:pPr>
      <w:r w:rsidRPr="00934341">
        <w:rPr>
          <w:rFonts w:ascii="Knauf" w:hAnsi="Knauf" w:cs="Arial"/>
          <w:color w:val="auto"/>
        </w:rPr>
        <w:lastRenderedPageBreak/>
        <w:t>- Modèle : KNAUF PERIBREAK TREILLIS</w:t>
      </w:r>
    </w:p>
    <w:p w14:paraId="00225365"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00 et 630 mm</w:t>
      </w:r>
    </w:p>
    <w:p w14:paraId="3FE5F3F4"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ssibilité de traiter 4 hauteurs de dalles : 160 – 170 – 200 – 250 mm</w:t>
      </w:r>
    </w:p>
    <w:p w14:paraId="73CC9C3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Euroclasse E</w:t>
      </w:r>
    </w:p>
    <w:p w14:paraId="0B91407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Utilisation : Bâtiments neufs de la 1ère FAMILLE</w:t>
      </w:r>
    </w:p>
    <w:p w14:paraId="5E6323D1" w14:textId="77777777" w:rsidR="00573FE5" w:rsidRPr="00934341" w:rsidRDefault="00573FE5" w:rsidP="00573FE5">
      <w:pPr>
        <w:pStyle w:val="DescrArticle"/>
        <w:rPr>
          <w:rFonts w:ascii="Knauf" w:hAnsi="Knauf" w:cs="Arial"/>
          <w:color w:val="auto"/>
        </w:rPr>
      </w:pPr>
    </w:p>
    <w:p w14:paraId="1C61FC2B" w14:textId="77777777" w:rsidR="00573FE5" w:rsidRPr="00934341" w:rsidRDefault="00573FE5" w:rsidP="00573FE5">
      <w:pPr>
        <w:pStyle w:val="TitreArticle"/>
      </w:pPr>
      <w:r w:rsidRPr="00934341">
        <w:t>3.3.5-3</w:t>
      </w:r>
      <w:r w:rsidRPr="00934341">
        <w:tab/>
        <w:t>Rupteur pour poutrelles treillis CF 30 minutes, L 1200 x 172 :</w:t>
      </w:r>
    </w:p>
    <w:p w14:paraId="7613BF08" w14:textId="77777777" w:rsidR="00573FE5" w:rsidRPr="00934341" w:rsidRDefault="00573FE5" w:rsidP="00573FE5">
      <w:pPr>
        <w:pStyle w:val="DescrArticle"/>
        <w:rPr>
          <w:rFonts w:ascii="Knauf" w:hAnsi="Knauf" w:cs="Arial"/>
          <w:color w:val="auto"/>
        </w:rPr>
      </w:pPr>
    </w:p>
    <w:p w14:paraId="6E9485B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52D9FE2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Gamme : KNAUF PERIBREAK TREILLIS</w:t>
      </w:r>
    </w:p>
    <w:p w14:paraId="0FF87EE2" w14:textId="77777777" w:rsidR="00573FE5" w:rsidRPr="00934341" w:rsidRDefault="00573FE5" w:rsidP="00573FE5">
      <w:pPr>
        <w:pStyle w:val="DescrArticle"/>
        <w:rPr>
          <w:rFonts w:ascii="Knauf" w:hAnsi="Knauf" w:cs="Arial"/>
          <w:color w:val="auto"/>
          <w:lang w:val="en-US"/>
        </w:rPr>
      </w:pPr>
      <w:r w:rsidRPr="00934341">
        <w:rPr>
          <w:rFonts w:ascii="Knauf" w:hAnsi="Knauf" w:cs="Arial"/>
          <w:color w:val="auto"/>
          <w:lang w:val="en-US"/>
        </w:rPr>
        <w:t>- Modèle : KNAUF PERIBREAK TREILLIS FEU + STOP THERM FEU 30</w:t>
      </w:r>
    </w:p>
    <w:p w14:paraId="4B284D9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upteur : STOP THERM FEU 30 L en complément PERIBREAK L</w:t>
      </w:r>
    </w:p>
    <w:p w14:paraId="64364BA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30 mm 80 x 561</w:t>
      </w:r>
    </w:p>
    <w:p w14:paraId="1200909F"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 50mm A FIXER SUR PERIBREAK treillis Longitudinal</w:t>
      </w:r>
    </w:p>
    <w:p w14:paraId="3AB8E68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ssibilité de traiter 4 hauteurs de dalles : 160 – 170 – 200 – 250 mm</w:t>
      </w:r>
    </w:p>
    <w:p w14:paraId="6270767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Euroclasse E</w:t>
      </w:r>
    </w:p>
    <w:p w14:paraId="0F7CF67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Utilisation : Bâtiments neufs de la 1</w:t>
      </w:r>
      <w:r w:rsidRPr="00934341">
        <w:rPr>
          <w:rFonts w:ascii="Knauf" w:hAnsi="Knauf" w:cs="Arial"/>
          <w:color w:val="auto"/>
          <w:vertAlign w:val="superscript"/>
        </w:rPr>
        <w:t>ère</w:t>
      </w:r>
      <w:r w:rsidRPr="00934341">
        <w:rPr>
          <w:rFonts w:ascii="Knauf" w:hAnsi="Knauf" w:cs="Arial"/>
          <w:color w:val="auto"/>
        </w:rPr>
        <w:t xml:space="preserve"> et 2</w:t>
      </w:r>
      <w:r w:rsidRPr="00934341">
        <w:rPr>
          <w:rFonts w:ascii="Knauf" w:hAnsi="Knauf" w:cs="Arial"/>
          <w:color w:val="auto"/>
          <w:vertAlign w:val="superscript"/>
        </w:rPr>
        <w:t>ème</w:t>
      </w:r>
      <w:r w:rsidRPr="00934341">
        <w:rPr>
          <w:rFonts w:ascii="Knauf" w:hAnsi="Knauf" w:cs="Arial"/>
          <w:color w:val="auto"/>
        </w:rPr>
        <w:t xml:space="preserve"> FAMILLE</w:t>
      </w:r>
    </w:p>
    <w:p w14:paraId="48080128" w14:textId="77777777" w:rsidR="00573FE5" w:rsidRPr="00934341" w:rsidRDefault="00573FE5" w:rsidP="00573FE5">
      <w:pPr>
        <w:pStyle w:val="DescrArticle"/>
        <w:rPr>
          <w:rFonts w:ascii="Knauf" w:hAnsi="Knauf" w:cs="Arial"/>
          <w:color w:val="auto"/>
        </w:rPr>
      </w:pPr>
    </w:p>
    <w:p w14:paraId="762131C5" w14:textId="77777777" w:rsidR="00573FE5" w:rsidRPr="00934341" w:rsidRDefault="00573FE5" w:rsidP="00573FE5">
      <w:pPr>
        <w:pStyle w:val="DescrArticle"/>
        <w:rPr>
          <w:rFonts w:ascii="Knauf" w:hAnsi="Knauf" w:cs="Arial"/>
          <w:color w:val="auto"/>
        </w:rPr>
      </w:pPr>
    </w:p>
    <w:p w14:paraId="727F5563" w14:textId="77777777" w:rsidR="00573FE5" w:rsidRPr="00934341" w:rsidRDefault="00573FE5" w:rsidP="00573FE5">
      <w:pPr>
        <w:pStyle w:val="TitreArticle"/>
      </w:pPr>
      <w:r w:rsidRPr="00934341">
        <w:t>3.3.5-4</w:t>
      </w:r>
      <w:r w:rsidRPr="00934341">
        <w:tab/>
        <w:t>Rupteur pour poutrelles treillis CF 30 minutes, About 80 x 521 :</w:t>
      </w:r>
    </w:p>
    <w:p w14:paraId="19FBBCDD" w14:textId="77777777" w:rsidR="00573FE5" w:rsidRPr="00934341" w:rsidRDefault="00573FE5" w:rsidP="00573FE5">
      <w:pPr>
        <w:pStyle w:val="DescrArticle"/>
        <w:rPr>
          <w:rFonts w:ascii="Knauf" w:hAnsi="Knauf" w:cs="Arial"/>
          <w:color w:val="auto"/>
        </w:rPr>
      </w:pPr>
    </w:p>
    <w:p w14:paraId="69893489"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Marque : KNAUF ou équivalent</w:t>
      </w:r>
    </w:p>
    <w:p w14:paraId="4FB16C32"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Gamme : KNAUF PERIBREAK</w:t>
      </w:r>
    </w:p>
    <w:p w14:paraId="6490A0BD" w14:textId="77777777" w:rsidR="00573FE5" w:rsidRPr="00934341" w:rsidRDefault="00573FE5" w:rsidP="00573FE5">
      <w:pPr>
        <w:pStyle w:val="DescrArticle"/>
        <w:rPr>
          <w:rFonts w:ascii="Knauf" w:hAnsi="Knauf" w:cs="Arial"/>
          <w:color w:val="auto"/>
          <w:lang w:val="en-US"/>
        </w:rPr>
      </w:pPr>
      <w:r w:rsidRPr="00934341">
        <w:rPr>
          <w:rFonts w:ascii="Knauf" w:hAnsi="Knauf" w:cs="Arial"/>
          <w:color w:val="auto"/>
          <w:lang w:val="en-US"/>
        </w:rPr>
        <w:t>- Modèle : KNAUF PERIBREAK TREILLIS FEU + STOP THERM FEU 30</w:t>
      </w:r>
    </w:p>
    <w:p w14:paraId="1B73660D"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upteur : STOP THERM FEU 30 transversal en complément PERIBREAK A</w:t>
      </w:r>
    </w:p>
    <w:p w14:paraId="351ED013"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ntraxe : 630 mm 80 x 521</w:t>
      </w:r>
    </w:p>
    <w:p w14:paraId="7A212A16"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Epaisseur : 50mm A FIXER SUR PERIBREAK treillis transversal</w:t>
      </w:r>
    </w:p>
    <w:p w14:paraId="65588F3E"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Possibilité de traiter 4 hauteurs de dalles : 160 – 170 – 200 – 250 mm</w:t>
      </w:r>
    </w:p>
    <w:p w14:paraId="117C241A"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Réaction au feu : Euroclasse E</w:t>
      </w:r>
    </w:p>
    <w:p w14:paraId="6281C678" w14:textId="77777777" w:rsidR="00573FE5" w:rsidRPr="00934341" w:rsidRDefault="00573FE5" w:rsidP="00573FE5">
      <w:pPr>
        <w:pStyle w:val="DescrArticle"/>
        <w:rPr>
          <w:rFonts w:ascii="Knauf" w:hAnsi="Knauf" w:cs="Arial"/>
          <w:color w:val="auto"/>
        </w:rPr>
      </w:pPr>
      <w:r w:rsidRPr="00934341">
        <w:rPr>
          <w:rFonts w:ascii="Knauf" w:hAnsi="Knauf" w:cs="Arial"/>
          <w:color w:val="auto"/>
        </w:rPr>
        <w:t>- Utilisation : Bâtiments neufs de la 1</w:t>
      </w:r>
      <w:r w:rsidRPr="00934341">
        <w:rPr>
          <w:rFonts w:ascii="Knauf" w:hAnsi="Knauf" w:cs="Arial"/>
          <w:color w:val="auto"/>
          <w:vertAlign w:val="superscript"/>
        </w:rPr>
        <w:t>ère et 2ème</w:t>
      </w:r>
      <w:r w:rsidRPr="00934341">
        <w:rPr>
          <w:rFonts w:ascii="Knauf" w:hAnsi="Knauf" w:cs="Arial"/>
          <w:color w:val="auto"/>
        </w:rPr>
        <w:t xml:space="preserve"> FAMILLE </w:t>
      </w:r>
    </w:p>
    <w:p w14:paraId="27A7DF4F" w14:textId="77777777" w:rsidR="00573FE5" w:rsidRPr="007E51E9" w:rsidRDefault="00573FE5" w:rsidP="00573FE5">
      <w:pPr>
        <w:pStyle w:val="DescrArticle"/>
        <w:rPr>
          <w:rFonts w:ascii="Arial" w:hAnsi="Arial" w:cs="Arial"/>
          <w:strike/>
          <w:color w:val="auto"/>
        </w:rPr>
      </w:pPr>
    </w:p>
    <w:p w14:paraId="313FBA4A" w14:textId="77777777" w:rsidR="00573FE5" w:rsidRPr="00573FE5" w:rsidRDefault="00573FE5" w:rsidP="00573FE5">
      <w:pPr>
        <w:pStyle w:val="DescrArticle"/>
        <w:ind w:left="0"/>
        <w:rPr>
          <w:rFonts w:ascii="Knauf" w:hAnsi="Knauf"/>
        </w:rPr>
      </w:pPr>
    </w:p>
    <w:sectPr w:rsidR="00573FE5" w:rsidRPr="00573FE5" w:rsidSect="00226D71">
      <w:headerReference w:type="even" r:id="rId11"/>
      <w:headerReference w:type="default" r:id="rId12"/>
      <w:footerReference w:type="even" r:id="rId13"/>
      <w:footerReference w:type="default" r:id="rId14"/>
      <w:headerReference w:type="first" r:id="rId15"/>
      <w:footerReference w:type="first" r:id="rId16"/>
      <w:pgSz w:w="11906" w:h="16838" w:code="9"/>
      <w:pgMar w:top="2127" w:right="505" w:bottom="1560" w:left="1418"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0C010" w14:textId="77777777" w:rsidR="00B87387" w:rsidRDefault="00B87387">
      <w:r>
        <w:separator/>
      </w:r>
    </w:p>
  </w:endnote>
  <w:endnote w:type="continuationSeparator" w:id="0">
    <w:p w14:paraId="6E195B44" w14:textId="77777777" w:rsidR="00B87387" w:rsidRDefault="00B8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nauf">
    <w:altName w:val="Calibri"/>
    <w:panose1 w:val="00000000000000000000"/>
    <w:charset w:val="00"/>
    <w:family w:val="modern"/>
    <w:notTrueType/>
    <w:pitch w:val="variable"/>
    <w:sig w:usb0="A10000FF" w:usb1="4001E07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nauf Office Head">
    <w:panose1 w:val="00000000000000000000"/>
    <w:charset w:val="00"/>
    <w:family w:val="auto"/>
    <w:pitch w:val="variable"/>
    <w:sig w:usb0="A10000FF" w:usb1="5001E4FB" w:usb2="00000010" w:usb3="00000000" w:csb0="0000009B" w:csb1="00000000"/>
  </w:font>
  <w:font w:name="Knauf Office">
    <w:panose1 w:val="00000000000000000000"/>
    <w:charset w:val="00"/>
    <w:family w:val="auto"/>
    <w:pitch w:val="variable"/>
    <w:sig w:usb0="A10000FF" w:usb1="5001E4F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BB8A" w14:textId="77777777" w:rsidR="006A4224" w:rsidRDefault="006A42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nauf" w:hAnsi="Knauf"/>
        <w:sz w:val="16"/>
        <w:szCs w:val="16"/>
      </w:rPr>
      <w:id w:val="433102576"/>
      <w:docPartObj>
        <w:docPartGallery w:val="Page Numbers (Bottom of Page)"/>
        <w:docPartUnique/>
      </w:docPartObj>
    </w:sdtPr>
    <w:sdtEndPr/>
    <w:sdtContent>
      <w:sdt>
        <w:sdtPr>
          <w:rPr>
            <w:rFonts w:ascii="Knauf" w:hAnsi="Knauf"/>
            <w:sz w:val="16"/>
            <w:szCs w:val="16"/>
          </w:rPr>
          <w:id w:val="-1769616900"/>
          <w:docPartObj>
            <w:docPartGallery w:val="Page Numbers (Top of Page)"/>
            <w:docPartUnique/>
          </w:docPartObj>
        </w:sdtPr>
        <w:sdtEndPr/>
        <w:sdtContent>
          <w:p w14:paraId="189629CB" w14:textId="2571DC5A" w:rsidR="00226D71" w:rsidRPr="00226D71" w:rsidRDefault="00226D71">
            <w:pPr>
              <w:pStyle w:val="Pieddepage"/>
              <w:jc w:val="right"/>
              <w:rPr>
                <w:rFonts w:ascii="Knauf" w:hAnsi="Knauf"/>
                <w:sz w:val="16"/>
                <w:szCs w:val="16"/>
              </w:rPr>
            </w:pPr>
            <w:r w:rsidRPr="00AF794A">
              <w:rPr>
                <w:rFonts w:ascii="Knauf Office" w:eastAsia="Knauf Office" w:hAnsi="Knauf Office" w:cs="Knauf Office"/>
                <w:noProof/>
                <w:sz w:val="22"/>
                <w:szCs w:val="22"/>
                <w:lang w:eastAsia="en-US"/>
              </w:rPr>
              <mc:AlternateContent>
                <mc:Choice Requires="wps">
                  <w:drawing>
                    <wp:anchor distT="0" distB="0" distL="114300" distR="114300" simplePos="0" relativeHeight="251661312" behindDoc="0" locked="0" layoutInCell="1" allowOverlap="1" wp14:anchorId="3EFCB410" wp14:editId="5415A870">
                      <wp:simplePos x="0" y="0"/>
                      <wp:positionH relativeFrom="page">
                        <wp:posOffset>5399192</wp:posOffset>
                      </wp:positionH>
                      <wp:positionV relativeFrom="paragraph">
                        <wp:posOffset>-90805</wp:posOffset>
                      </wp:positionV>
                      <wp:extent cx="1012190" cy="193675"/>
                      <wp:effectExtent l="0" t="0" r="0" b="0"/>
                      <wp:wrapNone/>
                      <wp:docPr id="5"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193675"/>
                              </a:xfrm>
                              <a:custGeom>
                                <a:avLst/>
                                <a:gdLst>
                                  <a:gd name="T0" fmla="+- 0 10776 9446"/>
                                  <a:gd name="T1" fmla="*/ T0 w 1740"/>
                                  <a:gd name="T2" fmla="+- 0 492 179"/>
                                  <a:gd name="T3" fmla="*/ 492 h 334"/>
                                  <a:gd name="T4" fmla="+- 0 10863 9446"/>
                                  <a:gd name="T5" fmla="*/ T4 w 1740"/>
                                  <a:gd name="T6" fmla="+- 0 490 179"/>
                                  <a:gd name="T7" fmla="*/ 490 h 334"/>
                                  <a:gd name="T8" fmla="+- 0 10834 9446"/>
                                  <a:gd name="T9" fmla="*/ T8 w 1740"/>
                                  <a:gd name="T10" fmla="+- 0 446 179"/>
                                  <a:gd name="T11" fmla="*/ 446 h 334"/>
                                  <a:gd name="T12" fmla="+- 0 10969 9446"/>
                                  <a:gd name="T13" fmla="*/ T12 w 1740"/>
                                  <a:gd name="T14" fmla="+- 0 507 179"/>
                                  <a:gd name="T15" fmla="*/ 507 h 334"/>
                                  <a:gd name="T16" fmla="+- 0 11077 9446"/>
                                  <a:gd name="T17" fmla="*/ T16 w 1740"/>
                                  <a:gd name="T18" fmla="+- 0 497 179"/>
                                  <a:gd name="T19" fmla="*/ 497 h 334"/>
                                  <a:gd name="T20" fmla="+- 0 10988 9446"/>
                                  <a:gd name="T21" fmla="*/ T20 w 1740"/>
                                  <a:gd name="T22" fmla="+- 0 457 179"/>
                                  <a:gd name="T23" fmla="*/ 457 h 334"/>
                                  <a:gd name="T24" fmla="+- 0 10874 9446"/>
                                  <a:gd name="T25" fmla="*/ T24 w 1740"/>
                                  <a:gd name="T26" fmla="+- 0 509 179"/>
                                  <a:gd name="T27" fmla="*/ 509 h 334"/>
                                  <a:gd name="T28" fmla="+- 0 11110 9446"/>
                                  <a:gd name="T29" fmla="*/ T28 w 1740"/>
                                  <a:gd name="T30" fmla="+- 0 509 179"/>
                                  <a:gd name="T31" fmla="*/ 509 h 334"/>
                                  <a:gd name="T32" fmla="+- 0 11004 9446"/>
                                  <a:gd name="T33" fmla="*/ T32 w 1740"/>
                                  <a:gd name="T34" fmla="+- 0 283 179"/>
                                  <a:gd name="T35" fmla="*/ 283 h 334"/>
                                  <a:gd name="T36" fmla="+- 0 11029 9446"/>
                                  <a:gd name="T37" fmla="*/ T36 w 1740"/>
                                  <a:gd name="T38" fmla="+- 0 419 179"/>
                                  <a:gd name="T39" fmla="*/ 419 h 334"/>
                                  <a:gd name="T40" fmla="+- 0 11102 9446"/>
                                  <a:gd name="T41" fmla="*/ T40 w 1740"/>
                                  <a:gd name="T42" fmla="+- 0 447 179"/>
                                  <a:gd name="T43" fmla="*/ 447 h 334"/>
                                  <a:gd name="T44" fmla="+- 0 11046 9446"/>
                                  <a:gd name="T45" fmla="*/ T44 w 1740"/>
                                  <a:gd name="T46" fmla="+- 0 325 179"/>
                                  <a:gd name="T47" fmla="*/ 325 h 334"/>
                                  <a:gd name="T48" fmla="+- 0 11088 9446"/>
                                  <a:gd name="T49" fmla="*/ T48 w 1740"/>
                                  <a:gd name="T50" fmla="+- 0 269 179"/>
                                  <a:gd name="T51" fmla="*/ 269 h 334"/>
                                  <a:gd name="T52" fmla="+- 0 10871 9446"/>
                                  <a:gd name="T53" fmla="*/ T52 w 1740"/>
                                  <a:gd name="T54" fmla="+- 0 439 179"/>
                                  <a:gd name="T55" fmla="*/ 439 h 334"/>
                                  <a:gd name="T56" fmla="+- 0 11113 9446"/>
                                  <a:gd name="T57" fmla="*/ T56 w 1740"/>
                                  <a:gd name="T58" fmla="+- 0 319 179"/>
                                  <a:gd name="T59" fmla="*/ 319 h 334"/>
                                  <a:gd name="T60" fmla="+- 0 11112 9446"/>
                                  <a:gd name="T61" fmla="*/ T60 w 1740"/>
                                  <a:gd name="T62" fmla="+- 0 329 179"/>
                                  <a:gd name="T63" fmla="*/ 329 h 334"/>
                                  <a:gd name="T64" fmla="+- 0 10571 9446"/>
                                  <a:gd name="T65" fmla="*/ T64 w 1740"/>
                                  <a:gd name="T66" fmla="+- 0 509 179"/>
                                  <a:gd name="T67" fmla="*/ 509 h 334"/>
                                  <a:gd name="T68" fmla="+- 0 10701 9446"/>
                                  <a:gd name="T69" fmla="*/ T68 w 1740"/>
                                  <a:gd name="T70" fmla="+- 0 310 179"/>
                                  <a:gd name="T71" fmla="*/ 310 h 334"/>
                                  <a:gd name="T72" fmla="+- 0 10630 9446"/>
                                  <a:gd name="T73" fmla="*/ T72 w 1740"/>
                                  <a:gd name="T74" fmla="+- 0 323 179"/>
                                  <a:gd name="T75" fmla="*/ 323 h 334"/>
                                  <a:gd name="T76" fmla="+- 0 10701 9446"/>
                                  <a:gd name="T77" fmla="*/ T76 w 1740"/>
                                  <a:gd name="T78" fmla="+- 0 335 179"/>
                                  <a:gd name="T79" fmla="*/ 335 h 334"/>
                                  <a:gd name="T80" fmla="+- 0 10602 9446"/>
                                  <a:gd name="T81" fmla="*/ T80 w 1740"/>
                                  <a:gd name="T82" fmla="+- 0 291 179"/>
                                  <a:gd name="T83" fmla="*/ 291 h 334"/>
                                  <a:gd name="T84" fmla="+- 0 10650 9446"/>
                                  <a:gd name="T85" fmla="*/ T84 w 1740"/>
                                  <a:gd name="T86" fmla="+- 0 267 179"/>
                                  <a:gd name="T87" fmla="*/ 267 h 334"/>
                                  <a:gd name="T88" fmla="+- 0 10328 9446"/>
                                  <a:gd name="T89" fmla="*/ T88 w 1740"/>
                                  <a:gd name="T90" fmla="+- 0 353 179"/>
                                  <a:gd name="T91" fmla="*/ 353 h 334"/>
                                  <a:gd name="T92" fmla="+- 0 10398 9446"/>
                                  <a:gd name="T93" fmla="*/ T92 w 1740"/>
                                  <a:gd name="T94" fmla="+- 0 513 179"/>
                                  <a:gd name="T95" fmla="*/ 513 h 334"/>
                                  <a:gd name="T96" fmla="+- 0 10381 9446"/>
                                  <a:gd name="T97" fmla="*/ T96 w 1740"/>
                                  <a:gd name="T98" fmla="+- 0 460 179"/>
                                  <a:gd name="T99" fmla="*/ 460 h 334"/>
                                  <a:gd name="T100" fmla="+- 0 10405 9446"/>
                                  <a:gd name="T101" fmla="*/ T100 w 1740"/>
                                  <a:gd name="T102" fmla="+- 0 319 179"/>
                                  <a:gd name="T103" fmla="*/ 319 h 334"/>
                                  <a:gd name="T104" fmla="+- 0 10493 9446"/>
                                  <a:gd name="T105" fmla="*/ T104 w 1740"/>
                                  <a:gd name="T106" fmla="+- 0 319 179"/>
                                  <a:gd name="T107" fmla="*/ 319 h 334"/>
                                  <a:gd name="T108" fmla="+- 0 10416 9446"/>
                                  <a:gd name="T109" fmla="*/ T108 w 1740"/>
                                  <a:gd name="T110" fmla="+- 0 453 179"/>
                                  <a:gd name="T111" fmla="*/ 453 h 334"/>
                                  <a:gd name="T112" fmla="+- 0 10496 9446"/>
                                  <a:gd name="T113" fmla="*/ T112 w 1740"/>
                                  <a:gd name="T114" fmla="+- 0 328 179"/>
                                  <a:gd name="T115" fmla="*/ 328 h 334"/>
                                  <a:gd name="T116" fmla="+- 0 10089 9446"/>
                                  <a:gd name="T117" fmla="*/ T116 w 1740"/>
                                  <a:gd name="T118" fmla="+- 0 315 179"/>
                                  <a:gd name="T119" fmla="*/ 315 h 334"/>
                                  <a:gd name="T120" fmla="+- 0 10091 9446"/>
                                  <a:gd name="T121" fmla="*/ T120 w 1740"/>
                                  <a:gd name="T122" fmla="+- 0 506 179"/>
                                  <a:gd name="T123" fmla="*/ 506 h 334"/>
                                  <a:gd name="T124" fmla="+- 0 10172 9446"/>
                                  <a:gd name="T125" fmla="*/ T124 w 1740"/>
                                  <a:gd name="T126" fmla="+- 0 474 179"/>
                                  <a:gd name="T127" fmla="*/ 474 h 334"/>
                                  <a:gd name="T128" fmla="+- 0 10135 9446"/>
                                  <a:gd name="T129" fmla="*/ T128 w 1740"/>
                                  <a:gd name="T130" fmla="+- 0 430 179"/>
                                  <a:gd name="T131" fmla="*/ 430 h 334"/>
                                  <a:gd name="T132" fmla="+- 0 10256 9446"/>
                                  <a:gd name="T133" fmla="*/ T132 w 1740"/>
                                  <a:gd name="T134" fmla="+- 0 305 179"/>
                                  <a:gd name="T135" fmla="*/ 305 h 334"/>
                                  <a:gd name="T136" fmla="+- 0 10145 9446"/>
                                  <a:gd name="T137" fmla="*/ T136 w 1740"/>
                                  <a:gd name="T138" fmla="+- 0 267 179"/>
                                  <a:gd name="T139" fmla="*/ 267 h 334"/>
                                  <a:gd name="T140" fmla="+- 0 9962 9446"/>
                                  <a:gd name="T141" fmla="*/ T140 w 1740"/>
                                  <a:gd name="T142" fmla="+- 0 272 179"/>
                                  <a:gd name="T143" fmla="*/ 272 h 334"/>
                                  <a:gd name="T144" fmla="+- 0 10075 9446"/>
                                  <a:gd name="T145" fmla="*/ T144 w 1740"/>
                                  <a:gd name="T146" fmla="+- 0 186 179"/>
                                  <a:gd name="T147" fmla="*/ 186 h 334"/>
                                  <a:gd name="T148" fmla="+- 0 10232 9446"/>
                                  <a:gd name="T149" fmla="*/ T148 w 1740"/>
                                  <a:gd name="T150" fmla="+- 0 474 179"/>
                                  <a:gd name="T151" fmla="*/ 474 h 334"/>
                                  <a:gd name="T152" fmla="+- 0 10177 9446"/>
                                  <a:gd name="T153" fmla="*/ T152 w 1740"/>
                                  <a:gd name="T154" fmla="+- 0 391 179"/>
                                  <a:gd name="T155" fmla="*/ 391 h 334"/>
                                  <a:gd name="T156" fmla="+- 0 10254 9446"/>
                                  <a:gd name="T157" fmla="*/ T156 w 1740"/>
                                  <a:gd name="T158" fmla="+- 0 319 179"/>
                                  <a:gd name="T159" fmla="*/ 319 h 334"/>
                                  <a:gd name="T160" fmla="+- 0 10256 9446"/>
                                  <a:gd name="T161" fmla="*/ T160 w 1740"/>
                                  <a:gd name="T162" fmla="+- 0 305 179"/>
                                  <a:gd name="T163" fmla="*/ 305 h 334"/>
                                  <a:gd name="T164" fmla="+- 0 9967 9446"/>
                                  <a:gd name="T165" fmla="*/ T164 w 1740"/>
                                  <a:gd name="T166" fmla="+- 0 244 179"/>
                                  <a:gd name="T167" fmla="*/ 244 h 334"/>
                                  <a:gd name="T168" fmla="+- 0 9668 9446"/>
                                  <a:gd name="T169" fmla="*/ T168 w 1740"/>
                                  <a:gd name="T170" fmla="+- 0 470 179"/>
                                  <a:gd name="T171" fmla="*/ 470 h 334"/>
                                  <a:gd name="T172" fmla="+- 0 9751 9446"/>
                                  <a:gd name="T173" fmla="*/ T172 w 1740"/>
                                  <a:gd name="T174" fmla="+- 0 503 179"/>
                                  <a:gd name="T175" fmla="*/ 503 h 334"/>
                                  <a:gd name="T176" fmla="+- 0 9736 9446"/>
                                  <a:gd name="T177" fmla="*/ T176 w 1740"/>
                                  <a:gd name="T178" fmla="+- 0 458 179"/>
                                  <a:gd name="T179" fmla="*/ 458 h 334"/>
                                  <a:gd name="T180" fmla="+- 0 9776 9446"/>
                                  <a:gd name="T181" fmla="*/ T180 w 1740"/>
                                  <a:gd name="T182" fmla="+- 0 472 179"/>
                                  <a:gd name="T183" fmla="*/ 472 h 334"/>
                                  <a:gd name="T184" fmla="+- 0 9795 9446"/>
                                  <a:gd name="T185" fmla="*/ T184 w 1740"/>
                                  <a:gd name="T186" fmla="+- 0 272 179"/>
                                  <a:gd name="T187" fmla="*/ 272 h 334"/>
                                  <a:gd name="T188" fmla="+- 0 9861 9446"/>
                                  <a:gd name="T189" fmla="*/ T188 w 1740"/>
                                  <a:gd name="T190" fmla="+- 0 272 179"/>
                                  <a:gd name="T191" fmla="*/ 272 h 334"/>
                                  <a:gd name="T192" fmla="+- 0 9585 9446"/>
                                  <a:gd name="T193" fmla="*/ T192 w 1740"/>
                                  <a:gd name="T194" fmla="+- 0 506 179"/>
                                  <a:gd name="T195" fmla="*/ 506 h 334"/>
                                  <a:gd name="T196" fmla="+- 0 9535 9446"/>
                                  <a:gd name="T197" fmla="*/ T196 w 1740"/>
                                  <a:gd name="T198" fmla="+- 0 367 179"/>
                                  <a:gd name="T199" fmla="*/ 367 h 334"/>
                                  <a:gd name="T200" fmla="+- 0 9592 9446"/>
                                  <a:gd name="T201" fmla="*/ T200 w 1740"/>
                                  <a:gd name="T202" fmla="+- 0 338 179"/>
                                  <a:gd name="T203" fmla="*/ 338 h 334"/>
                                  <a:gd name="T204" fmla="+- 0 9553 9446"/>
                                  <a:gd name="T205" fmla="*/ T204 w 1740"/>
                                  <a:gd name="T206" fmla="+- 0 236 179"/>
                                  <a:gd name="T207" fmla="*/ 236 h 334"/>
                                  <a:gd name="T208" fmla="+- 0 9597 9446"/>
                                  <a:gd name="T209" fmla="*/ T208 w 1740"/>
                                  <a:gd name="T210" fmla="+- 0 186 179"/>
                                  <a:gd name="T211" fmla="*/ 186 h 334"/>
                                  <a:gd name="T212" fmla="+- 0 9582 9446"/>
                                  <a:gd name="T213" fmla="*/ T212 w 1740"/>
                                  <a:gd name="T214" fmla="+- 0 384 179"/>
                                  <a:gd name="T215" fmla="*/ 384 h 334"/>
                                  <a:gd name="T216" fmla="+- 0 9560 9446"/>
                                  <a:gd name="T217" fmla="*/ T216 w 1740"/>
                                  <a:gd name="T218" fmla="+- 0 455 179"/>
                                  <a:gd name="T219" fmla="*/ 455 h 334"/>
                                  <a:gd name="T220" fmla="+- 0 9637 9446"/>
                                  <a:gd name="T221" fmla="*/ T220 w 1740"/>
                                  <a:gd name="T222" fmla="+- 0 367 179"/>
                                  <a:gd name="T223" fmla="*/ 367 h 334"/>
                                  <a:gd name="T224" fmla="+- 0 9592 9446"/>
                                  <a:gd name="T225" fmla="*/ T224 w 1740"/>
                                  <a:gd name="T226" fmla="+- 0 287 179"/>
                                  <a:gd name="T227" fmla="*/ 287 h 334"/>
                                  <a:gd name="T228" fmla="+- 0 9644 9446"/>
                                  <a:gd name="T229" fmla="*/ T228 w 1740"/>
                                  <a:gd name="T230" fmla="+- 0 318 179"/>
                                  <a:gd name="T231" fmla="*/ 31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40" h="334">
                                    <a:moveTo>
                                      <a:pt x="1412" y="93"/>
                                    </a:moveTo>
                                    <a:lnTo>
                                      <a:pt x="1346" y="93"/>
                                    </a:lnTo>
                                    <a:lnTo>
                                      <a:pt x="1322" y="263"/>
                                    </a:lnTo>
                                    <a:lnTo>
                                      <a:pt x="1322" y="291"/>
                                    </a:lnTo>
                                    <a:lnTo>
                                      <a:pt x="1330" y="313"/>
                                    </a:lnTo>
                                    <a:lnTo>
                                      <a:pt x="1347" y="328"/>
                                    </a:lnTo>
                                    <a:lnTo>
                                      <a:pt x="1372" y="334"/>
                                    </a:lnTo>
                                    <a:lnTo>
                                      <a:pt x="1390" y="331"/>
                                    </a:lnTo>
                                    <a:lnTo>
                                      <a:pt x="1405" y="324"/>
                                    </a:lnTo>
                                    <a:lnTo>
                                      <a:pt x="1417" y="311"/>
                                    </a:lnTo>
                                    <a:lnTo>
                                      <a:pt x="1427" y="293"/>
                                    </a:lnTo>
                                    <a:lnTo>
                                      <a:pt x="1487" y="293"/>
                                    </a:lnTo>
                                    <a:lnTo>
                                      <a:pt x="1489" y="279"/>
                                    </a:lnTo>
                                    <a:lnTo>
                                      <a:pt x="1391" y="279"/>
                                    </a:lnTo>
                                    <a:lnTo>
                                      <a:pt x="1388" y="267"/>
                                    </a:lnTo>
                                    <a:lnTo>
                                      <a:pt x="1390" y="255"/>
                                    </a:lnTo>
                                    <a:lnTo>
                                      <a:pt x="1412" y="93"/>
                                    </a:lnTo>
                                    <a:close/>
                                    <a:moveTo>
                                      <a:pt x="1516" y="271"/>
                                    </a:moveTo>
                                    <a:lnTo>
                                      <a:pt x="1508" y="322"/>
                                    </a:lnTo>
                                    <a:lnTo>
                                      <a:pt x="1523" y="328"/>
                                    </a:lnTo>
                                    <a:lnTo>
                                      <a:pt x="1539" y="331"/>
                                    </a:lnTo>
                                    <a:lnTo>
                                      <a:pt x="1555" y="333"/>
                                    </a:lnTo>
                                    <a:lnTo>
                                      <a:pt x="1571" y="334"/>
                                    </a:lnTo>
                                    <a:lnTo>
                                      <a:pt x="1605" y="330"/>
                                    </a:lnTo>
                                    <a:lnTo>
                                      <a:pt x="1631" y="318"/>
                                    </a:lnTo>
                                    <a:lnTo>
                                      <a:pt x="1648" y="297"/>
                                    </a:lnTo>
                                    <a:lnTo>
                                      <a:pt x="1652" y="282"/>
                                    </a:lnTo>
                                    <a:lnTo>
                                      <a:pt x="1568" y="282"/>
                                    </a:lnTo>
                                    <a:lnTo>
                                      <a:pt x="1555" y="281"/>
                                    </a:lnTo>
                                    <a:lnTo>
                                      <a:pt x="1542" y="278"/>
                                    </a:lnTo>
                                    <a:lnTo>
                                      <a:pt x="1528" y="275"/>
                                    </a:lnTo>
                                    <a:lnTo>
                                      <a:pt x="1516" y="271"/>
                                    </a:lnTo>
                                    <a:close/>
                                    <a:moveTo>
                                      <a:pt x="1487" y="293"/>
                                    </a:moveTo>
                                    <a:lnTo>
                                      <a:pt x="1430" y="293"/>
                                    </a:lnTo>
                                    <a:lnTo>
                                      <a:pt x="1428" y="330"/>
                                    </a:lnTo>
                                    <a:lnTo>
                                      <a:pt x="1482" y="330"/>
                                    </a:lnTo>
                                    <a:lnTo>
                                      <a:pt x="1487" y="293"/>
                                    </a:lnTo>
                                    <a:close/>
                                    <a:moveTo>
                                      <a:pt x="1740" y="263"/>
                                    </a:moveTo>
                                    <a:lnTo>
                                      <a:pt x="1674" y="263"/>
                                    </a:lnTo>
                                    <a:lnTo>
                                      <a:pt x="1664" y="330"/>
                                    </a:lnTo>
                                    <a:lnTo>
                                      <a:pt x="1730" y="330"/>
                                    </a:lnTo>
                                    <a:lnTo>
                                      <a:pt x="1740" y="263"/>
                                    </a:lnTo>
                                    <a:close/>
                                    <a:moveTo>
                                      <a:pt x="1611" y="88"/>
                                    </a:moveTo>
                                    <a:lnTo>
                                      <a:pt x="1581" y="92"/>
                                    </a:lnTo>
                                    <a:lnTo>
                                      <a:pt x="1558" y="104"/>
                                    </a:lnTo>
                                    <a:lnTo>
                                      <a:pt x="1542" y="124"/>
                                    </a:lnTo>
                                    <a:lnTo>
                                      <a:pt x="1533" y="151"/>
                                    </a:lnTo>
                                    <a:lnTo>
                                      <a:pt x="1538" y="195"/>
                                    </a:lnTo>
                                    <a:lnTo>
                                      <a:pt x="1560" y="221"/>
                                    </a:lnTo>
                                    <a:lnTo>
                                      <a:pt x="1583" y="240"/>
                                    </a:lnTo>
                                    <a:lnTo>
                                      <a:pt x="1593" y="263"/>
                                    </a:lnTo>
                                    <a:lnTo>
                                      <a:pt x="1591" y="277"/>
                                    </a:lnTo>
                                    <a:lnTo>
                                      <a:pt x="1583" y="282"/>
                                    </a:lnTo>
                                    <a:lnTo>
                                      <a:pt x="1652" y="282"/>
                                    </a:lnTo>
                                    <a:lnTo>
                                      <a:pt x="1656" y="268"/>
                                    </a:lnTo>
                                    <a:lnTo>
                                      <a:pt x="1650" y="223"/>
                                    </a:lnTo>
                                    <a:lnTo>
                                      <a:pt x="1628" y="199"/>
                                    </a:lnTo>
                                    <a:lnTo>
                                      <a:pt x="1606" y="181"/>
                                    </a:lnTo>
                                    <a:lnTo>
                                      <a:pt x="1598" y="159"/>
                                    </a:lnTo>
                                    <a:lnTo>
                                      <a:pt x="1600" y="146"/>
                                    </a:lnTo>
                                    <a:lnTo>
                                      <a:pt x="1609" y="140"/>
                                    </a:lnTo>
                                    <a:lnTo>
                                      <a:pt x="1667" y="140"/>
                                    </a:lnTo>
                                    <a:lnTo>
                                      <a:pt x="1673" y="98"/>
                                    </a:lnTo>
                                    <a:lnTo>
                                      <a:pt x="1658" y="93"/>
                                    </a:lnTo>
                                    <a:lnTo>
                                      <a:pt x="1642" y="90"/>
                                    </a:lnTo>
                                    <a:lnTo>
                                      <a:pt x="1626" y="88"/>
                                    </a:lnTo>
                                    <a:lnTo>
                                      <a:pt x="1611" y="88"/>
                                    </a:lnTo>
                                    <a:close/>
                                    <a:moveTo>
                                      <a:pt x="1515" y="93"/>
                                    </a:moveTo>
                                    <a:lnTo>
                                      <a:pt x="1449" y="93"/>
                                    </a:lnTo>
                                    <a:lnTo>
                                      <a:pt x="1425" y="260"/>
                                    </a:lnTo>
                                    <a:lnTo>
                                      <a:pt x="1422" y="273"/>
                                    </a:lnTo>
                                    <a:lnTo>
                                      <a:pt x="1416" y="279"/>
                                    </a:lnTo>
                                    <a:lnTo>
                                      <a:pt x="1489" y="279"/>
                                    </a:lnTo>
                                    <a:lnTo>
                                      <a:pt x="1515" y="93"/>
                                    </a:lnTo>
                                    <a:close/>
                                    <a:moveTo>
                                      <a:pt x="1667" y="140"/>
                                    </a:moveTo>
                                    <a:lnTo>
                                      <a:pt x="1626" y="140"/>
                                    </a:lnTo>
                                    <a:lnTo>
                                      <a:pt x="1637" y="141"/>
                                    </a:lnTo>
                                    <a:lnTo>
                                      <a:pt x="1647" y="143"/>
                                    </a:lnTo>
                                    <a:lnTo>
                                      <a:pt x="1657" y="146"/>
                                    </a:lnTo>
                                    <a:lnTo>
                                      <a:pt x="1666" y="150"/>
                                    </a:lnTo>
                                    <a:lnTo>
                                      <a:pt x="1667" y="140"/>
                                    </a:lnTo>
                                    <a:close/>
                                    <a:moveTo>
                                      <a:pt x="1145" y="93"/>
                                    </a:moveTo>
                                    <a:lnTo>
                                      <a:pt x="1091" y="93"/>
                                    </a:lnTo>
                                    <a:lnTo>
                                      <a:pt x="1058" y="330"/>
                                    </a:lnTo>
                                    <a:lnTo>
                                      <a:pt x="1125" y="330"/>
                                    </a:lnTo>
                                    <a:lnTo>
                                      <a:pt x="1148" y="162"/>
                                    </a:lnTo>
                                    <a:lnTo>
                                      <a:pt x="1152" y="150"/>
                                    </a:lnTo>
                                    <a:lnTo>
                                      <a:pt x="1160" y="144"/>
                                    </a:lnTo>
                                    <a:lnTo>
                                      <a:pt x="1255" y="144"/>
                                    </a:lnTo>
                                    <a:lnTo>
                                      <a:pt x="1255" y="131"/>
                                    </a:lnTo>
                                    <a:lnTo>
                                      <a:pt x="1254" y="130"/>
                                    </a:lnTo>
                                    <a:lnTo>
                                      <a:pt x="1143" y="130"/>
                                    </a:lnTo>
                                    <a:lnTo>
                                      <a:pt x="1145" y="93"/>
                                    </a:lnTo>
                                    <a:close/>
                                    <a:moveTo>
                                      <a:pt x="1255" y="144"/>
                                    </a:moveTo>
                                    <a:lnTo>
                                      <a:pt x="1184" y="144"/>
                                    </a:lnTo>
                                    <a:lnTo>
                                      <a:pt x="1188" y="156"/>
                                    </a:lnTo>
                                    <a:lnTo>
                                      <a:pt x="1186" y="168"/>
                                    </a:lnTo>
                                    <a:lnTo>
                                      <a:pt x="1164" y="330"/>
                                    </a:lnTo>
                                    <a:lnTo>
                                      <a:pt x="1230" y="330"/>
                                    </a:lnTo>
                                    <a:lnTo>
                                      <a:pt x="1255" y="156"/>
                                    </a:lnTo>
                                    <a:lnTo>
                                      <a:pt x="1255" y="144"/>
                                    </a:lnTo>
                                    <a:close/>
                                    <a:moveTo>
                                      <a:pt x="1204" y="88"/>
                                    </a:moveTo>
                                    <a:lnTo>
                                      <a:pt x="1185" y="91"/>
                                    </a:lnTo>
                                    <a:lnTo>
                                      <a:pt x="1169" y="99"/>
                                    </a:lnTo>
                                    <a:lnTo>
                                      <a:pt x="1156" y="112"/>
                                    </a:lnTo>
                                    <a:lnTo>
                                      <a:pt x="1147" y="130"/>
                                    </a:lnTo>
                                    <a:lnTo>
                                      <a:pt x="1254" y="130"/>
                                    </a:lnTo>
                                    <a:lnTo>
                                      <a:pt x="1246" y="109"/>
                                    </a:lnTo>
                                    <a:lnTo>
                                      <a:pt x="1230" y="94"/>
                                    </a:lnTo>
                                    <a:lnTo>
                                      <a:pt x="1204" y="88"/>
                                    </a:lnTo>
                                    <a:close/>
                                    <a:moveTo>
                                      <a:pt x="970" y="88"/>
                                    </a:moveTo>
                                    <a:lnTo>
                                      <a:pt x="934" y="93"/>
                                    </a:lnTo>
                                    <a:lnTo>
                                      <a:pt x="909" y="109"/>
                                    </a:lnTo>
                                    <a:lnTo>
                                      <a:pt x="891" y="135"/>
                                    </a:lnTo>
                                    <a:lnTo>
                                      <a:pt x="882" y="174"/>
                                    </a:lnTo>
                                    <a:lnTo>
                                      <a:pt x="873" y="236"/>
                                    </a:lnTo>
                                    <a:lnTo>
                                      <a:pt x="872" y="273"/>
                                    </a:lnTo>
                                    <a:lnTo>
                                      <a:pt x="883" y="304"/>
                                    </a:lnTo>
                                    <a:lnTo>
                                      <a:pt x="909" y="326"/>
                                    </a:lnTo>
                                    <a:lnTo>
                                      <a:pt x="952" y="334"/>
                                    </a:lnTo>
                                    <a:lnTo>
                                      <a:pt x="988" y="329"/>
                                    </a:lnTo>
                                    <a:lnTo>
                                      <a:pt x="1014" y="313"/>
                                    </a:lnTo>
                                    <a:lnTo>
                                      <a:pt x="1031" y="287"/>
                                    </a:lnTo>
                                    <a:lnTo>
                                      <a:pt x="1032" y="281"/>
                                    </a:lnTo>
                                    <a:lnTo>
                                      <a:pt x="935" y="281"/>
                                    </a:lnTo>
                                    <a:lnTo>
                                      <a:pt x="935" y="264"/>
                                    </a:lnTo>
                                    <a:lnTo>
                                      <a:pt x="937" y="251"/>
                                    </a:lnTo>
                                    <a:lnTo>
                                      <a:pt x="949" y="169"/>
                                    </a:lnTo>
                                    <a:lnTo>
                                      <a:pt x="952" y="148"/>
                                    </a:lnTo>
                                    <a:lnTo>
                                      <a:pt x="959" y="140"/>
                                    </a:lnTo>
                                    <a:lnTo>
                                      <a:pt x="1047" y="140"/>
                                    </a:lnTo>
                                    <a:lnTo>
                                      <a:pt x="1039" y="118"/>
                                    </a:lnTo>
                                    <a:lnTo>
                                      <a:pt x="1013" y="96"/>
                                    </a:lnTo>
                                    <a:lnTo>
                                      <a:pt x="970" y="88"/>
                                    </a:lnTo>
                                    <a:close/>
                                    <a:moveTo>
                                      <a:pt x="1047" y="140"/>
                                    </a:moveTo>
                                    <a:lnTo>
                                      <a:pt x="987" y="140"/>
                                    </a:lnTo>
                                    <a:lnTo>
                                      <a:pt x="987" y="158"/>
                                    </a:lnTo>
                                    <a:lnTo>
                                      <a:pt x="985" y="171"/>
                                    </a:lnTo>
                                    <a:lnTo>
                                      <a:pt x="974" y="253"/>
                                    </a:lnTo>
                                    <a:lnTo>
                                      <a:pt x="970" y="274"/>
                                    </a:lnTo>
                                    <a:lnTo>
                                      <a:pt x="963" y="281"/>
                                    </a:lnTo>
                                    <a:lnTo>
                                      <a:pt x="1032" y="281"/>
                                    </a:lnTo>
                                    <a:lnTo>
                                      <a:pt x="1041" y="249"/>
                                    </a:lnTo>
                                    <a:lnTo>
                                      <a:pt x="1049" y="186"/>
                                    </a:lnTo>
                                    <a:lnTo>
                                      <a:pt x="1050" y="149"/>
                                    </a:lnTo>
                                    <a:lnTo>
                                      <a:pt x="1047" y="140"/>
                                    </a:lnTo>
                                    <a:close/>
                                    <a:moveTo>
                                      <a:pt x="699" y="88"/>
                                    </a:moveTo>
                                    <a:lnTo>
                                      <a:pt x="675" y="93"/>
                                    </a:lnTo>
                                    <a:lnTo>
                                      <a:pt x="656" y="109"/>
                                    </a:lnTo>
                                    <a:lnTo>
                                      <a:pt x="643" y="136"/>
                                    </a:lnTo>
                                    <a:lnTo>
                                      <a:pt x="634" y="175"/>
                                    </a:lnTo>
                                    <a:lnTo>
                                      <a:pt x="625" y="239"/>
                                    </a:lnTo>
                                    <a:lnTo>
                                      <a:pt x="623" y="277"/>
                                    </a:lnTo>
                                    <a:lnTo>
                                      <a:pt x="628" y="308"/>
                                    </a:lnTo>
                                    <a:lnTo>
                                      <a:pt x="645" y="327"/>
                                    </a:lnTo>
                                    <a:lnTo>
                                      <a:pt x="674" y="334"/>
                                    </a:lnTo>
                                    <a:lnTo>
                                      <a:pt x="690" y="332"/>
                                    </a:lnTo>
                                    <a:lnTo>
                                      <a:pt x="705" y="324"/>
                                    </a:lnTo>
                                    <a:lnTo>
                                      <a:pt x="716" y="312"/>
                                    </a:lnTo>
                                    <a:lnTo>
                                      <a:pt x="726" y="295"/>
                                    </a:lnTo>
                                    <a:lnTo>
                                      <a:pt x="786" y="295"/>
                                    </a:lnTo>
                                    <a:lnTo>
                                      <a:pt x="788" y="282"/>
                                    </a:lnTo>
                                    <a:lnTo>
                                      <a:pt x="688" y="282"/>
                                    </a:lnTo>
                                    <a:lnTo>
                                      <a:pt x="688" y="265"/>
                                    </a:lnTo>
                                    <a:lnTo>
                                      <a:pt x="689" y="251"/>
                                    </a:lnTo>
                                    <a:lnTo>
                                      <a:pt x="701" y="169"/>
                                    </a:lnTo>
                                    <a:lnTo>
                                      <a:pt x="704" y="148"/>
                                    </a:lnTo>
                                    <a:lnTo>
                                      <a:pt x="711" y="140"/>
                                    </a:lnTo>
                                    <a:lnTo>
                                      <a:pt x="808" y="140"/>
                                    </a:lnTo>
                                    <a:lnTo>
                                      <a:pt x="810" y="126"/>
                                    </a:lnTo>
                                    <a:lnTo>
                                      <a:pt x="747" y="126"/>
                                    </a:lnTo>
                                    <a:lnTo>
                                      <a:pt x="741" y="111"/>
                                    </a:lnTo>
                                    <a:lnTo>
                                      <a:pt x="732" y="99"/>
                                    </a:lnTo>
                                    <a:lnTo>
                                      <a:pt x="718" y="91"/>
                                    </a:lnTo>
                                    <a:lnTo>
                                      <a:pt x="699" y="88"/>
                                    </a:lnTo>
                                    <a:close/>
                                    <a:moveTo>
                                      <a:pt x="516" y="93"/>
                                    </a:moveTo>
                                    <a:lnTo>
                                      <a:pt x="449" y="93"/>
                                    </a:lnTo>
                                    <a:lnTo>
                                      <a:pt x="416" y="330"/>
                                    </a:lnTo>
                                    <a:lnTo>
                                      <a:pt x="483" y="330"/>
                                    </a:lnTo>
                                    <a:lnTo>
                                      <a:pt x="516" y="93"/>
                                    </a:lnTo>
                                    <a:close/>
                                    <a:moveTo>
                                      <a:pt x="629" y="7"/>
                                    </a:moveTo>
                                    <a:lnTo>
                                      <a:pt x="562" y="7"/>
                                    </a:lnTo>
                                    <a:lnTo>
                                      <a:pt x="517" y="330"/>
                                    </a:lnTo>
                                    <a:lnTo>
                                      <a:pt x="584" y="330"/>
                                    </a:lnTo>
                                    <a:lnTo>
                                      <a:pt x="629" y="7"/>
                                    </a:lnTo>
                                    <a:close/>
                                    <a:moveTo>
                                      <a:pt x="786" y="295"/>
                                    </a:moveTo>
                                    <a:lnTo>
                                      <a:pt x="730" y="295"/>
                                    </a:lnTo>
                                    <a:lnTo>
                                      <a:pt x="728" y="330"/>
                                    </a:lnTo>
                                    <a:lnTo>
                                      <a:pt x="781" y="330"/>
                                    </a:lnTo>
                                    <a:lnTo>
                                      <a:pt x="786" y="295"/>
                                    </a:lnTo>
                                    <a:close/>
                                    <a:moveTo>
                                      <a:pt x="808" y="140"/>
                                    </a:moveTo>
                                    <a:lnTo>
                                      <a:pt x="740" y="140"/>
                                    </a:lnTo>
                                    <a:lnTo>
                                      <a:pt x="740" y="157"/>
                                    </a:lnTo>
                                    <a:lnTo>
                                      <a:pt x="737" y="171"/>
                                    </a:lnTo>
                                    <a:lnTo>
                                      <a:pt x="731" y="212"/>
                                    </a:lnTo>
                                    <a:lnTo>
                                      <a:pt x="725" y="258"/>
                                    </a:lnTo>
                                    <a:lnTo>
                                      <a:pt x="722" y="276"/>
                                    </a:lnTo>
                                    <a:lnTo>
                                      <a:pt x="715" y="282"/>
                                    </a:lnTo>
                                    <a:lnTo>
                                      <a:pt x="788" y="282"/>
                                    </a:lnTo>
                                    <a:lnTo>
                                      <a:pt x="808" y="140"/>
                                    </a:lnTo>
                                    <a:close/>
                                    <a:moveTo>
                                      <a:pt x="827" y="7"/>
                                    </a:moveTo>
                                    <a:lnTo>
                                      <a:pt x="761" y="7"/>
                                    </a:lnTo>
                                    <a:lnTo>
                                      <a:pt x="748" y="93"/>
                                    </a:lnTo>
                                    <a:lnTo>
                                      <a:pt x="753" y="126"/>
                                    </a:lnTo>
                                    <a:lnTo>
                                      <a:pt x="810" y="126"/>
                                    </a:lnTo>
                                    <a:lnTo>
                                      <a:pt x="827" y="7"/>
                                    </a:lnTo>
                                    <a:close/>
                                    <a:moveTo>
                                      <a:pt x="530" y="0"/>
                                    </a:moveTo>
                                    <a:lnTo>
                                      <a:pt x="462" y="0"/>
                                    </a:lnTo>
                                    <a:lnTo>
                                      <a:pt x="454" y="65"/>
                                    </a:lnTo>
                                    <a:lnTo>
                                      <a:pt x="521" y="65"/>
                                    </a:lnTo>
                                    <a:lnTo>
                                      <a:pt x="530" y="0"/>
                                    </a:lnTo>
                                    <a:close/>
                                    <a:moveTo>
                                      <a:pt x="312" y="93"/>
                                    </a:moveTo>
                                    <a:lnTo>
                                      <a:pt x="246" y="93"/>
                                    </a:lnTo>
                                    <a:lnTo>
                                      <a:pt x="222" y="264"/>
                                    </a:lnTo>
                                    <a:lnTo>
                                      <a:pt x="222" y="291"/>
                                    </a:lnTo>
                                    <a:lnTo>
                                      <a:pt x="230" y="313"/>
                                    </a:lnTo>
                                    <a:lnTo>
                                      <a:pt x="247" y="328"/>
                                    </a:lnTo>
                                    <a:lnTo>
                                      <a:pt x="272" y="334"/>
                                    </a:lnTo>
                                    <a:lnTo>
                                      <a:pt x="290" y="331"/>
                                    </a:lnTo>
                                    <a:lnTo>
                                      <a:pt x="305" y="324"/>
                                    </a:lnTo>
                                    <a:lnTo>
                                      <a:pt x="317" y="311"/>
                                    </a:lnTo>
                                    <a:lnTo>
                                      <a:pt x="327" y="293"/>
                                    </a:lnTo>
                                    <a:lnTo>
                                      <a:pt x="387" y="293"/>
                                    </a:lnTo>
                                    <a:lnTo>
                                      <a:pt x="389" y="279"/>
                                    </a:lnTo>
                                    <a:lnTo>
                                      <a:pt x="290" y="279"/>
                                    </a:lnTo>
                                    <a:lnTo>
                                      <a:pt x="288" y="267"/>
                                    </a:lnTo>
                                    <a:lnTo>
                                      <a:pt x="290" y="255"/>
                                    </a:lnTo>
                                    <a:lnTo>
                                      <a:pt x="312" y="93"/>
                                    </a:lnTo>
                                    <a:close/>
                                    <a:moveTo>
                                      <a:pt x="387" y="293"/>
                                    </a:moveTo>
                                    <a:lnTo>
                                      <a:pt x="330" y="293"/>
                                    </a:lnTo>
                                    <a:lnTo>
                                      <a:pt x="328" y="330"/>
                                    </a:lnTo>
                                    <a:lnTo>
                                      <a:pt x="382" y="330"/>
                                    </a:lnTo>
                                    <a:lnTo>
                                      <a:pt x="387" y="293"/>
                                    </a:lnTo>
                                    <a:close/>
                                    <a:moveTo>
                                      <a:pt x="415" y="93"/>
                                    </a:moveTo>
                                    <a:lnTo>
                                      <a:pt x="349" y="93"/>
                                    </a:lnTo>
                                    <a:lnTo>
                                      <a:pt x="325" y="260"/>
                                    </a:lnTo>
                                    <a:lnTo>
                                      <a:pt x="322" y="273"/>
                                    </a:lnTo>
                                    <a:lnTo>
                                      <a:pt x="316" y="279"/>
                                    </a:lnTo>
                                    <a:lnTo>
                                      <a:pt x="389" y="279"/>
                                    </a:lnTo>
                                    <a:lnTo>
                                      <a:pt x="415" y="93"/>
                                    </a:lnTo>
                                    <a:close/>
                                    <a:moveTo>
                                      <a:pt x="151" y="7"/>
                                    </a:moveTo>
                                    <a:lnTo>
                                      <a:pt x="45" y="7"/>
                                    </a:lnTo>
                                    <a:lnTo>
                                      <a:pt x="0" y="330"/>
                                    </a:lnTo>
                                    <a:lnTo>
                                      <a:pt x="101" y="330"/>
                                    </a:lnTo>
                                    <a:lnTo>
                                      <a:pt x="139" y="327"/>
                                    </a:lnTo>
                                    <a:lnTo>
                                      <a:pt x="169" y="314"/>
                                    </a:lnTo>
                                    <a:lnTo>
                                      <a:pt x="189" y="290"/>
                                    </a:lnTo>
                                    <a:lnTo>
                                      <a:pt x="193" y="278"/>
                                    </a:lnTo>
                                    <a:lnTo>
                                      <a:pt x="76" y="278"/>
                                    </a:lnTo>
                                    <a:lnTo>
                                      <a:pt x="89" y="188"/>
                                    </a:lnTo>
                                    <a:lnTo>
                                      <a:pt x="191" y="188"/>
                                    </a:lnTo>
                                    <a:lnTo>
                                      <a:pt x="191" y="187"/>
                                    </a:lnTo>
                                    <a:lnTo>
                                      <a:pt x="171" y="172"/>
                                    </a:lnTo>
                                    <a:lnTo>
                                      <a:pt x="145" y="167"/>
                                    </a:lnTo>
                                    <a:lnTo>
                                      <a:pt x="146" y="159"/>
                                    </a:lnTo>
                                    <a:lnTo>
                                      <a:pt x="172" y="156"/>
                                    </a:lnTo>
                                    <a:lnTo>
                                      <a:pt x="193" y="145"/>
                                    </a:lnTo>
                                    <a:lnTo>
                                      <a:pt x="198" y="139"/>
                                    </a:lnTo>
                                    <a:lnTo>
                                      <a:pt x="96" y="139"/>
                                    </a:lnTo>
                                    <a:lnTo>
                                      <a:pt x="107" y="57"/>
                                    </a:lnTo>
                                    <a:lnTo>
                                      <a:pt x="217" y="57"/>
                                    </a:lnTo>
                                    <a:lnTo>
                                      <a:pt x="217" y="53"/>
                                    </a:lnTo>
                                    <a:lnTo>
                                      <a:pt x="204" y="27"/>
                                    </a:lnTo>
                                    <a:lnTo>
                                      <a:pt x="182" y="12"/>
                                    </a:lnTo>
                                    <a:lnTo>
                                      <a:pt x="151" y="7"/>
                                    </a:lnTo>
                                    <a:close/>
                                    <a:moveTo>
                                      <a:pt x="191" y="188"/>
                                    </a:moveTo>
                                    <a:lnTo>
                                      <a:pt x="116" y="188"/>
                                    </a:lnTo>
                                    <a:lnTo>
                                      <a:pt x="126" y="189"/>
                                    </a:lnTo>
                                    <a:lnTo>
                                      <a:pt x="133" y="195"/>
                                    </a:lnTo>
                                    <a:lnTo>
                                      <a:pt x="136" y="205"/>
                                    </a:lnTo>
                                    <a:lnTo>
                                      <a:pt x="136" y="219"/>
                                    </a:lnTo>
                                    <a:lnTo>
                                      <a:pt x="132" y="247"/>
                                    </a:lnTo>
                                    <a:lnTo>
                                      <a:pt x="128" y="261"/>
                                    </a:lnTo>
                                    <a:lnTo>
                                      <a:pt x="122" y="271"/>
                                    </a:lnTo>
                                    <a:lnTo>
                                      <a:pt x="114" y="276"/>
                                    </a:lnTo>
                                    <a:lnTo>
                                      <a:pt x="103" y="278"/>
                                    </a:lnTo>
                                    <a:lnTo>
                                      <a:pt x="193" y="278"/>
                                    </a:lnTo>
                                    <a:lnTo>
                                      <a:pt x="200" y="250"/>
                                    </a:lnTo>
                                    <a:lnTo>
                                      <a:pt x="201" y="212"/>
                                    </a:lnTo>
                                    <a:lnTo>
                                      <a:pt x="191" y="188"/>
                                    </a:lnTo>
                                    <a:close/>
                                    <a:moveTo>
                                      <a:pt x="217" y="57"/>
                                    </a:moveTo>
                                    <a:lnTo>
                                      <a:pt x="147" y="57"/>
                                    </a:lnTo>
                                    <a:lnTo>
                                      <a:pt x="152" y="66"/>
                                    </a:lnTo>
                                    <a:lnTo>
                                      <a:pt x="149" y="88"/>
                                    </a:lnTo>
                                    <a:lnTo>
                                      <a:pt x="146" y="108"/>
                                    </a:lnTo>
                                    <a:lnTo>
                                      <a:pt x="143" y="122"/>
                                    </a:lnTo>
                                    <a:lnTo>
                                      <a:pt x="138" y="132"/>
                                    </a:lnTo>
                                    <a:lnTo>
                                      <a:pt x="130" y="137"/>
                                    </a:lnTo>
                                    <a:lnTo>
                                      <a:pt x="119" y="139"/>
                                    </a:lnTo>
                                    <a:lnTo>
                                      <a:pt x="198" y="139"/>
                                    </a:lnTo>
                                    <a:lnTo>
                                      <a:pt x="208" y="124"/>
                                    </a:lnTo>
                                    <a:lnTo>
                                      <a:pt x="217" y="92"/>
                                    </a:lnTo>
                                    <a:lnTo>
                                      <a:pt x="217" y="57"/>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0623E" id="Forme libre : forme 5" o:spid="_x0000_s1026" style="position:absolute;margin-left:425.15pt;margin-top:-7.15pt;width:79.7pt;height:1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4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" path="m1412,93r-66,l1322,263r,28l1330,313r17,15l1372,334r18,-3l1405,324r12,-13l1427,293r60,l1489,279r-98,l1388,267r2,-12l1412,93xm1516,271r-8,51l1523,328r16,3l1555,333r16,1l1605,330r26,-12l1648,297r4,-15l1568,282r-13,-1l1542,278r-14,-3l1516,271xm1487,293r-57,l1428,330r54,l1487,293xm1740,263r-66,l1664,330r66,l1740,263xm1611,88r-30,4l1558,104r-16,20l1533,151r5,44l1560,221r23,19l1593,263r-2,14l1583,282r69,l1656,268r-6,-45l1628,199r-22,-18l1598,159r2,-13l1609,140r58,l1673,98r-15,-5l1642,90r-16,-2l1611,88xm1515,93r-66,l1425,260r-3,13l1416,279r73,l1515,93xm1667,140r-41,l1637,141r10,2l1657,146r9,4l1667,140xm1145,93r-54,l1058,330r67,l1148,162r4,-12l1160,144r95,l1255,131r-1,-1l1143,130r2,-37xm1255,144r-71,l1188,156r-2,12l1164,330r66,l1255,156r,-12xm1204,88r-19,3l1169,99r-13,13l1147,130r107,l1246,109,1230,94r-26,-6xm970,88r-36,5l909,109r-18,26l882,174r-9,62l872,273r11,31l909,326r43,8l988,329r26,-16l1031,287r1,-6l935,281r,-17l937,251r12,-82l952,148r7,-8l1047,140r-8,-22l1013,96,970,88xm1047,140r-60,l987,158r-2,13l974,253r-4,21l963,281r69,l1041,249r8,-63l1050,149r-3,-9xm699,88r-24,5l656,109r-13,27l634,175r-9,64l623,277r5,31l645,327r29,7l690,332r15,-8l716,312r10,-17l786,295r2,-13l688,282r,-17l689,251r12,-82l704,148r7,-8l808,140r2,-14l747,126r-6,-15l732,99,718,91,699,88xm516,93r-67,l416,330r67,l516,93xm629,7r-67,l517,330r67,l629,7xm786,295r-56,l728,330r53,l786,295xm808,140r-68,l740,157r-3,14l731,212r-6,46l722,276r-7,6l788,282,808,140xm827,7r-66,l748,93r5,33l810,126,827,7xm530,l462,r-8,65l521,65,530,xm312,93r-66,l222,264r,27l230,313r17,15l272,334r18,-3l305,324r12,-13l327,293r60,l389,279r-99,l288,267r2,-12l312,93xm387,293r-57,l328,330r54,l387,293xm415,93r-66,l325,260r-3,13l316,279r73,l415,93xm151,7l45,7,,330r101,l139,327r30,-13l189,290r4,-12l76,278,89,188r102,l191,187,171,172r-26,-5l146,159r26,-3l193,145r5,-6l96,139,107,57r110,l217,53,204,27,182,12,151,7xm191,188r-75,l126,189r7,6l136,205r,14l132,247r-4,14l122,271r-8,5l103,278r90,l200,250r1,-38l191,188xm217,57r-70,l152,66r-3,22l146,108r-3,14l138,132r-8,5l119,139r79,l208,124r9,-32l217,57xe" fillcolor="#009fe3" stroked="f">
                      <v:path arrowok="t" o:connecttype="custom" o:connectlocs="773685,285294;824295,284134;807425,258620;885957,293992;948783,288193;897010,264998;830694,295151;967979,295151;906317,164102;920860,242964;963326,259200;930749,188456;955182,155984;828949,254561;969725,184977;969143,190776;654433,295151;730057,179758;688755,187296;730057,194255;672466,168741;700389,154824;513076,204692;553796,297471;543907,266738;557868,184977;609059,184977;564267,262679;610804,190196;374045,182658;375208,293412;422328,274856;400804,249342;471192,176859;406621,154824;300167,157723;365901,107855;457231,274856;425236,226727;470028,184977;471192,176859;303075,141487;129141,272537;177424,291672;168698,265578;191967,273696;203020,157723;241413,157723;80859,293412;51773,212811;84931,195994;62244,136848;87839,107855;79114,222668;66316,263839;111108,212811;84931,166421;115180,184397" o:connectangles="0,0,0,0,0,0,0,0,0,0,0,0,0,0,0,0,0,0,0,0,0,0,0,0,0,0,0,0,0,0,0,0,0,0,0,0,0,0,0,0,0,0,0,0,0,0,0,0,0,0,0,0,0,0,0,0,0,0"/>
                      <w10:wrap anchorx="page"/>
                    </v:shape>
                  </w:pict>
                </mc:Fallback>
              </mc:AlternateContent>
            </w:r>
            <w:r>
              <w:rPr>
                <w:rFonts w:ascii="Knauf Office" w:eastAsia="Knauf Office" w:hAnsi="Knauf Office" w:cs="Knauf Office"/>
                <w:noProof/>
                <w:sz w:val="22"/>
                <w:szCs w:val="22"/>
                <w:lang w:eastAsia="en-US"/>
              </w:rPr>
              <mc:AlternateContent>
                <mc:Choice Requires="wps">
                  <w:drawing>
                    <wp:anchor distT="0" distB="0" distL="114300" distR="114300" simplePos="0" relativeHeight="251662336" behindDoc="0" locked="0" layoutInCell="1" allowOverlap="1" wp14:anchorId="0193EF28" wp14:editId="7D7826D2">
                      <wp:simplePos x="0" y="0"/>
                      <wp:positionH relativeFrom="column">
                        <wp:posOffset>1270</wp:posOffset>
                      </wp:positionH>
                      <wp:positionV relativeFrom="paragraph">
                        <wp:posOffset>-444078</wp:posOffset>
                      </wp:positionV>
                      <wp:extent cx="4461510" cy="588645"/>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4461510" cy="588645"/>
                              </a:xfrm>
                              <a:prstGeom prst="rect">
                                <a:avLst/>
                              </a:prstGeom>
                              <a:solidFill>
                                <a:schemeClr val="lt1"/>
                              </a:solidFill>
                              <a:ln w="6350">
                                <a:noFill/>
                              </a:ln>
                            </wps:spPr>
                            <wps:txb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3EF28" id="_x0000_t202" coordsize="21600,21600" o:spt="202" path="m,l,21600r21600,l21600,xe">
                      <v:stroke joinstyle="miter"/>
                      <v:path gradientshapeok="t" o:connecttype="rect"/>
                    </v:shapetype>
                    <v:shape id="Zone de texte 6" o:spid="_x0000_s1026" type="#_x0000_t202" style="position:absolute;left:0;text-align:left;margin-left:.1pt;margin-top:-34.95pt;width:351.3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" fillcolor="white [3201]" stroked="f" strokeweight=".5pt">
                      <v:textbo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2"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v:textbox>
                    </v:shape>
                  </w:pict>
                </mc:Fallback>
              </mc:AlternateContent>
            </w:r>
            <w:r w:rsidRPr="00226D71">
              <w:rPr>
                <w:rFonts w:ascii="Knauf" w:hAnsi="Knauf"/>
                <w:sz w:val="16"/>
                <w:szCs w:val="16"/>
              </w:rPr>
              <w:t xml:space="preserve">Page </w:t>
            </w:r>
            <w:r w:rsidRPr="00226D71">
              <w:rPr>
                <w:rFonts w:ascii="Knauf" w:hAnsi="Knauf"/>
                <w:b/>
                <w:bCs/>
                <w:sz w:val="16"/>
                <w:szCs w:val="16"/>
              </w:rPr>
              <w:fldChar w:fldCharType="begin"/>
            </w:r>
            <w:r w:rsidRPr="00226D71">
              <w:rPr>
                <w:rFonts w:ascii="Knauf" w:hAnsi="Knauf"/>
                <w:b/>
                <w:bCs/>
                <w:sz w:val="16"/>
                <w:szCs w:val="16"/>
              </w:rPr>
              <w:instrText>PAGE</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r w:rsidRPr="00226D71">
              <w:rPr>
                <w:rFonts w:ascii="Knauf" w:hAnsi="Knauf"/>
                <w:sz w:val="16"/>
                <w:szCs w:val="16"/>
              </w:rPr>
              <w:t xml:space="preserve"> sur </w:t>
            </w:r>
            <w:r w:rsidRPr="00226D71">
              <w:rPr>
                <w:rFonts w:ascii="Knauf" w:hAnsi="Knauf"/>
                <w:b/>
                <w:bCs/>
                <w:sz w:val="16"/>
                <w:szCs w:val="16"/>
              </w:rPr>
              <w:fldChar w:fldCharType="begin"/>
            </w:r>
            <w:r w:rsidRPr="00226D71">
              <w:rPr>
                <w:rFonts w:ascii="Knauf" w:hAnsi="Knauf"/>
                <w:b/>
                <w:bCs/>
                <w:sz w:val="16"/>
                <w:szCs w:val="16"/>
              </w:rPr>
              <w:instrText>NUMPAGES</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p>
        </w:sdtContent>
      </w:sdt>
    </w:sdtContent>
  </w:sdt>
  <w:p w14:paraId="19693F51" w14:textId="4C9D4D56" w:rsidR="00AF794A" w:rsidRPr="00226D71" w:rsidRDefault="00AF794A">
    <w:pPr>
      <w:pStyle w:val="Pieddepage"/>
      <w:rPr>
        <w:rFonts w:ascii="Knauf" w:hAnsi="Knau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BADF" w14:textId="77777777" w:rsidR="006A4224" w:rsidRDefault="006A42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6DF7" w14:textId="77777777" w:rsidR="00B87387" w:rsidRDefault="00B87387">
      <w:r>
        <w:separator/>
      </w:r>
    </w:p>
  </w:footnote>
  <w:footnote w:type="continuationSeparator" w:id="0">
    <w:p w14:paraId="4C9C22D1" w14:textId="77777777" w:rsidR="00B87387" w:rsidRDefault="00B87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9EA4" w14:textId="77777777" w:rsidR="006A4224" w:rsidRDefault="006A42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0BC6" w14:textId="75D9B1A4" w:rsidR="00C436A5" w:rsidRPr="00274AA8" w:rsidRDefault="00274AA8" w:rsidP="00274AA8">
    <w:pPr>
      <w:pStyle w:val="TitreEntete"/>
      <w:ind w:left="720" w:firstLine="1134"/>
      <w:rPr>
        <w:rFonts w:ascii="Knauf" w:hAnsi="Knauf"/>
      </w:rPr>
    </w:pPr>
    <w:r>
      <w:rPr>
        <w:noProof/>
      </w:rPr>
      <mc:AlternateContent>
        <mc:Choice Requires="wpg">
          <w:drawing>
            <wp:anchor distT="0" distB="0" distL="114300" distR="114300" simplePos="0" relativeHeight="251658240" behindDoc="0" locked="0" layoutInCell="1" allowOverlap="1" wp14:anchorId="4FC42377" wp14:editId="79E1DCDC">
              <wp:simplePos x="0" y="0"/>
              <wp:positionH relativeFrom="column">
                <wp:posOffset>1270</wp:posOffset>
              </wp:positionH>
              <wp:positionV relativeFrom="paragraph">
                <wp:posOffset>-151693</wp:posOffset>
              </wp:positionV>
              <wp:extent cx="1212215" cy="612140"/>
              <wp:effectExtent l="0" t="0" r="698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215" cy="612140"/>
                        <a:chOff x="0" y="0"/>
                        <a:chExt cx="2533" cy="1279"/>
                      </a:xfrm>
                    </wpg:grpSpPr>
                    <wps:wsp>
                      <wps:cNvPr id="3" name="docshape2"/>
                      <wps:cNvSpPr>
                        <a:spLocks/>
                      </wps:cNvSpPr>
                      <wps:spPr bwMode="auto">
                        <a:xfrm>
                          <a:off x="0" y="0"/>
                          <a:ext cx="2533" cy="1279"/>
                        </a:xfrm>
                        <a:custGeom>
                          <a:avLst/>
                          <a:gdLst>
                            <a:gd name="T0" fmla="*/ 2185 w 2533"/>
                            <a:gd name="T1" fmla="*/ 278 h 1279"/>
                            <a:gd name="T2" fmla="*/ 2214 w 2533"/>
                            <a:gd name="T3" fmla="*/ 1279 h 1279"/>
                            <a:gd name="T4" fmla="*/ 2463 w 2533"/>
                            <a:gd name="T5" fmla="*/ 676 h 1279"/>
                            <a:gd name="T6" fmla="*/ 2317 w 2533"/>
                            <a:gd name="T7" fmla="*/ 548 h 1279"/>
                            <a:gd name="T8" fmla="*/ 2515 w 2533"/>
                            <a:gd name="T9" fmla="*/ 406 h 1279"/>
                            <a:gd name="T10" fmla="*/ 1820 w 2533"/>
                            <a:gd name="T11" fmla="*/ 278 h 1279"/>
                            <a:gd name="T12" fmla="*/ 1567 w 2533"/>
                            <a:gd name="T13" fmla="*/ 873 h 1279"/>
                            <a:gd name="T14" fmla="*/ 1583 w 2533"/>
                            <a:gd name="T15" fmla="*/ 994 h 1279"/>
                            <a:gd name="T16" fmla="*/ 1683 w 2533"/>
                            <a:gd name="T17" fmla="*/ 1049 h 1279"/>
                            <a:gd name="T18" fmla="*/ 1855 w 2533"/>
                            <a:gd name="T19" fmla="*/ 1049 h 1279"/>
                            <a:gd name="T20" fmla="*/ 1969 w 2533"/>
                            <a:gd name="T21" fmla="*/ 993 h 1279"/>
                            <a:gd name="T22" fmla="*/ 2004 w 2533"/>
                            <a:gd name="T23" fmla="*/ 924 h 1279"/>
                            <a:gd name="T24" fmla="*/ 1760 w 2533"/>
                            <a:gd name="T25" fmla="*/ 922 h 1279"/>
                            <a:gd name="T26" fmla="*/ 1735 w 2533"/>
                            <a:gd name="T27" fmla="*/ 899 h 1279"/>
                            <a:gd name="T28" fmla="*/ 1820 w 2533"/>
                            <a:gd name="T29" fmla="*/ 278 h 1279"/>
                            <a:gd name="T30" fmla="*/ 1931 w 2533"/>
                            <a:gd name="T31" fmla="*/ 278 h 1279"/>
                            <a:gd name="T32" fmla="*/ 1841 w 2533"/>
                            <a:gd name="T33" fmla="*/ 899 h 1279"/>
                            <a:gd name="T34" fmla="*/ 1810 w 2533"/>
                            <a:gd name="T35" fmla="*/ 922 h 1279"/>
                            <a:gd name="T36" fmla="*/ 2004 w 2533"/>
                            <a:gd name="T37" fmla="*/ 924 h 1279"/>
                            <a:gd name="T38" fmla="*/ 2100 w 2533"/>
                            <a:gd name="T39" fmla="*/ 278 h 1279"/>
                            <a:gd name="T40" fmla="*/ 146 w 2533"/>
                            <a:gd name="T41" fmla="*/ 0 h 1279"/>
                            <a:gd name="T42" fmla="*/ 170 w 2533"/>
                            <a:gd name="T43" fmla="*/ 1037 h 1279"/>
                            <a:gd name="T44" fmla="*/ 406 w 2533"/>
                            <a:gd name="T45" fmla="*/ 705 h 1279"/>
                            <a:gd name="T46" fmla="*/ 418 w 2533"/>
                            <a:gd name="T47" fmla="*/ 581 h 1279"/>
                            <a:gd name="T48" fmla="*/ 316 w 2533"/>
                            <a:gd name="T49" fmla="*/ 0 h 1279"/>
                            <a:gd name="T50" fmla="*/ 234 w 2533"/>
                            <a:gd name="T51" fmla="*/ 705 h 1279"/>
                            <a:gd name="T52" fmla="*/ 470 w 2533"/>
                            <a:gd name="T53" fmla="*/ 1037 h 1279"/>
                            <a:gd name="T54" fmla="*/ 785 w 2533"/>
                            <a:gd name="T55" fmla="*/ 278 h 1279"/>
                            <a:gd name="T56" fmla="*/ 518 w 2533"/>
                            <a:gd name="T57" fmla="*/ 1037 h 1279"/>
                            <a:gd name="T58" fmla="*/ 728 w 2533"/>
                            <a:gd name="T59" fmla="*/ 663 h 1279"/>
                            <a:gd name="T60" fmla="*/ 785 w 2533"/>
                            <a:gd name="T61" fmla="*/ 278 h 1279"/>
                            <a:gd name="T62" fmla="*/ 738 w 2533"/>
                            <a:gd name="T63" fmla="*/ 663 h 1279"/>
                            <a:gd name="T64" fmla="*/ 990 w 2533"/>
                            <a:gd name="T65" fmla="*/ 1037 h 1279"/>
                            <a:gd name="T66" fmla="*/ 874 w 2533"/>
                            <a:gd name="T67" fmla="*/ 671 h 1279"/>
                            <a:gd name="T68" fmla="*/ 1535 w 2533"/>
                            <a:gd name="T69" fmla="*/ 278 h 1279"/>
                            <a:gd name="T70" fmla="*/ 1033 w 2533"/>
                            <a:gd name="T71" fmla="*/ 1037 h 1279"/>
                            <a:gd name="T72" fmla="*/ 1234 w 2533"/>
                            <a:gd name="T73" fmla="*/ 902 h 1279"/>
                            <a:gd name="T74" fmla="*/ 1514 w 2533"/>
                            <a:gd name="T75" fmla="*/ 776 h 1279"/>
                            <a:gd name="T76" fmla="*/ 1368 w 2533"/>
                            <a:gd name="T77" fmla="*/ 406 h 1279"/>
                            <a:gd name="T78" fmla="*/ 1535 w 2533"/>
                            <a:gd name="T79" fmla="*/ 278 h 1279"/>
                            <a:gd name="T80" fmla="*/ 1346 w 2533"/>
                            <a:gd name="T81" fmla="*/ 902 h 1279"/>
                            <a:gd name="T82" fmla="*/ 1503 w 2533"/>
                            <a:gd name="T83" fmla="*/ 1037 h 1279"/>
                            <a:gd name="T84" fmla="*/ 1529 w 2533"/>
                            <a:gd name="T85" fmla="*/ 406 h 1279"/>
                            <a:gd name="T86" fmla="*/ 1355 w 2533"/>
                            <a:gd name="T87" fmla="*/ 776 h 1279"/>
                            <a:gd name="T88" fmla="*/ 1529 w 2533"/>
                            <a:gd name="T89" fmla="*/ 406 h 1279"/>
                            <a:gd name="T90" fmla="*/ 940 w 2533"/>
                            <a:gd name="T91" fmla="*/ 278 h 1279"/>
                            <a:gd name="T92" fmla="*/ 1041 w 2533"/>
                            <a:gd name="T93" fmla="*/ 671 h 1279"/>
                            <a:gd name="T94" fmla="*/ 564 w 2533"/>
                            <a:gd name="T95" fmla="*/ 278 h 1279"/>
                            <a:gd name="T96" fmla="*/ 246 w 2533"/>
                            <a:gd name="T97" fmla="*/ 581 h 1279"/>
                            <a:gd name="T98" fmla="*/ 564 w 2533"/>
                            <a:gd name="T99" fmla="*/ 278 h 1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33" h="1279">
                              <a:moveTo>
                                <a:pt x="2533" y="278"/>
                              </a:moveTo>
                              <a:lnTo>
                                <a:pt x="2185" y="278"/>
                              </a:lnTo>
                              <a:lnTo>
                                <a:pt x="2045" y="1279"/>
                              </a:lnTo>
                              <a:lnTo>
                                <a:pt x="2214" y="1279"/>
                              </a:lnTo>
                              <a:lnTo>
                                <a:pt x="2299" y="676"/>
                              </a:lnTo>
                              <a:lnTo>
                                <a:pt x="2463" y="676"/>
                              </a:lnTo>
                              <a:lnTo>
                                <a:pt x="2481" y="548"/>
                              </a:lnTo>
                              <a:lnTo>
                                <a:pt x="2317" y="548"/>
                              </a:lnTo>
                              <a:lnTo>
                                <a:pt x="2337" y="406"/>
                              </a:lnTo>
                              <a:lnTo>
                                <a:pt x="2515" y="406"/>
                              </a:lnTo>
                              <a:lnTo>
                                <a:pt x="2533" y="278"/>
                              </a:lnTo>
                              <a:close/>
                              <a:moveTo>
                                <a:pt x="1820" y="278"/>
                              </a:moveTo>
                              <a:lnTo>
                                <a:pt x="1650" y="278"/>
                              </a:lnTo>
                              <a:lnTo>
                                <a:pt x="1567" y="873"/>
                              </a:lnTo>
                              <a:lnTo>
                                <a:pt x="1565" y="942"/>
                              </a:lnTo>
                              <a:lnTo>
                                <a:pt x="1583" y="994"/>
                              </a:lnTo>
                              <a:lnTo>
                                <a:pt x="1622" y="1029"/>
                              </a:lnTo>
                              <a:lnTo>
                                <a:pt x="1683" y="1049"/>
                              </a:lnTo>
                              <a:lnTo>
                                <a:pt x="1767" y="1055"/>
                              </a:lnTo>
                              <a:lnTo>
                                <a:pt x="1855" y="1049"/>
                              </a:lnTo>
                              <a:lnTo>
                                <a:pt x="1921" y="1028"/>
                              </a:lnTo>
                              <a:lnTo>
                                <a:pt x="1969" y="993"/>
                              </a:lnTo>
                              <a:lnTo>
                                <a:pt x="2000" y="942"/>
                              </a:lnTo>
                              <a:lnTo>
                                <a:pt x="2004" y="924"/>
                              </a:lnTo>
                              <a:lnTo>
                                <a:pt x="1785" y="924"/>
                              </a:lnTo>
                              <a:lnTo>
                                <a:pt x="1760" y="922"/>
                              </a:lnTo>
                              <a:lnTo>
                                <a:pt x="1744" y="913"/>
                              </a:lnTo>
                              <a:lnTo>
                                <a:pt x="1735" y="899"/>
                              </a:lnTo>
                              <a:lnTo>
                                <a:pt x="1735" y="879"/>
                              </a:lnTo>
                              <a:lnTo>
                                <a:pt x="1820" y="278"/>
                              </a:lnTo>
                              <a:close/>
                              <a:moveTo>
                                <a:pt x="2100" y="278"/>
                              </a:moveTo>
                              <a:lnTo>
                                <a:pt x="1931" y="278"/>
                              </a:lnTo>
                              <a:lnTo>
                                <a:pt x="1847" y="879"/>
                              </a:lnTo>
                              <a:lnTo>
                                <a:pt x="1841" y="899"/>
                              </a:lnTo>
                              <a:lnTo>
                                <a:pt x="1829" y="913"/>
                              </a:lnTo>
                              <a:lnTo>
                                <a:pt x="1810" y="922"/>
                              </a:lnTo>
                              <a:lnTo>
                                <a:pt x="1785" y="924"/>
                              </a:lnTo>
                              <a:lnTo>
                                <a:pt x="2004" y="924"/>
                              </a:lnTo>
                              <a:lnTo>
                                <a:pt x="2017" y="873"/>
                              </a:lnTo>
                              <a:lnTo>
                                <a:pt x="2100" y="278"/>
                              </a:lnTo>
                              <a:close/>
                              <a:moveTo>
                                <a:pt x="316" y="0"/>
                              </a:moveTo>
                              <a:lnTo>
                                <a:pt x="146" y="0"/>
                              </a:lnTo>
                              <a:lnTo>
                                <a:pt x="0" y="1037"/>
                              </a:lnTo>
                              <a:lnTo>
                                <a:pt x="170" y="1037"/>
                              </a:lnTo>
                              <a:lnTo>
                                <a:pt x="217" y="705"/>
                              </a:lnTo>
                              <a:lnTo>
                                <a:pt x="406" y="705"/>
                              </a:lnTo>
                              <a:lnTo>
                                <a:pt x="392" y="634"/>
                              </a:lnTo>
                              <a:lnTo>
                                <a:pt x="418" y="581"/>
                              </a:lnTo>
                              <a:lnTo>
                                <a:pt x="234" y="581"/>
                              </a:lnTo>
                              <a:lnTo>
                                <a:pt x="316" y="0"/>
                              </a:lnTo>
                              <a:close/>
                              <a:moveTo>
                                <a:pt x="406" y="705"/>
                              </a:moveTo>
                              <a:lnTo>
                                <a:pt x="234" y="705"/>
                              </a:lnTo>
                              <a:lnTo>
                                <a:pt x="297" y="1037"/>
                              </a:lnTo>
                              <a:lnTo>
                                <a:pt x="470" y="1037"/>
                              </a:lnTo>
                              <a:lnTo>
                                <a:pt x="406" y="705"/>
                              </a:lnTo>
                              <a:close/>
                              <a:moveTo>
                                <a:pt x="785" y="278"/>
                              </a:moveTo>
                              <a:lnTo>
                                <a:pt x="626" y="278"/>
                              </a:lnTo>
                              <a:lnTo>
                                <a:pt x="518" y="1037"/>
                              </a:lnTo>
                              <a:lnTo>
                                <a:pt x="676" y="1037"/>
                              </a:lnTo>
                              <a:lnTo>
                                <a:pt x="728" y="663"/>
                              </a:lnTo>
                              <a:lnTo>
                                <a:pt x="872" y="663"/>
                              </a:lnTo>
                              <a:lnTo>
                                <a:pt x="785" y="278"/>
                              </a:lnTo>
                              <a:close/>
                              <a:moveTo>
                                <a:pt x="872" y="663"/>
                              </a:moveTo>
                              <a:lnTo>
                                <a:pt x="738" y="663"/>
                              </a:lnTo>
                              <a:lnTo>
                                <a:pt x="830" y="1037"/>
                              </a:lnTo>
                              <a:lnTo>
                                <a:pt x="990" y="1037"/>
                              </a:lnTo>
                              <a:lnTo>
                                <a:pt x="1041" y="671"/>
                              </a:lnTo>
                              <a:lnTo>
                                <a:pt x="874" y="671"/>
                              </a:lnTo>
                              <a:lnTo>
                                <a:pt x="872" y="663"/>
                              </a:lnTo>
                              <a:close/>
                              <a:moveTo>
                                <a:pt x="1535" y="278"/>
                              </a:moveTo>
                              <a:lnTo>
                                <a:pt x="1255" y="278"/>
                              </a:lnTo>
                              <a:lnTo>
                                <a:pt x="1033" y="1037"/>
                              </a:lnTo>
                              <a:lnTo>
                                <a:pt x="1198" y="1037"/>
                              </a:lnTo>
                              <a:lnTo>
                                <a:pt x="1234" y="902"/>
                              </a:lnTo>
                              <a:lnTo>
                                <a:pt x="1508" y="902"/>
                              </a:lnTo>
                              <a:lnTo>
                                <a:pt x="1514" y="776"/>
                              </a:lnTo>
                              <a:lnTo>
                                <a:pt x="1268" y="776"/>
                              </a:lnTo>
                              <a:lnTo>
                                <a:pt x="1368" y="406"/>
                              </a:lnTo>
                              <a:lnTo>
                                <a:pt x="1529" y="406"/>
                              </a:lnTo>
                              <a:lnTo>
                                <a:pt x="1535" y="278"/>
                              </a:lnTo>
                              <a:close/>
                              <a:moveTo>
                                <a:pt x="1508" y="902"/>
                              </a:moveTo>
                              <a:lnTo>
                                <a:pt x="1346" y="902"/>
                              </a:lnTo>
                              <a:lnTo>
                                <a:pt x="1336" y="1037"/>
                              </a:lnTo>
                              <a:lnTo>
                                <a:pt x="1503" y="1037"/>
                              </a:lnTo>
                              <a:lnTo>
                                <a:pt x="1508" y="902"/>
                              </a:lnTo>
                              <a:close/>
                              <a:moveTo>
                                <a:pt x="1529" y="406"/>
                              </a:moveTo>
                              <a:lnTo>
                                <a:pt x="1383" y="406"/>
                              </a:lnTo>
                              <a:lnTo>
                                <a:pt x="1355" y="776"/>
                              </a:lnTo>
                              <a:lnTo>
                                <a:pt x="1514" y="776"/>
                              </a:lnTo>
                              <a:lnTo>
                                <a:pt x="1529" y="406"/>
                              </a:lnTo>
                              <a:close/>
                              <a:moveTo>
                                <a:pt x="1097" y="278"/>
                              </a:moveTo>
                              <a:lnTo>
                                <a:pt x="940" y="278"/>
                              </a:lnTo>
                              <a:lnTo>
                                <a:pt x="884" y="671"/>
                              </a:lnTo>
                              <a:lnTo>
                                <a:pt x="1041" y="671"/>
                              </a:lnTo>
                              <a:lnTo>
                                <a:pt x="1097" y="278"/>
                              </a:lnTo>
                              <a:close/>
                              <a:moveTo>
                                <a:pt x="564" y="278"/>
                              </a:moveTo>
                              <a:lnTo>
                                <a:pt x="393" y="278"/>
                              </a:lnTo>
                              <a:lnTo>
                                <a:pt x="246" y="581"/>
                              </a:lnTo>
                              <a:lnTo>
                                <a:pt x="418" y="581"/>
                              </a:lnTo>
                              <a:lnTo>
                                <a:pt x="564" y="278"/>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0A1E00B" id="Groupe 2" o:spid="_x0000_s1026" style="position:absolute;margin-left:.1pt;margin-top:-11.95pt;width:95.45pt;height:48.2pt;z-index:251658240" coordsize="253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">
              <v:shape id="docshape2" o:spid="_x0000_s1027" style="position:absolute;width:2533;height:1279;visibility:visible;mso-wrap-style:square;v-text-anchor:top" coordsize="253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" path="m2533,278r-348,l2045,1279r169,l2299,676r164,l2481,548r-164,l2337,406r178,l2533,278xm1820,278r-170,l1567,873r-2,69l1583,994r39,35l1683,1049r84,6l1855,1049r66,-21l1969,993r31,-51l2004,924r-219,l1760,922r-16,-9l1735,899r,-20l1820,278xm2100,278r-169,l1847,879r-6,20l1829,913r-19,9l1785,924r219,l2017,873r83,-595xm316,l146,,,1037r170,l217,705r189,l392,634r26,-53l234,581,316,xm406,705r-172,l297,1037r173,l406,705xm785,278r-159,l518,1037r158,l728,663r144,l785,278xm872,663r-134,l830,1037r160,l1041,671r-167,l872,663xm1535,278r-280,l1033,1037r165,l1234,902r274,l1514,776r-246,l1368,406r161,l1535,278xm1508,902r-162,l1336,1037r167,l1508,902xm1529,406r-146,l1355,776r159,l1529,406xm1097,278r-157,l884,671r157,l1097,278xm564,278r-171,l246,581r172,l564,278xe" fillcolor="#009fe3" stroked="f">
                <v:path arrowok="t" o:connecttype="custom" o:connectlocs="2185,278;2214,1279;2463,676;2317,548;2515,406;1820,278;1567,873;1583,994;1683,1049;1855,1049;1969,993;2004,924;1760,922;1735,899;1820,278;1931,278;1841,899;1810,922;2004,924;2100,278;146,0;170,1037;406,705;418,581;316,0;234,705;470,1037;785,278;518,1037;728,663;785,278;738,663;990,1037;874,671;1535,278;1033,1037;1234,902;1514,776;1368,406;1535,278;1346,902;1503,1037;1529,406;1355,776;1529,406;940,278;1041,671;564,278;246,581;564,278" o:connectangles="0,0,0,0,0,0,0,0,0,0,0,0,0,0,0,0,0,0,0,0,0,0,0,0,0,0,0,0,0,0,0,0,0,0,0,0,0,0,0,0,0,0,0,0,0,0,0,0,0,0"/>
              </v:shape>
            </v:group>
          </w:pict>
        </mc:Fallback>
      </mc:AlternateContent>
    </w:r>
    <w:r>
      <w:t xml:space="preserve">     </w:t>
    </w:r>
    <w:r w:rsidR="006C333D" w:rsidRPr="00274AA8">
      <w:rPr>
        <w:rFonts w:ascii="Knauf" w:hAnsi="Knauf"/>
        <w:sz w:val="22"/>
        <w:szCs w:val="22"/>
      </w:rPr>
      <w:t>Cahier des Clauses Techniques Particulières –</w:t>
    </w:r>
    <w:r w:rsidR="006A4224">
      <w:rPr>
        <w:rFonts w:ascii="Knauf" w:hAnsi="Knauf"/>
        <w:sz w:val="22"/>
        <w:szCs w:val="22"/>
      </w:rPr>
      <w:t xml:space="preserve"> </w:t>
    </w:r>
    <w:r w:rsidR="00573FE5">
      <w:rPr>
        <w:rFonts w:ascii="Knauf" w:hAnsi="Knauf"/>
        <w:sz w:val="22"/>
        <w:szCs w:val="22"/>
      </w:rPr>
      <w:t>mai 202</w:t>
    </w:r>
    <w:r w:rsidR="006A4224">
      <w:rPr>
        <w:rFonts w:ascii="Knauf" w:hAnsi="Knauf"/>
        <w:sz w:val="22"/>
        <w:szCs w:val="22"/>
      </w:rPr>
      <w:t>5</w:t>
    </w:r>
    <w:r>
      <w:rPr>
        <w:rFonts w:ascii="Knauf" w:hAnsi="Knauf"/>
      </w:rPr>
      <w:br/>
    </w:r>
    <w:r>
      <w:rPr>
        <w:rFonts w:ascii="Knauf" w:hAnsi="Knauf"/>
        <w:b/>
        <w:i/>
        <w:sz w:val="30"/>
      </w:rPr>
      <w:t xml:space="preserve"> </w:t>
    </w:r>
    <w:r>
      <w:rPr>
        <w:rFonts w:ascii="Knauf" w:hAnsi="Knauf"/>
        <w:b/>
        <w:i/>
        <w:sz w:val="30"/>
      </w:rPr>
      <w:tab/>
    </w:r>
    <w:r>
      <w:rPr>
        <w:rFonts w:ascii="Knauf" w:hAnsi="Knauf"/>
        <w:b/>
        <w:i/>
        <w:sz w:val="30"/>
      </w:rPr>
      <w:tab/>
    </w:r>
    <w:r>
      <w:rPr>
        <w:rFonts w:ascii="Knauf" w:hAnsi="Knauf"/>
        <w:b/>
        <w:i/>
        <w:sz w:val="30"/>
      </w:rPr>
      <w:tab/>
    </w:r>
    <w:r w:rsidRPr="00274AA8">
      <w:rPr>
        <w:rFonts w:ascii="Knauf Office Head" w:hAnsi="Knauf Office Head"/>
        <w:b/>
        <w:iCs/>
        <w:color w:val="00B0F0"/>
        <w:sz w:val="44"/>
        <w:szCs w:val="44"/>
      </w:rPr>
      <w:t xml:space="preserve">Lot </w:t>
    </w:r>
    <w:r w:rsidR="00573FE5">
      <w:rPr>
        <w:rFonts w:ascii="Knauf Office Head" w:hAnsi="Knauf Office Head"/>
        <w:b/>
        <w:iCs/>
        <w:color w:val="00B0F0"/>
        <w:sz w:val="44"/>
        <w:szCs w:val="44"/>
      </w:rPr>
      <w:t>GROS-ŒUVRE, MACONNERIE</w:t>
    </w:r>
  </w:p>
  <w:p w14:paraId="488F4F68" w14:textId="791EDB3B" w:rsidR="00274AA8" w:rsidRDefault="00274AA8" w:rsidP="004D2F26">
    <w:pPr>
      <w:pStyle w:val="TitreEntete"/>
    </w:pPr>
    <w:r>
      <w:rPr>
        <w:noProof/>
      </w:rPr>
      <mc:AlternateContent>
        <mc:Choice Requires="wps">
          <w:drawing>
            <wp:anchor distT="0" distB="0" distL="114300" distR="114300" simplePos="0" relativeHeight="251659264" behindDoc="0" locked="0" layoutInCell="1" allowOverlap="1" wp14:anchorId="667DEBB3" wp14:editId="3365DA61">
              <wp:simplePos x="0" y="0"/>
              <wp:positionH relativeFrom="column">
                <wp:posOffset>-894080</wp:posOffset>
              </wp:positionH>
              <wp:positionV relativeFrom="paragraph">
                <wp:posOffset>178844</wp:posOffset>
              </wp:positionV>
              <wp:extent cx="7665004"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766500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73821"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4pt,14.1pt" to="53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" strokecolor="#d8d8d8 [2732]"/>
          </w:pict>
        </mc:Fallback>
      </mc:AlternateContent>
    </w:r>
  </w:p>
  <w:p w14:paraId="61FF1420" w14:textId="5CE1F224" w:rsidR="00274AA8" w:rsidRDefault="00274AA8" w:rsidP="004D2F26">
    <w:pPr>
      <w:pStyle w:val="TitreEnte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FBEF" w14:textId="77777777" w:rsidR="006A4224" w:rsidRDefault="006A42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389"/>
    <w:multiLevelType w:val="multilevel"/>
    <w:tmpl w:val="B1849C2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0A2E79"/>
    <w:multiLevelType w:val="multilevel"/>
    <w:tmpl w:val="4308F3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E9477DE"/>
    <w:multiLevelType w:val="multilevel"/>
    <w:tmpl w:val="C382F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84035663">
    <w:abstractNumId w:val="1"/>
  </w:num>
  <w:num w:numId="2" w16cid:durableId="1856458628">
    <w:abstractNumId w:val="0"/>
  </w:num>
  <w:num w:numId="3" w16cid:durableId="1653556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3D"/>
    <w:rsid w:val="00015480"/>
    <w:rsid w:val="0004449A"/>
    <w:rsid w:val="00073E17"/>
    <w:rsid w:val="000B67AE"/>
    <w:rsid w:val="00147D98"/>
    <w:rsid w:val="001505ED"/>
    <w:rsid w:val="00185405"/>
    <w:rsid w:val="0019167F"/>
    <w:rsid w:val="00193BFC"/>
    <w:rsid w:val="001A6D89"/>
    <w:rsid w:val="001C6D8D"/>
    <w:rsid w:val="001C7EEB"/>
    <w:rsid w:val="001D0717"/>
    <w:rsid w:val="001D6693"/>
    <w:rsid w:val="001D7E62"/>
    <w:rsid w:val="001E02E0"/>
    <w:rsid w:val="0021512C"/>
    <w:rsid w:val="00226D71"/>
    <w:rsid w:val="00274AA8"/>
    <w:rsid w:val="00284973"/>
    <w:rsid w:val="002D5865"/>
    <w:rsid w:val="002D7A6D"/>
    <w:rsid w:val="0031661B"/>
    <w:rsid w:val="00323A66"/>
    <w:rsid w:val="003276BC"/>
    <w:rsid w:val="003648D2"/>
    <w:rsid w:val="003729EE"/>
    <w:rsid w:val="003760F4"/>
    <w:rsid w:val="00382038"/>
    <w:rsid w:val="0039323A"/>
    <w:rsid w:val="003A7926"/>
    <w:rsid w:val="003B7A7F"/>
    <w:rsid w:val="003C4DD9"/>
    <w:rsid w:val="003E03FE"/>
    <w:rsid w:val="003F46A5"/>
    <w:rsid w:val="004071FC"/>
    <w:rsid w:val="00465F72"/>
    <w:rsid w:val="00482CC9"/>
    <w:rsid w:val="004C4D25"/>
    <w:rsid w:val="004D5080"/>
    <w:rsid w:val="004E1E79"/>
    <w:rsid w:val="00500E65"/>
    <w:rsid w:val="00517165"/>
    <w:rsid w:val="00530733"/>
    <w:rsid w:val="00573FE5"/>
    <w:rsid w:val="00592392"/>
    <w:rsid w:val="00592B0D"/>
    <w:rsid w:val="006351EF"/>
    <w:rsid w:val="0065437C"/>
    <w:rsid w:val="0065747B"/>
    <w:rsid w:val="0066247B"/>
    <w:rsid w:val="0067178A"/>
    <w:rsid w:val="006A4224"/>
    <w:rsid w:val="006B4416"/>
    <w:rsid w:val="006C333D"/>
    <w:rsid w:val="006C77FC"/>
    <w:rsid w:val="006C79E7"/>
    <w:rsid w:val="00707100"/>
    <w:rsid w:val="007305E3"/>
    <w:rsid w:val="00773EB8"/>
    <w:rsid w:val="00775D26"/>
    <w:rsid w:val="007C27CD"/>
    <w:rsid w:val="007C76CA"/>
    <w:rsid w:val="007D258D"/>
    <w:rsid w:val="00816B11"/>
    <w:rsid w:val="00820F78"/>
    <w:rsid w:val="008210E2"/>
    <w:rsid w:val="00826C83"/>
    <w:rsid w:val="00831075"/>
    <w:rsid w:val="00831E05"/>
    <w:rsid w:val="00832075"/>
    <w:rsid w:val="00852EC6"/>
    <w:rsid w:val="00877DE6"/>
    <w:rsid w:val="008B00C3"/>
    <w:rsid w:val="008B6EB5"/>
    <w:rsid w:val="008D0C53"/>
    <w:rsid w:val="008E1B51"/>
    <w:rsid w:val="008F56FB"/>
    <w:rsid w:val="009035A8"/>
    <w:rsid w:val="00904367"/>
    <w:rsid w:val="0090565E"/>
    <w:rsid w:val="0091462E"/>
    <w:rsid w:val="00934341"/>
    <w:rsid w:val="00967271"/>
    <w:rsid w:val="009A259C"/>
    <w:rsid w:val="009A4424"/>
    <w:rsid w:val="009A5543"/>
    <w:rsid w:val="009A7756"/>
    <w:rsid w:val="009B3755"/>
    <w:rsid w:val="009C2021"/>
    <w:rsid w:val="009C7F3C"/>
    <w:rsid w:val="009D4514"/>
    <w:rsid w:val="00A11DBF"/>
    <w:rsid w:val="00A22B43"/>
    <w:rsid w:val="00A30545"/>
    <w:rsid w:val="00A35815"/>
    <w:rsid w:val="00A479DE"/>
    <w:rsid w:val="00A5394B"/>
    <w:rsid w:val="00A6612D"/>
    <w:rsid w:val="00A767AE"/>
    <w:rsid w:val="00A80563"/>
    <w:rsid w:val="00A94486"/>
    <w:rsid w:val="00A97BCC"/>
    <w:rsid w:val="00AA3192"/>
    <w:rsid w:val="00AB438C"/>
    <w:rsid w:val="00AE3D1C"/>
    <w:rsid w:val="00AE57DC"/>
    <w:rsid w:val="00AF3153"/>
    <w:rsid w:val="00AF546C"/>
    <w:rsid w:val="00AF794A"/>
    <w:rsid w:val="00B163FA"/>
    <w:rsid w:val="00B31A99"/>
    <w:rsid w:val="00B4077B"/>
    <w:rsid w:val="00B47E47"/>
    <w:rsid w:val="00B63F12"/>
    <w:rsid w:val="00B64F32"/>
    <w:rsid w:val="00B77539"/>
    <w:rsid w:val="00B87387"/>
    <w:rsid w:val="00BA7DBB"/>
    <w:rsid w:val="00BC283F"/>
    <w:rsid w:val="00BC3EF8"/>
    <w:rsid w:val="00BD1846"/>
    <w:rsid w:val="00BE0291"/>
    <w:rsid w:val="00BE26E7"/>
    <w:rsid w:val="00C01300"/>
    <w:rsid w:val="00C02899"/>
    <w:rsid w:val="00C436A5"/>
    <w:rsid w:val="00C5492F"/>
    <w:rsid w:val="00C660B6"/>
    <w:rsid w:val="00C66AA0"/>
    <w:rsid w:val="00C73D29"/>
    <w:rsid w:val="00C74868"/>
    <w:rsid w:val="00C7651D"/>
    <w:rsid w:val="00CC3E36"/>
    <w:rsid w:val="00CD29F8"/>
    <w:rsid w:val="00CF4EA8"/>
    <w:rsid w:val="00D0470D"/>
    <w:rsid w:val="00D22F35"/>
    <w:rsid w:val="00D46CEF"/>
    <w:rsid w:val="00D83E24"/>
    <w:rsid w:val="00D866E8"/>
    <w:rsid w:val="00DC3649"/>
    <w:rsid w:val="00DD27D3"/>
    <w:rsid w:val="00DE6CE4"/>
    <w:rsid w:val="00DF3E58"/>
    <w:rsid w:val="00E01F34"/>
    <w:rsid w:val="00E31C43"/>
    <w:rsid w:val="00E32656"/>
    <w:rsid w:val="00E37AA4"/>
    <w:rsid w:val="00E47E7D"/>
    <w:rsid w:val="00E51EEA"/>
    <w:rsid w:val="00E67633"/>
    <w:rsid w:val="00EB04F3"/>
    <w:rsid w:val="00EB59C4"/>
    <w:rsid w:val="00EE1D5C"/>
    <w:rsid w:val="00EE6803"/>
    <w:rsid w:val="00F005DF"/>
    <w:rsid w:val="00F0147E"/>
    <w:rsid w:val="00F10E86"/>
    <w:rsid w:val="00F14923"/>
    <w:rsid w:val="00F420FA"/>
    <w:rsid w:val="00F4765F"/>
    <w:rsid w:val="00FC160E"/>
    <w:rsid w:val="00FD041A"/>
    <w:rsid w:val="00FD456F"/>
    <w:rsid w:val="00FE6759"/>
    <w:rsid w:val="00FE6870"/>
    <w:rsid w:val="00FF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0193"/>
  <w15:chartTrackingRefBased/>
  <w15:docId w15:val="{3F20BCB5-6867-4473-BBA3-57AA3608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3D"/>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autoRedefine/>
    <w:qFormat/>
    <w:rsid w:val="00226D71"/>
    <w:pPr>
      <w:keepNext/>
      <w:keepLines/>
      <w:spacing w:before="360"/>
      <w:outlineLvl w:val="0"/>
    </w:pPr>
    <w:rPr>
      <w:rFonts w:ascii="Knauf" w:eastAsiaTheme="majorEastAsia" w:hAnsi="Knauf" w:cstheme="majorBidi"/>
      <w:color w:val="00B0F0"/>
      <w:sz w:val="32"/>
      <w:szCs w:val="32"/>
    </w:rPr>
  </w:style>
  <w:style w:type="paragraph" w:styleId="Titre2">
    <w:name w:val="heading 2"/>
    <w:basedOn w:val="Normal"/>
    <w:next w:val="Normal"/>
    <w:link w:val="Titre2Car"/>
    <w:autoRedefine/>
    <w:uiPriority w:val="9"/>
    <w:unhideWhenUsed/>
    <w:qFormat/>
    <w:rsid w:val="00226D71"/>
    <w:pPr>
      <w:keepNext/>
      <w:keepLines/>
      <w:spacing w:before="240"/>
      <w:outlineLvl w:val="1"/>
    </w:pPr>
    <w:rPr>
      <w:rFonts w:ascii="Knauf" w:eastAsiaTheme="majorEastAsia" w:hAnsi="Knauf" w:cstheme="majorBidi"/>
      <w:color w:val="00B0F0"/>
      <w:sz w:val="28"/>
      <w:szCs w:val="26"/>
    </w:rPr>
  </w:style>
  <w:style w:type="paragraph" w:styleId="Titre3">
    <w:name w:val="heading 3"/>
    <w:basedOn w:val="Normal"/>
    <w:next w:val="Normal"/>
    <w:link w:val="Titre3Car"/>
    <w:autoRedefine/>
    <w:uiPriority w:val="99"/>
    <w:unhideWhenUsed/>
    <w:qFormat/>
    <w:rsid w:val="00C01300"/>
    <w:pPr>
      <w:keepNext/>
      <w:keepLines/>
      <w:spacing w:before="2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qFormat/>
    <w:rsid w:val="00573FE5"/>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rsid w:val="00904367"/>
    <w:rPr>
      <w:rFonts w:ascii="Tahoma" w:hAnsi="Tahoma" w:cs="Tahoma"/>
      <w:sz w:val="16"/>
      <w:szCs w:val="16"/>
    </w:rPr>
  </w:style>
  <w:style w:type="character" w:customStyle="1" w:styleId="Titre3Car">
    <w:name w:val="Titre 3 Car"/>
    <w:basedOn w:val="Policepardfaut"/>
    <w:link w:val="Titre3"/>
    <w:uiPriority w:val="99"/>
    <w:rsid w:val="00C01300"/>
    <w:rPr>
      <w:rFonts w:asciiTheme="majorHAnsi" w:eastAsiaTheme="majorEastAsia" w:hAnsiTheme="majorHAnsi" w:cstheme="majorBidi"/>
      <w:color w:val="243F60" w:themeColor="accent1" w:themeShade="7F"/>
      <w:sz w:val="24"/>
      <w:szCs w:val="24"/>
      <w:lang w:val="fr-FR" w:eastAsia="fr-FR"/>
    </w:rPr>
  </w:style>
  <w:style w:type="character" w:customStyle="1" w:styleId="Titre1Car">
    <w:name w:val="Titre 1 Car"/>
    <w:basedOn w:val="Policepardfaut"/>
    <w:link w:val="Titre1"/>
    <w:rsid w:val="00226D71"/>
    <w:rPr>
      <w:rFonts w:ascii="Knauf" w:eastAsiaTheme="majorEastAsia" w:hAnsi="Knauf" w:cstheme="majorBidi"/>
      <w:color w:val="00B0F0"/>
      <w:sz w:val="32"/>
      <w:szCs w:val="32"/>
      <w:lang w:val="fr-FR" w:eastAsia="fr-FR"/>
    </w:rPr>
  </w:style>
  <w:style w:type="character" w:customStyle="1" w:styleId="Titre2Car">
    <w:name w:val="Titre 2 Car"/>
    <w:basedOn w:val="Policepardfaut"/>
    <w:link w:val="Titre2"/>
    <w:uiPriority w:val="9"/>
    <w:rsid w:val="00226D71"/>
    <w:rPr>
      <w:rFonts w:ascii="Knauf" w:eastAsiaTheme="majorEastAsia" w:hAnsi="Knauf" w:cstheme="majorBidi"/>
      <w:color w:val="00B0F0"/>
      <w:sz w:val="28"/>
      <w:szCs w:val="26"/>
      <w:lang w:val="fr-FR" w:eastAsia="fr-FR"/>
    </w:rPr>
  </w:style>
  <w:style w:type="paragraph" w:customStyle="1" w:styleId="Chap1">
    <w:name w:val="Chap 1"/>
    <w:link w:val="Chap1Car"/>
    <w:autoRedefine/>
    <w:rsid w:val="006C333D"/>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paragraph" w:customStyle="1" w:styleId="Chap2">
    <w:name w:val="Chap 2"/>
    <w:link w:val="Chap2Car"/>
    <w:autoRedefine/>
    <w:rsid w:val="006C333D"/>
    <w:pPr>
      <w:spacing w:before="510" w:after="0" w:line="240" w:lineRule="auto"/>
      <w:contextualSpacing/>
      <w:outlineLvl w:val="3"/>
    </w:pPr>
    <w:rPr>
      <w:rFonts w:ascii="Times New Roman" w:eastAsia="Times New Roman" w:hAnsi="Times New Roman" w:cs="Times New Roman"/>
      <w:b/>
      <w:color w:val="000000"/>
      <w:sz w:val="28"/>
      <w:szCs w:val="24"/>
      <w:lang w:val="fr-FR" w:eastAsia="fr-FR"/>
    </w:rPr>
  </w:style>
  <w:style w:type="paragraph" w:customStyle="1" w:styleId="Chap3">
    <w:name w:val="Chap 3"/>
    <w:link w:val="Chap3Car"/>
    <w:autoRedefine/>
    <w:rsid w:val="006C333D"/>
    <w:pPr>
      <w:spacing w:before="283" w:after="0" w:line="240" w:lineRule="auto"/>
      <w:contextualSpacing/>
      <w:jc w:val="both"/>
      <w:outlineLvl w:val="4"/>
    </w:pPr>
    <w:rPr>
      <w:rFonts w:ascii="Times New Roman" w:eastAsia="Times New Roman" w:hAnsi="Times New Roman" w:cs="Times New Roman"/>
      <w:b/>
      <w:color w:val="000000"/>
      <w:sz w:val="18"/>
      <w:szCs w:val="24"/>
      <w:lang w:val="fr-FR" w:eastAsia="fr-FR"/>
    </w:rPr>
  </w:style>
  <w:style w:type="paragraph" w:customStyle="1" w:styleId="Structure">
    <w:name w:val="Structure"/>
    <w:link w:val="StructureCar"/>
    <w:autoRedefine/>
    <w:rsid w:val="006C333D"/>
    <w:pPr>
      <w:spacing w:before="170" w:after="0" w:line="240" w:lineRule="auto"/>
      <w:ind w:left="709"/>
      <w:contextualSpacing/>
      <w:outlineLvl w:val="7"/>
    </w:pPr>
    <w:rPr>
      <w:rFonts w:ascii="Times New Roman" w:eastAsia="Times New Roman" w:hAnsi="Times New Roman" w:cs="Times New Roman"/>
      <w:sz w:val="18"/>
      <w:szCs w:val="24"/>
      <w:lang w:val="fr-FR" w:eastAsia="fr-FR"/>
    </w:rPr>
  </w:style>
  <w:style w:type="paragraph" w:customStyle="1" w:styleId="TitreArticle">
    <w:name w:val="Titre Article"/>
    <w:link w:val="TitreArticleCar"/>
    <w:autoRedefine/>
    <w:rsid w:val="00573FE5"/>
    <w:pPr>
      <w:spacing w:before="170" w:after="0" w:line="240" w:lineRule="auto"/>
      <w:ind w:left="1434" w:hanging="1077"/>
      <w:contextualSpacing/>
      <w:outlineLvl w:val="7"/>
    </w:pPr>
    <w:rPr>
      <w:rFonts w:ascii="Knauf" w:eastAsia="Times New Roman" w:hAnsi="Knauf" w:cs="Times New Roman"/>
      <w:color w:val="000000"/>
      <w:sz w:val="20"/>
      <w:szCs w:val="24"/>
      <w:lang w:val="fr-FR" w:eastAsia="fr-FR"/>
    </w:rPr>
  </w:style>
  <w:style w:type="paragraph" w:customStyle="1" w:styleId="DescrArticle">
    <w:name w:val="Descr Article"/>
    <w:link w:val="DescrArticleCar"/>
    <w:autoRedefine/>
    <w:rsid w:val="00E37AA4"/>
    <w:pPr>
      <w:spacing w:after="0" w:line="240" w:lineRule="auto"/>
      <w:ind w:left="1417"/>
      <w:contextualSpacing/>
      <w:outlineLvl w:val="8"/>
    </w:pPr>
    <w:rPr>
      <w:rFonts w:ascii="Times New Roman" w:eastAsia="Times New Roman" w:hAnsi="Times New Roman" w:cs="Times New Roman"/>
      <w:color w:val="000000"/>
      <w:sz w:val="18"/>
      <w:szCs w:val="24"/>
      <w:lang w:val="fr-FR" w:eastAsia="fr-FR"/>
    </w:rPr>
  </w:style>
  <w:style w:type="paragraph" w:styleId="En-tte">
    <w:name w:val="header"/>
    <w:basedOn w:val="Normal"/>
    <w:link w:val="En-tteCar"/>
    <w:uiPriority w:val="99"/>
    <w:rsid w:val="006C333D"/>
    <w:pPr>
      <w:tabs>
        <w:tab w:val="center" w:pos="4536"/>
        <w:tab w:val="right" w:pos="9072"/>
      </w:tabs>
    </w:pPr>
    <w:rPr>
      <w:sz w:val="24"/>
      <w:szCs w:val="24"/>
    </w:rPr>
  </w:style>
  <w:style w:type="character" w:customStyle="1" w:styleId="En-tteCar">
    <w:name w:val="En-tête Car"/>
    <w:basedOn w:val="Policepardfaut"/>
    <w:link w:val="En-tte"/>
    <w:uiPriority w:val="99"/>
    <w:rsid w:val="006C333D"/>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6C333D"/>
    <w:pPr>
      <w:tabs>
        <w:tab w:val="center" w:pos="4536"/>
        <w:tab w:val="right" w:pos="9072"/>
      </w:tabs>
    </w:pPr>
    <w:rPr>
      <w:sz w:val="24"/>
      <w:szCs w:val="24"/>
    </w:rPr>
  </w:style>
  <w:style w:type="character" w:customStyle="1" w:styleId="PieddepageCar">
    <w:name w:val="Pied de page Car"/>
    <w:basedOn w:val="Policepardfaut"/>
    <w:link w:val="Pieddepage"/>
    <w:uiPriority w:val="99"/>
    <w:rsid w:val="006C333D"/>
    <w:rPr>
      <w:rFonts w:ascii="Times New Roman" w:eastAsia="Times New Roman" w:hAnsi="Times New Roman" w:cs="Times New Roman"/>
      <w:sz w:val="24"/>
      <w:szCs w:val="24"/>
      <w:lang w:val="fr-FR" w:eastAsia="fr-FR"/>
    </w:rPr>
  </w:style>
  <w:style w:type="character" w:styleId="Numrodepage">
    <w:name w:val="page number"/>
    <w:basedOn w:val="Policepardfaut"/>
    <w:rsid w:val="006C333D"/>
  </w:style>
  <w:style w:type="character" w:styleId="Lienhypertexte">
    <w:name w:val="Hyperlink"/>
    <w:basedOn w:val="Policepardfaut"/>
    <w:uiPriority w:val="99"/>
    <w:rsid w:val="006C333D"/>
    <w:rPr>
      <w:color w:val="0000FF"/>
      <w:u w:val="single"/>
    </w:rPr>
  </w:style>
  <w:style w:type="character" w:customStyle="1" w:styleId="Chap1Car">
    <w:name w:val="Chap 1 Car"/>
    <w:basedOn w:val="Policepardfaut"/>
    <w:link w:val="Chap1"/>
    <w:rsid w:val="006C333D"/>
    <w:rPr>
      <w:rFonts w:ascii="Times New Roman" w:eastAsia="Times New Roman" w:hAnsi="Times New Roman" w:cs="Times New Roman"/>
      <w:b/>
      <w:color w:val="000000"/>
      <w:sz w:val="26"/>
      <w:szCs w:val="24"/>
      <w:shd w:val="clear" w:color="auto" w:fill="FFFFFF"/>
      <w:lang w:val="fr-FR" w:eastAsia="fr-FR"/>
    </w:rPr>
  </w:style>
  <w:style w:type="paragraph" w:customStyle="1" w:styleId="TitreEntete">
    <w:name w:val="Titre Entete"/>
    <w:link w:val="TitreEnteteCar"/>
    <w:autoRedefine/>
    <w:rsid w:val="006C333D"/>
    <w:pPr>
      <w:tabs>
        <w:tab w:val="left" w:pos="1134"/>
      </w:tabs>
      <w:spacing w:after="0" w:line="240" w:lineRule="auto"/>
    </w:pPr>
    <w:rPr>
      <w:rFonts w:ascii="Arial" w:eastAsia="Times New Roman" w:hAnsi="Arial" w:cs="Arial"/>
      <w:color w:val="000000"/>
      <w:sz w:val="24"/>
      <w:szCs w:val="16"/>
      <w:lang w:val="fr-FR" w:eastAsia="fr-FR"/>
    </w:rPr>
  </w:style>
  <w:style w:type="character" w:customStyle="1" w:styleId="Chap2Car">
    <w:name w:val="Chap 2 Car"/>
    <w:basedOn w:val="Policepardfaut"/>
    <w:link w:val="Chap2"/>
    <w:rsid w:val="006C333D"/>
    <w:rPr>
      <w:rFonts w:ascii="Times New Roman" w:eastAsia="Times New Roman" w:hAnsi="Times New Roman" w:cs="Times New Roman"/>
      <w:b/>
      <w:color w:val="000000"/>
      <w:sz w:val="28"/>
      <w:szCs w:val="24"/>
      <w:lang w:val="fr-FR" w:eastAsia="fr-FR"/>
    </w:rPr>
  </w:style>
  <w:style w:type="character" w:customStyle="1" w:styleId="Chap3Car">
    <w:name w:val="Chap 3 Car"/>
    <w:basedOn w:val="Policepardfaut"/>
    <w:link w:val="Chap3"/>
    <w:rsid w:val="006C333D"/>
    <w:rPr>
      <w:rFonts w:ascii="Times New Roman" w:eastAsia="Times New Roman" w:hAnsi="Times New Roman" w:cs="Times New Roman"/>
      <w:b/>
      <w:color w:val="000000"/>
      <w:sz w:val="18"/>
      <w:szCs w:val="24"/>
      <w:lang w:val="fr-FR" w:eastAsia="fr-FR"/>
    </w:rPr>
  </w:style>
  <w:style w:type="character" w:customStyle="1" w:styleId="StructureCar">
    <w:name w:val="Structure Car"/>
    <w:basedOn w:val="Policepardfaut"/>
    <w:link w:val="Structure"/>
    <w:rsid w:val="006C333D"/>
    <w:rPr>
      <w:rFonts w:ascii="Times New Roman" w:eastAsia="Times New Roman" w:hAnsi="Times New Roman" w:cs="Times New Roman"/>
      <w:sz w:val="18"/>
      <w:szCs w:val="24"/>
      <w:lang w:val="fr-FR" w:eastAsia="fr-FR"/>
    </w:rPr>
  </w:style>
  <w:style w:type="character" w:customStyle="1" w:styleId="TitreArticleCar">
    <w:name w:val="Titre Article Car"/>
    <w:basedOn w:val="Policepardfaut"/>
    <w:link w:val="TitreArticle"/>
    <w:rsid w:val="00573FE5"/>
    <w:rPr>
      <w:rFonts w:ascii="Knauf" w:eastAsia="Times New Roman" w:hAnsi="Knauf" w:cs="Times New Roman"/>
      <w:color w:val="000000"/>
      <w:sz w:val="20"/>
      <w:szCs w:val="24"/>
      <w:lang w:val="fr-FR" w:eastAsia="fr-FR"/>
    </w:rPr>
  </w:style>
  <w:style w:type="character" w:customStyle="1" w:styleId="DescrArticleCar">
    <w:name w:val="Descr Article Car"/>
    <w:basedOn w:val="Policepardfaut"/>
    <w:link w:val="DescrArticle"/>
    <w:rsid w:val="00E37AA4"/>
    <w:rPr>
      <w:rFonts w:ascii="Times New Roman" w:eastAsia="Times New Roman" w:hAnsi="Times New Roman" w:cs="Times New Roman"/>
      <w:color w:val="000000"/>
      <w:sz w:val="18"/>
      <w:szCs w:val="24"/>
      <w:lang w:val="fr-FR" w:eastAsia="fr-FR"/>
    </w:rPr>
  </w:style>
  <w:style w:type="character" w:customStyle="1" w:styleId="TitreEnteteCar">
    <w:name w:val="Titre Entete Car"/>
    <w:basedOn w:val="Policepardfaut"/>
    <w:link w:val="TitreEntete"/>
    <w:rsid w:val="006C333D"/>
    <w:rPr>
      <w:rFonts w:ascii="Arial" w:eastAsia="Times New Roman" w:hAnsi="Arial" w:cs="Arial"/>
      <w:color w:val="000000"/>
      <w:sz w:val="24"/>
      <w:szCs w:val="16"/>
      <w:lang w:val="fr-FR" w:eastAsia="fr-FR"/>
    </w:rPr>
  </w:style>
  <w:style w:type="paragraph" w:styleId="En-ttedetabledesmatires">
    <w:name w:val="TOC Heading"/>
    <w:basedOn w:val="Titre1"/>
    <w:next w:val="Normal"/>
    <w:uiPriority w:val="39"/>
    <w:unhideWhenUsed/>
    <w:qFormat/>
    <w:rsid w:val="006C333D"/>
    <w:pPr>
      <w:spacing w:before="240" w:line="259" w:lineRule="auto"/>
      <w:outlineLvl w:val="9"/>
    </w:pPr>
  </w:style>
  <w:style w:type="paragraph" w:styleId="TM1">
    <w:name w:val="toc 1"/>
    <w:basedOn w:val="Normal"/>
    <w:next w:val="Normal"/>
    <w:autoRedefine/>
    <w:uiPriority w:val="39"/>
    <w:unhideWhenUsed/>
    <w:rsid w:val="006C333D"/>
    <w:pPr>
      <w:spacing w:after="100"/>
    </w:pPr>
  </w:style>
  <w:style w:type="paragraph" w:styleId="TM2">
    <w:name w:val="toc 2"/>
    <w:basedOn w:val="Normal"/>
    <w:next w:val="Normal"/>
    <w:autoRedefine/>
    <w:uiPriority w:val="39"/>
    <w:unhideWhenUsed/>
    <w:rsid w:val="006C333D"/>
    <w:pPr>
      <w:spacing w:after="100"/>
      <w:ind w:left="200"/>
    </w:pPr>
  </w:style>
  <w:style w:type="paragraph" w:styleId="TM3">
    <w:name w:val="toc 3"/>
    <w:basedOn w:val="Normal"/>
    <w:next w:val="Normal"/>
    <w:autoRedefine/>
    <w:uiPriority w:val="39"/>
    <w:unhideWhenUsed/>
    <w:rsid w:val="006C333D"/>
    <w:pPr>
      <w:spacing w:after="100"/>
      <w:ind w:left="400"/>
    </w:pPr>
  </w:style>
  <w:style w:type="character" w:styleId="Mentionnonrsolue">
    <w:name w:val="Unresolved Mention"/>
    <w:basedOn w:val="Policepardfaut"/>
    <w:uiPriority w:val="99"/>
    <w:semiHidden/>
    <w:unhideWhenUsed/>
    <w:rsid w:val="00AF794A"/>
    <w:rPr>
      <w:color w:val="605E5C"/>
      <w:shd w:val="clear" w:color="auto" w:fill="E1DFDD"/>
    </w:rPr>
  </w:style>
  <w:style w:type="paragraph" w:customStyle="1" w:styleId="Default">
    <w:name w:val="Default"/>
    <w:rsid w:val="00C66AA0"/>
    <w:pPr>
      <w:autoSpaceDE w:val="0"/>
      <w:autoSpaceDN w:val="0"/>
      <w:adjustRightInd w:val="0"/>
      <w:spacing w:after="0" w:line="240" w:lineRule="auto"/>
    </w:pPr>
    <w:rPr>
      <w:rFonts w:ascii="Arial" w:eastAsia="Times New Roman" w:hAnsi="Arial" w:cs="Arial"/>
      <w:color w:val="000000"/>
      <w:sz w:val="24"/>
      <w:szCs w:val="24"/>
      <w:lang w:val="fr-FR" w:eastAsia="fr-FR"/>
    </w:rPr>
  </w:style>
  <w:style w:type="character" w:customStyle="1" w:styleId="Titre4Car">
    <w:name w:val="Titre 4 Car"/>
    <w:basedOn w:val="Policepardfaut"/>
    <w:link w:val="Titre4"/>
    <w:rsid w:val="00573FE5"/>
    <w:rPr>
      <w:rFonts w:ascii="Times New Roman" w:eastAsia="Times New Roman" w:hAnsi="Times New Roman" w:cs="Times New Roman"/>
      <w:b/>
      <w:i/>
      <w:sz w:val="26"/>
      <w:szCs w:val="24"/>
      <w:lang w:val="fr-FR" w:eastAsia="fr-FR"/>
    </w:rPr>
  </w:style>
  <w:style w:type="table" w:styleId="Grilledutableau">
    <w:name w:val="Table Grid"/>
    <w:basedOn w:val="TableauNormal"/>
    <w:rsid w:val="00573FE5"/>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cLitteraire">
    <w:name w:val="Loc Litteraire"/>
    <w:link w:val="LocLitteraireCar"/>
    <w:autoRedefine/>
    <w:rsid w:val="00573FE5"/>
    <w:pPr>
      <w:spacing w:before="57" w:after="0" w:line="240" w:lineRule="auto"/>
      <w:ind w:left="1417"/>
      <w:contextualSpacing/>
    </w:pPr>
    <w:rPr>
      <w:rFonts w:ascii="Times New Roman" w:eastAsia="Times New Roman" w:hAnsi="Times New Roman" w:cs="Times New Roman"/>
      <w:i/>
      <w:color w:val="000000"/>
      <w:sz w:val="16"/>
      <w:szCs w:val="24"/>
      <w:lang w:val="fr-FR" w:eastAsia="fr-FR"/>
    </w:rPr>
  </w:style>
  <w:style w:type="paragraph" w:customStyle="1" w:styleId="Lot">
    <w:name w:val="Lot"/>
    <w:link w:val="LotCar"/>
    <w:autoRedefine/>
    <w:rsid w:val="00573FE5"/>
    <w:pPr>
      <w:spacing w:before="227" w:after="227" w:line="240" w:lineRule="auto"/>
      <w:contextualSpacing/>
      <w:outlineLvl w:val="0"/>
    </w:pPr>
    <w:rPr>
      <w:rFonts w:ascii="Arial" w:eastAsia="Times New Roman" w:hAnsi="Arial" w:cs="Arial"/>
      <w:b/>
      <w:i/>
      <w:color w:val="000000"/>
      <w:sz w:val="28"/>
      <w:szCs w:val="16"/>
      <w:lang w:val="fr-FR" w:eastAsia="fr-FR"/>
    </w:rPr>
  </w:style>
  <w:style w:type="paragraph" w:customStyle="1" w:styleId="InfoEntete">
    <w:name w:val="Info Entete"/>
    <w:link w:val="InfoEnteteCar"/>
    <w:autoRedefine/>
    <w:rsid w:val="00573FE5"/>
    <w:pPr>
      <w:tabs>
        <w:tab w:val="left" w:pos="1134"/>
      </w:tabs>
      <w:spacing w:after="0" w:line="240" w:lineRule="auto"/>
    </w:pPr>
    <w:rPr>
      <w:rFonts w:ascii="Arial" w:eastAsia="Times New Roman" w:hAnsi="Arial" w:cs="Arial"/>
      <w:color w:val="000000"/>
      <w:sz w:val="20"/>
      <w:szCs w:val="16"/>
      <w:lang w:val="fr-FR" w:eastAsia="fr-FR"/>
    </w:rPr>
  </w:style>
  <w:style w:type="paragraph" w:customStyle="1" w:styleId="BasPage">
    <w:name w:val="Bas Page"/>
    <w:link w:val="BasPageCar"/>
    <w:autoRedefine/>
    <w:rsid w:val="00573FE5"/>
    <w:pPr>
      <w:spacing w:after="0" w:line="240" w:lineRule="auto"/>
    </w:pPr>
    <w:rPr>
      <w:rFonts w:ascii="Arial" w:eastAsia="Times New Roman" w:hAnsi="Arial" w:cs="Arial"/>
      <w:color w:val="000000"/>
      <w:sz w:val="20"/>
      <w:szCs w:val="16"/>
      <w:lang w:val="fr-FR" w:eastAsia="fr-FR"/>
    </w:rPr>
  </w:style>
  <w:style w:type="character" w:customStyle="1" w:styleId="LocLitteraireCar">
    <w:name w:val="Loc Litteraire Car"/>
    <w:basedOn w:val="Policepardfaut"/>
    <w:link w:val="LocLitteraire"/>
    <w:rsid w:val="00573FE5"/>
    <w:rPr>
      <w:rFonts w:ascii="Times New Roman" w:eastAsia="Times New Roman" w:hAnsi="Times New Roman" w:cs="Times New Roman"/>
      <w:i/>
      <w:color w:val="000000"/>
      <w:sz w:val="16"/>
      <w:szCs w:val="24"/>
      <w:lang w:val="fr-FR" w:eastAsia="fr-FR"/>
    </w:rPr>
  </w:style>
  <w:style w:type="paragraph" w:customStyle="1" w:styleId="StructureNote">
    <w:name w:val="Structure Note"/>
    <w:link w:val="StructureNoteCar"/>
    <w:autoRedefine/>
    <w:rsid w:val="00573FE5"/>
    <w:pPr>
      <w:spacing w:after="0" w:line="240" w:lineRule="auto"/>
      <w:ind w:left="1417"/>
      <w:contextualSpacing/>
      <w:jc w:val="both"/>
    </w:pPr>
    <w:rPr>
      <w:rFonts w:ascii="Arial" w:eastAsia="Calibri" w:hAnsi="Arial" w:cs="Arial"/>
      <w:color w:val="000000"/>
      <w:sz w:val="20"/>
      <w:lang w:val="fr-FR"/>
    </w:rPr>
  </w:style>
  <w:style w:type="character" w:customStyle="1" w:styleId="StructureNoteCar">
    <w:name w:val="Structure Note Car"/>
    <w:basedOn w:val="Policepardfaut"/>
    <w:link w:val="StructureNote"/>
    <w:rsid w:val="00573FE5"/>
    <w:rPr>
      <w:rFonts w:ascii="Arial" w:eastAsia="Calibri" w:hAnsi="Arial" w:cs="Arial"/>
      <w:color w:val="000000"/>
      <w:sz w:val="20"/>
      <w:lang w:val="fr-FR"/>
    </w:rPr>
  </w:style>
  <w:style w:type="paragraph" w:customStyle="1" w:styleId="Articlenote1">
    <w:name w:val="Article note1"/>
    <w:link w:val="Articlenote1Car"/>
    <w:autoRedefine/>
    <w:rsid w:val="00573FE5"/>
    <w:pPr>
      <w:spacing w:after="0" w:line="240" w:lineRule="auto"/>
      <w:ind w:left="1417"/>
      <w:contextualSpacing/>
    </w:pPr>
    <w:rPr>
      <w:rFonts w:ascii="Arial" w:eastAsia="Calibri" w:hAnsi="Arial" w:cs="Arial"/>
      <w:color w:val="000000"/>
      <w:sz w:val="20"/>
      <w:lang w:val="fr-FR"/>
    </w:rPr>
  </w:style>
  <w:style w:type="character" w:customStyle="1" w:styleId="Articlenote1Car">
    <w:name w:val="Article note1 Car"/>
    <w:basedOn w:val="Policepardfaut"/>
    <w:link w:val="Articlenote1"/>
    <w:rsid w:val="00573FE5"/>
    <w:rPr>
      <w:rFonts w:ascii="Arial" w:eastAsia="Calibri" w:hAnsi="Arial" w:cs="Arial"/>
      <w:color w:val="000000"/>
      <w:sz w:val="20"/>
      <w:lang w:val="fr-FR"/>
    </w:rPr>
  </w:style>
  <w:style w:type="paragraph" w:customStyle="1" w:styleId="Articlenote2">
    <w:name w:val="Article note2"/>
    <w:link w:val="Articlenote2Car"/>
    <w:autoRedefine/>
    <w:rsid w:val="00573FE5"/>
    <w:pPr>
      <w:spacing w:after="0" w:line="240" w:lineRule="auto"/>
      <w:ind w:left="1417"/>
      <w:contextualSpacing/>
    </w:pPr>
    <w:rPr>
      <w:rFonts w:ascii="Arial" w:eastAsia="Calibri" w:hAnsi="Arial" w:cs="Arial"/>
      <w:color w:val="000000"/>
      <w:sz w:val="20"/>
      <w:lang w:val="fr-FR"/>
    </w:rPr>
  </w:style>
  <w:style w:type="character" w:customStyle="1" w:styleId="Articlenote2Car">
    <w:name w:val="Article note2 Car"/>
    <w:basedOn w:val="Policepardfaut"/>
    <w:link w:val="Articlenote2"/>
    <w:rsid w:val="00573FE5"/>
    <w:rPr>
      <w:rFonts w:ascii="Arial" w:eastAsia="Calibri" w:hAnsi="Arial" w:cs="Arial"/>
      <w:color w:val="000000"/>
      <w:sz w:val="20"/>
      <w:lang w:val="fr-FR"/>
    </w:rPr>
  </w:style>
  <w:style w:type="paragraph" w:customStyle="1" w:styleId="Articlenote3">
    <w:name w:val="Article note3"/>
    <w:link w:val="Articlenote3Car"/>
    <w:autoRedefine/>
    <w:rsid w:val="00573FE5"/>
    <w:pPr>
      <w:spacing w:after="0" w:line="240" w:lineRule="auto"/>
      <w:ind w:left="1417"/>
      <w:contextualSpacing/>
    </w:pPr>
    <w:rPr>
      <w:rFonts w:ascii="Arial" w:eastAsia="Calibri" w:hAnsi="Arial" w:cs="Arial"/>
      <w:color w:val="000000"/>
      <w:sz w:val="20"/>
      <w:lang w:val="fr-FR"/>
    </w:rPr>
  </w:style>
  <w:style w:type="character" w:customStyle="1" w:styleId="Articlenote3Car">
    <w:name w:val="Article note3 Car"/>
    <w:basedOn w:val="Policepardfaut"/>
    <w:link w:val="Articlenote3"/>
    <w:rsid w:val="00573FE5"/>
    <w:rPr>
      <w:rFonts w:ascii="Arial" w:eastAsia="Calibri" w:hAnsi="Arial" w:cs="Arial"/>
      <w:color w:val="000000"/>
      <w:sz w:val="20"/>
      <w:lang w:val="fr-FR"/>
    </w:rPr>
  </w:style>
  <w:style w:type="paragraph" w:customStyle="1" w:styleId="Articlenote4">
    <w:name w:val="Article note4"/>
    <w:link w:val="Articlenote4Car"/>
    <w:autoRedefine/>
    <w:rsid w:val="00573FE5"/>
    <w:pPr>
      <w:spacing w:after="0" w:line="240" w:lineRule="auto"/>
      <w:ind w:left="1417"/>
      <w:contextualSpacing/>
    </w:pPr>
    <w:rPr>
      <w:rFonts w:ascii="Arial" w:eastAsia="Calibri" w:hAnsi="Arial" w:cs="Arial"/>
      <w:color w:val="000000"/>
      <w:sz w:val="20"/>
      <w:lang w:val="fr-FR"/>
    </w:rPr>
  </w:style>
  <w:style w:type="character" w:customStyle="1" w:styleId="Articlenote4Car">
    <w:name w:val="Article note4 Car"/>
    <w:basedOn w:val="Policepardfaut"/>
    <w:link w:val="Articlenote4"/>
    <w:rsid w:val="00573FE5"/>
    <w:rPr>
      <w:rFonts w:ascii="Arial" w:eastAsia="Calibri" w:hAnsi="Arial" w:cs="Arial"/>
      <w:color w:val="000000"/>
      <w:sz w:val="20"/>
      <w:lang w:val="fr-FR"/>
    </w:rPr>
  </w:style>
  <w:style w:type="paragraph" w:customStyle="1" w:styleId="Articlenote5">
    <w:name w:val="Article note5"/>
    <w:link w:val="Articlenote5Car"/>
    <w:autoRedefine/>
    <w:rsid w:val="00573FE5"/>
    <w:pPr>
      <w:spacing w:after="0" w:line="240" w:lineRule="auto"/>
      <w:ind w:left="1417"/>
      <w:contextualSpacing/>
    </w:pPr>
    <w:rPr>
      <w:rFonts w:ascii="Arial" w:eastAsia="Calibri" w:hAnsi="Arial" w:cs="Arial"/>
      <w:color w:val="000000"/>
      <w:sz w:val="20"/>
      <w:lang w:val="fr-FR"/>
    </w:rPr>
  </w:style>
  <w:style w:type="character" w:customStyle="1" w:styleId="Articlenote5Car">
    <w:name w:val="Article note5 Car"/>
    <w:basedOn w:val="Policepardfaut"/>
    <w:link w:val="Articlenote5"/>
    <w:rsid w:val="00573FE5"/>
    <w:rPr>
      <w:rFonts w:ascii="Arial" w:eastAsia="Calibri" w:hAnsi="Arial" w:cs="Arial"/>
      <w:color w:val="000000"/>
      <w:sz w:val="20"/>
      <w:lang w:val="fr-FR"/>
    </w:rPr>
  </w:style>
  <w:style w:type="paragraph" w:customStyle="1" w:styleId="LocStructuree">
    <w:name w:val="Loc Structuree"/>
    <w:link w:val="LocStructureeCar"/>
    <w:autoRedefine/>
    <w:rsid w:val="00573FE5"/>
    <w:pPr>
      <w:tabs>
        <w:tab w:val="left" w:leader="dot" w:pos="4309"/>
        <w:tab w:val="left" w:leader="dot" w:pos="7200"/>
      </w:tabs>
      <w:spacing w:after="0" w:line="240" w:lineRule="auto"/>
      <w:ind w:left="1417"/>
      <w:contextualSpacing/>
    </w:pPr>
    <w:rPr>
      <w:rFonts w:ascii="Times New Roman" w:eastAsia="Calibri" w:hAnsi="Times New Roman" w:cs="Times New Roman"/>
      <w:i/>
      <w:color w:val="000000"/>
      <w:sz w:val="16"/>
      <w:lang w:val="fr-FR"/>
    </w:rPr>
  </w:style>
  <w:style w:type="character" w:customStyle="1" w:styleId="LocStructureeCar">
    <w:name w:val="Loc Structuree Car"/>
    <w:basedOn w:val="Policepardfaut"/>
    <w:link w:val="LocStructuree"/>
    <w:rsid w:val="00573FE5"/>
    <w:rPr>
      <w:rFonts w:ascii="Times New Roman" w:eastAsia="Calibri" w:hAnsi="Times New Roman" w:cs="Times New Roman"/>
      <w:i/>
      <w:color w:val="000000"/>
      <w:sz w:val="16"/>
      <w:lang w:val="fr-FR"/>
    </w:rPr>
  </w:style>
  <w:style w:type="paragraph" w:customStyle="1" w:styleId="CE">
    <w:name w:val="CE"/>
    <w:link w:val="CECar"/>
    <w:autoRedefine/>
    <w:rsid w:val="00573FE5"/>
    <w:pPr>
      <w:spacing w:before="454" w:after="454" w:line="240" w:lineRule="auto"/>
      <w:contextualSpacing/>
      <w:jc w:val="center"/>
      <w:outlineLvl w:val="1"/>
    </w:pPr>
    <w:rPr>
      <w:rFonts w:ascii="Times New Roman" w:eastAsia="Calibri" w:hAnsi="Times New Roman" w:cs="Times New Roman"/>
      <w:i/>
      <w:color w:val="000000"/>
      <w:sz w:val="40"/>
      <w:u w:val="single"/>
      <w:lang w:val="fr-FR"/>
    </w:rPr>
  </w:style>
  <w:style w:type="character" w:customStyle="1" w:styleId="CECar">
    <w:name w:val="CE Car"/>
    <w:basedOn w:val="Policepardfaut"/>
    <w:link w:val="CE"/>
    <w:rsid w:val="00573FE5"/>
    <w:rPr>
      <w:rFonts w:ascii="Times New Roman" w:eastAsia="Calibri" w:hAnsi="Times New Roman" w:cs="Times New Roman"/>
      <w:i/>
      <w:color w:val="000000"/>
      <w:sz w:val="40"/>
      <w:u w:val="single"/>
      <w:lang w:val="fr-FR"/>
    </w:rPr>
  </w:style>
  <w:style w:type="character" w:customStyle="1" w:styleId="LotCar">
    <w:name w:val="Lot Car"/>
    <w:basedOn w:val="Policepardfaut"/>
    <w:link w:val="Lot"/>
    <w:rsid w:val="00573FE5"/>
    <w:rPr>
      <w:rFonts w:ascii="Arial" w:eastAsia="Times New Roman" w:hAnsi="Arial" w:cs="Arial"/>
      <w:b/>
      <w:i/>
      <w:color w:val="000000"/>
      <w:sz w:val="28"/>
      <w:szCs w:val="16"/>
      <w:lang w:val="fr-FR" w:eastAsia="fr-FR"/>
    </w:rPr>
  </w:style>
  <w:style w:type="character" w:customStyle="1" w:styleId="InfoEnteteCar">
    <w:name w:val="Info Entete Car"/>
    <w:basedOn w:val="Policepardfaut"/>
    <w:link w:val="InfoEntete"/>
    <w:rsid w:val="00573FE5"/>
    <w:rPr>
      <w:rFonts w:ascii="Arial" w:eastAsia="Times New Roman" w:hAnsi="Arial" w:cs="Arial"/>
      <w:color w:val="000000"/>
      <w:sz w:val="20"/>
      <w:szCs w:val="16"/>
      <w:lang w:val="fr-FR" w:eastAsia="fr-FR"/>
    </w:rPr>
  </w:style>
  <w:style w:type="paragraph" w:customStyle="1" w:styleId="InterEntete">
    <w:name w:val="Inter Entete"/>
    <w:link w:val="InterEnteteCar"/>
    <w:autoRedefine/>
    <w:rsid w:val="00573FE5"/>
    <w:pPr>
      <w:tabs>
        <w:tab w:val="left" w:pos="1134"/>
        <w:tab w:val="left" w:pos="5102"/>
        <w:tab w:val="left" w:pos="7937"/>
      </w:tabs>
      <w:spacing w:after="0" w:line="240" w:lineRule="auto"/>
    </w:pPr>
    <w:rPr>
      <w:rFonts w:ascii="Arial" w:eastAsia="Calibri" w:hAnsi="Arial" w:cs="Arial"/>
      <w:color w:val="000000"/>
      <w:sz w:val="16"/>
      <w:lang w:val="fr-FR"/>
    </w:rPr>
  </w:style>
  <w:style w:type="character" w:customStyle="1" w:styleId="InterEnteteCar">
    <w:name w:val="Inter Entete Car"/>
    <w:basedOn w:val="Policepardfaut"/>
    <w:link w:val="InterEntete"/>
    <w:rsid w:val="00573FE5"/>
    <w:rPr>
      <w:rFonts w:ascii="Arial" w:eastAsia="Calibri" w:hAnsi="Arial" w:cs="Arial"/>
      <w:color w:val="000000"/>
      <w:sz w:val="16"/>
      <w:lang w:val="fr-FR"/>
    </w:rPr>
  </w:style>
  <w:style w:type="character" w:customStyle="1" w:styleId="BasPageCar">
    <w:name w:val="Bas Page Car"/>
    <w:basedOn w:val="Policepardfaut"/>
    <w:link w:val="BasPage"/>
    <w:rsid w:val="00573FE5"/>
    <w:rPr>
      <w:rFonts w:ascii="Arial" w:eastAsia="Times New Roman" w:hAnsi="Arial" w:cs="Arial"/>
      <w:color w:val="000000"/>
      <w:sz w:val="20"/>
      <w:szCs w:val="16"/>
      <w:lang w:val="fr-FR" w:eastAsia="fr-FR"/>
    </w:rPr>
  </w:style>
  <w:style w:type="paragraph" w:customStyle="1" w:styleId="Commentaires">
    <w:name w:val="Commentaires"/>
    <w:link w:val="CommentairesCar"/>
    <w:autoRedefine/>
    <w:rsid w:val="00573FE5"/>
    <w:pPr>
      <w:spacing w:after="0" w:line="240" w:lineRule="auto"/>
    </w:pPr>
    <w:rPr>
      <w:rFonts w:ascii="Arial" w:eastAsia="Calibri" w:hAnsi="Arial" w:cs="Arial"/>
      <w:color w:val="000000"/>
      <w:sz w:val="20"/>
      <w:lang w:val="fr-FR"/>
    </w:rPr>
  </w:style>
  <w:style w:type="character" w:customStyle="1" w:styleId="CommentairesCar">
    <w:name w:val="Commentaires Car"/>
    <w:basedOn w:val="Policepardfaut"/>
    <w:link w:val="Commentaires"/>
    <w:rsid w:val="00573FE5"/>
    <w:rPr>
      <w:rFonts w:ascii="Arial" w:eastAsia="Calibri" w:hAnsi="Arial" w:cs="Arial"/>
      <w:color w:val="000000"/>
      <w:sz w:val="20"/>
      <w:lang w:val="fr-FR"/>
    </w:rPr>
  </w:style>
  <w:style w:type="paragraph" w:customStyle="1" w:styleId="msonormal0">
    <w:name w:val="msonormal"/>
    <w:basedOn w:val="Normal"/>
    <w:rsid w:val="00573FE5"/>
    <w:pPr>
      <w:spacing w:before="100" w:beforeAutospacing="1" w:after="100" w:afterAutospacing="1"/>
    </w:pPr>
    <w:rPr>
      <w:sz w:val="24"/>
      <w:szCs w:val="24"/>
    </w:rPr>
  </w:style>
  <w:style w:type="paragraph" w:customStyle="1" w:styleId="paragraph">
    <w:name w:val="paragraph"/>
    <w:basedOn w:val="Normal"/>
    <w:rsid w:val="00573FE5"/>
    <w:pPr>
      <w:spacing w:before="100" w:beforeAutospacing="1" w:after="100" w:afterAutospacing="1"/>
    </w:pPr>
    <w:rPr>
      <w:sz w:val="24"/>
      <w:szCs w:val="24"/>
    </w:rPr>
  </w:style>
  <w:style w:type="character" w:customStyle="1" w:styleId="normaltextrun">
    <w:name w:val="normaltextrun"/>
    <w:basedOn w:val="Policepardfaut"/>
    <w:rsid w:val="00573FE5"/>
  </w:style>
  <w:style w:type="character" w:customStyle="1" w:styleId="eop">
    <w:name w:val="eop"/>
    <w:basedOn w:val="Policepardfaut"/>
    <w:rsid w:val="00573FE5"/>
  </w:style>
  <w:style w:type="paragraph" w:styleId="Titre">
    <w:name w:val="Title"/>
    <w:basedOn w:val="Chap1"/>
    <w:next w:val="Normal"/>
    <w:link w:val="TitreCar"/>
    <w:qFormat/>
    <w:rsid w:val="00573FE5"/>
    <w:pPr>
      <w:pBdr>
        <w:top w:val="none" w:sz="0" w:space="0" w:color="auto"/>
        <w:left w:val="none" w:sz="0" w:space="0" w:color="auto"/>
        <w:bottom w:val="none" w:sz="0" w:space="0" w:color="auto"/>
        <w:right w:val="none" w:sz="0" w:space="0" w:color="auto"/>
      </w:pBdr>
    </w:pPr>
    <w:rPr>
      <w:rFonts w:ascii="Arial" w:hAnsi="Arial" w:cs="Arial"/>
      <w:b w:val="0"/>
      <w:bCs/>
      <w:color w:val="548DD4" w:themeColor="text2" w:themeTint="99"/>
      <w:sz w:val="32"/>
      <w:szCs w:val="32"/>
    </w:rPr>
  </w:style>
  <w:style w:type="character" w:customStyle="1" w:styleId="TitreCar">
    <w:name w:val="Titre Car"/>
    <w:basedOn w:val="Policepardfaut"/>
    <w:link w:val="Titre"/>
    <w:rsid w:val="00573FE5"/>
    <w:rPr>
      <w:rFonts w:ascii="Arial" w:eastAsia="Times New Roman" w:hAnsi="Arial" w:cs="Arial"/>
      <w:bCs/>
      <w:color w:val="548DD4" w:themeColor="text2" w:themeTint="99"/>
      <w:sz w:val="32"/>
      <w:szCs w:val="32"/>
      <w:shd w:val="clear" w:color="auto" w:fill="FFFFFF"/>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knauf.fr" TargetMode="External"/><Relationship Id="rId1" Type="http://schemas.openxmlformats.org/officeDocument/2006/relationships/hyperlink" Target="http://www.knauf.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15" ma:contentTypeDescription="Crée un document." ma:contentTypeScope="" ma:versionID="c9cbe25bdceca35daefd8d7a2481b38f">
  <xsd:schema xmlns:xsd="http://www.w3.org/2001/XMLSchema" xmlns:xs="http://www.w3.org/2001/XMLSchema" xmlns:p="http://schemas.microsoft.com/office/2006/metadata/properties" xmlns:ns2="8db1dd59-2d8a-44f9-841b-57eca8ce2608" xmlns:ns3="b4084d5c-85e8-4b73-8313-614a4da91483" targetNamespace="http://schemas.microsoft.com/office/2006/metadata/properties" ma:root="true" ma:fieldsID="a1b411ba721c774c385c873365bcf679" ns2:_="" ns3:_="">
    <xsd:import namespace="8db1dd59-2d8a-44f9-841b-57eca8ce2608"/>
    <xsd:import namespace="b4084d5c-85e8-4b73-8313-614a4da914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6441d29d-f0b0-4aa7-acc5-b8b23082fa5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84d5c-85e8-4b73-8313-614a4da9148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e6ba0a87-5a3a-4f05-b785-71da6a1418c9}" ma:internalName="TaxCatchAll" ma:showField="CatchAllData" ma:web="b4084d5c-85e8-4b73-8313-614a4da91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b1dd59-2d8a-44f9-841b-57eca8ce2608">
      <Terms xmlns="http://schemas.microsoft.com/office/infopath/2007/PartnerControls"/>
    </lcf76f155ced4ddcb4097134ff3c332f>
    <TaxCatchAll xmlns="b4084d5c-85e8-4b73-8313-614a4da91483" xsi:nil="true"/>
    <SharedWithUsers xmlns="b4084d5c-85e8-4b73-8313-614a4da91483">
      <UserInfo>
        <DisplayName/>
        <AccountId xsi:nil="true"/>
        <AccountType/>
      </UserInfo>
    </SharedWithUsers>
  </documentManagement>
</p:properties>
</file>

<file path=customXml/itemProps1.xml><?xml version="1.0" encoding="utf-8"?>
<ds:datastoreItem xmlns:ds="http://schemas.openxmlformats.org/officeDocument/2006/customXml" ds:itemID="{4DD59E59-CD36-4325-B743-EF4F8DFCC7F1}">
  <ds:schemaRefs>
    <ds:schemaRef ds:uri="http://schemas.openxmlformats.org/officeDocument/2006/bibliography"/>
  </ds:schemaRefs>
</ds:datastoreItem>
</file>

<file path=customXml/itemProps2.xml><?xml version="1.0" encoding="utf-8"?>
<ds:datastoreItem xmlns:ds="http://schemas.openxmlformats.org/officeDocument/2006/customXml" ds:itemID="{25A3798E-AA20-4DB3-8FEF-BC87D5CE4B3D}"/>
</file>

<file path=customXml/itemProps3.xml><?xml version="1.0" encoding="utf-8"?>
<ds:datastoreItem xmlns:ds="http://schemas.openxmlformats.org/officeDocument/2006/customXml" ds:itemID="{549EE6E6-510D-4B2F-B077-3C53676EDE61}">
  <ds:schemaRefs>
    <ds:schemaRef ds:uri="http://schemas.microsoft.com/sharepoint/v3/contenttype/forms"/>
  </ds:schemaRefs>
</ds:datastoreItem>
</file>

<file path=customXml/itemProps4.xml><?xml version="1.0" encoding="utf-8"?>
<ds:datastoreItem xmlns:ds="http://schemas.openxmlformats.org/officeDocument/2006/customXml" ds:itemID="{D51E4F54-1E85-49D2-85DE-8EE19865B6B5}">
  <ds:schemaRefs>
    <ds:schemaRef ds:uri="http://schemas.microsoft.com/office/2006/metadata/properties"/>
    <ds:schemaRef ds:uri="http://schemas.microsoft.com/office/infopath/2007/PartnerControls"/>
    <ds:schemaRef ds:uri="8db1dd59-2d8a-44f9-841b-57eca8ce2608"/>
    <ds:schemaRef ds:uri="b4084d5c-85e8-4b73-8313-614a4da9148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330</Words>
  <Characters>67821</Characters>
  <Application>Microsoft Office Word</Application>
  <DocSecurity>0</DocSecurity>
  <Lines>565</Lines>
  <Paragraphs>1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Guerrier, Rodolphe</cp:lastModifiedBy>
  <cp:revision>3</cp:revision>
  <cp:lastPrinted>2024-09-06T13:50:00Z</cp:lastPrinted>
  <dcterms:created xsi:type="dcterms:W3CDTF">2025-05-22T12:26:00Z</dcterms:created>
  <dcterms:modified xsi:type="dcterms:W3CDTF">2025-05-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y fmtid="{D5CDD505-2E9C-101B-9397-08002B2CF9AE}" pid="3" name="MediaServiceImageTags">
    <vt:lpwstr/>
  </property>
</Properties>
</file>